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0F7D3" w14:textId="50EDF2E6" w:rsidR="008379E0" w:rsidRPr="00EC1C3B" w:rsidRDefault="006B22BA" w:rsidP="00101EF5">
      <w:pPr>
        <w:spacing w:line="276" w:lineRule="auto"/>
        <w:jc w:val="both"/>
        <w:rPr>
          <w:rFonts w:ascii="Verdana" w:hAnsi="Verdana" w:cs="Arial"/>
        </w:rPr>
      </w:pPr>
      <w:r>
        <w:rPr>
          <w:rFonts w:ascii="Verdana" w:hAnsi="Verdana" w:cs="Arial"/>
          <w:noProof/>
        </w:rPr>
        <mc:AlternateContent>
          <mc:Choice Requires="wpg">
            <w:drawing>
              <wp:anchor distT="0" distB="0" distL="114300" distR="114300" simplePos="0" relativeHeight="251703296" behindDoc="0" locked="0" layoutInCell="1" allowOverlap="1" wp14:anchorId="313899FB" wp14:editId="1925A9F1">
                <wp:simplePos x="0" y="0"/>
                <wp:positionH relativeFrom="column">
                  <wp:posOffset>4738217</wp:posOffset>
                </wp:positionH>
                <wp:positionV relativeFrom="paragraph">
                  <wp:posOffset>-669311</wp:posOffset>
                </wp:positionV>
                <wp:extent cx="1611630" cy="1380490"/>
                <wp:effectExtent l="0" t="0" r="7620" b="0"/>
                <wp:wrapNone/>
                <wp:docPr id="46" name="Grupo 46"/>
                <wp:cNvGraphicFramePr/>
                <a:graphic xmlns:a="http://schemas.openxmlformats.org/drawingml/2006/main">
                  <a:graphicData uri="http://schemas.microsoft.com/office/word/2010/wordprocessingGroup">
                    <wpg:wgp>
                      <wpg:cNvGrpSpPr/>
                      <wpg:grpSpPr>
                        <a:xfrm>
                          <a:off x="0" y="0"/>
                          <a:ext cx="1611630" cy="1380490"/>
                          <a:chOff x="0" y="0"/>
                          <a:chExt cx="1611630" cy="1380490"/>
                        </a:xfrm>
                      </wpg:grpSpPr>
                      <pic:pic xmlns:pic="http://schemas.openxmlformats.org/drawingml/2006/picture">
                        <pic:nvPicPr>
                          <pic:cNvPr id="4" name="Imagen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1630" cy="1380490"/>
                          </a:xfrm>
                          <a:prstGeom prst="rect">
                            <a:avLst/>
                          </a:prstGeom>
                        </pic:spPr>
                      </pic:pic>
                      <wps:wsp>
                        <wps:cNvPr id="45" name="Cuadro de texto 45"/>
                        <wps:cNvSpPr txBox="1"/>
                        <wps:spPr>
                          <a:xfrm>
                            <a:off x="81481" y="665430"/>
                            <a:ext cx="1081889" cy="221810"/>
                          </a:xfrm>
                          <a:prstGeom prst="rect">
                            <a:avLst/>
                          </a:prstGeom>
                          <a:noFill/>
                          <a:ln w="6350">
                            <a:noFill/>
                          </a:ln>
                        </wps:spPr>
                        <wps:txbx>
                          <w:txbxContent>
                            <w:p w14:paraId="4D1EE405" w14:textId="23D74FC7" w:rsidR="002F010C" w:rsidRPr="002F010C" w:rsidRDefault="002F010C" w:rsidP="002F010C">
                              <w:pPr>
                                <w:jc w:val="center"/>
                                <w:rPr>
                                  <w:rFonts w:ascii="Verdana" w:hAnsi="Verdana"/>
                                  <w:b/>
                                  <w:bCs/>
                                  <w:sz w:val="16"/>
                                  <w:szCs w:val="16"/>
                                  <w:lang w:val="es-MX"/>
                                </w:rPr>
                              </w:pPr>
                              <w:r w:rsidRPr="002F010C">
                                <w:rPr>
                                  <w:rFonts w:ascii="Verdana" w:hAnsi="Verdana"/>
                                  <w:b/>
                                  <w:bCs/>
                                  <w:sz w:val="16"/>
                                  <w:szCs w:val="16"/>
                                  <w:lang w:val="es-MX"/>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3899FB" id="Grupo 46" o:spid="_x0000_s1026" style="position:absolute;left:0;text-align:left;margin-left:373.1pt;margin-top:-52.7pt;width:126.9pt;height:108.7pt;z-index:251703296" coordsize="16116,13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QYcvTQMAAMwHAAAOAAAAZHJzL2Uyb0RvYy54bWykVV1v0zAUfUfiP1h+&#10;Z2m6tHTROlQ2Nk2aoGIgnl3HaSziD2xn7fj1HDtp2VYQMB6aXtvX1+eee659+marWnInnJdGz2l+&#10;NKJEaG4qqddz+vnT5asZJT4wXbHWaDGn98LTN2cvX5xubCnGpjFtJRxBEO3LjZ3TJgRbZpnnjVDM&#10;HxkrNBZr4xQLGLp1Vjm2QXTVZuPRaJptjKusM1x4j9mLfpGepfh1LXj4UNdeBNLOKbCF9HXpu4rf&#10;7OyUlWvHbCP5AIM9A4ViUuPQfagLFhjpnDwIpSR3xps6HHGjMlPXkouUA7LJR0+yuXKmsymXdblZ&#10;2z1NoPYJT88Oy9/fXTl7a5cOTGzsGlykUcxlWzsV/4GSbBNl93vKxDYQjsl8mufTYzDLsZYfz0bF&#10;yUAqb8D8wT7evPvDzmx3cPYIjpW8xG/gANYBB3/WCnaFzgk6BFF/FUMx97Wzr1Auy4JcyVaG+yQ9&#10;FCaC0ndLyZeuH4DOpSOymtOCEs0UFH+t2FpoUkSpRf/o0m9gMaEbw796os15w/RaLLyFZMFk9M4e&#10;u6fho9NWrbSXsm1jkaI95AV5P5HHL6jppXdheKeEDn0vOdEiRaN9I62nxJVCrQRycddVjgqjjwMS&#10;sk7q0DeOD04E3sTza+D4COwRNyv3Cwn0T5wxIw+x/a+89iIBh86HK2EUiQawAgMqw0p2d+MHNDuX&#10;gdIeQEIGPFH2uHv8jj2MDvj7p/a6bZgVgBDDPtDDZCeI845VzpBKkIAuMqSYRDIH79iJJGzfmthb&#10;u/nfMDbLixnqgsabTicFmhBhWLnvzNEsn81O+s4cj/NZnhyeyxwrtYlaS2e0mmxw6vFklKjeryB4&#10;q8FyTKYHHa2wXW2HDFemukeCzqBSuDS85ZcSZbthPiyZw82LSbwm4QM+dWtwiBksShrjvv9qPvqj&#10;YlilZIObfE79t47FNm+vNWp5khdFvPrToJi8HmPgHq6sHq7oTp0bPBYgFuiSGf1DuzNrZ9QXPDqL&#10;eCqWmOY4e07DzjwP/fuCR4uLxSI59bfHjb61uHPyRFoU5aftF+bsoNyohvdmp54DAfe+scLaLLpg&#10;apnUHQnuWR14h5KTlZ4MWI/epIfj5PXzET77AQAA//8DAFBLAwQKAAAAAAAAACEAzKkDNSccAAAn&#10;HAAAFAAAAGRycy9tZWRpYS9pbWFnZTEucG5niVBORw0KGgoAAAANSUhEUgAAAU4AAAEeCAYAAADl&#10;3fyeAAAAAXNSR0IArs4c6QAAAARnQU1BAACxjwv8YQUAAAAJcEhZcwAAIdUAACHVAQSctJ0AABu8&#10;SURBVHhe7Z0JlFxVmcdLEUK6X72qEGSTRSBCCCFJV1USdgmIMOxRFoGgqBkiRgQZRPZF2REQUIQE&#10;VFBB1iAqCscRRHFFZQk4x9Gj44wyKowh3U0HkWTeI9+rfK/660531/burd/vnN854dbrd9937/1/&#10;VHc63TmAmL6+vgNefvnlVbEyBAAAQ9Hf339p0jRpnAAAayF6p3m6bprRfw/ISwAAUEtvb+/GumlG&#10;7zyXy0sAAGChm+bAwMCfZRgAACx004w+Pf+nDAMAgEXULB/UjVOGAQBgKGiaAACjIGqWv6BxAgCM&#10;ApomAMAooXECAIyCqFkuSZpmX1/fgTIMAABDkTTNWBkCAIDhoHECAIwSGicAwCihcQIAjBIaJwDA&#10;KKFxAgCMEhonALSVgYGBj8gfnaETG2d/f/8J8kcAaCeuNiBXn3usdFq9AJkkepf5Dh1G1wLp6nOP&#10;lt7e3jm6Vt/rBcgs0ad8D7keRpeffaRE+/RNXafPtQJkmiiMT+kgRv+9Ql5yivgXsfncTKJ9+Y7e&#10;p6jeV+QlAGglUfhm6DCuWLHiFHnJOQYGBuYndURN5jIZ9oKopi2T2sRr5CUAaDU6jFGzWSjDzqLr&#10;kSEv0HVF+3SiDANAq6kJoxe/OlfXJEPOE31W8FpSU/RnJ7+MAuANPjYZagKAphGF8JkkjNG7mEdl&#10;2Hl6e3uPTeqKXCrDzhLtzb1qn34kwwDQDlRz8e5djE+1+VQLgPP4HEifavOpFgDn8TmQ/f39tyS1&#10;RZ/ePiXDTuLzPgE4h++B9KU+X+oA8ALfA+lLfb7UAeAFvgcy+nT95KS+gYGBP8iwc/i+TwBO0QmB&#10;9KFGH2oA8IZOCKSuMWJdGXYKXYMMAUC70IGMeIMMe8XKlSvH6Tpl2Clcf34Ar1i2bNk2SSD7+vpe&#10;k2HvcL3x9Pb27qX26fcyDADtwvWmMhJ0jREFGXYKXYMMAUC76IRARs1yHdfrdP35Abyiv7//4CSQ&#10;0aeBr8qwd7jeeAYGBvZ1vQYAr+iEQPpQow81AHhD/BcOKpQ/lmGviGrcNKkxepf9ggw7RfyDppMa&#10;onr+U4YBoF0kgYyVIe/woUYfagDwhvjrm0kge3t7vyjDXuFD09E1RHv2uAwDQLvQoZQhr4g+1f2d&#10;D/X5vk8ATqEDGb2bOV2GvWHlypUTk/qiJvotGXYOvU+RV8swALQLHUoZ8gpf6vOlDgAv0IFcvnz5&#10;ZBn2Bl2fDDmJrmNgYGCODANAu9ChlCFv8Kk2n2oBcB6fA+lTbT7VAuA8vb29c5JA9vX19cuwF/jU&#10;bPr7+zfzqR4A5/E1kFE9L/hUV1KLL/UAOE30TnOlj4GM6vqNT3Ultfi2TwBOEn0auHkSyOjP/y7D&#10;zhPV8uWkrpUrV24sw87yyiuvTE3qiVwmwwDQLlQgvXk3oxvnwMDANjLsND7uE4Cz+BhI395xxvi4&#10;TwDO4mMg9dc4aZwA0HB8DGRUy397WBONEyArRJ/WevHThDRRTf0e1vSIbzUBOEsUyEVJICPeKMNO&#10;k9TjU5OJ9ukC32oCcJYokB9KAknjzC40ToAMwTtON6BxAmSIKIhLfQtkUo9PNUWNk69xAmQFH5sM&#10;NQFAU/EtkNE7s3cn9UR/XizDzuPbPgE4jW+B9K2eBF/rAnAS3wLpWz0JvtYF4CRJGKNPa5+UIafx&#10;scG89NJL2yU19fX1vSrDANAOfGsyy5cv313V9BcZdh5VE+82AdqNb4H0rZ4EX+sCcI7oU75NfAuk&#10;b/Uk+FoXgHP4FsZly5Zt61tNMbqmP/3pT10yDADtQAdShpzGt3oSfK0LwDl0GCPPlGGn0TXJkPPo&#10;miLPkWEAaDXPP/98tw6kDDtNX1/fa0k9AwMDC2TYaVatWrWub/sE4Cw6jCtWrJgsw06ja5Ih59E1&#10;9fb2HivDANBq+l//weh+NRldT/Ru81EZdproHXRUjl/7BOAsPoaRmgCgqSRhjN55LpQh50lqij6d&#10;vVSGnEft00dlCAAAAAAAAAAAAAAAAAAAAACyycwJhVXojuVi+Gq5ED4/aifknxytlWLhoVFbCL5a&#10;KoS3jdZKMThztM4sFOaO1nIQTB6t07q7N5K4ZIJp48ZtLX+EdmGFExGzr0QYWk2pEMy1NgQRs6/E&#10;GFqN3oRff+MLiE75yOLLRu0dnzpt1N708QWrPvOR943aMw4/YNQu2Ge3YdWZlRhDq9GbYB1MRMyW&#10;S648q5rZUtj9dYkytBIaJ6J76txKlKFV9BTX3ypZ/IX77WluECJmTxpnG9GL/9wDt5gbhIjZU2dX&#10;4gytQi++tTmImE1Pf9f+1eyW8vmdJdLQCnTjvGz+0VXv//TZLfNnt19nHgxEHN4ku5Vi+JpEGlqB&#10;bpyI6K4SaWg2pe7uOdYGIKJ7Sqyh2URv71cki/7E1z6b8rEvXNkyH77holXfvv6TLfPey89smdcs&#10;fG/L/NjB72iZh8/YcdW7p+/QEg/eYdKgJoGDlVhDs9GLbn39BBGz7blHH1rNcCkct61EG5oJjRPR&#10;fZMMl4vhbyTa0ExonIjuq3Ms0YZmkiz2B98+29wQRMy+unFivYbD/7v/cqH7wuTiR2++wtwQRMy+&#10;6eBjfa6lcZYK4UBysbUZiOiGOvgHTZ6EYzBZv8qE8BvSIm30YlubgYhueNaRB5HlOtX9UFqkjb7Q&#10;uhEiuuHjt15VzfJ5xxxqXoPDq/uhtEgbfaF1I0R0R/Jcn3r9pEXa6AutGyGiO5Ln+tTrJy3SJrno&#10;wO23NW+EiO6og2+9jsOr109a5GBKXV3l5KLbzjvZvBEiuqMOvvU6Dq9eP2mTgymH4WdYZER/1MG3&#10;XsfhvWDeu6rrt1OhMEFaZRoWGdEvyXR9/vyO66vrNy2/3nbSKtOwyIh+efTM6WS6Dp9Zsqi6fuWw&#10;+wFplWmSC1hkRD+84oRjyHSd6r4orTKNvsC6ASK65Q+++OlqphedfqJ5DQ6v7ovSKtPoC6wbIKJ7&#10;Jpl+765l83UcXt0XpVWm0RdYN0BE90wy/c5ttjRfx+HVfVFaZRp9gXUDRHRPcl2fev2kVabRF1g3&#10;QET3JNf1qddPWmUafYF1A0R0T3Jdn3r9pFWm0RdYN0BE9yTX9anXT1plGn2BdQNEdE9yXZ96/aRV&#10;plgnefH43WeaN0BE99TBt17H4dXrJ71yDeVcrit58YJ5c80bIKJ76uBbr+Pw6vWTdrmGchBsmLx4&#10;+ydPNW+AiO6pg2+9jsOr10/a5RponIh+qoM/e+IE73zXtMlm3Y1Sr5+0yzVUJqy/RfJi/KOUrBsg&#10;onvq4PuqVXej1PNIu1wDjRPRT3XwfdWqu1HqeaRdroHGieinwwbfYUphsDypy6q7UQ67ftuPH79Z&#10;8uJ9V5xp3gAR3XPY4DtMT9i9OKnruQduMWtvhMOuH385hOinwwbfcZK6LvnAkWbtjXDY9dspl5uQ&#10;vHjtScebN0BE9xw2+I6T1HXwDpPM2hvhsOvHN8Aj+umwwXccXZtVeyPUc8i0aZIXj509w7wBIrrn&#10;WoPvMLo2q/ZGqOdITYiInan0H2fRtVhNr171b7ksFYLbaJyISONciz+7fc3vVZ9VGLc1jRMRaZxr&#10;8fxj51bvPyWXC3KVQvCtZGD5X/9n1cqBlxCxA0xyHyv9x1l0LVbjq1d9/9cnnJTLjUsGDtxhe3OB&#10;EdE/BzUDh9G1WI2vXvX9Zcr0pNYCI6J/JpmvhMEfpBU4i+5hVuOrV31/mZLGidhp3nzZp6qZn9bV&#10;1SOtwFl0D7MaX73q+8uUNE7ETlNnXtqA0+h6rMZXr/r+MmUuVy4GP08GrUVGRL80G4HD6Hqsxlev&#10;+v4yZS43fdy4tyaDHz74AHOhEdEfzUbgMLoeq/HVa3LvciH4iky5Gj2xtdCI6I9J1ivFcKW0AKfR&#10;/ctqfPV4znsOqd47fpMpU65GT2wtNCL64X8992Q166VCcL20AKfR/ctqfvW460YTq/eW6dagJ7YW&#10;GxH98F922G7oRuAoST37bbuV2fzqMbm3uV6lYvBi8qK12Ijoh8M2AkdJ6jnryIPM5lePw65XTxDs&#10;mbx4+/VXmwuOiO47bCNwkHIYnJPU88MvXWU2v3pc63rpC6wFR0T31TmX6DtNpRj+LanHanz1uPT+&#10;xdW1KhXCB2XKNMkFsdaCI6LbvvbysjWNoBi8KNF3Gt23rOZXj8ftUq7eW6YbjH4Aa9ER0W2vO+eM&#10;asanxT9X0gN037KaXz3qe8t0g4ne8v4juchadER02xE1AsfQNVnNrx71vWW6wZQnhB9KLvrFIw+b&#10;C4+I7jqiRuAYST17b7mZ2fzqccTrpS+0Fh4R3VXnWyLvNOUwOCOp5/Fbrzab31hdcuXZ1bWqFMJr&#10;ZUqb5MJYa+ER0V11viXyTqPrsZpfPep7y3RDoy+2Fh4R3fQPz675p5bRO7VPSOSdRvcrq/nVo763&#10;TDc0+mJr8RHRTQ+Ysv3IG4Ej6H5lNb961PeW6YZmRj5/U3Jx39/+bG4AIrrnqBqBA8wIgrcn9Vx1&#10;4jyz+Y3V7y26tLpWpSC4TqYclnWSD9h1ow3NDUBE90xyHStZdxpdj9X86lHfW6ZbO/qDrA1ARPfU&#10;uZaoO42ux2p+9ajvLdOtHf1B1gYgonsmma4Ugyck6k6j+5TV/OpR31umWzv6g6wNQES3vOxjJ+lG&#10;8KbVSXeXcjH8Z1LPM0sWmc1vrO4/aavqWvUE6+0gU66d6P9IDycfaG0CIrplkudYibnT6Hqs5leP&#10;+t4y3ciYmsttnHzg0bvtbG4EIrrjmJtBBil1dW2a1DJrg6LZ/OqxrrXSH2xtBCK6o86zRNxZdC1W&#10;46vHE/betXrvUiGYL1OOHP1w1kYgojsmWa4Uw9ck4s6ie5PV/OpR31umGx36BtZGIKIbPvuTx6pZ&#10;7unq2l8i7iQzi/nqT3s/84gDzeZXj8m9Y2XK0VEK839MbmBtBiK6Yd3NIEPoWqzGV4/xb8hM7l3q&#10;7t5bphwdPUGwQ3KTxZdcaG4IImbfJMexEm8nKYXBeboWq/nVo763TDk29I2sDUHE7KtzLNF2El2H&#10;1fjqcen9NzdunfSNrA1BxOyrcyzRdo6eYnC2rsNqfvWo771xLtct044NfTNrQxAx+yYZLhfz35Vo&#10;O4fuRVbjq1d9f5ly7FSK4SvJzawNQcRse8SsSrUhTMnlNpBoO0WlmH8kqaEZ3/D+oXfsXl2jSph/&#10;TKYdO+UgODS54U8fftDcGETMrkl+YyXWzqFrsBpfver7y5T1o29qbQwiZledX4m0U+jnn7NF43+L&#10;5RNf+2xz1kjf1NoYRMyuOr8SaWfYNJfr0s9vNb561feXaRuDvrG1MYiYXZPslgvhgETaGXTveewL&#10;nzYbX73qOWTaxqBvbG0MImbTh+/8ajW75WJwqETaCSrFcIXuPVbTq1d9/4b/xVlUQPW79Vcs+6u5&#10;QYiYPd+++WbVxiBxdoLp6667Y/LcsVbTa4R6Dpm6segJrA1CxOypcytRdgL93N+98RKz6dWrnqMn&#10;n58nUzcWPQmiTx46fWrLPPHgA1rmRQsXpOqUKGce/cyzJ04wm14j1PPI1I1HT4KI7ilRzjS1z2w1&#10;vEao5+gpBufI9I1n5oTwUT0ZIrqjxDjTlAv5v+pnthpeo9TzyPStRT+A9YCI2Hx1DiWaTlEqBNfp&#10;Gp5ZstissxHqeXqKXcfJI7QW/RDWQyJic93lzRtUMzg9HD9LoukMpUL+NN1Hbj33o2adjfDnd1xf&#10;nSdWHqH1xD+GP3mIXTeaaD4sIjbPTDSCMRJ/fVE/f/zDNqwaG6WeK5p+ndVP0Sb0w1gPi4jN8Z7L&#10;zqhmz7VfwlYq5u/WveOQKW8za2yU57znkOpcsfIY7UM/zOO3Xm0+NCI2Xp09iaMTlIrBi/rZj509&#10;w6yvker55DHaj34o66ERsfHq3EkUM49+5tjTDtvPrK2R6vnKUdOWR2k/+sGsB0fExqozN/n1HySU&#10;ffQzxz6y+HKztkb6y7tuSM0pj5INSt3dO+mHswpAxMap8yYxzCzlQv5O/byxVk3NUM85LZfbSB4p&#10;O+gHtApAxMa41+abVrPWU8j/UCKYSXRfSLRqaoa188ojZYtKIX9X8oDxxlqFIGL9Zr4ZRJSL4f/q&#10;54w9bpeSWU+z1HPLY2UT/aBWIYhYnwv32zPVEGIlfpmgXAi+U/t8sc89cItZT7PUc5eC9feQx8sm&#10;0f9lXk0edu5Ok82CEHHs6oZQ61a53PoSxZZTKuT/aD3Tgn12M+toprXPII+YbfQDW0Uh4ti89qT3&#10;pxrCUJYK4YMSx6ZS6ura1Jo/dpc3t+dfEmbuG91Hin7o9+1WMYtDxNGrs5WMPXD1uanxWsuFcKlE&#10;syFUit3zrHkSm/F7z0fq0vsXp55FHtkd9MNbBSLi6Fz8iRNTTaH29afvuyn1+lBWiuHKqJk+F8V0&#10;vdVpHZpSGC6sFPN/t+5T6/v3mDXomVqtfp5yIR/X6Bb6a53zdm7t36Qh+qhuCtbr2qs/fFzq+ma5&#10;28YbmvO3w9pnk1bkHroIq1BEHJkXHX94qilY1wznnC3W/NK2ej336EPMOdpp/OUB/YzSgtykVAxf&#10;SArZf9JbzYIRce3qpmC9Plqf/frNq27/5L+tOnHfPVL3Tjx0x+1eb9YP33Cx+fFZ8gN7zko9u7Qf&#10;t9EFWUUj4vDGbzrIke3dl56eWpt2fjtWQ5lZDH6nC7OKR8ShJT+2v7jzc6m1mVEMrpK24we6OGsB&#10;ENFWf+2u2T/o1yVrv+2oXAx+L+3GH0pBMFcXaS0EIg6W3Ay2tmlWiuE/pNX4hy70wesuNBcEEdeo&#10;M3PzGSea13Sa8V9q6XWJlRbjL7pYa1EQcbUP33BRqjlY13SaT907+Bv8pbX4TfzLpJKC4+8rsxYH&#10;EdPvNpv5O8Zd8aHPfSq1JrHSVjoDXbi1QIidbvzDMcjJGs84/IDUesRKO+kcZhbDK/UCWAuF2MmS&#10;jzXW/oug6LPWV6SVdB56IeIfAWUtGGInqrNxw6nzzWs6Rb0WseUw/31pIZ2LXhBr0RA7zcOmbp9q&#10;FNY1naJeh9hyOH6WtI7OplIMfqsXxlo8xE6SPPD1zBGhF+czH3mfuZCInaDOwikH7WNe47t6DRKl&#10;VUAtepGsxUT03X233iLVLKxrfPbb11+Yqj+2EuaflhYBFqViPvUrRK2FRfTV+Hs0O/n869oTo7aw&#10;7uruAMOiF+2d22xpLjCij+qzf8G8ueY1PnpkaWqq9kRpCTBS9OItvf9mc7ERfVKfeW2rf/94K/3R&#10;bdeYNUsbgNFSCoPz9UJai47oi5f/69GpxmFpfZyrfm/RZWaNFRd/oVrWqF1UawMQfVCf83Iu1xUd&#10;/zfqMW38E4Gse7jgTR9fYNYUuzr10BD0wu61+abmZiC6rD7jlWLwhBz915karDdZv649/1h3vgZa&#10;+50CWikVGo1e5Cfv+by5MYguqs92rBz5QUzN5TauvVb7q7uzl4svn3+K+ayJUho0i1IQzNcLbm0S&#10;omvus9XmY2ok+mMsl1x5tjlfKzzryIPMZ9JKGdAKKmHQpxff2jREV3zg6nPrbiY9hfyv9T2G8sbT&#10;FpjP0AhPPnBvc85aS4Vgvjw2tJrazbA2EtEF9Tmelu86SI74WHmDvt9I3HnDDVYdsN3Wq6496Xjz&#10;+bSXfOCoYb9GOZT89KIMUbs51kYjZll9fsvF7hfkaDeMnmLwPT1HK+0Jgj3lMSBr6I06dvYM83Ai&#10;ZlF9dmPlSDeVSth9VKUQ9NfOXa/lQvjs7O7ujWUayDrl9dffUm9g/Ld31iFFzJL6zMbKcW4rPWE4&#10;qRx271su5C8uF8P7qubzi0ph+OH4tWnd3RvJ5eA6PYWuz+lD+Mu7bjAPK2IW1Gc1Vo4xQOuJ/s/4&#10;F30Yff43veiutb8nR44vQPvQBzLWOriI7XL/SW9Nnc/oyL5p9ckFaDP6YMZaBxix1R6643apczml&#10;q2sTObIA2UAf0FjrICO2ykOmvC11HncaN24bOaoA2UIf1FjrQCM223k796TOYam7+0g5ogDZRB/Y&#10;WOtgIzbLw2fsmDp/5TA4R44mQLbRBzfWOuCIjbb2h3aUg+AMOZIAbqAPcOzS+xebhx2xEdaet+jT&#10;8zlyFAHcovYwf/+WK8xDj1iPtedsWhDsLkcQwE1qD/XZRx1sHn7EsVh7vnYaP35zOXoAblMqBi/q&#10;wz1ni83MECCORn2mYuW4AfhDpZD/Qe1Bt8KAOBJrz5IcMwD/qOTz29ceeCsUiEN5zcL3ps5PrBwv&#10;AK8Z9NOyf/rV68yQIGprz02lGL4mZwqgM6gNwRE9O5phQYytPS+VMP+0HCWAziJ6x7CyNhBWaLBz&#10;jX8dde0Z2TqX46eeQ2czoxhcUxuMJ++50QwRdpa7bbxh6lzEyrEBgJjagBw2dXszTNgZ1p6HWDkq&#10;AKCxwmKFCv31/GPnDjoDPYXg3XJEAMCiEgbn1QZn/l67mCFDv6zd91g5FgAwEqwQWWFD973o+CMG&#10;7XWlWPitHAUAGA2VQv6HtYE6aPK2ZvjQTWv3Nzba+jeuPgEAMGascD11701mENENd99ko0F7WimG&#10;r8iWA0Aj6CkED9UGLdYKJWbXOy8+fdAexso2A0AzsEIXa4UUs+Ov7r7B3LdyIX+xbC0ANJNyLlew&#10;QnhUeaoZWmyv1l7FynYCQCsph+HZViCP332mGWBsrdbexMr2AbQG6xAiontKpKEVWBuAiO4pkYZW&#10;YG0AIrqnRBpagV5462tKiJhddX4l0tAK9MJbG4OI2fSJr322mt1KId8nkYZWQONEdNOdN9ygmt0o&#10;ym9YnWhoCZXimn8988u7Pm9uECJmzyS30jih1SSLP2uDorlBiJg9aZxtRm+AtUGImC11Zqd3r7uj&#10;RBlaid6Ep+/jJwQhZl2dWYkxtAO9EdZGIWI21FktFfJ3SIShHejNsDYLEdvv0/ctSjVOiS+0i1IQ&#10;7KE3xNo0RGyvOqMzurqmS3yhnehNueHU+ebGIWJ71PmMldhCBlhHb4y1eYjYeuNvFdTZlLxCVigX&#10;u/9Pb5C1iYjYOnUeYyWqkDVqN8raTERsvrVZnJzLTZSYQhap3TBrUxGxedZmcEout4HEE7JM7cZZ&#10;m4uIjfWQKW9L5S42iiM/xMMlajfw3svPNDcbEevz61edk8paokQRXMPaTGvjEXH0Lthnt0H5iq0U&#10;ur8pEQRXqYTBstqNnT2Rn6aEOBaHapaJEjvwgc1zufHWJsc+de+N5gFB9NFvXXtByutP/mDKUw/Z&#10;d9XeW75l1e6bvNnMy1BK1MBHymH4JWvTE0/Ye5dVS+9fbB44n3xmyaKUv7r78ynjX22g/clXrk35&#10;lQtOSXneMYelPGbW9JTWWqP7lvL5eyRa0AmUC90XWgcBEYe2Ugz+Pn38+LdIjKCTKYXBS9YhQcyE&#10;xe7/SDkhfEBbLoZXakuFYH7KYteBKQuFUsqurk21EguAkTMzn5/YUwxfMA+ww1YK3T9OOSG8VlsK&#10;w2O0lUJhG23P+PGbaXcqFCZot8rl1tfKcgJAW8jl/h9T/6npcvwV5AAAAABJRU5ErkJgglBLAwQU&#10;AAYACAAAACEAwWfKi+IAAAANAQAADwAAAGRycy9kb3ducmV2LnhtbEyPwW7CMAyG75P2DpEn7QZJ&#10;OmCoa4oQ2nZCkwaTJm6mMW1Fk1RNaMvbL5yGT7b86ffnbDWahvXU+dpZBXIqgJEtnK5tqeBn/zFZ&#10;AvMBrcbGWVJwJQ+r/PEhw1S7wX5TvwsliyHWp6igCqFNOfdFRQb91LVk4+7kOoMhjl3JdYdDDDcN&#10;T4RYcIO1jRcqbGlTUXHeXYyCzwGH9Yt877fn0+Z62M+/freSlHp+GtdvwAKN4R+Gm35Uhzw6Hd3F&#10;as8aBa+zRRJRBRMp5jNgN0TEAnaMnUwE8Dzj91/k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9QYcvTQMAAMwHAAAOAAAAAAAAAAAAAAAAADoCAABkcnMvZTJv&#10;RG9jLnhtbFBLAQItAAoAAAAAAAAAIQDMqQM1JxwAACccAAAUAAAAAAAAAAAAAAAAALMFAABkcnMv&#10;bWVkaWEvaW1hZ2UxLnBuZ1BLAQItABQABgAIAAAAIQDBZ8qL4gAAAA0BAAAPAAAAAAAAAAAAAAAA&#10;AAwiAABkcnMvZG93bnJldi54bWxQSwECLQAUAAYACAAAACEAqiYOvrwAAAAhAQAAGQAAAAAAAAAA&#10;AAAAAAAbIwAAZHJzL19yZWxzL2Uyb0RvYy54bWwucmVsc1BLBQYAAAAABgAGAHwBAAAO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16116;height:13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k6TwwAAANoAAAAPAAAAZHJzL2Rvd25yZXYueG1sRI9Ba8JA&#10;FITvgv9heUJvuok0IURXEUXwUApNi+dH9pkEs29jdk3Sf98tFHocZuYbZrufTCsG6l1jWUG8ikAQ&#10;l1Y3XCn4+jwvMxDOI2tsLZOCb3Kw381nW8y1HfmDhsJXIkDY5aig9r7LpXRlTQbdynbEwbvZ3qAP&#10;sq+k7nEMcNPKdRSl0mDDYaHGjo41lffiaRTc3q9pfC+z55isp6S6nrPTI35T6mUxHTYgPE3+P/zX&#10;vmgFr/B7JdwAufsBAAD//wMAUEsBAi0AFAAGAAgAAAAhANvh9svuAAAAhQEAABMAAAAAAAAAAAAA&#10;AAAAAAAAAFtDb250ZW50X1R5cGVzXS54bWxQSwECLQAUAAYACAAAACEAWvQsW78AAAAVAQAACwAA&#10;AAAAAAAAAAAAAAAfAQAAX3JlbHMvLnJlbHNQSwECLQAUAAYACAAAACEA5AJOk8MAAADaAAAADwAA&#10;AAAAAAAAAAAAAAAHAgAAZHJzL2Rvd25yZXYueG1sUEsFBgAAAAADAAMAtwAAAPcCAAAAAA==&#10;">
                  <v:imagedata r:id="rId9" o:title=""/>
                </v:shape>
                <v:shapetype id="_x0000_t202" coordsize="21600,21600" o:spt="202" path="m,l,21600r21600,l21600,xe">
                  <v:stroke joinstyle="miter"/>
                  <v:path gradientshapeok="t" o:connecttype="rect"/>
                </v:shapetype>
                <v:shape id="Cuadro de texto 45" o:spid="_x0000_s1028" type="#_x0000_t202" style="position:absolute;left:814;top:6654;width:10819;height: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4D1EE405" w14:textId="23D74FC7" w:rsidR="002F010C" w:rsidRPr="002F010C" w:rsidRDefault="002F010C" w:rsidP="002F010C">
                        <w:pPr>
                          <w:jc w:val="center"/>
                          <w:rPr>
                            <w:rFonts w:ascii="Verdana" w:hAnsi="Verdana"/>
                            <w:b/>
                            <w:bCs/>
                            <w:sz w:val="16"/>
                            <w:szCs w:val="16"/>
                            <w:lang w:val="es-MX"/>
                          </w:rPr>
                        </w:pPr>
                        <w:r w:rsidRPr="002F010C">
                          <w:rPr>
                            <w:rFonts w:ascii="Verdana" w:hAnsi="Verdana"/>
                            <w:b/>
                            <w:bCs/>
                            <w:sz w:val="16"/>
                            <w:szCs w:val="16"/>
                            <w:lang w:val="es-MX"/>
                          </w:rPr>
                          <w:t>2022</w:t>
                        </w:r>
                      </w:p>
                    </w:txbxContent>
                  </v:textbox>
                </v:shape>
              </v:group>
            </w:pict>
          </mc:Fallback>
        </mc:AlternateContent>
      </w:r>
      <w:r w:rsidRPr="00EC1C3B">
        <w:rPr>
          <w:rFonts w:ascii="Verdana" w:hAnsi="Verdana" w:cs="Arial"/>
          <w:noProof/>
        </w:rPr>
        <w:drawing>
          <wp:anchor distT="0" distB="0" distL="114300" distR="114300" simplePos="0" relativeHeight="251649024" behindDoc="1" locked="0" layoutInCell="1" allowOverlap="1" wp14:anchorId="1DC7062A" wp14:editId="77A2170A">
            <wp:simplePos x="0" y="0"/>
            <wp:positionH relativeFrom="page">
              <wp:align>right</wp:align>
            </wp:positionH>
            <wp:positionV relativeFrom="paragraph">
              <wp:posOffset>-899795</wp:posOffset>
            </wp:positionV>
            <wp:extent cx="7772400" cy="10057130"/>
            <wp:effectExtent l="0" t="0" r="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cstate="print">
                      <a:extLst>
                        <a:ext uri="{BEBA8EAE-BF5A-486C-A8C5-ECC9F3942E4B}">
                          <a14:imgProps xmlns:a14="http://schemas.microsoft.com/office/drawing/2010/main">
                            <a14:imgLayer r:embed="rId11">
                              <a14:imgEffect>
                                <a14:artisticCutout/>
                              </a14:imgEffect>
                            </a14:imgLayer>
                          </a14:imgProps>
                        </a:ext>
                        <a:ext uri="{28A0092B-C50C-407E-A947-70E740481C1C}">
                          <a14:useLocalDpi xmlns:a14="http://schemas.microsoft.com/office/drawing/2010/main" val="0"/>
                        </a:ext>
                      </a:extLst>
                    </a:blip>
                    <a:srcRect t="1477" b="1477"/>
                    <a:stretch>
                      <a:fillRect/>
                    </a:stretch>
                  </pic:blipFill>
                  <pic:spPr bwMode="auto">
                    <a:xfrm>
                      <a:off x="0" y="0"/>
                      <a:ext cx="7772400" cy="10057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0F5B15" w14:textId="147FAB2C" w:rsidR="007B2D30" w:rsidRPr="00EC1C3B" w:rsidRDefault="007B2D30" w:rsidP="00101EF5">
      <w:pPr>
        <w:spacing w:line="276" w:lineRule="auto"/>
        <w:jc w:val="both"/>
        <w:rPr>
          <w:rFonts w:ascii="Verdana" w:hAnsi="Verdana" w:cs="Arial"/>
        </w:rPr>
      </w:pPr>
    </w:p>
    <w:p w14:paraId="6D7F205D" w14:textId="37196577" w:rsidR="007B2D30" w:rsidRPr="00EC1C3B" w:rsidRDefault="007B2D30" w:rsidP="00101EF5">
      <w:pPr>
        <w:spacing w:line="276" w:lineRule="auto"/>
        <w:jc w:val="both"/>
        <w:rPr>
          <w:rFonts w:ascii="Verdana" w:hAnsi="Verdana" w:cs="Arial"/>
        </w:rPr>
      </w:pPr>
    </w:p>
    <w:p w14:paraId="220EC653" w14:textId="07A4183D" w:rsidR="007B2D30" w:rsidRPr="00EC1C3B" w:rsidRDefault="007B2D30" w:rsidP="00101EF5">
      <w:pPr>
        <w:spacing w:line="276" w:lineRule="auto"/>
        <w:jc w:val="both"/>
        <w:rPr>
          <w:rFonts w:ascii="Verdana" w:hAnsi="Verdana" w:cs="Arial"/>
        </w:rPr>
      </w:pPr>
    </w:p>
    <w:p w14:paraId="0FE6AC27" w14:textId="4E1EC84C" w:rsidR="007B2D30" w:rsidRPr="00EC1C3B" w:rsidRDefault="007B2D30" w:rsidP="00101EF5">
      <w:pPr>
        <w:spacing w:line="276" w:lineRule="auto"/>
        <w:jc w:val="both"/>
        <w:rPr>
          <w:rFonts w:ascii="Verdana" w:hAnsi="Verdana" w:cs="Arial"/>
        </w:rPr>
      </w:pPr>
    </w:p>
    <w:p w14:paraId="4FBF698D" w14:textId="6BB90E3E" w:rsidR="007B2D30" w:rsidRPr="00EC1C3B" w:rsidRDefault="0043797B" w:rsidP="00101EF5">
      <w:pPr>
        <w:spacing w:line="276" w:lineRule="auto"/>
        <w:jc w:val="both"/>
        <w:rPr>
          <w:rFonts w:ascii="Verdana" w:hAnsi="Verdana" w:cs="Arial"/>
        </w:rPr>
      </w:pPr>
      <w:r w:rsidRPr="00EC1C3B">
        <w:rPr>
          <w:rFonts w:ascii="Verdana" w:hAnsi="Verdana" w:cs="Arial"/>
          <w:noProof/>
        </w:rPr>
        <mc:AlternateContent>
          <mc:Choice Requires="wps">
            <w:drawing>
              <wp:anchor distT="45720" distB="45720" distL="114300" distR="114300" simplePos="0" relativeHeight="251652096" behindDoc="0" locked="0" layoutInCell="1" allowOverlap="1" wp14:anchorId="2731DA05" wp14:editId="205AD345">
                <wp:simplePos x="0" y="0"/>
                <wp:positionH relativeFrom="page">
                  <wp:align>right</wp:align>
                </wp:positionH>
                <wp:positionV relativeFrom="paragraph">
                  <wp:posOffset>116205</wp:posOffset>
                </wp:positionV>
                <wp:extent cx="5200650" cy="5047615"/>
                <wp:effectExtent l="0" t="0" r="19050" b="1968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00650" cy="5047615"/>
                        </a:xfrm>
                        <a:prstGeom prst="rect">
                          <a:avLst/>
                        </a:prstGeom>
                        <a:solidFill>
                          <a:srgbClr val="4B4137"/>
                        </a:solidFill>
                        <a:ln w="9525">
                          <a:solidFill>
                            <a:srgbClr val="4B4137"/>
                          </a:solidFill>
                          <a:miter lim="800000"/>
                          <a:headEnd/>
                          <a:tailEnd/>
                        </a:ln>
                      </wps:spPr>
                      <wps:txbx>
                        <w:txbxContent>
                          <w:p w14:paraId="6622EF3E" w14:textId="03FA3623" w:rsidR="0043797B" w:rsidRPr="003126CF" w:rsidRDefault="00C13493" w:rsidP="00C13493">
                            <w:pPr>
                              <w:jc w:val="center"/>
                              <w:rPr>
                                <w:rFonts w:ascii="Verdana" w:hAnsi="Verdana" w:cs="Arial"/>
                                <w:b/>
                                <w:bCs/>
                                <w:color w:val="FFFFFF" w:themeColor="background1"/>
                                <w:sz w:val="56"/>
                                <w:szCs w:val="56"/>
                              </w:rPr>
                            </w:pPr>
                            <w:r w:rsidRPr="003126CF">
                              <w:rPr>
                                <w:rFonts w:ascii="Verdana" w:hAnsi="Verdana" w:cs="Arial"/>
                                <w:b/>
                                <w:bCs/>
                                <w:color w:val="FFFFFF" w:themeColor="background1"/>
                                <w:sz w:val="56"/>
                                <w:szCs w:val="56"/>
                              </w:rPr>
                              <w:t xml:space="preserve">Manual </w:t>
                            </w:r>
                            <w:r w:rsidR="00DF062C">
                              <w:rPr>
                                <w:rFonts w:ascii="Verdana" w:hAnsi="Verdana" w:cs="Arial"/>
                                <w:b/>
                                <w:bCs/>
                                <w:color w:val="FFFFFF" w:themeColor="background1"/>
                                <w:sz w:val="56"/>
                                <w:szCs w:val="56"/>
                              </w:rPr>
                              <w:t>de Usuario</w:t>
                            </w:r>
                          </w:p>
                          <w:p w14:paraId="44F9B170" w14:textId="1E71A34F" w:rsidR="00C13493" w:rsidRPr="003126CF" w:rsidRDefault="00C13493" w:rsidP="00C13493">
                            <w:pPr>
                              <w:jc w:val="center"/>
                              <w:rPr>
                                <w:rFonts w:ascii="Verdana" w:hAnsi="Verdana" w:cs="Arial"/>
                                <w:b/>
                                <w:bCs/>
                                <w:i/>
                                <w:iCs/>
                                <w:color w:val="FFFFFF" w:themeColor="background1"/>
                                <w:sz w:val="96"/>
                                <w:szCs w:val="96"/>
                              </w:rPr>
                            </w:pPr>
                            <w:r w:rsidRPr="003126CF">
                              <w:rPr>
                                <w:rFonts w:ascii="Verdana" w:hAnsi="Verdana" w:cs="Arial"/>
                                <w:b/>
                                <w:bCs/>
                                <w:i/>
                                <w:iCs/>
                                <w:color w:val="FFFFFF" w:themeColor="background1"/>
                                <w:sz w:val="96"/>
                                <w:szCs w:val="96"/>
                              </w:rPr>
                              <w:t>uEducation</w:t>
                            </w:r>
                          </w:p>
                          <w:p w14:paraId="1576C891" w14:textId="08F91269" w:rsidR="00C13493" w:rsidRPr="003126CF" w:rsidRDefault="00C13493" w:rsidP="00C13493">
                            <w:pPr>
                              <w:jc w:val="center"/>
                              <w:rPr>
                                <w:rFonts w:ascii="Verdana" w:hAnsi="Verdana" w:cs="Arial"/>
                                <w:b/>
                                <w:bCs/>
                                <w:i/>
                                <w:iCs/>
                                <w:color w:val="FFFFFF" w:themeColor="background1"/>
                                <w:sz w:val="96"/>
                                <w:szCs w:val="96"/>
                              </w:rPr>
                            </w:pPr>
                          </w:p>
                          <w:p w14:paraId="5643F9CE" w14:textId="6015DE97" w:rsidR="00C13493" w:rsidRPr="003126CF" w:rsidRDefault="00C13493" w:rsidP="00C13493">
                            <w:pPr>
                              <w:jc w:val="center"/>
                              <w:rPr>
                                <w:rFonts w:ascii="Verdana" w:hAnsi="Verdana" w:cs="Arial"/>
                                <w:b/>
                                <w:bCs/>
                                <w:color w:val="FFFFFF" w:themeColor="background1"/>
                                <w:sz w:val="28"/>
                                <w:szCs w:val="28"/>
                              </w:rPr>
                            </w:pPr>
                            <w:r w:rsidRPr="003126CF">
                              <w:rPr>
                                <w:rFonts w:ascii="Verdana" w:hAnsi="Verdana" w:cs="Arial"/>
                                <w:b/>
                                <w:bCs/>
                                <w:color w:val="FFFFFF" w:themeColor="background1"/>
                                <w:sz w:val="28"/>
                                <w:szCs w:val="28"/>
                              </w:rPr>
                              <w:t>Desarrollado por:</w:t>
                            </w:r>
                          </w:p>
                          <w:p w14:paraId="4209232B" w14:textId="780D7673" w:rsidR="00C13493" w:rsidRPr="003126CF" w:rsidRDefault="00C13493" w:rsidP="00C13493">
                            <w:pPr>
                              <w:jc w:val="center"/>
                              <w:rPr>
                                <w:rFonts w:ascii="Verdana" w:hAnsi="Verdana" w:cs="Arial"/>
                                <w:b/>
                                <w:bCs/>
                                <w:color w:val="FFFFFF" w:themeColor="background1"/>
                                <w:sz w:val="32"/>
                                <w:szCs w:val="32"/>
                              </w:rPr>
                            </w:pPr>
                            <w:r w:rsidRPr="003126CF">
                              <w:rPr>
                                <w:rFonts w:ascii="Verdana" w:hAnsi="Verdana" w:cs="Arial"/>
                                <w:b/>
                                <w:bCs/>
                                <w:color w:val="FFFFFF" w:themeColor="background1"/>
                                <w:sz w:val="32"/>
                                <w:szCs w:val="32"/>
                              </w:rPr>
                              <w:t>Edgard Alexander Barrera Flamenco</w:t>
                            </w:r>
                          </w:p>
                          <w:p w14:paraId="37860706" w14:textId="785E523A" w:rsidR="00C13493" w:rsidRPr="003126CF" w:rsidRDefault="00C13493" w:rsidP="00C13493">
                            <w:pPr>
                              <w:jc w:val="center"/>
                              <w:rPr>
                                <w:rFonts w:ascii="Verdana" w:hAnsi="Verdana" w:cs="Arial"/>
                                <w:b/>
                                <w:bCs/>
                                <w:color w:val="FFFFFF" w:themeColor="background1"/>
                                <w:sz w:val="24"/>
                                <w:szCs w:val="24"/>
                              </w:rPr>
                            </w:pPr>
                            <w:r w:rsidRPr="003126CF">
                              <w:rPr>
                                <w:rFonts w:ascii="Verdana" w:hAnsi="Verdana" w:cs="Arial"/>
                                <w:b/>
                                <w:bCs/>
                                <w:color w:val="FFFFFF" w:themeColor="background1"/>
                                <w:sz w:val="24"/>
                                <w:szCs w:val="24"/>
                              </w:rPr>
                              <w:t>alexanderbarrera105@gmail.co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31DA05" id="Cuadro de texto 2" o:spid="_x0000_s1029" type="#_x0000_t202" style="position:absolute;left:0;text-align:left;margin-left:358.3pt;margin-top:9.15pt;width:409.5pt;height:397.45pt;flip:x;z-index:25165209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hsFgIAADMEAAAOAAAAZHJzL2Uyb0RvYy54bWysU9tu2zAMfR+wfxD0vtjO7F6MOEWbrtuA&#10;7gJ0+wBZlmNhsqhJSuz060fJXpJtb8X8IIgifUgeHq5uxl6RvbBOgq5otkgpEZpDI/W2ot+/Pby5&#10;osR5phumQIuKHoSjN+vXr1aDKcUSOlCNsARBtCsHU9HOe1MmieOd6JlbgBEanS3Ynnk07TZpLBsQ&#10;vVfJMk0vkgFsYyxw4Ry+3k9Ouo74bSu4/9K2TniiKoq1+XjaeNbhTNYrVm4tM53kcxnsBVX0TGpM&#10;eoS6Z56RnZX/QPWSW3DQ+gWHPoG2lVzEHrCbLP2rm6eOGRF7QXKcOdLk/h8s/7x/Ml8t8eMdjDjA&#10;2IQzj8B/OKJh0zG9FbfWwtAJ1mDiLFCWDMaV86+Bale6AFIPn6DBIbOdhwg0trYnrZLmw29o7Jhg&#10;HhzF4Ui/GD3h+FiEgRbo4ugr0vzyIitiNlYGoECvsc6/F9CTcKmoxfnGRGz/6Hwo7BQSwh0o2TxI&#10;paJht/VGWbJnqIX8Ls/eXs7of4QpTYaKXhfLYuLiBRC99ChqJfuKXqXhm2QWGHynmyg5z6Sa7liy&#10;0jOlgcWJTz/WI5HNzHdguIbmgBxbmDSMO4eXDuwzJQPqt6Lu545ZQYn6qHFO11meB8FHIy8ul2jY&#10;c0997mGaI1RFubeUTMbGxzUJzGm4xYm2MjJ8qmUuGpUZiZ+3KEj/3I5Rp11f/wIAAP//AwBQSwME&#10;FAAGAAgAAAAhAHF1FpDdAAAABwEAAA8AAABkcnMvZG93bnJldi54bWxMj0FLw0AQhe+C/2EZwUux&#10;mzagMWZTROnFg2BU6HGaHZNgdjZkt23aX+/0ZG8z7w1vvlesJterPY2h82xgMU9AEdfedtwY+Ppc&#10;32WgQkS22HsmA0cKsCqvrwrMrT/wB+2r2CgJ4ZCjgTbGIdc61C05DHM/EIv340eHUdax0XbEg4S7&#10;Xi+T5F477Fg+tDjQS0v1b7VzBmbvD/VmdrLH9eYbTyHl+vWtyoy5vZmen0BFmuL/MZzxBR1KYdr6&#10;HdugegNSJIqapaDEzRaPImzPQ7oEXRb6kr/8AwAA//8DAFBLAQItABQABgAIAAAAIQC2gziS/gAA&#10;AOEBAAATAAAAAAAAAAAAAAAAAAAAAABbQ29udGVudF9UeXBlc10ueG1sUEsBAi0AFAAGAAgAAAAh&#10;ADj9If/WAAAAlAEAAAsAAAAAAAAAAAAAAAAALwEAAF9yZWxzLy5yZWxzUEsBAi0AFAAGAAgAAAAh&#10;AEoECGwWAgAAMwQAAA4AAAAAAAAAAAAAAAAALgIAAGRycy9lMm9Eb2MueG1sUEsBAi0AFAAGAAgA&#10;AAAhAHF1FpDdAAAABwEAAA8AAAAAAAAAAAAAAAAAcAQAAGRycy9kb3ducmV2LnhtbFBLBQYAAAAA&#10;BAAEAPMAAAB6BQAAAAA=&#10;" fillcolor="#4b4137" strokecolor="#4b4137">
                <v:textbox>
                  <w:txbxContent>
                    <w:p w14:paraId="6622EF3E" w14:textId="03FA3623" w:rsidR="0043797B" w:rsidRPr="003126CF" w:rsidRDefault="00C13493" w:rsidP="00C13493">
                      <w:pPr>
                        <w:jc w:val="center"/>
                        <w:rPr>
                          <w:rFonts w:ascii="Verdana" w:hAnsi="Verdana" w:cs="Arial"/>
                          <w:b/>
                          <w:bCs/>
                          <w:color w:val="FFFFFF" w:themeColor="background1"/>
                          <w:sz w:val="56"/>
                          <w:szCs w:val="56"/>
                        </w:rPr>
                      </w:pPr>
                      <w:r w:rsidRPr="003126CF">
                        <w:rPr>
                          <w:rFonts w:ascii="Verdana" w:hAnsi="Verdana" w:cs="Arial"/>
                          <w:b/>
                          <w:bCs/>
                          <w:color w:val="FFFFFF" w:themeColor="background1"/>
                          <w:sz w:val="56"/>
                          <w:szCs w:val="56"/>
                        </w:rPr>
                        <w:t xml:space="preserve">Manual </w:t>
                      </w:r>
                      <w:r w:rsidR="00DF062C">
                        <w:rPr>
                          <w:rFonts w:ascii="Verdana" w:hAnsi="Verdana" w:cs="Arial"/>
                          <w:b/>
                          <w:bCs/>
                          <w:color w:val="FFFFFF" w:themeColor="background1"/>
                          <w:sz w:val="56"/>
                          <w:szCs w:val="56"/>
                        </w:rPr>
                        <w:t>de Usuario</w:t>
                      </w:r>
                    </w:p>
                    <w:p w14:paraId="44F9B170" w14:textId="1E71A34F" w:rsidR="00C13493" w:rsidRPr="003126CF" w:rsidRDefault="00C13493" w:rsidP="00C13493">
                      <w:pPr>
                        <w:jc w:val="center"/>
                        <w:rPr>
                          <w:rFonts w:ascii="Verdana" w:hAnsi="Verdana" w:cs="Arial"/>
                          <w:b/>
                          <w:bCs/>
                          <w:i/>
                          <w:iCs/>
                          <w:color w:val="FFFFFF" w:themeColor="background1"/>
                          <w:sz w:val="96"/>
                          <w:szCs w:val="96"/>
                        </w:rPr>
                      </w:pPr>
                      <w:r w:rsidRPr="003126CF">
                        <w:rPr>
                          <w:rFonts w:ascii="Verdana" w:hAnsi="Verdana" w:cs="Arial"/>
                          <w:b/>
                          <w:bCs/>
                          <w:i/>
                          <w:iCs/>
                          <w:color w:val="FFFFFF" w:themeColor="background1"/>
                          <w:sz w:val="96"/>
                          <w:szCs w:val="96"/>
                        </w:rPr>
                        <w:t>uEducation</w:t>
                      </w:r>
                    </w:p>
                    <w:p w14:paraId="1576C891" w14:textId="08F91269" w:rsidR="00C13493" w:rsidRPr="003126CF" w:rsidRDefault="00C13493" w:rsidP="00C13493">
                      <w:pPr>
                        <w:jc w:val="center"/>
                        <w:rPr>
                          <w:rFonts w:ascii="Verdana" w:hAnsi="Verdana" w:cs="Arial"/>
                          <w:b/>
                          <w:bCs/>
                          <w:i/>
                          <w:iCs/>
                          <w:color w:val="FFFFFF" w:themeColor="background1"/>
                          <w:sz w:val="96"/>
                          <w:szCs w:val="96"/>
                        </w:rPr>
                      </w:pPr>
                    </w:p>
                    <w:p w14:paraId="5643F9CE" w14:textId="6015DE97" w:rsidR="00C13493" w:rsidRPr="003126CF" w:rsidRDefault="00C13493" w:rsidP="00C13493">
                      <w:pPr>
                        <w:jc w:val="center"/>
                        <w:rPr>
                          <w:rFonts w:ascii="Verdana" w:hAnsi="Verdana" w:cs="Arial"/>
                          <w:b/>
                          <w:bCs/>
                          <w:color w:val="FFFFFF" w:themeColor="background1"/>
                          <w:sz w:val="28"/>
                          <w:szCs w:val="28"/>
                        </w:rPr>
                      </w:pPr>
                      <w:r w:rsidRPr="003126CF">
                        <w:rPr>
                          <w:rFonts w:ascii="Verdana" w:hAnsi="Verdana" w:cs="Arial"/>
                          <w:b/>
                          <w:bCs/>
                          <w:color w:val="FFFFFF" w:themeColor="background1"/>
                          <w:sz w:val="28"/>
                          <w:szCs w:val="28"/>
                        </w:rPr>
                        <w:t>Desarrollado por:</w:t>
                      </w:r>
                    </w:p>
                    <w:p w14:paraId="4209232B" w14:textId="780D7673" w:rsidR="00C13493" w:rsidRPr="003126CF" w:rsidRDefault="00C13493" w:rsidP="00C13493">
                      <w:pPr>
                        <w:jc w:val="center"/>
                        <w:rPr>
                          <w:rFonts w:ascii="Verdana" w:hAnsi="Verdana" w:cs="Arial"/>
                          <w:b/>
                          <w:bCs/>
                          <w:color w:val="FFFFFF" w:themeColor="background1"/>
                          <w:sz w:val="32"/>
                          <w:szCs w:val="32"/>
                        </w:rPr>
                      </w:pPr>
                      <w:r w:rsidRPr="003126CF">
                        <w:rPr>
                          <w:rFonts w:ascii="Verdana" w:hAnsi="Verdana" w:cs="Arial"/>
                          <w:b/>
                          <w:bCs/>
                          <w:color w:val="FFFFFF" w:themeColor="background1"/>
                          <w:sz w:val="32"/>
                          <w:szCs w:val="32"/>
                        </w:rPr>
                        <w:t>Edgard Alexander Barrera Flamenco</w:t>
                      </w:r>
                    </w:p>
                    <w:p w14:paraId="37860706" w14:textId="785E523A" w:rsidR="00C13493" w:rsidRPr="003126CF" w:rsidRDefault="00C13493" w:rsidP="00C13493">
                      <w:pPr>
                        <w:jc w:val="center"/>
                        <w:rPr>
                          <w:rFonts w:ascii="Verdana" w:hAnsi="Verdana" w:cs="Arial"/>
                          <w:b/>
                          <w:bCs/>
                          <w:color w:val="FFFFFF" w:themeColor="background1"/>
                          <w:sz w:val="24"/>
                          <w:szCs w:val="24"/>
                        </w:rPr>
                      </w:pPr>
                      <w:r w:rsidRPr="003126CF">
                        <w:rPr>
                          <w:rFonts w:ascii="Verdana" w:hAnsi="Verdana" w:cs="Arial"/>
                          <w:b/>
                          <w:bCs/>
                          <w:color w:val="FFFFFF" w:themeColor="background1"/>
                          <w:sz w:val="24"/>
                          <w:szCs w:val="24"/>
                        </w:rPr>
                        <w:t>alexanderbarrera105@gmail.com</w:t>
                      </w:r>
                    </w:p>
                  </w:txbxContent>
                </v:textbox>
                <w10:wrap type="square" anchorx="page"/>
              </v:shape>
            </w:pict>
          </mc:Fallback>
        </mc:AlternateContent>
      </w:r>
    </w:p>
    <w:p w14:paraId="4743EE4D" w14:textId="044795B3" w:rsidR="007B2D30" w:rsidRPr="00EC1C3B" w:rsidRDefault="007B2D30" w:rsidP="00101EF5">
      <w:pPr>
        <w:spacing w:line="276" w:lineRule="auto"/>
        <w:jc w:val="both"/>
        <w:rPr>
          <w:rFonts w:ascii="Verdana" w:hAnsi="Verdana" w:cs="Arial"/>
        </w:rPr>
      </w:pPr>
    </w:p>
    <w:p w14:paraId="40DC7A2E" w14:textId="38908FBF" w:rsidR="007B2D30" w:rsidRPr="00EC1C3B" w:rsidRDefault="007B2D30" w:rsidP="00101EF5">
      <w:pPr>
        <w:spacing w:line="276" w:lineRule="auto"/>
        <w:jc w:val="both"/>
        <w:rPr>
          <w:rFonts w:ascii="Verdana" w:hAnsi="Verdana" w:cs="Arial"/>
        </w:rPr>
      </w:pPr>
    </w:p>
    <w:p w14:paraId="18BB4261" w14:textId="593C2DB3" w:rsidR="007B2D30" w:rsidRPr="00EC1C3B" w:rsidRDefault="007B2D30" w:rsidP="00101EF5">
      <w:pPr>
        <w:spacing w:line="276" w:lineRule="auto"/>
        <w:jc w:val="both"/>
        <w:rPr>
          <w:rFonts w:ascii="Verdana" w:hAnsi="Verdana" w:cs="Arial"/>
        </w:rPr>
      </w:pPr>
    </w:p>
    <w:p w14:paraId="6AEBF72A" w14:textId="54F93B3D" w:rsidR="007B2D30" w:rsidRPr="00EC1C3B" w:rsidRDefault="007B2D30" w:rsidP="00101EF5">
      <w:pPr>
        <w:spacing w:line="276" w:lineRule="auto"/>
        <w:jc w:val="both"/>
        <w:rPr>
          <w:rFonts w:ascii="Verdana" w:hAnsi="Verdana" w:cs="Arial"/>
        </w:rPr>
      </w:pPr>
    </w:p>
    <w:p w14:paraId="3BA9DF3E" w14:textId="19085FD2" w:rsidR="007B2D30" w:rsidRPr="00EC1C3B" w:rsidRDefault="007B2D30" w:rsidP="00101EF5">
      <w:pPr>
        <w:spacing w:line="276" w:lineRule="auto"/>
        <w:jc w:val="both"/>
        <w:rPr>
          <w:rFonts w:ascii="Verdana" w:hAnsi="Verdana" w:cs="Arial"/>
        </w:rPr>
      </w:pPr>
    </w:p>
    <w:p w14:paraId="5BFD096D" w14:textId="62768BF0" w:rsidR="007B2D30" w:rsidRPr="00EC1C3B" w:rsidRDefault="007B2D30" w:rsidP="00101EF5">
      <w:pPr>
        <w:spacing w:line="276" w:lineRule="auto"/>
        <w:jc w:val="both"/>
        <w:rPr>
          <w:rFonts w:ascii="Verdana" w:hAnsi="Verdana" w:cs="Arial"/>
        </w:rPr>
      </w:pPr>
    </w:p>
    <w:p w14:paraId="0A533ABE" w14:textId="36013DC0" w:rsidR="007B2D30" w:rsidRPr="00EC1C3B" w:rsidRDefault="007B2D30" w:rsidP="00101EF5">
      <w:pPr>
        <w:spacing w:line="276" w:lineRule="auto"/>
        <w:jc w:val="both"/>
        <w:rPr>
          <w:rFonts w:ascii="Verdana" w:hAnsi="Verdana" w:cs="Arial"/>
          <w:lang w:val="es-MX"/>
        </w:rPr>
      </w:pPr>
    </w:p>
    <w:p w14:paraId="68AAC777" w14:textId="7AB2FC77" w:rsidR="007B2D30" w:rsidRPr="00EC1C3B" w:rsidRDefault="007B2D30" w:rsidP="00101EF5">
      <w:pPr>
        <w:spacing w:line="276" w:lineRule="auto"/>
        <w:jc w:val="both"/>
        <w:rPr>
          <w:rFonts w:ascii="Verdana" w:hAnsi="Verdana" w:cs="Arial"/>
        </w:rPr>
      </w:pPr>
    </w:p>
    <w:p w14:paraId="3F8C5213" w14:textId="05356BA9" w:rsidR="007B2D30" w:rsidRPr="00EC1C3B" w:rsidRDefault="007B2D30" w:rsidP="00101EF5">
      <w:pPr>
        <w:spacing w:line="276" w:lineRule="auto"/>
        <w:jc w:val="both"/>
        <w:rPr>
          <w:rFonts w:ascii="Verdana" w:hAnsi="Verdana" w:cs="Arial"/>
        </w:rPr>
      </w:pPr>
    </w:p>
    <w:p w14:paraId="6D6FF42E" w14:textId="7AF774FB" w:rsidR="007B2D30" w:rsidRPr="00EC1C3B" w:rsidRDefault="007B2D30" w:rsidP="00101EF5">
      <w:pPr>
        <w:spacing w:line="276" w:lineRule="auto"/>
        <w:jc w:val="both"/>
        <w:rPr>
          <w:rFonts w:ascii="Verdana" w:hAnsi="Verdana" w:cs="Arial"/>
        </w:rPr>
      </w:pPr>
    </w:p>
    <w:p w14:paraId="024FAD29" w14:textId="487CFC0F" w:rsidR="007B2D30" w:rsidRPr="00EC1C3B" w:rsidRDefault="007B2D30" w:rsidP="00101EF5">
      <w:pPr>
        <w:spacing w:line="276" w:lineRule="auto"/>
        <w:jc w:val="both"/>
        <w:rPr>
          <w:rFonts w:ascii="Verdana" w:hAnsi="Verdana" w:cs="Arial"/>
        </w:rPr>
      </w:pPr>
    </w:p>
    <w:p w14:paraId="71D5ABFF" w14:textId="2D3444AF" w:rsidR="007B2D30" w:rsidRPr="00EC1C3B" w:rsidRDefault="007B2D30" w:rsidP="00101EF5">
      <w:pPr>
        <w:spacing w:line="276" w:lineRule="auto"/>
        <w:jc w:val="both"/>
        <w:rPr>
          <w:rFonts w:ascii="Verdana" w:hAnsi="Verdana" w:cs="Arial"/>
        </w:rPr>
      </w:pPr>
    </w:p>
    <w:p w14:paraId="493BA88B" w14:textId="23822D20" w:rsidR="007B2D30" w:rsidRPr="000F1A93" w:rsidRDefault="007B2D30" w:rsidP="00101EF5">
      <w:pPr>
        <w:spacing w:line="276" w:lineRule="auto"/>
        <w:jc w:val="both"/>
        <w:rPr>
          <w:rFonts w:ascii="Verdana" w:hAnsi="Verdana" w:cs="Arial"/>
          <w:lang w:val="es-MX"/>
        </w:rPr>
      </w:pPr>
    </w:p>
    <w:p w14:paraId="58C0F625" w14:textId="7DAFDD21" w:rsidR="007B2D30" w:rsidRPr="00EC1C3B" w:rsidRDefault="007B2D30" w:rsidP="00101EF5">
      <w:pPr>
        <w:spacing w:line="276" w:lineRule="auto"/>
        <w:jc w:val="both"/>
        <w:rPr>
          <w:rFonts w:ascii="Verdana" w:hAnsi="Verdana" w:cs="Arial"/>
        </w:rPr>
      </w:pPr>
    </w:p>
    <w:p w14:paraId="5EC32636" w14:textId="7F9DBCC1" w:rsidR="007B2D30" w:rsidRPr="00EC1C3B" w:rsidRDefault="007B2D30" w:rsidP="00101EF5">
      <w:pPr>
        <w:spacing w:line="276" w:lineRule="auto"/>
        <w:jc w:val="both"/>
        <w:rPr>
          <w:rFonts w:ascii="Verdana" w:hAnsi="Verdana" w:cs="Arial"/>
        </w:rPr>
      </w:pPr>
    </w:p>
    <w:p w14:paraId="615F41D4" w14:textId="1E6D5CD3" w:rsidR="007B2D30" w:rsidRPr="00EC1C3B" w:rsidRDefault="007B2D30" w:rsidP="00101EF5">
      <w:pPr>
        <w:spacing w:line="276" w:lineRule="auto"/>
        <w:jc w:val="both"/>
        <w:rPr>
          <w:rFonts w:ascii="Verdana" w:hAnsi="Verdana" w:cs="Arial"/>
        </w:rPr>
      </w:pPr>
    </w:p>
    <w:p w14:paraId="648ED953" w14:textId="1C01E2B7" w:rsidR="007B2D30" w:rsidRPr="00EC1C3B" w:rsidRDefault="007B2D30" w:rsidP="00101EF5">
      <w:pPr>
        <w:spacing w:line="276" w:lineRule="auto"/>
        <w:jc w:val="both"/>
        <w:rPr>
          <w:rFonts w:ascii="Verdana" w:hAnsi="Verdana" w:cs="Arial"/>
        </w:rPr>
      </w:pPr>
    </w:p>
    <w:p w14:paraId="09BD5819" w14:textId="08ECD299" w:rsidR="007B2D30" w:rsidRPr="00EC1C3B" w:rsidRDefault="007B2D30" w:rsidP="00101EF5">
      <w:pPr>
        <w:spacing w:line="276" w:lineRule="auto"/>
        <w:jc w:val="both"/>
        <w:rPr>
          <w:rFonts w:ascii="Verdana" w:hAnsi="Verdana" w:cs="Arial"/>
        </w:rPr>
      </w:pPr>
    </w:p>
    <w:p w14:paraId="7A0E3195" w14:textId="4ADA334C" w:rsidR="007B2D30" w:rsidRPr="00EC1C3B" w:rsidRDefault="007B2D30" w:rsidP="00101EF5">
      <w:pPr>
        <w:spacing w:line="276" w:lineRule="auto"/>
        <w:jc w:val="both"/>
        <w:rPr>
          <w:rFonts w:ascii="Verdana" w:hAnsi="Verdana" w:cs="Arial"/>
        </w:rPr>
      </w:pPr>
    </w:p>
    <w:p w14:paraId="11CFE19D" w14:textId="6F0F0811" w:rsidR="007B2D30" w:rsidRPr="00EC1C3B" w:rsidRDefault="007B2D30" w:rsidP="00101EF5">
      <w:pPr>
        <w:spacing w:line="276" w:lineRule="auto"/>
        <w:jc w:val="both"/>
        <w:rPr>
          <w:rFonts w:ascii="Verdana" w:hAnsi="Verdana" w:cs="Arial"/>
        </w:rPr>
      </w:pPr>
    </w:p>
    <w:p w14:paraId="2EB571AF" w14:textId="51C70C07" w:rsidR="007B2D30" w:rsidRPr="00EC1C3B" w:rsidRDefault="007B2D30" w:rsidP="00101EF5">
      <w:pPr>
        <w:spacing w:line="276" w:lineRule="auto"/>
        <w:jc w:val="both"/>
        <w:rPr>
          <w:rFonts w:ascii="Verdana" w:hAnsi="Verdana" w:cs="Arial"/>
        </w:rPr>
      </w:pPr>
    </w:p>
    <w:p w14:paraId="246E4F5F" w14:textId="4BCA29D0" w:rsidR="007B2D30" w:rsidRPr="00EC1C3B" w:rsidRDefault="007B2D30" w:rsidP="00101EF5">
      <w:pPr>
        <w:spacing w:line="276" w:lineRule="auto"/>
        <w:jc w:val="both"/>
        <w:rPr>
          <w:rFonts w:ascii="Verdana" w:hAnsi="Verdana" w:cs="Arial"/>
        </w:rPr>
      </w:pPr>
    </w:p>
    <w:sdt>
      <w:sdtPr>
        <w:rPr>
          <w:rFonts w:ascii="Verdana" w:eastAsiaTheme="minorHAnsi" w:hAnsi="Verdana" w:cstheme="minorBidi"/>
          <w:color w:val="auto"/>
          <w:sz w:val="20"/>
          <w:szCs w:val="20"/>
          <w:lang w:val="es-ES" w:eastAsia="en-US"/>
        </w:rPr>
        <w:id w:val="-876162893"/>
        <w:docPartObj>
          <w:docPartGallery w:val="Table of Contents"/>
          <w:docPartUnique/>
        </w:docPartObj>
      </w:sdtPr>
      <w:sdtEndPr>
        <w:rPr>
          <w:b/>
          <w:bCs/>
        </w:rPr>
      </w:sdtEndPr>
      <w:sdtContent>
        <w:p w14:paraId="7971CD6F" w14:textId="42DF43F2" w:rsidR="003126CF" w:rsidRPr="006416E1" w:rsidRDefault="006416E1" w:rsidP="00101EF5">
          <w:pPr>
            <w:pStyle w:val="TtuloTDC"/>
            <w:jc w:val="center"/>
            <w:rPr>
              <w:rFonts w:ascii="Verdana" w:hAnsi="Verdana"/>
              <w:b/>
              <w:bCs/>
              <w:color w:val="auto"/>
              <w:sz w:val="40"/>
              <w:szCs w:val="40"/>
            </w:rPr>
          </w:pPr>
          <w:r w:rsidRPr="006416E1">
            <w:rPr>
              <w:rFonts w:ascii="Verdana" w:hAnsi="Verdana"/>
              <w:b/>
              <w:bCs/>
              <w:noProof/>
              <w:color w:val="auto"/>
              <w:sz w:val="40"/>
              <w:szCs w:val="40"/>
            </w:rPr>
            <mc:AlternateContent>
              <mc:Choice Requires="wps">
                <w:drawing>
                  <wp:anchor distT="0" distB="0" distL="114300" distR="114300" simplePos="0" relativeHeight="251661312" behindDoc="0" locked="0" layoutInCell="1" allowOverlap="1" wp14:anchorId="2CA961D9" wp14:editId="1A8AFE50">
                    <wp:simplePos x="0" y="0"/>
                    <wp:positionH relativeFrom="page">
                      <wp:posOffset>4800600</wp:posOffset>
                    </wp:positionH>
                    <wp:positionV relativeFrom="paragraph">
                      <wp:posOffset>80645</wp:posOffset>
                    </wp:positionV>
                    <wp:extent cx="2959735" cy="172720"/>
                    <wp:effectExtent l="0" t="0" r="12065" b="17780"/>
                    <wp:wrapNone/>
                    <wp:docPr id="18" name="Rectángulo 18"/>
                    <wp:cNvGraphicFramePr/>
                    <a:graphic xmlns:a="http://schemas.openxmlformats.org/drawingml/2006/main">
                      <a:graphicData uri="http://schemas.microsoft.com/office/word/2010/wordprocessingShape">
                        <wps:wsp>
                          <wps:cNvSpPr/>
                          <wps:spPr>
                            <a:xfrm>
                              <a:off x="0" y="0"/>
                              <a:ext cx="2959735" cy="172720"/>
                            </a:xfrm>
                            <a:prstGeom prst="rect">
                              <a:avLst/>
                            </a:prstGeom>
                            <a:solidFill>
                              <a:srgbClr val="685B4D"/>
                            </a:solidFill>
                            <a:ln>
                              <a:solidFill>
                                <a:srgbClr val="685B4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5DB7D" id="Rectángulo 18" o:spid="_x0000_s1026" style="position:absolute;margin-left:378pt;margin-top:6.35pt;width:233.05pt;height:13.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p5wgQIAAIgFAAAOAAAAZHJzL2Uyb0RvYy54bWysVEtv2zAMvg/YfxB0X51kSR9BnSJr0WFA&#10;0QZrh54VWYoNyKJGKXGyXz9KfqTrih2K5aBQJvmR/ETy8mpfG7ZT6CuwOR+fjDhTVkJR2U3Ofzzd&#10;fjrnzAdhC2HAqpwflOdXi48fLhs3VxMowRQKGYFYP29czssQ3DzLvCxVLfwJOGVJqQFrEeiKm6xA&#10;0RB6bbLJaHSaNYCFQ5DKe/p60yr5IuFrrWR40NqrwEzOKbeQTkznOp7Z4lLMNyhcWckuDfGOLGpR&#10;WQo6QN2IINgWq7+g6koieNDhREKdgdaVVKkGqmY8elXNYymcSrUQOd4NNPn/Byvvd49uhURD4/zc&#10;kxir2Gus4z/lx/aJrMNAltoHJunj5GJ2cfZ5xpkk3fhscjZJbGZHb4c+fFVQsyjkHOkxEkdid+cD&#10;RSTT3iQG82Cq4rYyJl1ws742yHaCHu70fPZlehPfilz+MDP2fZ6EE12zY9FJCgejIqCx35VmVRHL&#10;TCmnflRDQkJKZcO4VZWiUG2esxH9+jRjB0ePlHQCjMia6huwO4DesgXpsdtqO/voqlI7D86jfyXW&#10;Og8eKTLYMDjXlQV8C8BQVV3k1r4nqaUmsrSG4rBChtAOk3fytqIHvhM+rATS9NCc0UYID3RoA03O&#10;oZM4KwF/vfU92lNTk5azhqYx5/7nVqDizHyz1O4X4+k0jm+6TGex1xi+1Kxfauy2vgbqmzHtHieT&#10;GO2D6UWNUD/T4ljGqKQSVlLsnMuA/eU6tFuCVo9Uy2Uyo5F1ItzZRycjeGQ1NvDT/lmg67o80Hzc&#10;Qz+5Yv6q2Vvb6GlhuQ2gqzQJR147vmncU+N0qynuk5f3ZHVcoIvfAAAA//8DAFBLAwQUAAYACAAA&#10;ACEA0Y+ureEAAAAKAQAADwAAAGRycy9kb3ducmV2LnhtbEyPzW7CMBCE75V4B2sr9VIVB1cQCHEQ&#10;6s+hEkICKs4m3saBeB3FBsLb15za42hGM9/ki9427IKdrx1JGA0TYEil0zVVEr53ny9TYD4o0qpx&#10;hBJu6GFRDB5ylWl3pQ1etqFisYR8piSYENqMc18atMoPXYsUvR/XWRWi7CquO3WN5bbhIkkm3Kqa&#10;4oJRLb4ZLE/bs5WwcePKrHd7/bF6v30l67Q8PrdTKZ8e++UcWMA+/IXhjh/RoYhMB3cm7VkjIR1P&#10;4pcQDZECuweEECNgBwmvsxnwIuf/LxS/AAAA//8DAFBLAQItABQABgAIAAAAIQC2gziS/gAAAOEB&#10;AAATAAAAAAAAAAAAAAAAAAAAAABbQ29udGVudF9UeXBlc10ueG1sUEsBAi0AFAAGAAgAAAAhADj9&#10;If/WAAAAlAEAAAsAAAAAAAAAAAAAAAAALwEAAF9yZWxzLy5yZWxzUEsBAi0AFAAGAAgAAAAhAMWO&#10;nnCBAgAAiAUAAA4AAAAAAAAAAAAAAAAALgIAAGRycy9lMm9Eb2MueG1sUEsBAi0AFAAGAAgAAAAh&#10;ANGPrq3hAAAACgEAAA8AAAAAAAAAAAAAAAAA2wQAAGRycy9kb3ducmV2LnhtbFBLBQYAAAAABAAE&#10;APMAAADpBQAAAAA=&#10;" fillcolor="#685b4d" strokecolor="#685b4d" strokeweight="1pt">
                    <w10:wrap anchorx="page"/>
                  </v:rect>
                </w:pict>
              </mc:Fallback>
            </mc:AlternateContent>
          </w:r>
          <w:r w:rsidRPr="006416E1">
            <w:rPr>
              <w:rFonts w:ascii="Verdana" w:hAnsi="Verdana"/>
              <w:b/>
              <w:bCs/>
              <w:noProof/>
              <w:color w:val="auto"/>
              <w:sz w:val="40"/>
              <w:szCs w:val="40"/>
            </w:rPr>
            <mc:AlternateContent>
              <mc:Choice Requires="wps">
                <w:drawing>
                  <wp:anchor distT="0" distB="0" distL="114300" distR="114300" simplePos="0" relativeHeight="251659264" behindDoc="0" locked="0" layoutInCell="1" allowOverlap="1" wp14:anchorId="27CD3F33" wp14:editId="5770B98B">
                    <wp:simplePos x="0" y="0"/>
                    <wp:positionH relativeFrom="page">
                      <wp:posOffset>0</wp:posOffset>
                    </wp:positionH>
                    <wp:positionV relativeFrom="paragraph">
                      <wp:posOffset>80807</wp:posOffset>
                    </wp:positionV>
                    <wp:extent cx="2969260" cy="172720"/>
                    <wp:effectExtent l="0" t="0" r="21590" b="17780"/>
                    <wp:wrapNone/>
                    <wp:docPr id="16" name="Rectángulo 16"/>
                    <wp:cNvGraphicFramePr/>
                    <a:graphic xmlns:a="http://schemas.openxmlformats.org/drawingml/2006/main">
                      <a:graphicData uri="http://schemas.microsoft.com/office/word/2010/wordprocessingShape">
                        <wps:wsp>
                          <wps:cNvSpPr/>
                          <wps:spPr>
                            <a:xfrm>
                              <a:off x="0" y="0"/>
                              <a:ext cx="2969260" cy="172720"/>
                            </a:xfrm>
                            <a:prstGeom prst="rect">
                              <a:avLst/>
                            </a:prstGeom>
                            <a:solidFill>
                              <a:srgbClr val="685B4D"/>
                            </a:solidFill>
                            <a:ln>
                              <a:solidFill>
                                <a:srgbClr val="685B4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0CDF9" id="Rectángulo 16" o:spid="_x0000_s1026" style="position:absolute;margin-left:0;margin-top:6.35pt;width:233.8pt;height:1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1zxgAIAAIgFAAAOAAAAZHJzL2Uyb0RvYy54bWysVN9PGzEMfp+0/yHK+7i2KgUqrqgDMU1C&#10;UAETz2ku6Z2UizMn7bX76+fkfpQxtAe0PqTO2f5sf7F9ebWvDdsp9BXYnI9PRpwpK6Go7CbnP55v&#10;v5xz5oOwhTBgVc4PyvOrxedPl42bqwmUYAqFjECsnzcu52UIbp5lXpaqFv4EnLKk1IC1CHTFTVag&#10;aAi9NtlkNJplDWDhEKTynr7etEq+SPhaKxketPYqMJNzyi2kE9O5jme2uBTzDQpXVrJLQ3wgi1pU&#10;loIOUDciCLbF6i+oupIIHnQ4kVBnoHUlVaqBqhmP3lTzVAqnUi1EjncDTf7/wcr73ZNbIdHQOD/3&#10;JMYq9hrr+E/5sX0i6zCQpfaBSfo4uZhdTGbEqSTd+GxyNklsZkdvhz58U1CzKOQc6TESR2J35wNF&#10;JNPeJAbzYKritjImXXCzvjbIdoIebnZ++nV6E9+KXP4wM/ZjnoQTXbNj0UkKB6MioLGPSrOqiGWm&#10;lFM/qiEhIaWyYdyqSlGoNs/TEf36NGMHR4+UdAKMyJrqG7A7gN6yBemx22o7++iqUjsPzqN/JdY6&#10;Dx4pMtgwONeVBXwPwFBVXeTWvieppSaytIbisEKG0A6Td/K2oge+Ez6sBNL0UE/QRggPdGgDTc6h&#10;kzgrAX+99z3aU1OTlrOGpjHn/udWoOLMfLfU7hfj6TSOb7pMT2OvMXytWb/W2G19DdQ3Y9o9TiYx&#10;2gfTixqhfqHFsYxRSSWspNg5lwH7y3VotwStHqmWy2RGI+tEuLNPTkbwyGps4Of9i0DXdXmg+biH&#10;fnLF/E2zt7bR08JyG0BXaRKOvHZ807inxulWU9wnr+/J6rhAF78BAAD//wMAUEsDBBQABgAIAAAA&#10;IQDJl5eh3wAAAAYBAAAPAAAAZHJzL2Rvd25yZXYueG1sTI/NTsMwEITvSLyDtUhcEHUoNGlDnArx&#10;c6hUVWqLOLvxEqeN11Hstunbs5zguDOjmW+L+eBaccI+NJ4UPIwSEEiVNw3VCj63H/dTECFqMrr1&#10;hAouGGBeXl8VOjf+TGs8bWItuIRCrhXYGLtcylBZdDqMfIfE3rfvnY589rU0vT5zuWvlOElS6XRD&#10;vGB1h68Wq8Pm6BSs/aS2q+2XeV++XRbJKqv2d91Uqdub4eUZRMQh/oXhF5/RoWSmnT+SCaJVwI9E&#10;VscZCHaf0iwFsVPwOJuBLAv5H7/8AQAA//8DAFBLAQItABQABgAIAAAAIQC2gziS/gAAAOEBAAAT&#10;AAAAAAAAAAAAAAAAAAAAAABbQ29udGVudF9UeXBlc10ueG1sUEsBAi0AFAAGAAgAAAAhADj9If/W&#10;AAAAlAEAAAsAAAAAAAAAAAAAAAAALwEAAF9yZWxzLy5yZWxzUEsBAi0AFAAGAAgAAAAhABArXPGA&#10;AgAAiAUAAA4AAAAAAAAAAAAAAAAALgIAAGRycy9lMm9Eb2MueG1sUEsBAi0AFAAGAAgAAAAhAMmX&#10;l6HfAAAABgEAAA8AAAAAAAAAAAAAAAAA2gQAAGRycy9kb3ducmV2LnhtbFBLBQYAAAAABAAEAPMA&#10;AADmBQAAAAA=&#10;" fillcolor="#685b4d" strokecolor="#685b4d" strokeweight="1pt">
                    <w10:wrap anchorx="page"/>
                  </v:rect>
                </w:pict>
              </mc:Fallback>
            </mc:AlternateContent>
          </w:r>
          <w:r w:rsidR="00E737DE" w:rsidRPr="006416E1">
            <w:rPr>
              <w:rFonts w:ascii="Verdana" w:hAnsi="Verdana" w:cs="Arial"/>
              <w:noProof/>
              <w:sz w:val="40"/>
              <w:szCs w:val="40"/>
            </w:rPr>
            <w:drawing>
              <wp:anchor distT="0" distB="0" distL="114300" distR="114300" simplePos="0" relativeHeight="251654144" behindDoc="1" locked="0" layoutInCell="1" allowOverlap="1" wp14:anchorId="7C1D51E1" wp14:editId="5767C2A0">
                <wp:simplePos x="0" y="0"/>
                <wp:positionH relativeFrom="page">
                  <wp:align>right</wp:align>
                </wp:positionH>
                <wp:positionV relativeFrom="paragraph">
                  <wp:posOffset>-898764</wp:posOffset>
                </wp:positionV>
                <wp:extent cx="7772400" cy="664845"/>
                <wp:effectExtent l="0" t="0" r="0" b="190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12" cstate="print">
                          <a:extLst>
                            <a:ext uri="{BEBA8EAE-BF5A-486C-A8C5-ECC9F3942E4B}">
                              <a14:imgProps xmlns:a14="http://schemas.microsoft.com/office/drawing/2010/main">
                                <a14:imgLayer r:embed="rId13">
                                  <a14:imgEffect>
                                    <a14:artisticCutout/>
                                  </a14:imgEffect>
                                </a14:imgLayer>
                              </a14:imgProps>
                            </a:ext>
                            <a:ext uri="{28A0092B-C50C-407E-A947-70E740481C1C}">
                              <a14:useLocalDpi xmlns:a14="http://schemas.microsoft.com/office/drawing/2010/main" val="0"/>
                            </a:ext>
                          </a:extLst>
                        </a:blip>
                        <a:srcRect t="19057" b="68074"/>
                        <a:stretch/>
                      </pic:blipFill>
                      <pic:spPr bwMode="auto">
                        <a:xfrm>
                          <a:off x="0" y="0"/>
                          <a:ext cx="7772400" cy="66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37DE" w:rsidRPr="006416E1">
            <w:rPr>
              <w:rFonts w:ascii="Verdana" w:hAnsi="Verdana"/>
              <w:b/>
              <w:bCs/>
              <w:color w:val="auto"/>
              <w:sz w:val="40"/>
              <w:szCs w:val="40"/>
              <w:lang w:val="es-ES"/>
            </w:rPr>
            <w:t>CONTENIDO</w:t>
          </w:r>
        </w:p>
        <w:p w14:paraId="129EF9E7" w14:textId="77777777" w:rsidR="00E737DE" w:rsidRPr="006416E1" w:rsidRDefault="00E737DE" w:rsidP="00101EF5">
          <w:pPr>
            <w:pStyle w:val="TDC1"/>
            <w:tabs>
              <w:tab w:val="right" w:leader="dot" w:pos="8828"/>
            </w:tabs>
            <w:jc w:val="both"/>
            <w:rPr>
              <w:rFonts w:ascii="Verdana" w:hAnsi="Verdana"/>
              <w:sz w:val="20"/>
              <w:szCs w:val="20"/>
            </w:rPr>
          </w:pPr>
        </w:p>
        <w:p w14:paraId="5C5DC373" w14:textId="37630113" w:rsidR="00C160FC" w:rsidRDefault="003126CF">
          <w:pPr>
            <w:pStyle w:val="TDC1"/>
            <w:tabs>
              <w:tab w:val="right" w:leader="dot" w:pos="8828"/>
            </w:tabs>
            <w:rPr>
              <w:rFonts w:eastAsiaTheme="minorEastAsia"/>
              <w:noProof/>
              <w:lang w:eastAsia="es-SV"/>
            </w:rPr>
          </w:pPr>
          <w:r w:rsidRPr="006416E1">
            <w:rPr>
              <w:rFonts w:ascii="Verdana" w:hAnsi="Verdana"/>
              <w:sz w:val="20"/>
              <w:szCs w:val="20"/>
            </w:rPr>
            <w:fldChar w:fldCharType="begin"/>
          </w:r>
          <w:r w:rsidRPr="006416E1">
            <w:rPr>
              <w:rFonts w:ascii="Verdana" w:hAnsi="Verdana"/>
              <w:sz w:val="20"/>
              <w:szCs w:val="20"/>
            </w:rPr>
            <w:instrText xml:space="preserve"> TOC \o "1-3" \h \z \u </w:instrText>
          </w:r>
          <w:r w:rsidRPr="006416E1">
            <w:rPr>
              <w:rFonts w:ascii="Verdana" w:hAnsi="Verdana"/>
              <w:sz w:val="20"/>
              <w:szCs w:val="20"/>
            </w:rPr>
            <w:fldChar w:fldCharType="separate"/>
          </w:r>
          <w:hyperlink w:anchor="_Toc113640566" w:history="1">
            <w:r w:rsidR="00C160FC" w:rsidRPr="00E65EC0">
              <w:rPr>
                <w:rStyle w:val="Hipervnculo"/>
                <w:rFonts w:ascii="Verdana" w:hAnsi="Verdana"/>
                <w:b/>
                <w:bCs/>
                <w:noProof/>
              </w:rPr>
              <w:t>PRERREQUISITOS</w:t>
            </w:r>
            <w:r w:rsidR="00C160FC">
              <w:rPr>
                <w:noProof/>
                <w:webHidden/>
              </w:rPr>
              <w:tab/>
            </w:r>
            <w:r w:rsidR="00C160FC">
              <w:rPr>
                <w:noProof/>
                <w:webHidden/>
              </w:rPr>
              <w:fldChar w:fldCharType="begin"/>
            </w:r>
            <w:r w:rsidR="00C160FC">
              <w:rPr>
                <w:noProof/>
                <w:webHidden/>
              </w:rPr>
              <w:instrText xml:space="preserve"> PAGEREF _Toc113640566 \h </w:instrText>
            </w:r>
            <w:r w:rsidR="00C160FC">
              <w:rPr>
                <w:noProof/>
                <w:webHidden/>
              </w:rPr>
            </w:r>
            <w:r w:rsidR="00C160FC">
              <w:rPr>
                <w:noProof/>
                <w:webHidden/>
              </w:rPr>
              <w:fldChar w:fldCharType="separate"/>
            </w:r>
            <w:r w:rsidR="00B70BCD">
              <w:rPr>
                <w:noProof/>
                <w:webHidden/>
              </w:rPr>
              <w:t>2</w:t>
            </w:r>
            <w:r w:rsidR="00C160FC">
              <w:rPr>
                <w:noProof/>
                <w:webHidden/>
              </w:rPr>
              <w:fldChar w:fldCharType="end"/>
            </w:r>
          </w:hyperlink>
        </w:p>
        <w:p w14:paraId="141FFDDA" w14:textId="4FBAC97B" w:rsidR="00C160FC" w:rsidRDefault="00000000">
          <w:pPr>
            <w:pStyle w:val="TDC1"/>
            <w:tabs>
              <w:tab w:val="right" w:leader="dot" w:pos="8828"/>
            </w:tabs>
            <w:rPr>
              <w:rFonts w:eastAsiaTheme="minorEastAsia"/>
              <w:noProof/>
              <w:lang w:eastAsia="es-SV"/>
            </w:rPr>
          </w:pPr>
          <w:hyperlink w:anchor="_Toc113640567" w:history="1">
            <w:r w:rsidR="00C160FC" w:rsidRPr="00E65EC0">
              <w:rPr>
                <w:rStyle w:val="Hipervnculo"/>
                <w:rFonts w:ascii="Verdana" w:hAnsi="Verdana"/>
                <w:b/>
                <w:bCs/>
                <w:noProof/>
              </w:rPr>
              <w:t>PANTALLA DE BIENVENIDA</w:t>
            </w:r>
            <w:r w:rsidR="00C160FC">
              <w:rPr>
                <w:noProof/>
                <w:webHidden/>
              </w:rPr>
              <w:tab/>
            </w:r>
            <w:r w:rsidR="00C160FC">
              <w:rPr>
                <w:noProof/>
                <w:webHidden/>
              </w:rPr>
              <w:fldChar w:fldCharType="begin"/>
            </w:r>
            <w:r w:rsidR="00C160FC">
              <w:rPr>
                <w:noProof/>
                <w:webHidden/>
              </w:rPr>
              <w:instrText xml:space="preserve"> PAGEREF _Toc113640567 \h </w:instrText>
            </w:r>
            <w:r w:rsidR="00C160FC">
              <w:rPr>
                <w:noProof/>
                <w:webHidden/>
              </w:rPr>
            </w:r>
            <w:r w:rsidR="00C160FC">
              <w:rPr>
                <w:noProof/>
                <w:webHidden/>
              </w:rPr>
              <w:fldChar w:fldCharType="separate"/>
            </w:r>
            <w:r w:rsidR="00B70BCD">
              <w:rPr>
                <w:noProof/>
                <w:webHidden/>
              </w:rPr>
              <w:t>3</w:t>
            </w:r>
            <w:r w:rsidR="00C160FC">
              <w:rPr>
                <w:noProof/>
                <w:webHidden/>
              </w:rPr>
              <w:fldChar w:fldCharType="end"/>
            </w:r>
          </w:hyperlink>
        </w:p>
        <w:p w14:paraId="2A5A5D54" w14:textId="130C8A67" w:rsidR="00C160FC" w:rsidRDefault="00000000">
          <w:pPr>
            <w:pStyle w:val="TDC1"/>
            <w:tabs>
              <w:tab w:val="right" w:leader="dot" w:pos="8828"/>
            </w:tabs>
            <w:rPr>
              <w:rFonts w:eastAsiaTheme="minorEastAsia"/>
              <w:noProof/>
              <w:lang w:eastAsia="es-SV"/>
            </w:rPr>
          </w:pPr>
          <w:hyperlink w:anchor="_Toc113640568" w:history="1">
            <w:r w:rsidR="00C160FC" w:rsidRPr="00E65EC0">
              <w:rPr>
                <w:rStyle w:val="Hipervnculo"/>
                <w:rFonts w:ascii="Verdana" w:hAnsi="Verdana"/>
                <w:b/>
                <w:bCs/>
                <w:noProof/>
              </w:rPr>
              <w:t>PANTALLA DEL INICIO DE SESIÓN</w:t>
            </w:r>
            <w:r w:rsidR="00C160FC">
              <w:rPr>
                <w:noProof/>
                <w:webHidden/>
              </w:rPr>
              <w:tab/>
            </w:r>
            <w:r w:rsidR="00C160FC">
              <w:rPr>
                <w:noProof/>
                <w:webHidden/>
              </w:rPr>
              <w:fldChar w:fldCharType="begin"/>
            </w:r>
            <w:r w:rsidR="00C160FC">
              <w:rPr>
                <w:noProof/>
                <w:webHidden/>
              </w:rPr>
              <w:instrText xml:space="preserve"> PAGEREF _Toc113640568 \h </w:instrText>
            </w:r>
            <w:r w:rsidR="00C160FC">
              <w:rPr>
                <w:noProof/>
                <w:webHidden/>
              </w:rPr>
            </w:r>
            <w:r w:rsidR="00C160FC">
              <w:rPr>
                <w:noProof/>
                <w:webHidden/>
              </w:rPr>
              <w:fldChar w:fldCharType="separate"/>
            </w:r>
            <w:r w:rsidR="00B70BCD">
              <w:rPr>
                <w:noProof/>
                <w:webHidden/>
              </w:rPr>
              <w:t>4</w:t>
            </w:r>
            <w:r w:rsidR="00C160FC">
              <w:rPr>
                <w:noProof/>
                <w:webHidden/>
              </w:rPr>
              <w:fldChar w:fldCharType="end"/>
            </w:r>
          </w:hyperlink>
        </w:p>
        <w:p w14:paraId="67BB1DC7" w14:textId="518C3011" w:rsidR="00C160FC" w:rsidRDefault="00000000">
          <w:pPr>
            <w:pStyle w:val="TDC1"/>
            <w:tabs>
              <w:tab w:val="right" w:leader="dot" w:pos="8828"/>
            </w:tabs>
            <w:rPr>
              <w:rFonts w:eastAsiaTheme="minorEastAsia"/>
              <w:noProof/>
              <w:lang w:eastAsia="es-SV"/>
            </w:rPr>
          </w:pPr>
          <w:hyperlink w:anchor="_Toc113640569" w:history="1">
            <w:r w:rsidR="00C160FC" w:rsidRPr="00E65EC0">
              <w:rPr>
                <w:rStyle w:val="Hipervnculo"/>
                <w:rFonts w:ascii="Verdana" w:hAnsi="Verdana"/>
                <w:b/>
                <w:bCs/>
                <w:noProof/>
              </w:rPr>
              <w:t>SECCIÓN DEL PERFIL</w:t>
            </w:r>
            <w:r w:rsidR="00C160FC">
              <w:rPr>
                <w:noProof/>
                <w:webHidden/>
              </w:rPr>
              <w:tab/>
            </w:r>
            <w:r w:rsidR="00C160FC">
              <w:rPr>
                <w:noProof/>
                <w:webHidden/>
              </w:rPr>
              <w:fldChar w:fldCharType="begin"/>
            </w:r>
            <w:r w:rsidR="00C160FC">
              <w:rPr>
                <w:noProof/>
                <w:webHidden/>
              </w:rPr>
              <w:instrText xml:space="preserve"> PAGEREF _Toc113640569 \h </w:instrText>
            </w:r>
            <w:r w:rsidR="00C160FC">
              <w:rPr>
                <w:noProof/>
                <w:webHidden/>
              </w:rPr>
            </w:r>
            <w:r w:rsidR="00C160FC">
              <w:rPr>
                <w:noProof/>
                <w:webHidden/>
              </w:rPr>
              <w:fldChar w:fldCharType="separate"/>
            </w:r>
            <w:r w:rsidR="00B70BCD">
              <w:rPr>
                <w:noProof/>
                <w:webHidden/>
              </w:rPr>
              <w:t>6</w:t>
            </w:r>
            <w:r w:rsidR="00C160FC">
              <w:rPr>
                <w:noProof/>
                <w:webHidden/>
              </w:rPr>
              <w:fldChar w:fldCharType="end"/>
            </w:r>
          </w:hyperlink>
        </w:p>
        <w:p w14:paraId="10725953" w14:textId="0DEC78E8" w:rsidR="00C160FC" w:rsidRDefault="00000000">
          <w:pPr>
            <w:pStyle w:val="TDC1"/>
            <w:tabs>
              <w:tab w:val="right" w:leader="dot" w:pos="8828"/>
            </w:tabs>
            <w:rPr>
              <w:rFonts w:eastAsiaTheme="minorEastAsia"/>
              <w:noProof/>
              <w:lang w:eastAsia="es-SV"/>
            </w:rPr>
          </w:pPr>
          <w:hyperlink w:anchor="_Toc113640570" w:history="1">
            <w:r w:rsidR="00C160FC" w:rsidRPr="00E65EC0">
              <w:rPr>
                <w:rStyle w:val="Hipervnculo"/>
                <w:rFonts w:ascii="Verdana" w:hAnsi="Verdana"/>
                <w:b/>
                <w:bCs/>
                <w:noProof/>
              </w:rPr>
              <w:t>SECCIÓN DEL CARRUSEL</w:t>
            </w:r>
            <w:r w:rsidR="00C160FC">
              <w:rPr>
                <w:noProof/>
                <w:webHidden/>
              </w:rPr>
              <w:tab/>
            </w:r>
            <w:r w:rsidR="00C160FC">
              <w:rPr>
                <w:noProof/>
                <w:webHidden/>
              </w:rPr>
              <w:fldChar w:fldCharType="begin"/>
            </w:r>
            <w:r w:rsidR="00C160FC">
              <w:rPr>
                <w:noProof/>
                <w:webHidden/>
              </w:rPr>
              <w:instrText xml:space="preserve"> PAGEREF _Toc113640570 \h </w:instrText>
            </w:r>
            <w:r w:rsidR="00C160FC">
              <w:rPr>
                <w:noProof/>
                <w:webHidden/>
              </w:rPr>
            </w:r>
            <w:r w:rsidR="00C160FC">
              <w:rPr>
                <w:noProof/>
                <w:webHidden/>
              </w:rPr>
              <w:fldChar w:fldCharType="separate"/>
            </w:r>
            <w:r w:rsidR="00B70BCD">
              <w:rPr>
                <w:noProof/>
                <w:webHidden/>
              </w:rPr>
              <w:t>7</w:t>
            </w:r>
            <w:r w:rsidR="00C160FC">
              <w:rPr>
                <w:noProof/>
                <w:webHidden/>
              </w:rPr>
              <w:fldChar w:fldCharType="end"/>
            </w:r>
          </w:hyperlink>
        </w:p>
        <w:p w14:paraId="0DD98C90" w14:textId="12DE50F2" w:rsidR="00C160FC" w:rsidRDefault="00000000">
          <w:pPr>
            <w:pStyle w:val="TDC1"/>
            <w:tabs>
              <w:tab w:val="right" w:leader="dot" w:pos="8828"/>
            </w:tabs>
            <w:rPr>
              <w:rFonts w:eastAsiaTheme="minorEastAsia"/>
              <w:noProof/>
              <w:lang w:eastAsia="es-SV"/>
            </w:rPr>
          </w:pPr>
          <w:hyperlink w:anchor="_Toc113640571" w:history="1">
            <w:r w:rsidR="00C160FC" w:rsidRPr="00E65EC0">
              <w:rPr>
                <w:rStyle w:val="Hipervnculo"/>
                <w:rFonts w:ascii="Verdana" w:hAnsi="Verdana"/>
                <w:b/>
                <w:bCs/>
                <w:noProof/>
              </w:rPr>
              <w:t>SECCIÓN DEL CONTENIDO</w:t>
            </w:r>
            <w:r w:rsidR="00C160FC">
              <w:rPr>
                <w:noProof/>
                <w:webHidden/>
              </w:rPr>
              <w:tab/>
            </w:r>
            <w:r w:rsidR="00C160FC">
              <w:rPr>
                <w:noProof/>
                <w:webHidden/>
              </w:rPr>
              <w:fldChar w:fldCharType="begin"/>
            </w:r>
            <w:r w:rsidR="00C160FC">
              <w:rPr>
                <w:noProof/>
                <w:webHidden/>
              </w:rPr>
              <w:instrText xml:space="preserve"> PAGEREF _Toc113640571 \h </w:instrText>
            </w:r>
            <w:r w:rsidR="00C160FC">
              <w:rPr>
                <w:noProof/>
                <w:webHidden/>
              </w:rPr>
            </w:r>
            <w:r w:rsidR="00C160FC">
              <w:rPr>
                <w:noProof/>
                <w:webHidden/>
              </w:rPr>
              <w:fldChar w:fldCharType="separate"/>
            </w:r>
            <w:r w:rsidR="00B70BCD">
              <w:rPr>
                <w:noProof/>
                <w:webHidden/>
              </w:rPr>
              <w:t>9</w:t>
            </w:r>
            <w:r w:rsidR="00C160FC">
              <w:rPr>
                <w:noProof/>
                <w:webHidden/>
              </w:rPr>
              <w:fldChar w:fldCharType="end"/>
            </w:r>
          </w:hyperlink>
        </w:p>
        <w:p w14:paraId="6DF227C2" w14:textId="6135241F" w:rsidR="00C160FC" w:rsidRDefault="00000000">
          <w:pPr>
            <w:pStyle w:val="TDC1"/>
            <w:tabs>
              <w:tab w:val="right" w:leader="dot" w:pos="8828"/>
            </w:tabs>
            <w:rPr>
              <w:rFonts w:eastAsiaTheme="minorEastAsia"/>
              <w:noProof/>
              <w:lang w:eastAsia="es-SV"/>
            </w:rPr>
          </w:pPr>
          <w:hyperlink w:anchor="_Toc113640572" w:history="1">
            <w:r w:rsidR="00C160FC" w:rsidRPr="00E65EC0">
              <w:rPr>
                <w:rStyle w:val="Hipervnculo"/>
                <w:rFonts w:ascii="Verdana" w:hAnsi="Verdana"/>
                <w:b/>
                <w:bCs/>
                <w:noProof/>
              </w:rPr>
              <w:t>SECCIÓN DE LAS MATERIAS</w:t>
            </w:r>
            <w:r w:rsidR="00C160FC">
              <w:rPr>
                <w:noProof/>
                <w:webHidden/>
              </w:rPr>
              <w:tab/>
            </w:r>
            <w:r w:rsidR="00C160FC">
              <w:rPr>
                <w:noProof/>
                <w:webHidden/>
              </w:rPr>
              <w:fldChar w:fldCharType="begin"/>
            </w:r>
            <w:r w:rsidR="00C160FC">
              <w:rPr>
                <w:noProof/>
                <w:webHidden/>
              </w:rPr>
              <w:instrText xml:space="preserve"> PAGEREF _Toc113640572 \h </w:instrText>
            </w:r>
            <w:r w:rsidR="00C160FC">
              <w:rPr>
                <w:noProof/>
                <w:webHidden/>
              </w:rPr>
            </w:r>
            <w:r w:rsidR="00C160FC">
              <w:rPr>
                <w:noProof/>
                <w:webHidden/>
              </w:rPr>
              <w:fldChar w:fldCharType="separate"/>
            </w:r>
            <w:r w:rsidR="00B70BCD">
              <w:rPr>
                <w:noProof/>
                <w:webHidden/>
              </w:rPr>
              <w:t>11</w:t>
            </w:r>
            <w:r w:rsidR="00C160FC">
              <w:rPr>
                <w:noProof/>
                <w:webHidden/>
              </w:rPr>
              <w:fldChar w:fldCharType="end"/>
            </w:r>
          </w:hyperlink>
        </w:p>
        <w:p w14:paraId="7DEC2732" w14:textId="74E08F1D" w:rsidR="00C160FC" w:rsidRDefault="00000000">
          <w:pPr>
            <w:pStyle w:val="TDC1"/>
            <w:tabs>
              <w:tab w:val="right" w:leader="dot" w:pos="8828"/>
            </w:tabs>
            <w:rPr>
              <w:rFonts w:eastAsiaTheme="minorEastAsia"/>
              <w:noProof/>
              <w:lang w:eastAsia="es-SV"/>
            </w:rPr>
          </w:pPr>
          <w:hyperlink w:anchor="_Toc113640573" w:history="1">
            <w:r w:rsidR="00C160FC" w:rsidRPr="00E65EC0">
              <w:rPr>
                <w:rStyle w:val="Hipervnculo"/>
                <w:rFonts w:ascii="Verdana" w:hAnsi="Verdana"/>
                <w:b/>
                <w:bCs/>
                <w:noProof/>
              </w:rPr>
              <w:t>SECCIÓN DE LOS TEMAS</w:t>
            </w:r>
            <w:r w:rsidR="00C160FC">
              <w:rPr>
                <w:noProof/>
                <w:webHidden/>
              </w:rPr>
              <w:tab/>
            </w:r>
            <w:r w:rsidR="00C160FC">
              <w:rPr>
                <w:noProof/>
                <w:webHidden/>
              </w:rPr>
              <w:fldChar w:fldCharType="begin"/>
            </w:r>
            <w:r w:rsidR="00C160FC">
              <w:rPr>
                <w:noProof/>
                <w:webHidden/>
              </w:rPr>
              <w:instrText xml:space="preserve"> PAGEREF _Toc113640573 \h </w:instrText>
            </w:r>
            <w:r w:rsidR="00C160FC">
              <w:rPr>
                <w:noProof/>
                <w:webHidden/>
              </w:rPr>
            </w:r>
            <w:r w:rsidR="00C160FC">
              <w:rPr>
                <w:noProof/>
                <w:webHidden/>
              </w:rPr>
              <w:fldChar w:fldCharType="separate"/>
            </w:r>
            <w:r w:rsidR="00B70BCD">
              <w:rPr>
                <w:noProof/>
                <w:webHidden/>
              </w:rPr>
              <w:t>27</w:t>
            </w:r>
            <w:r w:rsidR="00C160FC">
              <w:rPr>
                <w:noProof/>
                <w:webHidden/>
              </w:rPr>
              <w:fldChar w:fldCharType="end"/>
            </w:r>
          </w:hyperlink>
        </w:p>
        <w:p w14:paraId="67A8B4C1" w14:textId="3FB1C2B4" w:rsidR="00C160FC" w:rsidRDefault="00000000">
          <w:pPr>
            <w:pStyle w:val="TDC1"/>
            <w:tabs>
              <w:tab w:val="right" w:leader="dot" w:pos="8828"/>
            </w:tabs>
            <w:rPr>
              <w:rFonts w:eastAsiaTheme="minorEastAsia"/>
              <w:noProof/>
              <w:lang w:eastAsia="es-SV"/>
            </w:rPr>
          </w:pPr>
          <w:hyperlink w:anchor="_Toc113640574" w:history="1">
            <w:r w:rsidR="00C160FC" w:rsidRPr="00E65EC0">
              <w:rPr>
                <w:rStyle w:val="Hipervnculo"/>
                <w:rFonts w:ascii="Verdana" w:hAnsi="Verdana"/>
                <w:b/>
                <w:bCs/>
                <w:noProof/>
              </w:rPr>
              <w:t>SECCIÓN DE LOS DOCENTES</w:t>
            </w:r>
            <w:r w:rsidR="00C160FC">
              <w:rPr>
                <w:noProof/>
                <w:webHidden/>
              </w:rPr>
              <w:tab/>
            </w:r>
            <w:r w:rsidR="00C160FC">
              <w:rPr>
                <w:noProof/>
                <w:webHidden/>
              </w:rPr>
              <w:fldChar w:fldCharType="begin"/>
            </w:r>
            <w:r w:rsidR="00C160FC">
              <w:rPr>
                <w:noProof/>
                <w:webHidden/>
              </w:rPr>
              <w:instrText xml:space="preserve"> PAGEREF _Toc113640574 \h </w:instrText>
            </w:r>
            <w:r w:rsidR="00C160FC">
              <w:rPr>
                <w:noProof/>
                <w:webHidden/>
              </w:rPr>
            </w:r>
            <w:r w:rsidR="00C160FC">
              <w:rPr>
                <w:noProof/>
                <w:webHidden/>
              </w:rPr>
              <w:fldChar w:fldCharType="separate"/>
            </w:r>
            <w:r w:rsidR="00B70BCD">
              <w:rPr>
                <w:noProof/>
                <w:webHidden/>
              </w:rPr>
              <w:t>31</w:t>
            </w:r>
            <w:r w:rsidR="00C160FC">
              <w:rPr>
                <w:noProof/>
                <w:webHidden/>
              </w:rPr>
              <w:fldChar w:fldCharType="end"/>
            </w:r>
          </w:hyperlink>
        </w:p>
        <w:p w14:paraId="4E2B393D" w14:textId="5F9EF71C" w:rsidR="00C160FC" w:rsidRDefault="00000000">
          <w:pPr>
            <w:pStyle w:val="TDC1"/>
            <w:tabs>
              <w:tab w:val="right" w:leader="dot" w:pos="8828"/>
            </w:tabs>
            <w:rPr>
              <w:rFonts w:eastAsiaTheme="minorEastAsia"/>
              <w:noProof/>
              <w:lang w:eastAsia="es-SV"/>
            </w:rPr>
          </w:pPr>
          <w:hyperlink w:anchor="_Toc113640575" w:history="1">
            <w:r w:rsidR="00C160FC" w:rsidRPr="00E65EC0">
              <w:rPr>
                <w:rStyle w:val="Hipervnculo"/>
                <w:rFonts w:ascii="Verdana" w:hAnsi="Verdana"/>
                <w:b/>
                <w:bCs/>
                <w:noProof/>
              </w:rPr>
              <w:t>SECCIÓN DE LOS ESTUDIANTES</w:t>
            </w:r>
            <w:r w:rsidR="00C160FC">
              <w:rPr>
                <w:noProof/>
                <w:webHidden/>
              </w:rPr>
              <w:tab/>
            </w:r>
            <w:r w:rsidR="00C160FC">
              <w:rPr>
                <w:noProof/>
                <w:webHidden/>
              </w:rPr>
              <w:fldChar w:fldCharType="begin"/>
            </w:r>
            <w:r w:rsidR="00C160FC">
              <w:rPr>
                <w:noProof/>
                <w:webHidden/>
              </w:rPr>
              <w:instrText xml:space="preserve"> PAGEREF _Toc113640575 \h </w:instrText>
            </w:r>
            <w:r w:rsidR="00C160FC">
              <w:rPr>
                <w:noProof/>
                <w:webHidden/>
              </w:rPr>
            </w:r>
            <w:r w:rsidR="00C160FC">
              <w:rPr>
                <w:noProof/>
                <w:webHidden/>
              </w:rPr>
              <w:fldChar w:fldCharType="separate"/>
            </w:r>
            <w:r w:rsidR="00B70BCD">
              <w:rPr>
                <w:noProof/>
                <w:webHidden/>
              </w:rPr>
              <w:t>37</w:t>
            </w:r>
            <w:r w:rsidR="00C160FC">
              <w:rPr>
                <w:noProof/>
                <w:webHidden/>
              </w:rPr>
              <w:fldChar w:fldCharType="end"/>
            </w:r>
          </w:hyperlink>
        </w:p>
        <w:p w14:paraId="6B3FACED" w14:textId="361F76FD" w:rsidR="00C160FC" w:rsidRDefault="00000000">
          <w:pPr>
            <w:pStyle w:val="TDC1"/>
            <w:tabs>
              <w:tab w:val="right" w:leader="dot" w:pos="8828"/>
            </w:tabs>
            <w:rPr>
              <w:rFonts w:eastAsiaTheme="minorEastAsia"/>
              <w:noProof/>
              <w:lang w:eastAsia="es-SV"/>
            </w:rPr>
          </w:pPr>
          <w:hyperlink w:anchor="_Toc113640576" w:history="1">
            <w:r w:rsidR="00C160FC" w:rsidRPr="00E65EC0">
              <w:rPr>
                <w:rStyle w:val="Hipervnculo"/>
                <w:rFonts w:ascii="Verdana" w:hAnsi="Verdana"/>
                <w:b/>
                <w:bCs/>
                <w:noProof/>
              </w:rPr>
              <w:t>SECCIÓN DE LOS REGISTROS</w:t>
            </w:r>
            <w:r w:rsidR="00C160FC">
              <w:rPr>
                <w:noProof/>
                <w:webHidden/>
              </w:rPr>
              <w:tab/>
            </w:r>
            <w:r w:rsidR="00C160FC">
              <w:rPr>
                <w:noProof/>
                <w:webHidden/>
              </w:rPr>
              <w:fldChar w:fldCharType="begin"/>
            </w:r>
            <w:r w:rsidR="00C160FC">
              <w:rPr>
                <w:noProof/>
                <w:webHidden/>
              </w:rPr>
              <w:instrText xml:space="preserve"> PAGEREF _Toc113640576 \h </w:instrText>
            </w:r>
            <w:r w:rsidR="00C160FC">
              <w:rPr>
                <w:noProof/>
                <w:webHidden/>
              </w:rPr>
            </w:r>
            <w:r w:rsidR="00C160FC">
              <w:rPr>
                <w:noProof/>
                <w:webHidden/>
              </w:rPr>
              <w:fldChar w:fldCharType="separate"/>
            </w:r>
            <w:r w:rsidR="00B70BCD">
              <w:rPr>
                <w:noProof/>
                <w:webHidden/>
              </w:rPr>
              <w:t>43</w:t>
            </w:r>
            <w:r w:rsidR="00C160FC">
              <w:rPr>
                <w:noProof/>
                <w:webHidden/>
              </w:rPr>
              <w:fldChar w:fldCharType="end"/>
            </w:r>
          </w:hyperlink>
        </w:p>
        <w:p w14:paraId="1DE30427" w14:textId="04DA0327" w:rsidR="003126CF" w:rsidRPr="006416E1" w:rsidRDefault="003126CF" w:rsidP="00101EF5">
          <w:pPr>
            <w:jc w:val="both"/>
            <w:rPr>
              <w:rFonts w:ascii="Verdana" w:hAnsi="Verdana"/>
              <w:sz w:val="20"/>
              <w:szCs w:val="20"/>
            </w:rPr>
          </w:pPr>
          <w:r w:rsidRPr="006416E1">
            <w:rPr>
              <w:rFonts w:ascii="Verdana" w:hAnsi="Verdana"/>
              <w:b/>
              <w:bCs/>
              <w:sz w:val="20"/>
              <w:szCs w:val="20"/>
              <w:lang w:val="es-ES"/>
            </w:rPr>
            <w:fldChar w:fldCharType="end"/>
          </w:r>
        </w:p>
      </w:sdtContent>
    </w:sdt>
    <w:p w14:paraId="3CA4B4AF" w14:textId="78271CDC" w:rsidR="007B2D30" w:rsidRPr="006416E1" w:rsidRDefault="007B2D30" w:rsidP="00101EF5">
      <w:pPr>
        <w:spacing w:line="276" w:lineRule="auto"/>
        <w:jc w:val="both"/>
        <w:rPr>
          <w:rFonts w:ascii="Verdana" w:hAnsi="Verdana" w:cs="Arial"/>
          <w:sz w:val="20"/>
          <w:szCs w:val="20"/>
        </w:rPr>
      </w:pPr>
    </w:p>
    <w:p w14:paraId="43D7F766" w14:textId="090873D9" w:rsidR="007B2D30" w:rsidRPr="006416E1" w:rsidRDefault="007B2D30" w:rsidP="00101EF5">
      <w:pPr>
        <w:spacing w:line="276" w:lineRule="auto"/>
        <w:jc w:val="both"/>
        <w:rPr>
          <w:rFonts w:ascii="Verdana" w:hAnsi="Verdana" w:cs="Arial"/>
          <w:sz w:val="20"/>
          <w:szCs w:val="20"/>
        </w:rPr>
      </w:pPr>
    </w:p>
    <w:p w14:paraId="22A6F19D" w14:textId="0D8FC040" w:rsidR="007B2D30" w:rsidRPr="006416E1" w:rsidRDefault="007B2D30" w:rsidP="00101EF5">
      <w:pPr>
        <w:spacing w:line="276" w:lineRule="auto"/>
        <w:jc w:val="both"/>
        <w:rPr>
          <w:rFonts w:ascii="Verdana" w:hAnsi="Verdana" w:cs="Arial"/>
          <w:sz w:val="20"/>
          <w:szCs w:val="20"/>
        </w:rPr>
      </w:pPr>
    </w:p>
    <w:p w14:paraId="1CF1123D" w14:textId="675561A2" w:rsidR="007B2D30" w:rsidRPr="006416E1" w:rsidRDefault="007B2D30" w:rsidP="00101EF5">
      <w:pPr>
        <w:spacing w:line="276" w:lineRule="auto"/>
        <w:jc w:val="both"/>
        <w:rPr>
          <w:rFonts w:ascii="Verdana" w:hAnsi="Verdana" w:cs="Arial"/>
          <w:sz w:val="20"/>
          <w:szCs w:val="20"/>
        </w:rPr>
      </w:pPr>
    </w:p>
    <w:p w14:paraId="518F7BE3" w14:textId="08908CDC" w:rsidR="007B2D30" w:rsidRPr="006416E1" w:rsidRDefault="007B2D30" w:rsidP="00101EF5">
      <w:pPr>
        <w:spacing w:line="276" w:lineRule="auto"/>
        <w:jc w:val="both"/>
        <w:rPr>
          <w:rFonts w:ascii="Verdana" w:hAnsi="Verdana" w:cs="Arial"/>
          <w:sz w:val="20"/>
          <w:szCs w:val="20"/>
        </w:rPr>
      </w:pPr>
    </w:p>
    <w:p w14:paraId="2C787BC9" w14:textId="253199C6" w:rsidR="007B2D30" w:rsidRPr="006416E1" w:rsidRDefault="007B2D30" w:rsidP="00101EF5">
      <w:pPr>
        <w:spacing w:line="276" w:lineRule="auto"/>
        <w:jc w:val="both"/>
        <w:rPr>
          <w:rFonts w:ascii="Verdana" w:hAnsi="Verdana" w:cs="Arial"/>
          <w:sz w:val="20"/>
          <w:szCs w:val="20"/>
        </w:rPr>
      </w:pPr>
    </w:p>
    <w:p w14:paraId="7AE50CE7" w14:textId="34E6DDA6" w:rsidR="003126CF" w:rsidRPr="006416E1" w:rsidRDefault="003126CF" w:rsidP="00101EF5">
      <w:pPr>
        <w:jc w:val="both"/>
        <w:rPr>
          <w:rFonts w:ascii="Verdana" w:hAnsi="Verdana" w:cs="Arial"/>
          <w:sz w:val="20"/>
          <w:szCs w:val="20"/>
        </w:rPr>
      </w:pPr>
      <w:r w:rsidRPr="006416E1">
        <w:rPr>
          <w:rFonts w:ascii="Verdana" w:hAnsi="Verdana" w:cs="Arial"/>
          <w:sz w:val="20"/>
          <w:szCs w:val="20"/>
        </w:rPr>
        <w:br w:type="page"/>
      </w:r>
    </w:p>
    <w:p w14:paraId="17D1F3C0" w14:textId="01975E95" w:rsidR="007B2D30" w:rsidRPr="006416E1" w:rsidRDefault="00DF062C" w:rsidP="00101EF5">
      <w:pPr>
        <w:pStyle w:val="Ttulo1"/>
        <w:jc w:val="center"/>
        <w:rPr>
          <w:rFonts w:ascii="Verdana" w:hAnsi="Verdana"/>
          <w:b/>
          <w:bCs/>
          <w:color w:val="auto"/>
          <w:sz w:val="40"/>
          <w:szCs w:val="40"/>
        </w:rPr>
      </w:pPr>
      <w:bookmarkStart w:id="0" w:name="_Toc113640566"/>
      <w:r w:rsidRPr="006416E1">
        <w:rPr>
          <w:rFonts w:ascii="Verdana" w:hAnsi="Verdana"/>
          <w:b/>
          <w:bCs/>
          <w:noProof/>
          <w:color w:val="auto"/>
          <w:sz w:val="40"/>
          <w:szCs w:val="40"/>
        </w:rPr>
        <w:lastRenderedPageBreak/>
        <mc:AlternateContent>
          <mc:Choice Requires="wps">
            <w:drawing>
              <wp:anchor distT="0" distB="0" distL="114300" distR="114300" simplePos="0" relativeHeight="251657216" behindDoc="0" locked="0" layoutInCell="1" allowOverlap="1" wp14:anchorId="3BB80B0F" wp14:editId="68BDE114">
                <wp:simplePos x="0" y="0"/>
                <wp:positionH relativeFrom="page">
                  <wp:align>left</wp:align>
                </wp:positionH>
                <wp:positionV relativeFrom="paragraph">
                  <wp:posOffset>70703</wp:posOffset>
                </wp:positionV>
                <wp:extent cx="2568591" cy="172720"/>
                <wp:effectExtent l="0" t="0" r="22225" b="17780"/>
                <wp:wrapNone/>
                <wp:docPr id="14" name="Rectángulo 14"/>
                <wp:cNvGraphicFramePr/>
                <a:graphic xmlns:a="http://schemas.openxmlformats.org/drawingml/2006/main">
                  <a:graphicData uri="http://schemas.microsoft.com/office/word/2010/wordprocessingShape">
                    <wps:wsp>
                      <wps:cNvSpPr/>
                      <wps:spPr>
                        <a:xfrm>
                          <a:off x="0" y="0"/>
                          <a:ext cx="2568591" cy="172720"/>
                        </a:xfrm>
                        <a:prstGeom prst="rect">
                          <a:avLst/>
                        </a:prstGeom>
                        <a:solidFill>
                          <a:srgbClr val="685B4D"/>
                        </a:solidFill>
                        <a:ln>
                          <a:solidFill>
                            <a:srgbClr val="685B4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287F7" id="Rectángulo 14" o:spid="_x0000_s1026" style="position:absolute;margin-left:0;margin-top:5.55pt;width:202.25pt;height:13.6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U2ffwIAAIgFAAAOAAAAZHJzL2Uyb0RvYy54bWysVEtv2zAMvg/YfxB0X50ESR9BnSJr0WFA&#10;0QZth54VWYoNyKJGKXGyXz9KfqTrih2K5aBQJvmR/ETy8mpfG7ZT6CuwOR+fjDhTVkJR2U3Ofzzf&#10;fjnnzAdhC2HAqpwflOdXi8+fLhs3VxMowRQKGYFYP29czssQ3DzLvCxVLfwJOGVJqQFrEeiKm6xA&#10;0RB6bbLJaHSaNYCFQ5DKe/p60yr5IuFrrWR40NqrwEzOKbeQTkznOp7Z4lLMNyhcWckuDfGBLGpR&#10;WQo6QN2IINgWq7+g6koieNDhREKdgdaVVKkGqmY8elPNUymcSrUQOd4NNPn/Byvvd09uhURD4/zc&#10;kxir2Gus4z/lx/aJrMNAltoHJunjZHZ6PrsYcyZJNz6bnE0Sm9nR26EP3xTULAo5R3qMxJHY3flA&#10;Ecm0N4nBPJiquK2MSRfcrK8Nsp2gh6NAX6c38a3I5Q8zYz/mSTjRNTsWnaRwMCoCGvuoNKuKWGZK&#10;OfWjGhISUiobxq2qFIVq85yN6NenGTs4eqSkE2BE1lTfgN0B9JYtSI/dVtvZR1eV2nlwHv0rsdZ5&#10;8EiRwYbBua4s4HsAhqrqIrf2PUktNZGlNRSHFTKEdpi8k7cVPfCd8GElkKaH5ow2QnigQxtocg6d&#10;xFkJ+Ou979Gempq0nDU0jTn3P7cCFWfmu6V2vxhPp3F802U6i73G8LVm/Vpjt/U1UN9Qc1J2SYz2&#10;wfSiRqhfaHEsY1RSCSspds5lwP5yHdotQatHquUymdHIOhHu7JOTETyyGhv4ef8i0HVdHmg+7qGf&#10;XDF/0+ytbfS0sNwG0FWahCOvHd807qlxutUU98nre7I6LtDFbwAAAP//AwBQSwMEFAAGAAgAAAAh&#10;ABqFbwreAAAABgEAAA8AAABkcnMvZG93bnJldi54bWxMj81OwzAQhO9IvIO1SFwQtUNbGoU4FeLn&#10;gIQqtUU9u/ESB+J1FLtt+vYsJzjuzGjm23I5+k4ccYhtIA3ZRIFAqoNtqdHwsX29zUHEZMiaLhBq&#10;OGOEZXV5UZrChhOt8bhJjeASioXR4FLqCylj7dCbOAk9EnufYfAm8Tk00g7mxOW+k3dK3UtvWuIF&#10;Z3p8clh/bw5ewzrMG7fa7uzL+/P5Ta0W9ddNn2t9fTU+PoBIOKa/MPziMzpUzLQPB7JRdBr4kcRq&#10;loFgd6ZmcxB7DdN8CrIq5X/86gcAAP//AwBQSwECLQAUAAYACAAAACEAtoM4kv4AAADhAQAAEwAA&#10;AAAAAAAAAAAAAAAAAAAAW0NvbnRlbnRfVHlwZXNdLnhtbFBLAQItABQABgAIAAAAIQA4/SH/1gAA&#10;AJQBAAALAAAAAAAAAAAAAAAAAC8BAABfcmVscy8ucmVsc1BLAQItABQABgAIAAAAIQCo3U2ffwIA&#10;AIgFAAAOAAAAAAAAAAAAAAAAAC4CAABkcnMvZTJvRG9jLnhtbFBLAQItABQABgAIAAAAIQAahW8K&#10;3gAAAAYBAAAPAAAAAAAAAAAAAAAAANkEAABkcnMvZG93bnJldi54bWxQSwUGAAAAAAQABADzAAAA&#10;5AUAAAAA&#10;" fillcolor="#685b4d" strokecolor="#685b4d" strokeweight="1pt">
                <w10:wrap anchorx="page"/>
              </v:rect>
            </w:pict>
          </mc:Fallback>
        </mc:AlternateContent>
      </w:r>
      <w:r w:rsidR="00E737DE" w:rsidRPr="006416E1">
        <w:rPr>
          <w:rFonts w:ascii="Verdana" w:hAnsi="Verdana"/>
          <w:b/>
          <w:bCs/>
          <w:noProof/>
          <w:color w:val="auto"/>
          <w:sz w:val="40"/>
          <w:szCs w:val="40"/>
        </w:rPr>
        <mc:AlternateContent>
          <mc:Choice Requires="wps">
            <w:drawing>
              <wp:anchor distT="0" distB="0" distL="114300" distR="114300" simplePos="0" relativeHeight="251663360" behindDoc="0" locked="0" layoutInCell="1" allowOverlap="1" wp14:anchorId="6D4E21CA" wp14:editId="614AFD5B">
                <wp:simplePos x="0" y="0"/>
                <wp:positionH relativeFrom="page">
                  <wp:align>right</wp:align>
                </wp:positionH>
                <wp:positionV relativeFrom="paragraph">
                  <wp:posOffset>70703</wp:posOffset>
                </wp:positionV>
                <wp:extent cx="2518808" cy="172994"/>
                <wp:effectExtent l="0" t="0" r="15240" b="17780"/>
                <wp:wrapNone/>
                <wp:docPr id="19" name="Rectángulo 19"/>
                <wp:cNvGraphicFramePr/>
                <a:graphic xmlns:a="http://schemas.openxmlformats.org/drawingml/2006/main">
                  <a:graphicData uri="http://schemas.microsoft.com/office/word/2010/wordprocessingShape">
                    <wps:wsp>
                      <wps:cNvSpPr/>
                      <wps:spPr>
                        <a:xfrm>
                          <a:off x="0" y="0"/>
                          <a:ext cx="2518808" cy="172994"/>
                        </a:xfrm>
                        <a:prstGeom prst="rect">
                          <a:avLst/>
                        </a:prstGeom>
                        <a:solidFill>
                          <a:srgbClr val="685B4D"/>
                        </a:solidFill>
                        <a:ln>
                          <a:solidFill>
                            <a:srgbClr val="685B4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B83DD" id="Rectángulo 19" o:spid="_x0000_s1026" style="position:absolute;margin-left:147.15pt;margin-top:5.55pt;width:198.35pt;height:13.6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OB4fwIAAIgFAAAOAAAAZHJzL2Uyb0RvYy54bWysVN9PGzEMfp+0/yHK+7i7qoVScUUdiGkS&#10;AgRMPKe5pBcpl2RO2mv318/J/ShjaA9ofUids/3Z/mL74nLfaLIT4JU1JS1OckqE4bZSZlPSH883&#10;X+aU+MBMxbQ1oqQH4enl8vOni9YtxMTWVlcCCIIYv2hdSesQ3CLLPK9Fw/yJdcKgUlpoWMArbLIK&#10;WIvojc4meX6atRYqB5YL7/Hrdaeky4QvpeDhXkovAtElxdxCOiGd63hmywu22ABzteJ9GuwDWTRM&#10;GQw6Ql2zwMgW1F9QjeJgvZXhhNsms1IqLlINWE2Rv6nmqWZOpFqQHO9Gmvz/g+V3uyf3AEhD6/zC&#10;oxir2Eto4j/mR/aJrMNIltgHwvHjZFbM5zk+L0ddcTY5P59GNrOjtwMfvgnbkCiUFPAxEkdsd+tD&#10;ZzqYxGDealXdKK3TBTbrKw1kx/DhTuezr9PrHv0PM20+5olZRtfsWHSSwkGLCKjNo5BEVbHMlHLq&#10;RzEmxDgXJhSdqmaV6PKc5fgb0owdHD0SJQkwIkusb8TuAQbLDmTA7gjq7aOrSO08Ouf/SqxzHj1S&#10;ZGvC6NwoY+E9AI1V9ZE7+4GkjprI0tpWhwcgYLth8o7fKHzgW+bDAwOcHpwz3AjhHg+pbVtS20uU&#10;1BZ+vfc92mNTo5aSFqexpP7nloGgRH832O7nxXQaxzddprOzCV7gtWb9WmO2zZXFvilw9ziexGgf&#10;9CBKsM0LLo5VjIoqZjjGLikPMFyuQrclcPVwsVolMxxZx8KteXI8gkdWYwM/718YuL7LA87HnR0m&#10;ly3eNHtnGz2NXW2DlSpNwpHXnm8c99Q4/WqK++T1PVkdF+jyNwAAAP//AwBQSwMEFAAGAAgAAAAh&#10;ABz85azfAAAABgEAAA8AAABkcnMvZG93bnJldi54bWxMj81uwjAQhO+VeAdrK/VSgZOiQghxUNWf&#10;Q6UKCah6NvE2Do3XUWwgvH23p3Lb2VnNfFusBteKE/ah8aQgnSQgkCpvGqoVfO7exhmIEDUZ3XpC&#10;BRcMsCpHN4XOjT/TBk/bWAsOoZBrBTbGLpcyVBadDhPfIbH37XunI8u+lqbXZw53rXxIkpl0uiFu&#10;sLrDZ4vVz/boFGz8Y23Xuy/z+vFyeU/W8+pw32VK3d0OT0sQEYf4fwx/+IwOJTPt/ZFMEK0CfiTy&#10;Nk1BsDtdzOYg9jxkU5BlIa/xy18AAAD//wMAUEsBAi0AFAAGAAgAAAAhALaDOJL+AAAA4QEAABMA&#10;AAAAAAAAAAAAAAAAAAAAAFtDb250ZW50X1R5cGVzXS54bWxQSwECLQAUAAYACAAAACEAOP0h/9YA&#10;AACUAQAACwAAAAAAAAAAAAAAAAAvAQAAX3JlbHMvLnJlbHNQSwECLQAUAAYACAAAACEAWjDgeH8C&#10;AACIBQAADgAAAAAAAAAAAAAAAAAuAgAAZHJzL2Uyb0RvYy54bWxQSwECLQAUAAYACAAAACEAHPzl&#10;rN8AAAAGAQAADwAAAAAAAAAAAAAAAADZBAAAZHJzL2Rvd25yZXYueG1sUEsFBgAAAAAEAAQA8wAA&#10;AOUFAAAAAA==&#10;" fillcolor="#685b4d" strokecolor="#685b4d" strokeweight="1pt">
                <w10:wrap anchorx="page"/>
              </v:rect>
            </w:pict>
          </mc:Fallback>
        </mc:AlternateContent>
      </w:r>
      <w:r w:rsidR="00EC1C3B" w:rsidRPr="006416E1">
        <w:rPr>
          <w:rFonts w:ascii="Verdana" w:hAnsi="Verdana"/>
          <w:b/>
          <w:bCs/>
          <w:noProof/>
          <w:color w:val="auto"/>
          <w:sz w:val="40"/>
          <w:szCs w:val="40"/>
        </w:rPr>
        <w:drawing>
          <wp:anchor distT="0" distB="0" distL="114300" distR="114300" simplePos="0" relativeHeight="251656192" behindDoc="1" locked="0" layoutInCell="1" allowOverlap="1" wp14:anchorId="2163C7A8" wp14:editId="42A255AF">
            <wp:simplePos x="0" y="0"/>
            <wp:positionH relativeFrom="page">
              <wp:align>right</wp:align>
            </wp:positionH>
            <wp:positionV relativeFrom="paragraph">
              <wp:posOffset>-897890</wp:posOffset>
            </wp:positionV>
            <wp:extent cx="7776058" cy="664845"/>
            <wp:effectExtent l="0" t="0" r="0" b="1905"/>
            <wp:wrapNone/>
            <wp:docPr id="9" name="Imagen 9"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en blanco y negro&#10;&#10;Descripción generada automáticamente con confianza media"/>
                    <pic:cNvPicPr/>
                  </pic:nvPicPr>
                  <pic:blipFill rotWithShape="1">
                    <a:blip r:embed="rId12" cstate="print">
                      <a:extLst>
                        <a:ext uri="{BEBA8EAE-BF5A-486C-A8C5-ECC9F3942E4B}">
                          <a14:imgProps xmlns:a14="http://schemas.microsoft.com/office/drawing/2010/main">
                            <a14:imgLayer r:embed="rId13">
                              <a14:imgEffect>
                                <a14:artisticCutout/>
                              </a14:imgEffect>
                            </a14:imgLayer>
                          </a14:imgProps>
                        </a:ext>
                        <a:ext uri="{28A0092B-C50C-407E-A947-70E740481C1C}">
                          <a14:useLocalDpi xmlns:a14="http://schemas.microsoft.com/office/drawing/2010/main" val="0"/>
                        </a:ext>
                      </a:extLst>
                    </a:blip>
                    <a:srcRect t="19057" b="68074"/>
                    <a:stretch/>
                  </pic:blipFill>
                  <pic:spPr bwMode="auto">
                    <a:xfrm>
                      <a:off x="0" y="0"/>
                      <a:ext cx="7776058" cy="66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Verdana" w:hAnsi="Verdana"/>
          <w:b/>
          <w:bCs/>
          <w:color w:val="auto"/>
          <w:sz w:val="40"/>
          <w:szCs w:val="40"/>
        </w:rPr>
        <w:t>PRERREQUISITOS</w:t>
      </w:r>
      <w:bookmarkEnd w:id="0"/>
    </w:p>
    <w:p w14:paraId="7E53889A" w14:textId="6157F716" w:rsidR="00EC1C3B" w:rsidRPr="006416E1" w:rsidRDefault="00EC1C3B" w:rsidP="00101EF5">
      <w:pPr>
        <w:spacing w:line="276" w:lineRule="auto"/>
        <w:jc w:val="both"/>
        <w:rPr>
          <w:rFonts w:ascii="Verdana" w:hAnsi="Verdana" w:cs="Arial"/>
          <w:sz w:val="20"/>
          <w:szCs w:val="20"/>
        </w:rPr>
      </w:pPr>
    </w:p>
    <w:p w14:paraId="7751DE6A" w14:textId="32340B18" w:rsidR="008B33BB" w:rsidRDefault="002C2A25" w:rsidP="00DF062C">
      <w:pPr>
        <w:spacing w:line="276" w:lineRule="auto"/>
        <w:ind w:firstLine="708"/>
        <w:jc w:val="both"/>
        <w:rPr>
          <w:rFonts w:ascii="Verdana" w:hAnsi="Verdana" w:cs="Arial"/>
          <w:sz w:val="20"/>
          <w:szCs w:val="20"/>
        </w:rPr>
      </w:pPr>
      <w:r w:rsidRPr="006416E1">
        <w:rPr>
          <w:rFonts w:ascii="Verdana" w:hAnsi="Verdana" w:cs="Arial"/>
          <w:sz w:val="20"/>
          <w:szCs w:val="20"/>
        </w:rPr>
        <w:t>En el siguiente documento</w:t>
      </w:r>
      <w:r w:rsidR="005D7A42" w:rsidRPr="006416E1">
        <w:rPr>
          <w:rFonts w:ascii="Verdana" w:hAnsi="Verdana" w:cs="Arial"/>
          <w:sz w:val="20"/>
          <w:szCs w:val="20"/>
        </w:rPr>
        <w:t xml:space="preserve"> se </w:t>
      </w:r>
      <w:r w:rsidR="00DF062C" w:rsidRPr="006416E1">
        <w:rPr>
          <w:rFonts w:ascii="Verdana" w:hAnsi="Verdana" w:cs="Arial"/>
          <w:sz w:val="20"/>
          <w:szCs w:val="20"/>
        </w:rPr>
        <w:t>detallar</w:t>
      </w:r>
      <w:r w:rsidR="00DF062C">
        <w:rPr>
          <w:rFonts w:ascii="Verdana" w:hAnsi="Verdana" w:cs="Arial"/>
          <w:sz w:val="20"/>
          <w:szCs w:val="20"/>
        </w:rPr>
        <w:t xml:space="preserve">án las funcionalidades que posee la aplicación “uEducation”, pero antes de repasarlas se debe tener en consideración </w:t>
      </w:r>
      <w:r w:rsidR="00D61801">
        <w:rPr>
          <w:rFonts w:ascii="Verdana" w:hAnsi="Verdana" w:cs="Arial"/>
          <w:sz w:val="20"/>
          <w:szCs w:val="20"/>
        </w:rPr>
        <w:t>el</w:t>
      </w:r>
      <w:r w:rsidR="00DF062C">
        <w:rPr>
          <w:rFonts w:ascii="Verdana" w:hAnsi="Verdana" w:cs="Arial"/>
          <w:sz w:val="20"/>
          <w:szCs w:val="20"/>
        </w:rPr>
        <w:t xml:space="preserve"> siguien</w:t>
      </w:r>
      <w:r w:rsidR="00D61801">
        <w:rPr>
          <w:rFonts w:ascii="Verdana" w:hAnsi="Verdana" w:cs="Arial"/>
          <w:sz w:val="20"/>
          <w:szCs w:val="20"/>
        </w:rPr>
        <w:t>te</w:t>
      </w:r>
      <w:r w:rsidR="00DF062C">
        <w:rPr>
          <w:rFonts w:ascii="Verdana" w:hAnsi="Verdana" w:cs="Arial"/>
          <w:sz w:val="20"/>
          <w:szCs w:val="20"/>
        </w:rPr>
        <w:t xml:space="preserve"> punto:</w:t>
      </w:r>
    </w:p>
    <w:p w14:paraId="51884563" w14:textId="02BE6ADB" w:rsidR="00DF062C" w:rsidRDefault="0053051E" w:rsidP="0053051E">
      <w:pPr>
        <w:pStyle w:val="Prrafodelista"/>
        <w:numPr>
          <w:ilvl w:val="0"/>
          <w:numId w:val="3"/>
        </w:numPr>
        <w:spacing w:line="276" w:lineRule="auto"/>
        <w:jc w:val="both"/>
        <w:rPr>
          <w:rFonts w:ascii="Verdana" w:hAnsi="Verdana" w:cs="Arial"/>
          <w:sz w:val="20"/>
          <w:szCs w:val="20"/>
          <w:lang w:val="es-MX"/>
        </w:rPr>
      </w:pPr>
      <w:r>
        <w:rPr>
          <w:rFonts w:ascii="Verdana" w:hAnsi="Verdana" w:cs="Arial"/>
          <w:sz w:val="20"/>
          <w:szCs w:val="20"/>
          <w:lang w:val="es-MX"/>
        </w:rPr>
        <w:t>Para poder ingresar al sitio web de “uEducation” se necesita un usuario registrado por un administrador, y dependiendo del acceso que este tenga, puede ingresar a diferentes funciones; estos usuarios pueden ser: Administrador, Docente (Normal o coordinador) y estudiante.</w:t>
      </w:r>
    </w:p>
    <w:p w14:paraId="5E161738" w14:textId="02CF0824" w:rsidR="00D61801" w:rsidRPr="00D61801" w:rsidRDefault="00D61801" w:rsidP="00D61801">
      <w:pPr>
        <w:spacing w:line="276" w:lineRule="auto"/>
        <w:jc w:val="both"/>
        <w:rPr>
          <w:rFonts w:ascii="Verdana" w:hAnsi="Verdana" w:cs="Arial"/>
          <w:sz w:val="20"/>
          <w:szCs w:val="20"/>
          <w:lang w:val="es-MX"/>
        </w:rPr>
      </w:pPr>
      <w:r>
        <w:rPr>
          <w:rFonts w:ascii="Verdana" w:hAnsi="Verdana" w:cs="Arial"/>
          <w:b/>
          <w:bCs/>
          <w:sz w:val="20"/>
          <w:szCs w:val="20"/>
          <w:lang w:val="es-MX"/>
        </w:rPr>
        <w:t>Nota:</w:t>
      </w:r>
      <w:r>
        <w:rPr>
          <w:rFonts w:ascii="Verdana" w:hAnsi="Verdana" w:cs="Arial"/>
          <w:sz w:val="20"/>
          <w:szCs w:val="20"/>
          <w:lang w:val="es-MX"/>
        </w:rPr>
        <w:t xml:space="preserve"> En este documento se </w:t>
      </w:r>
      <w:r w:rsidR="006B22BA">
        <w:rPr>
          <w:rFonts w:ascii="Verdana" w:hAnsi="Verdana" w:cs="Arial"/>
          <w:sz w:val="20"/>
          <w:szCs w:val="20"/>
          <w:lang w:val="es-MX"/>
        </w:rPr>
        <w:t>tratarán</w:t>
      </w:r>
      <w:r>
        <w:rPr>
          <w:rFonts w:ascii="Verdana" w:hAnsi="Verdana" w:cs="Arial"/>
          <w:sz w:val="20"/>
          <w:szCs w:val="20"/>
          <w:lang w:val="es-MX"/>
        </w:rPr>
        <w:t xml:space="preserve"> por sectores de la aplicación, la explicación necesaria para poder utilizarlas.</w:t>
      </w:r>
    </w:p>
    <w:p w14:paraId="38BC5863" w14:textId="69ED7C5C" w:rsidR="00EC1C3B" w:rsidRPr="006416E1" w:rsidRDefault="00EC1C3B" w:rsidP="00101EF5">
      <w:pPr>
        <w:spacing w:line="276" w:lineRule="auto"/>
        <w:jc w:val="both"/>
        <w:rPr>
          <w:rFonts w:ascii="Verdana" w:hAnsi="Verdana" w:cs="Arial"/>
          <w:sz w:val="20"/>
          <w:szCs w:val="20"/>
        </w:rPr>
      </w:pPr>
    </w:p>
    <w:p w14:paraId="56C8B687" w14:textId="6D0F4277" w:rsidR="00262AEC" w:rsidRPr="006416E1" w:rsidRDefault="00262AEC" w:rsidP="00101EF5">
      <w:pPr>
        <w:spacing w:line="276" w:lineRule="auto"/>
        <w:jc w:val="both"/>
        <w:rPr>
          <w:rFonts w:ascii="Verdana" w:hAnsi="Verdana" w:cs="Arial"/>
          <w:sz w:val="20"/>
          <w:szCs w:val="20"/>
        </w:rPr>
      </w:pPr>
    </w:p>
    <w:p w14:paraId="0D86B402" w14:textId="0CC040F1" w:rsidR="00262AEC" w:rsidRPr="006416E1" w:rsidRDefault="00262AEC" w:rsidP="00101EF5">
      <w:pPr>
        <w:jc w:val="both"/>
        <w:rPr>
          <w:rFonts w:ascii="Verdana" w:hAnsi="Verdana" w:cs="Arial"/>
          <w:sz w:val="20"/>
          <w:szCs w:val="20"/>
          <w:lang w:val="es-MX"/>
        </w:rPr>
      </w:pPr>
      <w:r w:rsidRPr="006416E1">
        <w:rPr>
          <w:rFonts w:ascii="Verdana" w:hAnsi="Verdana" w:cs="Arial"/>
          <w:sz w:val="20"/>
          <w:szCs w:val="20"/>
        </w:rPr>
        <w:br w:type="page"/>
      </w:r>
    </w:p>
    <w:p w14:paraId="23BCDB45" w14:textId="6FE6AAC6" w:rsidR="00E737DE" w:rsidRDefault="00D61801" w:rsidP="00101EF5">
      <w:pPr>
        <w:pStyle w:val="Ttulo1"/>
        <w:jc w:val="center"/>
        <w:rPr>
          <w:rFonts w:ascii="Verdana" w:hAnsi="Verdana"/>
          <w:b/>
          <w:bCs/>
          <w:color w:val="auto"/>
          <w:sz w:val="40"/>
          <w:szCs w:val="40"/>
        </w:rPr>
      </w:pPr>
      <w:bookmarkStart w:id="1" w:name="_Toc113640567"/>
      <w:r w:rsidRPr="006416E1">
        <w:rPr>
          <w:rFonts w:ascii="Verdana" w:hAnsi="Verdana"/>
          <w:b/>
          <w:bCs/>
          <w:noProof/>
          <w:color w:val="auto"/>
          <w:sz w:val="40"/>
          <w:szCs w:val="40"/>
        </w:rPr>
        <w:lastRenderedPageBreak/>
        <mc:AlternateContent>
          <mc:Choice Requires="wps">
            <w:drawing>
              <wp:anchor distT="0" distB="0" distL="114300" distR="114300" simplePos="0" relativeHeight="251667456" behindDoc="0" locked="0" layoutInCell="1" allowOverlap="1" wp14:anchorId="1F34B81D" wp14:editId="67B1A546">
                <wp:simplePos x="0" y="0"/>
                <wp:positionH relativeFrom="page">
                  <wp:posOffset>5872095</wp:posOffset>
                </wp:positionH>
                <wp:positionV relativeFrom="paragraph">
                  <wp:posOffset>83943</wp:posOffset>
                </wp:positionV>
                <wp:extent cx="1911139" cy="172720"/>
                <wp:effectExtent l="0" t="0" r="13335" b="17780"/>
                <wp:wrapNone/>
                <wp:docPr id="20" name="Rectángulo 20"/>
                <wp:cNvGraphicFramePr/>
                <a:graphic xmlns:a="http://schemas.openxmlformats.org/drawingml/2006/main">
                  <a:graphicData uri="http://schemas.microsoft.com/office/word/2010/wordprocessingShape">
                    <wps:wsp>
                      <wps:cNvSpPr/>
                      <wps:spPr>
                        <a:xfrm>
                          <a:off x="0" y="0"/>
                          <a:ext cx="1911139" cy="172720"/>
                        </a:xfrm>
                        <a:prstGeom prst="rect">
                          <a:avLst/>
                        </a:prstGeom>
                        <a:solidFill>
                          <a:srgbClr val="685B4D"/>
                        </a:solidFill>
                        <a:ln>
                          <a:solidFill>
                            <a:srgbClr val="685B4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3C0D4" id="Rectángulo 20" o:spid="_x0000_s1026" style="position:absolute;margin-left:462.35pt;margin-top:6.6pt;width:150.5pt;height:13.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A0gQIAAIgFAAAOAAAAZHJzL2Uyb0RvYy54bWysVEtv2zAMvg/YfxB0Xx1n6SuoU2QtOgwo&#10;2mLt0LMiS7EBWdQoJU7260fJj3RdsUOxHBTKJD+Sn0heXO4aw7YKfQ224PnRhDNlJZS1XRf8x9PN&#10;pzPOfBC2FAasKvheeX65+PjhonVzNYUKTKmQEYj189YVvArBzbPMy0o1wh+BU5aUGrARga64zkoU&#10;LaE3JptOJidZC1g6BKm8p6/XnZIvEr7WSoZ7rb0KzBSccgvpxHSu4pktLsR8jcJVtezTEO/IohG1&#10;paAj1LUIgm2w/guqqSWCBx2OJDQZaF1LlWqgavLJq2oeK+FUqoXI8W6kyf8/WHm3fXQPSDS0zs89&#10;ibGKncYm/lN+bJfI2o9kqV1gkj7m53mefz7nTJIuP52eThOb2cHboQ9fFTQsCgVHeozEkdje+kAR&#10;yXQwicE8mLq8qY1JF1yvrgyyraCHOzk7/jK7jm9FLn+YGfs+T8KJrtmh6CSFvVER0NjvSrO6pDKn&#10;KeXUj2pMSEipbMg7VSVK1eV5PKHfkGbs4OiRkk6AEVlTfSN2DzBYdiADdldtbx9dVWrn0Xnyr8Q6&#10;59EjRQYbRuemtoBvARiqqo/c2Q8kddREllZQ7h+QIXTD5J28qemBb4UPDwJpemjOaCOEezq0gbbg&#10;0EucVYC/3voe7ampSctZS9NYcP9zI1BxZr5ZavfzfDaL45sus+PYawxfalYvNXbTXAH1TU67x8kk&#10;RvtgBlEjNM+0OJYxKqmElRS74DLgcLkK3Zag1SPVcpnMaGSdCLf20ckIHlmNDfy0exbo+i4PNB93&#10;MEyumL9q9s42elpYbgLoOk3Cgdeebxr31Dj9aor75OU9WR0W6OI3AAAA//8DAFBLAwQUAAYACAAA&#10;ACEAx7hyjeEAAAAKAQAADwAAAGRycy9kb3ducmV2LnhtbEyPTU/DMAyG70j8h8hIXBBLKB0bpemE&#10;+DggoUnbEOesMU2hcaom27p/j3eCo/0+ev24XIy+E3scYhtIw81EgUCqg22p0fCxeb2eg4jJkDVd&#10;INRwxAiL6vysNIUNB1rhfp0awSUUC6PBpdQXUsbaoTdxEnokzr7C4E3icWikHcyBy30nM6XupDct&#10;8QVnenxyWP+sd17DKkwbt9x82pf35+ObWs7q76t+rvXlxfj4ACLhmP5gOOmzOlTstA07slF0Gu6z&#10;fMYoB7cZiBOQZVPebDXkKgdZlfL/C9UvAAAA//8DAFBLAQItABQABgAIAAAAIQC2gziS/gAAAOEB&#10;AAATAAAAAAAAAAAAAAAAAAAAAABbQ29udGVudF9UeXBlc10ueG1sUEsBAi0AFAAGAAgAAAAhADj9&#10;If/WAAAAlAEAAAsAAAAAAAAAAAAAAAAALwEAAF9yZWxzLy5yZWxzUEsBAi0AFAAGAAgAAAAhAJUi&#10;YDSBAgAAiAUAAA4AAAAAAAAAAAAAAAAALgIAAGRycy9lMm9Eb2MueG1sUEsBAi0AFAAGAAgAAAAh&#10;AMe4co3hAAAACgEAAA8AAAAAAAAAAAAAAAAA2wQAAGRycy9kb3ducmV2LnhtbFBLBQYAAAAABAAE&#10;APMAAADpBQAAAAA=&#10;" fillcolor="#685b4d" strokecolor="#685b4d" strokeweight="1pt">
                <w10:wrap anchorx="page"/>
              </v:rect>
            </w:pict>
          </mc:Fallback>
        </mc:AlternateContent>
      </w:r>
      <w:r w:rsidRPr="006416E1">
        <w:rPr>
          <w:rFonts w:ascii="Verdana" w:hAnsi="Verdana"/>
          <w:b/>
          <w:bCs/>
          <w:noProof/>
          <w:color w:val="auto"/>
          <w:sz w:val="40"/>
          <w:szCs w:val="40"/>
        </w:rPr>
        <mc:AlternateContent>
          <mc:Choice Requires="wps">
            <w:drawing>
              <wp:anchor distT="0" distB="0" distL="114300" distR="114300" simplePos="0" relativeHeight="251666432" behindDoc="0" locked="0" layoutInCell="1" allowOverlap="1" wp14:anchorId="316A7D67" wp14:editId="14E6720A">
                <wp:simplePos x="0" y="0"/>
                <wp:positionH relativeFrom="page">
                  <wp:align>left</wp:align>
                </wp:positionH>
                <wp:positionV relativeFrom="paragraph">
                  <wp:posOffset>83943</wp:posOffset>
                </wp:positionV>
                <wp:extent cx="1917357" cy="172720"/>
                <wp:effectExtent l="0" t="0" r="26035" b="17780"/>
                <wp:wrapNone/>
                <wp:docPr id="21" name="Rectángulo 21"/>
                <wp:cNvGraphicFramePr/>
                <a:graphic xmlns:a="http://schemas.openxmlformats.org/drawingml/2006/main">
                  <a:graphicData uri="http://schemas.microsoft.com/office/word/2010/wordprocessingShape">
                    <wps:wsp>
                      <wps:cNvSpPr/>
                      <wps:spPr>
                        <a:xfrm>
                          <a:off x="0" y="0"/>
                          <a:ext cx="1917357" cy="172720"/>
                        </a:xfrm>
                        <a:prstGeom prst="rect">
                          <a:avLst/>
                        </a:prstGeom>
                        <a:solidFill>
                          <a:srgbClr val="685B4D"/>
                        </a:solidFill>
                        <a:ln>
                          <a:solidFill>
                            <a:srgbClr val="685B4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9486A" id="Rectángulo 21" o:spid="_x0000_s1026" style="position:absolute;margin-left:0;margin-top:6.6pt;width:150.95pt;height:13.6pt;z-index:251666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3vwgQIAAIgFAAAOAAAAZHJzL2Uyb0RvYy54bWysVN9PGzEMfp+0/yHK+7he11KouKIOxDQJ&#10;ARpMPKe5pD0pF2dO2mv318/J/ShjaA9ofUids/3Z/mL74nJfG7ZT6CuwBc9PRpwpK6Gs7LrgP55u&#10;Pp1x5oOwpTBgVcEPyvPLxccPF42bqzFswJQKGYFYP29cwTchuHmWeblRtfAn4JQlpQasRaArrrMS&#10;RUPotcnGo9Fp1gCWDkEq7+nrdavki4SvtZLhXmuvAjMFp9xCOjGdq3hmiwsxX6Nwm0p2aYh3ZFGL&#10;ylLQAepaBMG2WP0FVVcSwYMOJxLqDLSupEo1UDX56FU1jxvhVKqFyPFuoMn/P1h5t3t0D0g0NM7P&#10;PYmxir3GOv5TfmyfyDoMZKl9YJI+5uf57PN0xpkkXT4bz8aJzezo7dCHrwpqFoWCIz1G4kjsbn2g&#10;iGTam8RgHkxV3lTGpAuuV1cG2U7Qw52eTb9MruNbkcsfZsa+z5Nwomt2LDpJ4WBUBDT2u9KsKqnM&#10;cUo59aMaEhJSKhvyVrURpWrznI7o16cZOzh6pKQTYETWVN+A3QH0li1Ij91W29lHV5XaeXAe/Sux&#10;1nnwSJHBhsG5rizgWwCGquoit/Y9SS01kaUVlIcHZAjtMHknbyp64Fvhw4NAmh6aM9oI4Z4ObaAp&#10;OHQSZxvAX299j/bU1KTlrKFpLLj/uRWoODPfLLX7eT6ZxPFNl8k09hrDl5rVS43d1ldAfZPT7nEy&#10;idE+mF7UCPUzLY5ljEoqYSXFLrgM2F+uQrslaPVItVwmMxpZJ8KtfXQygkdWYwM/7Z8Fuq7LA83H&#10;HfSTK+avmr21jZ4WltsAukqTcOS145vGPTVOt5riPnl5T1bHBbr4DQAA//8DAFBLAwQUAAYACAAA&#10;ACEApBCfG98AAAAGAQAADwAAAGRycy9kb3ducmV2LnhtbEyPS0/DMBCE70j8B2srcUHU7gNo0zgV&#10;4nGohCq1RZzdeBsH4nUUu23671lOcNyZ0cy3+bL3jThhF+tAGkZDBQKpDLamSsPH7u1uBiImQ9Y0&#10;gVDDBSMsi+ur3GQ2nGmDp22qBJdQzIwGl1KbSRlLh97EYWiR2DuEzpvEZ1dJ25kzl/tGjpV6kN7U&#10;xAvOtPjssPzeHr2GTbiv3Hr3aV/fXy4rtX4sv27bmdY3g/5pASJhn/7C8IvP6FAw0z4cyUbRaOBH&#10;EquTMQh2J2o0B7HXMFVTkEUu/+MXPwAAAP//AwBQSwECLQAUAAYACAAAACEAtoM4kv4AAADhAQAA&#10;EwAAAAAAAAAAAAAAAAAAAAAAW0NvbnRlbnRfVHlwZXNdLnhtbFBLAQItABQABgAIAAAAIQA4/SH/&#10;1gAAAJQBAAALAAAAAAAAAAAAAAAAAC8BAABfcmVscy8ucmVsc1BLAQItABQABgAIAAAAIQCmR3vw&#10;gQIAAIgFAAAOAAAAAAAAAAAAAAAAAC4CAABkcnMvZTJvRG9jLnhtbFBLAQItABQABgAIAAAAIQCk&#10;EJ8b3wAAAAYBAAAPAAAAAAAAAAAAAAAAANsEAABkcnMvZG93bnJldi54bWxQSwUGAAAAAAQABADz&#10;AAAA5wUAAAAA&#10;" fillcolor="#685b4d" strokecolor="#685b4d" strokeweight="1pt">
                <w10:wrap anchorx="page"/>
              </v:rect>
            </w:pict>
          </mc:Fallback>
        </mc:AlternateContent>
      </w:r>
      <w:r w:rsidR="00262AEC" w:rsidRPr="006416E1">
        <w:rPr>
          <w:rFonts w:ascii="Verdana" w:hAnsi="Verdana"/>
          <w:b/>
          <w:bCs/>
          <w:noProof/>
          <w:color w:val="auto"/>
          <w:sz w:val="40"/>
          <w:szCs w:val="40"/>
        </w:rPr>
        <w:drawing>
          <wp:anchor distT="0" distB="0" distL="114300" distR="114300" simplePos="0" relativeHeight="251669504" behindDoc="1" locked="0" layoutInCell="1" allowOverlap="1" wp14:anchorId="6D66A6B0" wp14:editId="251E5EC0">
            <wp:simplePos x="0" y="0"/>
            <wp:positionH relativeFrom="page">
              <wp:align>right</wp:align>
            </wp:positionH>
            <wp:positionV relativeFrom="paragraph">
              <wp:posOffset>-896645</wp:posOffset>
            </wp:positionV>
            <wp:extent cx="7776058" cy="664845"/>
            <wp:effectExtent l="0" t="0" r="0" b="1905"/>
            <wp:wrapNone/>
            <wp:docPr id="23" name="Imagen 23"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en blanco y negro&#10;&#10;Descripción generada automáticamente con confianza media"/>
                    <pic:cNvPicPr/>
                  </pic:nvPicPr>
                  <pic:blipFill rotWithShape="1">
                    <a:blip r:embed="rId12" cstate="print">
                      <a:extLst>
                        <a:ext uri="{BEBA8EAE-BF5A-486C-A8C5-ECC9F3942E4B}">
                          <a14:imgProps xmlns:a14="http://schemas.microsoft.com/office/drawing/2010/main">
                            <a14:imgLayer r:embed="rId13">
                              <a14:imgEffect>
                                <a14:artisticCutout/>
                              </a14:imgEffect>
                            </a14:imgLayer>
                          </a14:imgProps>
                        </a:ext>
                        <a:ext uri="{28A0092B-C50C-407E-A947-70E740481C1C}">
                          <a14:useLocalDpi xmlns:a14="http://schemas.microsoft.com/office/drawing/2010/main" val="0"/>
                        </a:ext>
                      </a:extLst>
                    </a:blip>
                    <a:srcRect t="19057" b="68074"/>
                    <a:stretch/>
                  </pic:blipFill>
                  <pic:spPr bwMode="auto">
                    <a:xfrm>
                      <a:off x="0" y="0"/>
                      <a:ext cx="7776058" cy="66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Verdana" w:hAnsi="Verdana"/>
          <w:b/>
          <w:bCs/>
          <w:color w:val="auto"/>
          <w:sz w:val="40"/>
          <w:szCs w:val="40"/>
        </w:rPr>
        <w:t>PANTALLA DE BIENVENIDA</w:t>
      </w:r>
      <w:bookmarkEnd w:id="1"/>
    </w:p>
    <w:p w14:paraId="54C981F2" w14:textId="74DC9A2B" w:rsidR="00D61801" w:rsidRDefault="00D61801" w:rsidP="00D61801">
      <w:pPr>
        <w:spacing w:line="276" w:lineRule="auto"/>
        <w:jc w:val="both"/>
        <w:rPr>
          <w:rFonts w:ascii="Verdana" w:hAnsi="Verdana"/>
          <w:sz w:val="20"/>
          <w:szCs w:val="20"/>
        </w:rPr>
      </w:pPr>
    </w:p>
    <w:p w14:paraId="4E135E77" w14:textId="381C2456" w:rsidR="00D61801" w:rsidRDefault="00412054" w:rsidP="006A040A">
      <w:pPr>
        <w:spacing w:line="276" w:lineRule="auto"/>
        <w:ind w:firstLine="708"/>
        <w:jc w:val="both"/>
        <w:rPr>
          <w:rFonts w:ascii="Verdana" w:hAnsi="Verdana"/>
          <w:sz w:val="20"/>
          <w:szCs w:val="20"/>
        </w:rPr>
      </w:pPr>
      <w:r>
        <w:rPr>
          <w:rFonts w:ascii="Verdana" w:hAnsi="Verdana"/>
          <w:sz w:val="20"/>
          <w:szCs w:val="20"/>
        </w:rPr>
        <w:t>Al ingresar al sistema, esta será la primera pantalla que se podrá observar</w:t>
      </w:r>
      <w:r w:rsidR="00C03786">
        <w:rPr>
          <w:rFonts w:ascii="Verdana" w:hAnsi="Verdana"/>
          <w:sz w:val="20"/>
          <w:szCs w:val="20"/>
        </w:rPr>
        <w:t xml:space="preserve">; además será un comprobante que no hay problemas al intentar acceder a la dirección de esta, para el ejemplo de este documento será: </w:t>
      </w:r>
      <w:hyperlink r:id="rId14" w:history="1">
        <w:r w:rsidR="00C03786" w:rsidRPr="00713E3B">
          <w:rPr>
            <w:rStyle w:val="Hipervnculo"/>
            <w:rFonts w:ascii="Verdana" w:hAnsi="Verdana"/>
            <w:sz w:val="20"/>
            <w:szCs w:val="20"/>
          </w:rPr>
          <w:t>www.ueducation.test.com</w:t>
        </w:r>
      </w:hyperlink>
      <w:r w:rsidR="00C03786">
        <w:rPr>
          <w:rFonts w:ascii="Verdana" w:hAnsi="Verdana"/>
          <w:sz w:val="20"/>
          <w:szCs w:val="20"/>
        </w:rPr>
        <w:t>.</w:t>
      </w:r>
    </w:p>
    <w:p w14:paraId="2AAABE0D" w14:textId="5E039298" w:rsidR="00E27F13" w:rsidRDefault="00E27F13" w:rsidP="006A040A">
      <w:pPr>
        <w:spacing w:line="276" w:lineRule="auto"/>
        <w:ind w:firstLine="708"/>
        <w:jc w:val="both"/>
        <w:rPr>
          <w:rFonts w:ascii="Verdana" w:hAnsi="Verdana"/>
          <w:sz w:val="20"/>
          <w:szCs w:val="20"/>
        </w:rPr>
      </w:pPr>
      <w:r>
        <w:rPr>
          <w:rFonts w:ascii="Verdana" w:hAnsi="Verdana"/>
          <w:sz w:val="20"/>
          <w:szCs w:val="20"/>
        </w:rPr>
        <w:t>Para poder ingresar a las distintas opciones se debe usar el botón de “Menú”, en la esquina superior izquierda:</w:t>
      </w:r>
    </w:p>
    <w:p w14:paraId="4A1BB027" w14:textId="00D22DA0" w:rsidR="002424AA" w:rsidRDefault="002424AA" w:rsidP="00D8583E">
      <w:pPr>
        <w:spacing w:line="276" w:lineRule="auto"/>
        <w:jc w:val="both"/>
        <w:rPr>
          <w:rFonts w:ascii="Verdana" w:hAnsi="Verdana"/>
          <w:sz w:val="20"/>
          <w:szCs w:val="20"/>
        </w:rPr>
      </w:pPr>
      <w:r>
        <w:rPr>
          <w:noProof/>
        </w:rPr>
        <mc:AlternateContent>
          <mc:Choice Requires="wps">
            <w:drawing>
              <wp:anchor distT="0" distB="0" distL="114300" distR="114300" simplePos="0" relativeHeight="251721728" behindDoc="0" locked="0" layoutInCell="1" allowOverlap="1" wp14:anchorId="56D73409" wp14:editId="7333F0D0">
                <wp:simplePos x="0" y="0"/>
                <wp:positionH relativeFrom="column">
                  <wp:posOffset>724618</wp:posOffset>
                </wp:positionH>
                <wp:positionV relativeFrom="paragraph">
                  <wp:posOffset>218381</wp:posOffset>
                </wp:positionV>
                <wp:extent cx="304800" cy="342900"/>
                <wp:effectExtent l="0" t="0" r="0" b="0"/>
                <wp:wrapNone/>
                <wp:docPr id="6" name="Rectángulo 6"/>
                <wp:cNvGraphicFramePr/>
                <a:graphic xmlns:a="http://schemas.openxmlformats.org/drawingml/2006/main">
                  <a:graphicData uri="http://schemas.microsoft.com/office/word/2010/wordprocessingShape">
                    <wps:wsp>
                      <wps:cNvSpPr/>
                      <wps:spPr>
                        <a:xfrm>
                          <a:off x="0" y="0"/>
                          <a:ext cx="304800" cy="342900"/>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C1CB29" id="Rectángulo 6" o:spid="_x0000_s1026" style="position:absolute;margin-left:57.05pt;margin-top:17.2pt;width:24pt;height:27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kEEgAIAAGgFAAAOAAAAZHJzL2Uyb0RvYy54bWysVE1v2zAMvQ/YfxB0X+2k6dYGdYogRYYB&#10;RRusHXpWZCk2IIsapcTJfv0o2XGCrthh2EWWTPKRfPy4vds3hu0U+hpswUcXOWfKSihruyn4j5fl&#10;p2vOfBC2FAasKvhBeX43+/jhtnVTNYYKTKmQEYj109YVvArBTbPMy0o1wl+AU5aEGrARgZ64yUoU&#10;LaE3Jhvn+eesBSwdglTe09/7TshnCV9rJcOT1l4FZgpOsYV0YjrX8cxmt2K6QeGqWvZhiH+IohG1&#10;JacD1L0Igm2x/gOqqSWCBx0uJDQZaF1LlXKgbEb5m2yeK+FUyoXI8W6gyf8/WPm4e3YrJBpa56ee&#10;rjGLvcYmfik+tk9kHQay1D4wST8v88l1TpRKEl1Oxjd0J5TsZOzQh68KGhYvBUeqRaJI7B586FSP&#10;KtGXhWVtTKqHsawl0OsRYUaRB1OXUZoeuFkvDLKdoJIul4t8cHymRmEYS9Gckkq3cDAqYhj7XWlW&#10;l5TGuPMQ+00NsEJKZcOoE1WiVJ23K/J1zDJ1aLRIOSfAiKwpygG7B3gfu2Og14+mKrXrYNyn/jfj&#10;wSJ5BhsG46a2gO9lZiir3nOnfySpoyaytIbysEKG0A2Ld3JZUwUfhA8rgTQdVHSa+PBEhzZAlYL+&#10;xlkF+Ou9/1GfmpaknLU0bQX3P7cCFWfmm6V2vhlNJnE802Ny9WVMDzyXrM8ldtssgKo/ot3iZLpG&#10;/WCOV43QvNJimEevJBJWku+Cy4DHxyJ0W4BWi1TzeVKjkXQiPNhnJyN4ZDV26Mv+VaDr2zhQ/z/C&#10;cTLF9E03d7rR0sJ8G0DXqdVPvPZ80zinxulXT9wX5++kdVqQs98AAAD//wMAUEsDBBQABgAIAAAA&#10;IQCoDSBv4AAAAAkBAAAPAAAAZHJzL2Rvd25yZXYueG1sTI9NT4NAEIbvJv6HzZh4swtICUGWxjQx&#10;fp2sJuptgSmg7Czublv01zs96fGdefLOM+VqNqPYo/ODJQXxIgKB1Nh2oE7By/PNRQ7CB02tHi2h&#10;gm/0sKpOT0pdtPZAT7jfhE5wCflCK+hDmAopfdOj0X5hJyTeba0zOnB0nWydPnC5GWUSRZk0eiC+&#10;0OsJ1z02n5udUbB87ZL6/ePhfrl9Wz/Gd0Pmfm6/lDo/m6+vQAScwx8MR31Wh4qdaruj1ouRc5zG&#10;jCq4TFMQRyBLeFAryPMUZFXK/x9UvwAAAP//AwBQSwECLQAUAAYACAAAACEAtoM4kv4AAADhAQAA&#10;EwAAAAAAAAAAAAAAAAAAAAAAW0NvbnRlbnRfVHlwZXNdLnhtbFBLAQItABQABgAIAAAAIQA4/SH/&#10;1gAAAJQBAAALAAAAAAAAAAAAAAAAAC8BAABfcmVscy8ucmVsc1BLAQItABQABgAIAAAAIQC7ikEE&#10;gAIAAGgFAAAOAAAAAAAAAAAAAAAAAC4CAABkcnMvZTJvRG9jLnhtbFBLAQItABQABgAIAAAAIQCo&#10;DSBv4AAAAAkBAAAPAAAAAAAAAAAAAAAAANoEAABkcnMvZG93bnJldi54bWxQSwUGAAAAAAQABADz&#10;AAAA5wUAAAAA&#10;" filled="f" strokecolor="#ffc000" strokeweight="3pt"/>
            </w:pict>
          </mc:Fallback>
        </mc:AlternateContent>
      </w:r>
    </w:p>
    <w:p w14:paraId="0D40E6AE" w14:textId="1529D4B7" w:rsidR="002424AA" w:rsidRDefault="002424AA" w:rsidP="006A040A">
      <w:pPr>
        <w:spacing w:line="276" w:lineRule="auto"/>
        <w:ind w:firstLine="708"/>
        <w:jc w:val="center"/>
        <w:rPr>
          <w:rFonts w:ascii="Verdana" w:hAnsi="Verdana"/>
          <w:sz w:val="20"/>
          <w:szCs w:val="20"/>
        </w:rPr>
      </w:pPr>
      <w:r>
        <w:rPr>
          <w:rFonts w:ascii="Verdana" w:hAnsi="Verdana"/>
          <w:noProof/>
          <w:sz w:val="20"/>
          <w:szCs w:val="20"/>
        </w:rPr>
        <w:drawing>
          <wp:inline distT="0" distB="0" distL="0" distR="0" wp14:anchorId="49182A5E" wp14:editId="583E02F0">
            <wp:extent cx="4481830" cy="251968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81830" cy="2519680"/>
                    </a:xfrm>
                    <a:prstGeom prst="rect">
                      <a:avLst/>
                    </a:prstGeom>
                  </pic:spPr>
                </pic:pic>
              </a:graphicData>
            </a:graphic>
          </wp:inline>
        </w:drawing>
      </w:r>
    </w:p>
    <w:p w14:paraId="183D6BDA" w14:textId="42040D6A" w:rsidR="002424AA" w:rsidRDefault="002424AA" w:rsidP="006A040A">
      <w:pPr>
        <w:spacing w:line="276" w:lineRule="auto"/>
        <w:jc w:val="both"/>
        <w:rPr>
          <w:rFonts w:ascii="Verdana" w:hAnsi="Verdana"/>
          <w:sz w:val="20"/>
          <w:szCs w:val="20"/>
        </w:rPr>
      </w:pPr>
    </w:p>
    <w:p w14:paraId="395DDACC" w14:textId="740FF079" w:rsidR="002424AA" w:rsidRDefault="002424AA" w:rsidP="00D8583E">
      <w:pPr>
        <w:spacing w:line="276" w:lineRule="auto"/>
        <w:ind w:firstLine="708"/>
        <w:jc w:val="both"/>
        <w:rPr>
          <w:rFonts w:ascii="Verdana" w:hAnsi="Verdana"/>
          <w:sz w:val="20"/>
          <w:szCs w:val="20"/>
        </w:rPr>
      </w:pPr>
      <w:r>
        <w:rPr>
          <w:rFonts w:ascii="Verdana" w:hAnsi="Verdana"/>
          <w:sz w:val="20"/>
          <w:szCs w:val="20"/>
        </w:rPr>
        <w:t>Al dar clic en el botón antes mencionado, se podrá observar el siguiente menú en donde podremos dirigirnos a la pantalla de “Iniciar Sesión”.</w:t>
      </w:r>
    </w:p>
    <w:p w14:paraId="7014EFE1" w14:textId="035B5833" w:rsidR="002424AA" w:rsidRDefault="002424AA" w:rsidP="006A040A">
      <w:pPr>
        <w:spacing w:line="276" w:lineRule="auto"/>
        <w:jc w:val="center"/>
        <w:rPr>
          <w:rFonts w:ascii="Verdana" w:hAnsi="Verdana"/>
          <w:sz w:val="20"/>
          <w:szCs w:val="20"/>
        </w:rPr>
      </w:pPr>
      <w:r w:rsidRPr="004E4F75">
        <w:rPr>
          <w:rFonts w:ascii="Verdana" w:hAnsi="Verdana"/>
          <w:noProof/>
          <w:sz w:val="20"/>
          <w:szCs w:val="20"/>
        </w:rPr>
        <w:drawing>
          <wp:inline distT="0" distB="0" distL="0" distR="0" wp14:anchorId="308F2D5D" wp14:editId="7FCC2385">
            <wp:extent cx="1440000" cy="1054487"/>
            <wp:effectExtent l="0" t="0" r="8255" b="0"/>
            <wp:docPr id="10" name="Imagen 10"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de la pantalla de un celular con letras&#10;&#10;Descripción generada automáticamente con confianza media"/>
                    <pic:cNvPicPr/>
                  </pic:nvPicPr>
                  <pic:blipFill>
                    <a:blip r:embed="rId16"/>
                    <a:stretch>
                      <a:fillRect/>
                    </a:stretch>
                  </pic:blipFill>
                  <pic:spPr>
                    <a:xfrm>
                      <a:off x="0" y="0"/>
                      <a:ext cx="1440000" cy="1054487"/>
                    </a:xfrm>
                    <a:prstGeom prst="rect">
                      <a:avLst/>
                    </a:prstGeom>
                  </pic:spPr>
                </pic:pic>
              </a:graphicData>
            </a:graphic>
          </wp:inline>
        </w:drawing>
      </w:r>
    </w:p>
    <w:p w14:paraId="62535087" w14:textId="77777777" w:rsidR="006A040A" w:rsidRDefault="006A040A" w:rsidP="006A040A">
      <w:pPr>
        <w:spacing w:line="276" w:lineRule="auto"/>
        <w:rPr>
          <w:rFonts w:ascii="Verdana" w:hAnsi="Verdana"/>
          <w:sz w:val="20"/>
          <w:szCs w:val="20"/>
        </w:rPr>
      </w:pPr>
    </w:p>
    <w:p w14:paraId="7E1C9ABA" w14:textId="3A15BFC9" w:rsidR="002424AA" w:rsidRDefault="002424AA" w:rsidP="006A040A">
      <w:pPr>
        <w:jc w:val="both"/>
        <w:rPr>
          <w:rFonts w:ascii="Verdana" w:hAnsi="Verdana"/>
          <w:sz w:val="20"/>
          <w:szCs w:val="20"/>
        </w:rPr>
      </w:pPr>
      <w:r>
        <w:rPr>
          <w:rFonts w:ascii="Verdana" w:hAnsi="Verdana"/>
          <w:sz w:val="20"/>
          <w:szCs w:val="20"/>
        </w:rPr>
        <w:br w:type="page"/>
      </w:r>
    </w:p>
    <w:p w14:paraId="0595CE40" w14:textId="3B73B6C0" w:rsidR="002424AA" w:rsidRDefault="008E55E9" w:rsidP="006A040A">
      <w:pPr>
        <w:pStyle w:val="Ttulo1"/>
        <w:jc w:val="center"/>
        <w:rPr>
          <w:rFonts w:ascii="Verdana" w:hAnsi="Verdana"/>
          <w:b/>
          <w:bCs/>
          <w:color w:val="auto"/>
          <w:sz w:val="40"/>
          <w:szCs w:val="40"/>
        </w:rPr>
      </w:pPr>
      <w:bookmarkStart w:id="2" w:name="_Toc113640568"/>
      <w:r w:rsidRPr="006416E1">
        <w:rPr>
          <w:rFonts w:ascii="Verdana" w:hAnsi="Verdana"/>
          <w:b/>
          <w:bCs/>
          <w:noProof/>
          <w:color w:val="auto"/>
          <w:sz w:val="40"/>
          <w:szCs w:val="40"/>
        </w:rPr>
        <w:lastRenderedPageBreak/>
        <mc:AlternateContent>
          <mc:Choice Requires="wps">
            <w:drawing>
              <wp:anchor distT="0" distB="0" distL="114300" distR="114300" simplePos="0" relativeHeight="251711488" behindDoc="0" locked="0" layoutInCell="1" allowOverlap="1" wp14:anchorId="5F163002" wp14:editId="628789C7">
                <wp:simplePos x="0" y="0"/>
                <wp:positionH relativeFrom="page">
                  <wp:posOffset>6347361</wp:posOffset>
                </wp:positionH>
                <wp:positionV relativeFrom="paragraph">
                  <wp:posOffset>68044</wp:posOffset>
                </wp:positionV>
                <wp:extent cx="1448790" cy="172720"/>
                <wp:effectExtent l="0" t="0" r="18415" b="17780"/>
                <wp:wrapNone/>
                <wp:docPr id="17" name="Rectángulo 17"/>
                <wp:cNvGraphicFramePr/>
                <a:graphic xmlns:a="http://schemas.openxmlformats.org/drawingml/2006/main">
                  <a:graphicData uri="http://schemas.microsoft.com/office/word/2010/wordprocessingShape">
                    <wps:wsp>
                      <wps:cNvSpPr/>
                      <wps:spPr>
                        <a:xfrm>
                          <a:off x="0" y="0"/>
                          <a:ext cx="1448790" cy="172720"/>
                        </a:xfrm>
                        <a:prstGeom prst="rect">
                          <a:avLst/>
                        </a:prstGeom>
                        <a:solidFill>
                          <a:srgbClr val="685B4D"/>
                        </a:solidFill>
                        <a:ln>
                          <a:solidFill>
                            <a:srgbClr val="685B4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354D8" id="Rectángulo 17" o:spid="_x0000_s1026" style="position:absolute;margin-left:499.8pt;margin-top:5.35pt;width:114.1pt;height:13.6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4wngAIAAIgFAAAOAAAAZHJzL2Uyb0RvYy54bWysVEtv2zAMvg/YfxB0X50E6SuoU2QJOgwo&#10;2qLt0LMiS7EBWdQoJU7260fJj3RdsUOxHBTKJD+Sn0heXe9rw3YKfQU25+OTEWfKSigqu8n5j+eb&#10;Lxec+SBsIQxYlfOD8vx6/vnTVeNmagIlmEIhIxDrZ43LeRmCm2WZl6WqhT8BpywpNWAtAl1xkxUo&#10;GkKvTTYZjc6yBrBwCFJ5T19XrZLPE77WSoZ7rb0KzOSccgvpxHSu45nNr8Rsg8KVlezSEB/IohaV&#10;paAD1EoEwbZY/QVVVxLBgw4nEuoMtK6kSjVQNePRm2qeSuFUqoXI8W6gyf8/WHm3e3IPSDQ0zs88&#10;ibGKvcY6/lN+bJ/IOgxkqX1gkj6Op9OL80viVJJufD45nyQ2s6O3Qx++KahZFHKO9BiJI7G79YEi&#10;kmlvEoN5MFVxUxmTLrhZLw2ynaCHO7s4/Tpdxbcilz/MjP2YJ+FE1+xYdJLCwagIaOyj0qwqqMxJ&#10;Sjn1oxoSElIqG8atqhSFavM8HdGvTzN2cPRISSfAiKypvgG7A+gtW5Aeu622s4+uKrXz4Dz6V2Kt&#10;8+CRIoMNg3NdWcD3AAxV1UVu7XuSWmoiS2soDg/IENph8k7eVPTAt8KHB4E0PdQTtBHCPR3aQJNz&#10;6CTOSsBf732P9tTUpOWsoWnMuf+5Fag4M98ttfsldVsc33SZnsZeY/has36tsdt6CdQ3Y9o9TiYx&#10;2gfTixqhfqHFsYhRSSWspNg5lwH7yzK0W4JWj1SLRTKjkXUi3NonJyN4ZDU28PP+RaDrujzQfNxB&#10;P7li9qbZW9voaWGxDaCrNAlHXju+adxT43SrKe6T1/dkdVyg898AAAD//wMAUEsDBBQABgAIAAAA&#10;IQAPYop04QAAAAoBAAAPAAAAZHJzL2Rvd25yZXYueG1sTI/LTsMwEEX3SPyDNUhsELUJomnSOBXi&#10;sUCqKrVFXbvxkATicRS7bfr3TFewHN2jO+cWi9F14ohDaD1peJgoEEiVty3VGj637/czECEasqbz&#10;hBrOGGBRXl8VJrf+RGs8bmItuIRCbjQ0Mfa5lKFq0Jkw8T0SZ19+cCbyOdTSDubE5a6TiVJT6UxL&#10;/KExPb40WP1sDk7D2j/VzWq7s2/L1/OHWqXV910/0/r2Znyeg4g4xj8YLvqsDiU77f2BbBCdhizL&#10;poxyoFIQFyBJUh6z1/CYZiDLQv6fUP4CAAD//wMAUEsBAi0AFAAGAAgAAAAhALaDOJL+AAAA4QEA&#10;ABMAAAAAAAAAAAAAAAAAAAAAAFtDb250ZW50X1R5cGVzXS54bWxQSwECLQAUAAYACAAAACEAOP0h&#10;/9YAAACUAQAACwAAAAAAAAAAAAAAAAAvAQAAX3JlbHMvLnJlbHNQSwECLQAUAAYACAAAACEAiCeM&#10;J4ACAACIBQAADgAAAAAAAAAAAAAAAAAuAgAAZHJzL2Uyb0RvYy54bWxQSwECLQAUAAYACAAAACEA&#10;D2KKdOEAAAAKAQAADwAAAAAAAAAAAAAAAADaBAAAZHJzL2Rvd25yZXYueG1sUEsFBgAAAAAEAAQA&#10;8wAAAOgFAAAAAA==&#10;" fillcolor="#685b4d" strokecolor="#685b4d" strokeweight="1pt">
                <w10:wrap anchorx="page"/>
              </v:rect>
            </w:pict>
          </mc:Fallback>
        </mc:AlternateContent>
      </w:r>
      <w:r w:rsidR="004F09C9" w:rsidRPr="006416E1">
        <w:rPr>
          <w:rFonts w:ascii="Verdana" w:hAnsi="Verdana"/>
          <w:b/>
          <w:bCs/>
          <w:noProof/>
          <w:color w:val="auto"/>
          <w:sz w:val="40"/>
          <w:szCs w:val="40"/>
        </w:rPr>
        <mc:AlternateContent>
          <mc:Choice Requires="wps">
            <w:drawing>
              <wp:anchor distT="0" distB="0" distL="114300" distR="114300" simplePos="0" relativeHeight="251710464" behindDoc="0" locked="0" layoutInCell="1" allowOverlap="1" wp14:anchorId="413FF29C" wp14:editId="54F5533F">
                <wp:simplePos x="0" y="0"/>
                <wp:positionH relativeFrom="page">
                  <wp:align>left</wp:align>
                </wp:positionH>
                <wp:positionV relativeFrom="paragraph">
                  <wp:posOffset>68044</wp:posOffset>
                </wp:positionV>
                <wp:extent cx="1425559" cy="172720"/>
                <wp:effectExtent l="0" t="0" r="22860" b="17780"/>
                <wp:wrapNone/>
                <wp:docPr id="22" name="Rectángulo 22"/>
                <wp:cNvGraphicFramePr/>
                <a:graphic xmlns:a="http://schemas.openxmlformats.org/drawingml/2006/main">
                  <a:graphicData uri="http://schemas.microsoft.com/office/word/2010/wordprocessingShape">
                    <wps:wsp>
                      <wps:cNvSpPr/>
                      <wps:spPr>
                        <a:xfrm>
                          <a:off x="0" y="0"/>
                          <a:ext cx="1425559" cy="172720"/>
                        </a:xfrm>
                        <a:prstGeom prst="rect">
                          <a:avLst/>
                        </a:prstGeom>
                        <a:solidFill>
                          <a:srgbClr val="685B4D"/>
                        </a:solidFill>
                        <a:ln>
                          <a:solidFill>
                            <a:srgbClr val="685B4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C7E4C" id="Rectángulo 22" o:spid="_x0000_s1026" style="position:absolute;margin-left:0;margin-top:5.35pt;width:112.25pt;height:13.6pt;z-index:2517104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ugygQIAAIgFAAAOAAAAZHJzL2Uyb0RvYy54bWysVE1v2zAMvQ/YfxB0Xx0HSbsGdYqsRYcB&#10;RVusHXpWZCk2IIsapcTJfv0o+SNdV+xQLAeFMslH8onkxeW+MWyn0NdgC56fTDhTVkJZ203Bfzzd&#10;fPrMmQ/ClsKAVQU/KM8vlx8/XLRuoaZQgSkVMgKxftG6glchuEWWeVmpRvgTcMqSUgM2ItAVN1mJ&#10;oiX0xmTTyeQ0awFLhyCV9/T1ulPyZcLXWslwr7VXgZmCU24hnZjOdTyz5YVYbFC4qpZ9GuIdWTSi&#10;thR0hLoWQbAt1n9BNbVE8KDDiYQmA61rqVINVE0+eVXNYyWcSrUQOd6NNPn/Byvvdo/uAYmG1vmF&#10;JzFWsdfYxH/Kj+0TWYeRLLUPTNLHfDadz+fnnEnS5WfTs2liMzt6O/Thq4KGRaHgSI+ROBK7Wx8o&#10;IpkOJjGYB1OXN7Ux6YKb9ZVBthP0cKef519m1/GtyOUPM2Pf50k40TU7Fp2kcDAqAhr7XWlWl1Tm&#10;NKWc+lGNCQkplQ15p6pEqbo85xP6DWnGDo4eKekEGJE11Tdi9wCDZQcyYHfV9vbRVaV2Hp0n/0qs&#10;cx49UmSwYXRuagv4FoChqvrInf1AUkdNZGkN5eEBGUI3TN7Jm5oe+Fb48CCQpofmjDZCuKdDG2gL&#10;Dr3EWQX4663v0Z6amrSctTSNBfc/twIVZ+abpXY/z2ezOL7pMpvHXmP4UrN+qbHb5gqob3LaPU4m&#10;MdoHM4gaoXmmxbGKUUklrKTYBZcBh8tV6LYErR6pVqtkRiPrRLi1j05G8MhqbOCn/bNA13d5oPm4&#10;g2FyxeJVs3e20dPCahtA12kSjrz2fNO4p8bpV1PcJy/vyeq4QJe/AQAA//8DAFBLAwQUAAYACAAA&#10;ACEA1PaYDd4AAAAGAQAADwAAAGRycy9kb3ducmV2LnhtbEyPS0/DMBCE70j8B2uRuCBqEygpIU6F&#10;eByQUKU+1LMbL3EgXkex26b/nuUEx50ZzXxbzkffiQMOsQ2k4WaiQCDVwbbUaNis365nIGIyZE0X&#10;CDWcMMK8Oj8rTWHDkZZ4WKVGcAnFwmhwKfWFlLF26E2chB6Jvc8weJP4HBppB3Pkct/JTKl76U1L&#10;vOBMj88O6+/V3mtYhmnjFuutff14Ob2rRV5/XfUzrS8vxqdHEAnH9BeGX3xGh4qZdmFPNopOAz+S&#10;WFU5CHaz7G4KYqfhNn8AWZXyP371AwAA//8DAFBLAQItABQABgAIAAAAIQC2gziS/gAAAOEBAAAT&#10;AAAAAAAAAAAAAAAAAAAAAABbQ29udGVudF9UeXBlc10ueG1sUEsBAi0AFAAGAAgAAAAhADj9If/W&#10;AAAAlAEAAAsAAAAAAAAAAAAAAAAALwEAAF9yZWxzLy5yZWxzUEsBAi0AFAAGAAgAAAAhAMwy6DKB&#10;AgAAiAUAAA4AAAAAAAAAAAAAAAAALgIAAGRycy9lMm9Eb2MueG1sUEsBAi0AFAAGAAgAAAAhANT2&#10;mA3eAAAABgEAAA8AAAAAAAAAAAAAAAAA2wQAAGRycy9kb3ducmV2LnhtbFBLBQYAAAAABAAEAPMA&#10;AADmBQAAAAA=&#10;" fillcolor="#685b4d" strokecolor="#685b4d" strokeweight="1pt">
                <w10:wrap anchorx="page"/>
              </v:rect>
            </w:pict>
          </mc:Fallback>
        </mc:AlternateContent>
      </w:r>
      <w:r w:rsidR="002424AA" w:rsidRPr="006416E1">
        <w:rPr>
          <w:rFonts w:ascii="Verdana" w:hAnsi="Verdana"/>
          <w:b/>
          <w:bCs/>
          <w:noProof/>
          <w:color w:val="auto"/>
          <w:sz w:val="40"/>
          <w:szCs w:val="40"/>
        </w:rPr>
        <w:drawing>
          <wp:anchor distT="0" distB="0" distL="114300" distR="114300" simplePos="0" relativeHeight="251712512" behindDoc="1" locked="0" layoutInCell="1" allowOverlap="1" wp14:anchorId="54FE5BB2" wp14:editId="04BD74BC">
            <wp:simplePos x="0" y="0"/>
            <wp:positionH relativeFrom="page">
              <wp:align>right</wp:align>
            </wp:positionH>
            <wp:positionV relativeFrom="paragraph">
              <wp:posOffset>-896645</wp:posOffset>
            </wp:positionV>
            <wp:extent cx="7776058" cy="664845"/>
            <wp:effectExtent l="0" t="0" r="0" b="1905"/>
            <wp:wrapNone/>
            <wp:docPr id="24" name="Imagen 24"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en blanco y negro&#10;&#10;Descripción generada automáticamente con confianza media"/>
                    <pic:cNvPicPr/>
                  </pic:nvPicPr>
                  <pic:blipFill rotWithShape="1">
                    <a:blip r:embed="rId12" cstate="print">
                      <a:extLst>
                        <a:ext uri="{BEBA8EAE-BF5A-486C-A8C5-ECC9F3942E4B}">
                          <a14:imgProps xmlns:a14="http://schemas.microsoft.com/office/drawing/2010/main">
                            <a14:imgLayer r:embed="rId13">
                              <a14:imgEffect>
                                <a14:artisticCutout/>
                              </a14:imgEffect>
                            </a14:imgLayer>
                          </a14:imgProps>
                        </a:ext>
                        <a:ext uri="{28A0092B-C50C-407E-A947-70E740481C1C}">
                          <a14:useLocalDpi xmlns:a14="http://schemas.microsoft.com/office/drawing/2010/main" val="0"/>
                        </a:ext>
                      </a:extLst>
                    </a:blip>
                    <a:srcRect t="19057" b="68074"/>
                    <a:stretch/>
                  </pic:blipFill>
                  <pic:spPr bwMode="auto">
                    <a:xfrm>
                      <a:off x="0" y="0"/>
                      <a:ext cx="7776058" cy="66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24AA">
        <w:rPr>
          <w:rFonts w:ascii="Verdana" w:hAnsi="Verdana"/>
          <w:b/>
          <w:bCs/>
          <w:color w:val="auto"/>
          <w:sz w:val="40"/>
          <w:szCs w:val="40"/>
        </w:rPr>
        <w:t>PANTALLA DE</w:t>
      </w:r>
      <w:r>
        <w:rPr>
          <w:rFonts w:ascii="Verdana" w:hAnsi="Verdana"/>
          <w:b/>
          <w:bCs/>
          <w:color w:val="auto"/>
          <w:sz w:val="40"/>
          <w:szCs w:val="40"/>
        </w:rPr>
        <w:t>L</w:t>
      </w:r>
      <w:r w:rsidR="002424AA">
        <w:rPr>
          <w:rFonts w:ascii="Verdana" w:hAnsi="Verdana"/>
          <w:b/>
          <w:bCs/>
          <w:color w:val="auto"/>
          <w:sz w:val="40"/>
          <w:szCs w:val="40"/>
        </w:rPr>
        <w:t xml:space="preserve"> INICI</w:t>
      </w:r>
      <w:r>
        <w:rPr>
          <w:rFonts w:ascii="Verdana" w:hAnsi="Verdana"/>
          <w:b/>
          <w:bCs/>
          <w:color w:val="auto"/>
          <w:sz w:val="40"/>
          <w:szCs w:val="40"/>
        </w:rPr>
        <w:t>O DE</w:t>
      </w:r>
      <w:r w:rsidR="002424AA">
        <w:rPr>
          <w:rFonts w:ascii="Verdana" w:hAnsi="Verdana"/>
          <w:b/>
          <w:bCs/>
          <w:color w:val="auto"/>
          <w:sz w:val="40"/>
          <w:szCs w:val="40"/>
        </w:rPr>
        <w:t xml:space="preserve"> SESIÓN</w:t>
      </w:r>
      <w:bookmarkEnd w:id="2"/>
    </w:p>
    <w:p w14:paraId="6F6B61DA" w14:textId="3A85F834" w:rsidR="004E4F75" w:rsidRDefault="004E4F75" w:rsidP="006A040A">
      <w:pPr>
        <w:spacing w:line="276" w:lineRule="auto"/>
        <w:jc w:val="both"/>
        <w:rPr>
          <w:rFonts w:ascii="Verdana" w:hAnsi="Verdana"/>
          <w:sz w:val="20"/>
          <w:szCs w:val="20"/>
        </w:rPr>
      </w:pPr>
    </w:p>
    <w:p w14:paraId="4DA50522" w14:textId="228949D8" w:rsidR="002424AA" w:rsidRDefault="002424AA" w:rsidP="006A040A">
      <w:pPr>
        <w:spacing w:line="276" w:lineRule="auto"/>
        <w:jc w:val="both"/>
        <w:rPr>
          <w:rFonts w:ascii="Verdana" w:hAnsi="Verdana"/>
          <w:sz w:val="20"/>
          <w:szCs w:val="20"/>
        </w:rPr>
      </w:pPr>
      <w:r>
        <w:rPr>
          <w:rFonts w:ascii="Verdana" w:hAnsi="Verdana"/>
          <w:sz w:val="20"/>
          <w:szCs w:val="20"/>
        </w:rPr>
        <w:tab/>
        <w:t>Al ingresar a esta pantalla se podrá observar lo siguiente, donde</w:t>
      </w:r>
      <w:r w:rsidR="004F09C9">
        <w:rPr>
          <w:rFonts w:ascii="Verdana" w:hAnsi="Verdana"/>
          <w:sz w:val="20"/>
          <w:szCs w:val="20"/>
        </w:rPr>
        <w:t xml:space="preserve"> se solicita el “Usuario” del estudiante, docente o administrador en cuestión, y también la “Contraseña” del</w:t>
      </w:r>
      <w:r w:rsidR="004F09C9">
        <w:rPr>
          <w:rFonts w:ascii="Verdana" w:hAnsi="Verdana"/>
          <w:sz w:val="20"/>
          <w:szCs w:val="20"/>
          <w:lang w:val="es-MX"/>
        </w:rPr>
        <w:t xml:space="preserve"> mismo</w:t>
      </w:r>
      <w:r>
        <w:rPr>
          <w:rFonts w:ascii="Verdana" w:hAnsi="Verdana"/>
          <w:sz w:val="20"/>
          <w:szCs w:val="20"/>
        </w:rPr>
        <w:t>:</w:t>
      </w:r>
    </w:p>
    <w:p w14:paraId="6F9DF268" w14:textId="66888FBB" w:rsidR="002424AA" w:rsidRDefault="004F09C9" w:rsidP="006A040A">
      <w:pPr>
        <w:spacing w:line="276" w:lineRule="auto"/>
        <w:jc w:val="center"/>
        <w:rPr>
          <w:rFonts w:ascii="Verdana" w:hAnsi="Verdana"/>
          <w:sz w:val="20"/>
          <w:szCs w:val="20"/>
        </w:rPr>
      </w:pPr>
      <w:r w:rsidRPr="004F09C9">
        <w:rPr>
          <w:rFonts w:ascii="Verdana" w:hAnsi="Verdana"/>
          <w:noProof/>
          <w:sz w:val="20"/>
          <w:szCs w:val="20"/>
        </w:rPr>
        <w:drawing>
          <wp:inline distT="0" distB="0" distL="0" distR="0" wp14:anchorId="1FFEDD6A" wp14:editId="379E3ADD">
            <wp:extent cx="4921936" cy="2520000"/>
            <wp:effectExtent l="0" t="0" r="0" b="0"/>
            <wp:docPr id="32" name="Imagen 3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Aplicación&#10;&#10;Descripción generada automáticamente"/>
                    <pic:cNvPicPr/>
                  </pic:nvPicPr>
                  <pic:blipFill>
                    <a:blip r:embed="rId17"/>
                    <a:stretch>
                      <a:fillRect/>
                    </a:stretch>
                  </pic:blipFill>
                  <pic:spPr>
                    <a:xfrm>
                      <a:off x="0" y="0"/>
                      <a:ext cx="4921936" cy="2520000"/>
                    </a:xfrm>
                    <a:prstGeom prst="rect">
                      <a:avLst/>
                    </a:prstGeom>
                  </pic:spPr>
                </pic:pic>
              </a:graphicData>
            </a:graphic>
          </wp:inline>
        </w:drawing>
      </w:r>
    </w:p>
    <w:p w14:paraId="6D40BDCB" w14:textId="67BE02E3" w:rsidR="002424AA" w:rsidRDefault="002424AA" w:rsidP="006A040A">
      <w:pPr>
        <w:spacing w:line="276" w:lineRule="auto"/>
        <w:jc w:val="both"/>
        <w:rPr>
          <w:rFonts w:ascii="Verdana" w:hAnsi="Verdana"/>
          <w:sz w:val="20"/>
          <w:szCs w:val="20"/>
        </w:rPr>
      </w:pPr>
    </w:p>
    <w:p w14:paraId="35D92AFE" w14:textId="07E2AEED" w:rsidR="004F09C9" w:rsidRDefault="004F09C9" w:rsidP="006A040A">
      <w:pPr>
        <w:spacing w:line="276" w:lineRule="auto"/>
        <w:jc w:val="both"/>
        <w:rPr>
          <w:rFonts w:ascii="Verdana" w:hAnsi="Verdana"/>
          <w:sz w:val="20"/>
          <w:szCs w:val="20"/>
        </w:rPr>
      </w:pPr>
      <w:r>
        <w:rPr>
          <w:rFonts w:ascii="Verdana" w:hAnsi="Verdana"/>
          <w:sz w:val="20"/>
          <w:szCs w:val="20"/>
        </w:rPr>
        <w:tab/>
        <w:t>Al escribir todos los datos que se piden, se deben dar clic al botón de “Ingresar”, si estos están correctos, se regresara a la pantalla de “Bienvenida”, pero esta vez la barra superior cambiara, mostrando el nombre completo del usuario ingresado, y al darle clic a este, se mostrara una opción para ingresar a nuestro perfil o para “Cerrar la sesión”.</w:t>
      </w:r>
    </w:p>
    <w:p w14:paraId="7C03DFFA" w14:textId="1B8B140C" w:rsidR="004F09C9" w:rsidRDefault="004F09C9" w:rsidP="006A040A">
      <w:pPr>
        <w:spacing w:line="276" w:lineRule="auto"/>
        <w:jc w:val="center"/>
        <w:rPr>
          <w:rFonts w:ascii="Verdana" w:hAnsi="Verdana"/>
          <w:sz w:val="20"/>
          <w:szCs w:val="20"/>
        </w:rPr>
      </w:pPr>
      <w:r w:rsidRPr="004F09C9">
        <w:rPr>
          <w:rFonts w:ascii="Verdana" w:hAnsi="Verdana"/>
          <w:noProof/>
          <w:sz w:val="20"/>
          <w:szCs w:val="20"/>
        </w:rPr>
        <w:drawing>
          <wp:inline distT="0" distB="0" distL="0" distR="0" wp14:anchorId="25A6E5D1" wp14:editId="6ACED33F">
            <wp:extent cx="2979048" cy="1440000"/>
            <wp:effectExtent l="0" t="0" r="0" b="8255"/>
            <wp:docPr id="33" name="Imagen 3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 Chat o mensaje de texto&#10;&#10;Descripción generada automáticamente"/>
                    <pic:cNvPicPr/>
                  </pic:nvPicPr>
                  <pic:blipFill>
                    <a:blip r:embed="rId18"/>
                    <a:stretch>
                      <a:fillRect/>
                    </a:stretch>
                  </pic:blipFill>
                  <pic:spPr>
                    <a:xfrm>
                      <a:off x="0" y="0"/>
                      <a:ext cx="2979048" cy="1440000"/>
                    </a:xfrm>
                    <a:prstGeom prst="rect">
                      <a:avLst/>
                    </a:prstGeom>
                  </pic:spPr>
                </pic:pic>
              </a:graphicData>
            </a:graphic>
          </wp:inline>
        </w:drawing>
      </w:r>
    </w:p>
    <w:p w14:paraId="418CC316" w14:textId="004E9B1B" w:rsidR="004F09C9" w:rsidRDefault="004F09C9" w:rsidP="006A040A">
      <w:pPr>
        <w:spacing w:line="276" w:lineRule="auto"/>
        <w:jc w:val="both"/>
        <w:rPr>
          <w:rFonts w:ascii="Verdana" w:hAnsi="Verdana"/>
          <w:sz w:val="20"/>
          <w:szCs w:val="20"/>
        </w:rPr>
      </w:pPr>
    </w:p>
    <w:p w14:paraId="62A11553" w14:textId="6BD7CE6A" w:rsidR="00227FBE" w:rsidRDefault="00227FBE" w:rsidP="006A040A">
      <w:pPr>
        <w:spacing w:line="276" w:lineRule="auto"/>
        <w:jc w:val="both"/>
        <w:rPr>
          <w:rFonts w:ascii="Verdana" w:hAnsi="Verdana"/>
          <w:sz w:val="20"/>
          <w:szCs w:val="20"/>
        </w:rPr>
      </w:pPr>
      <w:r>
        <w:rPr>
          <w:rFonts w:ascii="Verdana" w:hAnsi="Verdana"/>
          <w:sz w:val="20"/>
          <w:szCs w:val="20"/>
        </w:rPr>
        <w:t>También el menú de la parte superior izquierda cambiara según el acceso que el usuario ha ingresado al sistema tenga, mostrándose a continuación lo antes descrito.</w:t>
      </w:r>
    </w:p>
    <w:p w14:paraId="4FBECB8F" w14:textId="77777777" w:rsidR="00227FBE" w:rsidRDefault="00227FBE" w:rsidP="00227FBE">
      <w:pPr>
        <w:spacing w:line="276" w:lineRule="auto"/>
        <w:jc w:val="center"/>
        <w:rPr>
          <w:rFonts w:ascii="Verdana" w:hAnsi="Verdana"/>
          <w:sz w:val="20"/>
          <w:szCs w:val="20"/>
        </w:rPr>
      </w:pPr>
    </w:p>
    <w:p w14:paraId="7E4D7D17" w14:textId="77777777" w:rsidR="00227FBE" w:rsidRDefault="00227FBE" w:rsidP="00227FBE">
      <w:pPr>
        <w:spacing w:line="276" w:lineRule="auto"/>
        <w:jc w:val="center"/>
        <w:rPr>
          <w:rFonts w:ascii="Verdana" w:hAnsi="Verdana"/>
          <w:sz w:val="20"/>
          <w:szCs w:val="20"/>
        </w:rPr>
      </w:pPr>
    </w:p>
    <w:p w14:paraId="02F9FC5B" w14:textId="77777777" w:rsidR="00227FBE" w:rsidRDefault="00227FBE" w:rsidP="00227FBE">
      <w:pPr>
        <w:spacing w:line="276" w:lineRule="auto"/>
        <w:jc w:val="center"/>
        <w:rPr>
          <w:rFonts w:ascii="Verdana" w:hAnsi="Verdana"/>
          <w:sz w:val="20"/>
          <w:szCs w:val="20"/>
        </w:rPr>
      </w:pPr>
    </w:p>
    <w:p w14:paraId="43AD0BC2" w14:textId="21F58FA5" w:rsidR="00227FBE" w:rsidRDefault="00227FBE" w:rsidP="00227FBE">
      <w:pPr>
        <w:spacing w:line="276" w:lineRule="auto"/>
        <w:jc w:val="center"/>
        <w:rPr>
          <w:rFonts w:ascii="Verdana" w:hAnsi="Verdana"/>
          <w:sz w:val="20"/>
          <w:szCs w:val="20"/>
        </w:rPr>
      </w:pPr>
      <w:r w:rsidRPr="006416E1">
        <w:rPr>
          <w:rFonts w:ascii="Verdana" w:hAnsi="Verdana"/>
          <w:b/>
          <w:bCs/>
          <w:noProof/>
          <w:sz w:val="40"/>
          <w:szCs w:val="40"/>
        </w:rPr>
        <w:lastRenderedPageBreak/>
        <w:drawing>
          <wp:anchor distT="0" distB="0" distL="114300" distR="114300" simplePos="0" relativeHeight="251795456" behindDoc="1" locked="0" layoutInCell="1" allowOverlap="1" wp14:anchorId="197D977A" wp14:editId="3039D077">
            <wp:simplePos x="0" y="0"/>
            <wp:positionH relativeFrom="page">
              <wp:align>right</wp:align>
            </wp:positionH>
            <wp:positionV relativeFrom="paragraph">
              <wp:posOffset>-901724</wp:posOffset>
            </wp:positionV>
            <wp:extent cx="7776058" cy="664845"/>
            <wp:effectExtent l="0" t="0" r="0" b="1905"/>
            <wp:wrapNone/>
            <wp:docPr id="313" name="Imagen 313"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en blanco y negro&#10;&#10;Descripción generada automáticamente con confianza media"/>
                    <pic:cNvPicPr/>
                  </pic:nvPicPr>
                  <pic:blipFill rotWithShape="1">
                    <a:blip r:embed="rId12" cstate="print">
                      <a:extLst>
                        <a:ext uri="{BEBA8EAE-BF5A-486C-A8C5-ECC9F3942E4B}">
                          <a14:imgProps xmlns:a14="http://schemas.microsoft.com/office/drawing/2010/main">
                            <a14:imgLayer r:embed="rId13">
                              <a14:imgEffect>
                                <a14:artisticCutout/>
                              </a14:imgEffect>
                            </a14:imgLayer>
                          </a14:imgProps>
                        </a:ext>
                        <a:ext uri="{28A0092B-C50C-407E-A947-70E740481C1C}">
                          <a14:useLocalDpi xmlns:a14="http://schemas.microsoft.com/office/drawing/2010/main" val="0"/>
                        </a:ext>
                      </a:extLst>
                    </a:blip>
                    <a:srcRect t="19057" b="68074"/>
                    <a:stretch/>
                  </pic:blipFill>
                  <pic:spPr bwMode="auto">
                    <a:xfrm>
                      <a:off x="0" y="0"/>
                      <a:ext cx="7776058" cy="66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194274" w14:textId="6EE505B9" w:rsidR="00227FBE" w:rsidRDefault="00227FBE" w:rsidP="00227FBE">
      <w:pPr>
        <w:spacing w:line="276" w:lineRule="auto"/>
        <w:jc w:val="center"/>
        <w:rPr>
          <w:rFonts w:ascii="Verdana" w:hAnsi="Verdana"/>
          <w:sz w:val="20"/>
          <w:szCs w:val="20"/>
        </w:rPr>
      </w:pPr>
    </w:p>
    <w:p w14:paraId="4F057484" w14:textId="7D84BD20" w:rsidR="00227FBE" w:rsidRDefault="00227FBE" w:rsidP="00737C01">
      <w:pPr>
        <w:spacing w:line="276" w:lineRule="auto"/>
        <w:rPr>
          <w:rFonts w:ascii="Verdana" w:hAnsi="Verdana"/>
          <w:sz w:val="20"/>
          <w:szCs w:val="20"/>
        </w:rPr>
      </w:pPr>
    </w:p>
    <w:p w14:paraId="7A82E0B7" w14:textId="68587666" w:rsidR="004F09C9" w:rsidRDefault="00125375" w:rsidP="006A040A">
      <w:pPr>
        <w:jc w:val="both"/>
        <w:rPr>
          <w:rFonts w:ascii="Verdana" w:hAnsi="Verdana"/>
          <w:sz w:val="20"/>
          <w:szCs w:val="20"/>
        </w:rPr>
      </w:pPr>
      <w:r>
        <w:rPr>
          <w:rFonts w:ascii="Verdana" w:hAnsi="Verdana"/>
          <w:noProof/>
          <w:sz w:val="20"/>
          <w:szCs w:val="20"/>
        </w:rPr>
        <mc:AlternateContent>
          <mc:Choice Requires="wpg">
            <w:drawing>
              <wp:anchor distT="0" distB="0" distL="114300" distR="114300" simplePos="0" relativeHeight="251860992" behindDoc="0" locked="0" layoutInCell="1" allowOverlap="1" wp14:anchorId="662901A8" wp14:editId="24C317F9">
                <wp:simplePos x="0" y="0"/>
                <wp:positionH relativeFrom="margin">
                  <wp:align>center</wp:align>
                </wp:positionH>
                <wp:positionV relativeFrom="paragraph">
                  <wp:posOffset>294640</wp:posOffset>
                </wp:positionV>
                <wp:extent cx="4878301" cy="5962650"/>
                <wp:effectExtent l="0" t="0" r="0" b="0"/>
                <wp:wrapNone/>
                <wp:docPr id="15" name="Grupo 15"/>
                <wp:cNvGraphicFramePr/>
                <a:graphic xmlns:a="http://schemas.openxmlformats.org/drawingml/2006/main">
                  <a:graphicData uri="http://schemas.microsoft.com/office/word/2010/wordprocessingGroup">
                    <wpg:wgp>
                      <wpg:cNvGrpSpPr/>
                      <wpg:grpSpPr>
                        <a:xfrm>
                          <a:off x="0" y="0"/>
                          <a:ext cx="4878301" cy="5962650"/>
                          <a:chOff x="0" y="0"/>
                          <a:chExt cx="4878301" cy="5962650"/>
                        </a:xfrm>
                      </wpg:grpSpPr>
                      <wpg:grpSp>
                        <wpg:cNvPr id="324" name="Grupo 324"/>
                        <wpg:cNvGrpSpPr/>
                        <wpg:grpSpPr>
                          <a:xfrm>
                            <a:off x="3004457" y="897824"/>
                            <a:ext cx="1873844" cy="4303568"/>
                            <a:chOff x="0" y="0"/>
                            <a:chExt cx="1873844" cy="4303568"/>
                          </a:xfrm>
                        </wpg:grpSpPr>
                        <wpg:grpSp>
                          <wpg:cNvPr id="317" name="Grupo 317"/>
                          <wpg:cNvGrpSpPr/>
                          <wpg:grpSpPr>
                            <a:xfrm>
                              <a:off x="0" y="35626"/>
                              <a:ext cx="648016" cy="1009403"/>
                              <a:chOff x="0" y="0"/>
                              <a:chExt cx="613088" cy="1009403"/>
                            </a:xfrm>
                          </wpg:grpSpPr>
                          <wps:wsp>
                            <wps:cNvPr id="315" name="Cerrar llave 315"/>
                            <wps:cNvSpPr/>
                            <wps:spPr>
                              <a:xfrm>
                                <a:off x="0" y="0"/>
                                <a:ext cx="285007" cy="1009403"/>
                              </a:xfrm>
                              <a:prstGeom prst="rightBrac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Cuadro de texto 2"/>
                            <wps:cNvSpPr txBox="1">
                              <a:spLocks noChangeArrowheads="1"/>
                            </wps:cNvSpPr>
                            <wps:spPr bwMode="auto">
                              <a:xfrm rot="16200000">
                                <a:off x="46275" y="411752"/>
                                <a:ext cx="853065" cy="280561"/>
                              </a:xfrm>
                              <a:prstGeom prst="rect">
                                <a:avLst/>
                              </a:prstGeom>
                              <a:noFill/>
                              <a:ln w="9525">
                                <a:noFill/>
                                <a:miter lim="800000"/>
                                <a:headEnd/>
                                <a:tailEnd/>
                              </a:ln>
                            </wps:spPr>
                            <wps:txbx>
                              <w:txbxContent>
                                <w:p w14:paraId="73239540" w14:textId="4E30F5A6" w:rsidR="00737C01" w:rsidRDefault="00737C01">
                                  <w:r>
                                    <w:t>Estudiante</w:t>
                                  </w:r>
                                </w:p>
                              </w:txbxContent>
                            </wps:txbx>
                            <wps:bodyPr rot="0" vert="horz" wrap="square" lIns="91440" tIns="45720" rIns="91440" bIns="45720" anchor="t" anchorCtr="0">
                              <a:noAutofit/>
                            </wps:bodyPr>
                          </wps:wsp>
                        </wpg:grpSp>
                        <wpg:grpSp>
                          <wpg:cNvPr id="318" name="Grupo 318"/>
                          <wpg:cNvGrpSpPr/>
                          <wpg:grpSpPr>
                            <a:xfrm>
                              <a:off x="546265" y="11875"/>
                              <a:ext cx="665146" cy="2617272"/>
                              <a:chOff x="0" y="0"/>
                              <a:chExt cx="629294" cy="1009403"/>
                            </a:xfrm>
                          </wpg:grpSpPr>
                          <wps:wsp>
                            <wps:cNvPr id="319" name="Cerrar llave 319"/>
                            <wps:cNvSpPr/>
                            <wps:spPr>
                              <a:xfrm>
                                <a:off x="0" y="0"/>
                                <a:ext cx="285007" cy="1009403"/>
                              </a:xfrm>
                              <a:prstGeom prst="rightBrac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Cuadro de texto 2"/>
                            <wps:cNvSpPr txBox="1">
                              <a:spLocks noChangeArrowheads="1"/>
                            </wps:cNvSpPr>
                            <wps:spPr bwMode="auto">
                              <a:xfrm rot="16200000">
                                <a:off x="311386" y="328356"/>
                                <a:ext cx="329001" cy="306815"/>
                              </a:xfrm>
                              <a:prstGeom prst="rect">
                                <a:avLst/>
                              </a:prstGeom>
                              <a:noFill/>
                              <a:ln w="9525">
                                <a:noFill/>
                                <a:miter lim="800000"/>
                                <a:headEnd/>
                                <a:tailEnd/>
                              </a:ln>
                            </wps:spPr>
                            <wps:txbx>
                              <w:txbxContent>
                                <w:p w14:paraId="4356467E" w14:textId="466B717D" w:rsidR="00737C01" w:rsidRDefault="00737C01" w:rsidP="00737C01">
                                  <w:r>
                                    <w:t>Docente</w:t>
                                  </w:r>
                                </w:p>
                              </w:txbxContent>
                            </wps:txbx>
                            <wps:bodyPr rot="0" vert="horz" wrap="square" lIns="91440" tIns="45720" rIns="91440" bIns="45720" anchor="t" anchorCtr="0">
                              <a:noAutofit/>
                            </wps:bodyPr>
                          </wps:wsp>
                        </wpg:grpSp>
                        <wpg:grpSp>
                          <wpg:cNvPr id="321" name="Grupo 321"/>
                          <wpg:cNvGrpSpPr/>
                          <wpg:grpSpPr>
                            <a:xfrm>
                              <a:off x="1151906" y="0"/>
                              <a:ext cx="721938" cy="4303568"/>
                              <a:chOff x="0" y="0"/>
                              <a:chExt cx="683025" cy="1009403"/>
                            </a:xfrm>
                          </wpg:grpSpPr>
                          <wps:wsp>
                            <wps:cNvPr id="322" name="Cerrar llave 322"/>
                            <wps:cNvSpPr/>
                            <wps:spPr>
                              <a:xfrm>
                                <a:off x="0" y="0"/>
                                <a:ext cx="285007" cy="1009403"/>
                              </a:xfrm>
                              <a:prstGeom prst="rightBrac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Cuadro de texto 2"/>
                            <wps:cNvSpPr txBox="1">
                              <a:spLocks noChangeArrowheads="1"/>
                            </wps:cNvSpPr>
                            <wps:spPr bwMode="auto">
                              <a:xfrm rot="16200000">
                                <a:off x="378406" y="323740"/>
                                <a:ext cx="255836" cy="353402"/>
                              </a:xfrm>
                              <a:prstGeom prst="rect">
                                <a:avLst/>
                              </a:prstGeom>
                              <a:noFill/>
                              <a:ln w="9525">
                                <a:noFill/>
                                <a:miter lim="800000"/>
                                <a:headEnd/>
                                <a:tailEnd/>
                              </a:ln>
                            </wps:spPr>
                            <wps:txbx>
                              <w:txbxContent>
                                <w:p w14:paraId="29A64BD2" w14:textId="454FAD18" w:rsidR="00737C01" w:rsidRDefault="00737C01" w:rsidP="00737C01">
                                  <w:r>
                                    <w:t>Administrador</w:t>
                                  </w:r>
                                </w:p>
                              </w:txbxContent>
                            </wps:txbx>
                            <wps:bodyPr rot="0" vert="horz" wrap="square" lIns="91440" tIns="45720" rIns="91440" bIns="45720" anchor="t" anchorCtr="0">
                              <a:noAutofit/>
                            </wps:bodyPr>
                          </wps:wsp>
                        </wpg:grpSp>
                      </wpg:grpSp>
                      <pic:pic xmlns:pic="http://schemas.openxmlformats.org/drawingml/2006/picture">
                        <pic:nvPicPr>
                          <pic:cNvPr id="312" name="Imagen 312" descr="Interfaz de usuario gráfica, Aplicación&#10;&#10;Descripción generada automáticamente"/>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820670" cy="5962650"/>
                          </a:xfrm>
                          <a:prstGeom prst="rect">
                            <a:avLst/>
                          </a:prstGeom>
                        </pic:spPr>
                      </pic:pic>
                    </wpg:wgp>
                  </a:graphicData>
                </a:graphic>
              </wp:anchor>
            </w:drawing>
          </mc:Choice>
          <mc:Fallback>
            <w:pict>
              <v:group w14:anchorId="662901A8" id="Grupo 15" o:spid="_x0000_s1030" style="position:absolute;left:0;text-align:left;margin-left:0;margin-top:23.2pt;width:384.1pt;height:469.5pt;z-index:251860992;mso-position-horizontal:center;mso-position-horizontal-relative:margin" coordsize="48783,59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GCNwHgYAAFAcAAAOAAAAZHJzL2Uyb0RvYy54bWzsWetu2zYU/j9g70Bo&#10;wH6tte6WvTiFm6xBgKwN1g79TVOULVQSNYqOnb5Nn2GP0BfbR1KSL0mWuBuKBEiAyLzznMNzznd4&#10;ePRqXRbkissmF9XE8V66DuEVE2lezSfOnx/evEgc0ihapbQQFZ8417xxXh3/+MPRqh5zXyxEkXJJ&#10;sEjVjFf1xFkoVY8Hg4YteEmbl6LmFTozIUuqUJXzQSrpCquXxcB33XiwEjKtpWC8adB6ajudY7N+&#10;lnGm3mVZwxUpJg5oU+YrzXemv4PjIzqeS1ovctaSQb+BipLmFTbtlzqlipKlzG8sVeZMikZk6iUT&#10;5UBkWc644QHceO4eN2dSLGvDy3y8mte9mCDaPTl987Ls7dWZrN/XlxKSWNVzyMLUNC/rTJb6F1SS&#10;tRHZdS8yvlaEoTFMhkngeg5h6ItGsR9HrVDZApK/MY8tfrtn5qDbeLBDTl+xZILuS0nydOIEfuiQ&#10;ipZQrjO5rAXRDS0zB3AXuG4YRkOHgI9kNEzsInTcMeolwyAJsZVmNAzcIIoTqz33MXrXzIMZ9UDd&#10;DqNoOJxRWAE4APl+bOnvOIzDxPViy6DnuqPQDR7GYOwFbgI715LZmngnf7D0ZqPMzX9T5vcLWnNj&#10;I814Sym8qJPVCZeSSlIU9IqTAO1GZGZwr/bNuIEFPFTn/SRyXZzFXfzScS0bdcZFSXRh4sh8vlCv&#10;JWWaUDqmVxeNAhUQUDdQNxcVWeFgEojQDGtEkadv8qLQncYh8pNCkisKV0YZ45XyNS9YZWskakWF&#10;xlXd8WRK6rrgdo8/eAazgeV6dhPtaPfX9dp1iwqj9bQMVPQTW+r+bWI7Xk/lxgkfMrmfYXYWleon&#10;l3kl5G1kq3VHcmbHdxKwfGsRzER6DY8hhYWApmZvchzOBW3UJZXw+bAL4Jh6h09WCJyEaEsOWQj5&#10;+bZ2PR7ai16HrIAhE6f5a0kld0hxXkGvR14YatAxFTgXHxW53TPb7qmW5YnA2cKZgjpT1ONV0RUz&#10;KcqPgLup3hVdtGLYe+IwJbvKibLYBsBkfDo1wwA0NVUX1fuadaeu1e7D+iOVdauhCk7grehs6YaK&#10;2rH6PCoxXSqR5UZ/N3Jt5Q271u75uxg4PJV1hidLmkpBUk40F4IYq9BEwB1oCydq/VpsFL6+EOxT&#10;QypxsqDVnE+lFKsFpynOyyrR1lTLjPYNZLb6XaTAGAr2jQpqdLTq5MWIRPBnmluwDGN/CBekscLz&#10;hpGhaQMmSRS4Mbq1B/ETN4o79e0gt/MLnQNBHGNWv8N1VEL7CTiDzouMIj8yE7Z6ylwh1CryEgBn&#10;6TUTNO+/VakpK5oXtny7H1Hr2dqAbi/jPbP6fy2iU3C1p94PVMRNALEV2twIHzwg1y6qGlzX8cYB&#10;4UOEA9cnqiEQgG9QZnPecRx5YQutfuwN/WGrEPfFDrE/8kdt0PFooHXUCWwPWkfP0PoMrQa8nqH1&#10;KUOrDlMeMbQGnhckcKZwtYGf4CKj3c7G1wb+yO0upEDZxEb8wLOngq3m1rUJrfqQ9Qliq49Ydgdb&#10;0YDDOhBbPS/yRq498Ta50N1Zh743Ctqr50GX8hhZC4RId97hNrGDvhd+n5DW9ztp7QIr2o3Q+oi2&#10;rT3fWbfuwl0E/Xxn1bfX5ztre7994FXhOxl40Bv4Y7yzBsMkbN1s4AdDpC52gNWPoiRoLzFBFISu&#10;cUtPCFjbtPCNXNCjBdYNCB0f1Tkb4799A0DpRtr0/rcSzFJLnZ6y7y3lg9Yoqfy0rF/YLFI+y4tc&#10;XZunF+QXNFHV1WXONEjqynYGtkez85LOeYXcK1pS3jCkqM4r5CIy+llnbZYNcma5IHP59QueQ+gv&#10;ZFoX+GX517+rn39aT381n1M9M69NK8F6XNKUEp2OKb9+URhfIiPKtcp2hFiykGTN2V7Op6mRUOny&#10;PbvDB7q6w9OsyOsuDavLrfTAxd4jzC0HYB94TgVbaursi5XkBVV4LmsWed0gwTfm5YynyBKfpwbE&#10;kM9Vkiu20L7LZlJZmy7uOwyVG8I0zYdFA74bDxHm6wTU1qvNtxqzIccSYIqgx2QEzbMVSjvvYtt1&#10;M2rzEHj8DwAAAP//AwBQSwMECgAAAAAAAAAhAKu00hUBLQAAAS0AABQAAABkcnMvbWVkaWEvaW1h&#10;Z2UxLnBuZ4lQTkcNChoKAAAADUlIRFIAAAD/AAACGwgGAAAAJEJIdwAAAAFzUkdCAK7OHOkAAAAE&#10;Z0FNQQAAsY8L/GEFAAAACXBIWXMAAA7DAAAOwwHHb6hkAAAslklEQVR4Xu3dB3hUZdo+8AdIIxC6&#10;EHpfRIr0EkBAikKADaggUT9QcT9go/8Ps7AqwrpgxUVcRcBdVCwEEcUsEkBEQZEW6iICSm8hQXoA&#10;CfU/95tzhklIz0xmwnP/rutcc877vudMUO63ZRKKFK/R4roQkTpFrVciUobhJ1KK4SdSiuEnUorh&#10;J1KK4SdSiuEnUorhJ1KK4SdSiuEnUorhJ1KK4SdSiuEnUorhJ1KK4SdSiuEnUorhJ1KK4SdSiuEn&#10;UorhJ1KK4SdSiuEnUorhJ1KK4SdSiuEnUorhJ/KikBLBsuDjd2TBR1PNeUFi+Im8BGGf869/SLdO&#10;baXbXe3MeUF2AAx/DsTFTJcLBzaaA+dZ+W7++6bd6d1rZVz0CKu0YH0zb6b5GtYtmSP169S0SsmX&#10;2MHv2qGNFClSRM4mn5NFy36Q5PMXrBaex/DnUoO6taRLWGvrKq3e3e+SurWqW1feMeiP90qjBnXl&#10;txMn5aUp/5Jdew9YNeQr0gf/zNlkmfjGDJn2wadWi4LhtvBHDgiXpO0rnSNkXg88A8/yReccvXK5&#10;smWkdfPGVklandq1lNKlQuTKlatWScHr1a2TBAYGygdzYmXB18utUvIVvhJ84MifC7/u2S9+xYpJ&#10;m+ZNrJK0Wt3ZSM6f/10Sjx23Sgre0KfGSvkGYfLC6+9YJeQrfCn44Lbwx8yPk0p3dJLgmi3zdeAZ&#10;eJYvOnw0SZLPnZfGDetLS0fQXfXs0sGsrw8cTnCs285bpWl179xeVsTOkpO/rjGznLN74mX913Nl&#10;cP/eVotU0yaNM3sGL4/9P1k4e5qzPV5x7dr5YAmye91ic6RfjmDPAc/Jbp+CPM/Xgg8c+XPh5Okz&#10;JtwVypWV1s3STv07tWvhmPKXlHWbtlolaQ17+H758K2XzX37Dx2Ruf9ZItt27pIG9WrLGxPGmHpX&#10;RYsUlaGD/uhYYjSRH9asN1P4845lx90d25r2+MtEhYMvBh8Y/lxCuIsHBUpY62ZWSap2Le+U33+/&#10;KGs3/NcquQH/8xFkdA4IfYtu98ujjul5WPhDMuXdj6R48SCJejwyzc68n18x8xdl7Mv/lIghT8mD&#10;f/qL/OWF1+X0mbNSu0Y16dElzGpJvix98LGr//o7H3g9+MANv1xCuPE/sGmjBs6wYrpdu0ZVx6zg&#10;qPl2TXoRvbtJPUdb7AV8NPc/VmmqTz7/Sg4dSZSqoRWlW6d2VmmqHbv2ysxPPreuxDw76fhJ8fP3&#10;k6DAQKuUfFVGwZ809X15Y8aHVgvv4sifSwggQl6l0m3StWMbU9apfSspW6a0rN/8U4bfp63lGKmD&#10;AgPMX4CHH+grM6dMcB5/ffJxM8oHBgRIzepVrDtSnTh52jpLhWdfu3bNbDqGVqxglZKvKlUqRIoW&#10;9d2Iue0r07DhBwjglp93SrBjqt68SUNT1q5lU0lJSZFV8ZvNdXqVK1WQAH9/x+ttZlaT/qhZrYrp&#10;ALAscPXbyVPWWVrFihWVElzz+7wjR5Nk0LCnZfmqeLl+/bqUCikpY6Iek6eHD7FaeBdH/jxY7Qj5&#10;uQu/S5tmjc0OPj74k9mUH5KOnZBLly/Llm2OTiODDs8+Ro6ZaN3hHuigsHFI3oPBYvCf/pKmAxj9&#10;50dl5KMPWi28h38z8iB20bdyJCHRjOTh3e+SMqVLZTrlh6TfTsjly1ekYoVyN307DvsGW1d8KQlb&#10;l0v0iKFWae75+/tJcHBx6yoV9hEwoyDvSt8B4INg454e7vUOwG3hx/RVw4Yf4H9m/JZtElKypNzT&#10;tYNcunQp0yk/fLtyrew/eMSs0x8d3D/Nt+meGvaQ2b0/e+68rFy70SrNuSOJx+T3iynma8HHem34&#10;3EH7VndaV+RtvtgBcOTPo80/7XCE7qLUql5Vjib9lumUH/D5+nc/nmc+IHR/357y/YKP5IO3XpLV&#10;cbNlyKAIuXzlinz65WKJd8wecgvPXrPhvxLgGPnHRD0usR++JV+8/6Z88M8XHR1CCbPcIN/gax2A&#10;28KvZcPPtvzHeElwhB7/EzELyGzKb8O37B6JelbWO9qiw8AP4DRp+AfHyJ1kPoqbn4/jRo9/TeZ8&#10;uUiuXr1qRvwencNk38HD8uKUdyXlEsPvS3ypAyhSvEaL69Y5ERUQX/jUH6f9RF6QfgaA7wL0vaer&#10;VK1cyWrheRz5ibwIM4DZM14XRw8gD40Yk+3y0Z0YfiKlOO0nUorhJ1KK4SdSiuEnUorhJ1KK4SdS&#10;iuEnUorhJ1KK4SdSiuEnUorhJ1KK4SdSiuEnUorhJ1KK4SdSiuEnUorhJ1KK4SdSiuEnUorhJ1KK&#10;4SdSiuEnUorhJ1KK4SdSiuEnUqpIg/bh/Bd7iBTiP9dFpBSn/URKMfxESjH8REox/ERKMfxESjH8&#10;REox/ERKMfxESjH8REox/ERKMfxESuXos/0lSwRL9SqhUqZ0iBQtyv6CyFddu3ZNTp9JlkMJiXLu&#10;/AWrNGPZhh/Bb9KwPkNPVIigE/hpx64sO4BsE40Rn8EnKlyQWWQ3K9mmGlN9Iip8sstutuHnqE9U&#10;OGWXXSabSCmGn0gphp9IKYafSCmGn0ipAgt/v3u6yodvv2wOnBORd2X7Cb8ObZpbZ3nTqlkjeWzw&#10;AKlXu4YUKVLElF2/fl127zso78+ZLxu2/GzKiMj9VsVvts5u5rHwN/xDHRk6KELubHS7FCuW8QTj&#10;6tVr8t+fd8qsubGy49e9VikRuUuBhv+28mXliUcekLBWzSQwMMAqzVpKyiVZvWGL/PvjefLbiVNW&#10;KRHlV1bhd+uav36dmvLC6D9Ll7DWOQ4+oC3uwb14hi9p3vh2mfPu6zJpfLRVkrmnRwyR/3w8Vbrf&#10;1d4quVlunkfkSW4N/669B+TPz7wo78XMNz9WmFNoi3twL55BRJ7ntml/1w5tpFe3TvLZgiVmEw/T&#10;/yGONX/Hti3Mjxd+9+M6+errFaZt33u6yN0d25rPHv+4bpN86FjzY7qPzcGB/e6Vxd+ulOWr4k1b&#10;b8NIPebJx+XQkUQZM2GyVUpUOBTImh9T3SeHPSR+fsVky0875ZMvvjKbeJUr3Wbqjyb9Zl5truXY&#10;HHz4vr7SrMntcuXKVXl75mxZ9sMaU+9t6cM/c8oEKRFcXIJxBAXJ5StXZG7sEtOBYdrf2bF8efvf&#10;qV8/Or9BEfeKv5+fs93Wn3emeZ757/bEQ+ZZsPi7lfLG9A/NOVF+FdiaHwL8/aVNiyby6vNPyzNP&#10;DnOE+YoJ+Og/PyqL58wwB85Rhjq0QVvcg3sLg9KlQmT+wmXS44FhkpB4TO69u4PpJFwh1AP6dDed&#10;ANrhFdctmjayWqR2LI8/NEB+2bXPtEHwcR86DSJP89iHfIKLB0mYY9bQ8s5Gclf7VtK+VTPHrMDP&#10;HDhHGerQBm0LEwQeIz2cPHXGvKbXtNEfzOvWn381rxjN//hIlGzaeuNzDU0b3W5mED//ssdcL1+5&#10;Ts6cTZZGDeqaayJP8lj4tQu9rYJcuPC7nDiZ+bcuy5crbV6PHE0yr0QFyaPhDwoMkAZ1a8kPazbI&#10;mg1bzDQfB85Rhjq0uRUl/nbcjOrly5W1Sm524mTqrKFq5UrmlaggeTT8+Dhv+9bNpE3zJvL6Ox9I&#10;r8HDzYFzlKHO/sjvrcae7tvTf6zj8RmAnl07mmvA5h9mB/Y0v2untmY/wV4GEHmSx6f95cuWMbvb&#10;Tzxyv/n2X+onAO83Zai7VWGDD5uC2MD7Zt5Mefj+PvL96vWydPmPVguRzdt2ynuz50uD+rVNm153&#10;dzL32fsJRJ7k9m/1ZbZ5d+H3i+ZbeJCTdggBEeVPgXyrb/X6zbJ0xaps/6GArOBePAPPIiLPclv4&#10;MWK/8/4c+VP038yn8/DDOjmFtrgH9+IZeBYReZbb1/z4mO7Lb/5LRk/4h2zaut382G5mUIc2aIt7&#10;+BN9RAWnmH/pyi9Y5xmqUbWydZY7xx1Bxrp95+69UrNaFQkpWULiN/9k6rDTf+BQgkyeMUs++myB&#10;aUtE7oePkWfGY7/MI722LZpK4rHj5jy0YgVZt2mrOScizynQX+ZBRL6jQH+wh4gKB4afSCmGn0gp&#10;hp9IKYafSKlsw4/fv0dEhU922c02/Ln5LbxE5Duyy2624T+UkMjRn6iQQWaR3axk+yEfKFkiWKpX&#10;CZUypUPMr9smIt+E0GPER/Cz+wnbHIWfiG49HMaJlGL4iZRi+ImUYviJlGL4iZRi+ImUYviJlGL4&#10;iZRi+ImUYviJlGL4iZRi+ImUYviJlGL4iZQqsPBHjxgqO1cvNAfOici7PP7z/EMHRciTwyLl9vp1&#10;pEiRIqbs+vXrsnPXXnl7ZozMmhtryoioYHks/N07t5dxo4ZL8yYNxc+vmFWa1pUrV2XzTztk4pQZ&#10;suz7NVYpERUEt0/78S/wfjnrLfns329I6+aNMw0+oA5t0Bb34F5fFTkgXJK2r5QLBzaaA+co8xXj&#10;okeYrwmv6dlf+7RJ46wSIjeGv2rlSvLemxPlq9nT5J6uHSQoMMCqyR7a4h7ci2fgWb4EgUJwNmzZ&#10;JsE1W5oD51NefCbfHUBWoSXypHyHP6REsLw27mlZuyhGBvfvba7zCvfiGXgWnpmfZ7lTRK+7Zc/+&#10;QxIeeSOgr099X5KTz8lD9/exSrxr4uTpUumOTuaVKCfyHf5SpUKynNrnRflyZWTo4P7S956uVon3&#10;YGSvViVU1m3aapWkWrF6vdRr2ytNhxAXM925LNi9brF0CWttyjcum2eu7WXD6d1rzUiPZ0c9Hmk6&#10;uegRQ5yjf2bPwewDz0CZXY+2kH4GgbZ2mwl/jTJlNnsZYNdzOaBTvsN/5GiSRP/tdWnXO1LmfLlI&#10;krP5dcFZOesYSRd/uzLbXzlckOrWrmFejyYdN6+ZQYBaNWssw0aNl96Dh5uyyRPGmFeoUL6sTH0v&#10;xiwZMIsYMrCfJCQeM2X4bzZ5+odm1HZ9Dtqecfw3cX0OOopf9uw3dfhOSYc2zW9aMiDc9/XpaerR&#10;Du3tWRQ6EnQG9hIGbdA+/TPo1ue2NT86gcf/b5z0fWikfL18lVxMuWTVZA9t/7PkO+n3SJR8sfAb&#10;KYy/S7xti6ZyOCFRYubHmVnB0u9XmxkDggUIvD0lTzyWeUeC5yCYeA7ELv5OKpYv53wOOorZny80&#10;5+iQUi5dNueuOrZrYV5/XLvJvKK93Sl3at9KQkJKytqNqTOZz2KXyPETp6Rdy6bmmvRwW/ht8Zt/&#10;kv5Dn5KBTzwt6zdvM9/Oywzqfly3ybQd/L+jzb2+Zs++g+a1cqUK5jUjGE1LOwKVVahzwn5O1w5t&#10;nFPyZ58a5ghrCecMJCdqVqti9iMwswC84hrsP4f95yK93B7+fo51+n8+fNucd44YIk8997Ls+HWP&#10;+WCPDec/7fhVho/+u/Qc+IQpwz2419dgBMaIjhE5PazlcWCkx/Q8tGLmHURO2M9ZvireTMnto0y9&#10;drnayDtwOMGM7lVCK5prvOIa7OVLbjoTujW5Pfz4p73atW7m/N79dkfwW/YYKONfmyoHjxyVvQcO&#10;y3MvvSlt7x0sux2jj/2ZANyDe30Rpt51a1V3bq4B1uYoQx1gQ9Ce5mME79k5zLkMyA08B2t+e5qP&#10;98TmnH2dE/Z03/5OBJYB9pp/5ZoNZhZgT/MHRtxr9iPsZQDp4fbw2+zv3S/4eKrMeP1v8mnsYrk9&#10;rI80vuuP8rljXY8y1OX2MwHegFF35JiJJpT2dBwbaiizR2ScY60+c8oEWTRnhimLHj/JvGbFDiOm&#10;9+hQXJ+D98GGHjYFc9OJoC3uwb14Rt8eXeTEydOmDrMLdMT2nwUfv0b73Mws6Nbg9o/3YoTCh1/S&#10;f4/+txMn5aPPFpjz/xnYT24rX86c27AhNer5V8057gdc53bkJKKccXv4G9avIy899/+kS4c2OR7R&#10;sdu/wrHOHfvyP2XHrr1WKRF5En+wh0gp/kgvkVIeD78Nv8DjiUfuN+f//vhzmTx9ljknIu8osPAT&#10;kW/x2Lf6iMi3MfxESjH8REox/ERKMfxESjH8REox/ERKMfxESjH8REox/ERKMfxESjH8REox/ERK&#10;MfxESjH8REox/ERKMfxESjH8REpl+2u8alStbJ0RUWGDfyUrM/wdfkRKcdpPpBTDT6QUw0+kFMNP&#10;pBTDT6QUw0+kFMNPpBTDT6QUw0+kFMNPpBTDT6QUw0+kFMNPpBTDT6QUw0+kFMNPpBTDT6SUx36T&#10;z9RXxsqD/XtLcPEgqyRnLqZckpgvFkrUsy9ZJUTkCR4Z+QeEd5f+vbvnOvgQFBhg7sUziMhzPBL+&#10;oMBA8fP3s64ylnz+ggwbNV6Ca7Z0HrhGOe7FM4jIc7jmJ1LKLeGPHBAuSdtXmgPnt5Ks/mzTJo2T&#10;Cwc2yu51i6VLWGur1P3wbLxHXMx0q4Qo/zjy58CllEvmtWO7FubV1rZFU+sse3Yngg6DyBcw/Dl0&#10;/MSpNGHHaIx9iX0Hj1glnrNi9Xqp17aXhEeOsEqI8o/hz6Edv+6RiuXLOaf+ndq3Mq9Jvx03rzZ7&#10;KWAfmKqjo5jw1ygJKREsQwdFOEf/cdEj5PTutaYdXnFtlx/a/K2Z6qPuyw/fSjPtd70Px8Zl80w5&#10;uL6/6zOJ0vN6+Ns0byL/eGG0efVlGOFTLl1yTv3btWwq+w8dkd8vpphrQMfQt0cXeeWtmea7F7Pm&#10;xkqrZo2lSmhFGf/aVPOdDJSNHDPRtI16PFJi5seZtnjFtd25hISUkF/27Dd1/3z3Y1MG6EiGDOzn&#10;vA/vVa1KqAl5+vdHG7T15H4EFV5eC38Rx9GrWydZ8PFUGfnog+YV1yj3RWfPnTdhrFmtiglTg7q1&#10;5MDhBKs2FcJWvXk3mTg5dYRG28ygE0lOPiefxS4x13jFtd25pFy6LGs3bjXnruwlADoQqFypggQG&#10;+JtzCAgMkIhed5tztEFb3EOUntfCX9IxBb6vTw8pFVLSXOMV1yj3VQg7Qh/eo7MjcAHy49pNVk0q&#10;dAr2VB3HnXc0sGpuho4BM4JFc2aYtnjFdVYdhg3TfPs97uvT03QUgM5n1POvmpmAXe+6JCByxTV/&#10;LiDsCH3v7nfJsRMnTdhcDYy41zFdL+n88NKCpcutmpuhI0lIPCa9Bw83be0ju009TO8RbntqP/W9&#10;GKsmFb6mSnd0MnVoU7dWdX6HgTLE8OcCgoXQ165RVdZtunlKDpiC161dw8wCenYOs0pvho4EHQU6&#10;DLA38XISVLwHpvuAKb497ccz8O1Ee5Nvz76DjqXEeTmalHZTkggY/lxC6LFxl37KD1i341uCzz41&#10;TGI/elu2bNtpytEZoOM4nJBodvuxa49rjNrYpMP0HPesit/sXMtnBvsJe/YfMs/BffsOHDbTfnQG&#10;qPti4VLzLNTNnDJBtu741bkHQeTKLT/Vh7/AU158xpxjzXkxJUXefnmslC1TypTl1qnTZ+XJ516S&#10;+XHLrBIicjePjPwI7ZeLlpkfz80t3IN7GXwiz/LIyJ9+I4yIfA/X/ERKuWXkxy/eyM8aHxtonDEQ&#10;FSy3jPz5WeMTkXd47Hf4EZFv45qfSCmGn0gphp9IKYafSCmGn0gphp9IKYafSCmGn0gphp9IKYaf&#10;SCmGn0gphp9IKYafSCmGn0gphp9IKYafSCmGn0gphp9IKYafSCmGn0gphp9IKYafSCmGn0gpt/3e&#10;/qmvjJXI+/pIUGCAVXIz/KMeMV8slKhnX7JKiMhb3DLy45/r6t+7e5bBB9QPGRQh/37j71YJEXmL&#10;W8IfFBgofv5+cu3aNZm34Gtp1KmfLFy6wlynV6xYUXkwojc7ACIvc+ua//zvF+Xr5atk38EjErv4&#10;O3OdEXYARN7n1vCXKB4kEb3ulob168jDD/SVksHFrZqbFZYOIHJAuCRtXykXDmy86di9brF0CWtt&#10;tUyFa5THxUy3Soh8k1vDX7RoUenTs4tsXDbPhKBIkSJWTcYK0wxg1txYCa7ZMs1Rr20vWbF6vYyL&#10;HmE6CLwWhIJ+P7o1uTX8eXGrLQHQGaBTCI9kMMm3eT38UJg7ACwLoh6PlJASwRI9YojMnDIxzbTf&#10;XgZgmYDRenXcbOdyATMkHDbc47qUwMh+evdacy9ecZ3+/ezRH8+xlyN2W3B9fxyu70e6+UT4wdc7&#10;gKGDIpwBso9pk8ZJzPw4mfpejCSfvyCTp38on8xbYN2RavKEMea19+DhMur5V6Vu7RrmOjt2yPF8&#10;LDHwimtwfb+Jk6ebr6N0SEnzHmi7Z/8hs/cCo6MekzPJ50w56tEO7YncEv6LKSly5fIV6yrvfLkD&#10;yGjNP3LMRKs2YwhwtSqhsvT71WY5gABv2LLNqs1ax3YtJNkR2s9il5hrvOIa5enh67D3HzDSI+Cu&#10;6taqbmYC9pIku6+bdHBL+OfHLZNF3/4gV6/e/H393EIH0LvbXeaDQ5rVrFZFqoRWlEVzZphZBl5x&#10;jfL0XJcHsR+9LSEu4cfew6r4zfLsU8NMveuSgHRz27T/iaf/Jp/GLnJLB0AiBw4nSELiMedU3j4y&#10;2kjEFB9TfdSXqddODickWjWpcI99P9oNGdjPua9Aerl1ze+ODuDKlasSt+wHM5so7Oxpfs/OYSZs&#10;WAa0atbYqhVJPHbcLAtQjvoGdWtZNSI/rt1kRvCBEfeaa3t0z2y9jqk+noF2mObb0m8q4j2xB4Al&#10;AOnmth/scYU1O9bumMLnBoL/aexi+VP036wS70Mwp7z4jNldTw+bbtjEwwg9c8oEMy3/esUqaXJ7&#10;ffllz37nKI3w4YNPly5fliNHj0lggL8MGzXetLefjbpNW7dLjaqVTR3CiSBjRz/A3988Z/mqePNM&#10;hNx+P+xFHE067myHr+XgkaPO54DdFuyvGR0T6eaR8ENuOwBfDL4n4Nt5GOHtgBN5i1un/a5yswTQ&#10;EnwiX+Kx8ENOOgAGn8g7PDbtd5XZEoDBJ/Iej478toxmAAw+kXcV8y9d+QXr3KO++nqFVA2tKA3/&#10;UFeuXL0qn3z+lYwYM8GqJaKCViDTfiLyPQUy7Sci38PwEynF8BMpxfATKcXwEynF8BMpxfATKcXw&#10;EynF8BMpxfATKcXwEynF8BMpxfATKcXwEynF8BMpxfATKcXwEynF8BMpxfATKcXwEynF8BMpxfAT&#10;KcXwEynlsd/bP/WVsfJg/94SXDzIKsmZiymXJOaLhRL17EtWCRF5gkdG/gHh3aV/7+65Dj4EBQaY&#10;e/EMIvIcj4Q/KDBQ/Pz9rKvcw714BhF5jsfX/MnnL8iwUeMluGbLLA+0QVsiKhhuCX/kgHBJ2r7S&#10;HDi/lWxcNk8uHNiY4YE6osLK4yN/SIlgmTllQobhcT3QBm19TcvuDzhnJzt27TWHfY06osLK4+En&#10;It/ENX8+xcVMd85edq9bLF3CWpvyaZPGmWXQ6rjZznqUuS4jcG1zLT+9e62Mix5hyvE8PNeu41KD&#10;3IUjfz4gvK2aNXZ2bmeSz8nkCWOs2tQlz6kzZ03d8lXxMnRQhKzbtNVcY/nQs3OYCTeeUzqkpPQe&#10;PNzU7dl/SCJ63W2eMTrqMfNclKMe7Vw7DaK84po/H9q2aCobtmyTmPlx5jp28XdSsXw556YnZjKz&#10;P19ozg8cTjDXP67dZK4Tjx03rzByzESp17aXrFi93nQGCLirurWqm5kA6tEO7YnyiyN/Htkh7dqh&#10;jbMDe/apYRISUkLq1q5htcoZBBtTfTwj9qO3Hc+4Ef7wyBGyKn6zeTbqXZcERPnhtTV/Yf++PkZh&#10;TMcxnXf9c5Wp104mTp5utcoZTPEx1bfvP5yQaNWkQgdgPx/thgzs59xbIMorjvz5gPU71vz2NB+b&#10;f3n9rANmEQg0RnVM823Y4HPd5MNyAZ0OOh+i/PDamr8wrvHTw9oba377z9ehTXOZ+l6Mcw8gp7BX&#10;UKF8WVk0Z4YZ1Tdt3e7sDKLHTzLn9n83dDaTp82y7iTKO7f8VB9GuikvPmPORz3/qlxMSZG3Xx4r&#10;ZcuUMmW5der0WXnyuZdkftwyq4SI3M0jIz9C++WiZebHc3ML9+BeBp/Iszwy8ud22ktEBY8bfkRK&#10;uWXkxy/eyM8aH9/y44yBqGC5ZeTPzxqfiLzDY7/Dj4h8G9f8REox/ERKMfxESjH8REox/ERKMfxE&#10;SjH8REox/ERKMfxESjH8REox/ERKMfxESjH8REox/ERKMfxESjH8REox/ERKZfubfGpUrWydEVFh&#10;c/DIUevsZvw1XkRKcdpPpBTDT6QUw0+kFMNPpBTDT6QUw0+kFMNPpBTDT6QUw0+kFMNPpBTDT6QU&#10;w0+kFMNPpBTDT6QUw0+kFMNPpBTDT6QUw0+kFMNPpBTDT6SUR8LfpnkTWf7lB3J2T7w5cI4yW3b1&#10;ROR5bv/tvSElgiX2o6nSvtWdVkmqNRv+KxH/E2XOF3/6rrRoeoc5t9n1yecvWCW+IXJAuEx58Rnz&#10;53KVkHhMho0aLytWr7dKiAoXt4/8PbqEye31altXN6AMdb273yX1atewSm+w633VrLmxElyzpTl6&#10;Dx5uymZOmSBdwlqb84IWFzNddq9b7LX3p8KPa/48wGg//rWpEhJSUgZG3GuVEhUubg//NytWy76D&#10;h62rG3bu3mfqFi37QXbvO2iV3oB7UF9YYNqfnHxOalarYpWkjsYXDmw0R/pRObM6LCuStq901k2b&#10;NM6Uox7tfl65QE7vXmvq0A7t0aZrhzZSJbRimtnHxmXznM/BuW1c9AjnM1zfg3Rze/ixZn96/CSJ&#10;3/yTXL16zRybtm6Xv7/+jqnD8dxLb5oyux5tcY+vrfezgtH/jCP8oRUrmGsEqlWzxmYfwF4WTJ4w&#10;xry61mHZgPtQh9BO+GuUbNiyzZS/8tZMua9PTxNWW4XyZWXkmInmmehsokcONdfLV8Wn2XdA51La&#10;MRNBOxw4RxneY8jAfhIzP875Hn17dDGdCOnmkWk/wtwlYqiE1Gltjo59H5Ef1m60asWco8yuR1vc&#10;U5i1bdFUDickmpAhjEu/Xy3VqoSakLnWQcvuD5ijU/tWEhgQILM/X2jKJ06ebtq1a9nUXAM6BvuZ&#10;6DQygoA3qFvLvCfa2e+PsjsbNTBtenYOM+3wHtWbd3N+LaQX1/x5hCBhdE08djzNeXq316+TaV3l&#10;ShWkfLkyZupuT8kbOtrbs4mcwvQf+w9DB0U4n4NzlP124pSZHcCiOTNMHTcKCdwa/n73dJVP//UP&#10;2b/xGzm1a43zLyLOUYY6tIGqlSuZ6+S96zOs93UYtTElP3A4wTkqZxTanbv2Zlp3NOm4nDh52rkc&#10;sA/MCnLD3n9w/Y4Ejkp3dHLOGuq17WXK8F7oFEZHPWbdTVq5Jfz4gM7C2dPkk2mvmfBWrFDOTGdt&#10;OEcZ6mZPnyQrYmdJVcdo9YTjLyKm+671eAae5csf+sGoiXX0cceo+lnsElO2btNW5zQf9Zhm21N9&#10;1zqwv0139myypFy6JA/d38eUox6beqjPDYT7lz37nVN7wIYf3gN7CnimvclndxTotEi3fH/Ip36d&#10;mo7AvipNGv7BKsmZn3b8Kg+PfEb69uwiY0f9rxQPCrRqUtn1u/YesEq8A4HM6EM+OxwjevoRGqHF&#10;Ljyk/xCQax02Nkc9/6rpGNI/334uQozlAEIdHpm6AWjv4KMem4LRI4Y4Oo/LzmehHssGcH0Pu22A&#10;v7+py+hrJ33yHf7MwpEd+y8nZHS/619eInI/bvgRKcXwEynl9h/sIaLCgSM/kVIMP5FSDD+RUgw/&#10;kVIMP5FSDD+RUgw/kVIMP5FSDD+RUgw/kVIMP5FSDD+RUgw/kVIMP5FSDD+RUgw/kVIMP5FSDD+R&#10;Ugw/kVIMP5FSDD+RUgw/kVIMP5FSDD+RUgw/kVIMP5FSBRL+qa+MleM7V8mFAxvNgXOUEZH3eDz8&#10;A8K7S//e3SW4eJBVIuYcZagjIu/wePiDAgPFz9/P/Hv7w0aNNwfOUYY6IvIOrvmJlGL4sxE5IFyS&#10;tq907le4HrvXLZYuYa2tlu6F5+L5cTHT05wTuYvbwo8NvJO/rrkpIDOnTJCQEsFWqxtQhrr07fEM&#10;X9wMnDU3VoJrtkxz1GvbS1asXm+1yNjGZfPM4QvQeXiyw6LCxS3htzf1ggIDrJK8wzO4GZgWOhh0&#10;NOGRI6wSovxzS/jtTb2s2CN9ZjMBV4VtM9CeltuzF3ukx0jbsH4dc6Bs2qRxZgmBpQSMix5hrvFq&#10;X5/evdY84+N3XpXAgNTONP20P/372c+0y39eucD5HLsO7921QxupElrR/D+wR398XfZzXGcorl8L&#10;DtxPtxau+XNo6KAIZxDSB2J01GNyJvmcWQr0HjxcSoeUNHUYqXfs2muOlt0fMG0zgzAOGdhPVsVv&#10;Ns/56psVUr5cGas2rfTvl+w4f+j+PlatSIXyZWXkmInOuuiRQ8318lXxkpB4zHzHBbMJdCb4WtHO&#10;/rpRZn8tMfPjzHu88tZM6duji7PTolsDw59DGa35EShb3VrVzWhpT9Fd63KiU/tWEuII39qNW831&#10;Z7FLTFAzgk7F7kwwkuM+Vxu2bDPBxdeCTiIjCHiDurVk6ferTTscOEfZnY0amDY9O4eZdhMnT5fq&#10;zbuZZ9Ktw6PhTzx2XAY+EW0OnNvs7/nbIbK/919YIYwYsZ99apiZEWC6bE/lc6pypQrmdc++g+Y1&#10;q+BiVpF+9pFbdqfhOqPBOcp+O3HK/D+BRXNmmDpuFN56PBp+THcXLl1hDpzbsKmHqWv8kk/NgXN3&#10;bBZ6EzoAuzPbs/+QmTbnJixHk1I7x7q1a5hX3ItpeHoox4iMKTzeK+J/njRT+9zCrAL3pZ/RVLqj&#10;k3PWgBkMytARoFPA/ye6dXg0/Njo6tOzizlwbvP38zPTy8YN65sD5ygrrLBR5rpZhlkORm0EyBUC&#10;HhjgLx3btTDX7Vo2Ndewcs0GE8aIXnebaywDsHbPTGjF1JnCwIh7zSieW/jaftmz3zm1B/wZMMJP&#10;+GuU2Si0ZxV2R3HgcIK5pluDR8N/W/ly8v6bE82Bc1thnPZntOFn76RHj59kRmm7vFWzxjJ52ixz&#10;37pNW03Hh1Ah4JgV2M8qW7qUI1TnTTuEcfxrU6ValVBTF/V4pBx3TL/TQzuszfFMtGvboqmZVdmd&#10;QVawn4AOZe7MN8zXjdkKOil7ao/3xteAY+p7MaYNylGPdrndxyDfVqR4jRbXrfM8w1+SKS8+4/wW&#10;3tWr12Tluo3ywqR3JH7zT6asTfMm8sKYP0unti3l2vVrsvfAYbl86bKp83eMfnVqVnOO/ugIRj3/&#10;KjeYiDzIIyP/hYsX5ZN5XzmDDzhHGeputWk/UWHkkfBn9tHdnHzAh4gKhkfX/ETku9wS/ospKXLl&#10;8hXrKv/wLDyTiDzHLeGfH7dMvly0zBHYS1ZJ3uEZeBaeSUSe45bdfiIqfLjmJ1KK4SdSiuEnUorh&#10;J1KK4SdSiuEnUorhJ1KK4SdSiuEnUorhJ1KK4SdSiuEnUorhJ1KK4SdSiuEnUorhJ1KK4SdSKtvf&#10;5FOjamXrjIgKm4NHjlpnN+Ov8SJSitN+IqUYfiKlGH4ipRh+IqUYfiKlGH4ipRh+IqUYfiKlGH4i&#10;pRh+IqUYfiKlGH4ipRh+IqUYfiKlGH4ipRh+IqUYfiKlGH4ipRh+IqXc9jv8pr4yViLv6yNBgQFW&#10;yQ3Xr1+X5aviZfCf/iLJ5y9YpUTkTW4Z+QeEd5f+vbtnGHwoUqSIdO3QRub86x8SUiLYKiUib3JL&#10;+IMCA8XP38+6yhg6gLs7tpWk7SvlwoGNmR4nf11jZhG+InJAeKZf87RJ46xWeYdn4Pl4H6KC5HNr&#10;fsweMIvAbMKXzJobK8E1WzoPLGPu69OzwEK7cdk8cxC5i09u+GEWgdmEL5v9+ULz2rFdC/OaVyPH&#10;TJRKd3SSmPlxVglRweBuvxvFxUx3Lgl2r1ssXcJaWzWpI7ddh3N7qu867Ud73OfaDvDchvXrmANl&#10;uOfQ5m/NcXr3WhkXPcK0S/8eNtSjnV3njuUKFX4Mfx49dH8f8/rj2k3mFYFq1ayxDBs13iwLziSf&#10;k8kTxjjrqlUJNXW9Bw+X0iElTXl6o6MeM/fhfrsd7g2PHCE7du01R8vuD5i25cuVka++WSFl6rWT&#10;iZOnmw4C7XEf3gfvhzJ0KEMG9jMzCzz3lbdmSt8eXbjHQAx/Tg0dFOEcOXF0aNNcpr4X45yut23R&#10;VDZs2ea8jl38nVQsX86EDHWHExJN3YrV62Xp96tNm4zUrVXdjNRoV69tL7MsyAi+ZWp3PAh4g7q1&#10;5Jc9+819eB98LSi7s1ED06Zn5zDTDh1F9ebdnF8n6cXw55C94YeRNSHxmOzZf8gECRAqjLr4dqbd&#10;OTz71DAJCSkhd3dqZ+oSjx03bbOCEX5V/GZzL57hOqXPSpXQio73KikHDidYJTf89+dfzEwAFs2Z&#10;YZ6bfklCOjH8uYSRdfxrU53TarsM03V8BwAdhH1gSj5s1DhTF1qxgmmbHXQA9v3oYDBlzy6o6IyS&#10;He9Rs1oVqyQtexaBZ6IjQEeBJQbpxvDnAabMXyxcaqb+9si8btNWs+a319LoGOyNPNShs7A39TAF&#10;zwg26Vw36jBbQMeB8GYF9ZjyY5qP5+N98LWgDLMCfB32Jp/dUWQ0SyBdGP48+ix2iRw/cUqiHo80&#10;YcPaHOvsmVMm3LQngDqs+VEX+9Hbmf6b6dHjJ5klgr10QIAnT5tl6tCBYLcfU/bKFW8zZa4wY0BH&#10;gak93gfvhzK8P74OfI14JurRLrO9BNLDLZ/tx1+sKS8+47aP7mIza9Tzr96ym1IYhTH6Ywqe3ahO&#10;5Ckc+QsAlgD2dN6e9udkOk/kSW4J/8WUFLly+Yp1lX94Fp55q8CnAbHmt6fdgCk+kTcVyI/05sbF&#10;lEsS88VCiXr2JauEiDzBbeEnosKFa34ipRh+IqUYfiKlGH4ipRh+IqUYfiKlGH4ipRh+IqUYfiKl&#10;GH4ipRh+IqUYfiKlGH4ipRh+IqUYfiKlGH4ipRh+IqUYfiKlGH4ipRh+IqUYfiKlGH4ipRh+IqUY&#10;fiKlGH4ipRh+IqUYfiKlGH4ipRh+IqUYfiKlGH4ipRh+IqUYfiKlGH4ipRh+IqUYfiKlGH4ipRh+&#10;IqUYfiKlGH4ipRh+IqUYfiKlGH4ipRh+IqUYfiKlGH4ipRh+IqUYfiKlGH4ipRh+IqUYfiKlGH4i&#10;pRh+IqUYfiKlGH4ipRh+IqUYfiKlGH4ipRh+IqUYfiKlGH4ipRh+IqUYfiKlGH4ipRh+IqUYfiKl&#10;GH4ipRh+IqUYfiKlGH4ipRh+IqUYfiKlGH4ipRh+IqUYfiKlGH4ipRh+IqUYfiKVRP4/8nnyVjpK&#10;x2sAAAAASUVORK5CYIJQSwMEFAAGAAgAAAAhAPAxryrfAAAABwEAAA8AAABkcnMvZG93bnJldi54&#10;bWxMj0Frg0AUhO+F/oflFXprVlNjrfUZQmh7CoEmhZDbRl9U4r4Vd6Pm33d7ao/DDDPfZMtJt2Kg&#10;3jaGEcJZAIK4MGXDFcL3/uMpAWGd4lK1hgnhRhaW+f1dptLSjPxFw85VwpewTRVC7VyXSmmLmrSy&#10;M9MRe+9seq2cl30ly16Nvly3ch4EsdSqYb9Qq47WNRWX3VUjfI5qXD2H78Pmcl7fjvvF9rAJCfHx&#10;YVq9gXA0ub8w/OJ7dMg908lcubSiRfBHHEIURyC8+xIncxAnhNdkEYHMM/mfP/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9BgjcB4GAABQHAAADgAAAAAAAAAA&#10;AAAAAAA6AgAAZHJzL2Uyb0RvYy54bWxQSwECLQAKAAAAAAAAACEAq7TSFQEtAAABLQAAFAAAAAAA&#10;AAAAAAAAAACECAAAZHJzL21lZGlhL2ltYWdlMS5wbmdQSwECLQAUAAYACAAAACEA8DGvKt8AAAAH&#10;AQAADwAAAAAAAAAAAAAAAAC3NQAAZHJzL2Rvd25yZXYueG1sUEsBAi0AFAAGAAgAAAAhAKomDr68&#10;AAAAIQEAABkAAAAAAAAAAAAAAAAAwzYAAGRycy9fcmVscy9lMm9Eb2MueG1sLnJlbHNQSwUGAAAA&#10;AAYABgB8AQAAtjcAAAAA&#10;">
                <v:group id="Grupo 324" o:spid="_x0000_s1031" style="position:absolute;left:30044;top:8978;width:18739;height:43035" coordsize="18738,4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group id="Grupo 317" o:spid="_x0000_s1032" style="position:absolute;top:356;width:6480;height:10094" coordsize="6130,10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315" o:spid="_x0000_s1033" type="#_x0000_t88" style="position:absolute;width:2850;height:10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WckxQAAANwAAAAPAAAAZHJzL2Rvd25yZXYueG1sRI9BawIx&#10;FITvgv8hvEIvUrNWLbI1ii0U7MGD63p/bF6TpZuXZRPXrb++KRQ8DjPzDbPeDq4RPXWh9qxgNs1A&#10;EFde12wUlKePpxWIEJE1Np5JwQ8F2G7GozXm2l/5SH0RjUgQDjkqsDG2uZShsuQwTH1LnLwv3zmM&#10;SXZG6g6vCe4a+ZxlL9JhzWnBYkvvlqrv4uIUnMvSTN60N/4w3GyPl2W7mH8q9fgw7F5BRBriPfzf&#10;3msF89kS/s6kIyA3vwAAAP//AwBQSwECLQAUAAYACAAAACEA2+H2y+4AAACFAQAAEwAAAAAAAAAA&#10;AAAAAAAAAAAAW0NvbnRlbnRfVHlwZXNdLnhtbFBLAQItABQABgAIAAAAIQBa9CxbvwAAABUBAAAL&#10;AAAAAAAAAAAAAAAAAB8BAABfcmVscy8ucmVsc1BLAQItABQABgAIAAAAIQCGSWckxQAAANwAAAAP&#10;AAAAAAAAAAAAAAAAAAcCAABkcnMvZG93bnJldi54bWxQSwUGAAAAAAMAAwC3AAAA+QIAAAAA&#10;" adj="508" strokecolor="#ed7d31 [3205]" strokeweight="3pt">
                      <v:stroke joinstyle="miter"/>
                    </v:shape>
                    <v:shape id="_x0000_s1034" type="#_x0000_t202" style="position:absolute;left:463;top:4117;width:8530;height:28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GOswQAAANwAAAAPAAAAZHJzL2Rvd25yZXYueG1sRI9Ba8JA&#10;FITvBf/D8gQvRTdaKhJdRSsFr0a9P7LPJJh9G7KvJvn3bqHQ4zAz3zCbXe9q9aQ2VJ4NzGcJKOLc&#10;24oLA9fL93QFKgiyxdozGRgowG47ettgan3HZ3pmUqgI4ZCigVKkSbUOeUkOw8w3xNG7+9ahRNkW&#10;2rbYRbir9SJJltphxXGhxIa+Ssof2Y8zIEepvL29J3d/7j4PwykL2g3GTMb9fg1KqJf/8F/7ZA18&#10;zJfweyYeAb19AQAA//8DAFBLAQItABQABgAIAAAAIQDb4fbL7gAAAIUBAAATAAAAAAAAAAAAAAAA&#10;AAAAAABbQ29udGVudF9UeXBlc10ueG1sUEsBAi0AFAAGAAgAAAAhAFr0LFu/AAAAFQEAAAsAAAAA&#10;AAAAAAAAAAAAHwEAAF9yZWxzLy5yZWxzUEsBAi0AFAAGAAgAAAAhAMnwY6zBAAAA3AAAAA8AAAAA&#10;AAAAAAAAAAAABwIAAGRycy9kb3ducmV2LnhtbFBLBQYAAAAAAwADALcAAAD1AgAAAAA=&#10;" filled="f" stroked="f">
                      <v:textbox>
                        <w:txbxContent>
                          <w:p w14:paraId="73239540" w14:textId="4E30F5A6" w:rsidR="00737C01" w:rsidRDefault="00737C01">
                            <w:r>
                              <w:t>Estudiante</w:t>
                            </w:r>
                          </w:p>
                        </w:txbxContent>
                      </v:textbox>
                    </v:shape>
                  </v:group>
                  <v:group id="Grupo 318" o:spid="_x0000_s1035" style="position:absolute;left:5462;top:118;width:6652;height:26173" coordsize="6292,10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Cerrar llave 319" o:spid="_x0000_s1036" type="#_x0000_t88" style="position:absolute;width:2850;height:10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G0hxQAAANwAAAAPAAAAZHJzL2Rvd25yZXYueG1sRI9BawIx&#10;FITvhf6H8AQvollrFd0apRUK7cGDut4fm9dkcfOybOK67a9vCkKPw8x8w6y3vatFR22oPCuYTjIQ&#10;xKXXFRsFxel9vAQRIrLG2jMp+KYA283jwxpz7W98oO4YjUgQDjkqsDE2uZShtOQwTHxDnLwv3zqM&#10;SbZG6hZvCe5q+ZRlC+mw4rRgsaGdpfJyvDoF56Iwozftjd/3P7bD67x5nn0qNRz0ry8gIvXxP3xv&#10;f2gFs+kK/s6kIyA3vwAAAP//AwBQSwECLQAUAAYACAAAACEA2+H2y+4AAACFAQAAEwAAAAAAAAAA&#10;AAAAAAAAAAAAW0NvbnRlbnRfVHlwZXNdLnhtbFBLAQItABQABgAIAAAAIQBa9CxbvwAAABUBAAAL&#10;AAAAAAAAAAAAAAAAAB8BAABfcmVscy8ucmVsc1BLAQItABQABgAIAAAAIQAHBG0hxQAAANwAAAAP&#10;AAAAAAAAAAAAAAAAAAcCAABkcnMvZG93bnJldi54bWxQSwUGAAAAAAMAAwC3AAAA+QIAAAAA&#10;" adj="508" strokecolor="#ed7d31 [3205]" strokeweight="3pt">
                      <v:stroke joinstyle="miter"/>
                    </v:shape>
                    <v:shape id="_x0000_s1037" type="#_x0000_t202" style="position:absolute;left:3113;top:3283;width:3290;height:30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ZT+vgAAANwAAAAPAAAAZHJzL2Rvd25yZXYueG1sRE9Li8Iw&#10;EL4v+B/CCF6WNVVZka5RfLDg1ar3oRnbYjMpzWjbf785CHv8+N7rbe9q9aI2VJ4NzKYJKOLc24oL&#10;A9fL79cKVBBki7VnMjBQgO1m9LHG1PqOz/TKpFAxhEOKBkqRJtU65CU5DFPfEEfu7luHEmFbaNti&#10;F8NdredJstQOK44NJTZ0KCl/ZE9nQI5SeXv7TO7+3H3vh1MWtBuMmYz73Q8ooV7+xW/3yRpYzOP8&#10;eCYeAb35AwAA//8DAFBLAQItABQABgAIAAAAIQDb4fbL7gAAAIUBAAATAAAAAAAAAAAAAAAAAAAA&#10;AABbQ29udGVudF9UeXBlc10ueG1sUEsBAi0AFAAGAAgAAAAhAFr0LFu/AAAAFQEAAAsAAAAAAAAA&#10;AAAAAAAAHwEAAF9yZWxzLy5yZWxzUEsBAi0AFAAGAAgAAAAhAOc5lP6+AAAA3AAAAA8AAAAAAAAA&#10;AAAAAAAABwIAAGRycy9kb3ducmV2LnhtbFBLBQYAAAAAAwADALcAAADyAgAAAAA=&#10;" filled="f" stroked="f">
                      <v:textbox>
                        <w:txbxContent>
                          <w:p w14:paraId="4356467E" w14:textId="466B717D" w:rsidR="00737C01" w:rsidRDefault="00737C01" w:rsidP="00737C01">
                            <w:r>
                              <w:t>Docente</w:t>
                            </w:r>
                          </w:p>
                        </w:txbxContent>
                      </v:textbox>
                    </v:shape>
                  </v:group>
                  <v:group id="Grupo 321" o:spid="_x0000_s1038" style="position:absolute;left:11519;width:7219;height:43035" coordsize="6830,10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Cerrar llave 322" o:spid="_x0000_s1039" type="#_x0000_t88" style="position:absolute;width:2850;height:10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DXtxQAAANwAAAAPAAAAZHJzL2Rvd25yZXYueG1sRI9BawIx&#10;FITvBf9DeEIvRbNdq5StUdpCQQ8e1PX+2LwmSzcvyyau2/56Iwg9DjPzDbNcD64RPXWh9qzgeZqB&#10;IK68rtkoKI9fk1cQISJrbDyTgl8KsF6NHpZYaH/hPfWHaESCcChQgY2xLaQMlSWHYepb4uR9+85h&#10;TLIzUnd4SXDXyDzLFtJhzWnBYkuflqqfw9kpOJWlefrQ3vjd8Gd7PM/bl9lWqcfx8P4GItIQ/8P3&#10;9kYrmOU53M6kIyBXVwAAAP//AwBQSwECLQAUAAYACAAAACEA2+H2y+4AAACFAQAAEwAAAAAAAAAA&#10;AAAAAAAAAAAAW0NvbnRlbnRfVHlwZXNdLnhtbFBLAQItABQABgAIAAAAIQBa9CxbvwAAABUBAAAL&#10;AAAAAAAAAAAAAAAAAB8BAABfcmVscy8ucmVsc1BLAQItABQABgAIAAAAIQDHzDXtxQAAANwAAAAP&#10;AAAAAAAAAAAAAAAAAAcCAABkcnMvZG93bnJldi54bWxQSwUGAAAAAAMAAwC3AAAA+QIAAAAA&#10;" adj="508" strokecolor="#ed7d31 [3205]" strokeweight="3pt">
                      <v:stroke joinstyle="miter"/>
                    </v:shape>
                    <v:shape id="_x0000_s1040" type="#_x0000_t202" style="position:absolute;left:3784;top:3237;width:2558;height:353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wqJwQAAANwAAAAPAAAAZHJzL2Rvd25yZXYueG1sRI9Ba8JA&#10;FITvBf/D8gQvRTdVKhJdxSoFr0a9P7LPJJh9G7JPk/z7bqHQ4zAz3zCbXe9q9aI2VJ4NfMwSUMS5&#10;txUXBq6X7+kKVBBki7VnMjBQgN129LbB1PqOz/TKpFARwiFFA6VIk2od8pIchplviKN3961DibIt&#10;tG2xi3BX63mSLLXDiuNCiQ0dSsof2dMZkKNU3t7ek7s/d59fwykL2g3GTMb9fg1KqJf/8F/7ZA0s&#10;5gv4PROPgN7+AAAA//8DAFBLAQItABQABgAIAAAAIQDb4fbL7gAAAIUBAAATAAAAAAAAAAAAAAAA&#10;AAAAAABbQ29udGVudF9UeXBlc10ueG1sUEsBAi0AFAAGAAgAAAAhAFr0LFu/AAAAFQEAAAsAAAAA&#10;AAAAAAAAAAAAHwEAAF9yZWxzLy5yZWxzUEsBAi0AFAAGAAgAAAAhABfrConBAAAA3AAAAA8AAAAA&#10;AAAAAAAAAAAABwIAAGRycy9kb3ducmV2LnhtbFBLBQYAAAAAAwADALcAAAD1AgAAAAA=&#10;" filled="f" stroked="f">
                      <v:textbox>
                        <w:txbxContent>
                          <w:p w14:paraId="29A64BD2" w14:textId="454FAD18" w:rsidR="00737C01" w:rsidRDefault="00737C01" w:rsidP="00737C01">
                            <w:r>
                              <w:t>Administrador</w:t>
                            </w:r>
                          </w:p>
                        </w:txbxContent>
                      </v:textbox>
                    </v:shape>
                  </v:group>
                </v:group>
                <v:shape id="Imagen 312" o:spid="_x0000_s1041" type="#_x0000_t75" alt="Interfaz de usuario gráfica, Aplicación&#10;&#10;Descripción generada automáticamente" style="position:absolute;width:28206;height:59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FMqxAAAANwAAAAPAAAAZHJzL2Rvd25yZXYueG1sRI9Ba8JA&#10;FITvBf/D8gRvzcYIUlJXEbHoQdDa4vmRfW5Ss2/T7Brjv3cLBY/DzHzDzBa9rUVHra8cKxgnKQji&#10;wumKjYLvr4/XNxA+IGusHZOCO3lYzAcvM8y1u/EndcdgRISwz1FBGUKTS+mLkiz6xDXE0Tu71mKI&#10;sjVSt3iLcFvLLE2n0mLFcaHEhlYlFZfj1SpwHDbmtDusTdfU2c9vcZ6c3F6p0bBfvoMI1Idn+L+9&#10;1Qom4wz+zsQjIOcPAAAA//8DAFBLAQItABQABgAIAAAAIQDb4fbL7gAAAIUBAAATAAAAAAAAAAAA&#10;AAAAAAAAAABbQ29udGVudF9UeXBlc10ueG1sUEsBAi0AFAAGAAgAAAAhAFr0LFu/AAAAFQEAAAsA&#10;AAAAAAAAAAAAAAAAHwEAAF9yZWxzLy5yZWxzUEsBAi0AFAAGAAgAAAAhAI0sUyrEAAAA3AAAAA8A&#10;AAAAAAAAAAAAAAAABwIAAGRycy9kb3ducmV2LnhtbFBLBQYAAAAAAwADALcAAAD4AgAAAAA=&#10;">
                  <v:imagedata r:id="rId20" o:title="Interfaz de usuario gráfica, Aplicación&#10;&#10;Descripción generada automáticamente"/>
                </v:shape>
                <w10:wrap anchorx="margin"/>
              </v:group>
            </w:pict>
          </mc:Fallback>
        </mc:AlternateContent>
      </w:r>
      <w:r w:rsidR="004F09C9">
        <w:rPr>
          <w:rFonts w:ascii="Verdana" w:hAnsi="Verdana"/>
          <w:sz w:val="20"/>
          <w:szCs w:val="20"/>
        </w:rPr>
        <w:br w:type="page"/>
      </w:r>
    </w:p>
    <w:p w14:paraId="10DD58F6" w14:textId="02D780C7" w:rsidR="004F09C9" w:rsidRDefault="004F09C9" w:rsidP="006A040A">
      <w:pPr>
        <w:pStyle w:val="Ttulo1"/>
        <w:jc w:val="center"/>
        <w:rPr>
          <w:rFonts w:ascii="Verdana" w:hAnsi="Verdana"/>
          <w:b/>
          <w:bCs/>
          <w:color w:val="auto"/>
          <w:sz w:val="40"/>
          <w:szCs w:val="40"/>
        </w:rPr>
      </w:pPr>
      <w:bookmarkStart w:id="3" w:name="_Toc113640569"/>
      <w:r w:rsidRPr="006416E1">
        <w:rPr>
          <w:rFonts w:ascii="Verdana" w:hAnsi="Verdana"/>
          <w:b/>
          <w:bCs/>
          <w:noProof/>
          <w:color w:val="auto"/>
          <w:sz w:val="40"/>
          <w:szCs w:val="40"/>
        </w:rPr>
        <w:lastRenderedPageBreak/>
        <mc:AlternateContent>
          <mc:Choice Requires="wps">
            <w:drawing>
              <wp:anchor distT="0" distB="0" distL="114300" distR="114300" simplePos="0" relativeHeight="251724800" behindDoc="0" locked="0" layoutInCell="1" allowOverlap="1" wp14:anchorId="16AA821A" wp14:editId="63980B12">
                <wp:simplePos x="0" y="0"/>
                <wp:positionH relativeFrom="page">
                  <wp:posOffset>5452281</wp:posOffset>
                </wp:positionH>
                <wp:positionV relativeFrom="paragraph">
                  <wp:posOffset>69196</wp:posOffset>
                </wp:positionV>
                <wp:extent cx="2301391" cy="172720"/>
                <wp:effectExtent l="0" t="0" r="22860" b="17780"/>
                <wp:wrapNone/>
                <wp:docPr id="34" name="Rectángulo 34"/>
                <wp:cNvGraphicFramePr/>
                <a:graphic xmlns:a="http://schemas.openxmlformats.org/drawingml/2006/main">
                  <a:graphicData uri="http://schemas.microsoft.com/office/word/2010/wordprocessingShape">
                    <wps:wsp>
                      <wps:cNvSpPr/>
                      <wps:spPr>
                        <a:xfrm>
                          <a:off x="0" y="0"/>
                          <a:ext cx="2301391" cy="172720"/>
                        </a:xfrm>
                        <a:prstGeom prst="rect">
                          <a:avLst/>
                        </a:prstGeom>
                        <a:solidFill>
                          <a:srgbClr val="685B4D"/>
                        </a:solidFill>
                        <a:ln>
                          <a:solidFill>
                            <a:srgbClr val="685B4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22D99" id="Rectángulo 34" o:spid="_x0000_s1026" style="position:absolute;margin-left:429.3pt;margin-top:5.45pt;width:181.2pt;height:13.6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0xIfwIAAIgFAAAOAAAAZHJzL2Uyb0RvYy54bWysVEtv2zAMvg/YfxB0X22n6SuoU2QtOgwo&#10;1mLt0LMiS7EBWdQo5bVfP0p+pOuKHYrloFAm+ZH8RPLyatcatlHoG7AlL45yzpSVUDV2VfIfT7ef&#10;zjnzQdhKGLCq5Hvl+dX844fLrZupCdRgKoWMQKyfbV3J6xDcLMu8rFUr/BE4ZUmpAVsR6IqrrEKx&#10;JfTWZJM8P822gJVDkMp7+nrTKfk84WutZLjX2qvATMkpt5BOTOcyntn8UsxWKFzdyD4N8Y4sWtFY&#10;CjpC3Ygg2Bqbv6DaRiJ40OFIQpuB1o1UqQaqpshfVfNYC6dSLUSOdyNN/v/Bym+bR/eARMPW+Zkn&#10;MVax09jGf8qP7RJZ+5EstQtM0sfJcV4cXxScSdIVZ5OzSWIzO3g79OGLgpZFoeRIj5E4Eps7Hygi&#10;mQ4mMZgH01S3jTHpgqvltUG2EfRwp+cnn6c38a3I5Q8zY9/nSTjRNTsUnaSwNyoCGvtdadZUscyU&#10;cupHNSYkpFQ2FJ2qFpXq8jzJ6TekGTs4eqSkE2BE1lTfiN0DDJYdyIDdVdvbR1eV2nl0zv+VWOc8&#10;eqTIYMPo3DYW8C0AQ1X1kTv7gaSOmsjSEqr9AzKEbpi8k7cNPfCd8OFBIE0PzRlthHBPhzawLTn0&#10;Emc14K+3vkd7amrScralaSy5/7kWqDgzXy21+0UxncbxTZfpSew1hi81y5cau26vgfqGmpOyS2K0&#10;D2YQNUL7TItjEaOSSlhJsUsuAw6X69BtCVo9Ui0WyYxG1olwZx+djOCR1djAT7tnga7v8kDz8Q2G&#10;yRWzV83e2UZPC4t1AN2kSTjw2vNN454ap19NcZ+8vCerwwKd/wYAAP//AwBQSwMEFAAGAAgAAAAh&#10;AOEPKW/hAAAACgEAAA8AAABkcnMvZG93bnJldi54bWxMj8tOwzAQRfdI/IM1SGwQtRPUYkKcCvFY&#10;IFWV+lDXbmziQDyOYrdN/57pCpaje3Tn3HI++o4d7RDbgAqyiQBmsQ6mxUbBdvNxL4HFpNHoLqBV&#10;cLYR5tX1VakLE064ssd1ahiVYCy0ApdSX3Aea2e9jpPQW6TsKwxeJzqHhptBn6jcdzwXYsa9bpE+&#10;ON3bV2frn/XBK1iFaeOWm515X7ydP8Xysf6+66VStzfjyzOwZMf0B8NFn9ShIqd9OKCJrFMgp3JG&#10;KAXiCdgFyPOM1u0VPMgMeFXy/xOqXwAAAP//AwBQSwECLQAUAAYACAAAACEAtoM4kv4AAADhAQAA&#10;EwAAAAAAAAAAAAAAAAAAAAAAW0NvbnRlbnRfVHlwZXNdLnhtbFBLAQItABQABgAIAAAAIQA4/SH/&#10;1gAAAJQBAAALAAAAAAAAAAAAAAAAAC8BAABfcmVscy8ucmVsc1BLAQItABQABgAIAAAAIQAnZ0xI&#10;fwIAAIgFAAAOAAAAAAAAAAAAAAAAAC4CAABkcnMvZTJvRG9jLnhtbFBLAQItABQABgAIAAAAIQDh&#10;Dylv4QAAAAoBAAAPAAAAAAAAAAAAAAAAANkEAABkcnMvZG93bnJldi54bWxQSwUGAAAAAAQABADz&#10;AAAA5wUAAAAA&#10;" fillcolor="#685b4d" strokecolor="#685b4d" strokeweight="1pt">
                <w10:wrap anchorx="page"/>
              </v:rect>
            </w:pict>
          </mc:Fallback>
        </mc:AlternateContent>
      </w:r>
      <w:r w:rsidRPr="006416E1">
        <w:rPr>
          <w:rFonts w:ascii="Verdana" w:hAnsi="Verdana"/>
          <w:b/>
          <w:bCs/>
          <w:noProof/>
          <w:color w:val="auto"/>
          <w:sz w:val="40"/>
          <w:szCs w:val="40"/>
        </w:rPr>
        <mc:AlternateContent>
          <mc:Choice Requires="wps">
            <w:drawing>
              <wp:anchor distT="0" distB="0" distL="114300" distR="114300" simplePos="0" relativeHeight="251723776" behindDoc="0" locked="0" layoutInCell="1" allowOverlap="1" wp14:anchorId="15283C50" wp14:editId="2AAA5553">
                <wp:simplePos x="0" y="0"/>
                <wp:positionH relativeFrom="page">
                  <wp:align>left</wp:align>
                </wp:positionH>
                <wp:positionV relativeFrom="paragraph">
                  <wp:posOffset>69196</wp:posOffset>
                </wp:positionV>
                <wp:extent cx="2347415" cy="172720"/>
                <wp:effectExtent l="0" t="0" r="15240" b="17780"/>
                <wp:wrapNone/>
                <wp:docPr id="35" name="Rectángulo 35"/>
                <wp:cNvGraphicFramePr/>
                <a:graphic xmlns:a="http://schemas.openxmlformats.org/drawingml/2006/main">
                  <a:graphicData uri="http://schemas.microsoft.com/office/word/2010/wordprocessingShape">
                    <wps:wsp>
                      <wps:cNvSpPr/>
                      <wps:spPr>
                        <a:xfrm>
                          <a:off x="0" y="0"/>
                          <a:ext cx="2347415" cy="172720"/>
                        </a:xfrm>
                        <a:prstGeom prst="rect">
                          <a:avLst/>
                        </a:prstGeom>
                        <a:solidFill>
                          <a:srgbClr val="685B4D"/>
                        </a:solidFill>
                        <a:ln>
                          <a:solidFill>
                            <a:srgbClr val="685B4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20B80" id="Rectángulo 35" o:spid="_x0000_s1026" style="position:absolute;margin-left:0;margin-top:5.45pt;width:184.85pt;height:13.6pt;z-index:2517237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Cr7gQIAAIgFAAAOAAAAZHJzL2Uyb0RvYy54bWysVE1v2zAMvQ/YfxB0Xx1nSdsFdYqsRYcB&#10;xVqsHXpWZCk2IIsapcTJfv0o+SNdV+xQLAeFMslH8onkxeW+MWyn0NdgC56fTDhTVkJZ203Bfzze&#10;fDjnzAdhS2HAqoIflOeXy/fvLlq3UFOowJQKGYFYv2hdwasQ3CLLvKxUI/wJOGVJqQEbEeiKm6xE&#10;0RJ6Y7LpZHKatYClQ5DKe/p63Sn5MuFrrWS409qrwEzBKbeQTkznOp7Z8kIsNihcVcs+DfGGLBpR&#10;Wwo6Ql2LINgW67+gmloieNDhREKTgda1VKkGqiafvKjmoRJOpVqIHO9Gmvz/g5Xfdg/uHomG1vmF&#10;JzFWsdfYxH/Kj+0TWYeRLLUPTNLH6cfZ2SyfcyZJl59Nz6aJzezo7dCHLwoaFoWCIz1G4kjsbn2g&#10;iGQ6mMRgHkxd3tTGpAtu1lcG2U7Qw52ezz/PruNbkcsfZsa+zZNwomt2LDpJ4WBUBDT2u9KsLmOZ&#10;KeXUj2pMSEipbMg7VSVK1eU5n9BvSDN2cPRISSfAiKypvhG7BxgsO5ABu6u2t4+uKrXz6Dz5V2Kd&#10;8+iRIoMNo3NTW8DXAAxV1Ufu7AeSOmoiS2soD/fIELph8k7e1PTAt8KHe4E0PTRntBHCHR3aQFtw&#10;6CXOKsBfr32P9tTUpOWspWksuP+5Fag4M18ttfunfDaL45sus3nsNYbPNevnGrttroD6Jqfd42QS&#10;o30wg6gRmidaHKsYlVTCSopdcBlwuFyFbkvQ6pFqtUpmNLJOhFv74GQEj6zGBn7cPwl0fZcHmo9v&#10;MEyuWLxo9s42elpYbQPoOk3Ckdeebxr31Dj9aor75Pk9WR0X6PI3AAAA//8DAFBLAwQUAAYACAAA&#10;ACEAeIsdfd8AAAAGAQAADwAAAGRycy9kb3ducmV2LnhtbEyPzU7DMBCE70h9B2srcUHULog2DXEq&#10;xM8BCVVqizi78RKnjddR7Lbp27Oc4Lazs5r5tlgOvhUn7GMTSMN0okAgVcE2VGv43L7dZiBiMmRN&#10;Gwg1XDDCshxdFSa34UxrPG1SLTiEYm40uJS6XMpYOfQmTkKHxN536L1JLPta2t6cOdy38k6pmfSm&#10;IW5wpsNnh9Vhc/Qa1uGhdqvtl339eLm8q9W82t90mdbX4+HpEUTCIf0dwy8+o0PJTLtwJBtFq4Ef&#10;SbxVCxDs3s8WcxA7HrIpyLKQ//HLHwAAAP//AwBQSwECLQAUAAYACAAAACEAtoM4kv4AAADhAQAA&#10;EwAAAAAAAAAAAAAAAAAAAAAAW0NvbnRlbnRfVHlwZXNdLnhtbFBLAQItABQABgAIAAAAIQA4/SH/&#10;1gAAAJQBAAALAAAAAAAAAAAAAAAAAC8BAABfcmVscy8ucmVsc1BLAQItABQABgAIAAAAIQAivCr7&#10;gQIAAIgFAAAOAAAAAAAAAAAAAAAAAC4CAABkcnMvZTJvRG9jLnhtbFBLAQItABQABgAIAAAAIQB4&#10;ix193wAAAAYBAAAPAAAAAAAAAAAAAAAAANsEAABkcnMvZG93bnJldi54bWxQSwUGAAAAAAQABADz&#10;AAAA5wUAAAAA&#10;" fillcolor="#685b4d" strokecolor="#685b4d" strokeweight="1pt">
                <w10:wrap anchorx="page"/>
              </v:rect>
            </w:pict>
          </mc:Fallback>
        </mc:AlternateContent>
      </w:r>
      <w:r w:rsidRPr="006416E1">
        <w:rPr>
          <w:rFonts w:ascii="Verdana" w:hAnsi="Verdana"/>
          <w:b/>
          <w:bCs/>
          <w:noProof/>
          <w:color w:val="auto"/>
          <w:sz w:val="40"/>
          <w:szCs w:val="40"/>
        </w:rPr>
        <w:drawing>
          <wp:anchor distT="0" distB="0" distL="114300" distR="114300" simplePos="0" relativeHeight="251725824" behindDoc="1" locked="0" layoutInCell="1" allowOverlap="1" wp14:anchorId="311137D5" wp14:editId="5AED9B09">
            <wp:simplePos x="0" y="0"/>
            <wp:positionH relativeFrom="page">
              <wp:align>right</wp:align>
            </wp:positionH>
            <wp:positionV relativeFrom="paragraph">
              <wp:posOffset>-896645</wp:posOffset>
            </wp:positionV>
            <wp:extent cx="7776058" cy="664845"/>
            <wp:effectExtent l="0" t="0" r="0" b="1905"/>
            <wp:wrapNone/>
            <wp:docPr id="36" name="Imagen 36"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en blanco y negro&#10;&#10;Descripción generada automáticamente con confianza media"/>
                    <pic:cNvPicPr/>
                  </pic:nvPicPr>
                  <pic:blipFill rotWithShape="1">
                    <a:blip r:embed="rId12" cstate="print">
                      <a:extLst>
                        <a:ext uri="{BEBA8EAE-BF5A-486C-A8C5-ECC9F3942E4B}">
                          <a14:imgProps xmlns:a14="http://schemas.microsoft.com/office/drawing/2010/main">
                            <a14:imgLayer r:embed="rId13">
                              <a14:imgEffect>
                                <a14:artisticCutout/>
                              </a14:imgEffect>
                            </a14:imgLayer>
                          </a14:imgProps>
                        </a:ext>
                        <a:ext uri="{28A0092B-C50C-407E-A947-70E740481C1C}">
                          <a14:useLocalDpi xmlns:a14="http://schemas.microsoft.com/office/drawing/2010/main" val="0"/>
                        </a:ext>
                      </a:extLst>
                    </a:blip>
                    <a:srcRect t="19057" b="68074"/>
                    <a:stretch/>
                  </pic:blipFill>
                  <pic:spPr bwMode="auto">
                    <a:xfrm>
                      <a:off x="0" y="0"/>
                      <a:ext cx="7776058" cy="66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55E9">
        <w:rPr>
          <w:rFonts w:ascii="Verdana" w:hAnsi="Verdana"/>
          <w:b/>
          <w:bCs/>
          <w:color w:val="auto"/>
          <w:sz w:val="40"/>
          <w:szCs w:val="40"/>
        </w:rPr>
        <w:t>SECCIÓN</w:t>
      </w:r>
      <w:r>
        <w:rPr>
          <w:rFonts w:ascii="Verdana" w:hAnsi="Verdana"/>
          <w:b/>
          <w:bCs/>
          <w:color w:val="auto"/>
          <w:sz w:val="40"/>
          <w:szCs w:val="40"/>
        </w:rPr>
        <w:t xml:space="preserve"> DE</w:t>
      </w:r>
      <w:r w:rsidR="008E55E9">
        <w:rPr>
          <w:rFonts w:ascii="Verdana" w:hAnsi="Verdana"/>
          <w:b/>
          <w:bCs/>
          <w:color w:val="auto"/>
          <w:sz w:val="40"/>
          <w:szCs w:val="40"/>
        </w:rPr>
        <w:t>L</w:t>
      </w:r>
      <w:r>
        <w:rPr>
          <w:rFonts w:ascii="Verdana" w:hAnsi="Verdana"/>
          <w:b/>
          <w:bCs/>
          <w:color w:val="auto"/>
          <w:sz w:val="40"/>
          <w:szCs w:val="40"/>
        </w:rPr>
        <w:t xml:space="preserve"> PERFIL</w:t>
      </w:r>
      <w:bookmarkEnd w:id="3"/>
    </w:p>
    <w:p w14:paraId="2E7B1379" w14:textId="12EB0A61" w:rsidR="004F09C9" w:rsidRDefault="004F09C9" w:rsidP="006A040A">
      <w:pPr>
        <w:spacing w:line="276" w:lineRule="auto"/>
        <w:jc w:val="both"/>
        <w:rPr>
          <w:rFonts w:ascii="Verdana" w:hAnsi="Verdana"/>
          <w:sz w:val="20"/>
          <w:szCs w:val="20"/>
        </w:rPr>
      </w:pPr>
    </w:p>
    <w:p w14:paraId="5DF9D8B8" w14:textId="46A79F39" w:rsidR="006A040A" w:rsidRDefault="006A040A" w:rsidP="006A040A">
      <w:pPr>
        <w:spacing w:line="276" w:lineRule="auto"/>
        <w:jc w:val="both"/>
        <w:rPr>
          <w:rFonts w:ascii="Verdana" w:hAnsi="Verdana"/>
          <w:sz w:val="20"/>
          <w:szCs w:val="20"/>
        </w:rPr>
      </w:pPr>
      <w:r>
        <w:rPr>
          <w:rFonts w:ascii="Verdana" w:hAnsi="Verdana"/>
          <w:sz w:val="20"/>
          <w:szCs w:val="20"/>
        </w:rPr>
        <w:tab/>
        <w:t>En esta sección se puede ver y modificar la información del usuario que ha iniciado sesión actualmente, y se dividen en dos opciones, siendo estas:</w:t>
      </w:r>
    </w:p>
    <w:p w14:paraId="0A0BE96C" w14:textId="6A30B4C5" w:rsidR="006A040A" w:rsidRDefault="006A040A" w:rsidP="006A040A">
      <w:pPr>
        <w:pStyle w:val="Prrafodelista"/>
        <w:numPr>
          <w:ilvl w:val="0"/>
          <w:numId w:val="3"/>
        </w:numPr>
        <w:spacing w:line="276" w:lineRule="auto"/>
        <w:jc w:val="both"/>
        <w:rPr>
          <w:rFonts w:ascii="Verdana" w:hAnsi="Verdana"/>
          <w:sz w:val="20"/>
          <w:szCs w:val="20"/>
        </w:rPr>
      </w:pPr>
      <w:r>
        <w:rPr>
          <w:rFonts w:ascii="Verdana" w:hAnsi="Verdana"/>
          <w:b/>
          <w:bCs/>
          <w:sz w:val="20"/>
          <w:szCs w:val="20"/>
        </w:rPr>
        <w:t xml:space="preserve">Información. </w:t>
      </w:r>
      <w:r>
        <w:rPr>
          <w:rFonts w:ascii="Verdana" w:hAnsi="Verdana"/>
          <w:sz w:val="20"/>
          <w:szCs w:val="20"/>
        </w:rPr>
        <w:t>Aquí se localizan los datos primordiales del usuario, como por ejemplo los Nombres, los Apellidos y el Correo electrónico de contacto, además para usuarios docentes y administradores esta la posibilidad de cambiar su usuario (Exceptuando los estudiantes).</w:t>
      </w:r>
    </w:p>
    <w:p w14:paraId="6993D10A" w14:textId="56EE48CF" w:rsidR="006A040A" w:rsidRDefault="006A040A" w:rsidP="006A040A">
      <w:pPr>
        <w:spacing w:line="276" w:lineRule="auto"/>
        <w:jc w:val="center"/>
        <w:rPr>
          <w:rFonts w:ascii="Verdana" w:hAnsi="Verdana"/>
          <w:sz w:val="20"/>
          <w:szCs w:val="20"/>
        </w:rPr>
      </w:pPr>
      <w:r w:rsidRPr="006A040A">
        <w:rPr>
          <w:rFonts w:ascii="Verdana" w:hAnsi="Verdana"/>
          <w:noProof/>
          <w:sz w:val="20"/>
          <w:szCs w:val="20"/>
        </w:rPr>
        <w:drawing>
          <wp:inline distT="0" distB="0" distL="0" distR="0" wp14:anchorId="140D284A" wp14:editId="4A3E667B">
            <wp:extent cx="4318743" cy="2520000"/>
            <wp:effectExtent l="0" t="0" r="5715" b="0"/>
            <wp:docPr id="38" name="Imagen 3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Aplicación&#10;&#10;Descripción generada automáticamente"/>
                    <pic:cNvPicPr/>
                  </pic:nvPicPr>
                  <pic:blipFill>
                    <a:blip r:embed="rId21"/>
                    <a:stretch>
                      <a:fillRect/>
                    </a:stretch>
                  </pic:blipFill>
                  <pic:spPr>
                    <a:xfrm>
                      <a:off x="0" y="0"/>
                      <a:ext cx="4318743" cy="2520000"/>
                    </a:xfrm>
                    <a:prstGeom prst="rect">
                      <a:avLst/>
                    </a:prstGeom>
                  </pic:spPr>
                </pic:pic>
              </a:graphicData>
            </a:graphic>
          </wp:inline>
        </w:drawing>
      </w:r>
    </w:p>
    <w:p w14:paraId="0E6C1C06" w14:textId="0F2EFF12" w:rsidR="006A040A" w:rsidRDefault="006A040A" w:rsidP="006A040A">
      <w:pPr>
        <w:spacing w:line="276" w:lineRule="auto"/>
        <w:rPr>
          <w:rFonts w:ascii="Verdana" w:hAnsi="Verdana"/>
          <w:sz w:val="20"/>
          <w:szCs w:val="20"/>
        </w:rPr>
      </w:pPr>
    </w:p>
    <w:p w14:paraId="183D27F8" w14:textId="5554E012" w:rsidR="006A040A" w:rsidRPr="00D8583E" w:rsidRDefault="006A040A" w:rsidP="006A040A">
      <w:pPr>
        <w:pStyle w:val="Prrafodelista"/>
        <w:numPr>
          <w:ilvl w:val="0"/>
          <w:numId w:val="3"/>
        </w:numPr>
        <w:spacing w:line="276" w:lineRule="auto"/>
        <w:rPr>
          <w:rFonts w:ascii="Verdana" w:hAnsi="Verdana"/>
          <w:sz w:val="20"/>
          <w:szCs w:val="20"/>
        </w:rPr>
      </w:pPr>
      <w:r>
        <w:rPr>
          <w:rFonts w:ascii="Verdana" w:hAnsi="Verdana"/>
          <w:b/>
          <w:bCs/>
          <w:sz w:val="20"/>
          <w:szCs w:val="20"/>
        </w:rPr>
        <w:t>Contraseña.</w:t>
      </w:r>
      <w:r>
        <w:rPr>
          <w:rFonts w:ascii="Verdana" w:hAnsi="Verdana"/>
          <w:sz w:val="20"/>
          <w:szCs w:val="20"/>
          <w:lang w:val="es-MX"/>
        </w:rPr>
        <w:t xml:space="preserve"> Aquí se puede actualizar la contraseña del usuario, agregándola y repitiéndola para efectos de comprobación.</w:t>
      </w:r>
    </w:p>
    <w:p w14:paraId="1EBB5BB6" w14:textId="55E59254" w:rsidR="006A040A" w:rsidRDefault="00D8583E" w:rsidP="00D8583E">
      <w:pPr>
        <w:spacing w:line="276" w:lineRule="auto"/>
        <w:jc w:val="center"/>
        <w:rPr>
          <w:rFonts w:ascii="Verdana" w:hAnsi="Verdana"/>
          <w:sz w:val="20"/>
          <w:szCs w:val="20"/>
        </w:rPr>
      </w:pPr>
      <w:r w:rsidRPr="00D8583E">
        <w:rPr>
          <w:rFonts w:ascii="Verdana" w:hAnsi="Verdana"/>
          <w:noProof/>
          <w:sz w:val="20"/>
          <w:szCs w:val="20"/>
        </w:rPr>
        <w:drawing>
          <wp:inline distT="0" distB="0" distL="0" distR="0" wp14:anchorId="15A22421" wp14:editId="2078D08E">
            <wp:extent cx="4714998" cy="1800000"/>
            <wp:effectExtent l="0" t="0" r="0" b="0"/>
            <wp:docPr id="39" name="Imagen 3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 Correo electrónico&#10;&#10;Descripción generada automáticamente"/>
                    <pic:cNvPicPr/>
                  </pic:nvPicPr>
                  <pic:blipFill>
                    <a:blip r:embed="rId22"/>
                    <a:stretch>
                      <a:fillRect/>
                    </a:stretch>
                  </pic:blipFill>
                  <pic:spPr>
                    <a:xfrm>
                      <a:off x="0" y="0"/>
                      <a:ext cx="4714998" cy="1800000"/>
                    </a:xfrm>
                    <a:prstGeom prst="rect">
                      <a:avLst/>
                    </a:prstGeom>
                  </pic:spPr>
                </pic:pic>
              </a:graphicData>
            </a:graphic>
          </wp:inline>
        </w:drawing>
      </w:r>
    </w:p>
    <w:p w14:paraId="632B89F0" w14:textId="1857ABD5" w:rsidR="00D8583E" w:rsidRDefault="00D8583E" w:rsidP="00D8583E">
      <w:pPr>
        <w:spacing w:line="276" w:lineRule="auto"/>
        <w:rPr>
          <w:rFonts w:ascii="Verdana" w:hAnsi="Verdana"/>
          <w:sz w:val="20"/>
          <w:szCs w:val="20"/>
        </w:rPr>
      </w:pPr>
    </w:p>
    <w:p w14:paraId="2715D25A" w14:textId="3424E3D6" w:rsidR="00D8583E" w:rsidRDefault="00D8583E" w:rsidP="00D8583E">
      <w:pPr>
        <w:spacing w:line="276" w:lineRule="auto"/>
        <w:ind w:firstLine="708"/>
        <w:rPr>
          <w:rFonts w:ascii="Verdana" w:hAnsi="Verdana"/>
          <w:sz w:val="20"/>
          <w:szCs w:val="20"/>
        </w:rPr>
      </w:pPr>
      <w:r>
        <w:rPr>
          <w:rFonts w:ascii="Verdana" w:hAnsi="Verdana"/>
          <w:b/>
          <w:bCs/>
          <w:sz w:val="20"/>
          <w:szCs w:val="20"/>
        </w:rPr>
        <w:t>Nota.</w:t>
      </w:r>
      <w:r>
        <w:rPr>
          <w:rFonts w:ascii="Verdana" w:hAnsi="Verdana"/>
          <w:sz w:val="20"/>
          <w:szCs w:val="20"/>
        </w:rPr>
        <w:t xml:space="preserve"> Al actualizar cualquier apartado, si este resulta exitoso, se redireccionará a la pantalla de “Bienvenida” para efectos de recargar el usuario.</w:t>
      </w:r>
    </w:p>
    <w:p w14:paraId="064565A8" w14:textId="2F599A80" w:rsidR="00D8583E" w:rsidRDefault="00D8583E">
      <w:pPr>
        <w:rPr>
          <w:rFonts w:ascii="Verdana" w:hAnsi="Verdana"/>
          <w:sz w:val="20"/>
          <w:szCs w:val="20"/>
        </w:rPr>
      </w:pPr>
      <w:r>
        <w:rPr>
          <w:rFonts w:ascii="Verdana" w:hAnsi="Verdana"/>
          <w:sz w:val="20"/>
          <w:szCs w:val="20"/>
        </w:rPr>
        <w:br w:type="page"/>
      </w:r>
    </w:p>
    <w:p w14:paraId="6E28086D" w14:textId="38764990" w:rsidR="00D8583E" w:rsidRDefault="00100275" w:rsidP="00D8583E">
      <w:pPr>
        <w:pStyle w:val="Ttulo1"/>
        <w:jc w:val="center"/>
        <w:rPr>
          <w:rFonts w:ascii="Verdana" w:hAnsi="Verdana"/>
          <w:b/>
          <w:bCs/>
          <w:color w:val="auto"/>
          <w:sz w:val="40"/>
          <w:szCs w:val="40"/>
        </w:rPr>
      </w:pPr>
      <w:bookmarkStart w:id="4" w:name="_Toc113640570"/>
      <w:r w:rsidRPr="006416E1">
        <w:rPr>
          <w:rFonts w:ascii="Verdana" w:hAnsi="Verdana"/>
          <w:b/>
          <w:bCs/>
          <w:noProof/>
          <w:color w:val="auto"/>
          <w:sz w:val="40"/>
          <w:szCs w:val="40"/>
        </w:rPr>
        <w:lastRenderedPageBreak/>
        <mc:AlternateContent>
          <mc:Choice Requires="wps">
            <w:drawing>
              <wp:anchor distT="0" distB="0" distL="114300" distR="114300" simplePos="0" relativeHeight="251727872" behindDoc="0" locked="0" layoutInCell="1" allowOverlap="1" wp14:anchorId="46EBF04C" wp14:editId="68619EE1">
                <wp:simplePos x="0" y="0"/>
                <wp:positionH relativeFrom="page">
                  <wp:align>left</wp:align>
                </wp:positionH>
                <wp:positionV relativeFrom="paragraph">
                  <wp:posOffset>69196</wp:posOffset>
                </wp:positionV>
                <wp:extent cx="2108598" cy="172720"/>
                <wp:effectExtent l="0" t="0" r="25400" b="17780"/>
                <wp:wrapNone/>
                <wp:docPr id="41" name="Rectángulo 41"/>
                <wp:cNvGraphicFramePr/>
                <a:graphic xmlns:a="http://schemas.openxmlformats.org/drawingml/2006/main">
                  <a:graphicData uri="http://schemas.microsoft.com/office/word/2010/wordprocessingShape">
                    <wps:wsp>
                      <wps:cNvSpPr/>
                      <wps:spPr>
                        <a:xfrm>
                          <a:off x="0" y="0"/>
                          <a:ext cx="2108598" cy="172720"/>
                        </a:xfrm>
                        <a:prstGeom prst="rect">
                          <a:avLst/>
                        </a:prstGeom>
                        <a:solidFill>
                          <a:srgbClr val="685B4D"/>
                        </a:solidFill>
                        <a:ln>
                          <a:solidFill>
                            <a:srgbClr val="685B4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C1842" id="Rectángulo 41" o:spid="_x0000_s1026" style="position:absolute;margin-left:0;margin-top:5.45pt;width:166.05pt;height:13.6pt;z-index:2517278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GyjgAIAAIgFAAAOAAAAZHJzL2Uyb0RvYy54bWysVEtv2zAMvg/YfxB0X20HSR9BnSJr0WFA&#10;0RVrh54VWUoMyKJGKXGyXz9KfqTrih2K5aBQJvmR/ETy8mrfGLZT6GuwJS9Ocs6UlVDVdl3yH0+3&#10;n84580HYShiwquQH5fnV4uOHy9bN1QQ2YCqFjECsn7eu5JsQ3DzLvNyoRvgTcMqSUgM2ItAV11mF&#10;oiX0xmSTPD/NWsDKIUjlPX296ZR8kfC1VjJ809qrwEzJKbeQTkznKp7Z4lLM1yjcppZ9GuIdWTSi&#10;thR0hLoRQbAt1n9BNbVE8KDDiYQmA61rqVINVE2Rv6rmcSOcSrUQOd6NNPn/Byvvd4/uAYmG1vm5&#10;JzFWsdfYxH/Kj+0TWYeRLLUPTNLHSZGfzy7oeSXpirPJ2SSxmR29HfrwRUHDolBypMdIHIndnQ8U&#10;kUwHkxjMg6mr29qYdMH16tog2wl6uNPz2efpTXwrcvnDzNj3eRJOdM2ORScpHIyKgMZ+V5rVVSwz&#10;pZz6UY0JCSmVDUWn2ohKdXnOcvoNacYOjh4p6QQYkTXVN2L3AINlBzJgd9X29tFVpXYenfN/JdY5&#10;jx4pMtgwOje1BXwLwFBVfeTOfiCpoyaytILq8IAMoRsm7+RtTQ98J3x4EEjTQ3NGGyF8o0MbaEsO&#10;vcTZBvDXW9+jPTU1aTlraRpL7n9uBSrOzFdL7X5RTKdxfNNlOou9xvClZvVSY7fNNVDfFLR7nExi&#10;tA9mEDVC80yLYxmjkkpYSbFLLgMOl+vQbQlaPVItl8mMRtaJcGcfnYzgkdXYwE/7Z4Gu7/JA83EP&#10;w+SK+atm72yjp4XlNoCu0yQcee35pnFPjdOvprhPXt6T1XGBLn4DAAD//wMAUEsDBBQABgAIAAAA&#10;IQCFglz63gAAAAYBAAAPAAAAZHJzL2Rvd25yZXYueG1sTI9LT8MwEITvSPwHa5G4IGqnFRBCnArx&#10;OCBVlfpQz268xIF4HcVum/57lhPcdnZWM9+W89F34ohDbANpyCYKBFIdbEuNhu3m/TYHEZMha7pA&#10;qOGMEebV5UVpChtOtMLjOjWCQygWRoNLqS+kjLVDb+Ik9EjsfYbBm8RyaKQdzInDfSenSt1Lb1ri&#10;Bmd6fHFYf68PXsMq3DVuudnZt8Xr+UMtH+qvmz7X+vpqfH4CkXBMf8fwi8/oUDHTPhzIRtFp4EcS&#10;b9UjCHZns2kGYs9DnoGsSvkfv/oBAAD//wMAUEsBAi0AFAAGAAgAAAAhALaDOJL+AAAA4QEAABMA&#10;AAAAAAAAAAAAAAAAAAAAAFtDb250ZW50X1R5cGVzXS54bWxQSwECLQAUAAYACAAAACEAOP0h/9YA&#10;AACUAQAACwAAAAAAAAAAAAAAAAAvAQAAX3JlbHMvLnJlbHNQSwECLQAUAAYACAAAACEAhlRso4AC&#10;AACIBQAADgAAAAAAAAAAAAAAAAAuAgAAZHJzL2Uyb0RvYy54bWxQSwECLQAUAAYACAAAACEAhYJc&#10;+t4AAAAGAQAADwAAAAAAAAAAAAAAAADaBAAAZHJzL2Rvd25yZXYueG1sUEsFBgAAAAAEAAQA8wAA&#10;AOUFAAAAAA==&#10;" fillcolor="#685b4d" strokecolor="#685b4d" strokeweight="1pt">
                <w10:wrap anchorx="page"/>
              </v:rect>
            </w:pict>
          </mc:Fallback>
        </mc:AlternateContent>
      </w:r>
      <w:r w:rsidR="00D8583E" w:rsidRPr="006416E1">
        <w:rPr>
          <w:rFonts w:ascii="Verdana" w:hAnsi="Verdana"/>
          <w:b/>
          <w:bCs/>
          <w:noProof/>
          <w:color w:val="auto"/>
          <w:sz w:val="40"/>
          <w:szCs w:val="40"/>
        </w:rPr>
        <mc:AlternateContent>
          <mc:Choice Requires="wps">
            <w:drawing>
              <wp:anchor distT="0" distB="0" distL="114300" distR="114300" simplePos="0" relativeHeight="251728896" behindDoc="0" locked="0" layoutInCell="1" allowOverlap="1" wp14:anchorId="10D828C0" wp14:editId="04190C30">
                <wp:simplePos x="0" y="0"/>
                <wp:positionH relativeFrom="page">
                  <wp:align>right</wp:align>
                </wp:positionH>
                <wp:positionV relativeFrom="paragraph">
                  <wp:posOffset>69196</wp:posOffset>
                </wp:positionV>
                <wp:extent cx="2067635" cy="172720"/>
                <wp:effectExtent l="0" t="0" r="27940" b="17780"/>
                <wp:wrapNone/>
                <wp:docPr id="40" name="Rectángulo 40"/>
                <wp:cNvGraphicFramePr/>
                <a:graphic xmlns:a="http://schemas.openxmlformats.org/drawingml/2006/main">
                  <a:graphicData uri="http://schemas.microsoft.com/office/word/2010/wordprocessingShape">
                    <wps:wsp>
                      <wps:cNvSpPr/>
                      <wps:spPr>
                        <a:xfrm>
                          <a:off x="0" y="0"/>
                          <a:ext cx="2067635" cy="172720"/>
                        </a:xfrm>
                        <a:prstGeom prst="rect">
                          <a:avLst/>
                        </a:prstGeom>
                        <a:solidFill>
                          <a:srgbClr val="685B4D"/>
                        </a:solidFill>
                        <a:ln>
                          <a:solidFill>
                            <a:srgbClr val="685B4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033F0" id="Rectángulo 40" o:spid="_x0000_s1026" style="position:absolute;margin-left:111.6pt;margin-top:5.45pt;width:162.8pt;height:13.6pt;z-index:2517288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g2GgQIAAIgFAAAOAAAAZHJzL2Uyb0RvYy54bWysVN9PGzEMfp+0/yHK+7hr1xZWcUUdiGkS&#10;AgRMPKe5pD0pF2dO2mv318/J/ShjaA9ofUids/3Z/mL7/GJfG7ZT6CuwBR+d5JwpK6Gs7LrgP56u&#10;P51x5oOwpTBgVcEPyvOLxccP542bqzFswJQKGYFYP29cwTchuHmWeblRtfAn4JQlpQasRaArrrMS&#10;RUPotcnGeT7LGsDSIUjlPX29apV8kfC1VjLcae1VYKbglFtIJ6ZzFc9scS7maxRuU8kuDfGOLGpR&#10;WQo6QF2JINgWq7+g6koieNDhREKdgdaVVKkGqmaUv6rmcSOcSrUQOd4NNPn/Bytvd4/uHomGxvm5&#10;JzFWsddYx3/Kj+0TWYeBLLUPTNLHcT47nX2eciZJNzodn44Tm9nR26EP3xTULAoFR3qMxJHY3fhA&#10;Ecm0N4nBPJiqvK6MSRdcry4Nsp2gh5udTb9OruJbkcsfZsa+z5Nwomt2LDpJ4WBUBDT2QWlWlbHM&#10;lHLqRzUkJKRUNoxa1UaUqs1zmtOvTzN2cPRISSfAiKypvgG7A+gtW5Aeu622s4+uKrXz4Jz/K7HW&#10;efBIkcGGwbmuLOBbAIaq6iK39j1JLTWRpRWUh3tkCO0weSevK3rgG+HDvUCaHpoz2gjhjg5toCk4&#10;dBJnG8Bfb32P9tTUpOWsoWksuP+5Fag4M98ttfuX0WQSxzddJtPYawxfalYvNXZbXwL1zYh2j5NJ&#10;jPbB9KJGqJ9pcSxjVFIJKyl2wWXA/nIZ2i1Bq0eq5TKZ0cg6EW7so5MRPLIaG/hp/yzQdV0eaD5u&#10;oZ9cMX/V7K1t9LSw3AbQVZqEI68d3zTuqXG61RT3yct7sjou0MVvAAAA//8DAFBLAwQUAAYACAAA&#10;ACEAdO6HT98AAAAGAQAADwAAAGRycy9kb3ducmV2LnhtbEyPzU7DMBCE70h9B2srcUHUblFLSONU&#10;iJ8DEqrUFnF2420ciNdR7Lbp27Oc4Lazs5r5tlgNvhUn7GMTSMN0okAgVcE2VGv42L3eZiBiMmRN&#10;Gwg1XDDCqhxdFSa34UwbPG1TLTiEYm40uJS6XMpYOfQmTkKHxN4h9N4kln0tbW/OHO5bOVNqIb1p&#10;iBuc6fDJYfW9PXoNmzCv3Xr3aV/eny9van1ffd10mdbX4+FxCSLhkP6O4Ref0aFkpn04ko2i1cCP&#10;JN6qBxDs3s3mCxB7HrIpyLKQ//HLHwAAAP//AwBQSwECLQAUAAYACAAAACEAtoM4kv4AAADhAQAA&#10;EwAAAAAAAAAAAAAAAAAAAAAAW0NvbnRlbnRfVHlwZXNdLnhtbFBLAQItABQABgAIAAAAIQA4/SH/&#10;1gAAAJQBAAALAAAAAAAAAAAAAAAAAC8BAABfcmVscy8ucmVsc1BLAQItABQABgAIAAAAIQCEBg2G&#10;gQIAAIgFAAAOAAAAAAAAAAAAAAAAAC4CAABkcnMvZTJvRG9jLnhtbFBLAQItABQABgAIAAAAIQB0&#10;7odP3wAAAAYBAAAPAAAAAAAAAAAAAAAAANsEAABkcnMvZG93bnJldi54bWxQSwUGAAAAAAQABADz&#10;AAAA5wUAAAAA&#10;" fillcolor="#685b4d" strokecolor="#685b4d" strokeweight="1pt">
                <w10:wrap anchorx="page"/>
              </v:rect>
            </w:pict>
          </mc:Fallback>
        </mc:AlternateContent>
      </w:r>
      <w:r w:rsidR="00D8583E" w:rsidRPr="006416E1">
        <w:rPr>
          <w:rFonts w:ascii="Verdana" w:hAnsi="Verdana"/>
          <w:b/>
          <w:bCs/>
          <w:noProof/>
          <w:color w:val="auto"/>
          <w:sz w:val="40"/>
          <w:szCs w:val="40"/>
        </w:rPr>
        <w:drawing>
          <wp:anchor distT="0" distB="0" distL="114300" distR="114300" simplePos="0" relativeHeight="251729920" behindDoc="1" locked="0" layoutInCell="1" allowOverlap="1" wp14:anchorId="79E877C7" wp14:editId="4FF536DF">
            <wp:simplePos x="0" y="0"/>
            <wp:positionH relativeFrom="page">
              <wp:align>right</wp:align>
            </wp:positionH>
            <wp:positionV relativeFrom="paragraph">
              <wp:posOffset>-896645</wp:posOffset>
            </wp:positionV>
            <wp:extent cx="7776058" cy="664845"/>
            <wp:effectExtent l="0" t="0" r="0" b="1905"/>
            <wp:wrapNone/>
            <wp:docPr id="42" name="Imagen 42"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en blanco y negro&#10;&#10;Descripción generada automáticamente con confianza media"/>
                    <pic:cNvPicPr/>
                  </pic:nvPicPr>
                  <pic:blipFill rotWithShape="1">
                    <a:blip r:embed="rId12" cstate="print">
                      <a:extLst>
                        <a:ext uri="{BEBA8EAE-BF5A-486C-A8C5-ECC9F3942E4B}">
                          <a14:imgProps xmlns:a14="http://schemas.microsoft.com/office/drawing/2010/main">
                            <a14:imgLayer r:embed="rId13">
                              <a14:imgEffect>
                                <a14:artisticCutout/>
                              </a14:imgEffect>
                            </a14:imgLayer>
                          </a14:imgProps>
                        </a:ext>
                        <a:ext uri="{28A0092B-C50C-407E-A947-70E740481C1C}">
                          <a14:useLocalDpi xmlns:a14="http://schemas.microsoft.com/office/drawing/2010/main" val="0"/>
                        </a:ext>
                      </a:extLst>
                    </a:blip>
                    <a:srcRect t="19057" b="68074"/>
                    <a:stretch/>
                  </pic:blipFill>
                  <pic:spPr bwMode="auto">
                    <a:xfrm>
                      <a:off x="0" y="0"/>
                      <a:ext cx="7776058" cy="66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Verdana" w:hAnsi="Verdana"/>
          <w:b/>
          <w:bCs/>
          <w:color w:val="auto"/>
          <w:sz w:val="40"/>
          <w:szCs w:val="40"/>
        </w:rPr>
        <w:t>SECCIÓN DEL CARRUSEL</w:t>
      </w:r>
      <w:bookmarkEnd w:id="4"/>
    </w:p>
    <w:p w14:paraId="1B88EA62" w14:textId="77777777" w:rsidR="00D8583E" w:rsidRDefault="00D8583E" w:rsidP="00100275">
      <w:pPr>
        <w:spacing w:line="276" w:lineRule="auto"/>
        <w:jc w:val="both"/>
        <w:rPr>
          <w:rFonts w:ascii="Verdana" w:hAnsi="Verdana"/>
          <w:sz w:val="20"/>
          <w:szCs w:val="20"/>
        </w:rPr>
      </w:pPr>
    </w:p>
    <w:p w14:paraId="7516B1A6" w14:textId="70A6E30E" w:rsidR="00D8583E" w:rsidRDefault="00100275" w:rsidP="00100275">
      <w:pPr>
        <w:spacing w:line="276" w:lineRule="auto"/>
        <w:jc w:val="both"/>
        <w:rPr>
          <w:rFonts w:ascii="Verdana" w:hAnsi="Verdana"/>
          <w:sz w:val="20"/>
          <w:szCs w:val="20"/>
        </w:rPr>
      </w:pPr>
      <w:r>
        <w:rPr>
          <w:rFonts w:ascii="Verdana" w:hAnsi="Verdana"/>
          <w:sz w:val="20"/>
          <w:szCs w:val="20"/>
        </w:rPr>
        <w:tab/>
        <w:t>Esta sección solo puede ser configurada por usuarios docentes y administradores, pudiendo ingresar, utilizando el botón que se encuentra en la pantalla de “Bienvenida” en la esquina superior derecha del carrusel.</w:t>
      </w:r>
    </w:p>
    <w:p w14:paraId="65EFC468" w14:textId="2EF8C071" w:rsidR="00100275" w:rsidRDefault="00100275" w:rsidP="00100275">
      <w:pPr>
        <w:spacing w:line="276" w:lineRule="auto"/>
        <w:jc w:val="center"/>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730944" behindDoc="0" locked="0" layoutInCell="1" allowOverlap="1" wp14:anchorId="125320C8" wp14:editId="0D46F403">
                <wp:simplePos x="0" y="0"/>
                <wp:positionH relativeFrom="column">
                  <wp:posOffset>4578934</wp:posOffset>
                </wp:positionH>
                <wp:positionV relativeFrom="paragraph">
                  <wp:posOffset>147776</wp:posOffset>
                </wp:positionV>
                <wp:extent cx="493014" cy="471069"/>
                <wp:effectExtent l="19050" t="19050" r="21590" b="24765"/>
                <wp:wrapNone/>
                <wp:docPr id="44" name="Rectángulo 44"/>
                <wp:cNvGraphicFramePr/>
                <a:graphic xmlns:a="http://schemas.openxmlformats.org/drawingml/2006/main">
                  <a:graphicData uri="http://schemas.microsoft.com/office/word/2010/wordprocessingShape">
                    <wps:wsp>
                      <wps:cNvSpPr/>
                      <wps:spPr>
                        <a:xfrm>
                          <a:off x="0" y="0"/>
                          <a:ext cx="493014" cy="471069"/>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EF33C" id="Rectángulo 44" o:spid="_x0000_s1026" style="position:absolute;margin-left:360.55pt;margin-top:11.65pt;width:38.8pt;height:37.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DFhAIAAGgFAAAOAAAAZHJzL2Uyb0RvYy54bWysVFtv2yAUfp+0/4B4X22n6S2qU0WpMk2q&#10;2mrt1GeCIbaEOQxInOzX7wC2E3XVHqa9YPD5znfu5/Zu3yqyE9Y1oEtanOWUCM2havSmpD9eV1+u&#10;KXGe6Yop0KKkB+Ho3fzzp9vOzMQEalCVsARJtJt1pqS192aWZY7XomXuDIzQKJRgW+bxaTdZZVmH&#10;7K3KJnl+mXVgK2OBC+fw730S0nnkl1Jw/ySlE56okqJvPp42nutwZvNbNttYZuqG926wf/CiZY1G&#10;oyPVPfOMbG3zB1XbcAsOpD/j0GYgZcNFjAGjKfJ30bzUzIgYCybHmTFN7v/R8sfdi3m2mIbOuJnD&#10;a4hiL20bvugf2cdkHcZkib0nHH9Ob87zYkoJR9H0qsgvb0Iys6Oysc5/FdCScCmpxVrEFLHdg/MJ&#10;OkCCLQ2rRqlYD6VJV9Lz6yLPo4YD1VRBGnDObtZLZcmOYUlXq2WOoMR2AkM3lEZvjkHFmz8oETiU&#10;/i4kaSoMY5IshH4TIy3jXGhfJFHNKpGsXaCt0digEWOOhIFZopcjd08wIBPJwJ187vFBVcR2HZX7&#10;0P+mPGpEy6D9qNw2GuxHkSmMqrec8EOSUmpCltZQHZ4tsZCGxRm+arCCD8z5Z2ZxOnCOcOL9Ex5S&#10;AVYK+hslNdhfH/0PeGxalFLS4bSV1P3cMisoUd80tvNNMZ2G8YyP6cXVBB/2VLI+lehtuwSsfoG7&#10;xfB4DXivhqu00L7hYlgEqyhimqPtknJvh8fSpy2Aq4WLxSLCcCQN8w/6xfBAHrIaOvR1/8as6dvY&#10;Y/8/wjCZbPaumxM2aGpYbD3IJrb6Ma99vnGcY+P0qyfsi9N3RB0X5Pw3AAAA//8DAFBLAwQUAAYA&#10;CAAAACEANBKIteIAAAAJAQAADwAAAGRycy9kb3ducmV2LnhtbEyPy07DMBBF90j8gzVI7KiTVGna&#10;kEmFKiFeKwoSsHOSaRKIx8F228DXY1awHN2je88U60kP4kDW9YYR4lkEgrg2Tc8twvPT9cUShPOK&#10;GzUYJoQvcrAuT08KlTfmyI902PpWhBJ2uULovB9zKV3dkVZuZkbikO2M1cqH07ayseoYyvUgkyha&#10;SK16DgudGmnTUf2x3WuE9KVNqrf3+7t097p5iG/7hf2++UQ8P5uuLkF4mvwfDL/6QR3K4FSZPTdO&#10;DAhZEscBRUjmcxAByFbLDESFsMpSkGUh/39Q/gAAAP//AwBQSwECLQAUAAYACAAAACEAtoM4kv4A&#10;AADhAQAAEwAAAAAAAAAAAAAAAAAAAAAAW0NvbnRlbnRfVHlwZXNdLnhtbFBLAQItABQABgAIAAAA&#10;IQA4/SH/1gAAAJQBAAALAAAAAAAAAAAAAAAAAC8BAABfcmVscy8ucmVsc1BLAQItABQABgAIAAAA&#10;IQD8HdDFhAIAAGgFAAAOAAAAAAAAAAAAAAAAAC4CAABkcnMvZTJvRG9jLnhtbFBLAQItABQABgAI&#10;AAAAIQA0Eoi14gAAAAkBAAAPAAAAAAAAAAAAAAAAAN4EAABkcnMvZG93bnJldi54bWxQSwUGAAAA&#10;AAQABADzAAAA7QUAAAAA&#10;" filled="f" strokecolor="#ffc000" strokeweight="3pt"/>
            </w:pict>
          </mc:Fallback>
        </mc:AlternateContent>
      </w:r>
      <w:r w:rsidRPr="00100275">
        <w:rPr>
          <w:rFonts w:ascii="Verdana" w:hAnsi="Verdana"/>
          <w:noProof/>
          <w:sz w:val="20"/>
          <w:szCs w:val="20"/>
        </w:rPr>
        <w:drawing>
          <wp:inline distT="0" distB="0" distL="0" distR="0" wp14:anchorId="17FB8D77" wp14:editId="0AF5FF1A">
            <wp:extent cx="4482141" cy="2520000"/>
            <wp:effectExtent l="0" t="0" r="0" b="0"/>
            <wp:docPr id="47" name="Imagen 47"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Texto&#10;&#10;Descripción generada automáticamente con confianza media"/>
                    <pic:cNvPicPr/>
                  </pic:nvPicPr>
                  <pic:blipFill>
                    <a:blip r:embed="rId23"/>
                    <a:stretch>
                      <a:fillRect/>
                    </a:stretch>
                  </pic:blipFill>
                  <pic:spPr>
                    <a:xfrm>
                      <a:off x="0" y="0"/>
                      <a:ext cx="4482141" cy="2520000"/>
                    </a:xfrm>
                    <a:prstGeom prst="rect">
                      <a:avLst/>
                    </a:prstGeom>
                  </pic:spPr>
                </pic:pic>
              </a:graphicData>
            </a:graphic>
          </wp:inline>
        </w:drawing>
      </w:r>
    </w:p>
    <w:p w14:paraId="7E9D925A" w14:textId="7312446A" w:rsidR="00100275" w:rsidRDefault="00100275" w:rsidP="00D24B55">
      <w:pPr>
        <w:spacing w:line="276" w:lineRule="auto"/>
        <w:jc w:val="both"/>
        <w:rPr>
          <w:rFonts w:ascii="Verdana" w:hAnsi="Verdana"/>
          <w:sz w:val="20"/>
          <w:szCs w:val="20"/>
        </w:rPr>
      </w:pPr>
    </w:p>
    <w:p w14:paraId="1ED78B40" w14:textId="1F6385E1" w:rsidR="00100275" w:rsidRDefault="00100275" w:rsidP="00D24B55">
      <w:pPr>
        <w:spacing w:line="276" w:lineRule="auto"/>
        <w:jc w:val="both"/>
        <w:rPr>
          <w:rFonts w:ascii="Verdana" w:hAnsi="Verdana"/>
          <w:sz w:val="20"/>
          <w:szCs w:val="20"/>
        </w:rPr>
      </w:pPr>
      <w:r>
        <w:rPr>
          <w:rFonts w:ascii="Verdana" w:hAnsi="Verdana"/>
          <w:sz w:val="20"/>
          <w:szCs w:val="20"/>
        </w:rPr>
        <w:tab/>
        <w:t>Al cargar las configuraciones del carrusel se podrá observar la siguiente pantalla:</w:t>
      </w:r>
    </w:p>
    <w:p w14:paraId="4813C07C" w14:textId="237526A3" w:rsidR="00100275" w:rsidRDefault="00100275" w:rsidP="00100275">
      <w:pPr>
        <w:spacing w:line="276" w:lineRule="auto"/>
        <w:jc w:val="center"/>
        <w:rPr>
          <w:rFonts w:ascii="Verdana" w:hAnsi="Verdana"/>
          <w:sz w:val="20"/>
          <w:szCs w:val="20"/>
        </w:rPr>
      </w:pPr>
      <w:r w:rsidRPr="00100275">
        <w:rPr>
          <w:rFonts w:ascii="Verdana" w:hAnsi="Verdana"/>
          <w:noProof/>
          <w:sz w:val="20"/>
          <w:szCs w:val="20"/>
        </w:rPr>
        <w:drawing>
          <wp:inline distT="0" distB="0" distL="0" distR="0" wp14:anchorId="747A83D1" wp14:editId="1BBB6F27">
            <wp:extent cx="4482141" cy="2520000"/>
            <wp:effectExtent l="0" t="0" r="0" b="0"/>
            <wp:docPr id="48" name="Imagen 48"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 Sitio web&#10;&#10;Descripción generada automáticamente"/>
                    <pic:cNvPicPr/>
                  </pic:nvPicPr>
                  <pic:blipFill>
                    <a:blip r:embed="rId24"/>
                    <a:stretch>
                      <a:fillRect/>
                    </a:stretch>
                  </pic:blipFill>
                  <pic:spPr>
                    <a:xfrm>
                      <a:off x="0" y="0"/>
                      <a:ext cx="4482141" cy="2520000"/>
                    </a:xfrm>
                    <a:prstGeom prst="rect">
                      <a:avLst/>
                    </a:prstGeom>
                  </pic:spPr>
                </pic:pic>
              </a:graphicData>
            </a:graphic>
          </wp:inline>
        </w:drawing>
      </w:r>
    </w:p>
    <w:p w14:paraId="605804DE" w14:textId="77777777" w:rsidR="00D24B55" w:rsidRDefault="00D24B55" w:rsidP="00D24B55">
      <w:pPr>
        <w:spacing w:line="276" w:lineRule="auto"/>
        <w:rPr>
          <w:rFonts w:ascii="Verdana" w:hAnsi="Verdana"/>
          <w:sz w:val="20"/>
          <w:szCs w:val="20"/>
        </w:rPr>
      </w:pPr>
    </w:p>
    <w:p w14:paraId="6F076B48" w14:textId="6D77BDE6" w:rsidR="00100275" w:rsidRDefault="00100275" w:rsidP="00100275">
      <w:pPr>
        <w:spacing w:line="276" w:lineRule="auto"/>
        <w:rPr>
          <w:rFonts w:ascii="Verdana" w:hAnsi="Verdana"/>
          <w:sz w:val="20"/>
          <w:szCs w:val="20"/>
        </w:rPr>
      </w:pPr>
    </w:p>
    <w:p w14:paraId="25BD05EF" w14:textId="5F997285" w:rsidR="00D24B55" w:rsidRDefault="00D24B55" w:rsidP="00100275">
      <w:pPr>
        <w:spacing w:line="276" w:lineRule="auto"/>
        <w:rPr>
          <w:rFonts w:ascii="Verdana" w:hAnsi="Verdana"/>
          <w:sz w:val="20"/>
          <w:szCs w:val="20"/>
        </w:rPr>
      </w:pPr>
    </w:p>
    <w:p w14:paraId="1CCB4A36" w14:textId="77777777" w:rsidR="00D24B55" w:rsidRDefault="00D24B55" w:rsidP="00100275">
      <w:pPr>
        <w:spacing w:line="276" w:lineRule="auto"/>
        <w:rPr>
          <w:rFonts w:ascii="Verdana" w:hAnsi="Verdana"/>
          <w:sz w:val="20"/>
          <w:szCs w:val="20"/>
        </w:rPr>
      </w:pPr>
    </w:p>
    <w:p w14:paraId="29F1ADFE" w14:textId="21BDBBFF" w:rsidR="00100275" w:rsidRDefault="00D24B55" w:rsidP="00D24B55">
      <w:pPr>
        <w:spacing w:line="276" w:lineRule="auto"/>
        <w:jc w:val="both"/>
        <w:rPr>
          <w:rFonts w:ascii="Verdana" w:hAnsi="Verdana"/>
          <w:sz w:val="20"/>
          <w:szCs w:val="20"/>
        </w:rPr>
      </w:pPr>
      <w:r w:rsidRPr="006416E1">
        <w:rPr>
          <w:rFonts w:ascii="Verdana" w:hAnsi="Verdana"/>
          <w:b/>
          <w:bCs/>
          <w:noProof/>
          <w:sz w:val="40"/>
          <w:szCs w:val="40"/>
        </w:rPr>
        <w:lastRenderedPageBreak/>
        <w:drawing>
          <wp:anchor distT="0" distB="0" distL="114300" distR="114300" simplePos="0" relativeHeight="251732992" behindDoc="1" locked="0" layoutInCell="1" allowOverlap="1" wp14:anchorId="70AD922C" wp14:editId="760BD940">
            <wp:simplePos x="0" y="0"/>
            <wp:positionH relativeFrom="page">
              <wp:align>right</wp:align>
            </wp:positionH>
            <wp:positionV relativeFrom="paragraph">
              <wp:posOffset>-895350</wp:posOffset>
            </wp:positionV>
            <wp:extent cx="7776058" cy="664845"/>
            <wp:effectExtent l="0" t="0" r="0" b="1905"/>
            <wp:wrapNone/>
            <wp:docPr id="49" name="Imagen 49"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en blanco y negro&#10;&#10;Descripción generada automáticamente con confianza media"/>
                    <pic:cNvPicPr/>
                  </pic:nvPicPr>
                  <pic:blipFill rotWithShape="1">
                    <a:blip r:embed="rId12" cstate="print">
                      <a:extLst>
                        <a:ext uri="{BEBA8EAE-BF5A-486C-A8C5-ECC9F3942E4B}">
                          <a14:imgProps xmlns:a14="http://schemas.microsoft.com/office/drawing/2010/main">
                            <a14:imgLayer r:embed="rId13">
                              <a14:imgEffect>
                                <a14:artisticCutout/>
                              </a14:imgEffect>
                            </a14:imgLayer>
                          </a14:imgProps>
                        </a:ext>
                        <a:ext uri="{28A0092B-C50C-407E-A947-70E740481C1C}">
                          <a14:useLocalDpi xmlns:a14="http://schemas.microsoft.com/office/drawing/2010/main" val="0"/>
                        </a:ext>
                      </a:extLst>
                    </a:blip>
                    <a:srcRect t="19057" b="68074"/>
                    <a:stretch/>
                  </pic:blipFill>
                  <pic:spPr bwMode="auto">
                    <a:xfrm>
                      <a:off x="0" y="0"/>
                      <a:ext cx="7776058" cy="66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0275">
        <w:rPr>
          <w:rFonts w:ascii="Verdana" w:hAnsi="Verdana"/>
          <w:sz w:val="20"/>
          <w:szCs w:val="20"/>
        </w:rPr>
        <w:tab/>
        <w:t>Aquí se encuentran dos opciones muy importantes y estas son:</w:t>
      </w:r>
    </w:p>
    <w:p w14:paraId="5BD3FCF6" w14:textId="644C5540" w:rsidR="00100275" w:rsidRPr="00D24B55" w:rsidRDefault="00100275" w:rsidP="00D24B55">
      <w:pPr>
        <w:pStyle w:val="Prrafodelista"/>
        <w:numPr>
          <w:ilvl w:val="0"/>
          <w:numId w:val="3"/>
        </w:numPr>
        <w:spacing w:line="276" w:lineRule="auto"/>
        <w:jc w:val="both"/>
        <w:rPr>
          <w:rFonts w:ascii="Verdana" w:hAnsi="Verdana"/>
          <w:b/>
          <w:bCs/>
          <w:sz w:val="20"/>
          <w:szCs w:val="20"/>
        </w:rPr>
      </w:pPr>
      <w:r w:rsidRPr="00100275">
        <w:rPr>
          <w:rFonts w:ascii="Verdana" w:hAnsi="Verdana"/>
          <w:b/>
          <w:bCs/>
          <w:sz w:val="20"/>
          <w:szCs w:val="20"/>
        </w:rPr>
        <w:t>Agregar una imagen al carrusel.</w:t>
      </w:r>
      <w:r>
        <w:rPr>
          <w:rFonts w:ascii="Verdana" w:hAnsi="Verdana"/>
          <w:sz w:val="20"/>
          <w:szCs w:val="20"/>
        </w:rPr>
        <w:t xml:space="preserve"> Al presionar el </w:t>
      </w:r>
      <w:r w:rsidR="00D24B55">
        <w:rPr>
          <w:rFonts w:ascii="Verdana" w:hAnsi="Verdana"/>
          <w:sz w:val="20"/>
          <w:szCs w:val="20"/>
        </w:rPr>
        <w:t>botón con un “+”, se abrirá una ventana en donde podrá elegir la imagen que quiere agregar desde su dispositivo, y dependiendo del peso de este (Max. 25MB) se tardará unos cuantos segundos en terminar de cargar.</w:t>
      </w:r>
    </w:p>
    <w:p w14:paraId="5F6F522A" w14:textId="3EB69759" w:rsidR="00D24B55" w:rsidRDefault="00D24B55" w:rsidP="00D24B55">
      <w:pPr>
        <w:spacing w:line="276" w:lineRule="auto"/>
        <w:jc w:val="center"/>
        <w:rPr>
          <w:rFonts w:ascii="Verdana" w:hAnsi="Verdana"/>
          <w:b/>
          <w:bCs/>
          <w:sz w:val="20"/>
          <w:szCs w:val="20"/>
        </w:rPr>
      </w:pPr>
      <w:r>
        <w:rPr>
          <w:rFonts w:ascii="Verdana" w:hAnsi="Verdana"/>
          <w:b/>
          <w:bCs/>
          <w:noProof/>
          <w:sz w:val="20"/>
          <w:szCs w:val="20"/>
        </w:rPr>
        <mc:AlternateContent>
          <mc:Choice Requires="wps">
            <w:drawing>
              <wp:anchor distT="0" distB="0" distL="114300" distR="114300" simplePos="0" relativeHeight="251734016" behindDoc="0" locked="0" layoutInCell="1" allowOverlap="1" wp14:anchorId="61BE29D0" wp14:editId="3F9A5500">
                <wp:simplePos x="0" y="0"/>
                <wp:positionH relativeFrom="column">
                  <wp:posOffset>3291840</wp:posOffset>
                </wp:positionH>
                <wp:positionV relativeFrom="paragraph">
                  <wp:posOffset>171450</wp:posOffset>
                </wp:positionV>
                <wp:extent cx="361188" cy="266700"/>
                <wp:effectExtent l="19050" t="19050" r="20320" b="19050"/>
                <wp:wrapNone/>
                <wp:docPr id="51" name="Rectángulo 51"/>
                <wp:cNvGraphicFramePr/>
                <a:graphic xmlns:a="http://schemas.openxmlformats.org/drawingml/2006/main">
                  <a:graphicData uri="http://schemas.microsoft.com/office/word/2010/wordprocessingShape">
                    <wps:wsp>
                      <wps:cNvSpPr/>
                      <wps:spPr>
                        <a:xfrm>
                          <a:off x="0" y="0"/>
                          <a:ext cx="361188" cy="266700"/>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403DA" id="Rectángulo 51" o:spid="_x0000_s1026" style="position:absolute;margin-left:259.2pt;margin-top:13.5pt;width:28.45pt;height:2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Z4igQIAAGgFAAAOAAAAZHJzL2Uyb0RvYy54bWysVE1v2zAMvQ/YfxB0Xx1nbdoFdYogRYYB&#10;RRusHXpWZCk2IIsapcTJfv0o2XGCrthh2EUWTfJRfPy4vds3hu0U+hpswfOLEWfKSihruyn4j5fl&#10;pxvOfBC2FAasKvhBeX43+/jhtnVTNYYKTKmQEYj109YVvArBTbPMy0o1wl+AU5aUGrARgUTcZCWK&#10;ltAbk41Ho0nWApYOQSrv6e99p+SzhK+1kuFJa68CMwWnt4V0YjrX8cxmt2K6QeGqWvbPEP/wikbU&#10;loIOUPciCLbF+g+oppYIHnS4kNBkoHUtVcqBsslHb7J5roRTKRcix7uBJv//YOXj7tmtkGhonZ96&#10;usYs9hqb+KX3sX0i6zCQpfaBSfr5eZLnN1RdSarxZHI9SmRmJ2eHPnxV0LB4KThSLRJFYvfgAwUk&#10;06NJjGVhWRuT6mEsaynATU6YUeXB1GXUJgE364VBthNU0uVyMRoCn5kRtrEU4pRUuoWDURHD2O9K&#10;s7qkNMZdhNhvaoAVUiob8k5ViVJ10a4o1jHL1KHRIyWSACOyplcO2D3A+9gdA719dFWpXQfnPvW/&#10;OQ8eKTLYMDg3tQV8LzNDWfWRO/sjSR01kaU1lIcVMoRuWLyTy5oq+CB8WAmk6aA5ookPT3RoA1Qp&#10;6G+cVYC/3vsf7alpSctZS9NWcP9zK1BxZr5Zaucv+eVlHM8kXF5dj0nAc836XGO3zQKo+jntFifT&#10;NdoHc7xqhOaVFsM8RiWVsJJiF1wGPAqL0G0BWi1SzefJjEbSifBgn52M4JHV2KEv+1eBrm/jQP3/&#10;CMfJFNM33dzZRk8L820AXadWP/Ha803jnBqnXz1xX5zLyeq0IGe/AQAA//8DAFBLAwQUAAYACAAA&#10;ACEAFzX8l+EAAAAJAQAADwAAAGRycy9kb3ducmV2LnhtbEyPQU+DQBCF7yb+h82YeLMLKLQiS2Oa&#10;GLWerCbqbYEpoOws7m5b9Nc7nvQ4mS/fe69YTmYQe3S+t6QgnkUgkGrb9NQqeH66OVuA8EFTowdL&#10;qOALPSzL46NC54090CPuN6EVLCGfawVdCGMupa87NNrP7IjEv611Rgc+XSsbpw8sN4NMoiiTRvfE&#10;CZ0ecdVh/bHZGQXpS5tUb+/r+3T7unqI7/rMfd9+KnV6Ml1fgQg4hT8YfutzdSi5U2V31HgxsCNe&#10;XDCqIJnzJgbSeXoOolKQXUYgy0L+X1D+AAAA//8DAFBLAQItABQABgAIAAAAIQC2gziS/gAAAOEB&#10;AAATAAAAAAAAAAAAAAAAAAAAAABbQ29udGVudF9UeXBlc10ueG1sUEsBAi0AFAAGAAgAAAAhADj9&#10;If/WAAAAlAEAAAsAAAAAAAAAAAAAAAAALwEAAF9yZWxzLy5yZWxzUEsBAi0AFAAGAAgAAAAhAG81&#10;niKBAgAAaAUAAA4AAAAAAAAAAAAAAAAALgIAAGRycy9lMm9Eb2MueG1sUEsBAi0AFAAGAAgAAAAh&#10;ABc1/JfhAAAACQEAAA8AAAAAAAAAAAAAAAAA2wQAAGRycy9kb3ducmV2LnhtbFBLBQYAAAAABAAE&#10;APMAAADpBQAAAAA=&#10;" filled="f" strokecolor="#ffc000" strokeweight="3pt"/>
            </w:pict>
          </mc:Fallback>
        </mc:AlternateContent>
      </w:r>
      <w:r w:rsidRPr="00D24B55">
        <w:rPr>
          <w:rFonts w:ascii="Verdana" w:hAnsi="Verdana"/>
          <w:b/>
          <w:bCs/>
          <w:noProof/>
          <w:sz w:val="20"/>
          <w:szCs w:val="20"/>
        </w:rPr>
        <w:drawing>
          <wp:inline distT="0" distB="0" distL="0" distR="0" wp14:anchorId="0569916B" wp14:editId="57852025">
            <wp:extent cx="1828800" cy="611055"/>
            <wp:effectExtent l="0" t="0" r="0" b="0"/>
            <wp:docPr id="50" name="Imagen 5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 Texto&#10;&#10;Descripción generada automáticamente"/>
                    <pic:cNvPicPr/>
                  </pic:nvPicPr>
                  <pic:blipFill>
                    <a:blip r:embed="rId25"/>
                    <a:stretch>
                      <a:fillRect/>
                    </a:stretch>
                  </pic:blipFill>
                  <pic:spPr>
                    <a:xfrm>
                      <a:off x="0" y="0"/>
                      <a:ext cx="1834054" cy="612811"/>
                    </a:xfrm>
                    <a:prstGeom prst="rect">
                      <a:avLst/>
                    </a:prstGeom>
                  </pic:spPr>
                </pic:pic>
              </a:graphicData>
            </a:graphic>
          </wp:inline>
        </w:drawing>
      </w:r>
    </w:p>
    <w:p w14:paraId="7DD91475" w14:textId="0BF2D8A0" w:rsidR="00D24B55" w:rsidRDefault="00D24B55" w:rsidP="00D24B55">
      <w:pPr>
        <w:spacing w:line="276" w:lineRule="auto"/>
        <w:jc w:val="both"/>
        <w:rPr>
          <w:rFonts w:ascii="Verdana" w:hAnsi="Verdana"/>
          <w:b/>
          <w:bCs/>
          <w:sz w:val="20"/>
          <w:szCs w:val="20"/>
        </w:rPr>
      </w:pPr>
    </w:p>
    <w:p w14:paraId="27233F9D" w14:textId="340038FE" w:rsidR="00D24B55" w:rsidRPr="00D24B55" w:rsidRDefault="00D24B55" w:rsidP="00D24B55">
      <w:pPr>
        <w:pStyle w:val="Prrafodelista"/>
        <w:numPr>
          <w:ilvl w:val="0"/>
          <w:numId w:val="3"/>
        </w:numPr>
        <w:spacing w:line="276" w:lineRule="auto"/>
        <w:jc w:val="both"/>
        <w:rPr>
          <w:rFonts w:ascii="Verdana" w:hAnsi="Verdana"/>
          <w:b/>
          <w:bCs/>
          <w:sz w:val="20"/>
          <w:szCs w:val="20"/>
        </w:rPr>
      </w:pPr>
      <w:r>
        <w:rPr>
          <w:rFonts w:ascii="Verdana" w:hAnsi="Verdana"/>
          <w:b/>
          <w:bCs/>
          <w:sz w:val="20"/>
          <w:szCs w:val="20"/>
        </w:rPr>
        <w:t>Reordenar las imágenes.</w:t>
      </w:r>
      <w:r>
        <w:rPr>
          <w:rFonts w:ascii="Verdana" w:hAnsi="Verdana"/>
          <w:sz w:val="20"/>
          <w:szCs w:val="20"/>
        </w:rPr>
        <w:t xml:space="preserve"> Luego de haber cargado las imágenes necesarias, se puede cambiar el orden en el que se mostraran las imágenes en el carrusel, solo poniendo el “Puntero” encima de la imagen que desee cambiar de posición y luego arrastrándola al puesto deseado, para luego darle a” Guardar”.</w:t>
      </w:r>
    </w:p>
    <w:p w14:paraId="7E6D1902" w14:textId="07974710" w:rsidR="00D24B55" w:rsidRDefault="00D24B55" w:rsidP="00D24B55">
      <w:pPr>
        <w:spacing w:line="276" w:lineRule="auto"/>
        <w:jc w:val="center"/>
        <w:rPr>
          <w:rFonts w:ascii="Verdana" w:hAnsi="Verdana"/>
          <w:b/>
          <w:bCs/>
          <w:sz w:val="20"/>
          <w:szCs w:val="20"/>
        </w:rPr>
      </w:pPr>
      <w:r w:rsidRPr="00D24B55">
        <w:rPr>
          <w:rFonts w:ascii="Verdana" w:hAnsi="Verdana"/>
          <w:noProof/>
          <w:sz w:val="20"/>
          <w:szCs w:val="20"/>
        </w:rPr>
        <w:drawing>
          <wp:inline distT="0" distB="0" distL="0" distR="0" wp14:anchorId="32BD0673" wp14:editId="3D79118E">
            <wp:extent cx="4484850" cy="2520000"/>
            <wp:effectExtent l="0" t="0" r="0" b="0"/>
            <wp:docPr id="52" name="Imagen 5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 Sitio web&#10;&#10;Descripción generada automáticamente"/>
                    <pic:cNvPicPr/>
                  </pic:nvPicPr>
                  <pic:blipFill>
                    <a:blip r:embed="rId26"/>
                    <a:stretch>
                      <a:fillRect/>
                    </a:stretch>
                  </pic:blipFill>
                  <pic:spPr>
                    <a:xfrm>
                      <a:off x="0" y="0"/>
                      <a:ext cx="4484850" cy="2520000"/>
                    </a:xfrm>
                    <a:prstGeom prst="rect">
                      <a:avLst/>
                    </a:prstGeom>
                  </pic:spPr>
                </pic:pic>
              </a:graphicData>
            </a:graphic>
          </wp:inline>
        </w:drawing>
      </w:r>
    </w:p>
    <w:p w14:paraId="518DDBAC" w14:textId="4A312B6D" w:rsidR="00D24B55" w:rsidRDefault="00D24B55" w:rsidP="00696509">
      <w:pPr>
        <w:spacing w:line="276" w:lineRule="auto"/>
        <w:jc w:val="both"/>
        <w:rPr>
          <w:rFonts w:ascii="Verdana" w:hAnsi="Verdana"/>
          <w:b/>
          <w:bCs/>
          <w:sz w:val="20"/>
          <w:szCs w:val="20"/>
        </w:rPr>
      </w:pPr>
    </w:p>
    <w:p w14:paraId="5B5BDB8C" w14:textId="4602288E" w:rsidR="00D24B55" w:rsidRDefault="00D24B55" w:rsidP="00696509">
      <w:pPr>
        <w:spacing w:line="276" w:lineRule="auto"/>
        <w:jc w:val="both"/>
        <w:rPr>
          <w:rFonts w:ascii="Verdana" w:hAnsi="Verdana"/>
          <w:sz w:val="20"/>
          <w:szCs w:val="20"/>
        </w:rPr>
      </w:pPr>
      <w:r>
        <w:rPr>
          <w:rFonts w:ascii="Verdana" w:hAnsi="Verdana"/>
          <w:sz w:val="20"/>
          <w:szCs w:val="20"/>
        </w:rPr>
        <w:tab/>
        <w:t>Si todo ha resultado exitosamente, estas imágenes saldrán en el carrusel de la pantalla de “Bienvenida” según el orden establecido.</w:t>
      </w:r>
    </w:p>
    <w:p w14:paraId="5BDAA239" w14:textId="4D034956" w:rsidR="00D24B55" w:rsidRDefault="00696509" w:rsidP="00696509">
      <w:pPr>
        <w:spacing w:line="276" w:lineRule="auto"/>
        <w:jc w:val="center"/>
        <w:rPr>
          <w:rFonts w:ascii="Verdana" w:hAnsi="Verdana"/>
          <w:sz w:val="20"/>
          <w:szCs w:val="20"/>
        </w:rPr>
      </w:pPr>
      <w:r w:rsidRPr="00696509">
        <w:rPr>
          <w:rFonts w:ascii="Verdana" w:hAnsi="Verdana"/>
          <w:noProof/>
          <w:sz w:val="20"/>
          <w:szCs w:val="20"/>
        </w:rPr>
        <w:drawing>
          <wp:inline distT="0" distB="0" distL="0" distR="0" wp14:anchorId="10C3FD62" wp14:editId="1900C146">
            <wp:extent cx="3425636" cy="1926000"/>
            <wp:effectExtent l="0" t="0" r="3810" b="0"/>
            <wp:docPr id="53" name="Imagen 53" descr="Captura de pantalla de un celular en la ma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Captura de pantalla de un celular en la mano&#10;&#10;Descripción generada automáticamente"/>
                    <pic:cNvPicPr/>
                  </pic:nvPicPr>
                  <pic:blipFill>
                    <a:blip r:embed="rId27"/>
                    <a:stretch>
                      <a:fillRect/>
                    </a:stretch>
                  </pic:blipFill>
                  <pic:spPr>
                    <a:xfrm>
                      <a:off x="0" y="0"/>
                      <a:ext cx="3425636" cy="1926000"/>
                    </a:xfrm>
                    <a:prstGeom prst="rect">
                      <a:avLst/>
                    </a:prstGeom>
                  </pic:spPr>
                </pic:pic>
              </a:graphicData>
            </a:graphic>
          </wp:inline>
        </w:drawing>
      </w:r>
    </w:p>
    <w:p w14:paraId="5875419E" w14:textId="744EC0ED" w:rsidR="00696509" w:rsidRDefault="00696509" w:rsidP="00696509">
      <w:pPr>
        <w:pStyle w:val="Ttulo1"/>
        <w:jc w:val="center"/>
        <w:rPr>
          <w:rFonts w:ascii="Verdana" w:hAnsi="Verdana"/>
          <w:b/>
          <w:bCs/>
          <w:color w:val="auto"/>
          <w:sz w:val="40"/>
          <w:szCs w:val="40"/>
        </w:rPr>
      </w:pPr>
      <w:bookmarkStart w:id="5" w:name="_Toc113640571"/>
      <w:r w:rsidRPr="006416E1">
        <w:rPr>
          <w:rFonts w:ascii="Verdana" w:hAnsi="Verdana"/>
          <w:b/>
          <w:bCs/>
          <w:noProof/>
          <w:color w:val="auto"/>
          <w:sz w:val="40"/>
          <w:szCs w:val="40"/>
        </w:rPr>
        <w:lastRenderedPageBreak/>
        <mc:AlternateContent>
          <mc:Choice Requires="wps">
            <w:drawing>
              <wp:anchor distT="0" distB="0" distL="114300" distR="114300" simplePos="0" relativeHeight="251737088" behindDoc="0" locked="0" layoutInCell="1" allowOverlap="1" wp14:anchorId="070B5437" wp14:editId="229F9FEB">
                <wp:simplePos x="0" y="0"/>
                <wp:positionH relativeFrom="page">
                  <wp:align>right</wp:align>
                </wp:positionH>
                <wp:positionV relativeFrom="paragraph">
                  <wp:posOffset>71755</wp:posOffset>
                </wp:positionV>
                <wp:extent cx="1955800" cy="172720"/>
                <wp:effectExtent l="0" t="0" r="25400" b="17780"/>
                <wp:wrapNone/>
                <wp:docPr id="55" name="Rectángulo 55"/>
                <wp:cNvGraphicFramePr/>
                <a:graphic xmlns:a="http://schemas.openxmlformats.org/drawingml/2006/main">
                  <a:graphicData uri="http://schemas.microsoft.com/office/word/2010/wordprocessingShape">
                    <wps:wsp>
                      <wps:cNvSpPr/>
                      <wps:spPr>
                        <a:xfrm>
                          <a:off x="0" y="0"/>
                          <a:ext cx="1955800" cy="172720"/>
                        </a:xfrm>
                        <a:prstGeom prst="rect">
                          <a:avLst/>
                        </a:prstGeom>
                        <a:solidFill>
                          <a:srgbClr val="685B4D"/>
                        </a:solidFill>
                        <a:ln>
                          <a:solidFill>
                            <a:srgbClr val="685B4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D4F93" id="Rectángulo 55" o:spid="_x0000_s1026" style="position:absolute;margin-left:102.8pt;margin-top:5.65pt;width:154pt;height:13.6pt;z-index:2517370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ohgQIAAIgFAAAOAAAAZHJzL2Uyb0RvYy54bWysVEtv2zAMvg/YfxB0X20HSR9BnSJr0WFA&#10;0RVrh54VWUoMyKJGKXGyXz9KfqTrih2K5aBQJvmR/ETy8mrfGLZT6GuwJS9Ocs6UlVDVdl3yH0+3&#10;n84580HYShiwquQH5fnV4uOHy9bN1QQ2YCqFjECsn7eu5JsQ3DzLvNyoRvgTcMqSUgM2ItAV11mF&#10;oiX0xmSTPD/NWsDKIUjlPX296ZR8kfC1VjJ809qrwEzJKbeQTkznKp7Z4lLM1yjcppZ9GuIdWTSi&#10;thR0hLoRQbAt1n9BNbVE8KDDiYQmA61rqVINVE2Rv6rmcSOcSrUQOd6NNPn/Byvvd4/uAYmG1vm5&#10;JzFWsdfYxH/Kj+0TWYeRLLUPTNLH4mI2O8+JU0m64mxyNklsZkdvhz58UdCwKJQc6TESR2J35wNF&#10;JNPBJAbzYOrqtjYmXXC9ujbIdoIe7vR89nl6E9+KXP4wM/Z9noQTXbNj0UkKB6MioLHflWZ1RWVO&#10;UsqpH9WYkJBS2VB0qo2oVJfnLKffkGbs4OiRkk6AEVlTfSN2DzBYdiADdldtbx9dVWrn0Tn/V2Kd&#10;8+iRIoMNo3NTW8C3AAxV1Ufu7AeSOmoiSyuoDg/IELph8k7e1vTAd8KHB4E0PdQTtBHCNzq0gbbk&#10;0EucbQB/vfU92lNTk5azlqax5P7nVqDizHy11O4XxXQaxzddprPYawxfalYvNXbbXAP1TUG7x8kk&#10;RvtgBlEjNM+0OJYxKqmElRS75DLgcLkO3Zag1SPVcpnMaGSdCHf20ckIHlmNDfy0fxbo+i4PNB/3&#10;MEyumL9q9s42elpYbgPoOk3Ckdeebxr31Dj9aor75OU9WR0X6OI3AAAA//8DAFBLAwQUAAYACAAA&#10;ACEAwuS0190AAAAGAQAADwAAAGRycy9kb3ducmV2LnhtbEyPzW7CMBCE75V4B2uReqmKTRFtFOKg&#10;qj+HSggJqDibeBunjddRbCC8PdtTe9udWc1+UywH34oT9rEJpGE6USCQqmAbqjV87t7vMxAxGbKm&#10;DYQaLhhhWY5uCpPbcKYNnrapFhxCMTcaXEpdLmWsHHoTJ6FDYu8r9N4kXvta2t6cOdy38kGpR+lN&#10;Q/zBmQ5fHFY/26PXsAnz2q13e/u2er18qPVT9X3XZVrfjofnBYiEQ/o7hl98RoeSmQ7hSDaKVgMX&#10;SaxOZyDYnamMhQMP2RxkWcj/+OUVAAD//wMAUEsBAi0AFAAGAAgAAAAhALaDOJL+AAAA4QEAABMA&#10;AAAAAAAAAAAAAAAAAAAAAFtDb250ZW50X1R5cGVzXS54bWxQSwECLQAUAAYACAAAACEAOP0h/9YA&#10;AACUAQAACwAAAAAAAAAAAAAAAAAvAQAAX3JlbHMvLnJlbHNQSwECLQAUAAYACAAAACEAhlrKIYEC&#10;AACIBQAADgAAAAAAAAAAAAAAAAAuAgAAZHJzL2Uyb0RvYy54bWxQSwECLQAUAAYACAAAACEAwuS0&#10;190AAAAGAQAADwAAAAAAAAAAAAAAAADbBAAAZHJzL2Rvd25yZXYueG1sUEsFBgAAAAAEAAQA8wAA&#10;AOUFAAAAAA==&#10;" fillcolor="#685b4d" strokecolor="#685b4d" strokeweight="1pt">
                <w10:wrap anchorx="page"/>
              </v:rect>
            </w:pict>
          </mc:Fallback>
        </mc:AlternateContent>
      </w:r>
      <w:r w:rsidRPr="006416E1">
        <w:rPr>
          <w:rFonts w:ascii="Verdana" w:hAnsi="Verdana"/>
          <w:b/>
          <w:bCs/>
          <w:noProof/>
          <w:color w:val="auto"/>
          <w:sz w:val="40"/>
          <w:szCs w:val="40"/>
        </w:rPr>
        <mc:AlternateContent>
          <mc:Choice Requires="wps">
            <w:drawing>
              <wp:anchor distT="0" distB="0" distL="114300" distR="114300" simplePos="0" relativeHeight="251736064" behindDoc="0" locked="0" layoutInCell="1" allowOverlap="1" wp14:anchorId="25632D88" wp14:editId="1EBBB872">
                <wp:simplePos x="0" y="0"/>
                <wp:positionH relativeFrom="page">
                  <wp:align>left</wp:align>
                </wp:positionH>
                <wp:positionV relativeFrom="paragraph">
                  <wp:posOffset>71755</wp:posOffset>
                </wp:positionV>
                <wp:extent cx="1993900" cy="172720"/>
                <wp:effectExtent l="0" t="0" r="25400" b="17780"/>
                <wp:wrapNone/>
                <wp:docPr id="54" name="Rectángulo 54"/>
                <wp:cNvGraphicFramePr/>
                <a:graphic xmlns:a="http://schemas.openxmlformats.org/drawingml/2006/main">
                  <a:graphicData uri="http://schemas.microsoft.com/office/word/2010/wordprocessingShape">
                    <wps:wsp>
                      <wps:cNvSpPr/>
                      <wps:spPr>
                        <a:xfrm>
                          <a:off x="0" y="0"/>
                          <a:ext cx="1993900" cy="172720"/>
                        </a:xfrm>
                        <a:prstGeom prst="rect">
                          <a:avLst/>
                        </a:prstGeom>
                        <a:solidFill>
                          <a:srgbClr val="685B4D"/>
                        </a:solidFill>
                        <a:ln>
                          <a:solidFill>
                            <a:srgbClr val="685B4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0825D" id="Rectángulo 54" o:spid="_x0000_s1026" style="position:absolute;margin-left:0;margin-top:5.65pt;width:157pt;height:13.6pt;z-index:2517360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OJagQIAAIgFAAAOAAAAZHJzL2Uyb0RvYy54bWysVEtv2zAMvg/YfxB0X21n6SNBnSJr0WFA&#10;0QZrh54VWYoFyKImKXGyXz9KfqTrih2K5aBQJvmR/ETy8mrfaLITziswJS1OckqE4VApsynpj6fb&#10;TxeU+MBMxTQYUdKD8PRq8fHDZWvnYgI16Eo4giDGz1tb0joEO88yz2vRMH8CVhhUSnANC3h1m6xy&#10;rEX0RmeTPD/LWnCVdcCF9/j1plPSRcKXUvDwIKUXgeiSYm4hnS6d63hmi0s23zhma8X7NNg7smiY&#10;Mhh0hLphgZGtU39BNYo78CDDCYcmAykVF6kGrKbIX1XzWDMrUi1IjrcjTf7/wfL73aNdOaShtX7u&#10;UYxV7KVr4j/mR/aJrMNIltgHwvFjMZt9nuXIKUddcT45nyQ2s6O3dT58FdCQKJTU4WMkjtjuzgeM&#10;iKaDSQzmQavqVmmdLm6zvtaO7Bg+3NnF6ZfpTXwrdPnDTJv3eSJOdM2ORScpHLSIgNp8F5KoCsuc&#10;pJRTP4oxIca5MKHoVDWrRJfnaY6/Ic3YwdEjJZ0AI7LE+kbsHmCw7EAG7K7a3j66itTOo3P+r8Q6&#10;59EjRQYTRudGGXBvAWisqo/c2Q8kddREltZQHVaOOOiGyVt+q/CB75gPK+ZwerAncCOEBzykhrak&#10;0EuU1OB+vfU92mNTo5aSFqexpP7nljlBif5msN1nxXQaxzddpqex14h7qVm/1Jhtcw3YNwXuHsuT&#10;GO2DHkTpoHnGxbGMUVHFDMfYJeXBDZfr0G0JXD1cLJfJDEfWsnBnHi2P4JHV2MBP+2fmbN/lAefj&#10;HobJZfNXzd7ZRk8Dy20AqdIkHHnt+cZxT43Tr6a4T17ek9VxgS5+AwAA//8DAFBLAwQUAAYACAAA&#10;ACEAeiHLv94AAAAGAQAADwAAAGRycy9kb3ducmV2LnhtbEyPS0/DMBCE70j9D9ZW4oKoE0ppFOJU&#10;iMcBqarUhzi78TZOiddR7Lbpv2c5wW13ZjX7TbEYXCvO2IfGk4J0koBAqrxpqFaw237cZyBC1GR0&#10;6wkVXDHAohzdFDo3/kJrPG9iLTiEQq4V2Bi7XMpQWXQ6THyHxN7B905HXvtaml5fONy18iFJnqTT&#10;DfEHqzt8tVh9b05OwdrParvafpn35dv1M1nNq+Ndlyl1Ox5enkFEHOLfMfziMzqUzLT3JzJBtAq4&#10;SGQ1nYJgd5o+srDnIZuBLAv5H7/8AQAA//8DAFBLAQItABQABgAIAAAAIQC2gziS/gAAAOEBAAAT&#10;AAAAAAAAAAAAAAAAAAAAAABbQ29udGVudF9UeXBlc10ueG1sUEsBAi0AFAAGAAgAAAAhADj9If/W&#10;AAAAlAEAAAsAAAAAAAAAAAAAAAAALwEAAF9yZWxzLy5yZWxzUEsBAi0AFAAGAAgAAAAhAJm04lqB&#10;AgAAiAUAAA4AAAAAAAAAAAAAAAAALgIAAGRycy9lMm9Eb2MueG1sUEsBAi0AFAAGAAgAAAAhAHoh&#10;y7/eAAAABgEAAA8AAAAAAAAAAAAAAAAA2wQAAGRycy9kb3ducmV2LnhtbFBLBQYAAAAABAAEAPMA&#10;AADmBQAAAAA=&#10;" fillcolor="#685b4d" strokecolor="#685b4d" strokeweight="1pt">
                <w10:wrap anchorx="page"/>
              </v:rect>
            </w:pict>
          </mc:Fallback>
        </mc:AlternateContent>
      </w:r>
      <w:r w:rsidRPr="006416E1">
        <w:rPr>
          <w:rFonts w:ascii="Verdana" w:hAnsi="Verdana"/>
          <w:b/>
          <w:bCs/>
          <w:noProof/>
          <w:color w:val="auto"/>
          <w:sz w:val="40"/>
          <w:szCs w:val="40"/>
        </w:rPr>
        <w:drawing>
          <wp:anchor distT="0" distB="0" distL="114300" distR="114300" simplePos="0" relativeHeight="251738112" behindDoc="1" locked="0" layoutInCell="1" allowOverlap="1" wp14:anchorId="1DE1C142" wp14:editId="60C6BE2E">
            <wp:simplePos x="0" y="0"/>
            <wp:positionH relativeFrom="page">
              <wp:align>right</wp:align>
            </wp:positionH>
            <wp:positionV relativeFrom="paragraph">
              <wp:posOffset>-896645</wp:posOffset>
            </wp:positionV>
            <wp:extent cx="7776058" cy="664845"/>
            <wp:effectExtent l="0" t="0" r="0" b="1905"/>
            <wp:wrapNone/>
            <wp:docPr id="56" name="Imagen 56"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en blanco y negro&#10;&#10;Descripción generada automáticamente con confianza media"/>
                    <pic:cNvPicPr/>
                  </pic:nvPicPr>
                  <pic:blipFill rotWithShape="1">
                    <a:blip r:embed="rId12" cstate="print">
                      <a:extLst>
                        <a:ext uri="{BEBA8EAE-BF5A-486C-A8C5-ECC9F3942E4B}">
                          <a14:imgProps xmlns:a14="http://schemas.microsoft.com/office/drawing/2010/main">
                            <a14:imgLayer r:embed="rId13">
                              <a14:imgEffect>
                                <a14:artisticCutout/>
                              </a14:imgEffect>
                            </a14:imgLayer>
                          </a14:imgProps>
                        </a:ext>
                        <a:ext uri="{28A0092B-C50C-407E-A947-70E740481C1C}">
                          <a14:useLocalDpi xmlns:a14="http://schemas.microsoft.com/office/drawing/2010/main" val="0"/>
                        </a:ext>
                      </a:extLst>
                    </a:blip>
                    <a:srcRect t="19057" b="68074"/>
                    <a:stretch/>
                  </pic:blipFill>
                  <pic:spPr bwMode="auto">
                    <a:xfrm>
                      <a:off x="0" y="0"/>
                      <a:ext cx="7776058" cy="66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Verdana" w:hAnsi="Verdana"/>
          <w:b/>
          <w:bCs/>
          <w:color w:val="auto"/>
          <w:sz w:val="40"/>
          <w:szCs w:val="40"/>
        </w:rPr>
        <w:t>SECCIÓN DEL CONTENIDO</w:t>
      </w:r>
      <w:bookmarkEnd w:id="5"/>
    </w:p>
    <w:p w14:paraId="122136D8" w14:textId="20FA0B40" w:rsidR="00696509" w:rsidRDefault="00696509" w:rsidP="00696509">
      <w:pPr>
        <w:spacing w:line="276" w:lineRule="auto"/>
        <w:rPr>
          <w:rFonts w:ascii="Verdana" w:hAnsi="Verdana"/>
          <w:sz w:val="20"/>
          <w:szCs w:val="20"/>
        </w:rPr>
      </w:pPr>
    </w:p>
    <w:p w14:paraId="338E691F" w14:textId="09374B0D" w:rsidR="00141A8F" w:rsidRDefault="00141A8F" w:rsidP="00032D86">
      <w:pPr>
        <w:spacing w:line="276" w:lineRule="auto"/>
        <w:ind w:firstLine="708"/>
        <w:jc w:val="both"/>
        <w:rPr>
          <w:rFonts w:ascii="Verdana" w:hAnsi="Verdana"/>
          <w:sz w:val="20"/>
          <w:szCs w:val="20"/>
          <w:lang w:val="es-MX"/>
        </w:rPr>
      </w:pPr>
      <w:r>
        <w:rPr>
          <w:rFonts w:ascii="Verdana" w:hAnsi="Verdana"/>
          <w:sz w:val="20"/>
          <w:szCs w:val="20"/>
        </w:rPr>
        <w:t xml:space="preserve">Esta sección esta destinada al estudiante, para que pueda acceder a los temas creados por materias, dependiendo de </w:t>
      </w:r>
      <w:r w:rsidR="00832626">
        <w:rPr>
          <w:rFonts w:ascii="Verdana" w:hAnsi="Verdana"/>
          <w:sz w:val="20"/>
          <w:szCs w:val="20"/>
        </w:rPr>
        <w:t>l</w:t>
      </w:r>
      <w:r>
        <w:rPr>
          <w:rFonts w:ascii="Verdana" w:hAnsi="Verdana"/>
          <w:sz w:val="20"/>
          <w:szCs w:val="20"/>
        </w:rPr>
        <w:t>a cual estén suscritos</w:t>
      </w:r>
      <w:r w:rsidR="00832626">
        <w:rPr>
          <w:rFonts w:ascii="Verdana" w:hAnsi="Verdana"/>
          <w:sz w:val="20"/>
          <w:szCs w:val="20"/>
        </w:rPr>
        <w:t>, en este apartado en la pantalla inicial se podrán buscar según lo antes descrito, por materias o por temas directamente</w:t>
      </w:r>
      <w:r w:rsidR="00832626">
        <w:rPr>
          <w:rFonts w:ascii="Verdana" w:hAnsi="Verdana"/>
          <w:sz w:val="20"/>
          <w:szCs w:val="20"/>
          <w:lang w:val="es-MX"/>
        </w:rPr>
        <w:t>:</w:t>
      </w:r>
    </w:p>
    <w:p w14:paraId="2946E799" w14:textId="3CE3AAD2" w:rsidR="00832626" w:rsidRPr="00832626" w:rsidRDefault="00832626" w:rsidP="00832626">
      <w:pPr>
        <w:pStyle w:val="Prrafodelista"/>
        <w:numPr>
          <w:ilvl w:val="0"/>
          <w:numId w:val="3"/>
        </w:numPr>
        <w:spacing w:line="276" w:lineRule="auto"/>
        <w:rPr>
          <w:rFonts w:ascii="Verdana" w:hAnsi="Verdana"/>
          <w:b/>
          <w:bCs/>
          <w:sz w:val="20"/>
          <w:szCs w:val="20"/>
          <w:lang w:val="es-MX"/>
        </w:rPr>
      </w:pPr>
      <w:r w:rsidRPr="00832626">
        <w:rPr>
          <w:rFonts w:ascii="Verdana" w:hAnsi="Verdana"/>
          <w:b/>
          <w:bCs/>
          <w:sz w:val="20"/>
          <w:szCs w:val="20"/>
          <w:lang w:val="es-MX"/>
        </w:rPr>
        <w:t>Búsqueda por materia</w:t>
      </w:r>
      <w:r>
        <w:rPr>
          <w:rFonts w:ascii="Verdana" w:hAnsi="Verdana"/>
          <w:b/>
          <w:bCs/>
          <w:sz w:val="20"/>
          <w:szCs w:val="20"/>
          <w:lang w:val="es-MX"/>
        </w:rPr>
        <w:t>s</w:t>
      </w:r>
      <w:r w:rsidRPr="00832626">
        <w:rPr>
          <w:rFonts w:ascii="Verdana" w:hAnsi="Verdana"/>
          <w:b/>
          <w:bCs/>
          <w:sz w:val="20"/>
          <w:szCs w:val="20"/>
          <w:lang w:val="es-MX"/>
        </w:rPr>
        <w:t>.</w:t>
      </w:r>
    </w:p>
    <w:p w14:paraId="1279DA8B" w14:textId="61AFB58C" w:rsidR="00832626" w:rsidRDefault="00832626" w:rsidP="00832626">
      <w:pPr>
        <w:spacing w:line="276" w:lineRule="auto"/>
        <w:jc w:val="center"/>
        <w:rPr>
          <w:rFonts w:ascii="Verdana" w:hAnsi="Verdana"/>
          <w:sz w:val="20"/>
          <w:szCs w:val="20"/>
          <w:lang w:val="es-MX"/>
        </w:rPr>
      </w:pPr>
      <w:r w:rsidRPr="00832626">
        <w:rPr>
          <w:rFonts w:ascii="Verdana" w:hAnsi="Verdana"/>
          <w:noProof/>
          <w:sz w:val="20"/>
          <w:szCs w:val="20"/>
          <w:lang w:val="es-MX"/>
        </w:rPr>
        <w:drawing>
          <wp:inline distT="0" distB="0" distL="0" distR="0" wp14:anchorId="2CD4B7DE" wp14:editId="355A8DE4">
            <wp:extent cx="4482141" cy="2520000"/>
            <wp:effectExtent l="0" t="0" r="0" b="0"/>
            <wp:docPr id="29" name="Imagen 29"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Sitio web&#10;&#10;Descripción generada automáticamente"/>
                    <pic:cNvPicPr/>
                  </pic:nvPicPr>
                  <pic:blipFill>
                    <a:blip r:embed="rId28"/>
                    <a:stretch>
                      <a:fillRect/>
                    </a:stretch>
                  </pic:blipFill>
                  <pic:spPr>
                    <a:xfrm>
                      <a:off x="0" y="0"/>
                      <a:ext cx="4482141" cy="2520000"/>
                    </a:xfrm>
                    <a:prstGeom prst="rect">
                      <a:avLst/>
                    </a:prstGeom>
                  </pic:spPr>
                </pic:pic>
              </a:graphicData>
            </a:graphic>
          </wp:inline>
        </w:drawing>
      </w:r>
    </w:p>
    <w:p w14:paraId="5DE7ACCF" w14:textId="3BA4D09B" w:rsidR="00832626" w:rsidRPr="00832626" w:rsidRDefault="00832626" w:rsidP="00832626">
      <w:pPr>
        <w:pStyle w:val="Prrafodelista"/>
        <w:numPr>
          <w:ilvl w:val="0"/>
          <w:numId w:val="3"/>
        </w:numPr>
        <w:spacing w:line="276" w:lineRule="auto"/>
        <w:rPr>
          <w:rFonts w:ascii="Verdana" w:hAnsi="Verdana"/>
          <w:b/>
          <w:bCs/>
          <w:sz w:val="20"/>
          <w:szCs w:val="20"/>
          <w:lang w:val="es-MX"/>
        </w:rPr>
      </w:pPr>
      <w:r w:rsidRPr="00832626">
        <w:rPr>
          <w:rFonts w:ascii="Verdana" w:hAnsi="Verdana"/>
          <w:b/>
          <w:bCs/>
          <w:sz w:val="20"/>
          <w:szCs w:val="20"/>
          <w:lang w:val="es-MX"/>
        </w:rPr>
        <w:t>Búsqueda por temas.</w:t>
      </w:r>
    </w:p>
    <w:p w14:paraId="13FA9BD1" w14:textId="0695FB65" w:rsidR="00696509" w:rsidRDefault="00832626" w:rsidP="00832626">
      <w:pPr>
        <w:spacing w:line="276" w:lineRule="auto"/>
        <w:jc w:val="center"/>
        <w:rPr>
          <w:rFonts w:ascii="Verdana" w:hAnsi="Verdana"/>
          <w:sz w:val="20"/>
          <w:szCs w:val="20"/>
        </w:rPr>
      </w:pPr>
      <w:r w:rsidRPr="00832626">
        <w:rPr>
          <w:rFonts w:ascii="Verdana" w:hAnsi="Verdana"/>
          <w:noProof/>
          <w:sz w:val="20"/>
          <w:szCs w:val="20"/>
        </w:rPr>
        <w:drawing>
          <wp:inline distT="0" distB="0" distL="0" distR="0" wp14:anchorId="5B37917F" wp14:editId="592EEB68">
            <wp:extent cx="4482141" cy="2520000"/>
            <wp:effectExtent l="0" t="0" r="0" b="0"/>
            <wp:docPr id="30" name="Imagen 30"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Sitio web&#10;&#10;Descripción generada automáticamente"/>
                    <pic:cNvPicPr/>
                  </pic:nvPicPr>
                  <pic:blipFill>
                    <a:blip r:embed="rId29"/>
                    <a:stretch>
                      <a:fillRect/>
                    </a:stretch>
                  </pic:blipFill>
                  <pic:spPr>
                    <a:xfrm>
                      <a:off x="0" y="0"/>
                      <a:ext cx="4482141" cy="2520000"/>
                    </a:xfrm>
                    <a:prstGeom prst="rect">
                      <a:avLst/>
                    </a:prstGeom>
                  </pic:spPr>
                </pic:pic>
              </a:graphicData>
            </a:graphic>
          </wp:inline>
        </w:drawing>
      </w:r>
    </w:p>
    <w:p w14:paraId="42DA0578" w14:textId="411093C7" w:rsidR="00832626" w:rsidRDefault="00832626" w:rsidP="00832626">
      <w:pPr>
        <w:spacing w:line="276" w:lineRule="auto"/>
        <w:rPr>
          <w:rFonts w:ascii="Verdana" w:hAnsi="Verdana"/>
          <w:sz w:val="20"/>
          <w:szCs w:val="20"/>
        </w:rPr>
      </w:pPr>
    </w:p>
    <w:p w14:paraId="34020233" w14:textId="0D450B28" w:rsidR="00832626" w:rsidRDefault="00832626" w:rsidP="00032D86">
      <w:pPr>
        <w:spacing w:line="276" w:lineRule="auto"/>
        <w:ind w:firstLine="708"/>
        <w:jc w:val="both"/>
        <w:rPr>
          <w:rFonts w:ascii="Verdana" w:hAnsi="Verdana"/>
          <w:sz w:val="20"/>
          <w:szCs w:val="20"/>
        </w:rPr>
      </w:pPr>
      <w:r>
        <w:rPr>
          <w:rFonts w:ascii="Verdana" w:hAnsi="Verdana"/>
          <w:sz w:val="20"/>
          <w:szCs w:val="20"/>
        </w:rPr>
        <w:t xml:space="preserve">Dependiendo de por donde se ha ingresado, se pueden obtener diferentes </w:t>
      </w:r>
      <w:r w:rsidR="00032D86">
        <w:rPr>
          <w:rFonts w:ascii="Verdana" w:hAnsi="Verdana"/>
          <w:sz w:val="20"/>
          <w:szCs w:val="20"/>
        </w:rPr>
        <w:t>resultados</w:t>
      </w:r>
      <w:r>
        <w:rPr>
          <w:rFonts w:ascii="Verdana" w:hAnsi="Verdana"/>
          <w:sz w:val="20"/>
          <w:szCs w:val="20"/>
        </w:rPr>
        <w:t xml:space="preserve">, por </w:t>
      </w:r>
      <w:r w:rsidR="00032D86">
        <w:rPr>
          <w:rFonts w:ascii="Verdana" w:hAnsi="Verdana"/>
          <w:sz w:val="20"/>
          <w:szCs w:val="20"/>
        </w:rPr>
        <w:t>ejemplo,</w:t>
      </w:r>
      <w:r>
        <w:rPr>
          <w:rFonts w:ascii="Verdana" w:hAnsi="Verdana"/>
          <w:sz w:val="20"/>
          <w:szCs w:val="20"/>
        </w:rPr>
        <w:t xml:space="preserve"> si se ingreso por una materia, se </w:t>
      </w:r>
      <w:r w:rsidR="00032D86">
        <w:rPr>
          <w:rFonts w:ascii="Verdana" w:hAnsi="Verdana"/>
          <w:sz w:val="20"/>
          <w:szCs w:val="20"/>
        </w:rPr>
        <w:t>mostrará</w:t>
      </w:r>
      <w:r>
        <w:rPr>
          <w:rFonts w:ascii="Verdana" w:hAnsi="Verdana"/>
          <w:sz w:val="20"/>
          <w:szCs w:val="20"/>
        </w:rPr>
        <w:t xml:space="preserve"> el primer tema del listado de </w:t>
      </w:r>
      <w:r w:rsidR="00764397">
        <w:rPr>
          <w:rFonts w:ascii="Verdana" w:hAnsi="Verdana"/>
          <w:sz w:val="20"/>
          <w:szCs w:val="20"/>
        </w:rPr>
        <w:t>esta</w:t>
      </w:r>
      <w:r>
        <w:rPr>
          <w:rFonts w:ascii="Verdana" w:hAnsi="Verdana"/>
          <w:sz w:val="20"/>
          <w:szCs w:val="20"/>
        </w:rPr>
        <w:t xml:space="preserve">, en cambio </w:t>
      </w:r>
      <w:r w:rsidR="00764397">
        <w:rPr>
          <w:rFonts w:ascii="Verdana" w:hAnsi="Verdana"/>
          <w:sz w:val="20"/>
          <w:szCs w:val="20"/>
        </w:rPr>
        <w:t>sí</w:t>
      </w:r>
      <w:r>
        <w:rPr>
          <w:rFonts w:ascii="Verdana" w:hAnsi="Verdana"/>
          <w:sz w:val="20"/>
          <w:szCs w:val="20"/>
        </w:rPr>
        <w:t xml:space="preserve"> se </w:t>
      </w:r>
      <w:r w:rsidR="00764397">
        <w:rPr>
          <w:rFonts w:ascii="Verdana" w:hAnsi="Verdana"/>
          <w:sz w:val="20"/>
          <w:szCs w:val="20"/>
        </w:rPr>
        <w:t>ingresó</w:t>
      </w:r>
      <w:r>
        <w:rPr>
          <w:rFonts w:ascii="Verdana" w:hAnsi="Verdana"/>
          <w:sz w:val="20"/>
          <w:szCs w:val="20"/>
        </w:rPr>
        <w:t xml:space="preserve"> directamente por tema, se </w:t>
      </w:r>
      <w:r w:rsidR="00A169FD">
        <w:rPr>
          <w:rFonts w:ascii="Verdana" w:hAnsi="Verdana"/>
          <w:sz w:val="20"/>
          <w:szCs w:val="20"/>
        </w:rPr>
        <w:t>mostrará</w:t>
      </w:r>
      <w:r>
        <w:rPr>
          <w:rFonts w:ascii="Verdana" w:hAnsi="Verdana"/>
          <w:sz w:val="20"/>
          <w:szCs w:val="20"/>
        </w:rPr>
        <w:t xml:space="preserve"> la seleccionada.</w:t>
      </w:r>
    </w:p>
    <w:p w14:paraId="52083227" w14:textId="55D9EF9A" w:rsidR="00032D86" w:rsidRDefault="00CC2DA1" w:rsidP="00681445">
      <w:pPr>
        <w:spacing w:line="276" w:lineRule="auto"/>
        <w:jc w:val="both"/>
        <w:rPr>
          <w:rFonts w:ascii="Verdana" w:hAnsi="Verdana"/>
          <w:sz w:val="20"/>
          <w:szCs w:val="20"/>
        </w:rPr>
      </w:pPr>
      <w:r w:rsidRPr="006416E1">
        <w:rPr>
          <w:rFonts w:ascii="Verdana" w:hAnsi="Verdana"/>
          <w:b/>
          <w:bCs/>
          <w:noProof/>
          <w:sz w:val="40"/>
          <w:szCs w:val="40"/>
        </w:rPr>
        <w:lastRenderedPageBreak/>
        <w:drawing>
          <wp:anchor distT="0" distB="0" distL="114300" distR="114300" simplePos="0" relativeHeight="251854848" behindDoc="1" locked="0" layoutInCell="1" allowOverlap="1" wp14:anchorId="143DB078" wp14:editId="1DD9F4F8">
            <wp:simplePos x="0" y="0"/>
            <wp:positionH relativeFrom="page">
              <wp:align>right</wp:align>
            </wp:positionH>
            <wp:positionV relativeFrom="paragraph">
              <wp:posOffset>-900753</wp:posOffset>
            </wp:positionV>
            <wp:extent cx="7776058" cy="664845"/>
            <wp:effectExtent l="0" t="0" r="0" b="1905"/>
            <wp:wrapNone/>
            <wp:docPr id="455" name="Imagen 455"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en blanco y negro&#10;&#10;Descripción generada automáticamente con confianza media"/>
                    <pic:cNvPicPr/>
                  </pic:nvPicPr>
                  <pic:blipFill rotWithShape="1">
                    <a:blip r:embed="rId12" cstate="print">
                      <a:extLst>
                        <a:ext uri="{BEBA8EAE-BF5A-486C-A8C5-ECC9F3942E4B}">
                          <a14:imgProps xmlns:a14="http://schemas.microsoft.com/office/drawing/2010/main">
                            <a14:imgLayer r:embed="rId13">
                              <a14:imgEffect>
                                <a14:artisticCutout/>
                              </a14:imgEffect>
                            </a14:imgLayer>
                          </a14:imgProps>
                        </a:ext>
                        <a:ext uri="{28A0092B-C50C-407E-A947-70E740481C1C}">
                          <a14:useLocalDpi xmlns:a14="http://schemas.microsoft.com/office/drawing/2010/main" val="0"/>
                        </a:ext>
                      </a:extLst>
                    </a:blip>
                    <a:srcRect t="19057" b="68074"/>
                    <a:stretch/>
                  </pic:blipFill>
                  <pic:spPr bwMode="auto">
                    <a:xfrm>
                      <a:off x="0" y="0"/>
                      <a:ext cx="7776058" cy="66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2D86">
        <w:rPr>
          <w:rFonts w:ascii="Verdana" w:hAnsi="Verdana"/>
          <w:sz w:val="20"/>
          <w:szCs w:val="20"/>
        </w:rPr>
        <w:t>Teniendo lo anteriormente mencionado presente, se tiene la siguiente pantalla en donde se muestra la información del blog de lectura, siendo esta:</w:t>
      </w:r>
    </w:p>
    <w:p w14:paraId="6D185323" w14:textId="5AED0F97" w:rsidR="00032D86" w:rsidRPr="00681445" w:rsidRDefault="00032D86" w:rsidP="00681445">
      <w:pPr>
        <w:pStyle w:val="Prrafodelista"/>
        <w:numPr>
          <w:ilvl w:val="0"/>
          <w:numId w:val="12"/>
        </w:numPr>
        <w:spacing w:line="276" w:lineRule="auto"/>
        <w:jc w:val="both"/>
        <w:rPr>
          <w:rFonts w:ascii="Verdana" w:hAnsi="Verdana"/>
          <w:sz w:val="20"/>
          <w:szCs w:val="20"/>
        </w:rPr>
      </w:pPr>
      <w:r>
        <w:rPr>
          <w:rFonts w:ascii="Verdana" w:hAnsi="Verdana"/>
          <w:sz w:val="20"/>
          <w:szCs w:val="20"/>
        </w:rPr>
        <w:t>Nombre de la materia (de la cual pertenece el tema) en la esquina superior izquierda junto a los demás temas según el orden especificado por los docentes.</w:t>
      </w:r>
    </w:p>
    <w:p w14:paraId="61B78AB8" w14:textId="032F3609" w:rsidR="00032D86" w:rsidRDefault="00032D86" w:rsidP="00681445">
      <w:pPr>
        <w:pStyle w:val="Prrafodelista"/>
        <w:numPr>
          <w:ilvl w:val="0"/>
          <w:numId w:val="12"/>
        </w:numPr>
        <w:spacing w:line="276" w:lineRule="auto"/>
        <w:jc w:val="both"/>
        <w:rPr>
          <w:rFonts w:ascii="Verdana" w:hAnsi="Verdana"/>
          <w:sz w:val="20"/>
          <w:szCs w:val="20"/>
        </w:rPr>
      </w:pPr>
      <w:r>
        <w:rPr>
          <w:rFonts w:ascii="Verdana" w:hAnsi="Verdana"/>
          <w:sz w:val="20"/>
          <w:szCs w:val="20"/>
        </w:rPr>
        <w:t>Titulo del tema de lectura.</w:t>
      </w:r>
    </w:p>
    <w:p w14:paraId="45389910" w14:textId="7B8A9F91" w:rsidR="00032D86" w:rsidRDefault="00032D86" w:rsidP="00681445">
      <w:pPr>
        <w:pStyle w:val="Prrafodelista"/>
        <w:numPr>
          <w:ilvl w:val="0"/>
          <w:numId w:val="12"/>
        </w:numPr>
        <w:spacing w:line="276" w:lineRule="auto"/>
        <w:jc w:val="both"/>
        <w:rPr>
          <w:rFonts w:ascii="Verdana" w:hAnsi="Verdana"/>
          <w:sz w:val="20"/>
          <w:szCs w:val="20"/>
        </w:rPr>
      </w:pPr>
      <w:r>
        <w:rPr>
          <w:rFonts w:ascii="Verdana" w:hAnsi="Verdana"/>
          <w:sz w:val="20"/>
          <w:szCs w:val="20"/>
        </w:rPr>
        <w:t>Etiquetas (conjunto de un máximo de 5) del tema de lectura.</w:t>
      </w:r>
    </w:p>
    <w:p w14:paraId="6DAE9B51" w14:textId="0D4C165B" w:rsidR="00032D86" w:rsidRDefault="00032D86" w:rsidP="00681445">
      <w:pPr>
        <w:pStyle w:val="Prrafodelista"/>
        <w:numPr>
          <w:ilvl w:val="0"/>
          <w:numId w:val="12"/>
        </w:numPr>
        <w:spacing w:line="276" w:lineRule="auto"/>
        <w:jc w:val="both"/>
        <w:rPr>
          <w:rFonts w:ascii="Verdana" w:hAnsi="Verdana"/>
          <w:sz w:val="20"/>
          <w:szCs w:val="20"/>
        </w:rPr>
      </w:pPr>
      <w:r>
        <w:rPr>
          <w:rFonts w:ascii="Verdana" w:hAnsi="Verdana"/>
          <w:sz w:val="20"/>
          <w:szCs w:val="20"/>
        </w:rPr>
        <w:t>Información de contacto del docente que ha creado el tema.</w:t>
      </w:r>
    </w:p>
    <w:p w14:paraId="3B026ACA" w14:textId="59971701" w:rsidR="00032D86" w:rsidRDefault="00032D86" w:rsidP="00681445">
      <w:pPr>
        <w:pStyle w:val="Prrafodelista"/>
        <w:numPr>
          <w:ilvl w:val="0"/>
          <w:numId w:val="12"/>
        </w:numPr>
        <w:spacing w:line="276" w:lineRule="auto"/>
        <w:jc w:val="both"/>
        <w:rPr>
          <w:rFonts w:ascii="Verdana" w:hAnsi="Verdana"/>
          <w:sz w:val="20"/>
          <w:szCs w:val="20"/>
        </w:rPr>
      </w:pPr>
      <w:r>
        <w:rPr>
          <w:rFonts w:ascii="Verdana" w:hAnsi="Verdana"/>
          <w:sz w:val="20"/>
          <w:szCs w:val="20"/>
        </w:rPr>
        <w:t>Breve descripción del tema de lectura (dependiendo si fue ingresado).</w:t>
      </w:r>
    </w:p>
    <w:p w14:paraId="145A60E6" w14:textId="1548BDFC" w:rsidR="00032D86" w:rsidRDefault="00032D86" w:rsidP="00681445">
      <w:pPr>
        <w:pStyle w:val="Prrafodelista"/>
        <w:numPr>
          <w:ilvl w:val="0"/>
          <w:numId w:val="12"/>
        </w:numPr>
        <w:spacing w:line="276" w:lineRule="auto"/>
        <w:jc w:val="both"/>
        <w:rPr>
          <w:rFonts w:ascii="Verdana" w:hAnsi="Verdana"/>
          <w:sz w:val="20"/>
          <w:szCs w:val="20"/>
        </w:rPr>
      </w:pPr>
      <w:r>
        <w:rPr>
          <w:rFonts w:ascii="Verdana" w:hAnsi="Verdana"/>
          <w:sz w:val="20"/>
          <w:szCs w:val="20"/>
        </w:rPr>
        <w:t>Contenido principal.</w:t>
      </w:r>
    </w:p>
    <w:p w14:paraId="4D2F35DF" w14:textId="1F53198E" w:rsidR="00032D86" w:rsidRDefault="00032D86" w:rsidP="00032D86">
      <w:pPr>
        <w:spacing w:line="276" w:lineRule="auto"/>
        <w:jc w:val="center"/>
        <w:rPr>
          <w:rFonts w:ascii="Verdana" w:hAnsi="Verdana"/>
          <w:sz w:val="20"/>
          <w:szCs w:val="20"/>
        </w:rPr>
      </w:pPr>
      <w:r w:rsidRPr="00032D86">
        <w:rPr>
          <w:rFonts w:ascii="Verdana" w:hAnsi="Verdana"/>
          <w:noProof/>
          <w:sz w:val="20"/>
          <w:szCs w:val="20"/>
        </w:rPr>
        <w:drawing>
          <wp:inline distT="0" distB="0" distL="0" distR="0" wp14:anchorId="74380C7C" wp14:editId="0D10603F">
            <wp:extent cx="4482141" cy="2520000"/>
            <wp:effectExtent l="0" t="0" r="0" b="0"/>
            <wp:docPr id="31" name="Imagen 3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10;&#10;Descripción generada automáticamente"/>
                    <pic:cNvPicPr/>
                  </pic:nvPicPr>
                  <pic:blipFill>
                    <a:blip r:embed="rId30"/>
                    <a:stretch>
                      <a:fillRect/>
                    </a:stretch>
                  </pic:blipFill>
                  <pic:spPr>
                    <a:xfrm>
                      <a:off x="0" y="0"/>
                      <a:ext cx="4482141" cy="2520000"/>
                    </a:xfrm>
                    <a:prstGeom prst="rect">
                      <a:avLst/>
                    </a:prstGeom>
                  </pic:spPr>
                </pic:pic>
              </a:graphicData>
            </a:graphic>
          </wp:inline>
        </w:drawing>
      </w:r>
    </w:p>
    <w:p w14:paraId="5E714454" w14:textId="38C26A1F" w:rsidR="00681445" w:rsidRDefault="00681445" w:rsidP="00681445">
      <w:pPr>
        <w:jc w:val="both"/>
        <w:rPr>
          <w:rFonts w:ascii="Verdana" w:hAnsi="Verdana"/>
          <w:sz w:val="20"/>
          <w:szCs w:val="20"/>
        </w:rPr>
      </w:pPr>
    </w:p>
    <w:p w14:paraId="156E04A0" w14:textId="0596F1CC" w:rsidR="00681445" w:rsidRDefault="00681445" w:rsidP="00681445">
      <w:pPr>
        <w:jc w:val="both"/>
        <w:rPr>
          <w:rFonts w:ascii="Verdana" w:hAnsi="Verdana"/>
          <w:sz w:val="20"/>
          <w:szCs w:val="20"/>
        </w:rPr>
      </w:pPr>
      <w:r>
        <w:rPr>
          <w:rFonts w:ascii="Verdana" w:hAnsi="Verdana"/>
          <w:sz w:val="20"/>
          <w:szCs w:val="20"/>
        </w:rPr>
        <w:t>Para poder cambiar de tema existen dos diferentes maneras:</w:t>
      </w:r>
    </w:p>
    <w:p w14:paraId="0AC6D702" w14:textId="5C77FFF3" w:rsidR="00681445" w:rsidRPr="00681445" w:rsidRDefault="00681445" w:rsidP="00681445">
      <w:pPr>
        <w:pStyle w:val="Prrafodelista"/>
        <w:numPr>
          <w:ilvl w:val="0"/>
          <w:numId w:val="3"/>
        </w:numPr>
        <w:jc w:val="both"/>
        <w:rPr>
          <w:rFonts w:ascii="Verdana" w:hAnsi="Verdana"/>
          <w:sz w:val="20"/>
          <w:szCs w:val="20"/>
        </w:rPr>
      </w:pPr>
      <w:r>
        <w:rPr>
          <w:rFonts w:ascii="Verdana" w:hAnsi="Verdana"/>
          <w:b/>
          <w:bCs/>
          <w:sz w:val="20"/>
          <w:szCs w:val="20"/>
        </w:rPr>
        <w:t>Usando el menú del sector izquierdo.</w:t>
      </w:r>
      <w:r>
        <w:rPr>
          <w:rFonts w:ascii="Verdana" w:hAnsi="Verdana"/>
          <w:sz w:val="20"/>
          <w:szCs w:val="20"/>
        </w:rPr>
        <w:t xml:space="preserve"> Dando clic el tema deseado.</w:t>
      </w:r>
    </w:p>
    <w:p w14:paraId="41280E89" w14:textId="62047D17" w:rsidR="00681445" w:rsidRDefault="00681445" w:rsidP="00681445">
      <w:pPr>
        <w:jc w:val="center"/>
        <w:rPr>
          <w:rFonts w:ascii="Verdana" w:hAnsi="Verdana"/>
          <w:sz w:val="20"/>
          <w:szCs w:val="20"/>
        </w:rPr>
      </w:pPr>
      <w:r w:rsidRPr="00032D86">
        <w:rPr>
          <w:rFonts w:ascii="Verdana" w:hAnsi="Verdana"/>
          <w:noProof/>
          <w:sz w:val="20"/>
          <w:szCs w:val="20"/>
        </w:rPr>
        <w:drawing>
          <wp:inline distT="0" distB="0" distL="0" distR="0" wp14:anchorId="58F8022F" wp14:editId="20215938">
            <wp:extent cx="1010227" cy="839338"/>
            <wp:effectExtent l="0" t="0" r="0" b="0"/>
            <wp:docPr id="37" name="Imagen 3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Aplicación&#10;&#10;Descripción generada automáticamente"/>
                    <pic:cNvPicPr/>
                  </pic:nvPicPr>
                  <pic:blipFill rotWithShape="1">
                    <a:blip r:embed="rId31"/>
                    <a:srcRect b="27937"/>
                    <a:stretch/>
                  </pic:blipFill>
                  <pic:spPr bwMode="auto">
                    <a:xfrm>
                      <a:off x="0" y="0"/>
                      <a:ext cx="1014758" cy="843102"/>
                    </a:xfrm>
                    <a:prstGeom prst="rect">
                      <a:avLst/>
                    </a:prstGeom>
                    <a:ln>
                      <a:noFill/>
                    </a:ln>
                    <a:extLst>
                      <a:ext uri="{53640926-AAD7-44D8-BBD7-CCE9431645EC}">
                        <a14:shadowObscured xmlns:a14="http://schemas.microsoft.com/office/drawing/2010/main"/>
                      </a:ext>
                    </a:extLst>
                  </pic:spPr>
                </pic:pic>
              </a:graphicData>
            </a:graphic>
          </wp:inline>
        </w:drawing>
      </w:r>
    </w:p>
    <w:p w14:paraId="613FD69C" w14:textId="69191728" w:rsidR="00681445" w:rsidRDefault="00681445" w:rsidP="00681445">
      <w:pPr>
        <w:rPr>
          <w:rFonts w:ascii="Verdana" w:hAnsi="Verdana"/>
          <w:sz w:val="20"/>
          <w:szCs w:val="20"/>
        </w:rPr>
      </w:pPr>
    </w:p>
    <w:p w14:paraId="029A365F" w14:textId="262BDC3F" w:rsidR="00681445" w:rsidRDefault="00681445" w:rsidP="00681445">
      <w:pPr>
        <w:pStyle w:val="Prrafodelista"/>
        <w:numPr>
          <w:ilvl w:val="0"/>
          <w:numId w:val="3"/>
        </w:numPr>
        <w:rPr>
          <w:rFonts w:ascii="Verdana" w:hAnsi="Verdana"/>
          <w:sz w:val="20"/>
          <w:szCs w:val="20"/>
        </w:rPr>
      </w:pPr>
      <w:r>
        <w:rPr>
          <w:rFonts w:ascii="Verdana" w:hAnsi="Verdana"/>
          <w:b/>
          <w:bCs/>
          <w:sz w:val="20"/>
          <w:szCs w:val="20"/>
        </w:rPr>
        <w:t>Usando el apartado al final de un tema.</w:t>
      </w:r>
      <w:r>
        <w:rPr>
          <w:rFonts w:ascii="Verdana" w:hAnsi="Verdana"/>
          <w:sz w:val="20"/>
          <w:szCs w:val="20"/>
        </w:rPr>
        <w:t xml:space="preserve"> Dependiendo de en </w:t>
      </w:r>
      <w:r w:rsidR="00A169FD">
        <w:rPr>
          <w:rFonts w:ascii="Verdana" w:hAnsi="Verdana"/>
          <w:sz w:val="20"/>
          <w:szCs w:val="20"/>
        </w:rPr>
        <w:t>qué</w:t>
      </w:r>
      <w:r>
        <w:rPr>
          <w:rFonts w:ascii="Verdana" w:hAnsi="Verdana"/>
          <w:sz w:val="20"/>
          <w:szCs w:val="20"/>
        </w:rPr>
        <w:t xml:space="preserve"> posición se encuentre el tema de lectura, se puede pasar al siguiente tema en el listado o al anterior.</w:t>
      </w:r>
    </w:p>
    <w:p w14:paraId="6D03A517" w14:textId="65032B50" w:rsidR="00681445" w:rsidRPr="00681445" w:rsidRDefault="00681445" w:rsidP="00681445">
      <w:pPr>
        <w:jc w:val="center"/>
        <w:rPr>
          <w:rFonts w:ascii="Verdana" w:hAnsi="Verdana"/>
          <w:sz w:val="20"/>
          <w:szCs w:val="20"/>
        </w:rPr>
      </w:pPr>
      <w:r>
        <w:rPr>
          <w:rFonts w:ascii="Verdana" w:hAnsi="Verdana"/>
          <w:sz w:val="20"/>
          <w:szCs w:val="20"/>
        </w:rPr>
        <w:tab/>
      </w:r>
      <w:r w:rsidRPr="00681445">
        <w:rPr>
          <w:rFonts w:ascii="Verdana" w:hAnsi="Verdana"/>
          <w:noProof/>
          <w:sz w:val="20"/>
          <w:szCs w:val="20"/>
        </w:rPr>
        <w:drawing>
          <wp:inline distT="0" distB="0" distL="0" distR="0" wp14:anchorId="4236AC0A" wp14:editId="0262B236">
            <wp:extent cx="1622687" cy="720000"/>
            <wp:effectExtent l="0" t="0" r="0" b="4445"/>
            <wp:docPr id="454" name="Imagen 454"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n 454" descr="Texto&#10;&#10;Descripción generada automáticamente con confianza baja"/>
                    <pic:cNvPicPr/>
                  </pic:nvPicPr>
                  <pic:blipFill>
                    <a:blip r:embed="rId32"/>
                    <a:stretch>
                      <a:fillRect/>
                    </a:stretch>
                  </pic:blipFill>
                  <pic:spPr>
                    <a:xfrm>
                      <a:off x="0" y="0"/>
                      <a:ext cx="1622687" cy="720000"/>
                    </a:xfrm>
                    <a:prstGeom prst="rect">
                      <a:avLst/>
                    </a:prstGeom>
                  </pic:spPr>
                </pic:pic>
              </a:graphicData>
            </a:graphic>
          </wp:inline>
        </w:drawing>
      </w:r>
      <w:r>
        <w:rPr>
          <w:rFonts w:ascii="Verdana" w:hAnsi="Verdana"/>
          <w:sz w:val="20"/>
          <w:szCs w:val="20"/>
        </w:rPr>
        <w:tab/>
      </w:r>
      <w:r w:rsidRPr="00681445">
        <w:rPr>
          <w:rFonts w:ascii="Verdana" w:hAnsi="Verdana"/>
          <w:noProof/>
          <w:sz w:val="20"/>
          <w:szCs w:val="20"/>
        </w:rPr>
        <w:drawing>
          <wp:inline distT="0" distB="0" distL="0" distR="0" wp14:anchorId="62A21965" wp14:editId="71FBB413">
            <wp:extent cx="1779531" cy="720000"/>
            <wp:effectExtent l="0" t="0" r="0" b="4445"/>
            <wp:docPr id="453" name="Imagen 45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Imagen 453" descr="Imagen que contiene Interfaz de usuario gráfica&#10;&#10;Descripción generada automáticamente"/>
                    <pic:cNvPicPr/>
                  </pic:nvPicPr>
                  <pic:blipFill rotWithShape="1">
                    <a:blip r:embed="rId33"/>
                    <a:srcRect l="12502" t="19362" b="1"/>
                    <a:stretch/>
                  </pic:blipFill>
                  <pic:spPr bwMode="auto">
                    <a:xfrm>
                      <a:off x="0" y="0"/>
                      <a:ext cx="1779531" cy="720000"/>
                    </a:xfrm>
                    <a:prstGeom prst="rect">
                      <a:avLst/>
                    </a:prstGeom>
                    <a:ln>
                      <a:noFill/>
                    </a:ln>
                    <a:extLst>
                      <a:ext uri="{53640926-AAD7-44D8-BBD7-CCE9431645EC}">
                        <a14:shadowObscured xmlns:a14="http://schemas.microsoft.com/office/drawing/2010/main"/>
                      </a:ext>
                    </a:extLst>
                  </pic:spPr>
                </pic:pic>
              </a:graphicData>
            </a:graphic>
          </wp:inline>
        </w:drawing>
      </w:r>
    </w:p>
    <w:p w14:paraId="7EC9ED7A" w14:textId="3A574613" w:rsidR="00696509" w:rsidRDefault="00696509">
      <w:pPr>
        <w:rPr>
          <w:rFonts w:ascii="Verdana" w:hAnsi="Verdana"/>
          <w:sz w:val="20"/>
          <w:szCs w:val="20"/>
        </w:rPr>
      </w:pPr>
      <w:r>
        <w:rPr>
          <w:rFonts w:ascii="Verdana" w:hAnsi="Verdana"/>
          <w:sz w:val="20"/>
          <w:szCs w:val="20"/>
        </w:rPr>
        <w:br w:type="page"/>
      </w:r>
    </w:p>
    <w:p w14:paraId="648426F2" w14:textId="28B025AD" w:rsidR="00696509" w:rsidRDefault="00696509" w:rsidP="00696509">
      <w:pPr>
        <w:pStyle w:val="Ttulo1"/>
        <w:jc w:val="center"/>
        <w:rPr>
          <w:rFonts w:ascii="Verdana" w:hAnsi="Verdana"/>
          <w:b/>
          <w:bCs/>
          <w:color w:val="auto"/>
          <w:sz w:val="40"/>
          <w:szCs w:val="40"/>
        </w:rPr>
      </w:pPr>
      <w:bookmarkStart w:id="6" w:name="_Toc113640572"/>
      <w:r w:rsidRPr="006416E1">
        <w:rPr>
          <w:rFonts w:ascii="Verdana" w:hAnsi="Verdana"/>
          <w:b/>
          <w:bCs/>
          <w:noProof/>
          <w:color w:val="auto"/>
          <w:sz w:val="40"/>
          <w:szCs w:val="40"/>
        </w:rPr>
        <w:lastRenderedPageBreak/>
        <mc:AlternateContent>
          <mc:Choice Requires="wps">
            <w:drawing>
              <wp:anchor distT="0" distB="0" distL="114300" distR="114300" simplePos="0" relativeHeight="251740160" behindDoc="0" locked="0" layoutInCell="1" allowOverlap="1" wp14:anchorId="54A96B57" wp14:editId="437AD350">
                <wp:simplePos x="0" y="0"/>
                <wp:positionH relativeFrom="page">
                  <wp:align>left</wp:align>
                </wp:positionH>
                <wp:positionV relativeFrom="paragraph">
                  <wp:posOffset>69196</wp:posOffset>
                </wp:positionV>
                <wp:extent cx="1873051" cy="172720"/>
                <wp:effectExtent l="0" t="0" r="13335" b="17780"/>
                <wp:wrapNone/>
                <wp:docPr id="58" name="Rectángulo 58"/>
                <wp:cNvGraphicFramePr/>
                <a:graphic xmlns:a="http://schemas.openxmlformats.org/drawingml/2006/main">
                  <a:graphicData uri="http://schemas.microsoft.com/office/word/2010/wordprocessingShape">
                    <wps:wsp>
                      <wps:cNvSpPr/>
                      <wps:spPr>
                        <a:xfrm>
                          <a:off x="0" y="0"/>
                          <a:ext cx="1873051" cy="172720"/>
                        </a:xfrm>
                        <a:prstGeom prst="rect">
                          <a:avLst/>
                        </a:prstGeom>
                        <a:solidFill>
                          <a:srgbClr val="685B4D"/>
                        </a:solidFill>
                        <a:ln>
                          <a:solidFill>
                            <a:srgbClr val="685B4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55A67" id="Rectángulo 58" o:spid="_x0000_s1026" style="position:absolute;margin-left:0;margin-top:5.45pt;width:147.5pt;height:13.6pt;z-index:2517401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qZPgQIAAIgFAAAOAAAAZHJzL2Uyb0RvYy54bWysVE1v2zAMvQ/YfxB0X+1kSdsFdYqsRYcB&#10;xVqsHXpWZCk2IIsapcTJfv0o+SNdV+xQLAeFMslH8onkxeW+MWyn0NdgCz45yTlTVkJZ203Bfzze&#10;fDjnzAdhS2HAqoIflOeXy/fvLlq3UFOowJQKGYFYv2hdwasQ3CLLvKxUI/wJOGVJqQEbEeiKm6xE&#10;0RJ6Y7Jpnp9mLWDpEKTynr5ed0q+TPhaKxnutPYqMFNwyi2kE9O5jme2vBCLDQpX1bJPQ7whi0bU&#10;loKOUNciCLbF+i+oppYIHnQ4kdBkoHUtVaqBqpnkL6p5qIRTqRYix7uRJv//YOW33YO7R6KhdX7h&#10;SYxV7DU28Z/yY/tE1mEkS+0Dk/Rxcn72MZ9POJOkm5xNz6aJzezo7dCHLwoaFoWCIz1G4kjsbn2g&#10;iGQ6mMRgHkxd3tTGpAtu1lcG2U7Qw52ezz/PruNbkcsfZsa+zZNwomt2LDpJ4WBUBDT2u9KsLqnM&#10;aUo59aMaExJSKhsmnaoSperynOf0G9KMHRw9UtIJMCJrqm/E7gEGyw5kwO6q7e2jq0rtPDrn/0qs&#10;cx49UmSwYXRuagv4GoChqvrInf1AUkdNZGkN5eEeGUI3TN7Jm5oe+Fb4cC+QpofmjDZCuKNDG2gL&#10;Dr3EWQX467Xv0Z6amrSctTSNBfc/twIVZ+arpXb/NJnN4vimy2wee43hc836ucZumyugvqHmpOyS&#10;GO2DGUSN0DzR4ljFqKQSVlLsgsuAw+UqdFuCVo9Uq1Uyo5F1ItzaBycjeGQ1NvDj/kmg67s80Hx8&#10;g2FyxeJFs3e20dPCahtA12kSjrz2fNO4p8bpV1PcJ8/vyeq4QJe/AQAA//8DAFBLAwQUAAYACAAA&#10;ACEAdf5qxN4AAAAGAQAADwAAAGRycy9kb3ducmV2LnhtbEyPzU7DMBCE70h9B2uRuCBqt6iQhjgV&#10;4udQCVVqizi78RKnxOsodtv07VlO5Tgzq5lvi8XgW3HEPjaBNEzGCgRSFWxDtYbP7ftdBiImQ9a0&#10;gVDDGSMsytFVYXIbTrTG4ybVgkso5kaDS6nLpYyVQ2/iOHRInH2H3pvEsq+l7c2Jy30rp0o9SG8a&#10;4gVnOnxxWP1sDl7DOsxqt9p+2beP1/NSrR6r/W2XaX1zPTw/gUg4pMsx/OEzOpTMtAsHslG0GviR&#10;xK6ag+B0Op+xsdNwn01AloX8j1/+AgAA//8DAFBLAQItABQABgAIAAAAIQC2gziS/gAAAOEBAAAT&#10;AAAAAAAAAAAAAAAAAAAAAABbQ29udGVudF9UeXBlc10ueG1sUEsBAi0AFAAGAAgAAAAhADj9If/W&#10;AAAAlAEAAAsAAAAAAAAAAAAAAAAALwEAAF9yZWxzLy5yZWxzUEsBAi0AFAAGAAgAAAAhANVCpk+B&#10;AgAAiAUAAA4AAAAAAAAAAAAAAAAALgIAAGRycy9lMm9Eb2MueG1sUEsBAi0AFAAGAAgAAAAhAHX+&#10;asTeAAAABgEAAA8AAAAAAAAAAAAAAAAA2wQAAGRycy9kb3ducmV2LnhtbFBLBQYAAAAABAAEAPMA&#10;AADmBQAAAAA=&#10;" fillcolor="#685b4d" strokecolor="#685b4d" strokeweight="1pt">
                <w10:wrap anchorx="page"/>
              </v:rect>
            </w:pict>
          </mc:Fallback>
        </mc:AlternateContent>
      </w:r>
      <w:r w:rsidRPr="006416E1">
        <w:rPr>
          <w:rFonts w:ascii="Verdana" w:hAnsi="Verdana"/>
          <w:b/>
          <w:bCs/>
          <w:noProof/>
          <w:color w:val="auto"/>
          <w:sz w:val="40"/>
          <w:szCs w:val="40"/>
        </w:rPr>
        <mc:AlternateContent>
          <mc:Choice Requires="wps">
            <w:drawing>
              <wp:anchor distT="0" distB="0" distL="114300" distR="114300" simplePos="0" relativeHeight="251741184" behindDoc="0" locked="0" layoutInCell="1" allowOverlap="1" wp14:anchorId="3CD6FB90" wp14:editId="5A096D6B">
                <wp:simplePos x="0" y="0"/>
                <wp:positionH relativeFrom="page">
                  <wp:align>right</wp:align>
                </wp:positionH>
                <wp:positionV relativeFrom="paragraph">
                  <wp:posOffset>69196</wp:posOffset>
                </wp:positionV>
                <wp:extent cx="1842447" cy="172720"/>
                <wp:effectExtent l="0" t="0" r="24765" b="17780"/>
                <wp:wrapNone/>
                <wp:docPr id="57" name="Rectángulo 57"/>
                <wp:cNvGraphicFramePr/>
                <a:graphic xmlns:a="http://schemas.openxmlformats.org/drawingml/2006/main">
                  <a:graphicData uri="http://schemas.microsoft.com/office/word/2010/wordprocessingShape">
                    <wps:wsp>
                      <wps:cNvSpPr/>
                      <wps:spPr>
                        <a:xfrm>
                          <a:off x="0" y="0"/>
                          <a:ext cx="1842447" cy="172720"/>
                        </a:xfrm>
                        <a:prstGeom prst="rect">
                          <a:avLst/>
                        </a:prstGeom>
                        <a:solidFill>
                          <a:srgbClr val="685B4D"/>
                        </a:solidFill>
                        <a:ln>
                          <a:solidFill>
                            <a:srgbClr val="685B4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AEB71" id="Rectángulo 57" o:spid="_x0000_s1026" style="position:absolute;margin-left:93.85pt;margin-top:5.45pt;width:145.05pt;height:13.6pt;z-index:2517411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XjXgQIAAIgFAAAOAAAAZHJzL2Uyb0RvYy54bWysVEtv2zAMvg/YfxB0Xx0H6WNBnSJr0WFA&#10;0QZrh54VWYoNyKJGKXGyXz9KfqTrih2K5aBQJvmR/ETy8mrfGLZT6GuwBc9PJpwpK6Gs7abgP55u&#10;P11w5oOwpTBgVcEPyvOrxccPl62bqylUYEqFjECsn7eu4FUIbp5lXlaqEf4EnLKk1ICNCHTFTVai&#10;aAm9Mdl0MjnLWsDSIUjlPX296ZR8kfC1VjI8aO1VYKbglFtIJ6ZzHc9scSnmGxSuqmWfhnhHFo2o&#10;LQUdoW5EEGyL9V9QTS0RPOhwIqHJQOtaqlQDVZNPXlXzWAmnUi1EjncjTf7/wcr73aNbIdHQOj/3&#10;JMYq9hqb+E/5sX0i6zCSpfaBSfqYX8yms9k5Z5J0+fn0fJrYzI7eDn34qqBhUSg40mMkjsTuzgeK&#10;SKaDSQzmwdTlbW1MuuBmfW2Q7QQ93NnF6ZfZTXwrcvnDzNj3eRJOdM2ORScpHIyKgMZ+V5rVJZU5&#10;TSmnflRjQkJKZUPeqSpRqi7P0wn9hjRjB0ePlHQCjMia6huxe4DBsgMZsLtqe/voqlI7j86TfyXW&#10;OY8eKTLYMDo3tQV8C8BQVX3kzn4gqaMmsrSG8rBChtANk3fytqYHvhM+rATS9NCc0UYID3RoA23B&#10;oZc4qwB/vfU92lNTk5azlqax4P7nVqDizHyz1O6f89ksjm+6zE5jrzF8qVm/1Nhtcw3UNzntHieT&#10;GO2DGUSN0DzT4ljGqKQSVlLsgsuAw+U6dFuCVo9Uy2Uyo5F1ItzZRycjeGQ1NvDT/lmg67s80Hzc&#10;wzC5Yv6q2Tvb6GlhuQ2g6zQJR157vmncU+P0qynuk5f3ZHVcoIvfAAAA//8DAFBLAwQUAAYACAAA&#10;ACEAXeyErd4AAAAGAQAADwAAAGRycy9kb3ducmV2LnhtbEyPS0/DMBCE70j8B2uRuCBqpwhIQ5wK&#10;8TggVZX6UM9uvMSBeB3Fbpv+e5YTHHdmNPNtOR99J444xDaQhmyiQCDVwbbUaNhu3m9zEDEZsqYL&#10;hBrOGGFeXV6UprDhRCs8rlMjuIRiYTS4lPpCylg79CZOQo/E3mcYvEl8Do20gzlxue/kVKkH6U1L&#10;vOBMjy8O6+/1wWtYhfvGLTc7+7Z4PX+o5WP9ddPnWl9fjc9PIBKO6S8Mv/iMDhUz7cOBbBSdBn4k&#10;sapmINidzlQGYq/hLs9AVqX8j1/9AAAA//8DAFBLAQItABQABgAIAAAAIQC2gziS/gAAAOEBAAAT&#10;AAAAAAAAAAAAAAAAAAAAAABbQ29udGVudF9UeXBlc10ueG1sUEsBAi0AFAAGAAgAAAAhADj9If/W&#10;AAAAlAEAAAsAAAAAAAAAAAAAAAAALwEAAF9yZWxzLy5yZWxzUEsBAi0AFAAGAAgAAAAhAJYReNeB&#10;AgAAiAUAAA4AAAAAAAAAAAAAAAAALgIAAGRycy9lMm9Eb2MueG1sUEsBAi0AFAAGAAgAAAAhAF3s&#10;hK3eAAAABgEAAA8AAAAAAAAAAAAAAAAA2wQAAGRycy9kb3ducmV2LnhtbFBLBQYAAAAABAAEAPMA&#10;AADmBQAAAAA=&#10;" fillcolor="#685b4d" strokecolor="#685b4d" strokeweight="1pt">
                <w10:wrap anchorx="page"/>
              </v:rect>
            </w:pict>
          </mc:Fallback>
        </mc:AlternateContent>
      </w:r>
      <w:r w:rsidRPr="006416E1">
        <w:rPr>
          <w:rFonts w:ascii="Verdana" w:hAnsi="Verdana"/>
          <w:b/>
          <w:bCs/>
          <w:noProof/>
          <w:color w:val="auto"/>
          <w:sz w:val="40"/>
          <w:szCs w:val="40"/>
        </w:rPr>
        <w:drawing>
          <wp:anchor distT="0" distB="0" distL="114300" distR="114300" simplePos="0" relativeHeight="251742208" behindDoc="1" locked="0" layoutInCell="1" allowOverlap="1" wp14:anchorId="2BD6F120" wp14:editId="36B7750B">
            <wp:simplePos x="0" y="0"/>
            <wp:positionH relativeFrom="page">
              <wp:align>right</wp:align>
            </wp:positionH>
            <wp:positionV relativeFrom="paragraph">
              <wp:posOffset>-896645</wp:posOffset>
            </wp:positionV>
            <wp:extent cx="7776058" cy="664845"/>
            <wp:effectExtent l="0" t="0" r="0" b="1905"/>
            <wp:wrapNone/>
            <wp:docPr id="59" name="Imagen 59"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en blanco y negro&#10;&#10;Descripción generada automáticamente con confianza media"/>
                    <pic:cNvPicPr/>
                  </pic:nvPicPr>
                  <pic:blipFill rotWithShape="1">
                    <a:blip r:embed="rId12" cstate="print">
                      <a:extLst>
                        <a:ext uri="{BEBA8EAE-BF5A-486C-A8C5-ECC9F3942E4B}">
                          <a14:imgProps xmlns:a14="http://schemas.microsoft.com/office/drawing/2010/main">
                            <a14:imgLayer r:embed="rId13">
                              <a14:imgEffect>
                                <a14:artisticCutout/>
                              </a14:imgEffect>
                            </a14:imgLayer>
                          </a14:imgProps>
                        </a:ext>
                        <a:ext uri="{28A0092B-C50C-407E-A947-70E740481C1C}">
                          <a14:useLocalDpi xmlns:a14="http://schemas.microsoft.com/office/drawing/2010/main" val="0"/>
                        </a:ext>
                      </a:extLst>
                    </a:blip>
                    <a:srcRect t="19057" b="68074"/>
                    <a:stretch/>
                  </pic:blipFill>
                  <pic:spPr bwMode="auto">
                    <a:xfrm>
                      <a:off x="0" y="0"/>
                      <a:ext cx="7776058" cy="66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Verdana" w:hAnsi="Verdana"/>
          <w:b/>
          <w:bCs/>
          <w:color w:val="auto"/>
          <w:sz w:val="40"/>
          <w:szCs w:val="40"/>
        </w:rPr>
        <w:t>SECCIÓN DE LAS MATERIAS</w:t>
      </w:r>
      <w:bookmarkEnd w:id="6"/>
    </w:p>
    <w:p w14:paraId="3C684BB2" w14:textId="77777777" w:rsidR="00BC0541" w:rsidRDefault="00BC0541" w:rsidP="00BC0541">
      <w:pPr>
        <w:spacing w:line="276" w:lineRule="auto"/>
        <w:rPr>
          <w:rFonts w:ascii="Verdana" w:hAnsi="Verdana"/>
          <w:sz w:val="20"/>
          <w:szCs w:val="20"/>
        </w:rPr>
      </w:pPr>
    </w:p>
    <w:p w14:paraId="082CC6EE" w14:textId="178813FE" w:rsidR="00BC0541" w:rsidRDefault="00BC0541" w:rsidP="00BC0541">
      <w:pPr>
        <w:spacing w:line="276" w:lineRule="auto"/>
        <w:ind w:firstLine="708"/>
        <w:jc w:val="both"/>
        <w:rPr>
          <w:rFonts w:ascii="Verdana" w:hAnsi="Verdana"/>
          <w:sz w:val="20"/>
          <w:szCs w:val="20"/>
        </w:rPr>
      </w:pPr>
      <w:r w:rsidRPr="00D20ED4">
        <w:rPr>
          <w:rFonts w:ascii="Verdana" w:hAnsi="Verdana"/>
          <w:sz w:val="20"/>
          <w:szCs w:val="20"/>
        </w:rPr>
        <w:t xml:space="preserve">Al ingresar a esta sección destinada </w:t>
      </w:r>
      <w:r>
        <w:rPr>
          <w:rFonts w:ascii="Verdana" w:hAnsi="Verdana"/>
          <w:sz w:val="20"/>
          <w:szCs w:val="20"/>
        </w:rPr>
        <w:t>a usuarios docentes</w:t>
      </w:r>
      <w:r w:rsidRPr="00D20ED4">
        <w:rPr>
          <w:rFonts w:ascii="Verdana" w:hAnsi="Verdana"/>
          <w:sz w:val="20"/>
          <w:szCs w:val="20"/>
        </w:rPr>
        <w:t xml:space="preserve">, se pueden encontrar distintas opciones que se describen a continuación, orientadas a administrar </w:t>
      </w:r>
      <w:r>
        <w:rPr>
          <w:rFonts w:ascii="Verdana" w:hAnsi="Verdana"/>
          <w:sz w:val="20"/>
          <w:szCs w:val="20"/>
        </w:rPr>
        <w:t>las materias del sistema.</w:t>
      </w:r>
    </w:p>
    <w:p w14:paraId="38D85514" w14:textId="347F1A3F" w:rsidR="00BC0541" w:rsidRPr="00D20ED4" w:rsidRDefault="00BC0541" w:rsidP="00BC0541">
      <w:pPr>
        <w:pStyle w:val="Prrafodelista"/>
        <w:numPr>
          <w:ilvl w:val="0"/>
          <w:numId w:val="3"/>
        </w:numPr>
        <w:spacing w:line="276" w:lineRule="auto"/>
        <w:jc w:val="both"/>
        <w:rPr>
          <w:rFonts w:ascii="Verdana" w:hAnsi="Verdana"/>
          <w:sz w:val="20"/>
          <w:szCs w:val="20"/>
        </w:rPr>
      </w:pPr>
      <w:r w:rsidRPr="00D20ED4">
        <w:rPr>
          <w:rFonts w:ascii="Verdana" w:hAnsi="Verdana"/>
          <w:b/>
          <w:bCs/>
          <w:sz w:val="20"/>
          <w:szCs w:val="20"/>
        </w:rPr>
        <w:t>Pantalla inicial.</w:t>
      </w:r>
      <w:r w:rsidRPr="00D20ED4">
        <w:rPr>
          <w:rFonts w:ascii="Verdana" w:hAnsi="Verdana"/>
          <w:sz w:val="20"/>
          <w:szCs w:val="20"/>
        </w:rPr>
        <w:t xml:space="preserve"> Donde se pueden consultar l</w:t>
      </w:r>
      <w:r>
        <w:rPr>
          <w:rFonts w:ascii="Verdana" w:hAnsi="Verdana"/>
          <w:sz w:val="20"/>
          <w:szCs w:val="20"/>
        </w:rPr>
        <w:t>as materias</w:t>
      </w:r>
      <w:r w:rsidRPr="00D20ED4">
        <w:rPr>
          <w:rFonts w:ascii="Verdana" w:hAnsi="Verdana"/>
          <w:sz w:val="20"/>
          <w:szCs w:val="20"/>
        </w:rPr>
        <w:t xml:space="preserve"> en el sistema de “uEducation”</w:t>
      </w:r>
      <w:r w:rsidR="003571B2">
        <w:rPr>
          <w:rFonts w:ascii="Verdana" w:hAnsi="Verdana"/>
          <w:sz w:val="20"/>
          <w:szCs w:val="20"/>
        </w:rPr>
        <w:t xml:space="preserve"> a las cuales está suscrito el usuario (Si el usuario que ha iniciado sesión es administrador podrá ver todas las materias)</w:t>
      </w:r>
      <w:r w:rsidRPr="00D20ED4">
        <w:rPr>
          <w:rFonts w:ascii="Verdana" w:hAnsi="Verdana"/>
          <w:sz w:val="20"/>
          <w:szCs w:val="20"/>
        </w:rPr>
        <w:t>, además de reordenar de forma ascendente y descendente algunas de las columnas que se muestran.</w:t>
      </w:r>
    </w:p>
    <w:p w14:paraId="5E44B814" w14:textId="33A40CF7" w:rsidR="00BC0541" w:rsidRDefault="00C55A4A" w:rsidP="00BC0541">
      <w:pPr>
        <w:spacing w:line="276" w:lineRule="auto"/>
        <w:jc w:val="center"/>
        <w:rPr>
          <w:rFonts w:ascii="Verdana" w:hAnsi="Verdana"/>
          <w:sz w:val="20"/>
          <w:szCs w:val="20"/>
        </w:rPr>
      </w:pPr>
      <w:r w:rsidRPr="00C55A4A">
        <w:rPr>
          <w:rFonts w:ascii="Verdana" w:hAnsi="Verdana"/>
          <w:noProof/>
          <w:sz w:val="20"/>
          <w:szCs w:val="20"/>
        </w:rPr>
        <w:drawing>
          <wp:inline distT="0" distB="0" distL="0" distR="0" wp14:anchorId="37922916" wp14:editId="3E106B70">
            <wp:extent cx="4482141" cy="2520000"/>
            <wp:effectExtent l="0" t="0" r="0" b="0"/>
            <wp:docPr id="3" name="Imagen 3"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abla&#10;&#10;Descripción generada automáticamente"/>
                    <pic:cNvPicPr/>
                  </pic:nvPicPr>
                  <pic:blipFill>
                    <a:blip r:embed="rId34"/>
                    <a:stretch>
                      <a:fillRect/>
                    </a:stretch>
                  </pic:blipFill>
                  <pic:spPr>
                    <a:xfrm>
                      <a:off x="0" y="0"/>
                      <a:ext cx="4482141" cy="2520000"/>
                    </a:xfrm>
                    <a:prstGeom prst="rect">
                      <a:avLst/>
                    </a:prstGeom>
                  </pic:spPr>
                </pic:pic>
              </a:graphicData>
            </a:graphic>
          </wp:inline>
        </w:drawing>
      </w:r>
    </w:p>
    <w:p w14:paraId="0D56D2FA" w14:textId="77777777" w:rsidR="00BC0541" w:rsidRDefault="00BC0541" w:rsidP="00BC0541">
      <w:pPr>
        <w:spacing w:line="276" w:lineRule="auto"/>
        <w:jc w:val="both"/>
        <w:rPr>
          <w:rFonts w:ascii="Verdana" w:hAnsi="Verdana"/>
          <w:sz w:val="20"/>
          <w:szCs w:val="20"/>
        </w:rPr>
      </w:pPr>
    </w:p>
    <w:p w14:paraId="56E87006" w14:textId="3195BC54" w:rsidR="00BC0541" w:rsidRDefault="00BC0541" w:rsidP="00BC0541">
      <w:pPr>
        <w:pStyle w:val="Prrafodelista"/>
        <w:numPr>
          <w:ilvl w:val="0"/>
          <w:numId w:val="3"/>
        </w:numPr>
        <w:spacing w:line="276" w:lineRule="auto"/>
        <w:jc w:val="both"/>
        <w:rPr>
          <w:rFonts w:ascii="Verdana" w:hAnsi="Verdana"/>
          <w:sz w:val="20"/>
          <w:szCs w:val="20"/>
        </w:rPr>
      </w:pPr>
      <w:r>
        <w:rPr>
          <w:rFonts w:ascii="Verdana" w:hAnsi="Verdana"/>
          <w:b/>
          <w:bCs/>
          <w:sz w:val="20"/>
          <w:szCs w:val="20"/>
        </w:rPr>
        <w:t>Ingresar una nueva materia.</w:t>
      </w:r>
      <w:r>
        <w:rPr>
          <w:rFonts w:ascii="Verdana" w:hAnsi="Verdana"/>
          <w:sz w:val="20"/>
          <w:szCs w:val="20"/>
        </w:rPr>
        <w:t xml:space="preserve"> Este apartado permite agregar materias al sistema, dando clic al botón con un “+”.</w:t>
      </w:r>
    </w:p>
    <w:p w14:paraId="2E1E80A7" w14:textId="5866BC81" w:rsidR="00BC0541" w:rsidRDefault="00BC0541" w:rsidP="00BC0541">
      <w:pPr>
        <w:spacing w:line="276" w:lineRule="auto"/>
        <w:jc w:val="center"/>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815936" behindDoc="0" locked="0" layoutInCell="1" allowOverlap="1" wp14:anchorId="2905DEB8" wp14:editId="6FF10F0A">
                <wp:simplePos x="0" y="0"/>
                <wp:positionH relativeFrom="margin">
                  <wp:posOffset>2360162</wp:posOffset>
                </wp:positionH>
                <wp:positionV relativeFrom="paragraph">
                  <wp:posOffset>-1270</wp:posOffset>
                </wp:positionV>
                <wp:extent cx="750038" cy="539090"/>
                <wp:effectExtent l="19050" t="19050" r="12065" b="13970"/>
                <wp:wrapNone/>
                <wp:docPr id="368" name="Rectángulo 368"/>
                <wp:cNvGraphicFramePr/>
                <a:graphic xmlns:a="http://schemas.openxmlformats.org/drawingml/2006/main">
                  <a:graphicData uri="http://schemas.microsoft.com/office/word/2010/wordprocessingShape">
                    <wps:wsp>
                      <wps:cNvSpPr/>
                      <wps:spPr>
                        <a:xfrm>
                          <a:off x="0" y="0"/>
                          <a:ext cx="750038" cy="539090"/>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FE36F" id="Rectángulo 368" o:spid="_x0000_s1026" style="position:absolute;margin-left:185.85pt;margin-top:-.1pt;width:59.05pt;height:42.4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cJUgwIAAGgFAAAOAAAAZHJzL2Uyb0RvYy54bWysVEtv2zAMvg/YfxB0X+2k7dYGdYogRYYB&#10;RVusHXpWZCk2IIsapcTJfv0o+ZGgK3YYdpEl8+PHN29u941hO4W+BlvwyVnOmbISytpuCv7jZfXp&#10;ijMfhC2FAasKflCe384/frhp3UxNoQJTKmREYv2sdQWvQnCzLPOyUo3wZ+CUJaEGbESgJ26yEkVL&#10;7I3Jpnn+OWsBS4cglff0964T8nni11rJ8Ki1V4GZgpNvIZ2YznU8s/mNmG1QuKqWvRviH7xoRG3J&#10;6Eh1J4JgW6z/oGpqieBBhzMJTQZa11KlGCiaSf4mmudKOJVioeR4N6bJ/z9a+bB7dk9IaWidn3m6&#10;xij2Gpv4Jf/YPiXrMCZL7QOT9PPLZZ6fU3UliS7Pr/PrlMzsqOzQh68KGhYvBUeqRUqR2N37QAYJ&#10;OkCiLQur2phUD2NZW/Dzq0meJw0Ppi6jNOI8btZLg2wnqKSr1TInUMd2AiNuY8nEMah0CwejIoex&#10;35VmdUlhTDsLsd/USCukVDZMOlElStVZo4iPxgaNFEgijMyavBy5e4IB2ZEM3J3PPT6qqtSuo3If&#10;+t+UR41kGWwYlZvaAr4XmaGoessdfkhSl5qYpTWUhydkCN2weCdXNVXwXvjwJJCmg+aIJj480qEN&#10;UKWgv3FWAf5673/EU9OSlLOWpq3g/udWoOLMfLPUzteTi4s4nulxcfllSg88laxPJXbbLIGqP6Hd&#10;4mS6Rnwww1UjNK+0GBbRKomElWS74DLg8FiGbgvQapFqsUgwGkknwr19djKSx6zGDn3Zvwp0fRsH&#10;6v8HGCZTzN50c4eNmhYW2wC6Tq1+zGufbxrn1Dj96on74vSdUMcFOf8NAAD//wMAUEsDBBQABgAI&#10;AAAAIQCS0NPD4QAAAAgBAAAPAAAAZHJzL2Rvd25yZXYueG1sTI/BTsMwEETvSPyDtUjcWiehbUKI&#10;U6FKCCgnWiTg5sRuEojXwXbbwNeznOhxNKOZN8VyND07aOc7iwLiaQRMY21Vh42Al+3dJAPmg0Ql&#10;e4tawLf2sCzPzwqZK3vEZ33YhIZRCfpcCmhDGHLOfd1qI/3UDhrJ21lnZCDpGq6cPFK56XkSRQtu&#10;ZIe00MpBr1pdf272RsD8tUmq94/143z3tnqKH7qF+7n/EuLyYry9ARb0GP7D8IdP6FASU2X3qDzr&#10;BVylcUpRAZMEGPmz7JquVAKyWQq8LPjpgfIXAAD//wMAUEsBAi0AFAAGAAgAAAAhALaDOJL+AAAA&#10;4QEAABMAAAAAAAAAAAAAAAAAAAAAAFtDb250ZW50X1R5cGVzXS54bWxQSwECLQAUAAYACAAAACEA&#10;OP0h/9YAAACUAQAACwAAAAAAAAAAAAAAAAAvAQAAX3JlbHMvLnJlbHNQSwECLQAUAAYACAAAACEA&#10;lBnCVIMCAABoBQAADgAAAAAAAAAAAAAAAAAuAgAAZHJzL2Uyb0RvYy54bWxQSwECLQAUAAYACAAA&#10;ACEAktDTw+EAAAAIAQAADwAAAAAAAAAAAAAAAADdBAAAZHJzL2Rvd25yZXYueG1sUEsFBgAAAAAE&#10;AAQA8wAAAOsFAAAAAA==&#10;" filled="f" strokecolor="#ffc000" strokeweight="3pt">
                <w10:wrap anchorx="margin"/>
              </v:rect>
            </w:pict>
          </mc:Fallback>
        </mc:AlternateContent>
      </w:r>
      <w:r w:rsidRPr="00596EE0">
        <w:rPr>
          <w:noProof/>
        </w:rPr>
        <w:t xml:space="preserve"> </w:t>
      </w:r>
      <w:r w:rsidRPr="00BC0541">
        <w:rPr>
          <w:noProof/>
        </w:rPr>
        <w:drawing>
          <wp:inline distT="0" distB="0" distL="0" distR="0" wp14:anchorId="13CCDE35" wp14:editId="357549AE">
            <wp:extent cx="3991532" cy="885949"/>
            <wp:effectExtent l="0" t="0" r="0" b="9525"/>
            <wp:docPr id="394" name="Imagen 394"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n 394" descr="Interfaz de usuario gráfica&#10;&#10;Descripción generada automáticamente con confianza media"/>
                    <pic:cNvPicPr/>
                  </pic:nvPicPr>
                  <pic:blipFill>
                    <a:blip r:embed="rId35"/>
                    <a:stretch>
                      <a:fillRect/>
                    </a:stretch>
                  </pic:blipFill>
                  <pic:spPr>
                    <a:xfrm>
                      <a:off x="0" y="0"/>
                      <a:ext cx="3991532" cy="885949"/>
                    </a:xfrm>
                    <a:prstGeom prst="rect">
                      <a:avLst/>
                    </a:prstGeom>
                  </pic:spPr>
                </pic:pic>
              </a:graphicData>
            </a:graphic>
          </wp:inline>
        </w:drawing>
      </w:r>
    </w:p>
    <w:p w14:paraId="633A64C7" w14:textId="77777777" w:rsidR="00BC0541" w:rsidRPr="00877244" w:rsidRDefault="00BC0541" w:rsidP="00BC0541">
      <w:pPr>
        <w:spacing w:line="276" w:lineRule="auto"/>
        <w:jc w:val="center"/>
        <w:rPr>
          <w:rFonts w:ascii="Verdana" w:hAnsi="Verdana"/>
          <w:sz w:val="20"/>
          <w:szCs w:val="20"/>
        </w:rPr>
      </w:pPr>
    </w:p>
    <w:p w14:paraId="52390587" w14:textId="7A05907A" w:rsidR="00BC0541" w:rsidRDefault="00BC0541" w:rsidP="00BC0541">
      <w:pPr>
        <w:spacing w:line="276" w:lineRule="auto"/>
        <w:jc w:val="both"/>
        <w:rPr>
          <w:rFonts w:ascii="Verdana" w:hAnsi="Verdana"/>
          <w:sz w:val="20"/>
          <w:szCs w:val="20"/>
        </w:rPr>
      </w:pPr>
      <w:r>
        <w:rPr>
          <w:rFonts w:ascii="Verdana" w:hAnsi="Verdana"/>
          <w:sz w:val="20"/>
          <w:szCs w:val="20"/>
        </w:rPr>
        <w:tab/>
        <w:t>Al ingresar a esta sección, se mostrará la siguiente pantalla, la cual solicita los datos necesarios para poder ingresar una nueva materia.</w:t>
      </w:r>
    </w:p>
    <w:p w14:paraId="7095E0B6" w14:textId="1FB473BF" w:rsidR="00BC0541" w:rsidRDefault="00BC0541" w:rsidP="00BC0541">
      <w:pPr>
        <w:spacing w:line="276" w:lineRule="auto"/>
        <w:jc w:val="center"/>
        <w:rPr>
          <w:rFonts w:ascii="Verdana" w:hAnsi="Verdana"/>
          <w:sz w:val="20"/>
          <w:szCs w:val="20"/>
        </w:rPr>
      </w:pPr>
      <w:r w:rsidRPr="006416E1">
        <w:rPr>
          <w:rFonts w:ascii="Verdana" w:hAnsi="Verdana"/>
          <w:b/>
          <w:bCs/>
          <w:noProof/>
          <w:sz w:val="40"/>
          <w:szCs w:val="40"/>
        </w:rPr>
        <w:lastRenderedPageBreak/>
        <w:drawing>
          <wp:anchor distT="0" distB="0" distL="114300" distR="114300" simplePos="0" relativeHeight="251820032" behindDoc="1" locked="0" layoutInCell="1" allowOverlap="1" wp14:anchorId="4A6A61EC" wp14:editId="571C9541">
            <wp:simplePos x="0" y="0"/>
            <wp:positionH relativeFrom="page">
              <wp:align>right</wp:align>
            </wp:positionH>
            <wp:positionV relativeFrom="paragraph">
              <wp:posOffset>-895350</wp:posOffset>
            </wp:positionV>
            <wp:extent cx="7776058" cy="664845"/>
            <wp:effectExtent l="0" t="0" r="0" b="1905"/>
            <wp:wrapNone/>
            <wp:docPr id="376" name="Imagen 376"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en blanco y negro&#10;&#10;Descripción generada automáticamente con confianza media"/>
                    <pic:cNvPicPr/>
                  </pic:nvPicPr>
                  <pic:blipFill rotWithShape="1">
                    <a:blip r:embed="rId12" cstate="print">
                      <a:extLst>
                        <a:ext uri="{BEBA8EAE-BF5A-486C-A8C5-ECC9F3942E4B}">
                          <a14:imgProps xmlns:a14="http://schemas.microsoft.com/office/drawing/2010/main">
                            <a14:imgLayer r:embed="rId13">
                              <a14:imgEffect>
                                <a14:artisticCutout/>
                              </a14:imgEffect>
                            </a14:imgLayer>
                          </a14:imgProps>
                        </a:ext>
                        <a:ext uri="{28A0092B-C50C-407E-A947-70E740481C1C}">
                          <a14:useLocalDpi xmlns:a14="http://schemas.microsoft.com/office/drawing/2010/main" val="0"/>
                        </a:ext>
                      </a:extLst>
                    </a:blip>
                    <a:srcRect t="19057" b="68074"/>
                    <a:stretch/>
                  </pic:blipFill>
                  <pic:spPr bwMode="auto">
                    <a:xfrm>
                      <a:off x="0" y="0"/>
                      <a:ext cx="7776058" cy="66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6EE0">
        <w:rPr>
          <w:noProof/>
        </w:rPr>
        <w:t xml:space="preserve"> </w:t>
      </w:r>
      <w:r w:rsidRPr="00BC0541">
        <w:rPr>
          <w:noProof/>
        </w:rPr>
        <w:drawing>
          <wp:inline distT="0" distB="0" distL="0" distR="0" wp14:anchorId="68C9197C" wp14:editId="43A20F14">
            <wp:extent cx="4785509" cy="2520000"/>
            <wp:effectExtent l="0" t="0" r="0" b="0"/>
            <wp:docPr id="397" name="Imagen 39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Imagen 397" descr="Interfaz de usuario gráfica, Aplicación&#10;&#10;Descripción generada automáticamente"/>
                    <pic:cNvPicPr/>
                  </pic:nvPicPr>
                  <pic:blipFill>
                    <a:blip r:embed="rId36"/>
                    <a:stretch>
                      <a:fillRect/>
                    </a:stretch>
                  </pic:blipFill>
                  <pic:spPr>
                    <a:xfrm>
                      <a:off x="0" y="0"/>
                      <a:ext cx="4785509" cy="2520000"/>
                    </a:xfrm>
                    <a:prstGeom prst="rect">
                      <a:avLst/>
                    </a:prstGeom>
                  </pic:spPr>
                </pic:pic>
              </a:graphicData>
            </a:graphic>
          </wp:inline>
        </w:drawing>
      </w:r>
    </w:p>
    <w:p w14:paraId="40DA89B2" w14:textId="77777777" w:rsidR="00BC0541" w:rsidRDefault="00BC0541" w:rsidP="00BC0541">
      <w:pPr>
        <w:spacing w:line="276" w:lineRule="auto"/>
        <w:jc w:val="both"/>
        <w:rPr>
          <w:rFonts w:ascii="Verdana" w:hAnsi="Verdana"/>
          <w:sz w:val="20"/>
          <w:szCs w:val="20"/>
        </w:rPr>
      </w:pPr>
    </w:p>
    <w:p w14:paraId="1AE15AF1" w14:textId="77777777" w:rsidR="00BC0541" w:rsidRDefault="00BC0541" w:rsidP="00BC0541">
      <w:pPr>
        <w:spacing w:line="276" w:lineRule="auto"/>
        <w:jc w:val="both"/>
        <w:rPr>
          <w:rFonts w:ascii="Verdana" w:hAnsi="Verdana"/>
          <w:sz w:val="20"/>
          <w:szCs w:val="20"/>
        </w:rPr>
      </w:pPr>
      <w:r>
        <w:rPr>
          <w:rFonts w:ascii="Verdana" w:hAnsi="Verdana"/>
          <w:sz w:val="20"/>
          <w:szCs w:val="20"/>
        </w:rPr>
        <w:tab/>
        <w:t>Estos se describen a continuación:</w:t>
      </w:r>
    </w:p>
    <w:p w14:paraId="526A8AE5" w14:textId="59F8651B" w:rsidR="00BC0541" w:rsidRDefault="00BC0541" w:rsidP="00BC0541">
      <w:pPr>
        <w:pStyle w:val="Prrafodelista"/>
        <w:numPr>
          <w:ilvl w:val="0"/>
          <w:numId w:val="8"/>
        </w:numPr>
        <w:spacing w:line="276" w:lineRule="auto"/>
        <w:jc w:val="both"/>
        <w:rPr>
          <w:rFonts w:ascii="Verdana" w:hAnsi="Verdana"/>
          <w:sz w:val="20"/>
          <w:szCs w:val="20"/>
        </w:rPr>
      </w:pPr>
      <w:r>
        <w:rPr>
          <w:rFonts w:ascii="Verdana" w:hAnsi="Verdana"/>
          <w:sz w:val="20"/>
          <w:szCs w:val="20"/>
        </w:rPr>
        <w:t>Nombre o título de la materia.</w:t>
      </w:r>
    </w:p>
    <w:p w14:paraId="4E4C06E4" w14:textId="71BDA7FA" w:rsidR="00BC0541" w:rsidRDefault="00BC0541" w:rsidP="00BC0541">
      <w:pPr>
        <w:pStyle w:val="Prrafodelista"/>
        <w:numPr>
          <w:ilvl w:val="0"/>
          <w:numId w:val="8"/>
        </w:numPr>
        <w:spacing w:line="276" w:lineRule="auto"/>
        <w:jc w:val="both"/>
        <w:rPr>
          <w:rFonts w:ascii="Verdana" w:hAnsi="Verdana"/>
          <w:sz w:val="20"/>
          <w:szCs w:val="20"/>
        </w:rPr>
      </w:pPr>
      <w:r>
        <w:rPr>
          <w:rFonts w:ascii="Verdana" w:hAnsi="Verdana"/>
          <w:sz w:val="20"/>
          <w:szCs w:val="20"/>
        </w:rPr>
        <w:t>Código de la materia.</w:t>
      </w:r>
    </w:p>
    <w:p w14:paraId="231E223E" w14:textId="4F59E75C" w:rsidR="00BC0541" w:rsidRDefault="00BC0541" w:rsidP="00BC0541">
      <w:pPr>
        <w:pStyle w:val="Prrafodelista"/>
        <w:numPr>
          <w:ilvl w:val="0"/>
          <w:numId w:val="8"/>
        </w:numPr>
        <w:spacing w:line="276" w:lineRule="auto"/>
        <w:jc w:val="both"/>
        <w:rPr>
          <w:rFonts w:ascii="Verdana" w:hAnsi="Verdana"/>
          <w:sz w:val="20"/>
          <w:szCs w:val="20"/>
        </w:rPr>
      </w:pPr>
      <w:r>
        <w:rPr>
          <w:rFonts w:ascii="Verdana" w:hAnsi="Verdana"/>
          <w:sz w:val="20"/>
          <w:szCs w:val="20"/>
        </w:rPr>
        <w:t>Imagen de portada de la materia.</w:t>
      </w:r>
    </w:p>
    <w:p w14:paraId="55B12807" w14:textId="77777777" w:rsidR="00BC0541" w:rsidRPr="004F3A16" w:rsidRDefault="00BC0541" w:rsidP="00BC0541">
      <w:pPr>
        <w:spacing w:line="276" w:lineRule="auto"/>
        <w:jc w:val="both"/>
        <w:rPr>
          <w:rFonts w:ascii="Verdana" w:hAnsi="Verdana"/>
          <w:sz w:val="20"/>
          <w:szCs w:val="20"/>
        </w:rPr>
      </w:pPr>
    </w:p>
    <w:p w14:paraId="08596E29" w14:textId="77777777" w:rsidR="00BC0541" w:rsidRDefault="00BC0541" w:rsidP="00BC0541">
      <w:pPr>
        <w:spacing w:line="276" w:lineRule="auto"/>
        <w:ind w:firstLine="708"/>
        <w:jc w:val="both"/>
        <w:rPr>
          <w:rFonts w:ascii="Verdana" w:hAnsi="Verdana"/>
          <w:sz w:val="20"/>
          <w:szCs w:val="20"/>
        </w:rPr>
      </w:pPr>
      <w:r>
        <w:rPr>
          <w:rFonts w:ascii="Verdana" w:hAnsi="Verdana"/>
          <w:sz w:val="20"/>
          <w:szCs w:val="20"/>
        </w:rPr>
        <w:t>Si los datos ingresados estaban correctos, nos redirigirá a la pantalla inicial de este apartado, y si buscamos la etiqueta, podremos verificar que ya está ingresada al sistema.</w:t>
      </w:r>
    </w:p>
    <w:p w14:paraId="69E3D7A9" w14:textId="2EA35077" w:rsidR="00BC0541" w:rsidRDefault="007E0C51" w:rsidP="00BC0541">
      <w:pPr>
        <w:spacing w:line="276" w:lineRule="auto"/>
        <w:jc w:val="center"/>
        <w:rPr>
          <w:rFonts w:ascii="Verdana" w:hAnsi="Verdana"/>
          <w:sz w:val="20"/>
          <w:szCs w:val="20"/>
        </w:rPr>
      </w:pPr>
      <w:r w:rsidRPr="007E0C51">
        <w:rPr>
          <w:rFonts w:ascii="Verdana" w:hAnsi="Verdana"/>
          <w:noProof/>
          <w:sz w:val="20"/>
          <w:szCs w:val="20"/>
        </w:rPr>
        <w:drawing>
          <wp:inline distT="0" distB="0" distL="0" distR="0" wp14:anchorId="4A52AB23" wp14:editId="50E2C23D">
            <wp:extent cx="5612130" cy="943610"/>
            <wp:effectExtent l="0" t="0" r="7620" b="8890"/>
            <wp:docPr id="5" name="Imagen 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Correo electrónico&#10;&#10;Descripción generada automáticamente"/>
                    <pic:cNvPicPr/>
                  </pic:nvPicPr>
                  <pic:blipFill>
                    <a:blip r:embed="rId37"/>
                    <a:stretch>
                      <a:fillRect/>
                    </a:stretch>
                  </pic:blipFill>
                  <pic:spPr>
                    <a:xfrm>
                      <a:off x="0" y="0"/>
                      <a:ext cx="5612130" cy="943610"/>
                    </a:xfrm>
                    <a:prstGeom prst="rect">
                      <a:avLst/>
                    </a:prstGeom>
                  </pic:spPr>
                </pic:pic>
              </a:graphicData>
            </a:graphic>
          </wp:inline>
        </w:drawing>
      </w:r>
    </w:p>
    <w:p w14:paraId="64D55425" w14:textId="77777777" w:rsidR="00BC0541" w:rsidRDefault="00BC0541" w:rsidP="00BC0541">
      <w:pPr>
        <w:spacing w:line="276" w:lineRule="auto"/>
        <w:jc w:val="center"/>
        <w:rPr>
          <w:rFonts w:ascii="Verdana" w:hAnsi="Verdana"/>
          <w:sz w:val="20"/>
          <w:szCs w:val="20"/>
        </w:rPr>
      </w:pPr>
    </w:p>
    <w:p w14:paraId="670A02E7" w14:textId="6A6E17CE" w:rsidR="00BC0541" w:rsidRDefault="00BC0541" w:rsidP="00BC0541">
      <w:pPr>
        <w:pStyle w:val="Prrafodelista"/>
        <w:numPr>
          <w:ilvl w:val="0"/>
          <w:numId w:val="3"/>
        </w:numPr>
        <w:spacing w:line="276" w:lineRule="auto"/>
        <w:jc w:val="both"/>
        <w:rPr>
          <w:rFonts w:ascii="Verdana" w:hAnsi="Verdana"/>
          <w:sz w:val="20"/>
          <w:szCs w:val="20"/>
        </w:rPr>
      </w:pPr>
      <w:r>
        <w:rPr>
          <w:rFonts w:ascii="Verdana" w:hAnsi="Verdana"/>
          <w:b/>
          <w:bCs/>
          <w:sz w:val="20"/>
          <w:szCs w:val="20"/>
        </w:rPr>
        <w:t>Modificar la información de una materia existente.</w:t>
      </w:r>
      <w:r>
        <w:rPr>
          <w:rFonts w:ascii="Verdana" w:hAnsi="Verdana"/>
          <w:sz w:val="20"/>
          <w:szCs w:val="20"/>
        </w:rPr>
        <w:t xml:space="preserve"> Este apartado permite modificar la información de una materia ingresada en el sistema, dando clic en el botón de “engranaje” de la materia respectiva.</w:t>
      </w:r>
    </w:p>
    <w:p w14:paraId="061E549A" w14:textId="0767527D" w:rsidR="00BC0541" w:rsidRDefault="00BC0541" w:rsidP="00BC0541">
      <w:pPr>
        <w:spacing w:line="276" w:lineRule="auto"/>
        <w:jc w:val="center"/>
        <w:rPr>
          <w:noProof/>
        </w:rPr>
      </w:pPr>
      <w:r>
        <w:rPr>
          <w:rFonts w:ascii="Verdana" w:hAnsi="Verdana"/>
          <w:noProof/>
          <w:sz w:val="20"/>
          <w:szCs w:val="20"/>
        </w:rPr>
        <mc:AlternateContent>
          <mc:Choice Requires="wps">
            <w:drawing>
              <wp:anchor distT="0" distB="0" distL="114300" distR="114300" simplePos="0" relativeHeight="251816960" behindDoc="0" locked="0" layoutInCell="1" allowOverlap="1" wp14:anchorId="0C2F7B41" wp14:editId="0DDAE799">
                <wp:simplePos x="0" y="0"/>
                <wp:positionH relativeFrom="column">
                  <wp:posOffset>3150946</wp:posOffset>
                </wp:positionH>
                <wp:positionV relativeFrom="paragraph">
                  <wp:posOffset>351553</wp:posOffset>
                </wp:positionV>
                <wp:extent cx="531421" cy="512578"/>
                <wp:effectExtent l="19050" t="19050" r="21590" b="20955"/>
                <wp:wrapNone/>
                <wp:docPr id="369" name="Rectángulo 369"/>
                <wp:cNvGraphicFramePr/>
                <a:graphic xmlns:a="http://schemas.openxmlformats.org/drawingml/2006/main">
                  <a:graphicData uri="http://schemas.microsoft.com/office/word/2010/wordprocessingShape">
                    <wps:wsp>
                      <wps:cNvSpPr/>
                      <wps:spPr>
                        <a:xfrm>
                          <a:off x="0" y="0"/>
                          <a:ext cx="531421" cy="512578"/>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21101" id="Rectángulo 369" o:spid="_x0000_s1026" style="position:absolute;margin-left:248.1pt;margin-top:27.7pt;width:41.85pt;height:40.3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t0+hQIAAGgFAAAOAAAAZHJzL2Uyb0RvYy54bWysVFFv2yAQfp+0/4B4X22nydpFdaooVaZJ&#10;VVutnfpMMMSWMMeAxMl+/Q6wnair9jDtBYPvu+/uPu64uT20iuyFdQ3okhYXOSVCc6gavS3pj5f1&#10;p2tKnGe6Ygq0KOlROHq7+PjhpjNzMYEaVCUsQRLt5p0pae29mWeZ47VombsAIzQaJdiWeTzabVZZ&#10;1iF7q7JJnn/OOrCVscCFc/j3LhnpIvJLKbh/lNIJT1RJMTcfVxvXTVizxQ2bby0zdcP7NNg/ZNGy&#10;RmPQkeqOeUZ2tvmDqm24BQfSX3BoM5Cy4SLWgNUU+ZtqnmtmRKwFxXFmlMn9P1r+sH82TxZl6Iyb&#10;O9yGKg7StuGL+ZFDFOs4iiUOnnD8ObssppOCEo6mWTGZXV0HMbOTs7HOfxXQkrApqcW7iBKx/b3z&#10;CTpAQiwN60apeB9Kk66kl9dFnkcPB6qpgjXgnN1uVsqSPcMrXa9XOYIS2xkM01AaszkVFXf+qETg&#10;UPq7kKSpsIxJihD6TYy0jHOhfZFMNatEijbDWGOwwSPWHAkDs8QsR+6eYEAmkoE75dzjg6uI7To6&#10;96X/zXn0iJFB+9G5bTTY9ypTWFUfOeEHkZI0QaUNVMcnSyykYXGGrxu8wXvm/BOzOB04Rzjx/hEX&#10;qQBvCvodJTXYX+/9D3hsWrRS0uG0ldT93DErKFHfNLbzl2I6DeMZD9PZ1QQP9tyyObfoXbsCvH3s&#10;PswubgPeq2ErLbSv+DAsQ1Q0Mc0xdkm5t8Nh5dMrgE8LF8tlhOFIGubv9bPhgTyoGjr05fDKrOnb&#10;2GP/P8AwmWz+ppsTNnhqWO48yCa2+knXXm8c59g4/dMT3ovzc0SdHsjFbwAAAP//AwBQSwMEFAAG&#10;AAgAAAAhAF5D2SvhAAAACgEAAA8AAABkcnMvZG93bnJldi54bWxMj8FOwzAMQO9I/ENkJG4sbVk7&#10;WppOaBICxomBBNzSxmsLTVKSbCt8PebEjpafnp/L5aQHtkfne2sExLMIGJrGqt60Al6eby+ugPkg&#10;jZKDNSjgGz0sq9OTUhbKHswT7jehZSQxvpACuhDGgnPfdKiln9kRDe221mkZaHQtV04eSK4HnkRR&#10;xrXsDV3o5IirDpvPzU4LSF/bpH7/WD+k27fVY3zfZ+7n7kuI87Pp5hpYwCn8w/CXT+lQUVNtd0Z5&#10;NgiY51lCKMnSOTAC0kWeA6uJvMxi4FXJj1+ofgEAAP//AwBQSwECLQAUAAYACAAAACEAtoM4kv4A&#10;AADhAQAAEwAAAAAAAAAAAAAAAAAAAAAAW0NvbnRlbnRfVHlwZXNdLnhtbFBLAQItABQABgAIAAAA&#10;IQA4/SH/1gAAAJQBAAALAAAAAAAAAAAAAAAAAC8BAABfcmVscy8ucmVsc1BLAQItABQABgAIAAAA&#10;IQADzt0+hQIAAGgFAAAOAAAAAAAAAAAAAAAAAC4CAABkcnMvZTJvRG9jLnhtbFBLAQItABQABgAI&#10;AAAAIQBeQ9kr4QAAAAoBAAAPAAAAAAAAAAAAAAAAAN8EAABkcnMvZG93bnJldi54bWxQSwUGAAAA&#10;AAQABADzAAAA7QUAAAAA&#10;" filled="f" strokecolor="#ffc000" strokeweight="3pt"/>
            </w:pict>
          </mc:Fallback>
        </mc:AlternateContent>
      </w:r>
      <w:r w:rsidRPr="00302875">
        <w:rPr>
          <w:noProof/>
        </w:rPr>
        <w:t xml:space="preserve"> </w:t>
      </w:r>
      <w:r w:rsidR="007E0C51" w:rsidRPr="007E0C51">
        <w:rPr>
          <w:noProof/>
        </w:rPr>
        <w:drawing>
          <wp:inline distT="0" distB="0" distL="0" distR="0" wp14:anchorId="21D44567" wp14:editId="6777388A">
            <wp:extent cx="2467319" cy="857370"/>
            <wp:effectExtent l="0" t="0" r="0" b="0"/>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pic:nvPicPr>
                  <pic:blipFill>
                    <a:blip r:embed="rId38"/>
                    <a:stretch>
                      <a:fillRect/>
                    </a:stretch>
                  </pic:blipFill>
                  <pic:spPr>
                    <a:xfrm>
                      <a:off x="0" y="0"/>
                      <a:ext cx="2467319" cy="857370"/>
                    </a:xfrm>
                    <a:prstGeom prst="rect">
                      <a:avLst/>
                    </a:prstGeom>
                  </pic:spPr>
                </pic:pic>
              </a:graphicData>
            </a:graphic>
          </wp:inline>
        </w:drawing>
      </w:r>
    </w:p>
    <w:p w14:paraId="54A05503" w14:textId="77777777" w:rsidR="00BC0541" w:rsidRPr="00940509" w:rsidRDefault="00BC0541" w:rsidP="00BC0541">
      <w:pPr>
        <w:spacing w:line="276" w:lineRule="auto"/>
        <w:jc w:val="center"/>
        <w:rPr>
          <w:noProof/>
        </w:rPr>
      </w:pPr>
    </w:p>
    <w:p w14:paraId="25EA2F5B" w14:textId="2C87441C" w:rsidR="00BC0541" w:rsidRDefault="00BC0541" w:rsidP="00BC0541">
      <w:pPr>
        <w:spacing w:line="276" w:lineRule="auto"/>
        <w:ind w:firstLine="360"/>
        <w:jc w:val="both"/>
        <w:rPr>
          <w:rFonts w:ascii="Verdana" w:hAnsi="Verdana"/>
          <w:sz w:val="20"/>
          <w:szCs w:val="20"/>
        </w:rPr>
      </w:pPr>
      <w:r w:rsidRPr="006416E1">
        <w:rPr>
          <w:rFonts w:ascii="Verdana" w:hAnsi="Verdana"/>
          <w:b/>
          <w:bCs/>
          <w:noProof/>
          <w:sz w:val="40"/>
          <w:szCs w:val="40"/>
        </w:rPr>
        <w:lastRenderedPageBreak/>
        <w:drawing>
          <wp:anchor distT="0" distB="0" distL="114300" distR="114300" simplePos="0" relativeHeight="251821056" behindDoc="1" locked="0" layoutInCell="1" allowOverlap="1" wp14:anchorId="3623AD31" wp14:editId="7E96C842">
            <wp:simplePos x="0" y="0"/>
            <wp:positionH relativeFrom="page">
              <wp:align>right</wp:align>
            </wp:positionH>
            <wp:positionV relativeFrom="paragraph">
              <wp:posOffset>-904776</wp:posOffset>
            </wp:positionV>
            <wp:extent cx="7776058" cy="664845"/>
            <wp:effectExtent l="0" t="0" r="0" b="1905"/>
            <wp:wrapNone/>
            <wp:docPr id="380" name="Imagen 380"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en blanco y negro&#10;&#10;Descripción generada automáticamente con confianza media"/>
                    <pic:cNvPicPr/>
                  </pic:nvPicPr>
                  <pic:blipFill rotWithShape="1">
                    <a:blip r:embed="rId12" cstate="print">
                      <a:extLst>
                        <a:ext uri="{BEBA8EAE-BF5A-486C-A8C5-ECC9F3942E4B}">
                          <a14:imgProps xmlns:a14="http://schemas.microsoft.com/office/drawing/2010/main">
                            <a14:imgLayer r:embed="rId13">
                              <a14:imgEffect>
                                <a14:artisticCutout/>
                              </a14:imgEffect>
                            </a14:imgLayer>
                          </a14:imgProps>
                        </a:ext>
                        <a:ext uri="{28A0092B-C50C-407E-A947-70E740481C1C}">
                          <a14:useLocalDpi xmlns:a14="http://schemas.microsoft.com/office/drawing/2010/main" val="0"/>
                        </a:ext>
                      </a:extLst>
                    </a:blip>
                    <a:srcRect t="19057" b="68074"/>
                    <a:stretch/>
                  </pic:blipFill>
                  <pic:spPr bwMode="auto">
                    <a:xfrm>
                      <a:off x="0" y="0"/>
                      <a:ext cx="7776058" cy="66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Verdana" w:hAnsi="Verdana"/>
          <w:sz w:val="20"/>
          <w:szCs w:val="20"/>
        </w:rPr>
        <w:t xml:space="preserve">En esta sección se puede ver y modificar la información de la </w:t>
      </w:r>
      <w:r w:rsidR="00E02988">
        <w:rPr>
          <w:rFonts w:ascii="Verdana" w:hAnsi="Verdana"/>
          <w:sz w:val="20"/>
          <w:szCs w:val="20"/>
        </w:rPr>
        <w:t>materia</w:t>
      </w:r>
      <w:r>
        <w:rPr>
          <w:rFonts w:ascii="Verdana" w:hAnsi="Verdana"/>
          <w:sz w:val="20"/>
          <w:szCs w:val="20"/>
        </w:rPr>
        <w:t xml:space="preserve"> que se ha seleccionado, y se dividen en </w:t>
      </w:r>
      <w:r w:rsidR="00E02988">
        <w:rPr>
          <w:rFonts w:ascii="Verdana" w:hAnsi="Verdana"/>
          <w:sz w:val="20"/>
          <w:szCs w:val="20"/>
        </w:rPr>
        <w:t>cuatro</w:t>
      </w:r>
      <w:r>
        <w:rPr>
          <w:rFonts w:ascii="Verdana" w:hAnsi="Verdana"/>
          <w:sz w:val="20"/>
          <w:szCs w:val="20"/>
        </w:rPr>
        <w:t xml:space="preserve"> opciones, siendo estas:</w:t>
      </w:r>
    </w:p>
    <w:p w14:paraId="242772AD" w14:textId="64DBF4A1" w:rsidR="00BC0541" w:rsidRDefault="00BC0541" w:rsidP="00BC0541">
      <w:pPr>
        <w:pStyle w:val="Prrafodelista"/>
        <w:numPr>
          <w:ilvl w:val="0"/>
          <w:numId w:val="6"/>
        </w:numPr>
        <w:spacing w:line="276" w:lineRule="auto"/>
        <w:jc w:val="both"/>
        <w:rPr>
          <w:rFonts w:ascii="Verdana" w:hAnsi="Verdana"/>
          <w:sz w:val="20"/>
          <w:szCs w:val="20"/>
        </w:rPr>
      </w:pPr>
      <w:r w:rsidRPr="001C49EF">
        <w:rPr>
          <w:rFonts w:ascii="Verdana" w:hAnsi="Verdana"/>
          <w:b/>
          <w:bCs/>
          <w:sz w:val="20"/>
          <w:szCs w:val="20"/>
        </w:rPr>
        <w:t xml:space="preserve">Información. </w:t>
      </w:r>
      <w:r w:rsidRPr="001C49EF">
        <w:rPr>
          <w:rFonts w:ascii="Verdana" w:hAnsi="Verdana"/>
          <w:sz w:val="20"/>
          <w:szCs w:val="20"/>
        </w:rPr>
        <w:t xml:space="preserve">Aquí se localizan los datos primordiales de la </w:t>
      </w:r>
      <w:r w:rsidR="00E02988">
        <w:rPr>
          <w:rFonts w:ascii="Verdana" w:hAnsi="Verdana"/>
          <w:sz w:val="20"/>
          <w:szCs w:val="20"/>
        </w:rPr>
        <w:t>materia</w:t>
      </w:r>
      <w:r w:rsidRPr="001C49EF">
        <w:rPr>
          <w:rFonts w:ascii="Verdana" w:hAnsi="Verdana"/>
          <w:sz w:val="20"/>
          <w:szCs w:val="20"/>
        </w:rPr>
        <w:t xml:space="preserve">, como por ejemplo </w:t>
      </w:r>
      <w:r>
        <w:rPr>
          <w:rFonts w:ascii="Verdana" w:hAnsi="Verdana"/>
          <w:sz w:val="20"/>
          <w:szCs w:val="20"/>
        </w:rPr>
        <w:t xml:space="preserve">el título, el </w:t>
      </w:r>
      <w:r w:rsidR="00E02988">
        <w:rPr>
          <w:rFonts w:ascii="Verdana" w:hAnsi="Verdana"/>
          <w:sz w:val="20"/>
          <w:szCs w:val="20"/>
        </w:rPr>
        <w:t>código y la portada</w:t>
      </w:r>
      <w:r>
        <w:rPr>
          <w:rFonts w:ascii="Verdana" w:hAnsi="Verdana"/>
          <w:sz w:val="20"/>
          <w:szCs w:val="20"/>
        </w:rPr>
        <w:t>.</w:t>
      </w:r>
    </w:p>
    <w:p w14:paraId="18672EAB" w14:textId="783134F5" w:rsidR="00BC0541" w:rsidRPr="001C49EF" w:rsidRDefault="00E02988" w:rsidP="00BC0541">
      <w:pPr>
        <w:spacing w:line="276" w:lineRule="auto"/>
        <w:jc w:val="center"/>
        <w:rPr>
          <w:rFonts w:ascii="Verdana" w:hAnsi="Verdana"/>
          <w:sz w:val="20"/>
          <w:szCs w:val="20"/>
        </w:rPr>
      </w:pPr>
      <w:r w:rsidRPr="00E02988">
        <w:rPr>
          <w:rFonts w:ascii="Verdana" w:hAnsi="Verdana"/>
          <w:noProof/>
          <w:sz w:val="20"/>
          <w:szCs w:val="20"/>
        </w:rPr>
        <w:drawing>
          <wp:inline distT="0" distB="0" distL="0" distR="0" wp14:anchorId="12C99584" wp14:editId="61DCA717">
            <wp:extent cx="4492992" cy="2520000"/>
            <wp:effectExtent l="0" t="0" r="3175" b="0"/>
            <wp:docPr id="399" name="Imagen 39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Imagen 399" descr="Interfaz de usuario gráfica, Aplicación&#10;&#10;Descripción generada automáticamente"/>
                    <pic:cNvPicPr/>
                  </pic:nvPicPr>
                  <pic:blipFill>
                    <a:blip r:embed="rId39"/>
                    <a:stretch>
                      <a:fillRect/>
                    </a:stretch>
                  </pic:blipFill>
                  <pic:spPr>
                    <a:xfrm>
                      <a:off x="0" y="0"/>
                      <a:ext cx="4492992" cy="2520000"/>
                    </a:xfrm>
                    <a:prstGeom prst="rect">
                      <a:avLst/>
                    </a:prstGeom>
                  </pic:spPr>
                </pic:pic>
              </a:graphicData>
            </a:graphic>
          </wp:inline>
        </w:drawing>
      </w:r>
    </w:p>
    <w:p w14:paraId="4976051A" w14:textId="77777777" w:rsidR="00BC0541" w:rsidRDefault="00BC0541" w:rsidP="00BC0541">
      <w:pPr>
        <w:spacing w:line="276" w:lineRule="auto"/>
        <w:jc w:val="both"/>
        <w:rPr>
          <w:rFonts w:ascii="Verdana" w:hAnsi="Verdana"/>
          <w:sz w:val="20"/>
          <w:szCs w:val="20"/>
        </w:rPr>
      </w:pPr>
    </w:p>
    <w:p w14:paraId="0A408A3D" w14:textId="6EB5F81D" w:rsidR="00E02988" w:rsidRPr="00E02988" w:rsidRDefault="00BA71C4" w:rsidP="00BC0541">
      <w:pPr>
        <w:pStyle w:val="Prrafodelista"/>
        <w:numPr>
          <w:ilvl w:val="0"/>
          <w:numId w:val="6"/>
        </w:numPr>
        <w:spacing w:line="276" w:lineRule="auto"/>
        <w:jc w:val="both"/>
        <w:rPr>
          <w:rFonts w:ascii="Verdana" w:hAnsi="Verdana"/>
          <w:sz w:val="20"/>
          <w:szCs w:val="20"/>
        </w:rPr>
      </w:pPr>
      <w:r>
        <w:rPr>
          <w:rFonts w:ascii="Verdana" w:hAnsi="Verdana"/>
          <w:b/>
          <w:bCs/>
          <w:sz w:val="20"/>
          <w:szCs w:val="20"/>
        </w:rPr>
        <w:t>Orden de temas</w:t>
      </w:r>
      <w:r w:rsidR="00E02988">
        <w:rPr>
          <w:rFonts w:ascii="Verdana" w:hAnsi="Verdana"/>
          <w:b/>
          <w:bCs/>
          <w:sz w:val="20"/>
          <w:szCs w:val="20"/>
        </w:rPr>
        <w:t>.</w:t>
      </w:r>
      <w:r>
        <w:rPr>
          <w:rFonts w:ascii="Verdana" w:hAnsi="Verdana"/>
          <w:sz w:val="20"/>
          <w:szCs w:val="20"/>
        </w:rPr>
        <w:t xml:space="preserve"> En esta sección es donde se pueden consultar todos los temas que posee la materia seleccionada, y gracias a esto se puede reordenar el listado de como se muestran al lector, solamente se necesita poner el “Puntero” sobre un tema, dar clic y arrastrar hasta la posición deseada, para luego dar clic a “Guardar”.</w:t>
      </w:r>
    </w:p>
    <w:p w14:paraId="02F17FDC" w14:textId="3F9585BE" w:rsidR="00E02988" w:rsidRDefault="00D87402" w:rsidP="00D87402">
      <w:pPr>
        <w:spacing w:line="276" w:lineRule="auto"/>
        <w:jc w:val="center"/>
        <w:rPr>
          <w:rFonts w:ascii="Verdana" w:hAnsi="Verdana"/>
          <w:sz w:val="20"/>
          <w:szCs w:val="20"/>
        </w:rPr>
      </w:pPr>
      <w:r w:rsidRPr="00D87402">
        <w:rPr>
          <w:rFonts w:ascii="Verdana" w:hAnsi="Verdana"/>
          <w:noProof/>
          <w:sz w:val="20"/>
          <w:szCs w:val="20"/>
        </w:rPr>
        <w:drawing>
          <wp:inline distT="0" distB="0" distL="0" distR="0" wp14:anchorId="66388FC8" wp14:editId="54368040">
            <wp:extent cx="4568098" cy="1440000"/>
            <wp:effectExtent l="0" t="0" r="4445" b="8255"/>
            <wp:docPr id="482" name="Imagen 48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Imagen 482" descr="Interfaz de usuario gráfica, Aplicación&#10;&#10;Descripción generada automáticamente"/>
                    <pic:cNvPicPr/>
                  </pic:nvPicPr>
                  <pic:blipFill>
                    <a:blip r:embed="rId40"/>
                    <a:stretch>
                      <a:fillRect/>
                    </a:stretch>
                  </pic:blipFill>
                  <pic:spPr>
                    <a:xfrm>
                      <a:off x="0" y="0"/>
                      <a:ext cx="4568098" cy="1440000"/>
                    </a:xfrm>
                    <a:prstGeom prst="rect">
                      <a:avLst/>
                    </a:prstGeom>
                  </pic:spPr>
                </pic:pic>
              </a:graphicData>
            </a:graphic>
          </wp:inline>
        </w:drawing>
      </w:r>
    </w:p>
    <w:p w14:paraId="4EF12641" w14:textId="77777777" w:rsidR="00BA71C4" w:rsidRPr="00E02988" w:rsidRDefault="00BA71C4" w:rsidP="00E02988">
      <w:pPr>
        <w:spacing w:line="276" w:lineRule="auto"/>
        <w:jc w:val="both"/>
        <w:rPr>
          <w:rFonts w:ascii="Verdana" w:hAnsi="Verdana"/>
          <w:sz w:val="20"/>
          <w:szCs w:val="20"/>
        </w:rPr>
      </w:pPr>
    </w:p>
    <w:p w14:paraId="158EC1C6" w14:textId="6DFD6965" w:rsidR="00E02988" w:rsidRDefault="00E02988" w:rsidP="00BC0541">
      <w:pPr>
        <w:pStyle w:val="Prrafodelista"/>
        <w:numPr>
          <w:ilvl w:val="0"/>
          <w:numId w:val="6"/>
        </w:numPr>
        <w:spacing w:line="276" w:lineRule="auto"/>
        <w:jc w:val="both"/>
        <w:rPr>
          <w:rFonts w:ascii="Verdana" w:hAnsi="Verdana"/>
          <w:sz w:val="20"/>
          <w:szCs w:val="20"/>
        </w:rPr>
      </w:pPr>
      <w:r>
        <w:rPr>
          <w:rFonts w:ascii="Verdana" w:hAnsi="Verdana"/>
          <w:b/>
          <w:bCs/>
          <w:sz w:val="20"/>
          <w:szCs w:val="20"/>
        </w:rPr>
        <w:t>Accesos.</w:t>
      </w:r>
      <w:r w:rsidR="00183286">
        <w:rPr>
          <w:rFonts w:ascii="Verdana" w:hAnsi="Verdana"/>
          <w:sz w:val="20"/>
          <w:szCs w:val="20"/>
        </w:rPr>
        <w:t xml:space="preserve"> En esta sección es donde se suscriben los docentes y estudiantes, para darles a accesos según su usuario, a que puedan editar la materia designada, agregándole temas, o para el caso del estudiante el poder tener acceso a los blogs de lectura; las funciones que están en la sección mencionada son las siguientes:</w:t>
      </w:r>
    </w:p>
    <w:p w14:paraId="2DC12700" w14:textId="0E4F516E" w:rsidR="00183286" w:rsidRPr="00183286" w:rsidRDefault="00183286" w:rsidP="00183286">
      <w:pPr>
        <w:pStyle w:val="Prrafodelista"/>
        <w:numPr>
          <w:ilvl w:val="1"/>
          <w:numId w:val="6"/>
        </w:numPr>
        <w:spacing w:line="276" w:lineRule="auto"/>
        <w:jc w:val="both"/>
        <w:rPr>
          <w:rFonts w:ascii="Verdana" w:hAnsi="Verdana"/>
          <w:sz w:val="20"/>
          <w:szCs w:val="20"/>
        </w:rPr>
      </w:pPr>
      <w:r>
        <w:rPr>
          <w:rFonts w:ascii="Verdana" w:hAnsi="Verdana"/>
          <w:b/>
          <w:bCs/>
          <w:sz w:val="20"/>
          <w:szCs w:val="20"/>
        </w:rPr>
        <w:t>Docentes.</w:t>
      </w:r>
    </w:p>
    <w:p w14:paraId="13F3AB6D" w14:textId="12284B92" w:rsidR="00183286" w:rsidRPr="00D92372" w:rsidRDefault="00183286" w:rsidP="00183286">
      <w:pPr>
        <w:pStyle w:val="Prrafodelista"/>
        <w:numPr>
          <w:ilvl w:val="2"/>
          <w:numId w:val="6"/>
        </w:numPr>
        <w:spacing w:line="276" w:lineRule="auto"/>
        <w:jc w:val="both"/>
        <w:rPr>
          <w:rFonts w:ascii="Verdana" w:hAnsi="Verdana"/>
          <w:sz w:val="20"/>
          <w:szCs w:val="20"/>
        </w:rPr>
      </w:pPr>
      <w:r>
        <w:rPr>
          <w:rFonts w:ascii="Verdana" w:hAnsi="Verdana"/>
          <w:b/>
          <w:bCs/>
          <w:sz w:val="20"/>
          <w:szCs w:val="20"/>
        </w:rPr>
        <w:t>Lista de los docentes suscritos a la materia.</w:t>
      </w:r>
    </w:p>
    <w:p w14:paraId="2EE7D35E" w14:textId="273D001C" w:rsidR="00D92372" w:rsidRDefault="007E0C51" w:rsidP="00D92372">
      <w:pPr>
        <w:spacing w:line="276" w:lineRule="auto"/>
        <w:jc w:val="center"/>
        <w:rPr>
          <w:rFonts w:ascii="Verdana" w:hAnsi="Verdana"/>
          <w:sz w:val="20"/>
          <w:szCs w:val="20"/>
        </w:rPr>
      </w:pPr>
      <w:r w:rsidRPr="006416E1">
        <w:rPr>
          <w:rFonts w:ascii="Verdana" w:hAnsi="Verdana"/>
          <w:b/>
          <w:bCs/>
          <w:noProof/>
          <w:sz w:val="40"/>
          <w:szCs w:val="40"/>
        </w:rPr>
        <w:lastRenderedPageBreak/>
        <w:drawing>
          <wp:anchor distT="0" distB="0" distL="114300" distR="114300" simplePos="0" relativeHeight="251822080" behindDoc="1" locked="0" layoutInCell="1" allowOverlap="1" wp14:anchorId="372DDED5" wp14:editId="798D9086">
            <wp:simplePos x="0" y="0"/>
            <wp:positionH relativeFrom="page">
              <wp:align>right</wp:align>
            </wp:positionH>
            <wp:positionV relativeFrom="paragraph">
              <wp:posOffset>-902686</wp:posOffset>
            </wp:positionV>
            <wp:extent cx="7776058" cy="664845"/>
            <wp:effectExtent l="0" t="0" r="0" b="1905"/>
            <wp:wrapNone/>
            <wp:docPr id="383" name="Imagen 383"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en blanco y negro&#10;&#10;Descripción generada automáticamente con confianza media"/>
                    <pic:cNvPicPr/>
                  </pic:nvPicPr>
                  <pic:blipFill rotWithShape="1">
                    <a:blip r:embed="rId12" cstate="print">
                      <a:extLst>
                        <a:ext uri="{BEBA8EAE-BF5A-486C-A8C5-ECC9F3942E4B}">
                          <a14:imgProps xmlns:a14="http://schemas.microsoft.com/office/drawing/2010/main">
                            <a14:imgLayer r:embed="rId13">
                              <a14:imgEffect>
                                <a14:artisticCutout/>
                              </a14:imgEffect>
                            </a14:imgLayer>
                          </a14:imgProps>
                        </a:ext>
                        <a:ext uri="{28A0092B-C50C-407E-A947-70E740481C1C}">
                          <a14:useLocalDpi xmlns:a14="http://schemas.microsoft.com/office/drawing/2010/main" val="0"/>
                        </a:ext>
                      </a:extLst>
                    </a:blip>
                    <a:srcRect t="19057" b="68074"/>
                    <a:stretch/>
                  </pic:blipFill>
                  <pic:spPr bwMode="auto">
                    <a:xfrm>
                      <a:off x="0" y="0"/>
                      <a:ext cx="7776058" cy="66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2372" w:rsidRPr="00D92372">
        <w:rPr>
          <w:rFonts w:ascii="Verdana" w:hAnsi="Verdana"/>
          <w:noProof/>
          <w:sz w:val="20"/>
          <w:szCs w:val="20"/>
        </w:rPr>
        <w:drawing>
          <wp:inline distT="0" distB="0" distL="0" distR="0" wp14:anchorId="7453153F" wp14:editId="1109D6AA">
            <wp:extent cx="4838531" cy="2520000"/>
            <wp:effectExtent l="0" t="0" r="635" b="0"/>
            <wp:docPr id="430" name="Imagen 43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n 430" descr="Interfaz de usuario gráfica, Aplicación&#10;&#10;Descripción generada automáticamente"/>
                    <pic:cNvPicPr/>
                  </pic:nvPicPr>
                  <pic:blipFill>
                    <a:blip r:embed="rId41"/>
                    <a:stretch>
                      <a:fillRect/>
                    </a:stretch>
                  </pic:blipFill>
                  <pic:spPr>
                    <a:xfrm>
                      <a:off x="0" y="0"/>
                      <a:ext cx="4838531" cy="2520000"/>
                    </a:xfrm>
                    <a:prstGeom prst="rect">
                      <a:avLst/>
                    </a:prstGeom>
                  </pic:spPr>
                </pic:pic>
              </a:graphicData>
            </a:graphic>
          </wp:inline>
        </w:drawing>
      </w:r>
    </w:p>
    <w:p w14:paraId="73670B4A" w14:textId="3B96E787" w:rsidR="00D92372" w:rsidRDefault="00D92372" w:rsidP="00D92372">
      <w:pPr>
        <w:spacing w:line="276" w:lineRule="auto"/>
        <w:jc w:val="both"/>
        <w:rPr>
          <w:rFonts w:ascii="Verdana" w:hAnsi="Verdana"/>
          <w:sz w:val="20"/>
          <w:szCs w:val="20"/>
          <w:lang w:val="es-MX"/>
        </w:rPr>
      </w:pPr>
      <w:r>
        <w:rPr>
          <w:rFonts w:ascii="Verdana" w:hAnsi="Verdana"/>
          <w:sz w:val="20"/>
          <w:szCs w:val="20"/>
        </w:rPr>
        <w:tab/>
        <w:t xml:space="preserve">En esta sección se pueden dar o quitar </w:t>
      </w:r>
      <w:r>
        <w:rPr>
          <w:rFonts w:ascii="Verdana" w:hAnsi="Verdana"/>
          <w:sz w:val="20"/>
          <w:szCs w:val="20"/>
          <w:lang w:val="es-MX"/>
        </w:rPr>
        <w:t>accesos a los docentes convirtiéndolos en coordinador de la materia (Al poseer este tipo de usuario, le da la potestad al usuario de poder agregar nuevos docentes a la materia, además de habilitarla o deshabilitarla), dando clic al siguiente botón:</w:t>
      </w:r>
    </w:p>
    <w:p w14:paraId="79C18A7F" w14:textId="142991B1" w:rsidR="00D92372" w:rsidRDefault="00D92372" w:rsidP="00D92372">
      <w:pPr>
        <w:spacing w:line="276" w:lineRule="auto"/>
        <w:jc w:val="center"/>
        <w:rPr>
          <w:rFonts w:ascii="Verdana" w:hAnsi="Verdana"/>
          <w:sz w:val="20"/>
          <w:szCs w:val="20"/>
          <w:lang w:val="es-MX"/>
        </w:rPr>
      </w:pPr>
      <w:r>
        <w:rPr>
          <w:rFonts w:ascii="Verdana" w:hAnsi="Verdana"/>
          <w:noProof/>
          <w:sz w:val="20"/>
          <w:szCs w:val="20"/>
          <w:lang w:val="es-MX"/>
        </w:rPr>
        <mc:AlternateContent>
          <mc:Choice Requires="wps">
            <w:drawing>
              <wp:anchor distT="0" distB="0" distL="114300" distR="114300" simplePos="0" relativeHeight="251827200" behindDoc="0" locked="0" layoutInCell="1" allowOverlap="1" wp14:anchorId="0477584E" wp14:editId="2F0DC7C0">
                <wp:simplePos x="0" y="0"/>
                <wp:positionH relativeFrom="column">
                  <wp:posOffset>2404937</wp:posOffset>
                </wp:positionH>
                <wp:positionV relativeFrom="paragraph">
                  <wp:posOffset>403429</wp:posOffset>
                </wp:positionV>
                <wp:extent cx="474453" cy="992037"/>
                <wp:effectExtent l="19050" t="19050" r="20955" b="17780"/>
                <wp:wrapNone/>
                <wp:docPr id="432" name="Rectángulo 432"/>
                <wp:cNvGraphicFramePr/>
                <a:graphic xmlns:a="http://schemas.openxmlformats.org/drawingml/2006/main">
                  <a:graphicData uri="http://schemas.microsoft.com/office/word/2010/wordprocessingShape">
                    <wps:wsp>
                      <wps:cNvSpPr/>
                      <wps:spPr>
                        <a:xfrm>
                          <a:off x="0" y="0"/>
                          <a:ext cx="474453" cy="992037"/>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E50AB7" id="Rectángulo 432" o:spid="_x0000_s1026" style="position:absolute;margin-left:189.35pt;margin-top:31.75pt;width:37.35pt;height:78.1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gVcgAIAAGsFAAAOAAAAZHJzL2Uyb0RvYy54bWysVN9PGzEMfp+0/yHK+7i7UgZUXFEFYpqE&#10;AAETzyGXcCfl4sxJe+3++jm5H60Y2sO0PqTO2f5sf7F9cbltDdso9A3YkhdHOWfKSqga+1byH883&#10;X84480HYShiwquQ75fnl8vOni84t1AxqMJVCRiDWLzpX8joEt8gyL2vVCn8ETllSasBWBLriW1ah&#10;6Ai9Ndksz79mHWDlEKTynr5e90q+TPhaKxnutfYqMFNyyi2kE9P5Gs9seSEWbyhc3cghDfEPWbSi&#10;sRR0groWQbA1Nn9AtY1E8KDDkYQ2A60bqVINVE2Rv6vmqRZOpVqIHO8mmvz/g5V3myf3gERD5/zC&#10;kxir2Gps4z/lx7aJrN1EltoGJunj/HQ+PznmTJLq/HyWH59GMrO9s0MfviloWRRKjvQWiSKxufWh&#10;Nx1NYiwLN40x6T2MZV3Jj8+KPE8eHkxTRW20S62hrgyyjaBHFVIqG2ZD7ANLysRYSmhfV5LCzqgI&#10;Y+yj0qypqJJZHyS23HvcolfVolJ9uJOcfmOw0SOVnQAjsqZEJ+wBYLQ8zLkYYAb76KpSx07OQ/V/&#10;c548UmSwYXJuGwv4UWUmTJF7+5GknprI0itUuwdkCP28eCdvGnrEW+HDg0AaEBolGvpwT4c2QI8F&#10;g8RZDfjro+/RnvqWtJx1NHAl9z/XAhVn5ruljj4v5vM4oekyPzmd0QUPNa+HGrtur4Cev6D14mQS&#10;o30wo6gR2hfaDasYlVTCSopdchlwvFyFfhHQdpFqtUpmNJVOhFv75GQEj6zGJn3evgh0QycHGoE7&#10;GIdTLN41dG8bPS2s1gF0k7p9z+vAN010apxh+8SVcXhPVvsdufwNAAD//wMAUEsDBBQABgAIAAAA&#10;IQCb99BD4wAAAAoBAAAPAAAAZHJzL2Rvd25yZXYueG1sTI/LTsMwEEX3SPyDNUhsEHXatE0JmVS8&#10;JRASUPIBbjxNosbjELtN+HvMCpaje3TvmWw9mlYcqXeNZYTpJAJBXFrdcIVQfD5erkA4r1ir1jIh&#10;fJODdX56kqlU24E/6LjxlQgl7FKFUHvfpVK6siaj3MR2xCHb2d4oH86+krpXQyg3rZxF0VIa1XBY&#10;qFVHdzWV+83BIHztXvfSX7y8JbfN+/Dw/FSM/r5APD8bb65BeBr9Hwy/+kEd8uC0tQfWTrQIcbJK&#10;AoqwjBcgAjBfxHMQW4TZ9CoBmWfy/wv5DwAAAP//AwBQSwECLQAUAAYACAAAACEAtoM4kv4AAADh&#10;AQAAEwAAAAAAAAAAAAAAAAAAAAAAW0NvbnRlbnRfVHlwZXNdLnhtbFBLAQItABQABgAIAAAAIQA4&#10;/SH/1gAAAJQBAAALAAAAAAAAAAAAAAAAAC8BAABfcmVscy8ucmVsc1BLAQItABQABgAIAAAAIQBp&#10;NgVcgAIAAGsFAAAOAAAAAAAAAAAAAAAAAC4CAABkcnMvZTJvRG9jLnhtbFBLAQItABQABgAIAAAA&#10;IQCb99BD4wAAAAoBAAAPAAAAAAAAAAAAAAAAANoEAABkcnMvZG93bnJldi54bWxQSwUGAAAAAAQA&#10;BADzAAAA6gUAAAAA&#10;" filled="f" strokecolor="#ed7d31 [3205]" strokeweight="3pt"/>
            </w:pict>
          </mc:Fallback>
        </mc:AlternateContent>
      </w:r>
      <w:r w:rsidRPr="00D92372">
        <w:rPr>
          <w:rFonts w:ascii="Verdana" w:hAnsi="Verdana"/>
          <w:noProof/>
          <w:sz w:val="20"/>
          <w:szCs w:val="20"/>
          <w:lang w:val="es-MX"/>
        </w:rPr>
        <w:drawing>
          <wp:inline distT="0" distB="0" distL="0" distR="0" wp14:anchorId="6E74B8CF" wp14:editId="5B9F5DE6">
            <wp:extent cx="943107" cy="1448002"/>
            <wp:effectExtent l="0" t="0" r="9525" b="0"/>
            <wp:docPr id="431" name="Imagen 431"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Imagen 431" descr="Imagen que contiene Aplicación&#10;&#10;Descripción generada automáticamente"/>
                    <pic:cNvPicPr/>
                  </pic:nvPicPr>
                  <pic:blipFill>
                    <a:blip r:embed="rId42"/>
                    <a:stretch>
                      <a:fillRect/>
                    </a:stretch>
                  </pic:blipFill>
                  <pic:spPr>
                    <a:xfrm>
                      <a:off x="0" y="0"/>
                      <a:ext cx="943107" cy="1448002"/>
                    </a:xfrm>
                    <a:prstGeom prst="rect">
                      <a:avLst/>
                    </a:prstGeom>
                  </pic:spPr>
                </pic:pic>
              </a:graphicData>
            </a:graphic>
          </wp:inline>
        </w:drawing>
      </w:r>
    </w:p>
    <w:p w14:paraId="5C53FDD5" w14:textId="27D6BA4E" w:rsidR="00D92372" w:rsidRDefault="00D92372" w:rsidP="00D92372">
      <w:pPr>
        <w:spacing w:line="276" w:lineRule="auto"/>
        <w:rPr>
          <w:rFonts w:ascii="Verdana" w:hAnsi="Verdana"/>
          <w:sz w:val="20"/>
          <w:szCs w:val="20"/>
          <w:lang w:val="es-MX"/>
        </w:rPr>
      </w:pPr>
    </w:p>
    <w:p w14:paraId="6692DB00" w14:textId="395B2949" w:rsidR="00D92372" w:rsidRDefault="00D92372" w:rsidP="00D92372">
      <w:pPr>
        <w:spacing w:line="276" w:lineRule="auto"/>
        <w:rPr>
          <w:rFonts w:ascii="Verdana" w:hAnsi="Verdana"/>
          <w:sz w:val="20"/>
          <w:szCs w:val="20"/>
          <w:lang w:val="es-MX"/>
        </w:rPr>
      </w:pPr>
      <w:r>
        <w:rPr>
          <w:rFonts w:ascii="Verdana" w:hAnsi="Verdana"/>
          <w:sz w:val="20"/>
          <w:szCs w:val="20"/>
          <w:lang w:val="es-MX"/>
        </w:rPr>
        <w:tab/>
        <w:t>También si se desea quitar la suscripción un docente de la materia solo se necesita dar clic al siguiente botón:</w:t>
      </w:r>
    </w:p>
    <w:p w14:paraId="1B938158" w14:textId="794BBB0B" w:rsidR="00D92372" w:rsidRPr="00D92372" w:rsidRDefault="00D92372" w:rsidP="00D92372">
      <w:pPr>
        <w:spacing w:line="276" w:lineRule="auto"/>
        <w:jc w:val="center"/>
        <w:rPr>
          <w:rFonts w:ascii="Verdana" w:hAnsi="Verdana"/>
          <w:sz w:val="20"/>
          <w:szCs w:val="20"/>
          <w:lang w:val="es-MX"/>
        </w:rPr>
      </w:pPr>
      <w:r>
        <w:rPr>
          <w:rFonts w:ascii="Verdana" w:hAnsi="Verdana"/>
          <w:noProof/>
          <w:sz w:val="20"/>
          <w:szCs w:val="20"/>
          <w:lang w:val="es-MX"/>
        </w:rPr>
        <mc:AlternateContent>
          <mc:Choice Requires="wps">
            <w:drawing>
              <wp:anchor distT="0" distB="0" distL="114300" distR="114300" simplePos="0" relativeHeight="251829248" behindDoc="0" locked="0" layoutInCell="1" allowOverlap="1" wp14:anchorId="26FA7BB4" wp14:editId="3EB4D3BC">
                <wp:simplePos x="0" y="0"/>
                <wp:positionH relativeFrom="column">
                  <wp:posOffset>2777071</wp:posOffset>
                </wp:positionH>
                <wp:positionV relativeFrom="paragraph">
                  <wp:posOffset>457200</wp:posOffset>
                </wp:positionV>
                <wp:extent cx="474345" cy="372566"/>
                <wp:effectExtent l="19050" t="19050" r="20955" b="27940"/>
                <wp:wrapNone/>
                <wp:docPr id="434" name="Rectángulo 434"/>
                <wp:cNvGraphicFramePr/>
                <a:graphic xmlns:a="http://schemas.openxmlformats.org/drawingml/2006/main">
                  <a:graphicData uri="http://schemas.microsoft.com/office/word/2010/wordprocessingShape">
                    <wps:wsp>
                      <wps:cNvSpPr/>
                      <wps:spPr>
                        <a:xfrm>
                          <a:off x="0" y="0"/>
                          <a:ext cx="474345" cy="372566"/>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E7FBA3" id="Rectángulo 434" o:spid="_x0000_s1026" style="position:absolute;margin-left:218.65pt;margin-top:36pt;width:37.35pt;height:29.35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FUZgAIAAGsFAAAOAAAAZHJzL2Uyb0RvYy54bWysVE1v2zAMvQ/YfxB0X22nSdsFdYqgRYcB&#10;RVesHXpWZak2IIsapcTJfv0o+SNBV+wwLAeFMslH8onk5dWuNWyr0DdgS16c5JwpK6Fq7GvJfzzd&#10;frrgzAdhK2HAqpLvledXq48fLju3VDOowVQKGYFYv+xcyesQ3DLLvKxVK/wJOGVJqQFbEeiKr1mF&#10;oiP01mSzPD/LOsDKIUjlPX296ZV8lfC1VjJ809qrwEzJKbeQTkznSzyz1aVYvqJwdSOHNMQ/ZNGK&#10;xlLQCepGBME22PwB1TYSwYMOJxLaDLRupEo1UDVF/qaax1o4lWohcrybaPL/D1bebx/dAxINnfNL&#10;T2KsYqexjf+UH9slsvYTWWoXmKSP8/P56XzBmSTV6flscXYWycwOzg59+KKgZVEoOdJbJIrE9s6H&#10;3nQ0ibEs3DbGpPcwlnUEelHkefLwYJoqaqNdag11bZBtBT2qkFLZMBtiH1lSJsZSQoe6khT2RkUY&#10;Y78rzZqKKpn1QWLLvcUtelUtKtWHW+T0G4ONHqnsBBiRNSU6YQ8Ao+VxzsUAM9hHV5U6dnIeqv+b&#10;8+SRIoMNk3PbWMD3KjNhitzbjyT11ESWXqDaPyBD6OfFO3nb0CPeCR8eBNKA0CjR0IdvdGgD9Fgw&#10;SJzVgL/e+x7tqW9Jy1lHA1dy/3MjUHFmvlrq6M/FfB4nNF3mi/MZXfBY83KssZv2Guj5C1ovTiYx&#10;2gczihqhfabdsI5RSSWspNgllwHHy3XoFwFtF6nW62RGU+lEuLOPTkbwyGps0qfds0A3dHKgEbiH&#10;cTjF8k1D97bR08J6E0A3qdsPvA5800Snxhm2T1wZx/dkddiRq98AAAD//wMAUEsDBBQABgAIAAAA&#10;IQCIWi4Q4QAAAAoBAAAPAAAAZHJzL2Rvd25yZXYueG1sTI/dTsMwDEbvJ/EOkZG4QSzdCnQqTSf+&#10;JRASsPUBssZrqzVOabK1vD3eFbuz5aPP58uWo23FAXvfOFIwm0YgkEpnGqoUFOuXqwUIHzQZ3TpC&#10;Bb/oYZmfTTKdGjfQNx5WoRIcQj7VCuoQulRKX9ZotZ+6DolvW9dbHXjtK2l6PXC4beU8im6l1Q3x&#10;h1p3+FhjuVvtrYKf7cdOhsv3z+Sh+Rqe316LMTwVSl2cj/d3IAKO4R+Goz6rQ85OG7cn40Wr4DpO&#10;YkYVJHPuxMDN7DhsmIyjBGSeydMK+R8AAAD//wMAUEsBAi0AFAAGAAgAAAAhALaDOJL+AAAA4QEA&#10;ABMAAAAAAAAAAAAAAAAAAAAAAFtDb250ZW50X1R5cGVzXS54bWxQSwECLQAUAAYACAAAACEAOP0h&#10;/9YAAACUAQAACwAAAAAAAAAAAAAAAAAvAQAAX3JlbHMvLnJlbHNQSwECLQAUAAYACAAAACEATZRV&#10;GYACAABrBQAADgAAAAAAAAAAAAAAAAAuAgAAZHJzL2Uyb0RvYy54bWxQSwECLQAUAAYACAAAACEA&#10;iFouEOEAAAAKAQAADwAAAAAAAAAAAAAAAADaBAAAZHJzL2Rvd25yZXYueG1sUEsFBgAAAAAEAAQA&#10;8wAAAOgFAAAAAA==&#10;" filled="f" strokecolor="#ed7d31 [3205]" strokeweight="3pt"/>
            </w:pict>
          </mc:Fallback>
        </mc:AlternateContent>
      </w:r>
      <w:r w:rsidRPr="00D92372">
        <w:rPr>
          <w:rFonts w:ascii="Verdana" w:hAnsi="Verdana"/>
          <w:noProof/>
          <w:sz w:val="20"/>
          <w:szCs w:val="20"/>
          <w:lang w:val="es-MX"/>
        </w:rPr>
        <w:drawing>
          <wp:inline distT="0" distB="0" distL="0" distR="0" wp14:anchorId="21660B75" wp14:editId="52BFE97D">
            <wp:extent cx="942975" cy="888521"/>
            <wp:effectExtent l="0" t="0" r="0" b="6985"/>
            <wp:docPr id="433" name="Imagen 433"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Imagen 433" descr="Imagen que contiene Aplicación&#10;&#10;Descripción generada automáticamente"/>
                    <pic:cNvPicPr/>
                  </pic:nvPicPr>
                  <pic:blipFill rotWithShape="1">
                    <a:blip r:embed="rId42"/>
                    <a:srcRect b="38629"/>
                    <a:stretch/>
                  </pic:blipFill>
                  <pic:spPr bwMode="auto">
                    <a:xfrm>
                      <a:off x="0" y="0"/>
                      <a:ext cx="943107" cy="888645"/>
                    </a:xfrm>
                    <a:prstGeom prst="rect">
                      <a:avLst/>
                    </a:prstGeom>
                    <a:ln>
                      <a:noFill/>
                    </a:ln>
                    <a:extLst>
                      <a:ext uri="{53640926-AAD7-44D8-BBD7-CCE9431645EC}">
                        <a14:shadowObscured xmlns:a14="http://schemas.microsoft.com/office/drawing/2010/main"/>
                      </a:ext>
                    </a:extLst>
                  </pic:spPr>
                </pic:pic>
              </a:graphicData>
            </a:graphic>
          </wp:inline>
        </w:drawing>
      </w:r>
    </w:p>
    <w:p w14:paraId="05A21700" w14:textId="012B9FCB" w:rsidR="00183286" w:rsidRPr="00D92372" w:rsidRDefault="00183286" w:rsidP="00183286">
      <w:pPr>
        <w:pStyle w:val="Prrafodelista"/>
        <w:numPr>
          <w:ilvl w:val="2"/>
          <w:numId w:val="6"/>
        </w:numPr>
        <w:spacing w:line="276" w:lineRule="auto"/>
        <w:jc w:val="both"/>
        <w:rPr>
          <w:rFonts w:ascii="Verdana" w:hAnsi="Verdana"/>
          <w:sz w:val="20"/>
          <w:szCs w:val="20"/>
        </w:rPr>
      </w:pPr>
      <w:r>
        <w:rPr>
          <w:rFonts w:ascii="Verdana" w:hAnsi="Verdana"/>
          <w:b/>
          <w:bCs/>
          <w:sz w:val="20"/>
          <w:szCs w:val="20"/>
        </w:rPr>
        <w:t>Suscribir nuevos docentes a la materia.</w:t>
      </w:r>
    </w:p>
    <w:p w14:paraId="7503B982" w14:textId="35217442" w:rsidR="00D92372" w:rsidRDefault="007E0C51" w:rsidP="00D92372">
      <w:pPr>
        <w:spacing w:line="276" w:lineRule="auto"/>
        <w:jc w:val="center"/>
        <w:rPr>
          <w:rFonts w:ascii="Verdana" w:hAnsi="Verdana"/>
          <w:sz w:val="20"/>
          <w:szCs w:val="20"/>
        </w:rPr>
      </w:pPr>
      <w:r w:rsidRPr="006416E1">
        <w:rPr>
          <w:rFonts w:ascii="Verdana" w:hAnsi="Verdana"/>
          <w:b/>
          <w:bCs/>
          <w:noProof/>
          <w:sz w:val="40"/>
          <w:szCs w:val="40"/>
        </w:rPr>
        <w:lastRenderedPageBreak/>
        <w:drawing>
          <wp:anchor distT="0" distB="0" distL="114300" distR="114300" simplePos="0" relativeHeight="251836416" behindDoc="1" locked="0" layoutInCell="1" allowOverlap="1" wp14:anchorId="406E6E88" wp14:editId="3AD70FC8">
            <wp:simplePos x="0" y="0"/>
            <wp:positionH relativeFrom="page">
              <wp:align>left</wp:align>
            </wp:positionH>
            <wp:positionV relativeFrom="paragraph">
              <wp:posOffset>-893322</wp:posOffset>
            </wp:positionV>
            <wp:extent cx="7776058" cy="664845"/>
            <wp:effectExtent l="0" t="0" r="0" b="1905"/>
            <wp:wrapNone/>
            <wp:docPr id="443" name="Imagen 443"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en blanco y negro&#10;&#10;Descripción generada automáticamente con confianza media"/>
                    <pic:cNvPicPr/>
                  </pic:nvPicPr>
                  <pic:blipFill rotWithShape="1">
                    <a:blip r:embed="rId12" cstate="print">
                      <a:extLst>
                        <a:ext uri="{BEBA8EAE-BF5A-486C-A8C5-ECC9F3942E4B}">
                          <a14:imgProps xmlns:a14="http://schemas.microsoft.com/office/drawing/2010/main">
                            <a14:imgLayer r:embed="rId13">
                              <a14:imgEffect>
                                <a14:artisticCutout/>
                              </a14:imgEffect>
                            </a14:imgLayer>
                          </a14:imgProps>
                        </a:ext>
                        <a:ext uri="{28A0092B-C50C-407E-A947-70E740481C1C}">
                          <a14:useLocalDpi xmlns:a14="http://schemas.microsoft.com/office/drawing/2010/main" val="0"/>
                        </a:ext>
                      </a:extLst>
                    </a:blip>
                    <a:srcRect t="19057" b="68074"/>
                    <a:stretch/>
                  </pic:blipFill>
                  <pic:spPr bwMode="auto">
                    <a:xfrm>
                      <a:off x="0" y="0"/>
                      <a:ext cx="7776058" cy="66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4A97" w:rsidRPr="00C24A97">
        <w:rPr>
          <w:rFonts w:ascii="Verdana" w:hAnsi="Verdana"/>
          <w:noProof/>
          <w:sz w:val="20"/>
          <w:szCs w:val="20"/>
        </w:rPr>
        <w:drawing>
          <wp:inline distT="0" distB="0" distL="0" distR="0" wp14:anchorId="56CC87E3" wp14:editId="081D786B">
            <wp:extent cx="4950380" cy="2520000"/>
            <wp:effectExtent l="0" t="0" r="3175" b="0"/>
            <wp:docPr id="435" name="Imagen 43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Imagen 435" descr="Interfaz de usuario gráfica, Aplicación&#10;&#10;Descripción generada automáticamente"/>
                    <pic:cNvPicPr/>
                  </pic:nvPicPr>
                  <pic:blipFill>
                    <a:blip r:embed="rId43"/>
                    <a:stretch>
                      <a:fillRect/>
                    </a:stretch>
                  </pic:blipFill>
                  <pic:spPr>
                    <a:xfrm>
                      <a:off x="0" y="0"/>
                      <a:ext cx="4950380" cy="2520000"/>
                    </a:xfrm>
                    <a:prstGeom prst="rect">
                      <a:avLst/>
                    </a:prstGeom>
                  </pic:spPr>
                </pic:pic>
              </a:graphicData>
            </a:graphic>
          </wp:inline>
        </w:drawing>
      </w:r>
    </w:p>
    <w:p w14:paraId="5F75D53A" w14:textId="77777777" w:rsidR="007E0C51" w:rsidRPr="00D92372" w:rsidRDefault="007E0C51" w:rsidP="00D92372">
      <w:pPr>
        <w:spacing w:line="276" w:lineRule="auto"/>
        <w:jc w:val="center"/>
        <w:rPr>
          <w:rFonts w:ascii="Verdana" w:hAnsi="Verdana"/>
          <w:sz w:val="20"/>
          <w:szCs w:val="20"/>
        </w:rPr>
      </w:pPr>
    </w:p>
    <w:p w14:paraId="6752935F" w14:textId="4B111A87" w:rsidR="00D92372" w:rsidRPr="00D92372" w:rsidRDefault="00D92372" w:rsidP="00D92372">
      <w:pPr>
        <w:pStyle w:val="Prrafodelista"/>
        <w:numPr>
          <w:ilvl w:val="1"/>
          <w:numId w:val="6"/>
        </w:numPr>
        <w:spacing w:line="276" w:lineRule="auto"/>
        <w:jc w:val="both"/>
        <w:rPr>
          <w:rFonts w:ascii="Verdana" w:hAnsi="Verdana"/>
          <w:sz w:val="20"/>
          <w:szCs w:val="20"/>
        </w:rPr>
      </w:pPr>
      <w:r>
        <w:rPr>
          <w:rFonts w:ascii="Verdana" w:hAnsi="Verdana"/>
          <w:b/>
          <w:bCs/>
          <w:sz w:val="20"/>
          <w:szCs w:val="20"/>
        </w:rPr>
        <w:t>Estudiantes.</w:t>
      </w:r>
    </w:p>
    <w:p w14:paraId="6A338348" w14:textId="535217AF" w:rsidR="00D92372" w:rsidRPr="00D92372" w:rsidRDefault="00D92372" w:rsidP="00D92372">
      <w:pPr>
        <w:pStyle w:val="Prrafodelista"/>
        <w:numPr>
          <w:ilvl w:val="2"/>
          <w:numId w:val="6"/>
        </w:numPr>
        <w:spacing w:line="276" w:lineRule="auto"/>
        <w:jc w:val="both"/>
        <w:rPr>
          <w:rFonts w:ascii="Verdana" w:hAnsi="Verdana"/>
          <w:sz w:val="20"/>
          <w:szCs w:val="20"/>
        </w:rPr>
      </w:pPr>
      <w:r>
        <w:rPr>
          <w:rFonts w:ascii="Verdana" w:hAnsi="Verdana"/>
          <w:b/>
          <w:bCs/>
          <w:sz w:val="20"/>
          <w:szCs w:val="20"/>
        </w:rPr>
        <w:t>Lista de los estudiantes suscritos a la materia.</w:t>
      </w:r>
    </w:p>
    <w:p w14:paraId="0F6372FD" w14:textId="1E349038" w:rsidR="00D92372" w:rsidRDefault="00C24A97" w:rsidP="00C24A97">
      <w:pPr>
        <w:spacing w:line="276" w:lineRule="auto"/>
        <w:jc w:val="center"/>
        <w:rPr>
          <w:rFonts w:ascii="Verdana" w:hAnsi="Verdana"/>
          <w:sz w:val="20"/>
          <w:szCs w:val="20"/>
        </w:rPr>
      </w:pPr>
      <w:r w:rsidRPr="00C24A97">
        <w:rPr>
          <w:rFonts w:ascii="Verdana" w:hAnsi="Verdana"/>
          <w:noProof/>
          <w:sz w:val="20"/>
          <w:szCs w:val="20"/>
        </w:rPr>
        <w:drawing>
          <wp:inline distT="0" distB="0" distL="0" distR="0" wp14:anchorId="0D4C2816" wp14:editId="4EF9C4AC">
            <wp:extent cx="4792718" cy="2520000"/>
            <wp:effectExtent l="0" t="0" r="8255" b="0"/>
            <wp:docPr id="438" name="Imagen 438"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n 438" descr="Interfaz de usuario gráfica, Aplicación, Teams&#10;&#10;Descripción generada automáticamente"/>
                    <pic:cNvPicPr/>
                  </pic:nvPicPr>
                  <pic:blipFill>
                    <a:blip r:embed="rId44"/>
                    <a:stretch>
                      <a:fillRect/>
                    </a:stretch>
                  </pic:blipFill>
                  <pic:spPr>
                    <a:xfrm>
                      <a:off x="0" y="0"/>
                      <a:ext cx="4792718" cy="2520000"/>
                    </a:xfrm>
                    <a:prstGeom prst="rect">
                      <a:avLst/>
                    </a:prstGeom>
                  </pic:spPr>
                </pic:pic>
              </a:graphicData>
            </a:graphic>
          </wp:inline>
        </w:drawing>
      </w:r>
    </w:p>
    <w:p w14:paraId="6FC94E90" w14:textId="71964CE1" w:rsidR="00C24A97" w:rsidRDefault="00C24A97" w:rsidP="00D92372">
      <w:pPr>
        <w:spacing w:line="276" w:lineRule="auto"/>
        <w:jc w:val="both"/>
        <w:rPr>
          <w:rFonts w:ascii="Verdana" w:hAnsi="Verdana"/>
          <w:sz w:val="20"/>
          <w:szCs w:val="20"/>
        </w:rPr>
      </w:pPr>
    </w:p>
    <w:p w14:paraId="41716D51" w14:textId="34683C30" w:rsidR="00C24A97" w:rsidRDefault="00C24A97" w:rsidP="00C24A97">
      <w:pPr>
        <w:spacing w:line="276" w:lineRule="auto"/>
        <w:ind w:firstLine="708"/>
        <w:rPr>
          <w:rFonts w:ascii="Verdana" w:hAnsi="Verdana"/>
          <w:sz w:val="20"/>
          <w:szCs w:val="20"/>
          <w:lang w:val="es-MX"/>
        </w:rPr>
      </w:pPr>
      <w:r>
        <w:rPr>
          <w:rFonts w:ascii="Verdana" w:hAnsi="Verdana"/>
          <w:sz w:val="20"/>
          <w:szCs w:val="20"/>
          <w:lang w:val="es-MX"/>
        </w:rPr>
        <w:t>Si se desea quitar la suscripción un estudiante de la materia solo se necesita seleccionar (uno en específico o todos los necesarios), y luego dar clic al botón que dice “DESUSCRIBIR”:</w:t>
      </w:r>
    </w:p>
    <w:p w14:paraId="377BA16E" w14:textId="72CBF6AC" w:rsidR="00C24A97" w:rsidRPr="00D92372" w:rsidRDefault="007E0C51" w:rsidP="00C24A97">
      <w:pPr>
        <w:spacing w:line="276" w:lineRule="auto"/>
        <w:jc w:val="center"/>
        <w:rPr>
          <w:rFonts w:ascii="Verdana" w:hAnsi="Verdana"/>
          <w:sz w:val="20"/>
          <w:szCs w:val="20"/>
          <w:lang w:val="es-MX"/>
        </w:rPr>
      </w:pPr>
      <w:r>
        <w:rPr>
          <w:noProof/>
        </w:rPr>
        <w:lastRenderedPageBreak/>
        <mc:AlternateContent>
          <mc:Choice Requires="wpg">
            <w:drawing>
              <wp:anchor distT="0" distB="0" distL="114300" distR="114300" simplePos="0" relativeHeight="251834368" behindDoc="0" locked="0" layoutInCell="1" allowOverlap="1" wp14:anchorId="0D1BE75E" wp14:editId="3A2BBBF9">
                <wp:simplePos x="0" y="0"/>
                <wp:positionH relativeFrom="column">
                  <wp:posOffset>128905</wp:posOffset>
                </wp:positionH>
                <wp:positionV relativeFrom="paragraph">
                  <wp:posOffset>174692</wp:posOffset>
                </wp:positionV>
                <wp:extent cx="5436331" cy="1223154"/>
                <wp:effectExtent l="19050" t="19050" r="12065" b="15240"/>
                <wp:wrapNone/>
                <wp:docPr id="441" name="Grupo 441"/>
                <wp:cNvGraphicFramePr/>
                <a:graphic xmlns:a="http://schemas.openxmlformats.org/drawingml/2006/main">
                  <a:graphicData uri="http://schemas.microsoft.com/office/word/2010/wordprocessingGroup">
                    <wpg:wgp>
                      <wpg:cNvGrpSpPr/>
                      <wpg:grpSpPr>
                        <a:xfrm>
                          <a:off x="0" y="0"/>
                          <a:ext cx="5436331" cy="1223154"/>
                          <a:chOff x="0" y="17253"/>
                          <a:chExt cx="5436331" cy="1223154"/>
                        </a:xfrm>
                      </wpg:grpSpPr>
                      <wps:wsp>
                        <wps:cNvPr id="436" name="Rectángulo 436"/>
                        <wps:cNvSpPr/>
                        <wps:spPr>
                          <a:xfrm>
                            <a:off x="4071668" y="17253"/>
                            <a:ext cx="1364663" cy="372566"/>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Rectángulo 440"/>
                        <wps:cNvSpPr/>
                        <wps:spPr>
                          <a:xfrm>
                            <a:off x="0" y="465827"/>
                            <a:ext cx="282875" cy="774580"/>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B8935D" id="Grupo 441" o:spid="_x0000_s1026" style="position:absolute;margin-left:10.15pt;margin-top:13.75pt;width:428.05pt;height:96.3pt;z-index:251834368;mso-width-relative:margin;mso-height-relative:margin" coordorigin=",172" coordsize="54363,12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JbQQMAAMAKAAAOAAAAZHJzL2Uyb0RvYy54bWzsVt1O2zAUvp+0d7B8P9L8NO0iUlTBQJMQ&#10;IGDi2jhOG8mxPdtt2r3NnmUvtmPnp11XbRqTdjO4MLbP/5dzvvr0bFNztGbaVFLkODwZYcQElUUl&#10;Fjn+9Hj5boqRsUQUhEvBcrxlBp/N3r45bVTGIrmUvGAagRNhskbleGmtyoLA0CWriTmRigkQllLX&#10;xMJRL4JCkwa81zyIRqM0aKQulJaUGQO3F60Qz7z/smTU3palYRbxHENu1q/ar89uDWanJFtoopYV&#10;7dIgL8iiJpWAoIOrC2IJWunqJ1d1RbU0srQnVNaBLMuKMl8DVBOODqq50nKlfC2LrFmoASaA9gCn&#10;F7ulN+srrR7UnQYkGrUALPzJ1bIpde3+Q5Zo4yHbDpCxjUUULsdJnMZxiBEFWRhFcThOWlDpEpDf&#10;2YWTaBz3kg+/sQ764MEPKTUKmsTscDB/h8PDkijm4TUZ4HCnUVXkGArCSJAamvUe2ufbV7FYcYnc&#10;tYfI6w6AmcwAdkfQSkaTME2h+x0uu9p73MI4TdI0bnGLQZ5690PhJFPa2Csma+Q2OdaQi+8wsr42&#10;FjIB1V7FhRfysuLctzMXqMlxPA1HI29hJK8KJ3V6frLYOddoTWAmCKVM2MiVBg73NOHEBVw6zNsS&#10;/c5uOXNuuLhnJeAFLRC1QdzEHvoNW9GSFKwNNx7BXx+st/ChvUPnuYREB9+dg15zP+ewc9PpO1Pm&#10;B34w7qr/lfFg4SNLYQfjuhJSH6uM2yFyq9+D1ELjUHqWxRa6ScuWboyilxV8xGti7B3RwC/ARMCZ&#10;9haWkkv4WLLbYbSU+suxe6cP7Q5SjBrgqxybzyuiGUb8o4BBeB8miSM4f0jGkwgOel/yvC8Rq/pc&#10;wueHwYXs/NbpW95vSy3rJ6DWuYsKIiIoxM4xtbo/nNuWR4GcKZvPvRqQmiL2Wjwo6pw7VF2TPm6e&#10;iFZdJ1uYgRvZDx/JDhq61XWWQs5XVpaV7/Ydrh3eQASOsf4FIzhgjzACXP8JI4AT4IIkHU+jiTOE&#10;fu1oMJpG08m45YLJJBlP+xHpGbgf9FcuOM5fw0S23OGxfeWC/4wL/FsBnkn+56R70rl32P7Zc8fu&#10;4Tn7DgAA//8DAFBLAwQUAAYACAAAACEAPVxfWuEAAAAJAQAADwAAAGRycy9kb3ducmV2LnhtbEyP&#10;zWrDMBCE74W+g9hAb41kp/nBsRxCaHsKhSaF0ptib2wTa2UsxXbevttTc1p2Z5j9Jt2MthE9dr52&#10;pCGaKhBIuStqKjV8Hd+eVyB8MFSYxhFquKGHTfb4kJqkcAN9Yn8IpeAQ8onRUIXQJlL6vEJr/NS1&#10;SKydXWdN4LUrZdGZgcNtI2OlFtKamvhDZVrcVZhfDler4X0ww3YWvfb7y3l3+znOP773EWr9NBm3&#10;axABx/Bvhj98RoeMmU7uSoUXjYZYzdjJczkHwfpquXgBceJDrCKQWSrvG2S/AAAA//8DAFBLAQIt&#10;ABQABgAIAAAAIQC2gziS/gAAAOEBAAATAAAAAAAAAAAAAAAAAAAAAABbQ29udGVudF9UeXBlc10u&#10;eG1sUEsBAi0AFAAGAAgAAAAhADj9If/WAAAAlAEAAAsAAAAAAAAAAAAAAAAALwEAAF9yZWxzLy5y&#10;ZWxzUEsBAi0AFAAGAAgAAAAhAENb4ltBAwAAwAoAAA4AAAAAAAAAAAAAAAAALgIAAGRycy9lMm9E&#10;b2MueG1sUEsBAi0AFAAGAAgAAAAhAD1cX1rhAAAACQEAAA8AAAAAAAAAAAAAAAAAmwUAAGRycy9k&#10;b3ducmV2LnhtbFBLBQYAAAAABAAEAPMAAACpBgAAAAA=&#10;">
                <v:rect id="Rectángulo 436" o:spid="_x0000_s1027" style="position:absolute;left:40716;top:172;width:13647;height: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EGoyAAAANwAAAAPAAAAZHJzL2Rvd25yZXYueG1sRI9bS8NA&#10;FITfBf/DcgRfpN14oS2x22LrhVaEXswPOGRPk9Ds2Zg9NvHfuwXBx2FmvmGm897V6kRtqDwbuB0m&#10;oIhzbysuDGSfr4MJqCDIFmvPZOCHAsxnlxdTTK3veEenvRQqQjikaKAUaVKtQ16SwzD0DXH0Dr51&#10;KFG2hbYtdhHuan2XJCPtsOK4UGJDy5Ly4/7bGfg6fBy13Lxvxotq272s37JenjNjrq/6p0dQQr38&#10;h//aK2vg4X4E5zPxCOjZLwAAAP//AwBQSwECLQAUAAYACAAAACEA2+H2y+4AAACFAQAAEwAAAAAA&#10;AAAAAAAAAAAAAAAAW0NvbnRlbnRfVHlwZXNdLnhtbFBLAQItABQABgAIAAAAIQBa9CxbvwAAABUB&#10;AAALAAAAAAAAAAAAAAAAAB8BAABfcmVscy8ucmVsc1BLAQItABQABgAIAAAAIQCMwEGoyAAAANwA&#10;AAAPAAAAAAAAAAAAAAAAAAcCAABkcnMvZG93bnJldi54bWxQSwUGAAAAAAMAAwC3AAAA/AIAAAAA&#10;" filled="f" strokecolor="#ed7d31 [3205]" strokeweight="3pt"/>
                <v:rect id="Rectángulo 440" o:spid="_x0000_s1028" style="position:absolute;top:4658;width:2828;height:7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w86xAAAANwAAAAPAAAAZHJzL2Rvd25yZXYueG1sRE/NTsJA&#10;EL6b8A6bIeFiZAshaioLAUQjxkTFPsCkO7QN3dnaHWh5e/Zg4vHL9z9f9q5WZ2pD5dnAZJyAIs69&#10;rbgwkP283D2CCoJssfZMBi4UYLkY3Mwxtb7jbzrvpVAxhEOKBkqRJtU65CU5DGPfEEfu4FuHEmFb&#10;aNtiF8NdradJcq8dVhwbSmxoU1J+3J+cgd/Dx1HL7fvnw7r66ra716yX58yY0bBfPYES6uVf/Od+&#10;swZmszg/nolHQC+uAAAA//8DAFBLAQItABQABgAIAAAAIQDb4fbL7gAAAIUBAAATAAAAAAAAAAAA&#10;AAAAAAAAAABbQ29udGVudF9UeXBlc10ueG1sUEsBAi0AFAAGAAgAAAAhAFr0LFu/AAAAFQEAAAsA&#10;AAAAAAAAAAAAAAAAHwEAAF9yZWxzLy5yZWxzUEsBAi0AFAAGAAgAAAAhADRjDzrEAAAA3AAAAA8A&#10;AAAAAAAAAAAAAAAABwIAAGRycy9kb3ducmV2LnhtbFBLBQYAAAAAAwADALcAAAD4AgAAAAA=&#10;" filled="f" strokecolor="#ed7d31 [3205]" strokeweight="3pt"/>
              </v:group>
            </w:pict>
          </mc:Fallback>
        </mc:AlternateContent>
      </w:r>
      <w:r w:rsidRPr="006416E1">
        <w:rPr>
          <w:rFonts w:ascii="Verdana" w:hAnsi="Verdana"/>
          <w:b/>
          <w:bCs/>
          <w:noProof/>
          <w:sz w:val="40"/>
          <w:szCs w:val="40"/>
        </w:rPr>
        <w:drawing>
          <wp:anchor distT="0" distB="0" distL="114300" distR="114300" simplePos="0" relativeHeight="251838464" behindDoc="1" locked="0" layoutInCell="1" allowOverlap="1" wp14:anchorId="2910883E" wp14:editId="67853AB4">
            <wp:simplePos x="0" y="0"/>
            <wp:positionH relativeFrom="page">
              <wp:align>left</wp:align>
            </wp:positionH>
            <wp:positionV relativeFrom="paragraph">
              <wp:posOffset>-900013</wp:posOffset>
            </wp:positionV>
            <wp:extent cx="7776058" cy="664845"/>
            <wp:effectExtent l="0" t="0" r="0" b="1905"/>
            <wp:wrapNone/>
            <wp:docPr id="444" name="Imagen 444"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en blanco y negro&#10;&#10;Descripción generada automáticamente con confianza media"/>
                    <pic:cNvPicPr/>
                  </pic:nvPicPr>
                  <pic:blipFill rotWithShape="1">
                    <a:blip r:embed="rId12" cstate="print">
                      <a:extLst>
                        <a:ext uri="{BEBA8EAE-BF5A-486C-A8C5-ECC9F3942E4B}">
                          <a14:imgProps xmlns:a14="http://schemas.microsoft.com/office/drawing/2010/main">
                            <a14:imgLayer r:embed="rId13">
                              <a14:imgEffect>
                                <a14:artisticCutout/>
                              </a14:imgEffect>
                            </a14:imgLayer>
                          </a14:imgProps>
                        </a:ext>
                        <a:ext uri="{28A0092B-C50C-407E-A947-70E740481C1C}">
                          <a14:useLocalDpi xmlns:a14="http://schemas.microsoft.com/office/drawing/2010/main" val="0"/>
                        </a:ext>
                      </a:extLst>
                    </a:blip>
                    <a:srcRect t="19057" b="68074"/>
                    <a:stretch/>
                  </pic:blipFill>
                  <pic:spPr bwMode="auto">
                    <a:xfrm>
                      <a:off x="0" y="0"/>
                      <a:ext cx="7776058" cy="66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4A97" w:rsidRPr="00C24A97">
        <w:rPr>
          <w:rFonts w:ascii="Verdana" w:hAnsi="Verdana"/>
          <w:noProof/>
          <w:sz w:val="20"/>
          <w:szCs w:val="20"/>
          <w:lang w:val="es-MX"/>
        </w:rPr>
        <w:drawing>
          <wp:inline distT="0" distB="0" distL="0" distR="0" wp14:anchorId="3238A73F" wp14:editId="602AA4A3">
            <wp:extent cx="5612130" cy="1428115"/>
            <wp:effectExtent l="0" t="0" r="7620" b="635"/>
            <wp:docPr id="439" name="Imagen 439"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Imagen 439" descr="Interfaz de usuario gráfica, Aplicación, Tabla&#10;&#10;Descripción generada automáticamente"/>
                    <pic:cNvPicPr/>
                  </pic:nvPicPr>
                  <pic:blipFill>
                    <a:blip r:embed="rId45"/>
                    <a:stretch>
                      <a:fillRect/>
                    </a:stretch>
                  </pic:blipFill>
                  <pic:spPr>
                    <a:xfrm>
                      <a:off x="0" y="0"/>
                      <a:ext cx="5612130" cy="1428115"/>
                    </a:xfrm>
                    <a:prstGeom prst="rect">
                      <a:avLst/>
                    </a:prstGeom>
                  </pic:spPr>
                </pic:pic>
              </a:graphicData>
            </a:graphic>
          </wp:inline>
        </w:drawing>
      </w:r>
    </w:p>
    <w:p w14:paraId="2E10469B" w14:textId="77777777" w:rsidR="00C24A97" w:rsidRPr="00D92372" w:rsidRDefault="00C24A97" w:rsidP="00D92372">
      <w:pPr>
        <w:spacing w:line="276" w:lineRule="auto"/>
        <w:jc w:val="both"/>
        <w:rPr>
          <w:rFonts w:ascii="Verdana" w:hAnsi="Verdana"/>
          <w:sz w:val="20"/>
          <w:szCs w:val="20"/>
        </w:rPr>
      </w:pPr>
    </w:p>
    <w:p w14:paraId="652B5186" w14:textId="74F24140" w:rsidR="00D92372" w:rsidRPr="00E02988" w:rsidRDefault="00D92372" w:rsidP="00D92372">
      <w:pPr>
        <w:pStyle w:val="Prrafodelista"/>
        <w:numPr>
          <w:ilvl w:val="2"/>
          <w:numId w:val="6"/>
        </w:numPr>
        <w:spacing w:line="276" w:lineRule="auto"/>
        <w:jc w:val="both"/>
        <w:rPr>
          <w:rFonts w:ascii="Verdana" w:hAnsi="Verdana"/>
          <w:sz w:val="20"/>
          <w:szCs w:val="20"/>
        </w:rPr>
      </w:pPr>
      <w:r>
        <w:rPr>
          <w:rFonts w:ascii="Verdana" w:hAnsi="Verdana"/>
          <w:b/>
          <w:bCs/>
          <w:sz w:val="20"/>
          <w:szCs w:val="20"/>
        </w:rPr>
        <w:t>Suscribir nuevos estudiantes a la materia.</w:t>
      </w:r>
    </w:p>
    <w:p w14:paraId="2CC139CB" w14:textId="1F681D60" w:rsidR="00E02988" w:rsidRDefault="00C24A97" w:rsidP="00C24A97">
      <w:pPr>
        <w:spacing w:line="276" w:lineRule="auto"/>
        <w:jc w:val="center"/>
        <w:rPr>
          <w:rFonts w:ascii="Verdana" w:hAnsi="Verdana"/>
          <w:sz w:val="20"/>
          <w:szCs w:val="20"/>
        </w:rPr>
      </w:pPr>
      <w:r w:rsidRPr="00C24A97">
        <w:rPr>
          <w:rFonts w:ascii="Verdana" w:hAnsi="Verdana"/>
          <w:noProof/>
          <w:sz w:val="20"/>
          <w:szCs w:val="20"/>
        </w:rPr>
        <w:drawing>
          <wp:inline distT="0" distB="0" distL="0" distR="0" wp14:anchorId="5CD56EF9" wp14:editId="48350A9C">
            <wp:extent cx="4963619" cy="2520000"/>
            <wp:effectExtent l="0" t="0" r="8890" b="0"/>
            <wp:docPr id="442" name="Imagen 44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n 442" descr="Interfaz de usuario gráfica, Aplicación&#10;&#10;Descripción generada automáticamente"/>
                    <pic:cNvPicPr/>
                  </pic:nvPicPr>
                  <pic:blipFill>
                    <a:blip r:embed="rId46"/>
                    <a:stretch>
                      <a:fillRect/>
                    </a:stretch>
                  </pic:blipFill>
                  <pic:spPr>
                    <a:xfrm>
                      <a:off x="0" y="0"/>
                      <a:ext cx="4963619" cy="2520000"/>
                    </a:xfrm>
                    <a:prstGeom prst="rect">
                      <a:avLst/>
                    </a:prstGeom>
                  </pic:spPr>
                </pic:pic>
              </a:graphicData>
            </a:graphic>
          </wp:inline>
        </w:drawing>
      </w:r>
    </w:p>
    <w:p w14:paraId="0A5B9432" w14:textId="77777777" w:rsidR="00C24A97" w:rsidRPr="00E02988" w:rsidRDefault="00C24A97" w:rsidP="00C24A97">
      <w:pPr>
        <w:spacing w:line="276" w:lineRule="auto"/>
        <w:jc w:val="center"/>
        <w:rPr>
          <w:rFonts w:ascii="Verdana" w:hAnsi="Verdana"/>
          <w:sz w:val="20"/>
          <w:szCs w:val="20"/>
        </w:rPr>
      </w:pPr>
    </w:p>
    <w:p w14:paraId="4FAE8C03" w14:textId="11E523C5" w:rsidR="00BC0541" w:rsidRPr="00E10E0E" w:rsidRDefault="00BC0541" w:rsidP="00BC0541">
      <w:pPr>
        <w:pStyle w:val="Prrafodelista"/>
        <w:numPr>
          <w:ilvl w:val="0"/>
          <w:numId w:val="6"/>
        </w:numPr>
        <w:spacing w:line="276" w:lineRule="auto"/>
        <w:jc w:val="both"/>
        <w:rPr>
          <w:rFonts w:ascii="Verdana" w:hAnsi="Verdana"/>
          <w:sz w:val="20"/>
          <w:szCs w:val="20"/>
        </w:rPr>
      </w:pPr>
      <w:r w:rsidRPr="00E10E0E">
        <w:rPr>
          <w:rFonts w:ascii="Verdana" w:hAnsi="Verdana"/>
          <w:b/>
          <w:bCs/>
          <w:sz w:val="20"/>
          <w:szCs w:val="20"/>
        </w:rPr>
        <w:t>Otros.</w:t>
      </w:r>
      <w:r w:rsidRPr="00E10E0E">
        <w:rPr>
          <w:rFonts w:ascii="Verdana" w:hAnsi="Verdana"/>
          <w:sz w:val="20"/>
          <w:szCs w:val="20"/>
        </w:rPr>
        <w:t xml:space="preserve"> En esta sección se puede habilitar o deshabilitar </w:t>
      </w:r>
      <w:r>
        <w:rPr>
          <w:rFonts w:ascii="Verdana" w:hAnsi="Verdana"/>
          <w:sz w:val="20"/>
          <w:szCs w:val="20"/>
        </w:rPr>
        <w:t xml:space="preserve">la </w:t>
      </w:r>
      <w:r w:rsidR="00E02988">
        <w:rPr>
          <w:rFonts w:ascii="Verdana" w:hAnsi="Verdana"/>
          <w:sz w:val="20"/>
          <w:szCs w:val="20"/>
        </w:rPr>
        <w:t>materia</w:t>
      </w:r>
      <w:r>
        <w:rPr>
          <w:rFonts w:ascii="Verdana" w:hAnsi="Verdana"/>
          <w:sz w:val="20"/>
          <w:szCs w:val="20"/>
        </w:rPr>
        <w:t xml:space="preserve"> </w:t>
      </w:r>
      <w:r w:rsidRPr="00E10E0E">
        <w:rPr>
          <w:rFonts w:ascii="Verdana" w:hAnsi="Verdana"/>
          <w:sz w:val="20"/>
          <w:szCs w:val="20"/>
        </w:rPr>
        <w:t xml:space="preserve">(Para que no </w:t>
      </w:r>
      <w:r>
        <w:rPr>
          <w:rFonts w:ascii="Verdana" w:hAnsi="Verdana"/>
          <w:sz w:val="20"/>
          <w:szCs w:val="20"/>
        </w:rPr>
        <w:t xml:space="preserve">aparezca en el </w:t>
      </w:r>
      <w:r w:rsidR="00E02988">
        <w:rPr>
          <w:rFonts w:ascii="Verdana" w:hAnsi="Verdana"/>
          <w:sz w:val="20"/>
          <w:szCs w:val="20"/>
        </w:rPr>
        <w:t>contenido</w:t>
      </w:r>
      <w:r w:rsidRPr="00E10E0E">
        <w:rPr>
          <w:rFonts w:ascii="Verdana" w:hAnsi="Verdana"/>
          <w:sz w:val="20"/>
          <w:szCs w:val="20"/>
        </w:rPr>
        <w:t xml:space="preserve">), o eliminar </w:t>
      </w:r>
      <w:r>
        <w:rPr>
          <w:rFonts w:ascii="Verdana" w:hAnsi="Verdana"/>
          <w:sz w:val="20"/>
          <w:szCs w:val="20"/>
        </w:rPr>
        <w:t xml:space="preserve">la </w:t>
      </w:r>
      <w:r w:rsidR="00E02988">
        <w:rPr>
          <w:rFonts w:ascii="Verdana" w:hAnsi="Verdana"/>
          <w:sz w:val="20"/>
          <w:szCs w:val="20"/>
        </w:rPr>
        <w:t>materia</w:t>
      </w:r>
      <w:r>
        <w:rPr>
          <w:rFonts w:ascii="Verdana" w:hAnsi="Verdana"/>
          <w:sz w:val="20"/>
          <w:szCs w:val="20"/>
        </w:rPr>
        <w:t xml:space="preserve"> </w:t>
      </w:r>
      <w:r w:rsidRPr="00E10E0E">
        <w:rPr>
          <w:rFonts w:ascii="Verdana" w:hAnsi="Verdana"/>
          <w:sz w:val="20"/>
          <w:szCs w:val="20"/>
        </w:rPr>
        <w:t>de la base de datos (Es permanente).</w:t>
      </w:r>
    </w:p>
    <w:p w14:paraId="763E398F" w14:textId="5214F217" w:rsidR="00BC0541" w:rsidRDefault="00E02988" w:rsidP="00BC0541">
      <w:pPr>
        <w:spacing w:line="276" w:lineRule="auto"/>
        <w:jc w:val="center"/>
        <w:rPr>
          <w:rFonts w:ascii="Verdana" w:hAnsi="Verdana"/>
          <w:sz w:val="20"/>
          <w:szCs w:val="20"/>
        </w:rPr>
      </w:pPr>
      <w:r w:rsidRPr="00E02988">
        <w:rPr>
          <w:rFonts w:ascii="Verdana" w:hAnsi="Verdana"/>
          <w:noProof/>
          <w:sz w:val="20"/>
          <w:szCs w:val="20"/>
        </w:rPr>
        <w:drawing>
          <wp:inline distT="0" distB="0" distL="0" distR="0" wp14:anchorId="02BB6D2C" wp14:editId="66389B07">
            <wp:extent cx="5612130" cy="2165350"/>
            <wp:effectExtent l="0" t="0" r="7620" b="6350"/>
            <wp:docPr id="400" name="Imagen 40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n 400" descr="Interfaz de usuario gráfica, Aplicación&#10;&#10;Descripción generada automáticamente"/>
                    <pic:cNvPicPr/>
                  </pic:nvPicPr>
                  <pic:blipFill>
                    <a:blip r:embed="rId47"/>
                    <a:stretch>
                      <a:fillRect/>
                    </a:stretch>
                  </pic:blipFill>
                  <pic:spPr>
                    <a:xfrm>
                      <a:off x="0" y="0"/>
                      <a:ext cx="5612130" cy="2165350"/>
                    </a:xfrm>
                    <a:prstGeom prst="rect">
                      <a:avLst/>
                    </a:prstGeom>
                  </pic:spPr>
                </pic:pic>
              </a:graphicData>
            </a:graphic>
          </wp:inline>
        </w:drawing>
      </w:r>
    </w:p>
    <w:p w14:paraId="4C33276C" w14:textId="77777777" w:rsidR="00BC0541" w:rsidRDefault="00BC0541" w:rsidP="00BC0541">
      <w:pPr>
        <w:spacing w:line="276" w:lineRule="auto"/>
        <w:jc w:val="both"/>
        <w:rPr>
          <w:rFonts w:ascii="Verdana" w:hAnsi="Verdana"/>
          <w:sz w:val="20"/>
          <w:szCs w:val="20"/>
        </w:rPr>
      </w:pPr>
    </w:p>
    <w:p w14:paraId="617C3977" w14:textId="00B99C72" w:rsidR="00BC0541" w:rsidRDefault="007E0C51" w:rsidP="00BC0541">
      <w:pPr>
        <w:pStyle w:val="Prrafodelista"/>
        <w:numPr>
          <w:ilvl w:val="0"/>
          <w:numId w:val="3"/>
        </w:numPr>
        <w:spacing w:line="276" w:lineRule="auto"/>
        <w:jc w:val="both"/>
        <w:rPr>
          <w:rFonts w:ascii="Verdana" w:hAnsi="Verdana"/>
          <w:sz w:val="20"/>
          <w:szCs w:val="20"/>
        </w:rPr>
      </w:pPr>
      <w:r w:rsidRPr="006416E1">
        <w:rPr>
          <w:rFonts w:ascii="Verdana" w:hAnsi="Verdana"/>
          <w:b/>
          <w:bCs/>
          <w:noProof/>
          <w:sz w:val="40"/>
          <w:szCs w:val="40"/>
        </w:rPr>
        <w:lastRenderedPageBreak/>
        <w:drawing>
          <wp:anchor distT="0" distB="0" distL="114300" distR="114300" simplePos="0" relativeHeight="251840512" behindDoc="1" locked="0" layoutInCell="1" allowOverlap="1" wp14:anchorId="67561363" wp14:editId="7D29FD6E">
            <wp:simplePos x="0" y="0"/>
            <wp:positionH relativeFrom="page">
              <wp:align>right</wp:align>
            </wp:positionH>
            <wp:positionV relativeFrom="paragraph">
              <wp:posOffset>-902970</wp:posOffset>
            </wp:positionV>
            <wp:extent cx="7776058" cy="664845"/>
            <wp:effectExtent l="0" t="0" r="0" b="1905"/>
            <wp:wrapNone/>
            <wp:docPr id="445" name="Imagen 445"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en blanco y negro&#10;&#10;Descripción generada automáticamente con confianza media"/>
                    <pic:cNvPicPr/>
                  </pic:nvPicPr>
                  <pic:blipFill rotWithShape="1">
                    <a:blip r:embed="rId12" cstate="print">
                      <a:extLst>
                        <a:ext uri="{BEBA8EAE-BF5A-486C-A8C5-ECC9F3942E4B}">
                          <a14:imgProps xmlns:a14="http://schemas.microsoft.com/office/drawing/2010/main">
                            <a14:imgLayer r:embed="rId13">
                              <a14:imgEffect>
                                <a14:artisticCutout/>
                              </a14:imgEffect>
                            </a14:imgLayer>
                          </a14:imgProps>
                        </a:ext>
                        <a:ext uri="{28A0092B-C50C-407E-A947-70E740481C1C}">
                          <a14:useLocalDpi xmlns:a14="http://schemas.microsoft.com/office/drawing/2010/main" val="0"/>
                        </a:ext>
                      </a:extLst>
                    </a:blip>
                    <a:srcRect t="19057" b="68074"/>
                    <a:stretch/>
                  </pic:blipFill>
                  <pic:spPr bwMode="auto">
                    <a:xfrm>
                      <a:off x="0" y="0"/>
                      <a:ext cx="7776058" cy="66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0541">
        <w:rPr>
          <w:rFonts w:ascii="Verdana" w:hAnsi="Verdana"/>
          <w:b/>
          <w:bCs/>
          <w:sz w:val="20"/>
          <w:szCs w:val="20"/>
        </w:rPr>
        <w:t>Habilitar, deshabilitar o eliminar u</w:t>
      </w:r>
      <w:r w:rsidR="00E02988">
        <w:rPr>
          <w:rFonts w:ascii="Verdana" w:hAnsi="Verdana"/>
          <w:b/>
          <w:bCs/>
          <w:sz w:val="20"/>
          <w:szCs w:val="20"/>
        </w:rPr>
        <w:t>na materia</w:t>
      </w:r>
      <w:r w:rsidR="00BC0541">
        <w:rPr>
          <w:rFonts w:ascii="Verdana" w:hAnsi="Verdana"/>
          <w:b/>
          <w:bCs/>
          <w:sz w:val="20"/>
          <w:szCs w:val="20"/>
        </w:rPr>
        <w:t>.</w:t>
      </w:r>
      <w:r w:rsidR="00BC0541">
        <w:rPr>
          <w:rFonts w:ascii="Verdana" w:hAnsi="Verdana"/>
          <w:sz w:val="20"/>
          <w:szCs w:val="20"/>
        </w:rPr>
        <w:t xml:space="preserve"> Estos botones sirven como se mencionan para habilitar y deshabilitar un</w:t>
      </w:r>
      <w:r w:rsidR="00E02988">
        <w:rPr>
          <w:rFonts w:ascii="Verdana" w:hAnsi="Verdana"/>
          <w:sz w:val="20"/>
          <w:szCs w:val="20"/>
        </w:rPr>
        <w:t>a materia</w:t>
      </w:r>
      <w:r w:rsidR="00BC0541">
        <w:rPr>
          <w:rFonts w:ascii="Verdana" w:hAnsi="Verdana"/>
          <w:sz w:val="20"/>
          <w:szCs w:val="20"/>
        </w:rPr>
        <w:t xml:space="preserve">, y eliminar </w:t>
      </w:r>
      <w:r w:rsidR="00E02988">
        <w:rPr>
          <w:rFonts w:ascii="Verdana" w:hAnsi="Verdana"/>
          <w:sz w:val="20"/>
          <w:szCs w:val="20"/>
        </w:rPr>
        <w:t xml:space="preserve">la materia </w:t>
      </w:r>
      <w:r w:rsidR="00BC0541">
        <w:rPr>
          <w:rFonts w:ascii="Verdana" w:hAnsi="Verdana"/>
          <w:sz w:val="20"/>
          <w:szCs w:val="20"/>
        </w:rPr>
        <w:t>de la base de datos permanentemente.</w:t>
      </w:r>
    </w:p>
    <w:p w14:paraId="75B58543" w14:textId="5D06ADC8" w:rsidR="00BC0541" w:rsidRDefault="00BC0541" w:rsidP="00BC0541">
      <w:pPr>
        <w:spacing w:line="276" w:lineRule="auto"/>
        <w:ind w:left="360"/>
        <w:jc w:val="center"/>
        <w:rPr>
          <w:rFonts w:ascii="Verdana" w:hAnsi="Verdana"/>
          <w:sz w:val="20"/>
          <w:szCs w:val="20"/>
        </w:rPr>
      </w:pPr>
      <w:r>
        <w:rPr>
          <w:rFonts w:ascii="Verdana" w:hAnsi="Verdana"/>
          <w:noProof/>
          <w:sz w:val="20"/>
          <w:szCs w:val="20"/>
        </w:rPr>
        <mc:AlternateContent>
          <mc:Choice Requires="wpg">
            <w:drawing>
              <wp:anchor distT="0" distB="0" distL="114300" distR="114300" simplePos="0" relativeHeight="251817984" behindDoc="0" locked="0" layoutInCell="1" allowOverlap="1" wp14:anchorId="7F27B2DB" wp14:editId="21F3A0E4">
                <wp:simplePos x="0" y="0"/>
                <wp:positionH relativeFrom="column">
                  <wp:posOffset>1729740</wp:posOffset>
                </wp:positionH>
                <wp:positionV relativeFrom="paragraph">
                  <wp:posOffset>323215</wp:posOffset>
                </wp:positionV>
                <wp:extent cx="2441499" cy="533801"/>
                <wp:effectExtent l="19050" t="19050" r="16510" b="19050"/>
                <wp:wrapNone/>
                <wp:docPr id="370" name="Grupo 370"/>
                <wp:cNvGraphicFramePr/>
                <a:graphic xmlns:a="http://schemas.openxmlformats.org/drawingml/2006/main">
                  <a:graphicData uri="http://schemas.microsoft.com/office/word/2010/wordprocessingGroup">
                    <wpg:wgp>
                      <wpg:cNvGrpSpPr/>
                      <wpg:grpSpPr>
                        <a:xfrm>
                          <a:off x="0" y="0"/>
                          <a:ext cx="2441499" cy="533801"/>
                          <a:chOff x="-581891" y="-93011"/>
                          <a:chExt cx="2441509" cy="534183"/>
                        </a:xfrm>
                      </wpg:grpSpPr>
                      <wps:wsp>
                        <wps:cNvPr id="371" name="Rectángulo 371"/>
                        <wps:cNvSpPr/>
                        <wps:spPr>
                          <a:xfrm>
                            <a:off x="-581891" y="-93011"/>
                            <a:ext cx="531421" cy="512578"/>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Rectángulo 372"/>
                        <wps:cNvSpPr/>
                        <wps:spPr>
                          <a:xfrm>
                            <a:off x="1328197" y="-71406"/>
                            <a:ext cx="531421" cy="512578"/>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23F68F" id="Grupo 370" o:spid="_x0000_s1026" style="position:absolute;margin-left:136.2pt;margin-top:25.45pt;width:192.25pt;height:42.05pt;z-index:251817984;mso-width-relative:margin;mso-height-relative:margin" coordorigin="-5818,-930" coordsize="24415,5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zdQPQMAAMUKAAAOAAAAZHJzL2Uyb0RvYy54bWzsVt1O2zAUvp+0d7B8D/lpStuIgKqyoklo&#10;IGDi2jhOG8mxPdslZW+zZ9mL7dhO0sLYtDFpV9wk/jnnO+d8Pv7k49Ntw9ED06aWosDJYYwRE1SW&#10;tVgV+PPt8mCKkbFElIRLwQr8yAw+PXn/7rhVOUvlWvKSaQQgwuStKvDaWpVHkaFr1hBzKBUTsFlJ&#10;3RALU72KSk1aQG94lMbxUdRKXSotKTMGVs/CJj7x+FXFqL2sKsMs4gWG3Kz/av+9d9/o5JjkK03U&#10;uqZdGuQVWTSkFhB0gDojlqCNrn+CamqqpZGVPaSyiWRV1ZT5GqCaJH5WzbmWG+VrWeXtSg00AbXP&#10;eHo1LP30cK7VjbrSwESrVsCFn7latpVu3B+yRFtP2eNAGdtaRGExzbIkm80worA3Ho2mcRI4pWsg&#10;3rkdjKfJdJZgBAYHs1GcDAYf9jDG8YCRJdORw4j6DKInebUKOsXsyDD/RsbNmijmOTY5kHGlUV0W&#10;eDSBhAVpoGOvoYe+fxOrDZfILXuevO3AmskNEPgCZb+qvWdvPEqyFCJ58pJ0PJk+KZzkSht7zmSD&#10;3KDAGnLxbUYeLowNHPUmLryQy5pzWCc5F6iFOqZJHHsPI3ldul23afTqfsE1eiBwLZbLRQxGAW3P&#10;DPjnAo7BER7q8yP7yFkIcM0qIMs1QYjg7iwbYAmlTNgkbK1JyUK0McQagvUe/rC5AECHXEGWA3YH&#10;0FsGkB475NzZO1fmr/zg3JX+O+fBw0eWwg7OTS2kfqkyDlV1kYN9T1KgxrF0L8tHaCUtg+AYRZc1&#10;nOAFMfaKaFAY0CJQTXsJn4pLOCnZjTBaS/31pXVnD70Ouxi1oFgFNl82RDOM+EcBt2CWZJmTOD/J&#10;xpMUJnp/535/R2yahYTTh+6D7PzQ2VveDystmzsQ17mLCltEUIhdYGp1P1nYoKQgz5TN594MZE0R&#10;eyFuFHXgjlXXobfbO6JV18YW+v+T7G8eyZ91c7B1nkLON1ZWtW/1Ha8d36ACTrP+ixykL8tB+ldy&#10;kIzSaTKbBCmcJFl85NyhazshfJODICBvcvAmB0Fgd9Lxh3Lg3wrwVvIt1L3r3GNsf+7lY/f6PPkB&#10;AAD//wMAUEsDBBQABgAIAAAAIQASp6kC4AAAAAoBAAAPAAAAZHJzL2Rvd25yZXYueG1sTI/BSsNA&#10;EIbvgu+wjODN7iY1UWM2pRT1VARbQbxNk2kSmt0N2W2Svr3jSW8zzMc/35+vZtOJkQbfOqshWigQ&#10;ZEtXtbbW8Ll/vXsE4QPaCjtnScOFPKyK66scs8pN9oPGXagFh1ifoYYmhD6T0pcNGfQL15Pl29EN&#10;BgOvQy2rAScON52MlUqlwdbyhwZ72jRUnnZno+Ftwmm9jF7G7em4uXzvk/evbURa397M62cQgebw&#10;B8OvPqtDwU4Hd7aVF52G+CG+Z1RDop5AMJAmKQ8HJpeJAlnk8n+F4gcAAP//AwBQSwECLQAUAAYA&#10;CAAAACEAtoM4kv4AAADhAQAAEwAAAAAAAAAAAAAAAAAAAAAAW0NvbnRlbnRfVHlwZXNdLnhtbFBL&#10;AQItABQABgAIAAAAIQA4/SH/1gAAAJQBAAALAAAAAAAAAAAAAAAAAC8BAABfcmVscy8ucmVsc1BL&#10;AQItABQABgAIAAAAIQAl0zdQPQMAAMUKAAAOAAAAAAAAAAAAAAAAAC4CAABkcnMvZTJvRG9jLnht&#10;bFBLAQItABQABgAIAAAAIQASp6kC4AAAAAoBAAAPAAAAAAAAAAAAAAAAAJcFAABkcnMvZG93bnJl&#10;di54bWxQSwUGAAAAAAQABADzAAAApAYAAAAA&#10;">
                <v:rect id="Rectángulo 371" o:spid="_x0000_s1027" style="position:absolute;left:-5818;top:-930;width:5314;height:5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75fyAAAANwAAAAPAAAAZHJzL2Rvd25yZXYueG1sRI9PawIx&#10;FMTvhX6H8ITeanYVraxGKULxT0+1gnp7bp67225etknUbT+9KRR6HGbmN8xk1ppaXMj5yrKCtJuA&#10;IM6trrhQsH1/eRyB8AFZY22ZFHyTh9n0/m6CmbZXfqPLJhQiQthnqKAMocmk9HlJBn3XNsTRO1ln&#10;METpCqkdXiPc1LKXJENpsOK4UGJD85Lyz83ZKBjsit7x8LFeDU77+Wu6rIbuZ/Gl1EOnfR6DCNSG&#10;//Bfe6kV9J9S+D0Tj4Cc3gAAAP//AwBQSwECLQAUAAYACAAAACEA2+H2y+4AAACFAQAAEwAAAAAA&#10;AAAAAAAAAAAAAAAAW0NvbnRlbnRfVHlwZXNdLnhtbFBLAQItABQABgAIAAAAIQBa9CxbvwAAABUB&#10;AAALAAAAAAAAAAAAAAAAAB8BAABfcmVscy8ucmVsc1BLAQItABQABgAIAAAAIQA2675fyAAAANwA&#10;AAAPAAAAAAAAAAAAAAAAAAcCAABkcnMvZG93bnJldi54bWxQSwUGAAAAAAMAAwC3AAAA/AIAAAAA&#10;" filled="f" strokecolor="#ffc000" strokeweight="3pt"/>
                <v:rect id="Rectángulo 372" o:spid="_x0000_s1028" style="position:absolute;left:13281;top:-714;width:5315;height:5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SAoxwAAANwAAAAPAAAAZHJzL2Rvd25yZXYueG1sRI9BawIx&#10;FITvBf9DeEJvNesWraxGKUKp2lOtoN6em+fu2s3LNom67a83hUKPw8x8w0xmranFhZyvLCvo9xIQ&#10;xLnVFRcKNh8vDyMQPiBrrC2Tgm/yMJt27iaYaXvld7qsQyEihH2GCsoQmkxKn5dk0PdsQxy9o3UG&#10;Q5SukNrhNcJNLdMkGUqDFceFEhual5R/rs9GwWBbpIf9abUcHHfzt/6iGrqf1y+l7rvt8xhEoDb8&#10;h//aC63g8SmF3zPxCMjpDQAA//8DAFBLAQItABQABgAIAAAAIQDb4fbL7gAAAIUBAAATAAAAAAAA&#10;AAAAAAAAAAAAAABbQ29udGVudF9UeXBlc10ueG1sUEsBAi0AFAAGAAgAAAAhAFr0LFu/AAAAFQEA&#10;AAsAAAAAAAAAAAAAAAAAHwEAAF9yZWxzLy5yZWxzUEsBAi0AFAAGAAgAAAAhAMY5ICjHAAAA3AAA&#10;AA8AAAAAAAAAAAAAAAAABwIAAGRycy9kb3ducmV2LnhtbFBLBQYAAAAAAwADALcAAAD7AgAAAAA=&#10;" filled="f" strokecolor="#ffc000" strokeweight="3pt"/>
              </v:group>
            </w:pict>
          </mc:Fallback>
        </mc:AlternateContent>
      </w:r>
      <w:r w:rsidR="007E0C51" w:rsidRPr="007E0C51">
        <w:rPr>
          <w:rFonts w:ascii="Verdana" w:hAnsi="Verdana"/>
          <w:noProof/>
          <w:sz w:val="20"/>
          <w:szCs w:val="20"/>
        </w:rPr>
        <w:drawing>
          <wp:inline distT="0" distB="0" distL="0" distR="0" wp14:anchorId="6445BED3" wp14:editId="62B69771">
            <wp:extent cx="2467319" cy="857370"/>
            <wp:effectExtent l="0" t="0" r="0" b="0"/>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pic:nvPicPr>
                  <pic:blipFill>
                    <a:blip r:embed="rId38"/>
                    <a:stretch>
                      <a:fillRect/>
                    </a:stretch>
                  </pic:blipFill>
                  <pic:spPr>
                    <a:xfrm>
                      <a:off x="0" y="0"/>
                      <a:ext cx="2467319" cy="857370"/>
                    </a:xfrm>
                    <a:prstGeom prst="rect">
                      <a:avLst/>
                    </a:prstGeom>
                  </pic:spPr>
                </pic:pic>
              </a:graphicData>
            </a:graphic>
          </wp:inline>
        </w:drawing>
      </w:r>
    </w:p>
    <w:p w14:paraId="4FC63EEB" w14:textId="6BD9E74B" w:rsidR="00BC0541" w:rsidRPr="00C36A49" w:rsidRDefault="00BC0541" w:rsidP="00BC0541">
      <w:pPr>
        <w:spacing w:line="276" w:lineRule="auto"/>
        <w:ind w:left="360"/>
        <w:jc w:val="center"/>
        <w:rPr>
          <w:rFonts w:ascii="Verdana" w:hAnsi="Verdana"/>
          <w:sz w:val="20"/>
          <w:szCs w:val="20"/>
        </w:rPr>
      </w:pPr>
    </w:p>
    <w:p w14:paraId="0368A6A6" w14:textId="6F789A05" w:rsidR="00BC0541" w:rsidRDefault="00BC0541" w:rsidP="00BC0541">
      <w:pPr>
        <w:pStyle w:val="Prrafodelista"/>
        <w:numPr>
          <w:ilvl w:val="0"/>
          <w:numId w:val="3"/>
        </w:numPr>
        <w:spacing w:line="276" w:lineRule="auto"/>
        <w:jc w:val="both"/>
        <w:rPr>
          <w:rFonts w:ascii="Verdana" w:hAnsi="Verdana"/>
          <w:sz w:val="20"/>
          <w:szCs w:val="20"/>
        </w:rPr>
      </w:pPr>
      <w:r>
        <w:rPr>
          <w:rFonts w:ascii="Verdana" w:hAnsi="Verdana"/>
          <w:b/>
          <w:bCs/>
          <w:sz w:val="20"/>
          <w:szCs w:val="20"/>
        </w:rPr>
        <w:t>Cargar datos</w:t>
      </w:r>
      <w:r w:rsidR="007A47B8">
        <w:rPr>
          <w:rFonts w:ascii="Verdana" w:hAnsi="Verdana"/>
          <w:b/>
          <w:bCs/>
          <w:sz w:val="20"/>
          <w:szCs w:val="20"/>
        </w:rPr>
        <w:t xml:space="preserve"> de materias</w:t>
      </w:r>
      <w:r>
        <w:rPr>
          <w:rFonts w:ascii="Verdana" w:hAnsi="Verdana"/>
          <w:b/>
          <w:bCs/>
          <w:sz w:val="20"/>
          <w:szCs w:val="20"/>
        </w:rPr>
        <w:t xml:space="preserve"> a partir de un archivo de Excel.</w:t>
      </w:r>
      <w:r>
        <w:rPr>
          <w:rFonts w:ascii="Verdana" w:hAnsi="Verdana"/>
          <w:sz w:val="20"/>
          <w:szCs w:val="20"/>
        </w:rPr>
        <w:t xml:space="preserve"> Para acceder a esta función, debemos dar clic al botón que tiene un icono de “subir un documento”.</w:t>
      </w:r>
    </w:p>
    <w:p w14:paraId="60CDE9A5" w14:textId="3F3EE680" w:rsidR="00BC0541" w:rsidRDefault="00BC0541" w:rsidP="00BC0541">
      <w:pPr>
        <w:spacing w:line="276" w:lineRule="auto"/>
        <w:jc w:val="center"/>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819008" behindDoc="0" locked="0" layoutInCell="1" allowOverlap="1" wp14:anchorId="7B752ECA" wp14:editId="1A70092C">
                <wp:simplePos x="0" y="0"/>
                <wp:positionH relativeFrom="column">
                  <wp:posOffset>3122502</wp:posOffset>
                </wp:positionH>
                <wp:positionV relativeFrom="paragraph">
                  <wp:posOffset>23953</wp:posOffset>
                </wp:positionV>
                <wp:extent cx="717220" cy="455963"/>
                <wp:effectExtent l="19050" t="19050" r="26035" b="20320"/>
                <wp:wrapNone/>
                <wp:docPr id="373" name="Rectángulo 373"/>
                <wp:cNvGraphicFramePr/>
                <a:graphic xmlns:a="http://schemas.openxmlformats.org/drawingml/2006/main">
                  <a:graphicData uri="http://schemas.microsoft.com/office/word/2010/wordprocessingShape">
                    <wps:wsp>
                      <wps:cNvSpPr/>
                      <wps:spPr>
                        <a:xfrm>
                          <a:off x="0" y="0"/>
                          <a:ext cx="717220" cy="455963"/>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94DC3" id="Rectángulo 373" o:spid="_x0000_s1026" style="position:absolute;margin-left:245.85pt;margin-top:1.9pt;width:56.45pt;height:35.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AIHhQIAAGgFAAAOAAAAZHJzL2Uyb0RvYy54bWysVEtv2zAMvg/YfxB0X2ynSR9BnSJIkWFA&#10;0AZrh54VWYoNyKImKXGyXz9KfiToih2GXWTJJD+SHx/3D8dakYOwrgKd02yUUiI0h6LSu5z+eF19&#10;uaXEeaYLpkCLnJ6Eow/zz5/uGzMTYyhBFcISBNFu1piclt6bWZI4XoqauREYoVEowdbM49PuksKy&#10;BtFrlYzT9DppwBbGAhfO4d/HVkjnEV9Kwf2zlE54onKKsfl42nhuw5nM79lsZ5kpK96Fwf4hippV&#10;Gp0OUI/MM7K31R9QdcUtOJB+xKFOQMqKi5gDZpOl77J5KZkRMRckx5mBJvf/YPnT4cVsLNLQGDdz&#10;eA1ZHKWtwxfjI8dI1mkgSxw94fjzJrsZj5FSjqLJdHp3fRXITM7Gxjr/VUBNwiWnFmsRKWKHtfOt&#10;aq8SfGlYVUrFeihNmpxe3WZpGi0cqKoI0qDn7G67VJYcGJZ0tVqmqNSiXahhGEpjNOek4s2flAgY&#10;Sn8XklQFpjFuPYR+EwMs41xon7WikhWi9TZFX4Oz3iLmHAEDssQoB+wOoNdsQXrsNuZOP5iK2K6D&#10;cZf634wHi+gZtB+M60qD/SgzhVl1nlv9nqSWmsDSForTxhIL7bA4w1cVVnDNnN8wi9OBRceJ9894&#10;SAVYKehulJRgf330P+hj06KUkganLafu555ZQYn6prGd77LJJIxnfEymN6Gx7KVkeynR+3oJWP0M&#10;d4vh8Rr0veqv0kL9hothEbyiiGmOvnPKve0fS99uAVwtXCwWUQ1H0jC/1i+GB/DAaujQ1+Mbs6Zr&#10;Y4/9/wT9ZLLZu25udYOlhsXeg6xiq5957fjGcY6N062esC8u31HrvCDnvwEAAP//AwBQSwMEFAAG&#10;AAgAAAAhAK90XdPhAAAACAEAAA8AAABkcnMvZG93bnJldi54bWxMj8FOwzAQRO9I/IO1SNyok9K4&#10;ELKpUCUElBMtEnBz4m0SiO1gu23g6zEnehzNaOZNsRh1z/bkfGcNQjpJgJGprepMg/Cyubu4AuaD&#10;NEr21hDCN3lYlKcnhcyVPZhn2q9Dw2KJ8blEaEMYcs593ZKWfmIHMtHbWqdliNI1XDl5iOW659Mk&#10;EVzLzsSFVg60bKn+XO80QvbaTKv3j9Vjtn1bPqUPnXA/91+I52fj7Q2wQGP4D8MffkSHMjJVdmeU&#10;Zz3C7DqdxyjCZXwQfZHMBLAKYZ4J4GXBjw+UvwAAAP//AwBQSwECLQAUAAYACAAAACEAtoM4kv4A&#10;AADhAQAAEwAAAAAAAAAAAAAAAAAAAAAAW0NvbnRlbnRfVHlwZXNdLnhtbFBLAQItABQABgAIAAAA&#10;IQA4/SH/1gAAAJQBAAALAAAAAAAAAAAAAAAAAC8BAABfcmVscy8ucmVsc1BLAQItABQABgAIAAAA&#10;IQAYIAIHhQIAAGgFAAAOAAAAAAAAAAAAAAAAAC4CAABkcnMvZTJvRG9jLnhtbFBLAQItABQABgAI&#10;AAAAIQCvdF3T4QAAAAgBAAAPAAAAAAAAAAAAAAAAAN8EAABkcnMvZG93bnJldi54bWxQSwUGAAAA&#10;AAQABADzAAAA7QUAAAAA&#10;" filled="f" strokecolor="#ffc000" strokeweight="3pt"/>
            </w:pict>
          </mc:Fallback>
        </mc:AlternateContent>
      </w:r>
      <w:r w:rsidRPr="00D20ED4">
        <w:rPr>
          <w:noProof/>
        </w:rPr>
        <w:t xml:space="preserve"> </w:t>
      </w:r>
      <w:r w:rsidRPr="00BC0541">
        <w:rPr>
          <w:noProof/>
        </w:rPr>
        <w:drawing>
          <wp:inline distT="0" distB="0" distL="0" distR="0" wp14:anchorId="132A34ED" wp14:editId="7C675944">
            <wp:extent cx="3540642" cy="785871"/>
            <wp:effectExtent l="0" t="0" r="3175" b="0"/>
            <wp:docPr id="395" name="Imagen 395"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Imagen 395" descr="Interfaz de usuario gráfica&#10;&#10;Descripción generada automáticamente con confianza media"/>
                    <pic:cNvPicPr/>
                  </pic:nvPicPr>
                  <pic:blipFill>
                    <a:blip r:embed="rId35"/>
                    <a:stretch>
                      <a:fillRect/>
                    </a:stretch>
                  </pic:blipFill>
                  <pic:spPr>
                    <a:xfrm>
                      <a:off x="0" y="0"/>
                      <a:ext cx="3556486" cy="789388"/>
                    </a:xfrm>
                    <a:prstGeom prst="rect">
                      <a:avLst/>
                    </a:prstGeom>
                  </pic:spPr>
                </pic:pic>
              </a:graphicData>
            </a:graphic>
          </wp:inline>
        </w:drawing>
      </w:r>
    </w:p>
    <w:p w14:paraId="568959BF" w14:textId="77777777" w:rsidR="00BC0541" w:rsidRPr="00C36A49" w:rsidRDefault="00BC0541" w:rsidP="00BC0541">
      <w:pPr>
        <w:spacing w:line="276" w:lineRule="auto"/>
        <w:rPr>
          <w:rFonts w:ascii="Verdana" w:hAnsi="Verdana"/>
          <w:sz w:val="20"/>
          <w:szCs w:val="20"/>
        </w:rPr>
      </w:pPr>
    </w:p>
    <w:p w14:paraId="6E44E96C" w14:textId="77777777" w:rsidR="00BC0541" w:rsidRDefault="00BC0541" w:rsidP="00BC0541">
      <w:pPr>
        <w:spacing w:line="276" w:lineRule="auto"/>
        <w:jc w:val="both"/>
        <w:rPr>
          <w:rFonts w:ascii="Verdana" w:hAnsi="Verdana"/>
          <w:sz w:val="20"/>
          <w:szCs w:val="20"/>
        </w:rPr>
      </w:pPr>
      <w:r>
        <w:rPr>
          <w:rFonts w:ascii="Verdana" w:hAnsi="Verdana"/>
          <w:sz w:val="20"/>
          <w:szCs w:val="20"/>
        </w:rPr>
        <w:t>Mostrando la siguiente pantalla, en donde debemos seguir los pasos, para poder subir un documento de Excel correctamente y los datos que estos poseen.</w:t>
      </w:r>
    </w:p>
    <w:p w14:paraId="64BBC9CC" w14:textId="5FBC1072" w:rsidR="00BC0541" w:rsidRDefault="007A47B8" w:rsidP="00BC0541">
      <w:pPr>
        <w:spacing w:line="276" w:lineRule="auto"/>
        <w:jc w:val="center"/>
        <w:rPr>
          <w:rFonts w:ascii="Verdana" w:hAnsi="Verdana"/>
          <w:sz w:val="20"/>
          <w:szCs w:val="20"/>
        </w:rPr>
      </w:pPr>
      <w:r w:rsidRPr="007A47B8">
        <w:rPr>
          <w:rFonts w:ascii="Verdana" w:hAnsi="Verdana"/>
          <w:noProof/>
          <w:sz w:val="20"/>
          <w:szCs w:val="20"/>
        </w:rPr>
        <w:drawing>
          <wp:inline distT="0" distB="0" distL="0" distR="0" wp14:anchorId="4CCFC300" wp14:editId="3237168E">
            <wp:extent cx="4635122" cy="2520000"/>
            <wp:effectExtent l="0" t="0" r="0" b="0"/>
            <wp:docPr id="401" name="Imagen 40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Imagen 401" descr="Interfaz de usuario gráfica&#10;&#10;Descripción generada automáticamente con confianza media"/>
                    <pic:cNvPicPr/>
                  </pic:nvPicPr>
                  <pic:blipFill>
                    <a:blip r:embed="rId48"/>
                    <a:stretch>
                      <a:fillRect/>
                    </a:stretch>
                  </pic:blipFill>
                  <pic:spPr>
                    <a:xfrm>
                      <a:off x="0" y="0"/>
                      <a:ext cx="4635122" cy="2520000"/>
                    </a:xfrm>
                    <a:prstGeom prst="rect">
                      <a:avLst/>
                    </a:prstGeom>
                  </pic:spPr>
                </pic:pic>
              </a:graphicData>
            </a:graphic>
          </wp:inline>
        </w:drawing>
      </w:r>
    </w:p>
    <w:p w14:paraId="133970CD" w14:textId="070ACE2F" w:rsidR="00BC0541" w:rsidRDefault="00BC0541" w:rsidP="00BC0541">
      <w:pPr>
        <w:spacing w:line="276" w:lineRule="auto"/>
        <w:jc w:val="both"/>
        <w:rPr>
          <w:rFonts w:ascii="Verdana" w:hAnsi="Verdana"/>
          <w:sz w:val="20"/>
          <w:szCs w:val="20"/>
        </w:rPr>
      </w:pPr>
    </w:p>
    <w:p w14:paraId="1DA92C36" w14:textId="77777777" w:rsidR="00BC0541" w:rsidRDefault="00BC0541" w:rsidP="00BC0541">
      <w:pPr>
        <w:pStyle w:val="Prrafodelista"/>
        <w:numPr>
          <w:ilvl w:val="0"/>
          <w:numId w:val="7"/>
        </w:numPr>
        <w:spacing w:line="276" w:lineRule="auto"/>
        <w:jc w:val="both"/>
        <w:rPr>
          <w:rFonts w:ascii="Verdana" w:hAnsi="Verdana"/>
          <w:sz w:val="20"/>
          <w:szCs w:val="20"/>
        </w:rPr>
      </w:pPr>
      <w:r>
        <w:rPr>
          <w:rFonts w:ascii="Verdana" w:hAnsi="Verdana"/>
          <w:sz w:val="20"/>
          <w:szCs w:val="20"/>
        </w:rPr>
        <w:t>Para este ejemplo se utilizarán los siguientes datos, montados en un archivo de Excel.</w:t>
      </w:r>
    </w:p>
    <w:p w14:paraId="7E11CEE2" w14:textId="63379F67" w:rsidR="00BC0541" w:rsidRDefault="007E0C51" w:rsidP="00BC0541">
      <w:pPr>
        <w:spacing w:line="276" w:lineRule="auto"/>
        <w:jc w:val="center"/>
        <w:rPr>
          <w:rFonts w:ascii="Verdana" w:hAnsi="Verdana"/>
          <w:sz w:val="20"/>
          <w:szCs w:val="20"/>
        </w:rPr>
      </w:pPr>
      <w:r w:rsidRPr="006416E1">
        <w:rPr>
          <w:rFonts w:ascii="Verdana" w:hAnsi="Verdana"/>
          <w:b/>
          <w:bCs/>
          <w:noProof/>
          <w:sz w:val="40"/>
          <w:szCs w:val="40"/>
        </w:rPr>
        <w:lastRenderedPageBreak/>
        <w:drawing>
          <wp:anchor distT="0" distB="0" distL="114300" distR="114300" simplePos="0" relativeHeight="251823104" behindDoc="1" locked="0" layoutInCell="1" allowOverlap="1" wp14:anchorId="63539F42" wp14:editId="46EE4AF5">
            <wp:simplePos x="0" y="0"/>
            <wp:positionH relativeFrom="page">
              <wp:align>right</wp:align>
            </wp:positionH>
            <wp:positionV relativeFrom="paragraph">
              <wp:posOffset>-900430</wp:posOffset>
            </wp:positionV>
            <wp:extent cx="7776058" cy="664845"/>
            <wp:effectExtent l="0" t="0" r="0" b="1905"/>
            <wp:wrapNone/>
            <wp:docPr id="388" name="Imagen 388"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en blanco y negro&#10;&#10;Descripción generada automáticamente con confianza media"/>
                    <pic:cNvPicPr/>
                  </pic:nvPicPr>
                  <pic:blipFill rotWithShape="1">
                    <a:blip r:embed="rId12" cstate="print">
                      <a:extLst>
                        <a:ext uri="{BEBA8EAE-BF5A-486C-A8C5-ECC9F3942E4B}">
                          <a14:imgProps xmlns:a14="http://schemas.microsoft.com/office/drawing/2010/main">
                            <a14:imgLayer r:embed="rId13">
                              <a14:imgEffect>
                                <a14:artisticCutout/>
                              </a14:imgEffect>
                            </a14:imgLayer>
                          </a14:imgProps>
                        </a:ext>
                        <a:ext uri="{28A0092B-C50C-407E-A947-70E740481C1C}">
                          <a14:useLocalDpi xmlns:a14="http://schemas.microsoft.com/office/drawing/2010/main" val="0"/>
                        </a:ext>
                      </a:extLst>
                    </a:blip>
                    <a:srcRect t="19057" b="68074"/>
                    <a:stretch/>
                  </pic:blipFill>
                  <pic:spPr bwMode="auto">
                    <a:xfrm>
                      <a:off x="0" y="0"/>
                      <a:ext cx="7776058" cy="66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47B8" w:rsidRPr="007A47B8">
        <w:rPr>
          <w:noProof/>
        </w:rPr>
        <w:t xml:space="preserve"> </w:t>
      </w:r>
      <w:r w:rsidR="007A47B8" w:rsidRPr="007A47B8">
        <w:rPr>
          <w:rFonts w:ascii="Verdana" w:hAnsi="Verdana"/>
          <w:noProof/>
          <w:sz w:val="20"/>
          <w:szCs w:val="20"/>
        </w:rPr>
        <w:drawing>
          <wp:inline distT="0" distB="0" distL="0" distR="0" wp14:anchorId="43F5AD99" wp14:editId="6CA38384">
            <wp:extent cx="2389517" cy="1362865"/>
            <wp:effectExtent l="0" t="0" r="0" b="8890"/>
            <wp:docPr id="402" name="Imagen 402"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n 402" descr="Texto, Tabla&#10;&#10;Descripción generada automáticamente"/>
                    <pic:cNvPicPr/>
                  </pic:nvPicPr>
                  <pic:blipFill>
                    <a:blip r:embed="rId49"/>
                    <a:stretch>
                      <a:fillRect/>
                    </a:stretch>
                  </pic:blipFill>
                  <pic:spPr>
                    <a:xfrm>
                      <a:off x="0" y="0"/>
                      <a:ext cx="2399349" cy="1368473"/>
                    </a:xfrm>
                    <a:prstGeom prst="rect">
                      <a:avLst/>
                    </a:prstGeom>
                  </pic:spPr>
                </pic:pic>
              </a:graphicData>
            </a:graphic>
          </wp:inline>
        </w:drawing>
      </w:r>
    </w:p>
    <w:p w14:paraId="41499B7F" w14:textId="78018A30" w:rsidR="00BC0541" w:rsidRDefault="007A47B8" w:rsidP="00BC0541">
      <w:pPr>
        <w:spacing w:line="276" w:lineRule="auto"/>
        <w:jc w:val="center"/>
        <w:rPr>
          <w:rFonts w:ascii="Verdana" w:hAnsi="Verdana"/>
          <w:sz w:val="20"/>
          <w:szCs w:val="20"/>
        </w:rPr>
      </w:pPr>
      <w:r w:rsidRPr="007A47B8">
        <w:rPr>
          <w:rFonts w:ascii="Verdana" w:hAnsi="Verdana"/>
          <w:noProof/>
          <w:sz w:val="20"/>
          <w:szCs w:val="20"/>
        </w:rPr>
        <w:drawing>
          <wp:inline distT="0" distB="0" distL="0" distR="0" wp14:anchorId="3C5414B4" wp14:editId="3F2F767C">
            <wp:extent cx="5612130" cy="782955"/>
            <wp:effectExtent l="0" t="0" r="7620" b="0"/>
            <wp:docPr id="403" name="Imagen 40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Imagen 403" descr="Interfaz de usuario gráfica, Aplicación&#10;&#10;Descripción generada automáticamente"/>
                    <pic:cNvPicPr/>
                  </pic:nvPicPr>
                  <pic:blipFill>
                    <a:blip r:embed="rId50"/>
                    <a:stretch>
                      <a:fillRect/>
                    </a:stretch>
                  </pic:blipFill>
                  <pic:spPr>
                    <a:xfrm>
                      <a:off x="0" y="0"/>
                      <a:ext cx="5612130" cy="782955"/>
                    </a:xfrm>
                    <a:prstGeom prst="rect">
                      <a:avLst/>
                    </a:prstGeom>
                  </pic:spPr>
                </pic:pic>
              </a:graphicData>
            </a:graphic>
          </wp:inline>
        </w:drawing>
      </w:r>
    </w:p>
    <w:p w14:paraId="3FDF33E6" w14:textId="1DA5BB7E" w:rsidR="00BC0541" w:rsidRDefault="00BC0541" w:rsidP="00BC0541">
      <w:pPr>
        <w:spacing w:line="276" w:lineRule="auto"/>
        <w:rPr>
          <w:rFonts w:ascii="Verdana" w:hAnsi="Verdana"/>
          <w:sz w:val="20"/>
          <w:szCs w:val="20"/>
        </w:rPr>
      </w:pPr>
    </w:p>
    <w:p w14:paraId="70D6D372" w14:textId="4C6F41AE" w:rsidR="00BC0541" w:rsidRDefault="00BC0541" w:rsidP="00BC0541">
      <w:pPr>
        <w:pStyle w:val="Prrafodelista"/>
        <w:numPr>
          <w:ilvl w:val="0"/>
          <w:numId w:val="7"/>
        </w:numPr>
        <w:spacing w:line="276" w:lineRule="auto"/>
        <w:jc w:val="both"/>
        <w:rPr>
          <w:rFonts w:ascii="Verdana" w:hAnsi="Verdana"/>
          <w:sz w:val="20"/>
          <w:szCs w:val="20"/>
        </w:rPr>
      </w:pPr>
      <w:r>
        <w:rPr>
          <w:rFonts w:ascii="Verdana" w:hAnsi="Verdana"/>
          <w:sz w:val="20"/>
          <w:szCs w:val="20"/>
        </w:rPr>
        <w:t>Ya con los datos cargados, le debemos dar a “Siguiente” en donde nos mostrara una previa de los datos que se cargaran a la base de datos.</w:t>
      </w:r>
    </w:p>
    <w:p w14:paraId="7C7AB4E5" w14:textId="18EAB022" w:rsidR="00BC0541" w:rsidRDefault="007A47B8" w:rsidP="00BC0541">
      <w:pPr>
        <w:spacing w:line="276" w:lineRule="auto"/>
        <w:jc w:val="center"/>
        <w:rPr>
          <w:rFonts w:ascii="Verdana" w:hAnsi="Verdana"/>
          <w:sz w:val="20"/>
          <w:szCs w:val="20"/>
        </w:rPr>
      </w:pPr>
      <w:r w:rsidRPr="007A47B8">
        <w:rPr>
          <w:rFonts w:ascii="Verdana" w:hAnsi="Verdana"/>
          <w:noProof/>
          <w:sz w:val="20"/>
          <w:szCs w:val="20"/>
        </w:rPr>
        <w:drawing>
          <wp:inline distT="0" distB="0" distL="0" distR="0" wp14:anchorId="7E73C2A4" wp14:editId="03E787C0">
            <wp:extent cx="4856672" cy="2091479"/>
            <wp:effectExtent l="0" t="0" r="1270" b="4445"/>
            <wp:docPr id="404" name="Imagen 40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n 404" descr="Captura de pantalla de un celular&#10;&#10;Descripción generada automáticamente"/>
                    <pic:cNvPicPr/>
                  </pic:nvPicPr>
                  <pic:blipFill>
                    <a:blip r:embed="rId51"/>
                    <a:stretch>
                      <a:fillRect/>
                    </a:stretch>
                  </pic:blipFill>
                  <pic:spPr>
                    <a:xfrm>
                      <a:off x="0" y="0"/>
                      <a:ext cx="4864569" cy="2094880"/>
                    </a:xfrm>
                    <a:prstGeom prst="rect">
                      <a:avLst/>
                    </a:prstGeom>
                  </pic:spPr>
                </pic:pic>
              </a:graphicData>
            </a:graphic>
          </wp:inline>
        </w:drawing>
      </w:r>
    </w:p>
    <w:p w14:paraId="0A7AB865" w14:textId="77777777" w:rsidR="00BC0541" w:rsidRDefault="00BC0541" w:rsidP="00BC0541">
      <w:pPr>
        <w:spacing w:line="276" w:lineRule="auto"/>
        <w:rPr>
          <w:rFonts w:ascii="Verdana" w:hAnsi="Verdana"/>
          <w:sz w:val="20"/>
          <w:szCs w:val="20"/>
        </w:rPr>
      </w:pPr>
    </w:p>
    <w:p w14:paraId="2100B044" w14:textId="77777777" w:rsidR="00BC0541" w:rsidRDefault="00BC0541" w:rsidP="00BC0541">
      <w:pPr>
        <w:pStyle w:val="Prrafodelista"/>
        <w:numPr>
          <w:ilvl w:val="0"/>
          <w:numId w:val="7"/>
        </w:numPr>
        <w:spacing w:line="276" w:lineRule="auto"/>
        <w:jc w:val="both"/>
        <w:rPr>
          <w:rFonts w:ascii="Verdana" w:hAnsi="Verdana"/>
          <w:sz w:val="20"/>
          <w:szCs w:val="20"/>
        </w:rPr>
      </w:pPr>
      <w:r>
        <w:rPr>
          <w:rFonts w:ascii="Verdana" w:hAnsi="Verdana"/>
          <w:sz w:val="20"/>
          <w:szCs w:val="20"/>
        </w:rPr>
        <w:t>Si todos los datos están correctos debemos dar clic a “Cargar Datos”, en donde cambiara de sección y dependiendo de cómo se han subido los datos, puede cambiar el mensaje mostrado a continuación, si todo es correcto se vera de la siguiente manera, y luego al regresar a la pantalla inicial de la sección podrá observar que los datos han sido cargados.</w:t>
      </w:r>
    </w:p>
    <w:p w14:paraId="18BBA094" w14:textId="7E6F53F0" w:rsidR="00BC0541" w:rsidRDefault="007A47B8" w:rsidP="00183286">
      <w:pPr>
        <w:spacing w:line="276" w:lineRule="auto"/>
        <w:jc w:val="center"/>
        <w:rPr>
          <w:rFonts w:ascii="Verdana" w:hAnsi="Verdana"/>
          <w:sz w:val="20"/>
          <w:szCs w:val="20"/>
        </w:rPr>
      </w:pPr>
      <w:r w:rsidRPr="007A47B8">
        <w:rPr>
          <w:rFonts w:ascii="Verdana" w:hAnsi="Verdana"/>
          <w:noProof/>
          <w:sz w:val="20"/>
          <w:szCs w:val="20"/>
        </w:rPr>
        <w:drawing>
          <wp:inline distT="0" distB="0" distL="0" distR="0" wp14:anchorId="3480BC90" wp14:editId="2C65B04D">
            <wp:extent cx="5612130" cy="1500505"/>
            <wp:effectExtent l="0" t="0" r="7620" b="4445"/>
            <wp:docPr id="405" name="Imagen 405"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Imagen 405" descr="Interfaz de usuario gráfica, Texto, Aplicación, Chat o mensaje de texto&#10;&#10;Descripción generada automáticamente"/>
                    <pic:cNvPicPr/>
                  </pic:nvPicPr>
                  <pic:blipFill>
                    <a:blip r:embed="rId52"/>
                    <a:stretch>
                      <a:fillRect/>
                    </a:stretch>
                  </pic:blipFill>
                  <pic:spPr>
                    <a:xfrm>
                      <a:off x="0" y="0"/>
                      <a:ext cx="5612130" cy="1500505"/>
                    </a:xfrm>
                    <a:prstGeom prst="rect">
                      <a:avLst/>
                    </a:prstGeom>
                  </pic:spPr>
                </pic:pic>
              </a:graphicData>
            </a:graphic>
          </wp:inline>
        </w:drawing>
      </w:r>
    </w:p>
    <w:p w14:paraId="52DBA731" w14:textId="22ABFED1" w:rsidR="00696509" w:rsidRDefault="007E0C51" w:rsidP="00BC0541">
      <w:pPr>
        <w:spacing w:line="276" w:lineRule="auto"/>
        <w:jc w:val="center"/>
        <w:rPr>
          <w:rFonts w:ascii="Verdana" w:hAnsi="Verdana"/>
          <w:sz w:val="20"/>
          <w:szCs w:val="20"/>
        </w:rPr>
      </w:pPr>
      <w:r w:rsidRPr="006416E1">
        <w:rPr>
          <w:rFonts w:ascii="Verdana" w:hAnsi="Verdana"/>
          <w:b/>
          <w:bCs/>
          <w:noProof/>
          <w:sz w:val="40"/>
          <w:szCs w:val="40"/>
        </w:rPr>
        <w:lastRenderedPageBreak/>
        <w:drawing>
          <wp:anchor distT="0" distB="0" distL="114300" distR="114300" simplePos="0" relativeHeight="251826176" behindDoc="1" locked="0" layoutInCell="1" allowOverlap="1" wp14:anchorId="5B47BA3B" wp14:editId="2AF25E06">
            <wp:simplePos x="0" y="0"/>
            <wp:positionH relativeFrom="page">
              <wp:align>right</wp:align>
            </wp:positionH>
            <wp:positionV relativeFrom="paragraph">
              <wp:posOffset>-903605</wp:posOffset>
            </wp:positionV>
            <wp:extent cx="7776058" cy="664845"/>
            <wp:effectExtent l="0" t="0" r="0" b="1905"/>
            <wp:wrapNone/>
            <wp:docPr id="410" name="Imagen 410"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en blanco y negro&#10;&#10;Descripción generada automáticamente con confianza media"/>
                    <pic:cNvPicPr/>
                  </pic:nvPicPr>
                  <pic:blipFill rotWithShape="1">
                    <a:blip r:embed="rId12" cstate="print">
                      <a:extLst>
                        <a:ext uri="{BEBA8EAE-BF5A-486C-A8C5-ECC9F3942E4B}">
                          <a14:imgProps xmlns:a14="http://schemas.microsoft.com/office/drawing/2010/main">
                            <a14:imgLayer r:embed="rId13">
                              <a14:imgEffect>
                                <a14:artisticCutout/>
                              </a14:imgEffect>
                            </a14:imgLayer>
                          </a14:imgProps>
                        </a:ext>
                        <a:ext uri="{28A0092B-C50C-407E-A947-70E740481C1C}">
                          <a14:useLocalDpi xmlns:a14="http://schemas.microsoft.com/office/drawing/2010/main" val="0"/>
                        </a:ext>
                      </a:extLst>
                    </a:blip>
                    <a:srcRect t="19057" b="68074"/>
                    <a:stretch/>
                  </pic:blipFill>
                  <pic:spPr bwMode="auto">
                    <a:xfrm>
                      <a:off x="0" y="0"/>
                      <a:ext cx="7776058" cy="66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47B8" w:rsidRPr="007A47B8">
        <w:rPr>
          <w:rFonts w:ascii="Verdana" w:hAnsi="Verdana"/>
          <w:noProof/>
          <w:sz w:val="20"/>
          <w:szCs w:val="20"/>
        </w:rPr>
        <w:drawing>
          <wp:inline distT="0" distB="0" distL="0" distR="0" wp14:anchorId="39CA156E" wp14:editId="692366E8">
            <wp:extent cx="5055079" cy="1328116"/>
            <wp:effectExtent l="0" t="0" r="0" b="5715"/>
            <wp:docPr id="406" name="Imagen 40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n 406" descr="Interfaz de usuario gráfica, Aplicación&#10;&#10;Descripción generada automáticamente"/>
                    <pic:cNvPicPr/>
                  </pic:nvPicPr>
                  <pic:blipFill>
                    <a:blip r:embed="rId53"/>
                    <a:stretch>
                      <a:fillRect/>
                    </a:stretch>
                  </pic:blipFill>
                  <pic:spPr>
                    <a:xfrm>
                      <a:off x="0" y="0"/>
                      <a:ext cx="5064239" cy="1330523"/>
                    </a:xfrm>
                    <a:prstGeom prst="rect">
                      <a:avLst/>
                    </a:prstGeom>
                  </pic:spPr>
                </pic:pic>
              </a:graphicData>
            </a:graphic>
          </wp:inline>
        </w:drawing>
      </w:r>
    </w:p>
    <w:p w14:paraId="5F1579C8" w14:textId="30620F07" w:rsidR="002063F3" w:rsidRDefault="002063F3">
      <w:pPr>
        <w:rPr>
          <w:rFonts w:ascii="Verdana" w:hAnsi="Verdana"/>
          <w:sz w:val="20"/>
          <w:szCs w:val="20"/>
        </w:rPr>
      </w:pPr>
    </w:p>
    <w:p w14:paraId="12E3F033" w14:textId="54B6DEDF" w:rsidR="002063F3" w:rsidRDefault="002063F3" w:rsidP="002063F3">
      <w:pPr>
        <w:pStyle w:val="Prrafodelista"/>
        <w:numPr>
          <w:ilvl w:val="0"/>
          <w:numId w:val="3"/>
        </w:numPr>
        <w:spacing w:line="276" w:lineRule="auto"/>
        <w:jc w:val="both"/>
        <w:rPr>
          <w:rFonts w:ascii="Verdana" w:hAnsi="Verdana"/>
          <w:sz w:val="20"/>
          <w:szCs w:val="20"/>
        </w:rPr>
      </w:pPr>
      <w:r>
        <w:rPr>
          <w:rFonts w:ascii="Verdana" w:hAnsi="Verdana"/>
          <w:b/>
          <w:bCs/>
          <w:sz w:val="20"/>
          <w:szCs w:val="20"/>
        </w:rPr>
        <w:t>Cargar datos de suscripciones a partir de un archivo de Excel.</w:t>
      </w:r>
      <w:r>
        <w:rPr>
          <w:rFonts w:ascii="Verdana" w:hAnsi="Verdana"/>
          <w:sz w:val="20"/>
          <w:szCs w:val="20"/>
        </w:rPr>
        <w:t xml:space="preserve"> Para acceder a esta función, debemos dar clic al botón que tiene un icono de “lista de suscripciones”.</w:t>
      </w:r>
    </w:p>
    <w:p w14:paraId="4D8285AE" w14:textId="325FDCF2" w:rsidR="002063F3" w:rsidRDefault="002063F3" w:rsidP="002063F3">
      <w:pPr>
        <w:spacing w:line="276" w:lineRule="auto"/>
        <w:jc w:val="center"/>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825152" behindDoc="0" locked="0" layoutInCell="1" allowOverlap="1" wp14:anchorId="46FDEFC4" wp14:editId="3EBE7098">
                <wp:simplePos x="0" y="0"/>
                <wp:positionH relativeFrom="column">
                  <wp:posOffset>3846411</wp:posOffset>
                </wp:positionH>
                <wp:positionV relativeFrom="paragraph">
                  <wp:posOffset>23495</wp:posOffset>
                </wp:positionV>
                <wp:extent cx="717220" cy="455963"/>
                <wp:effectExtent l="19050" t="19050" r="26035" b="20320"/>
                <wp:wrapNone/>
                <wp:docPr id="407" name="Rectángulo 407"/>
                <wp:cNvGraphicFramePr/>
                <a:graphic xmlns:a="http://schemas.openxmlformats.org/drawingml/2006/main">
                  <a:graphicData uri="http://schemas.microsoft.com/office/word/2010/wordprocessingShape">
                    <wps:wsp>
                      <wps:cNvSpPr/>
                      <wps:spPr>
                        <a:xfrm>
                          <a:off x="0" y="0"/>
                          <a:ext cx="717220" cy="455963"/>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7A487" id="Rectángulo 407" o:spid="_x0000_s1026" style="position:absolute;margin-left:302.85pt;margin-top:1.85pt;width:56.45pt;height:35.9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AIHhQIAAGgFAAAOAAAAZHJzL2Uyb0RvYy54bWysVEtv2zAMvg/YfxB0X2ynSR9BnSJIkWFA&#10;0AZrh54VWYoNyKImKXGyXz9KfiToih2GXWTJJD+SHx/3D8dakYOwrgKd02yUUiI0h6LSu5z+eF19&#10;uaXEeaYLpkCLnJ6Eow/zz5/uGzMTYyhBFcISBNFu1piclt6bWZI4XoqauREYoVEowdbM49PuksKy&#10;BtFrlYzT9DppwBbGAhfO4d/HVkjnEV9Kwf2zlE54onKKsfl42nhuw5nM79lsZ5kpK96Fwf4hippV&#10;Gp0OUI/MM7K31R9QdcUtOJB+xKFOQMqKi5gDZpOl77J5KZkRMRckx5mBJvf/YPnT4cVsLNLQGDdz&#10;eA1ZHKWtwxfjI8dI1mkgSxw94fjzJrsZj5FSjqLJdHp3fRXITM7Gxjr/VUBNwiWnFmsRKWKHtfOt&#10;aq8SfGlYVUrFeihNmpxe3WZpGi0cqKoI0qDn7G67VJYcGJZ0tVqmqNSiXahhGEpjNOek4s2flAgY&#10;Sn8XklQFpjFuPYR+EwMs41xon7WikhWi9TZFX4Oz3iLmHAEDssQoB+wOoNdsQXrsNuZOP5iK2K6D&#10;cZf634wHi+gZtB+M60qD/SgzhVl1nlv9nqSWmsDSForTxhIL7bA4w1cVVnDNnN8wi9OBRceJ9894&#10;SAVYKehulJRgf330P+hj06KUkganLafu555ZQYn6prGd77LJJIxnfEymN6Gx7KVkeynR+3oJWP0M&#10;d4vh8Rr0veqv0kL9hothEbyiiGmOvnPKve0fS99uAVwtXCwWUQ1H0jC/1i+GB/DAaujQ1+Mbs6Zr&#10;Y4/9/wT9ZLLZu25udYOlhsXeg6xiq5957fjGcY6N062esC8u31HrvCDnvwEAAP//AwBQSwMEFAAG&#10;AAgAAAAhALTpR+DgAAAACAEAAA8AAABkcnMvZG93bnJldi54bWxMj81OwzAQhO9IvIO1SNyokyKn&#10;VYhToUqIv1MLEnBzkm0SiNfBdtvA07Oc4LS7mtHsN8VqsoM4oA+9Iw3pLAGBVLump1bD89PNxRJE&#10;iIYaMzhCDV8YYFWenhQmb9yRNnjYxlZwCIXcaOhiHHMpQ92hNWHmRiTWds5bE/n0rWy8OXK4HeQ8&#10;STJpTU/8oTMjrjusP7Z7q0G9tPPq7f3hXu1e14/pXZ/579tPrc/PpusrEBGn+GeGX3xGh5KZKren&#10;JohBQ5aoBVs1XPJgfZEuMxAVL0qBLAv5v0D5AwAA//8DAFBLAQItABQABgAIAAAAIQC2gziS/gAA&#10;AOEBAAATAAAAAAAAAAAAAAAAAAAAAABbQ29udGVudF9UeXBlc10ueG1sUEsBAi0AFAAGAAgAAAAh&#10;ADj9If/WAAAAlAEAAAsAAAAAAAAAAAAAAAAALwEAAF9yZWxzLy5yZWxzUEsBAi0AFAAGAAgAAAAh&#10;ABggAgeFAgAAaAUAAA4AAAAAAAAAAAAAAAAALgIAAGRycy9lMm9Eb2MueG1sUEsBAi0AFAAGAAgA&#10;AAAhALTpR+DgAAAACAEAAA8AAAAAAAAAAAAAAAAA3wQAAGRycy9kb3ducmV2LnhtbFBLBQYAAAAA&#10;BAAEAPMAAADsBQAAAAA=&#10;" filled="f" strokecolor="#ffc000" strokeweight="3pt"/>
            </w:pict>
          </mc:Fallback>
        </mc:AlternateContent>
      </w:r>
      <w:r w:rsidRPr="00D20ED4">
        <w:rPr>
          <w:noProof/>
        </w:rPr>
        <w:t xml:space="preserve"> </w:t>
      </w:r>
      <w:r w:rsidRPr="00BC0541">
        <w:rPr>
          <w:noProof/>
        </w:rPr>
        <w:drawing>
          <wp:inline distT="0" distB="0" distL="0" distR="0" wp14:anchorId="4832B6B3" wp14:editId="5C97C805">
            <wp:extent cx="3540642" cy="785871"/>
            <wp:effectExtent l="0" t="0" r="3175" b="0"/>
            <wp:docPr id="408" name="Imagen 408"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Imagen 395" descr="Interfaz de usuario gráfica&#10;&#10;Descripción generada automáticamente con confianza media"/>
                    <pic:cNvPicPr/>
                  </pic:nvPicPr>
                  <pic:blipFill>
                    <a:blip r:embed="rId35"/>
                    <a:stretch>
                      <a:fillRect/>
                    </a:stretch>
                  </pic:blipFill>
                  <pic:spPr>
                    <a:xfrm>
                      <a:off x="0" y="0"/>
                      <a:ext cx="3556486" cy="789388"/>
                    </a:xfrm>
                    <a:prstGeom prst="rect">
                      <a:avLst/>
                    </a:prstGeom>
                  </pic:spPr>
                </pic:pic>
              </a:graphicData>
            </a:graphic>
          </wp:inline>
        </w:drawing>
      </w:r>
    </w:p>
    <w:p w14:paraId="234F440C" w14:textId="76ADBF14" w:rsidR="002063F3" w:rsidRPr="00C36A49" w:rsidRDefault="002063F3" w:rsidP="002063F3">
      <w:pPr>
        <w:spacing w:line="276" w:lineRule="auto"/>
        <w:rPr>
          <w:rFonts w:ascii="Verdana" w:hAnsi="Verdana"/>
          <w:sz w:val="20"/>
          <w:szCs w:val="20"/>
        </w:rPr>
      </w:pPr>
    </w:p>
    <w:p w14:paraId="32F2400D" w14:textId="77777777" w:rsidR="002063F3" w:rsidRDefault="002063F3" w:rsidP="002063F3">
      <w:pPr>
        <w:spacing w:line="276" w:lineRule="auto"/>
        <w:jc w:val="both"/>
        <w:rPr>
          <w:rFonts w:ascii="Verdana" w:hAnsi="Verdana"/>
          <w:sz w:val="20"/>
          <w:szCs w:val="20"/>
        </w:rPr>
      </w:pPr>
      <w:r>
        <w:rPr>
          <w:rFonts w:ascii="Verdana" w:hAnsi="Verdana"/>
          <w:sz w:val="20"/>
          <w:szCs w:val="20"/>
        </w:rPr>
        <w:t>Mostrando la siguiente pantalla, en donde debemos seguir los pasos, para poder subir un documento de Excel correctamente y los datos que estos poseen.</w:t>
      </w:r>
    </w:p>
    <w:p w14:paraId="128FF556" w14:textId="4DFF338A" w:rsidR="002063F3" w:rsidRDefault="002063F3" w:rsidP="002063F3">
      <w:pPr>
        <w:spacing w:line="276" w:lineRule="auto"/>
        <w:jc w:val="center"/>
        <w:rPr>
          <w:rFonts w:ascii="Verdana" w:hAnsi="Verdana"/>
          <w:sz w:val="20"/>
          <w:szCs w:val="20"/>
        </w:rPr>
      </w:pPr>
      <w:r w:rsidRPr="002063F3">
        <w:rPr>
          <w:rFonts w:ascii="Verdana" w:hAnsi="Verdana"/>
          <w:noProof/>
          <w:sz w:val="20"/>
          <w:szCs w:val="20"/>
        </w:rPr>
        <w:drawing>
          <wp:inline distT="0" distB="0" distL="0" distR="0" wp14:anchorId="78C9F0E8" wp14:editId="0D82731F">
            <wp:extent cx="4627417" cy="2520000"/>
            <wp:effectExtent l="0" t="0" r="1905" b="0"/>
            <wp:docPr id="416" name="Imagen 416"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n 416" descr="Interfaz de usuario gráfica&#10;&#10;Descripción generada automáticamente con confianza media"/>
                    <pic:cNvPicPr/>
                  </pic:nvPicPr>
                  <pic:blipFill>
                    <a:blip r:embed="rId54"/>
                    <a:stretch>
                      <a:fillRect/>
                    </a:stretch>
                  </pic:blipFill>
                  <pic:spPr>
                    <a:xfrm>
                      <a:off x="0" y="0"/>
                      <a:ext cx="4627417" cy="2520000"/>
                    </a:xfrm>
                    <a:prstGeom prst="rect">
                      <a:avLst/>
                    </a:prstGeom>
                  </pic:spPr>
                </pic:pic>
              </a:graphicData>
            </a:graphic>
          </wp:inline>
        </w:drawing>
      </w:r>
    </w:p>
    <w:p w14:paraId="37C3AA14" w14:textId="77777777" w:rsidR="002063F3" w:rsidRDefault="002063F3" w:rsidP="002063F3">
      <w:pPr>
        <w:spacing w:line="276" w:lineRule="auto"/>
        <w:jc w:val="both"/>
        <w:rPr>
          <w:rFonts w:ascii="Verdana" w:hAnsi="Verdana"/>
          <w:sz w:val="20"/>
          <w:szCs w:val="20"/>
        </w:rPr>
      </w:pPr>
    </w:p>
    <w:p w14:paraId="68607FD4" w14:textId="77777777" w:rsidR="002063F3" w:rsidRDefault="002063F3" w:rsidP="00125375">
      <w:pPr>
        <w:pStyle w:val="Prrafodelista"/>
        <w:numPr>
          <w:ilvl w:val="0"/>
          <w:numId w:val="21"/>
        </w:numPr>
        <w:spacing w:line="276" w:lineRule="auto"/>
        <w:jc w:val="both"/>
        <w:rPr>
          <w:rFonts w:ascii="Verdana" w:hAnsi="Verdana"/>
          <w:sz w:val="20"/>
          <w:szCs w:val="20"/>
        </w:rPr>
      </w:pPr>
      <w:r>
        <w:rPr>
          <w:rFonts w:ascii="Verdana" w:hAnsi="Verdana"/>
          <w:sz w:val="20"/>
          <w:szCs w:val="20"/>
        </w:rPr>
        <w:t>Para este ejemplo se utilizarán los siguientes datos, montados en un archivo de Excel.</w:t>
      </w:r>
    </w:p>
    <w:p w14:paraId="5914DB8E" w14:textId="5C54C690" w:rsidR="002063F3" w:rsidRDefault="007E0C51" w:rsidP="002063F3">
      <w:pPr>
        <w:spacing w:line="276" w:lineRule="auto"/>
        <w:jc w:val="center"/>
        <w:rPr>
          <w:rFonts w:ascii="Verdana" w:hAnsi="Verdana"/>
          <w:sz w:val="20"/>
          <w:szCs w:val="20"/>
        </w:rPr>
      </w:pPr>
      <w:r w:rsidRPr="006416E1">
        <w:rPr>
          <w:rFonts w:ascii="Verdana" w:hAnsi="Verdana"/>
          <w:b/>
          <w:bCs/>
          <w:noProof/>
          <w:sz w:val="40"/>
          <w:szCs w:val="40"/>
        </w:rPr>
        <w:lastRenderedPageBreak/>
        <w:drawing>
          <wp:anchor distT="0" distB="0" distL="114300" distR="114300" simplePos="0" relativeHeight="251842560" behindDoc="1" locked="0" layoutInCell="1" allowOverlap="1" wp14:anchorId="16653CDC" wp14:editId="4EEC5055">
            <wp:simplePos x="0" y="0"/>
            <wp:positionH relativeFrom="page">
              <wp:align>right</wp:align>
            </wp:positionH>
            <wp:positionV relativeFrom="paragraph">
              <wp:posOffset>-901700</wp:posOffset>
            </wp:positionV>
            <wp:extent cx="7776058" cy="664845"/>
            <wp:effectExtent l="0" t="0" r="0" b="1905"/>
            <wp:wrapNone/>
            <wp:docPr id="446" name="Imagen 446"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en blanco y negro&#10;&#10;Descripción generada automáticamente con confianza media"/>
                    <pic:cNvPicPr/>
                  </pic:nvPicPr>
                  <pic:blipFill rotWithShape="1">
                    <a:blip r:embed="rId12" cstate="print">
                      <a:extLst>
                        <a:ext uri="{BEBA8EAE-BF5A-486C-A8C5-ECC9F3942E4B}">
                          <a14:imgProps xmlns:a14="http://schemas.microsoft.com/office/drawing/2010/main">
                            <a14:imgLayer r:embed="rId13">
                              <a14:imgEffect>
                                <a14:artisticCutout/>
                              </a14:imgEffect>
                            </a14:imgLayer>
                          </a14:imgProps>
                        </a:ext>
                        <a:ext uri="{28A0092B-C50C-407E-A947-70E740481C1C}">
                          <a14:useLocalDpi xmlns:a14="http://schemas.microsoft.com/office/drawing/2010/main" val="0"/>
                        </a:ext>
                      </a:extLst>
                    </a:blip>
                    <a:srcRect t="19057" b="68074"/>
                    <a:stretch/>
                  </pic:blipFill>
                  <pic:spPr bwMode="auto">
                    <a:xfrm>
                      <a:off x="0" y="0"/>
                      <a:ext cx="7776058" cy="66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63F3" w:rsidRPr="007A47B8">
        <w:rPr>
          <w:noProof/>
        </w:rPr>
        <w:t xml:space="preserve"> </w:t>
      </w:r>
      <w:r w:rsidR="00183286" w:rsidRPr="00183286">
        <w:rPr>
          <w:noProof/>
        </w:rPr>
        <w:drawing>
          <wp:inline distT="0" distB="0" distL="0" distR="0" wp14:anchorId="449591EC" wp14:editId="2440FFC5">
            <wp:extent cx="1518249" cy="2592132"/>
            <wp:effectExtent l="0" t="0" r="6350" b="0"/>
            <wp:docPr id="421" name="Imagen 42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Imagen 421" descr="Tabla&#10;&#10;Descripción generada automáticamente"/>
                    <pic:cNvPicPr/>
                  </pic:nvPicPr>
                  <pic:blipFill>
                    <a:blip r:embed="rId55"/>
                    <a:stretch>
                      <a:fillRect/>
                    </a:stretch>
                  </pic:blipFill>
                  <pic:spPr>
                    <a:xfrm>
                      <a:off x="0" y="0"/>
                      <a:ext cx="1522379" cy="2599183"/>
                    </a:xfrm>
                    <a:prstGeom prst="rect">
                      <a:avLst/>
                    </a:prstGeom>
                  </pic:spPr>
                </pic:pic>
              </a:graphicData>
            </a:graphic>
          </wp:inline>
        </w:drawing>
      </w:r>
    </w:p>
    <w:p w14:paraId="1037B3E0" w14:textId="7B6B3ECA" w:rsidR="002063F3" w:rsidRDefault="00183286" w:rsidP="002063F3">
      <w:pPr>
        <w:spacing w:line="276" w:lineRule="auto"/>
        <w:jc w:val="center"/>
        <w:rPr>
          <w:rFonts w:ascii="Verdana" w:hAnsi="Verdana"/>
          <w:sz w:val="20"/>
          <w:szCs w:val="20"/>
        </w:rPr>
      </w:pPr>
      <w:r w:rsidRPr="00183286">
        <w:rPr>
          <w:rFonts w:ascii="Verdana" w:hAnsi="Verdana"/>
          <w:noProof/>
          <w:sz w:val="20"/>
          <w:szCs w:val="20"/>
        </w:rPr>
        <w:drawing>
          <wp:inline distT="0" distB="0" distL="0" distR="0" wp14:anchorId="702F52C0" wp14:editId="6146B0B7">
            <wp:extent cx="5426015" cy="758218"/>
            <wp:effectExtent l="0" t="0" r="3810" b="3810"/>
            <wp:docPr id="419" name="Imagen 4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Imagen 419" descr="Interfaz de usuario gráfica, Aplicación&#10;&#10;Descripción generada automáticamente"/>
                    <pic:cNvPicPr/>
                  </pic:nvPicPr>
                  <pic:blipFill>
                    <a:blip r:embed="rId56"/>
                    <a:stretch>
                      <a:fillRect/>
                    </a:stretch>
                  </pic:blipFill>
                  <pic:spPr>
                    <a:xfrm>
                      <a:off x="0" y="0"/>
                      <a:ext cx="5433284" cy="759234"/>
                    </a:xfrm>
                    <a:prstGeom prst="rect">
                      <a:avLst/>
                    </a:prstGeom>
                  </pic:spPr>
                </pic:pic>
              </a:graphicData>
            </a:graphic>
          </wp:inline>
        </w:drawing>
      </w:r>
    </w:p>
    <w:p w14:paraId="43FC5152" w14:textId="77777777" w:rsidR="002063F3" w:rsidRDefault="002063F3" w:rsidP="002063F3">
      <w:pPr>
        <w:spacing w:line="276" w:lineRule="auto"/>
        <w:rPr>
          <w:rFonts w:ascii="Verdana" w:hAnsi="Verdana"/>
          <w:sz w:val="20"/>
          <w:szCs w:val="20"/>
        </w:rPr>
      </w:pPr>
    </w:p>
    <w:p w14:paraId="41C8926D" w14:textId="77777777" w:rsidR="002063F3" w:rsidRDefault="002063F3" w:rsidP="00125375">
      <w:pPr>
        <w:pStyle w:val="Prrafodelista"/>
        <w:numPr>
          <w:ilvl w:val="0"/>
          <w:numId w:val="21"/>
        </w:numPr>
        <w:spacing w:line="276" w:lineRule="auto"/>
        <w:jc w:val="both"/>
        <w:rPr>
          <w:rFonts w:ascii="Verdana" w:hAnsi="Verdana"/>
          <w:sz w:val="20"/>
          <w:szCs w:val="20"/>
        </w:rPr>
      </w:pPr>
      <w:r>
        <w:rPr>
          <w:rFonts w:ascii="Verdana" w:hAnsi="Verdana"/>
          <w:sz w:val="20"/>
          <w:szCs w:val="20"/>
        </w:rPr>
        <w:t>Ya con los datos cargados, le debemos dar a “Siguiente” en donde nos mostrara una previa de los datos que se cargaran a la base de datos.</w:t>
      </w:r>
    </w:p>
    <w:p w14:paraId="46A63F0E" w14:textId="7C6D307A" w:rsidR="002063F3" w:rsidRDefault="00183286" w:rsidP="002063F3">
      <w:pPr>
        <w:spacing w:line="276" w:lineRule="auto"/>
        <w:jc w:val="center"/>
        <w:rPr>
          <w:rFonts w:ascii="Verdana" w:hAnsi="Verdana"/>
          <w:sz w:val="20"/>
          <w:szCs w:val="20"/>
        </w:rPr>
      </w:pPr>
      <w:r w:rsidRPr="00183286">
        <w:rPr>
          <w:rFonts w:ascii="Verdana" w:hAnsi="Verdana"/>
          <w:noProof/>
          <w:sz w:val="20"/>
          <w:szCs w:val="20"/>
        </w:rPr>
        <w:drawing>
          <wp:inline distT="0" distB="0" distL="0" distR="0" wp14:anchorId="03E9ADD0" wp14:editId="031A0EC9">
            <wp:extent cx="5612130" cy="2402205"/>
            <wp:effectExtent l="0" t="0" r="7620" b="0"/>
            <wp:docPr id="420" name="Imagen 42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n 420" descr="Captura de pantalla de un celular&#10;&#10;Descripción generada automáticamente"/>
                    <pic:cNvPicPr/>
                  </pic:nvPicPr>
                  <pic:blipFill>
                    <a:blip r:embed="rId57"/>
                    <a:stretch>
                      <a:fillRect/>
                    </a:stretch>
                  </pic:blipFill>
                  <pic:spPr>
                    <a:xfrm>
                      <a:off x="0" y="0"/>
                      <a:ext cx="5612130" cy="2402205"/>
                    </a:xfrm>
                    <a:prstGeom prst="rect">
                      <a:avLst/>
                    </a:prstGeom>
                  </pic:spPr>
                </pic:pic>
              </a:graphicData>
            </a:graphic>
          </wp:inline>
        </w:drawing>
      </w:r>
    </w:p>
    <w:p w14:paraId="72CDE5A8" w14:textId="77777777" w:rsidR="002063F3" w:rsidRDefault="002063F3" w:rsidP="002063F3">
      <w:pPr>
        <w:spacing w:line="276" w:lineRule="auto"/>
        <w:rPr>
          <w:rFonts w:ascii="Verdana" w:hAnsi="Verdana"/>
          <w:sz w:val="20"/>
          <w:szCs w:val="20"/>
        </w:rPr>
      </w:pPr>
    </w:p>
    <w:p w14:paraId="5FF05B9C" w14:textId="77777777" w:rsidR="002063F3" w:rsidRDefault="002063F3" w:rsidP="00125375">
      <w:pPr>
        <w:pStyle w:val="Prrafodelista"/>
        <w:numPr>
          <w:ilvl w:val="0"/>
          <w:numId w:val="21"/>
        </w:numPr>
        <w:spacing w:line="276" w:lineRule="auto"/>
        <w:jc w:val="both"/>
        <w:rPr>
          <w:rFonts w:ascii="Verdana" w:hAnsi="Verdana"/>
          <w:sz w:val="20"/>
          <w:szCs w:val="20"/>
        </w:rPr>
      </w:pPr>
      <w:r>
        <w:rPr>
          <w:rFonts w:ascii="Verdana" w:hAnsi="Verdana"/>
          <w:sz w:val="20"/>
          <w:szCs w:val="20"/>
        </w:rPr>
        <w:t>Si todos los datos están correctos debemos dar clic a “Cargar Datos”, en donde cambiara de sección y dependiendo de cómo se han subido los datos, puede cambiar el mensaje mostrado a continuación, si todo es correcto se vera de la siguiente manera, y luego al regresar a la pantalla inicial de la sección podrá observar que los datos han sido cargados.</w:t>
      </w:r>
    </w:p>
    <w:p w14:paraId="22F759FF" w14:textId="02506FCF" w:rsidR="002063F3" w:rsidRDefault="007E0C51" w:rsidP="002063F3">
      <w:pPr>
        <w:spacing w:line="276" w:lineRule="auto"/>
        <w:jc w:val="center"/>
        <w:rPr>
          <w:rFonts w:ascii="Verdana" w:hAnsi="Verdana"/>
          <w:sz w:val="20"/>
          <w:szCs w:val="20"/>
        </w:rPr>
      </w:pPr>
      <w:r w:rsidRPr="006416E1">
        <w:rPr>
          <w:rFonts w:ascii="Verdana" w:hAnsi="Verdana"/>
          <w:b/>
          <w:bCs/>
          <w:noProof/>
          <w:sz w:val="40"/>
          <w:szCs w:val="40"/>
        </w:rPr>
        <w:lastRenderedPageBreak/>
        <w:drawing>
          <wp:anchor distT="0" distB="0" distL="114300" distR="114300" simplePos="0" relativeHeight="251844608" behindDoc="1" locked="0" layoutInCell="1" allowOverlap="1" wp14:anchorId="7D171B84" wp14:editId="5AD2B1F5">
            <wp:simplePos x="0" y="0"/>
            <wp:positionH relativeFrom="page">
              <wp:align>left</wp:align>
            </wp:positionH>
            <wp:positionV relativeFrom="paragraph">
              <wp:posOffset>-901065</wp:posOffset>
            </wp:positionV>
            <wp:extent cx="7776058" cy="664845"/>
            <wp:effectExtent l="0" t="0" r="0" b="1905"/>
            <wp:wrapNone/>
            <wp:docPr id="447" name="Imagen 447"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en blanco y negro&#10;&#10;Descripción generada automáticamente con confianza media"/>
                    <pic:cNvPicPr/>
                  </pic:nvPicPr>
                  <pic:blipFill rotWithShape="1">
                    <a:blip r:embed="rId12" cstate="print">
                      <a:extLst>
                        <a:ext uri="{BEBA8EAE-BF5A-486C-A8C5-ECC9F3942E4B}">
                          <a14:imgProps xmlns:a14="http://schemas.microsoft.com/office/drawing/2010/main">
                            <a14:imgLayer r:embed="rId13">
                              <a14:imgEffect>
                                <a14:artisticCutout/>
                              </a14:imgEffect>
                            </a14:imgLayer>
                          </a14:imgProps>
                        </a:ext>
                        <a:ext uri="{28A0092B-C50C-407E-A947-70E740481C1C}">
                          <a14:useLocalDpi xmlns:a14="http://schemas.microsoft.com/office/drawing/2010/main" val="0"/>
                        </a:ext>
                      </a:extLst>
                    </a:blip>
                    <a:srcRect t="19057" b="68074"/>
                    <a:stretch/>
                  </pic:blipFill>
                  <pic:spPr bwMode="auto">
                    <a:xfrm>
                      <a:off x="0" y="0"/>
                      <a:ext cx="7776058" cy="66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3286" w:rsidRPr="00183286">
        <w:rPr>
          <w:rFonts w:ascii="Verdana" w:hAnsi="Verdana"/>
          <w:noProof/>
          <w:sz w:val="20"/>
          <w:szCs w:val="20"/>
        </w:rPr>
        <w:drawing>
          <wp:inline distT="0" distB="0" distL="0" distR="0" wp14:anchorId="57B86232" wp14:editId="145500D9">
            <wp:extent cx="5612130" cy="1503045"/>
            <wp:effectExtent l="0" t="0" r="7620" b="1905"/>
            <wp:docPr id="422" name="Imagen 422"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agen 422" descr="Interfaz de usuario gráfica, Texto&#10;&#10;Descripción generada automáticamente con confianza media"/>
                    <pic:cNvPicPr/>
                  </pic:nvPicPr>
                  <pic:blipFill>
                    <a:blip r:embed="rId58"/>
                    <a:stretch>
                      <a:fillRect/>
                    </a:stretch>
                  </pic:blipFill>
                  <pic:spPr>
                    <a:xfrm>
                      <a:off x="0" y="0"/>
                      <a:ext cx="5612130" cy="1503045"/>
                    </a:xfrm>
                    <a:prstGeom prst="rect">
                      <a:avLst/>
                    </a:prstGeom>
                  </pic:spPr>
                </pic:pic>
              </a:graphicData>
            </a:graphic>
          </wp:inline>
        </w:drawing>
      </w:r>
    </w:p>
    <w:p w14:paraId="0782FBAE" w14:textId="16FF46BD" w:rsidR="002063F3" w:rsidRDefault="002063F3" w:rsidP="00183286">
      <w:pPr>
        <w:spacing w:line="276" w:lineRule="auto"/>
        <w:rPr>
          <w:rFonts w:ascii="Verdana" w:hAnsi="Verdana"/>
          <w:sz w:val="20"/>
          <w:szCs w:val="20"/>
        </w:rPr>
      </w:pPr>
    </w:p>
    <w:p w14:paraId="5A49714A" w14:textId="4B591303" w:rsidR="00183286" w:rsidRDefault="00183286" w:rsidP="00183286">
      <w:pPr>
        <w:spacing w:line="276" w:lineRule="auto"/>
        <w:rPr>
          <w:rFonts w:ascii="Verdana" w:hAnsi="Verdana"/>
          <w:sz w:val="20"/>
          <w:szCs w:val="20"/>
          <w:lang w:val="es-MX"/>
        </w:rPr>
      </w:pPr>
      <w:r>
        <w:rPr>
          <w:rFonts w:ascii="Verdana" w:hAnsi="Verdana"/>
          <w:sz w:val="20"/>
          <w:szCs w:val="20"/>
        </w:rPr>
        <w:t xml:space="preserve">Ejemplo en la materia de </w:t>
      </w:r>
      <w:r>
        <w:rPr>
          <w:rFonts w:ascii="Verdana" w:hAnsi="Verdana"/>
          <w:sz w:val="20"/>
          <w:szCs w:val="20"/>
          <w:lang w:val="es-MX"/>
        </w:rPr>
        <w:t>“Algebra Vectorial y Matrices”:</w:t>
      </w:r>
    </w:p>
    <w:p w14:paraId="333B4A69" w14:textId="1A5639F8" w:rsidR="00183286" w:rsidRDefault="00183286" w:rsidP="00183286">
      <w:pPr>
        <w:pStyle w:val="Prrafodelista"/>
        <w:numPr>
          <w:ilvl w:val="0"/>
          <w:numId w:val="9"/>
        </w:numPr>
        <w:spacing w:line="276" w:lineRule="auto"/>
        <w:rPr>
          <w:rFonts w:ascii="Verdana" w:hAnsi="Verdana"/>
          <w:sz w:val="20"/>
          <w:szCs w:val="20"/>
          <w:lang w:val="es-MX"/>
        </w:rPr>
      </w:pPr>
      <w:r>
        <w:rPr>
          <w:rFonts w:ascii="Verdana" w:hAnsi="Verdana"/>
          <w:sz w:val="20"/>
          <w:szCs w:val="20"/>
          <w:lang w:val="es-MX"/>
        </w:rPr>
        <w:t>Docentes.</w:t>
      </w:r>
    </w:p>
    <w:p w14:paraId="78FA9A95" w14:textId="7C5B930B" w:rsidR="00183286" w:rsidRDefault="00183286" w:rsidP="00183286">
      <w:pPr>
        <w:spacing w:line="276" w:lineRule="auto"/>
        <w:rPr>
          <w:rFonts w:ascii="Verdana" w:hAnsi="Verdana"/>
          <w:sz w:val="20"/>
          <w:szCs w:val="20"/>
          <w:lang w:val="es-MX"/>
        </w:rPr>
      </w:pPr>
      <w:r w:rsidRPr="00183286">
        <w:rPr>
          <w:rFonts w:ascii="Verdana" w:hAnsi="Verdana"/>
          <w:noProof/>
          <w:sz w:val="20"/>
          <w:szCs w:val="20"/>
          <w:lang w:val="es-MX"/>
        </w:rPr>
        <w:drawing>
          <wp:inline distT="0" distB="0" distL="0" distR="0" wp14:anchorId="00137983" wp14:editId="32AE6905">
            <wp:extent cx="5612130" cy="642620"/>
            <wp:effectExtent l="0" t="0" r="7620" b="5080"/>
            <wp:docPr id="425" name="Imagen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642620"/>
                    </a:xfrm>
                    <a:prstGeom prst="rect">
                      <a:avLst/>
                    </a:prstGeom>
                  </pic:spPr>
                </pic:pic>
              </a:graphicData>
            </a:graphic>
          </wp:inline>
        </w:drawing>
      </w:r>
    </w:p>
    <w:p w14:paraId="602508DA" w14:textId="77777777" w:rsidR="007E0C51" w:rsidRDefault="007E0C51" w:rsidP="00183286">
      <w:pPr>
        <w:spacing w:line="276" w:lineRule="auto"/>
        <w:rPr>
          <w:rFonts w:ascii="Verdana" w:hAnsi="Verdana"/>
          <w:sz w:val="20"/>
          <w:szCs w:val="20"/>
          <w:lang w:val="es-MX"/>
        </w:rPr>
      </w:pPr>
    </w:p>
    <w:p w14:paraId="566505AE" w14:textId="22C7ECE7" w:rsidR="00183286" w:rsidRDefault="00183286" w:rsidP="00183286">
      <w:pPr>
        <w:pStyle w:val="Prrafodelista"/>
        <w:numPr>
          <w:ilvl w:val="0"/>
          <w:numId w:val="9"/>
        </w:numPr>
        <w:spacing w:line="276" w:lineRule="auto"/>
        <w:rPr>
          <w:rFonts w:ascii="Verdana" w:hAnsi="Verdana"/>
          <w:sz w:val="20"/>
          <w:szCs w:val="20"/>
          <w:lang w:val="es-MX"/>
        </w:rPr>
      </w:pPr>
      <w:r>
        <w:rPr>
          <w:rFonts w:ascii="Verdana" w:hAnsi="Verdana"/>
          <w:sz w:val="20"/>
          <w:szCs w:val="20"/>
          <w:lang w:val="es-MX"/>
        </w:rPr>
        <w:t>Estudiantes.</w:t>
      </w:r>
      <w:r w:rsidR="007C53FE" w:rsidRPr="007C53FE">
        <w:rPr>
          <w:rFonts w:ascii="Verdana" w:hAnsi="Verdana"/>
          <w:b/>
          <w:bCs/>
          <w:noProof/>
          <w:sz w:val="40"/>
          <w:szCs w:val="40"/>
        </w:rPr>
        <w:t xml:space="preserve"> </w:t>
      </w:r>
    </w:p>
    <w:p w14:paraId="686617D3" w14:textId="06A051C8" w:rsidR="00183286" w:rsidRPr="00183286" w:rsidRDefault="00183286" w:rsidP="00183286">
      <w:pPr>
        <w:spacing w:line="276" w:lineRule="auto"/>
        <w:rPr>
          <w:rFonts w:ascii="Verdana" w:hAnsi="Verdana"/>
          <w:sz w:val="20"/>
          <w:szCs w:val="20"/>
          <w:lang w:val="es-MX"/>
        </w:rPr>
      </w:pPr>
      <w:r w:rsidRPr="00183286">
        <w:rPr>
          <w:rFonts w:ascii="Verdana" w:hAnsi="Verdana"/>
          <w:noProof/>
          <w:sz w:val="20"/>
          <w:szCs w:val="20"/>
          <w:lang w:val="es-MX"/>
        </w:rPr>
        <w:drawing>
          <wp:inline distT="0" distB="0" distL="0" distR="0" wp14:anchorId="4F6E2366" wp14:editId="36A6C302">
            <wp:extent cx="5612130" cy="611505"/>
            <wp:effectExtent l="0" t="0" r="7620" b="0"/>
            <wp:docPr id="426" name="Imagen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611505"/>
                    </a:xfrm>
                    <a:prstGeom prst="rect">
                      <a:avLst/>
                    </a:prstGeom>
                  </pic:spPr>
                </pic:pic>
              </a:graphicData>
            </a:graphic>
          </wp:inline>
        </w:drawing>
      </w:r>
    </w:p>
    <w:p w14:paraId="3CE75CE7" w14:textId="77777777" w:rsidR="002063F3" w:rsidRDefault="002063F3">
      <w:pPr>
        <w:rPr>
          <w:rFonts w:ascii="Verdana" w:hAnsi="Verdana"/>
          <w:sz w:val="20"/>
          <w:szCs w:val="20"/>
        </w:rPr>
      </w:pPr>
    </w:p>
    <w:p w14:paraId="2271F21D" w14:textId="77777777" w:rsidR="002063F3" w:rsidRDefault="002063F3">
      <w:pPr>
        <w:rPr>
          <w:rFonts w:ascii="Verdana" w:hAnsi="Verdana"/>
          <w:sz w:val="20"/>
          <w:szCs w:val="20"/>
        </w:rPr>
      </w:pPr>
    </w:p>
    <w:p w14:paraId="36352891" w14:textId="77777777" w:rsidR="002063F3" w:rsidRDefault="002063F3">
      <w:pPr>
        <w:rPr>
          <w:rFonts w:ascii="Verdana" w:hAnsi="Verdana"/>
          <w:sz w:val="20"/>
          <w:szCs w:val="20"/>
        </w:rPr>
      </w:pPr>
    </w:p>
    <w:p w14:paraId="25037C02" w14:textId="086217BB" w:rsidR="00E02988" w:rsidRDefault="00E02988">
      <w:pPr>
        <w:rPr>
          <w:rFonts w:ascii="Verdana" w:hAnsi="Verdana"/>
          <w:sz w:val="20"/>
          <w:szCs w:val="20"/>
        </w:rPr>
      </w:pPr>
      <w:r>
        <w:rPr>
          <w:rFonts w:ascii="Verdana" w:hAnsi="Verdana"/>
          <w:sz w:val="20"/>
          <w:szCs w:val="20"/>
        </w:rPr>
        <w:br w:type="page"/>
      </w:r>
    </w:p>
    <w:p w14:paraId="4D5F7A68" w14:textId="52BC07DB" w:rsidR="00696509" w:rsidRDefault="00E02988" w:rsidP="00E02988">
      <w:pPr>
        <w:spacing w:line="276" w:lineRule="auto"/>
        <w:jc w:val="center"/>
        <w:rPr>
          <w:rFonts w:ascii="Verdana" w:hAnsi="Verdana"/>
          <w:b/>
          <w:bCs/>
          <w:sz w:val="40"/>
          <w:szCs w:val="40"/>
        </w:rPr>
      </w:pPr>
      <w:r w:rsidRPr="006416E1">
        <w:rPr>
          <w:rFonts w:ascii="Verdana" w:hAnsi="Verdana"/>
          <w:b/>
          <w:bCs/>
          <w:noProof/>
          <w:sz w:val="40"/>
          <w:szCs w:val="40"/>
        </w:rPr>
        <w:lastRenderedPageBreak/>
        <w:drawing>
          <wp:anchor distT="0" distB="0" distL="114300" distR="114300" simplePos="0" relativeHeight="251746304" behindDoc="1" locked="0" layoutInCell="1" allowOverlap="1" wp14:anchorId="50216853" wp14:editId="19E2F41C">
            <wp:simplePos x="0" y="0"/>
            <wp:positionH relativeFrom="page">
              <wp:align>right</wp:align>
            </wp:positionH>
            <wp:positionV relativeFrom="paragraph">
              <wp:posOffset>-914931</wp:posOffset>
            </wp:positionV>
            <wp:extent cx="7776058" cy="664845"/>
            <wp:effectExtent l="0" t="0" r="0" b="1905"/>
            <wp:wrapNone/>
            <wp:docPr id="62" name="Imagen 62"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en blanco y negro&#10;&#10;Descripción generada automáticamente con confianza media"/>
                    <pic:cNvPicPr/>
                  </pic:nvPicPr>
                  <pic:blipFill rotWithShape="1">
                    <a:blip r:embed="rId12" cstate="print">
                      <a:extLst>
                        <a:ext uri="{BEBA8EAE-BF5A-486C-A8C5-ECC9F3942E4B}">
                          <a14:imgProps xmlns:a14="http://schemas.microsoft.com/office/drawing/2010/main">
                            <a14:imgLayer r:embed="rId13">
                              <a14:imgEffect>
                                <a14:artisticCutout/>
                              </a14:imgEffect>
                            </a14:imgLayer>
                          </a14:imgProps>
                        </a:ext>
                        <a:ext uri="{28A0092B-C50C-407E-A947-70E740481C1C}">
                          <a14:useLocalDpi xmlns:a14="http://schemas.microsoft.com/office/drawing/2010/main" val="0"/>
                        </a:ext>
                      </a:extLst>
                    </a:blip>
                    <a:srcRect t="19057" b="68074"/>
                    <a:stretch/>
                  </pic:blipFill>
                  <pic:spPr bwMode="auto">
                    <a:xfrm>
                      <a:off x="0" y="0"/>
                      <a:ext cx="7776058" cy="66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6509" w:rsidRPr="006416E1">
        <w:rPr>
          <w:rFonts w:ascii="Verdana" w:hAnsi="Verdana"/>
          <w:b/>
          <w:bCs/>
          <w:noProof/>
          <w:sz w:val="40"/>
          <w:szCs w:val="40"/>
        </w:rPr>
        <mc:AlternateContent>
          <mc:Choice Requires="wps">
            <w:drawing>
              <wp:anchor distT="0" distB="0" distL="114300" distR="114300" simplePos="0" relativeHeight="251744256" behindDoc="0" locked="0" layoutInCell="1" allowOverlap="1" wp14:anchorId="7279E5B8" wp14:editId="3711F24D">
                <wp:simplePos x="0" y="0"/>
                <wp:positionH relativeFrom="page">
                  <wp:align>left</wp:align>
                </wp:positionH>
                <wp:positionV relativeFrom="paragraph">
                  <wp:posOffset>70703</wp:posOffset>
                </wp:positionV>
                <wp:extent cx="1808593" cy="172720"/>
                <wp:effectExtent l="0" t="0" r="20320" b="17780"/>
                <wp:wrapNone/>
                <wp:docPr id="60" name="Rectángulo 60"/>
                <wp:cNvGraphicFramePr/>
                <a:graphic xmlns:a="http://schemas.openxmlformats.org/drawingml/2006/main">
                  <a:graphicData uri="http://schemas.microsoft.com/office/word/2010/wordprocessingShape">
                    <wps:wsp>
                      <wps:cNvSpPr/>
                      <wps:spPr>
                        <a:xfrm>
                          <a:off x="0" y="0"/>
                          <a:ext cx="1808593" cy="172720"/>
                        </a:xfrm>
                        <a:prstGeom prst="rect">
                          <a:avLst/>
                        </a:prstGeom>
                        <a:solidFill>
                          <a:srgbClr val="685B4D"/>
                        </a:solidFill>
                        <a:ln>
                          <a:solidFill>
                            <a:srgbClr val="685B4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95563" id="Rectángulo 60" o:spid="_x0000_s1026" style="position:absolute;margin-left:0;margin-top:5.55pt;width:142.4pt;height:13.6pt;z-index:251744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Hv3ggIAAIgFAAAOAAAAZHJzL2Uyb0RvYy54bWysVE1v2zAMvQ/YfxB0X21nSZsGdYqsRYcB&#10;RVusHXpWZCkWIIuapMTJfv0o+SNdV+xQLAeFMslH8onkxeW+0WQnnFdgSlqc5JQIw6FSZlPSH083&#10;n+aU+MBMxTQYUdKD8PRy+fHDRWsXYgI16Eo4giDGL1pb0joEu8gyz2vRMH8CVhhUSnANC3h1m6xy&#10;rEX0RmeTPD/NWnCVdcCF9/j1ulPSZcKXUvBwL6UXgeiSYm4hnS6d63hmywu22Dhma8X7NNg7smiY&#10;Mhh0hLpmgZGtU39BNYo78CDDCYcmAykVF6kGrKbIX1XzWDMrUi1IjrcjTf7/wfK73aN9cEhDa/3C&#10;oxir2EvXxH/Mj+wTWYeRLLEPhOPHYp7PZ+efKeGoK84mZ5PEZnb0ts6HrwIaEoWSOnyMxBHb3fqA&#10;EdF0MInBPGhV3Sit08Vt1lfakR3Dhzudz75Mr+NbocsfZtq8zxNxomt2LDpJ4aBFBNTmu5BEVVjm&#10;JKWc+lGMCTHOhQlFp6pZJbo8Zzn+hjRjB0ePlHQCjMgS6xuxe4DBsgMZsLtqe/voKlI7j875vxLr&#10;nEePFBlMGJ0bZcC9BaCxqj5yZz+Q1FETWVpDdXhwxEE3TN7yG4UPfMt8eGAOpwfnDDdCuMdDamhL&#10;Cr1ESQ3u11vfoz02NWopaXEaS+p/bpkTlOhvBtv9vJhO4/imy3QWe424l5r1S43ZNleAfVPg7rE8&#10;idE+6EGUDppnXByrGBVVzHCMXVIe3HC5Ct2WwNXDxWqVzHBkLQu35tHyCB5ZjQ38tH9mzvZdHnA+&#10;7mCYXLZ41eydbfQ0sNoGkCpNwpHXnm8c99Q4/WqK++TlPVkdF+jyNwAAAP//AwBQSwMEFAAGAAgA&#10;AAAhAAasvuDfAAAABgEAAA8AAABkcnMvZG93bnJldi54bWxMj0tPwzAQhO9I/Q/WVuKCqJMWaBTi&#10;VIjHAamq1Ic4u/E2TonXUey26b9nOcFxdlYz3xSLwbXijH1oPClIJwkIpMqbhmoFu+3HfQYiRE1G&#10;t55QwRUDLMrRTaFz4y+0xvMm1oJDKORagY2xy6UMlUWnw8R3SOwdfO90ZNnX0vT6wuGuldMkeZJO&#10;N8QNVnf4arH63pycgrV/rO1q+2Xel2/Xz2Q1r453XabU7Xh4eQYRcYh/z/CLz+hQMtPen8gE0Srg&#10;IZGvaQqC3Wn2wEP2CmbZDGRZyP/45Q8AAAD//wMAUEsBAi0AFAAGAAgAAAAhALaDOJL+AAAA4QEA&#10;ABMAAAAAAAAAAAAAAAAAAAAAAFtDb250ZW50X1R5cGVzXS54bWxQSwECLQAUAAYACAAAACEAOP0h&#10;/9YAAACUAQAACwAAAAAAAAAAAAAAAAAvAQAAX3JlbHMvLnJlbHNQSwECLQAUAAYACAAAACEAGtB7&#10;94ICAACIBQAADgAAAAAAAAAAAAAAAAAuAgAAZHJzL2Uyb0RvYy54bWxQSwECLQAUAAYACAAAACEA&#10;Bqy+4N8AAAAGAQAADwAAAAAAAAAAAAAAAADcBAAAZHJzL2Rvd25yZXYueG1sUEsFBgAAAAAEAAQA&#10;8wAAAOgFAAAAAA==&#10;" fillcolor="#685b4d" strokecolor="#685b4d" strokeweight="1pt">
                <w10:wrap anchorx="page"/>
              </v:rect>
            </w:pict>
          </mc:Fallback>
        </mc:AlternateContent>
      </w:r>
      <w:r w:rsidR="00696509" w:rsidRPr="006416E1">
        <w:rPr>
          <w:rFonts w:ascii="Verdana" w:hAnsi="Verdana"/>
          <w:b/>
          <w:bCs/>
          <w:noProof/>
          <w:sz w:val="40"/>
          <w:szCs w:val="40"/>
        </w:rPr>
        <mc:AlternateContent>
          <mc:Choice Requires="wps">
            <w:drawing>
              <wp:anchor distT="0" distB="0" distL="114300" distR="114300" simplePos="0" relativeHeight="251745280" behindDoc="0" locked="0" layoutInCell="1" allowOverlap="1" wp14:anchorId="3A32C8CC" wp14:editId="46893C81">
                <wp:simplePos x="0" y="0"/>
                <wp:positionH relativeFrom="page">
                  <wp:posOffset>5968844</wp:posOffset>
                </wp:positionH>
                <wp:positionV relativeFrom="paragraph">
                  <wp:posOffset>70703</wp:posOffset>
                </wp:positionV>
                <wp:extent cx="1823190" cy="172720"/>
                <wp:effectExtent l="0" t="0" r="24765" b="17780"/>
                <wp:wrapNone/>
                <wp:docPr id="61" name="Rectángulo 61"/>
                <wp:cNvGraphicFramePr/>
                <a:graphic xmlns:a="http://schemas.openxmlformats.org/drawingml/2006/main">
                  <a:graphicData uri="http://schemas.microsoft.com/office/word/2010/wordprocessingShape">
                    <wps:wsp>
                      <wps:cNvSpPr/>
                      <wps:spPr>
                        <a:xfrm>
                          <a:off x="0" y="0"/>
                          <a:ext cx="1823190" cy="172720"/>
                        </a:xfrm>
                        <a:prstGeom prst="rect">
                          <a:avLst/>
                        </a:prstGeom>
                        <a:solidFill>
                          <a:srgbClr val="685B4D"/>
                        </a:solidFill>
                        <a:ln>
                          <a:solidFill>
                            <a:srgbClr val="685B4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5595B" id="Rectángulo 61" o:spid="_x0000_s1026" style="position:absolute;margin-left:470pt;margin-top:5.55pt;width:143.55pt;height:13.6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Y59gAIAAIgFAAAOAAAAZHJzL2Uyb0RvYy54bWysVEtv2zAMvg/YfxB0Xx1n6SuoU2QtOgwo&#10;2mLt0LMiS7EBWdQoJU7260fJj3RdsUOxHBTKJD+Sn0heXO4aw7YKfQ224PnRhDNlJZS1XRf8x9PN&#10;pzPOfBC2FAasKvheeX65+PjhonVzNYUKTKmQEYj189YVvArBzbPMy0o1wh+BU5aUGrARga64zkoU&#10;LaE3JptOJidZC1g6BKm8p6/XnZIvEr7WSoZ7rb0KzBSccgvpxHSu4pktLsR8jcJVtezTEO/IohG1&#10;paAj1LUIgm2w/guqqSWCBx2OJDQZaF1LlWqgavLJq2oeK+FUqoXI8W6kyf8/WHm3fXQPSDS0zs89&#10;ibGKncYm/lN+bJfI2o9kqV1gkj7mZ9PP+TlxKkmXn05Pp4nN7ODt0IevChoWhYIjPUbiSGxvfaCI&#10;ZDqYxGAeTF3e1MakC65XVwbZVtDDnZwdf5ldx7cilz/MjH2fJ+FE1+xQdJLC3qgIaOx3pVldUpnT&#10;lHLqRzUmJKRUNuSdqhKl6vI8ntBvSDN2cPRISSfAiKypvhG7BxgsO5ABu6u2t4+uKrXz6Dz5V2Kd&#10;8+iRIoMNo3NTW8C3AAxV1Ufu7AeSOmoiSyso9w/IELph8k7e1PTAt8KHB4E0PdQTtBHCPR3aQFtw&#10;6CXOKsBfb32P9tTUpOWspWksuP+5Eag4M98stft5PpvF8U2X2XHsNYYvNauXGrtproD6Jqfd42QS&#10;o30wg6gRmmdaHMsYlVTCSopdcBlwuFyFbkvQ6pFquUxmNLJOhFv76GQEj6zGBn7aPQt0fZcHmo87&#10;GCZXzF81e2cbPS0sNwF0nSbhwGvPN417apx+NcV98vKerA4LdPEbAAD//wMAUEsDBBQABgAIAAAA&#10;IQAKhnNC4QAAAAoBAAAPAAAAZHJzL2Rvd25yZXYueG1sTI9LT8MwEITvSPwHa5G4IGonBRpCnArx&#10;OCChSn2oZzdekkC8jmK3Tf892xPcdjSj2W+K+eg6ccAhtJ40JBMFAqnytqVaw2b9fpuBCNGQNZ0n&#10;1HDCAPPy8qIwufVHWuJhFWvBJRRyo6GJsc+lDFWDzoSJ75HY+/KDM5HlUEs7mCOXu06mSj1IZ1ri&#10;D43p8aXB6me1dxqW/r5uFuutfft8PX2oxaz6vukzra+vxucnEBHH+BeGMz6jQ8lMO78nG0Sn4fFO&#10;8ZbIRpKAOAfSdMbXTsM0m4IsC/l/QvkLAAD//wMAUEsBAi0AFAAGAAgAAAAhALaDOJL+AAAA4QEA&#10;ABMAAAAAAAAAAAAAAAAAAAAAAFtDb250ZW50X1R5cGVzXS54bWxQSwECLQAUAAYACAAAACEAOP0h&#10;/9YAAACUAQAACwAAAAAAAAAAAAAAAAAvAQAAX3JlbHMvLnJlbHNQSwECLQAUAAYACAAAACEAPAGO&#10;fYACAACIBQAADgAAAAAAAAAAAAAAAAAuAgAAZHJzL2Uyb0RvYy54bWxQSwECLQAUAAYACAAAACEA&#10;CoZzQuEAAAAKAQAADwAAAAAAAAAAAAAAAADaBAAAZHJzL2Rvd25yZXYueG1sUEsFBgAAAAAEAAQA&#10;8wAAAOgFAAAAAA==&#10;" fillcolor="#685b4d" strokecolor="#685b4d" strokeweight="1pt">
                <w10:wrap anchorx="page"/>
              </v:rect>
            </w:pict>
          </mc:Fallback>
        </mc:AlternateContent>
      </w:r>
      <w:r w:rsidR="00696509">
        <w:rPr>
          <w:rFonts w:ascii="Verdana" w:hAnsi="Verdana"/>
          <w:b/>
          <w:bCs/>
          <w:sz w:val="40"/>
          <w:szCs w:val="40"/>
        </w:rPr>
        <w:t>SECCIÓN DE LAS ETIQUETAS</w:t>
      </w:r>
    </w:p>
    <w:p w14:paraId="62E7D241" w14:textId="53A97708" w:rsidR="00696509" w:rsidRDefault="00696509" w:rsidP="00696509">
      <w:pPr>
        <w:spacing w:line="276" w:lineRule="auto"/>
        <w:rPr>
          <w:rFonts w:ascii="Verdana" w:hAnsi="Verdana"/>
          <w:sz w:val="20"/>
          <w:szCs w:val="20"/>
        </w:rPr>
      </w:pPr>
    </w:p>
    <w:p w14:paraId="07F8DDAC" w14:textId="1A52DCD2" w:rsidR="00D20ED4" w:rsidRDefault="00D20ED4" w:rsidP="00D20ED4">
      <w:pPr>
        <w:spacing w:line="276" w:lineRule="auto"/>
        <w:ind w:firstLine="708"/>
        <w:jc w:val="both"/>
        <w:rPr>
          <w:rFonts w:ascii="Verdana" w:hAnsi="Verdana"/>
          <w:sz w:val="20"/>
          <w:szCs w:val="20"/>
        </w:rPr>
      </w:pPr>
      <w:r w:rsidRPr="00D20ED4">
        <w:rPr>
          <w:rFonts w:ascii="Verdana" w:hAnsi="Verdana"/>
          <w:sz w:val="20"/>
          <w:szCs w:val="20"/>
        </w:rPr>
        <w:t xml:space="preserve">Al ingresar a esta sección destinada </w:t>
      </w:r>
      <w:r>
        <w:rPr>
          <w:rFonts w:ascii="Verdana" w:hAnsi="Verdana"/>
          <w:sz w:val="20"/>
          <w:szCs w:val="20"/>
        </w:rPr>
        <w:t>a usuarios docentes</w:t>
      </w:r>
      <w:r w:rsidRPr="00D20ED4">
        <w:rPr>
          <w:rFonts w:ascii="Verdana" w:hAnsi="Verdana"/>
          <w:sz w:val="20"/>
          <w:szCs w:val="20"/>
        </w:rPr>
        <w:t xml:space="preserve">, se pueden encontrar distintas opciones que se describen a continuación, orientadas a administrar </w:t>
      </w:r>
      <w:r>
        <w:rPr>
          <w:rFonts w:ascii="Verdana" w:hAnsi="Verdana"/>
          <w:sz w:val="20"/>
          <w:szCs w:val="20"/>
        </w:rPr>
        <w:t>las etiquetas del sistema.</w:t>
      </w:r>
    </w:p>
    <w:p w14:paraId="715CBC70" w14:textId="1B450BD8" w:rsidR="00D20ED4" w:rsidRPr="00D20ED4" w:rsidRDefault="00D20ED4" w:rsidP="00D20ED4">
      <w:pPr>
        <w:pStyle w:val="Prrafodelista"/>
        <w:numPr>
          <w:ilvl w:val="0"/>
          <w:numId w:val="3"/>
        </w:numPr>
        <w:spacing w:line="276" w:lineRule="auto"/>
        <w:jc w:val="both"/>
        <w:rPr>
          <w:rFonts w:ascii="Verdana" w:hAnsi="Verdana"/>
          <w:sz w:val="20"/>
          <w:szCs w:val="20"/>
        </w:rPr>
      </w:pPr>
      <w:r w:rsidRPr="00D20ED4">
        <w:rPr>
          <w:rFonts w:ascii="Verdana" w:hAnsi="Verdana"/>
          <w:b/>
          <w:bCs/>
          <w:sz w:val="20"/>
          <w:szCs w:val="20"/>
        </w:rPr>
        <w:t>Pantalla inicial.</w:t>
      </w:r>
      <w:r w:rsidRPr="00D20ED4">
        <w:rPr>
          <w:rFonts w:ascii="Verdana" w:hAnsi="Verdana"/>
          <w:sz w:val="20"/>
          <w:szCs w:val="20"/>
        </w:rPr>
        <w:t xml:space="preserve"> Donde se pueden consultar l</w:t>
      </w:r>
      <w:r>
        <w:rPr>
          <w:rFonts w:ascii="Verdana" w:hAnsi="Verdana"/>
          <w:sz w:val="20"/>
          <w:szCs w:val="20"/>
        </w:rPr>
        <w:t>as etiquetas</w:t>
      </w:r>
      <w:r w:rsidRPr="00D20ED4">
        <w:rPr>
          <w:rFonts w:ascii="Verdana" w:hAnsi="Verdana"/>
          <w:sz w:val="20"/>
          <w:szCs w:val="20"/>
        </w:rPr>
        <w:t xml:space="preserve"> en el sistema de “uEducation”, además de reordenar de forma ascendente y descendente algunas de las columnas que se muestran.</w:t>
      </w:r>
    </w:p>
    <w:p w14:paraId="0DB6144B" w14:textId="76B9EC03" w:rsidR="00D20ED4" w:rsidRDefault="007E0C51" w:rsidP="00D20ED4">
      <w:pPr>
        <w:spacing w:line="276" w:lineRule="auto"/>
        <w:jc w:val="center"/>
        <w:rPr>
          <w:rFonts w:ascii="Verdana" w:hAnsi="Verdana"/>
          <w:sz w:val="20"/>
          <w:szCs w:val="20"/>
        </w:rPr>
      </w:pPr>
      <w:r w:rsidRPr="007E0C51">
        <w:rPr>
          <w:rFonts w:ascii="Verdana" w:hAnsi="Verdana"/>
          <w:noProof/>
          <w:sz w:val="20"/>
          <w:szCs w:val="20"/>
        </w:rPr>
        <w:drawing>
          <wp:inline distT="0" distB="0" distL="0" distR="0" wp14:anchorId="55A0178A" wp14:editId="19DBBC3D">
            <wp:extent cx="4482141" cy="2520000"/>
            <wp:effectExtent l="0" t="0" r="0" b="0"/>
            <wp:docPr id="12" name="Imagen 1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abla&#10;&#10;Descripción generada automáticamente"/>
                    <pic:cNvPicPr/>
                  </pic:nvPicPr>
                  <pic:blipFill>
                    <a:blip r:embed="rId61"/>
                    <a:stretch>
                      <a:fillRect/>
                    </a:stretch>
                  </pic:blipFill>
                  <pic:spPr>
                    <a:xfrm>
                      <a:off x="0" y="0"/>
                      <a:ext cx="4482141" cy="2520000"/>
                    </a:xfrm>
                    <a:prstGeom prst="rect">
                      <a:avLst/>
                    </a:prstGeom>
                  </pic:spPr>
                </pic:pic>
              </a:graphicData>
            </a:graphic>
          </wp:inline>
        </w:drawing>
      </w:r>
    </w:p>
    <w:p w14:paraId="1D35419D" w14:textId="77777777" w:rsidR="00D20ED4" w:rsidRDefault="00D20ED4" w:rsidP="00D20ED4">
      <w:pPr>
        <w:spacing w:line="276" w:lineRule="auto"/>
        <w:jc w:val="both"/>
        <w:rPr>
          <w:rFonts w:ascii="Verdana" w:hAnsi="Verdana"/>
          <w:sz w:val="20"/>
          <w:szCs w:val="20"/>
        </w:rPr>
      </w:pPr>
    </w:p>
    <w:p w14:paraId="1F22D8A3" w14:textId="5CED4707" w:rsidR="00D20ED4" w:rsidRDefault="00D20ED4" w:rsidP="00D20ED4">
      <w:pPr>
        <w:pStyle w:val="Prrafodelista"/>
        <w:numPr>
          <w:ilvl w:val="0"/>
          <w:numId w:val="3"/>
        </w:numPr>
        <w:spacing w:line="276" w:lineRule="auto"/>
        <w:jc w:val="both"/>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806720" behindDoc="0" locked="0" layoutInCell="1" allowOverlap="1" wp14:anchorId="70A4E81F" wp14:editId="34FF2DE9">
                <wp:simplePos x="0" y="0"/>
                <wp:positionH relativeFrom="column">
                  <wp:posOffset>2691518</wp:posOffset>
                </wp:positionH>
                <wp:positionV relativeFrom="paragraph">
                  <wp:posOffset>443148</wp:posOffset>
                </wp:positionV>
                <wp:extent cx="750038" cy="539090"/>
                <wp:effectExtent l="19050" t="19050" r="12065" b="13970"/>
                <wp:wrapNone/>
                <wp:docPr id="325" name="Rectángulo 325"/>
                <wp:cNvGraphicFramePr/>
                <a:graphic xmlns:a="http://schemas.openxmlformats.org/drawingml/2006/main">
                  <a:graphicData uri="http://schemas.microsoft.com/office/word/2010/wordprocessingShape">
                    <wps:wsp>
                      <wps:cNvSpPr/>
                      <wps:spPr>
                        <a:xfrm>
                          <a:off x="0" y="0"/>
                          <a:ext cx="750038" cy="539090"/>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D1D64" id="Rectángulo 325" o:spid="_x0000_s1026" style="position:absolute;margin-left:211.95pt;margin-top:34.9pt;width:59.05pt;height:42.4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cJUgwIAAGgFAAAOAAAAZHJzL2Uyb0RvYy54bWysVEtv2zAMvg/YfxB0X+2k7dYGdYogRYYB&#10;RVusHXpWZCk2IIsapcTJfv0o+ZGgK3YYdpEl8+PHN29u941hO4W+BlvwyVnOmbISytpuCv7jZfXp&#10;ijMfhC2FAasKflCe384/frhp3UxNoQJTKmREYv2sdQWvQnCzLPOyUo3wZ+CUJaEGbESgJ26yEkVL&#10;7I3Jpnn+OWsBS4cglff0964T8nni11rJ8Ki1V4GZgpNvIZ2YznU8s/mNmG1QuKqWvRviH7xoRG3J&#10;6Eh1J4JgW6z/oGpqieBBhzMJTQZa11KlGCiaSf4mmudKOJVioeR4N6bJ/z9a+bB7dk9IaWidn3m6&#10;xij2Gpv4Jf/YPiXrMCZL7QOT9PPLZZ6fU3UliS7Pr/PrlMzsqOzQh68KGhYvBUeqRUqR2N37QAYJ&#10;OkCiLQur2phUD2NZW/Dzq0meJw0Ppi6jNOI8btZLg2wnqKSr1TInUMd2AiNuY8nEMah0CwejIoex&#10;35VmdUlhTDsLsd/USCukVDZMOlElStVZo4iPxgaNFEgijMyavBy5e4IB2ZEM3J3PPT6qqtSuo3If&#10;+t+UR41kGWwYlZvaAr4XmaGoessdfkhSl5qYpTWUhydkCN2weCdXNVXwXvjwJJCmg+aIJj480qEN&#10;UKWgv3FWAf5673/EU9OSlLOWpq3g/udWoOLMfLPUzteTi4s4nulxcfllSg88laxPJXbbLIGqP6Hd&#10;4mS6Rnwww1UjNK+0GBbRKomElWS74DLg8FiGbgvQapFqsUgwGkknwr19djKSx6zGDn3Zvwp0fRsH&#10;6v8HGCZTzN50c4eNmhYW2wC6Tq1+zGufbxrn1Dj96on74vSdUMcFOf8NAAD//wMAUEsDBBQABgAI&#10;AAAAIQBq0zR64QAAAAoBAAAPAAAAZHJzL2Rvd25yZXYueG1sTI9BT4NAEIXvJv6HzZh4s0sR0CJL&#10;Y5oYtZ6sJuptYaeAsrPIblv01zue9DiZL+99r1hOthd7HH3nSMF8FoFAqp3pqFHw/HRzdgnCB01G&#10;945QwRd6WJbHR4XOjTvQI+43oREcQj7XCtoQhlxKX7dotZ+5AYl/WzdaHfgcG2lGfeBw28s4ijJp&#10;dUfc0OoBVy3WH5udVZC+NHH19r6+T7evq4f5XZeN37efSp2eTNdXIAJO4Q+GX31Wh5KdKrcj40Wv&#10;IInPF4wqyBY8gYE0iXlcxWSaXIAsC/l/QvkDAAD//wMAUEsBAi0AFAAGAAgAAAAhALaDOJL+AAAA&#10;4QEAABMAAAAAAAAAAAAAAAAAAAAAAFtDb250ZW50X1R5cGVzXS54bWxQSwECLQAUAAYACAAAACEA&#10;OP0h/9YAAACUAQAACwAAAAAAAAAAAAAAAAAvAQAAX3JlbHMvLnJlbHNQSwECLQAUAAYACAAAACEA&#10;lBnCVIMCAABoBQAADgAAAAAAAAAAAAAAAAAuAgAAZHJzL2Uyb0RvYy54bWxQSwECLQAUAAYACAAA&#10;ACEAatM0euEAAAAKAQAADwAAAAAAAAAAAAAAAADdBAAAZHJzL2Rvd25yZXYueG1sUEsFBgAAAAAE&#10;AAQA8wAAAOsFAAAAAA==&#10;" filled="f" strokecolor="#ffc000" strokeweight="3pt"/>
            </w:pict>
          </mc:Fallback>
        </mc:AlternateContent>
      </w:r>
      <w:r>
        <w:rPr>
          <w:rFonts w:ascii="Verdana" w:hAnsi="Verdana"/>
          <w:b/>
          <w:bCs/>
          <w:sz w:val="20"/>
          <w:szCs w:val="20"/>
        </w:rPr>
        <w:t>Ingresar una nueva etiqueta.</w:t>
      </w:r>
      <w:r>
        <w:rPr>
          <w:rFonts w:ascii="Verdana" w:hAnsi="Verdana"/>
          <w:sz w:val="20"/>
          <w:szCs w:val="20"/>
        </w:rPr>
        <w:t xml:space="preserve"> Este apartado permite agregar etiquetas al sistema, dando clic al botón con un “+”.</w:t>
      </w:r>
    </w:p>
    <w:p w14:paraId="16DDAC53" w14:textId="0BCD456E" w:rsidR="00D20ED4" w:rsidRDefault="00D20ED4" w:rsidP="00D20ED4">
      <w:pPr>
        <w:spacing w:line="276" w:lineRule="auto"/>
        <w:jc w:val="center"/>
        <w:rPr>
          <w:rFonts w:ascii="Verdana" w:hAnsi="Verdana"/>
          <w:sz w:val="20"/>
          <w:szCs w:val="20"/>
        </w:rPr>
      </w:pPr>
      <w:r w:rsidRPr="00596EE0">
        <w:rPr>
          <w:noProof/>
        </w:rPr>
        <w:t xml:space="preserve"> </w:t>
      </w:r>
      <w:r w:rsidRPr="00D20ED4">
        <w:rPr>
          <w:noProof/>
        </w:rPr>
        <w:drawing>
          <wp:inline distT="0" distB="0" distL="0" distR="0" wp14:anchorId="3D685E2C" wp14:editId="67F19A72">
            <wp:extent cx="3591426" cy="914528"/>
            <wp:effectExtent l="0" t="0" r="0" b="0"/>
            <wp:docPr id="352" name="Imagen 35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n 352" descr="Interfaz de usuario gráfica, Aplicación&#10;&#10;Descripción generada automáticamente"/>
                    <pic:cNvPicPr/>
                  </pic:nvPicPr>
                  <pic:blipFill>
                    <a:blip r:embed="rId62"/>
                    <a:stretch>
                      <a:fillRect/>
                    </a:stretch>
                  </pic:blipFill>
                  <pic:spPr>
                    <a:xfrm>
                      <a:off x="0" y="0"/>
                      <a:ext cx="3591426" cy="914528"/>
                    </a:xfrm>
                    <a:prstGeom prst="rect">
                      <a:avLst/>
                    </a:prstGeom>
                  </pic:spPr>
                </pic:pic>
              </a:graphicData>
            </a:graphic>
          </wp:inline>
        </w:drawing>
      </w:r>
    </w:p>
    <w:p w14:paraId="5128AE17" w14:textId="77777777" w:rsidR="00D20ED4" w:rsidRPr="00877244" w:rsidRDefault="00D20ED4" w:rsidP="00D20ED4">
      <w:pPr>
        <w:spacing w:line="276" w:lineRule="auto"/>
        <w:jc w:val="center"/>
        <w:rPr>
          <w:rFonts w:ascii="Verdana" w:hAnsi="Verdana"/>
          <w:sz w:val="20"/>
          <w:szCs w:val="20"/>
        </w:rPr>
      </w:pPr>
    </w:p>
    <w:p w14:paraId="20AB7C34" w14:textId="51B0E37D" w:rsidR="00D20ED4" w:rsidRDefault="00D20ED4" w:rsidP="00D20ED4">
      <w:pPr>
        <w:spacing w:line="276" w:lineRule="auto"/>
        <w:jc w:val="both"/>
        <w:rPr>
          <w:rFonts w:ascii="Verdana" w:hAnsi="Verdana"/>
          <w:sz w:val="20"/>
          <w:szCs w:val="20"/>
        </w:rPr>
      </w:pPr>
      <w:r>
        <w:rPr>
          <w:rFonts w:ascii="Verdana" w:hAnsi="Verdana"/>
          <w:sz w:val="20"/>
          <w:szCs w:val="20"/>
        </w:rPr>
        <w:tab/>
        <w:t>Al ingresar a esta sección, se mostrará la siguiente pantalla, la cual solicita los datos necesarios para poder ingresar una nueva etiqueta</w:t>
      </w:r>
      <w:r w:rsidR="004F3A16">
        <w:rPr>
          <w:rFonts w:ascii="Verdana" w:hAnsi="Verdana"/>
          <w:sz w:val="20"/>
          <w:szCs w:val="20"/>
        </w:rPr>
        <w:t xml:space="preserve">, además en la parte superior podrá observar una previsualización sobre </w:t>
      </w:r>
      <w:r w:rsidR="00933543">
        <w:rPr>
          <w:rFonts w:ascii="Verdana" w:hAnsi="Verdana"/>
          <w:sz w:val="20"/>
          <w:szCs w:val="20"/>
        </w:rPr>
        <w:t>cómo</w:t>
      </w:r>
      <w:r w:rsidR="004F3A16">
        <w:rPr>
          <w:rFonts w:ascii="Verdana" w:hAnsi="Verdana"/>
          <w:sz w:val="20"/>
          <w:szCs w:val="20"/>
        </w:rPr>
        <w:t xml:space="preserve"> </w:t>
      </w:r>
      <w:r w:rsidR="00933543">
        <w:rPr>
          <w:rFonts w:ascii="Verdana" w:hAnsi="Verdana"/>
          <w:sz w:val="20"/>
          <w:szCs w:val="20"/>
        </w:rPr>
        <w:t>quedará</w:t>
      </w:r>
      <w:r w:rsidR="004F3A16">
        <w:rPr>
          <w:rFonts w:ascii="Verdana" w:hAnsi="Verdana"/>
          <w:sz w:val="20"/>
          <w:szCs w:val="20"/>
        </w:rPr>
        <w:t xml:space="preserve"> la etiqueta en los blogs de lectura</w:t>
      </w:r>
      <w:r>
        <w:rPr>
          <w:rFonts w:ascii="Verdana" w:hAnsi="Verdana"/>
          <w:sz w:val="20"/>
          <w:szCs w:val="20"/>
        </w:rPr>
        <w:t>.</w:t>
      </w:r>
    </w:p>
    <w:p w14:paraId="6DC8942E" w14:textId="12D3D08A" w:rsidR="00D20ED4" w:rsidRDefault="00D20ED4" w:rsidP="00D20ED4">
      <w:pPr>
        <w:spacing w:line="276" w:lineRule="auto"/>
        <w:jc w:val="center"/>
        <w:rPr>
          <w:rFonts w:ascii="Verdana" w:hAnsi="Verdana"/>
          <w:sz w:val="20"/>
          <w:szCs w:val="20"/>
        </w:rPr>
      </w:pPr>
      <w:r w:rsidRPr="006416E1">
        <w:rPr>
          <w:rFonts w:ascii="Verdana" w:hAnsi="Verdana"/>
          <w:b/>
          <w:bCs/>
          <w:noProof/>
          <w:sz w:val="40"/>
          <w:szCs w:val="40"/>
        </w:rPr>
        <w:lastRenderedPageBreak/>
        <w:drawing>
          <wp:anchor distT="0" distB="0" distL="114300" distR="114300" simplePos="0" relativeHeight="251810816" behindDoc="1" locked="0" layoutInCell="1" allowOverlap="1" wp14:anchorId="43FFC418" wp14:editId="447662E5">
            <wp:simplePos x="0" y="0"/>
            <wp:positionH relativeFrom="page">
              <wp:align>right</wp:align>
            </wp:positionH>
            <wp:positionV relativeFrom="paragraph">
              <wp:posOffset>-895350</wp:posOffset>
            </wp:positionV>
            <wp:extent cx="7776058" cy="664845"/>
            <wp:effectExtent l="0" t="0" r="0" b="1905"/>
            <wp:wrapNone/>
            <wp:docPr id="333" name="Imagen 333"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en blanco y negro&#10;&#10;Descripción generada automáticamente con confianza media"/>
                    <pic:cNvPicPr/>
                  </pic:nvPicPr>
                  <pic:blipFill rotWithShape="1">
                    <a:blip r:embed="rId12" cstate="print">
                      <a:extLst>
                        <a:ext uri="{BEBA8EAE-BF5A-486C-A8C5-ECC9F3942E4B}">
                          <a14:imgProps xmlns:a14="http://schemas.microsoft.com/office/drawing/2010/main">
                            <a14:imgLayer r:embed="rId13">
                              <a14:imgEffect>
                                <a14:artisticCutout/>
                              </a14:imgEffect>
                            </a14:imgLayer>
                          </a14:imgProps>
                        </a:ext>
                        <a:ext uri="{28A0092B-C50C-407E-A947-70E740481C1C}">
                          <a14:useLocalDpi xmlns:a14="http://schemas.microsoft.com/office/drawing/2010/main" val="0"/>
                        </a:ext>
                      </a:extLst>
                    </a:blip>
                    <a:srcRect t="19057" b="68074"/>
                    <a:stretch/>
                  </pic:blipFill>
                  <pic:spPr bwMode="auto">
                    <a:xfrm>
                      <a:off x="0" y="0"/>
                      <a:ext cx="7776058" cy="66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6EE0">
        <w:rPr>
          <w:noProof/>
        </w:rPr>
        <w:t xml:space="preserve"> </w:t>
      </w:r>
      <w:r w:rsidR="004F3A16" w:rsidRPr="004F3A16">
        <w:rPr>
          <w:noProof/>
        </w:rPr>
        <w:drawing>
          <wp:inline distT="0" distB="0" distL="0" distR="0" wp14:anchorId="62F3F248" wp14:editId="5DB0D838">
            <wp:extent cx="4303722" cy="2520000"/>
            <wp:effectExtent l="0" t="0" r="1905" b="0"/>
            <wp:docPr id="355" name="Imagen 35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Imagen 355" descr="Interfaz de usuario gráfica, Aplicación&#10;&#10;Descripción generada automáticamente"/>
                    <pic:cNvPicPr/>
                  </pic:nvPicPr>
                  <pic:blipFill>
                    <a:blip r:embed="rId63"/>
                    <a:stretch>
                      <a:fillRect/>
                    </a:stretch>
                  </pic:blipFill>
                  <pic:spPr>
                    <a:xfrm>
                      <a:off x="0" y="0"/>
                      <a:ext cx="4303722" cy="2520000"/>
                    </a:xfrm>
                    <a:prstGeom prst="rect">
                      <a:avLst/>
                    </a:prstGeom>
                  </pic:spPr>
                </pic:pic>
              </a:graphicData>
            </a:graphic>
          </wp:inline>
        </w:drawing>
      </w:r>
    </w:p>
    <w:p w14:paraId="42E998E1" w14:textId="77777777" w:rsidR="00D20ED4" w:rsidRDefault="00D20ED4" w:rsidP="00D20ED4">
      <w:pPr>
        <w:spacing w:line="276" w:lineRule="auto"/>
        <w:jc w:val="both"/>
        <w:rPr>
          <w:rFonts w:ascii="Verdana" w:hAnsi="Verdana"/>
          <w:sz w:val="20"/>
          <w:szCs w:val="20"/>
        </w:rPr>
      </w:pPr>
    </w:p>
    <w:p w14:paraId="169AC66F" w14:textId="77777777" w:rsidR="00D20ED4" w:rsidRDefault="00D20ED4" w:rsidP="00D20ED4">
      <w:pPr>
        <w:spacing w:line="276" w:lineRule="auto"/>
        <w:jc w:val="both"/>
        <w:rPr>
          <w:rFonts w:ascii="Verdana" w:hAnsi="Verdana"/>
          <w:sz w:val="20"/>
          <w:szCs w:val="20"/>
        </w:rPr>
      </w:pPr>
      <w:r>
        <w:rPr>
          <w:rFonts w:ascii="Verdana" w:hAnsi="Verdana"/>
          <w:sz w:val="20"/>
          <w:szCs w:val="20"/>
        </w:rPr>
        <w:tab/>
        <w:t>Estos se describen a continuación:</w:t>
      </w:r>
    </w:p>
    <w:p w14:paraId="1D357137" w14:textId="689A6EE3" w:rsidR="00D20ED4" w:rsidRDefault="004F3A16" w:rsidP="00125375">
      <w:pPr>
        <w:pStyle w:val="Prrafodelista"/>
        <w:numPr>
          <w:ilvl w:val="0"/>
          <w:numId w:val="20"/>
        </w:numPr>
        <w:spacing w:line="276" w:lineRule="auto"/>
        <w:jc w:val="both"/>
        <w:rPr>
          <w:rFonts w:ascii="Verdana" w:hAnsi="Verdana"/>
          <w:sz w:val="20"/>
          <w:szCs w:val="20"/>
        </w:rPr>
      </w:pPr>
      <w:r>
        <w:rPr>
          <w:rFonts w:ascii="Verdana" w:hAnsi="Verdana"/>
          <w:sz w:val="20"/>
          <w:szCs w:val="20"/>
        </w:rPr>
        <w:t>Nombre o título de la etiqueta.</w:t>
      </w:r>
    </w:p>
    <w:p w14:paraId="0B4B32D1" w14:textId="61C327BB" w:rsidR="004F3A16" w:rsidRDefault="004F3A16" w:rsidP="00125375">
      <w:pPr>
        <w:pStyle w:val="Prrafodelista"/>
        <w:numPr>
          <w:ilvl w:val="0"/>
          <w:numId w:val="20"/>
        </w:numPr>
        <w:spacing w:line="276" w:lineRule="auto"/>
        <w:jc w:val="both"/>
        <w:rPr>
          <w:rFonts w:ascii="Verdana" w:hAnsi="Verdana"/>
          <w:sz w:val="20"/>
          <w:szCs w:val="20"/>
        </w:rPr>
      </w:pPr>
      <w:r>
        <w:rPr>
          <w:rFonts w:ascii="Verdana" w:hAnsi="Verdana"/>
          <w:sz w:val="20"/>
          <w:szCs w:val="20"/>
        </w:rPr>
        <w:t>Color de fondo de la etiqueta.</w:t>
      </w:r>
    </w:p>
    <w:p w14:paraId="5F18E024" w14:textId="0648A487" w:rsidR="004F3A16" w:rsidRDefault="004F3A16" w:rsidP="00125375">
      <w:pPr>
        <w:pStyle w:val="Prrafodelista"/>
        <w:numPr>
          <w:ilvl w:val="0"/>
          <w:numId w:val="20"/>
        </w:numPr>
        <w:spacing w:line="276" w:lineRule="auto"/>
        <w:jc w:val="both"/>
        <w:rPr>
          <w:rFonts w:ascii="Verdana" w:hAnsi="Verdana"/>
          <w:sz w:val="20"/>
          <w:szCs w:val="20"/>
        </w:rPr>
      </w:pPr>
      <w:r>
        <w:rPr>
          <w:rFonts w:ascii="Verdana" w:hAnsi="Verdana"/>
          <w:sz w:val="20"/>
          <w:szCs w:val="20"/>
        </w:rPr>
        <w:t>Color del texto de la etiqueta.</w:t>
      </w:r>
    </w:p>
    <w:p w14:paraId="2BDC9328" w14:textId="77777777" w:rsidR="004F3A16" w:rsidRPr="004F3A16" w:rsidRDefault="004F3A16" w:rsidP="004F3A16">
      <w:pPr>
        <w:spacing w:line="276" w:lineRule="auto"/>
        <w:jc w:val="both"/>
        <w:rPr>
          <w:rFonts w:ascii="Verdana" w:hAnsi="Verdana"/>
          <w:sz w:val="20"/>
          <w:szCs w:val="20"/>
        </w:rPr>
      </w:pPr>
    </w:p>
    <w:p w14:paraId="264503C7" w14:textId="652691CC" w:rsidR="00D20ED4" w:rsidRDefault="00D20ED4" w:rsidP="00D20ED4">
      <w:pPr>
        <w:spacing w:line="276" w:lineRule="auto"/>
        <w:ind w:firstLine="708"/>
        <w:jc w:val="both"/>
        <w:rPr>
          <w:rFonts w:ascii="Verdana" w:hAnsi="Verdana"/>
          <w:sz w:val="20"/>
          <w:szCs w:val="20"/>
        </w:rPr>
      </w:pPr>
      <w:r>
        <w:rPr>
          <w:rFonts w:ascii="Verdana" w:hAnsi="Verdana"/>
          <w:sz w:val="20"/>
          <w:szCs w:val="20"/>
        </w:rPr>
        <w:t xml:space="preserve">Si los datos ingresados estaban correctos, nos redirigirá a la pantalla inicial de este apartado, y si buscamos </w:t>
      </w:r>
      <w:r w:rsidR="004F3A16">
        <w:rPr>
          <w:rFonts w:ascii="Verdana" w:hAnsi="Verdana"/>
          <w:sz w:val="20"/>
          <w:szCs w:val="20"/>
        </w:rPr>
        <w:t>la etiqueta</w:t>
      </w:r>
      <w:r>
        <w:rPr>
          <w:rFonts w:ascii="Verdana" w:hAnsi="Verdana"/>
          <w:sz w:val="20"/>
          <w:szCs w:val="20"/>
        </w:rPr>
        <w:t>, podremos verificar que ya está ingresad</w:t>
      </w:r>
      <w:r w:rsidR="004F3A16">
        <w:rPr>
          <w:rFonts w:ascii="Verdana" w:hAnsi="Verdana"/>
          <w:sz w:val="20"/>
          <w:szCs w:val="20"/>
        </w:rPr>
        <w:t>a</w:t>
      </w:r>
      <w:r>
        <w:rPr>
          <w:rFonts w:ascii="Verdana" w:hAnsi="Verdana"/>
          <w:sz w:val="20"/>
          <w:szCs w:val="20"/>
        </w:rPr>
        <w:t xml:space="preserve"> al sistema.</w:t>
      </w:r>
    </w:p>
    <w:p w14:paraId="40AEB6FE" w14:textId="1A717EEA" w:rsidR="00D20ED4" w:rsidRDefault="00B86C57" w:rsidP="00D20ED4">
      <w:pPr>
        <w:spacing w:line="276" w:lineRule="auto"/>
        <w:jc w:val="center"/>
        <w:rPr>
          <w:rFonts w:ascii="Verdana" w:hAnsi="Verdana"/>
          <w:sz w:val="20"/>
          <w:szCs w:val="20"/>
        </w:rPr>
      </w:pPr>
      <w:r w:rsidRPr="00B86C57">
        <w:rPr>
          <w:rFonts w:ascii="Verdana" w:hAnsi="Verdana"/>
          <w:noProof/>
          <w:sz w:val="20"/>
          <w:szCs w:val="20"/>
        </w:rPr>
        <w:drawing>
          <wp:inline distT="0" distB="0" distL="0" distR="0" wp14:anchorId="0F1E95E0" wp14:editId="4D1165D5">
            <wp:extent cx="5612130" cy="961390"/>
            <wp:effectExtent l="0" t="0" r="7620" b="0"/>
            <wp:docPr id="13" name="Imagen 1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 Correo electrónico&#10;&#10;Descripción generada automáticamente"/>
                    <pic:cNvPicPr/>
                  </pic:nvPicPr>
                  <pic:blipFill>
                    <a:blip r:embed="rId64"/>
                    <a:stretch>
                      <a:fillRect/>
                    </a:stretch>
                  </pic:blipFill>
                  <pic:spPr>
                    <a:xfrm>
                      <a:off x="0" y="0"/>
                      <a:ext cx="5612130" cy="961390"/>
                    </a:xfrm>
                    <a:prstGeom prst="rect">
                      <a:avLst/>
                    </a:prstGeom>
                  </pic:spPr>
                </pic:pic>
              </a:graphicData>
            </a:graphic>
          </wp:inline>
        </w:drawing>
      </w:r>
    </w:p>
    <w:p w14:paraId="09AF15FA" w14:textId="6F9187B0" w:rsidR="00D20ED4" w:rsidRDefault="00D20ED4" w:rsidP="00D20ED4">
      <w:pPr>
        <w:spacing w:line="276" w:lineRule="auto"/>
        <w:jc w:val="center"/>
        <w:rPr>
          <w:rFonts w:ascii="Verdana" w:hAnsi="Verdana"/>
          <w:sz w:val="20"/>
          <w:szCs w:val="20"/>
        </w:rPr>
      </w:pPr>
    </w:p>
    <w:p w14:paraId="1CEADA49" w14:textId="39AC0EB9" w:rsidR="00D20ED4" w:rsidRDefault="00D20ED4" w:rsidP="00D20ED4">
      <w:pPr>
        <w:pStyle w:val="Prrafodelista"/>
        <w:numPr>
          <w:ilvl w:val="0"/>
          <w:numId w:val="3"/>
        </w:numPr>
        <w:spacing w:line="276" w:lineRule="auto"/>
        <w:jc w:val="both"/>
        <w:rPr>
          <w:rFonts w:ascii="Verdana" w:hAnsi="Verdana"/>
          <w:sz w:val="20"/>
          <w:szCs w:val="20"/>
        </w:rPr>
      </w:pPr>
      <w:r>
        <w:rPr>
          <w:rFonts w:ascii="Verdana" w:hAnsi="Verdana"/>
          <w:b/>
          <w:bCs/>
          <w:sz w:val="20"/>
          <w:szCs w:val="20"/>
        </w:rPr>
        <w:t>Modificar la información de un</w:t>
      </w:r>
      <w:r w:rsidR="004F3A16">
        <w:rPr>
          <w:rFonts w:ascii="Verdana" w:hAnsi="Verdana"/>
          <w:b/>
          <w:bCs/>
          <w:sz w:val="20"/>
          <w:szCs w:val="20"/>
        </w:rPr>
        <w:t xml:space="preserve">a etiqueta </w:t>
      </w:r>
      <w:r>
        <w:rPr>
          <w:rFonts w:ascii="Verdana" w:hAnsi="Verdana"/>
          <w:b/>
          <w:bCs/>
          <w:sz w:val="20"/>
          <w:szCs w:val="20"/>
        </w:rPr>
        <w:t>existente.</w:t>
      </w:r>
      <w:r>
        <w:rPr>
          <w:rFonts w:ascii="Verdana" w:hAnsi="Verdana"/>
          <w:sz w:val="20"/>
          <w:szCs w:val="20"/>
        </w:rPr>
        <w:t xml:space="preserve"> Este apartado permite modificar la información de un</w:t>
      </w:r>
      <w:r w:rsidR="004F3A16">
        <w:rPr>
          <w:rFonts w:ascii="Verdana" w:hAnsi="Verdana"/>
          <w:sz w:val="20"/>
          <w:szCs w:val="20"/>
        </w:rPr>
        <w:t xml:space="preserve">a etiqueta </w:t>
      </w:r>
      <w:r>
        <w:rPr>
          <w:rFonts w:ascii="Verdana" w:hAnsi="Verdana"/>
          <w:sz w:val="20"/>
          <w:szCs w:val="20"/>
        </w:rPr>
        <w:t>ingresad</w:t>
      </w:r>
      <w:r w:rsidR="004F3A16">
        <w:rPr>
          <w:rFonts w:ascii="Verdana" w:hAnsi="Verdana"/>
          <w:sz w:val="20"/>
          <w:szCs w:val="20"/>
        </w:rPr>
        <w:t>a</w:t>
      </w:r>
      <w:r>
        <w:rPr>
          <w:rFonts w:ascii="Verdana" w:hAnsi="Verdana"/>
          <w:sz w:val="20"/>
          <w:szCs w:val="20"/>
        </w:rPr>
        <w:t xml:space="preserve"> en el sistema, dando clic en el botón de “engranaje” de</w:t>
      </w:r>
      <w:r w:rsidR="00BC0541">
        <w:rPr>
          <w:rFonts w:ascii="Verdana" w:hAnsi="Verdana"/>
          <w:sz w:val="20"/>
          <w:szCs w:val="20"/>
        </w:rPr>
        <w:t xml:space="preserve"> la </w:t>
      </w:r>
      <w:r w:rsidR="003C083D">
        <w:rPr>
          <w:rFonts w:ascii="Verdana" w:hAnsi="Verdana"/>
          <w:sz w:val="20"/>
          <w:szCs w:val="20"/>
        </w:rPr>
        <w:t>etiqueta</w:t>
      </w:r>
      <w:r w:rsidR="00BC0541">
        <w:rPr>
          <w:rFonts w:ascii="Verdana" w:hAnsi="Verdana"/>
          <w:sz w:val="20"/>
          <w:szCs w:val="20"/>
        </w:rPr>
        <w:t xml:space="preserve"> </w:t>
      </w:r>
      <w:r>
        <w:rPr>
          <w:rFonts w:ascii="Verdana" w:hAnsi="Verdana"/>
          <w:sz w:val="20"/>
          <w:szCs w:val="20"/>
        </w:rPr>
        <w:t>respectiv</w:t>
      </w:r>
      <w:r w:rsidR="00BC0541">
        <w:rPr>
          <w:rFonts w:ascii="Verdana" w:hAnsi="Verdana"/>
          <w:sz w:val="20"/>
          <w:szCs w:val="20"/>
        </w:rPr>
        <w:t>a</w:t>
      </w:r>
      <w:r>
        <w:rPr>
          <w:rFonts w:ascii="Verdana" w:hAnsi="Verdana"/>
          <w:sz w:val="20"/>
          <w:szCs w:val="20"/>
        </w:rPr>
        <w:t>.</w:t>
      </w:r>
    </w:p>
    <w:p w14:paraId="78C4DA6A" w14:textId="630111D3" w:rsidR="00D20ED4" w:rsidRDefault="00D20ED4" w:rsidP="00D20ED4">
      <w:pPr>
        <w:spacing w:line="276" w:lineRule="auto"/>
        <w:jc w:val="center"/>
        <w:rPr>
          <w:noProof/>
        </w:rPr>
      </w:pPr>
      <w:r>
        <w:rPr>
          <w:rFonts w:ascii="Verdana" w:hAnsi="Verdana"/>
          <w:noProof/>
          <w:sz w:val="20"/>
          <w:szCs w:val="20"/>
        </w:rPr>
        <mc:AlternateContent>
          <mc:Choice Requires="wps">
            <w:drawing>
              <wp:anchor distT="0" distB="0" distL="114300" distR="114300" simplePos="0" relativeHeight="251807744" behindDoc="0" locked="0" layoutInCell="1" allowOverlap="1" wp14:anchorId="0E5D9DFA" wp14:editId="3C9124D4">
                <wp:simplePos x="0" y="0"/>
                <wp:positionH relativeFrom="column">
                  <wp:posOffset>3378835</wp:posOffset>
                </wp:positionH>
                <wp:positionV relativeFrom="paragraph">
                  <wp:posOffset>372110</wp:posOffset>
                </wp:positionV>
                <wp:extent cx="531421" cy="512578"/>
                <wp:effectExtent l="19050" t="19050" r="21590" b="20955"/>
                <wp:wrapNone/>
                <wp:docPr id="326" name="Rectángulo 326"/>
                <wp:cNvGraphicFramePr/>
                <a:graphic xmlns:a="http://schemas.openxmlformats.org/drawingml/2006/main">
                  <a:graphicData uri="http://schemas.microsoft.com/office/word/2010/wordprocessingShape">
                    <wps:wsp>
                      <wps:cNvSpPr/>
                      <wps:spPr>
                        <a:xfrm>
                          <a:off x="0" y="0"/>
                          <a:ext cx="531421" cy="512578"/>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3D0F2" id="Rectángulo 326" o:spid="_x0000_s1026" style="position:absolute;margin-left:266.05pt;margin-top:29.3pt;width:41.85pt;height:40.3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t0+hQIAAGgFAAAOAAAAZHJzL2Uyb0RvYy54bWysVFFv2yAQfp+0/4B4X22nydpFdaooVaZJ&#10;VVutnfpMMMSWMMeAxMl+/Q6wnair9jDtBYPvu+/uPu64uT20iuyFdQ3okhYXOSVCc6gavS3pj5f1&#10;p2tKnGe6Ygq0KOlROHq7+PjhpjNzMYEaVCUsQRLt5p0pae29mWeZ47VombsAIzQaJdiWeTzabVZZ&#10;1iF7q7JJnn/OOrCVscCFc/j3LhnpIvJLKbh/lNIJT1RJMTcfVxvXTVizxQ2bby0zdcP7NNg/ZNGy&#10;RmPQkeqOeUZ2tvmDqm24BQfSX3BoM5Cy4SLWgNUU+ZtqnmtmRKwFxXFmlMn9P1r+sH82TxZl6Iyb&#10;O9yGKg7StuGL+ZFDFOs4iiUOnnD8ObssppOCEo6mWTGZXV0HMbOTs7HOfxXQkrApqcW7iBKx/b3z&#10;CTpAQiwN60apeB9Kk66kl9dFnkcPB6qpgjXgnN1uVsqSPcMrXa9XOYIS2xkM01AaszkVFXf+qETg&#10;UPq7kKSpsIxJihD6TYy0jHOhfZFMNatEijbDWGOwwSPWHAkDs8QsR+6eYEAmkoE75dzjg6uI7To6&#10;96X/zXn0iJFB+9G5bTTY9ypTWFUfOeEHkZI0QaUNVMcnSyykYXGGrxu8wXvm/BOzOB04Rzjx/hEX&#10;qQBvCvodJTXYX+/9D3hsWrRS0uG0ldT93DErKFHfNLbzl2I6DeMZD9PZ1QQP9tyyObfoXbsCvH3s&#10;PswubgPeq2ErLbSv+DAsQ1Q0Mc0xdkm5t8Nh5dMrgE8LF8tlhOFIGubv9bPhgTyoGjr05fDKrOnb&#10;2GP/P8AwmWz+ppsTNnhqWO48yCa2+knXXm8c59g4/dMT3ovzc0SdHsjFbwAAAP//AwBQSwMEFAAG&#10;AAgAAAAhAMd1ovPhAAAACgEAAA8AAABkcnMvZG93bnJldi54bWxMj8tOwzAQRfdI/IM1SOyo81Ci&#10;EuJUqBLitWpBAnZOMk0C8TjYbhv4eoYV7GY0R3fOLVezGcUBnR8sKYgXEQikxrYDdQqen24uliB8&#10;0NTq0RIq+EIPq+r0pNRFa4+0wcM2dIJDyBdaQR/CVEjpmx6N9gs7IfFtZ53RgVfXydbpI4ebUSZR&#10;lEujB+IPvZ5w3WPzsd0bBdlLl9Rv7w/32e51/RjfDbn7vv1U6vxsvr4CEXAOfzD86rM6VOxU2z21&#10;XoyckSYxozwscxAM5HHGXWom08sUZFXK/xWqHwAAAP//AwBQSwECLQAUAAYACAAAACEAtoM4kv4A&#10;AADhAQAAEwAAAAAAAAAAAAAAAAAAAAAAW0NvbnRlbnRfVHlwZXNdLnhtbFBLAQItABQABgAIAAAA&#10;IQA4/SH/1gAAAJQBAAALAAAAAAAAAAAAAAAAAC8BAABfcmVscy8ucmVsc1BLAQItABQABgAIAAAA&#10;IQADzt0+hQIAAGgFAAAOAAAAAAAAAAAAAAAAAC4CAABkcnMvZTJvRG9jLnhtbFBLAQItABQABgAI&#10;AAAAIQDHdaLz4QAAAAoBAAAPAAAAAAAAAAAAAAAAAN8EAABkcnMvZG93bnJldi54bWxQSwUGAAAA&#10;AAQABADzAAAA7QUAAAAA&#10;" filled="f" strokecolor="#ffc000" strokeweight="3pt"/>
            </w:pict>
          </mc:Fallback>
        </mc:AlternateContent>
      </w:r>
      <w:r w:rsidRPr="00302875">
        <w:rPr>
          <w:noProof/>
        </w:rPr>
        <w:t xml:space="preserve"> </w:t>
      </w:r>
      <w:r w:rsidR="00B86C57" w:rsidRPr="00B86C57">
        <w:rPr>
          <w:noProof/>
        </w:rPr>
        <w:drawing>
          <wp:inline distT="0" distB="0" distL="0" distR="0" wp14:anchorId="3B15BD8B" wp14:editId="4C155AEE">
            <wp:extent cx="2981741" cy="1019317"/>
            <wp:effectExtent l="0" t="0" r="9525" b="9525"/>
            <wp:docPr id="25" name="Imagen 25"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10;&#10;Descripción generada automáticamente con confianza baja"/>
                    <pic:cNvPicPr/>
                  </pic:nvPicPr>
                  <pic:blipFill>
                    <a:blip r:embed="rId65"/>
                    <a:stretch>
                      <a:fillRect/>
                    </a:stretch>
                  </pic:blipFill>
                  <pic:spPr>
                    <a:xfrm>
                      <a:off x="0" y="0"/>
                      <a:ext cx="2981741" cy="1019317"/>
                    </a:xfrm>
                    <a:prstGeom prst="rect">
                      <a:avLst/>
                    </a:prstGeom>
                  </pic:spPr>
                </pic:pic>
              </a:graphicData>
            </a:graphic>
          </wp:inline>
        </w:drawing>
      </w:r>
    </w:p>
    <w:p w14:paraId="32FC01AE" w14:textId="793FBE10" w:rsidR="00D20ED4" w:rsidRPr="00940509" w:rsidRDefault="00D20ED4" w:rsidP="00D20ED4">
      <w:pPr>
        <w:spacing w:line="276" w:lineRule="auto"/>
        <w:jc w:val="center"/>
        <w:rPr>
          <w:noProof/>
        </w:rPr>
      </w:pPr>
    </w:p>
    <w:p w14:paraId="08D93CB7" w14:textId="65FB5AB3" w:rsidR="00D20ED4" w:rsidRDefault="004F3A16" w:rsidP="00D20ED4">
      <w:pPr>
        <w:spacing w:line="276" w:lineRule="auto"/>
        <w:ind w:firstLine="360"/>
        <w:jc w:val="both"/>
        <w:rPr>
          <w:rFonts w:ascii="Verdana" w:hAnsi="Verdana"/>
          <w:sz w:val="20"/>
          <w:szCs w:val="20"/>
        </w:rPr>
      </w:pPr>
      <w:r w:rsidRPr="006416E1">
        <w:rPr>
          <w:rFonts w:ascii="Verdana" w:hAnsi="Verdana"/>
          <w:b/>
          <w:bCs/>
          <w:noProof/>
          <w:sz w:val="40"/>
          <w:szCs w:val="40"/>
        </w:rPr>
        <w:lastRenderedPageBreak/>
        <w:drawing>
          <wp:anchor distT="0" distB="0" distL="114300" distR="114300" simplePos="0" relativeHeight="251811840" behindDoc="1" locked="0" layoutInCell="1" allowOverlap="1" wp14:anchorId="5A4E53F7" wp14:editId="0CBCB719">
            <wp:simplePos x="0" y="0"/>
            <wp:positionH relativeFrom="page">
              <wp:align>right</wp:align>
            </wp:positionH>
            <wp:positionV relativeFrom="paragraph">
              <wp:posOffset>-904776</wp:posOffset>
            </wp:positionV>
            <wp:extent cx="7776058" cy="664845"/>
            <wp:effectExtent l="0" t="0" r="0" b="1905"/>
            <wp:wrapNone/>
            <wp:docPr id="336" name="Imagen 336"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en blanco y negro&#10;&#10;Descripción generada automáticamente con confianza media"/>
                    <pic:cNvPicPr/>
                  </pic:nvPicPr>
                  <pic:blipFill rotWithShape="1">
                    <a:blip r:embed="rId12" cstate="print">
                      <a:extLst>
                        <a:ext uri="{BEBA8EAE-BF5A-486C-A8C5-ECC9F3942E4B}">
                          <a14:imgProps xmlns:a14="http://schemas.microsoft.com/office/drawing/2010/main">
                            <a14:imgLayer r:embed="rId13">
                              <a14:imgEffect>
                                <a14:artisticCutout/>
                              </a14:imgEffect>
                            </a14:imgLayer>
                          </a14:imgProps>
                        </a:ext>
                        <a:ext uri="{28A0092B-C50C-407E-A947-70E740481C1C}">
                          <a14:useLocalDpi xmlns:a14="http://schemas.microsoft.com/office/drawing/2010/main" val="0"/>
                        </a:ext>
                      </a:extLst>
                    </a:blip>
                    <a:srcRect t="19057" b="68074"/>
                    <a:stretch/>
                  </pic:blipFill>
                  <pic:spPr bwMode="auto">
                    <a:xfrm>
                      <a:off x="0" y="0"/>
                      <a:ext cx="7776058" cy="66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0ED4">
        <w:rPr>
          <w:rFonts w:ascii="Verdana" w:hAnsi="Verdana"/>
          <w:sz w:val="20"/>
          <w:szCs w:val="20"/>
        </w:rPr>
        <w:t>En esta sección se puede ver y modificar la información de</w:t>
      </w:r>
      <w:r w:rsidR="001C49EF">
        <w:rPr>
          <w:rFonts w:ascii="Verdana" w:hAnsi="Verdana"/>
          <w:sz w:val="20"/>
          <w:szCs w:val="20"/>
        </w:rPr>
        <w:t xml:space="preserve"> la etiqueta </w:t>
      </w:r>
      <w:r w:rsidR="00D20ED4">
        <w:rPr>
          <w:rFonts w:ascii="Verdana" w:hAnsi="Verdana"/>
          <w:sz w:val="20"/>
          <w:szCs w:val="20"/>
        </w:rPr>
        <w:t>que se ha seleccionado, y se dividen en tres opciones, siendo estas:</w:t>
      </w:r>
    </w:p>
    <w:p w14:paraId="7636FBD4" w14:textId="3D3A59BE" w:rsidR="001C49EF" w:rsidRDefault="00D20ED4" w:rsidP="00125375">
      <w:pPr>
        <w:pStyle w:val="Prrafodelista"/>
        <w:numPr>
          <w:ilvl w:val="0"/>
          <w:numId w:val="19"/>
        </w:numPr>
        <w:spacing w:line="276" w:lineRule="auto"/>
        <w:jc w:val="both"/>
        <w:rPr>
          <w:rFonts w:ascii="Verdana" w:hAnsi="Verdana"/>
          <w:sz w:val="20"/>
          <w:szCs w:val="20"/>
        </w:rPr>
      </w:pPr>
      <w:r w:rsidRPr="001C49EF">
        <w:rPr>
          <w:rFonts w:ascii="Verdana" w:hAnsi="Verdana"/>
          <w:b/>
          <w:bCs/>
          <w:sz w:val="20"/>
          <w:szCs w:val="20"/>
        </w:rPr>
        <w:t xml:space="preserve">Información. </w:t>
      </w:r>
      <w:r w:rsidRPr="001C49EF">
        <w:rPr>
          <w:rFonts w:ascii="Verdana" w:hAnsi="Verdana"/>
          <w:sz w:val="20"/>
          <w:szCs w:val="20"/>
        </w:rPr>
        <w:t>Aquí se localizan los datos primordiales de</w:t>
      </w:r>
      <w:r w:rsidR="001C49EF" w:rsidRPr="001C49EF">
        <w:rPr>
          <w:rFonts w:ascii="Verdana" w:hAnsi="Verdana"/>
          <w:sz w:val="20"/>
          <w:szCs w:val="20"/>
        </w:rPr>
        <w:t xml:space="preserve"> la etiqueta</w:t>
      </w:r>
      <w:r w:rsidRPr="001C49EF">
        <w:rPr>
          <w:rFonts w:ascii="Verdana" w:hAnsi="Verdana"/>
          <w:sz w:val="20"/>
          <w:szCs w:val="20"/>
        </w:rPr>
        <w:t xml:space="preserve">, como por ejemplo </w:t>
      </w:r>
      <w:r w:rsidR="001C49EF">
        <w:rPr>
          <w:rFonts w:ascii="Verdana" w:hAnsi="Verdana"/>
          <w:sz w:val="20"/>
          <w:szCs w:val="20"/>
        </w:rPr>
        <w:t>el título, el color de fondo y del texto.</w:t>
      </w:r>
    </w:p>
    <w:p w14:paraId="07D8A98C" w14:textId="2DA9240A" w:rsidR="00D20ED4" w:rsidRPr="001C49EF" w:rsidRDefault="001C49EF" w:rsidP="001C49EF">
      <w:pPr>
        <w:spacing w:line="276" w:lineRule="auto"/>
        <w:jc w:val="center"/>
        <w:rPr>
          <w:rFonts w:ascii="Verdana" w:hAnsi="Verdana"/>
          <w:sz w:val="20"/>
          <w:szCs w:val="20"/>
        </w:rPr>
      </w:pPr>
      <w:r w:rsidRPr="001C49EF">
        <w:rPr>
          <w:rFonts w:ascii="Verdana" w:hAnsi="Verdana"/>
          <w:noProof/>
          <w:sz w:val="20"/>
          <w:szCs w:val="20"/>
        </w:rPr>
        <w:drawing>
          <wp:inline distT="0" distB="0" distL="0" distR="0" wp14:anchorId="4CD866E1" wp14:editId="27C90E55">
            <wp:extent cx="4176999" cy="2520000"/>
            <wp:effectExtent l="0" t="0" r="0" b="0"/>
            <wp:docPr id="359" name="Imagen 35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Imagen 359" descr="Interfaz de usuario gráfica, Aplicación&#10;&#10;Descripción generada automáticamente"/>
                    <pic:cNvPicPr/>
                  </pic:nvPicPr>
                  <pic:blipFill>
                    <a:blip r:embed="rId66"/>
                    <a:stretch>
                      <a:fillRect/>
                    </a:stretch>
                  </pic:blipFill>
                  <pic:spPr>
                    <a:xfrm>
                      <a:off x="0" y="0"/>
                      <a:ext cx="4176999" cy="2520000"/>
                    </a:xfrm>
                    <a:prstGeom prst="rect">
                      <a:avLst/>
                    </a:prstGeom>
                  </pic:spPr>
                </pic:pic>
              </a:graphicData>
            </a:graphic>
          </wp:inline>
        </w:drawing>
      </w:r>
    </w:p>
    <w:p w14:paraId="55893805" w14:textId="77777777" w:rsidR="00D20ED4" w:rsidRDefault="00D20ED4" w:rsidP="00D20ED4">
      <w:pPr>
        <w:spacing w:line="276" w:lineRule="auto"/>
        <w:jc w:val="both"/>
        <w:rPr>
          <w:rFonts w:ascii="Verdana" w:hAnsi="Verdana"/>
          <w:sz w:val="20"/>
          <w:szCs w:val="20"/>
        </w:rPr>
      </w:pPr>
    </w:p>
    <w:p w14:paraId="0C37073D" w14:textId="5E3F533C" w:rsidR="00D20ED4" w:rsidRPr="00E10E0E" w:rsidRDefault="00D20ED4" w:rsidP="00125375">
      <w:pPr>
        <w:pStyle w:val="Prrafodelista"/>
        <w:numPr>
          <w:ilvl w:val="0"/>
          <w:numId w:val="19"/>
        </w:numPr>
        <w:spacing w:line="276" w:lineRule="auto"/>
        <w:jc w:val="both"/>
        <w:rPr>
          <w:rFonts w:ascii="Verdana" w:hAnsi="Verdana"/>
          <w:sz w:val="20"/>
          <w:szCs w:val="20"/>
        </w:rPr>
      </w:pPr>
      <w:r w:rsidRPr="00E10E0E">
        <w:rPr>
          <w:rFonts w:ascii="Verdana" w:hAnsi="Verdana"/>
          <w:b/>
          <w:bCs/>
          <w:sz w:val="20"/>
          <w:szCs w:val="20"/>
        </w:rPr>
        <w:t>Otros.</w:t>
      </w:r>
      <w:r w:rsidRPr="00E10E0E">
        <w:rPr>
          <w:rFonts w:ascii="Verdana" w:hAnsi="Verdana"/>
          <w:sz w:val="20"/>
          <w:szCs w:val="20"/>
        </w:rPr>
        <w:t xml:space="preserve"> En esta sección se puede habilitar o deshabilitar </w:t>
      </w:r>
      <w:r w:rsidR="001C49EF">
        <w:rPr>
          <w:rFonts w:ascii="Verdana" w:hAnsi="Verdana"/>
          <w:sz w:val="20"/>
          <w:szCs w:val="20"/>
        </w:rPr>
        <w:t xml:space="preserve">la etiqueta </w:t>
      </w:r>
      <w:r w:rsidRPr="00E10E0E">
        <w:rPr>
          <w:rFonts w:ascii="Verdana" w:hAnsi="Verdana"/>
          <w:sz w:val="20"/>
          <w:szCs w:val="20"/>
        </w:rPr>
        <w:t xml:space="preserve">(Para que no </w:t>
      </w:r>
      <w:r w:rsidR="001C49EF">
        <w:rPr>
          <w:rFonts w:ascii="Verdana" w:hAnsi="Verdana"/>
          <w:sz w:val="20"/>
          <w:szCs w:val="20"/>
        </w:rPr>
        <w:t>aparezca en el blog de lectura</w:t>
      </w:r>
      <w:r w:rsidRPr="00E10E0E">
        <w:rPr>
          <w:rFonts w:ascii="Verdana" w:hAnsi="Verdana"/>
          <w:sz w:val="20"/>
          <w:szCs w:val="20"/>
        </w:rPr>
        <w:t xml:space="preserve">), o eliminar </w:t>
      </w:r>
      <w:r w:rsidR="001C49EF">
        <w:rPr>
          <w:rFonts w:ascii="Verdana" w:hAnsi="Verdana"/>
          <w:sz w:val="20"/>
          <w:szCs w:val="20"/>
        </w:rPr>
        <w:t xml:space="preserve">la etiqueta </w:t>
      </w:r>
      <w:r w:rsidRPr="00E10E0E">
        <w:rPr>
          <w:rFonts w:ascii="Verdana" w:hAnsi="Verdana"/>
          <w:sz w:val="20"/>
          <w:szCs w:val="20"/>
        </w:rPr>
        <w:t>de la base de datos (Es permanente).</w:t>
      </w:r>
    </w:p>
    <w:p w14:paraId="361D6675" w14:textId="0E24A32B" w:rsidR="00D20ED4" w:rsidRDefault="001C49EF" w:rsidP="00D20ED4">
      <w:pPr>
        <w:spacing w:line="276" w:lineRule="auto"/>
        <w:jc w:val="center"/>
        <w:rPr>
          <w:rFonts w:ascii="Verdana" w:hAnsi="Verdana"/>
          <w:sz w:val="20"/>
          <w:szCs w:val="20"/>
        </w:rPr>
      </w:pPr>
      <w:r w:rsidRPr="001C49EF">
        <w:rPr>
          <w:rFonts w:ascii="Verdana" w:hAnsi="Verdana"/>
          <w:noProof/>
          <w:sz w:val="20"/>
          <w:szCs w:val="20"/>
        </w:rPr>
        <w:drawing>
          <wp:inline distT="0" distB="0" distL="0" distR="0" wp14:anchorId="304C4490" wp14:editId="0B170E59">
            <wp:extent cx="5612130" cy="2181860"/>
            <wp:effectExtent l="0" t="0" r="7620" b="8890"/>
            <wp:docPr id="360" name="Imagen 36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n 360" descr="Interfaz de usuario gráfica, Texto, Aplicación&#10;&#10;Descripción generada automáticamente"/>
                    <pic:cNvPicPr/>
                  </pic:nvPicPr>
                  <pic:blipFill>
                    <a:blip r:embed="rId67"/>
                    <a:stretch>
                      <a:fillRect/>
                    </a:stretch>
                  </pic:blipFill>
                  <pic:spPr>
                    <a:xfrm>
                      <a:off x="0" y="0"/>
                      <a:ext cx="5612130" cy="2181860"/>
                    </a:xfrm>
                    <a:prstGeom prst="rect">
                      <a:avLst/>
                    </a:prstGeom>
                  </pic:spPr>
                </pic:pic>
              </a:graphicData>
            </a:graphic>
          </wp:inline>
        </w:drawing>
      </w:r>
    </w:p>
    <w:p w14:paraId="20F0724B" w14:textId="5DCCD5A9" w:rsidR="00D20ED4" w:rsidRDefault="00D20ED4" w:rsidP="00D20ED4">
      <w:pPr>
        <w:spacing w:line="276" w:lineRule="auto"/>
        <w:jc w:val="both"/>
        <w:rPr>
          <w:rFonts w:ascii="Verdana" w:hAnsi="Verdana"/>
          <w:sz w:val="20"/>
          <w:szCs w:val="20"/>
        </w:rPr>
      </w:pPr>
    </w:p>
    <w:p w14:paraId="435D6E47" w14:textId="6882C9C4" w:rsidR="00D20ED4" w:rsidRDefault="00D20ED4" w:rsidP="00D20ED4">
      <w:pPr>
        <w:pStyle w:val="Prrafodelista"/>
        <w:numPr>
          <w:ilvl w:val="0"/>
          <w:numId w:val="3"/>
        </w:numPr>
        <w:spacing w:line="276" w:lineRule="auto"/>
        <w:jc w:val="both"/>
        <w:rPr>
          <w:rFonts w:ascii="Verdana" w:hAnsi="Verdana"/>
          <w:sz w:val="20"/>
          <w:szCs w:val="20"/>
        </w:rPr>
      </w:pPr>
      <w:r>
        <w:rPr>
          <w:rFonts w:ascii="Verdana" w:hAnsi="Verdana"/>
          <w:b/>
          <w:bCs/>
          <w:sz w:val="20"/>
          <w:szCs w:val="20"/>
        </w:rPr>
        <w:t>Habilitar, deshabilitar o eliminar u</w:t>
      </w:r>
      <w:r w:rsidR="00E02988">
        <w:rPr>
          <w:rFonts w:ascii="Verdana" w:hAnsi="Verdana"/>
          <w:b/>
          <w:bCs/>
          <w:sz w:val="20"/>
          <w:szCs w:val="20"/>
        </w:rPr>
        <w:t>na etiqueta</w:t>
      </w:r>
      <w:r>
        <w:rPr>
          <w:rFonts w:ascii="Verdana" w:hAnsi="Verdana"/>
          <w:b/>
          <w:bCs/>
          <w:sz w:val="20"/>
          <w:szCs w:val="20"/>
        </w:rPr>
        <w:t>.</w:t>
      </w:r>
      <w:r>
        <w:rPr>
          <w:rFonts w:ascii="Verdana" w:hAnsi="Verdana"/>
          <w:sz w:val="20"/>
          <w:szCs w:val="20"/>
        </w:rPr>
        <w:t xml:space="preserve"> Estos botones sirven como se mencionan para habilitar y deshabilitar un</w:t>
      </w:r>
      <w:r w:rsidR="00E02988">
        <w:rPr>
          <w:rFonts w:ascii="Verdana" w:hAnsi="Verdana"/>
          <w:sz w:val="20"/>
          <w:szCs w:val="20"/>
        </w:rPr>
        <w:t>a etiqueta</w:t>
      </w:r>
      <w:r>
        <w:rPr>
          <w:rFonts w:ascii="Verdana" w:hAnsi="Verdana"/>
          <w:sz w:val="20"/>
          <w:szCs w:val="20"/>
        </w:rPr>
        <w:t xml:space="preserve">, y eliminar </w:t>
      </w:r>
      <w:r w:rsidR="00E02988">
        <w:rPr>
          <w:rFonts w:ascii="Verdana" w:hAnsi="Verdana"/>
          <w:sz w:val="20"/>
          <w:szCs w:val="20"/>
        </w:rPr>
        <w:t xml:space="preserve">la etiqueta </w:t>
      </w:r>
      <w:r>
        <w:rPr>
          <w:rFonts w:ascii="Verdana" w:hAnsi="Verdana"/>
          <w:sz w:val="20"/>
          <w:szCs w:val="20"/>
        </w:rPr>
        <w:t>de la base de datos permanentemente.</w:t>
      </w:r>
    </w:p>
    <w:p w14:paraId="725C7B1F" w14:textId="63EF8226" w:rsidR="00D20ED4" w:rsidRDefault="001C49EF" w:rsidP="00D20ED4">
      <w:pPr>
        <w:spacing w:line="276" w:lineRule="auto"/>
        <w:ind w:left="360"/>
        <w:jc w:val="center"/>
        <w:rPr>
          <w:rFonts w:ascii="Verdana" w:hAnsi="Verdana"/>
          <w:sz w:val="20"/>
          <w:szCs w:val="20"/>
        </w:rPr>
      </w:pPr>
      <w:r>
        <w:rPr>
          <w:rFonts w:ascii="Verdana" w:hAnsi="Verdana"/>
          <w:noProof/>
          <w:sz w:val="20"/>
          <w:szCs w:val="20"/>
        </w:rPr>
        <w:lastRenderedPageBreak/>
        <mc:AlternateContent>
          <mc:Choice Requires="wpg">
            <w:drawing>
              <wp:anchor distT="0" distB="0" distL="114300" distR="114300" simplePos="0" relativeHeight="251808768" behindDoc="0" locked="0" layoutInCell="1" allowOverlap="1" wp14:anchorId="394622D2" wp14:editId="273EA30C">
                <wp:simplePos x="0" y="0"/>
                <wp:positionH relativeFrom="column">
                  <wp:posOffset>1446530</wp:posOffset>
                </wp:positionH>
                <wp:positionV relativeFrom="paragraph">
                  <wp:posOffset>373380</wp:posOffset>
                </wp:positionV>
                <wp:extent cx="2984424" cy="512211"/>
                <wp:effectExtent l="19050" t="19050" r="26035" b="21590"/>
                <wp:wrapNone/>
                <wp:docPr id="327" name="Grupo 327"/>
                <wp:cNvGraphicFramePr/>
                <a:graphic xmlns:a="http://schemas.openxmlformats.org/drawingml/2006/main">
                  <a:graphicData uri="http://schemas.microsoft.com/office/word/2010/wordprocessingGroup">
                    <wpg:wgp>
                      <wpg:cNvGrpSpPr/>
                      <wpg:grpSpPr>
                        <a:xfrm>
                          <a:off x="0" y="0"/>
                          <a:ext cx="2984424" cy="512211"/>
                          <a:chOff x="-581891" y="-93011"/>
                          <a:chExt cx="2984436" cy="512578"/>
                        </a:xfrm>
                      </wpg:grpSpPr>
                      <wps:wsp>
                        <wps:cNvPr id="328" name="Rectángulo 328"/>
                        <wps:cNvSpPr/>
                        <wps:spPr>
                          <a:xfrm>
                            <a:off x="-581891" y="-93011"/>
                            <a:ext cx="531421" cy="512578"/>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Rectángulo 329"/>
                        <wps:cNvSpPr/>
                        <wps:spPr>
                          <a:xfrm>
                            <a:off x="1871124" y="-93011"/>
                            <a:ext cx="531421" cy="512578"/>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EFE173" id="Grupo 327" o:spid="_x0000_s1026" style="position:absolute;margin-left:113.9pt;margin-top:29.4pt;width:235pt;height:40.35pt;z-index:251808768;mso-width-relative:margin;mso-height-relative:margin" coordorigin="-5818,-930" coordsize="29844,5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m+NMwMAAMUKAAAOAAAAZHJzL2Uyb0RvYy54bWzsVtFu2yAUfZ+0f0C8t46dpE2sOlWULtWk&#10;qq3aTn0mGCeWMDAgcbq/2bfsx3YB28mybNo6aU99cYB7Offew+WEi8ttxdGGaVNKkeH4tIcRE1Tm&#10;pVhm+NPT/GSEkbFE5IRLwTL8wgy+nLx/d1GrlCVyJXnONAIQYdJaZXhlrUqjyNAVq4g5lYoJMBZS&#10;V8TCVC+jXJMa0CseJb3eWVRLnSstKTMGVq+CEU88flEwau+KwjCLeIYhN+u/2n8X7htNLki61ESt&#10;StqkQV6RRUVKAUE7qCtiCVrr8ieoqqRaGlnYUyqrSBZFSZmvAaqJewfVXGu5Vr6WZVovVUcTUHvA&#10;06th6e3mWqtHda+BiVotgQs/c7VsC125X8gSbT1lLx1lbGsRhcVkPBoMkgFGFGzDOEniOHBKV0C8&#10;23YyHMWjcYwROJyM+72dw4d9jP5ZhzE8HzmMqM0g+iGvWkGnmB0Z5t/IeFwRxTzHJgUy7jUq8wz3&#10;E+hbQSro2AfooW9fxXLNJXLLnifv27FmUgMEHqHsV7W37A378SABahryDgsnqdLGXjNZITfIsIZc&#10;fJuRzY2xgaPWxYUXcl5yDusk5QLVUMco7vX8DiN5mTurMxq9XMy4RhsC12I+n/XAKaDtuQH/XMAx&#10;OMJDfX5kXzgLAR5YAWS5JggR3J1lHSyhlAkbB9OK5CxEG0KsLli7wx82FwDokAvIssNuAFrPANJi&#10;h5wbf7eV+SvfbW5K/93mboePLIXtNlelkPpYZRyqaiIH/5akQI1jaSHzF2glLYPgGEXnJZzgDTH2&#10;nmhQGNAiUE17B5+CSzgp2YwwWkn95di684deBytGNShWhs3nNdEMI/5RwC0Yx4OBkzg/GQzPE5jo&#10;fcti3yLW1UzC6UP3QXZ+6Pwtb4eFltUziOvURQUTERRiZ5ha3U5mNigpyDNl06l3A1lTxN6IR0Ud&#10;uGPVdejT9plo1bSxhf6/le3NI+lBNwdft1PI6drKovStvuO14RtUwGnWf5GD8XE5GP+VHMSj8zh2&#10;YnkghW9y4AXA/+k7AXmTgzc5CAK7k44/lAP/VoC3km+h5l3nHmP7cxjvvz4n3wEAAP//AwBQSwME&#10;FAAGAAgAAAAhAKhlnMDgAAAACgEAAA8AAABkcnMvZG93bnJldi54bWxMj8FqwzAMhu+DvYPRYLfV&#10;SUq6NotTStl2KoO1g7GbGqtJaGyH2E3St5962k5C0sevT/l6Mq0YqPeNswriWQSCbOl0YysFX4e3&#10;pyUIH9BqbJ0lBVfysC7u73LMtBvtJw37UAkOsT5DBXUIXSalL2sy6GeuI8u7k+sNBm77SuoeRw43&#10;rUyiaCENNpYv1NjRtqbyvL8YBe8jjpt5/Drszqft9eeQfnzvYlLq8WHavIAINIU/GG76rA4FOx3d&#10;xWovWgVJ8szqQUG65MrAYnUbHJmcr1KQRS7/v1D8AgAA//8DAFBLAQItABQABgAIAAAAIQC2gziS&#10;/gAAAOEBAAATAAAAAAAAAAAAAAAAAAAAAABbQ29udGVudF9UeXBlc10ueG1sUEsBAi0AFAAGAAgA&#10;AAAhADj9If/WAAAAlAEAAAsAAAAAAAAAAAAAAAAALwEAAF9yZWxzLy5yZWxzUEsBAi0AFAAGAAgA&#10;AAAhAIc2b40zAwAAxQoAAA4AAAAAAAAAAAAAAAAALgIAAGRycy9lMm9Eb2MueG1sUEsBAi0AFAAG&#10;AAgAAAAhAKhlnMDgAAAACgEAAA8AAAAAAAAAAAAAAAAAjQUAAGRycy9kb3ducmV2LnhtbFBLBQYA&#10;AAAABAAEAPMAAACaBgAAAAA=&#10;">
                <v:rect id="Rectángulo 328" o:spid="_x0000_s1027" style="position:absolute;left:-5818;top:-930;width:5314;height:5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jjfxAAAANwAAAAPAAAAZHJzL2Rvd25yZXYueG1sRE/Pa8Iw&#10;FL4L/g/hDXbT1IoyqlGGMObcSTdQb2/Ns+1sXmoStfOvXw6Cx4/v93TemlpcyPnKsoJBPwFBnFtd&#10;caHg++ut9wLCB2SNtWVS8Ece5rNuZ4qZtlde02UTChFD2GeooAyhyaT0eUkGfd82xJE7WGcwROgK&#10;qR1eY7ipZZokY2mw4thQYkOLkvLj5mwUjLZF+rP/XX2MDrvF52BZjd3t/aTU81P7OgERqA0P8d29&#10;1AqGaVwbz8QjIGf/AAAA//8DAFBLAQItABQABgAIAAAAIQDb4fbL7gAAAIUBAAATAAAAAAAAAAAA&#10;AAAAAAAAAABbQ29udGVudF9UeXBlc10ueG1sUEsBAi0AFAAGAAgAAAAhAFr0LFu/AAAAFQEAAAsA&#10;AAAAAAAAAAAAAAAAHwEAAF9yZWxzLy5yZWxzUEsBAi0AFAAGAAgAAAAhALRiON/EAAAA3AAAAA8A&#10;AAAAAAAAAAAAAAAABwIAAGRycy9kb3ducmV2LnhtbFBLBQYAAAAAAwADALcAAAD4AgAAAAA=&#10;" filled="f" strokecolor="#ffc000" strokeweight="3pt"/>
                <v:rect id="Rectángulo 329" o:spid="_x0000_s1028" style="position:absolute;left:18711;top:-930;width:5314;height:5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p1ExwAAANwAAAAPAAAAZHJzL2Rvd25yZXYueG1sRI9BawIx&#10;FITvBf9DeEJvNesWpa5GKUKp2lOtoN6em+fu2s3LNom67a83hUKPw8x8w0xmranFhZyvLCvo9xIQ&#10;xLnVFRcKNh8vD08gfEDWWFsmBd/kYTbt3E0w0/bK73RZh0JECPsMFZQhNJmUPi/JoO/Zhjh6R+sM&#10;hihdIbXDa4SbWqZJMpQGK44LJTY0Lyn/XJ+NgsG2SA/702o5OO7mb/1FNXQ/r19K3Xfb5zGIQG34&#10;D/+1F1rBYzqC3zPxCMjpDQAA//8DAFBLAQItABQABgAIAAAAIQDb4fbL7gAAAIUBAAATAAAAAAAA&#10;AAAAAAAAAAAAAABbQ29udGVudF9UeXBlc10ueG1sUEsBAi0AFAAGAAgAAAAhAFr0LFu/AAAAFQEA&#10;AAsAAAAAAAAAAAAAAAAAHwEAAF9yZWxzLy5yZWxzUEsBAi0AFAAGAAgAAAAhANsunUTHAAAA3AAA&#10;AA8AAAAAAAAAAAAAAAAABwIAAGRycy9kb3ducmV2LnhtbFBLBQYAAAAAAwADALcAAAD7AgAAAAA=&#10;" filled="f" strokecolor="#ffc000" strokeweight="3pt"/>
              </v:group>
            </w:pict>
          </mc:Fallback>
        </mc:AlternateContent>
      </w:r>
      <w:r w:rsidRPr="006416E1">
        <w:rPr>
          <w:rFonts w:ascii="Verdana" w:hAnsi="Verdana"/>
          <w:b/>
          <w:bCs/>
          <w:noProof/>
          <w:sz w:val="40"/>
          <w:szCs w:val="40"/>
        </w:rPr>
        <w:drawing>
          <wp:anchor distT="0" distB="0" distL="114300" distR="114300" simplePos="0" relativeHeight="251812864" behindDoc="1" locked="0" layoutInCell="1" allowOverlap="1" wp14:anchorId="79F85C3C" wp14:editId="3EC8EDA2">
            <wp:simplePos x="0" y="0"/>
            <wp:positionH relativeFrom="page">
              <wp:align>left</wp:align>
            </wp:positionH>
            <wp:positionV relativeFrom="paragraph">
              <wp:posOffset>-898525</wp:posOffset>
            </wp:positionV>
            <wp:extent cx="7776058" cy="664845"/>
            <wp:effectExtent l="0" t="0" r="0" b="1905"/>
            <wp:wrapNone/>
            <wp:docPr id="340" name="Imagen 340"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en blanco y negro&#10;&#10;Descripción generada automáticamente con confianza media"/>
                    <pic:cNvPicPr/>
                  </pic:nvPicPr>
                  <pic:blipFill rotWithShape="1">
                    <a:blip r:embed="rId12" cstate="print">
                      <a:extLst>
                        <a:ext uri="{BEBA8EAE-BF5A-486C-A8C5-ECC9F3942E4B}">
                          <a14:imgProps xmlns:a14="http://schemas.microsoft.com/office/drawing/2010/main">
                            <a14:imgLayer r:embed="rId13">
                              <a14:imgEffect>
                                <a14:artisticCutout/>
                              </a14:imgEffect>
                            </a14:imgLayer>
                          </a14:imgProps>
                        </a:ext>
                        <a:ext uri="{28A0092B-C50C-407E-A947-70E740481C1C}">
                          <a14:useLocalDpi xmlns:a14="http://schemas.microsoft.com/office/drawing/2010/main" val="0"/>
                        </a:ext>
                      </a:extLst>
                    </a:blip>
                    <a:srcRect t="19057" b="68074"/>
                    <a:stretch/>
                  </pic:blipFill>
                  <pic:spPr bwMode="auto">
                    <a:xfrm>
                      <a:off x="0" y="0"/>
                      <a:ext cx="7776058" cy="66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6C57" w:rsidRPr="00B86C57">
        <w:rPr>
          <w:rFonts w:ascii="Verdana" w:hAnsi="Verdana"/>
          <w:noProof/>
          <w:sz w:val="20"/>
          <w:szCs w:val="20"/>
        </w:rPr>
        <w:drawing>
          <wp:inline distT="0" distB="0" distL="0" distR="0" wp14:anchorId="7660C6EA" wp14:editId="79BBFA69">
            <wp:extent cx="2981741" cy="1019317"/>
            <wp:effectExtent l="0" t="0" r="9525" b="9525"/>
            <wp:docPr id="26" name="Imagen 26"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10;&#10;Descripción generada automáticamente con confianza baja"/>
                    <pic:cNvPicPr/>
                  </pic:nvPicPr>
                  <pic:blipFill>
                    <a:blip r:embed="rId65"/>
                    <a:stretch>
                      <a:fillRect/>
                    </a:stretch>
                  </pic:blipFill>
                  <pic:spPr>
                    <a:xfrm>
                      <a:off x="0" y="0"/>
                      <a:ext cx="2981741" cy="1019317"/>
                    </a:xfrm>
                    <a:prstGeom prst="rect">
                      <a:avLst/>
                    </a:prstGeom>
                  </pic:spPr>
                </pic:pic>
              </a:graphicData>
            </a:graphic>
          </wp:inline>
        </w:drawing>
      </w:r>
    </w:p>
    <w:p w14:paraId="60EC5297" w14:textId="77777777" w:rsidR="00D20ED4" w:rsidRPr="00C36A49" w:rsidRDefault="00D20ED4" w:rsidP="00D20ED4">
      <w:pPr>
        <w:spacing w:line="276" w:lineRule="auto"/>
        <w:ind w:left="360"/>
        <w:jc w:val="center"/>
        <w:rPr>
          <w:rFonts w:ascii="Verdana" w:hAnsi="Verdana"/>
          <w:sz w:val="20"/>
          <w:szCs w:val="20"/>
        </w:rPr>
      </w:pPr>
    </w:p>
    <w:p w14:paraId="65294E49" w14:textId="5E4C4F7C" w:rsidR="00D20ED4" w:rsidRDefault="00CF674D" w:rsidP="00D20ED4">
      <w:pPr>
        <w:pStyle w:val="Prrafodelista"/>
        <w:numPr>
          <w:ilvl w:val="0"/>
          <w:numId w:val="3"/>
        </w:numPr>
        <w:spacing w:line="276" w:lineRule="auto"/>
        <w:jc w:val="both"/>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809792" behindDoc="0" locked="0" layoutInCell="1" allowOverlap="1" wp14:anchorId="7CBB7138" wp14:editId="2901C885">
                <wp:simplePos x="0" y="0"/>
                <wp:positionH relativeFrom="column">
                  <wp:posOffset>3260906</wp:posOffset>
                </wp:positionH>
                <wp:positionV relativeFrom="paragraph">
                  <wp:posOffset>427924</wp:posOffset>
                </wp:positionV>
                <wp:extent cx="717220" cy="455963"/>
                <wp:effectExtent l="19050" t="19050" r="26035" b="20320"/>
                <wp:wrapNone/>
                <wp:docPr id="330" name="Rectángulo 330"/>
                <wp:cNvGraphicFramePr/>
                <a:graphic xmlns:a="http://schemas.openxmlformats.org/drawingml/2006/main">
                  <a:graphicData uri="http://schemas.microsoft.com/office/word/2010/wordprocessingShape">
                    <wps:wsp>
                      <wps:cNvSpPr/>
                      <wps:spPr>
                        <a:xfrm>
                          <a:off x="0" y="0"/>
                          <a:ext cx="717220" cy="455963"/>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02E25" id="Rectángulo 330" o:spid="_x0000_s1026" style="position:absolute;margin-left:256.75pt;margin-top:33.7pt;width:56.45pt;height:35.9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AIHhQIAAGgFAAAOAAAAZHJzL2Uyb0RvYy54bWysVEtv2zAMvg/YfxB0X2ynSR9BnSJIkWFA&#10;0AZrh54VWYoNyKImKXGyXz9KfiToih2GXWTJJD+SHx/3D8dakYOwrgKd02yUUiI0h6LSu5z+eF19&#10;uaXEeaYLpkCLnJ6Eow/zz5/uGzMTYyhBFcISBNFu1piclt6bWZI4XoqauREYoVEowdbM49PuksKy&#10;BtFrlYzT9DppwBbGAhfO4d/HVkjnEV9Kwf2zlE54onKKsfl42nhuw5nM79lsZ5kpK96Fwf4hippV&#10;Gp0OUI/MM7K31R9QdcUtOJB+xKFOQMqKi5gDZpOl77J5KZkRMRckx5mBJvf/YPnT4cVsLNLQGDdz&#10;eA1ZHKWtwxfjI8dI1mkgSxw94fjzJrsZj5FSjqLJdHp3fRXITM7Gxjr/VUBNwiWnFmsRKWKHtfOt&#10;aq8SfGlYVUrFeihNmpxe3WZpGi0cqKoI0qDn7G67VJYcGJZ0tVqmqNSiXahhGEpjNOek4s2flAgY&#10;Sn8XklQFpjFuPYR+EwMs41xon7WikhWi9TZFX4Oz3iLmHAEDssQoB+wOoNdsQXrsNuZOP5iK2K6D&#10;cZf634wHi+gZtB+M60qD/SgzhVl1nlv9nqSWmsDSForTxhIL7bA4w1cVVnDNnN8wi9OBRceJ9894&#10;SAVYKehulJRgf330P+hj06KUkganLafu555ZQYn6prGd77LJJIxnfEymN6Gx7KVkeynR+3oJWP0M&#10;d4vh8Rr0veqv0kL9hothEbyiiGmOvnPKve0fS99uAVwtXCwWUQ1H0jC/1i+GB/DAaujQ1+Mbs6Zr&#10;Y4/9/wT9ZLLZu25udYOlhsXeg6xiq5957fjGcY6N062esC8u31HrvCDnvwEAAP//AwBQSwMEFAAG&#10;AAgAAAAhAOOyUijhAAAACgEAAA8AAABkcnMvZG93bnJldi54bWxMj8tOwzAQRfdI/IM1SOyok5S4&#10;EOJUqBLitaJFAnZO7CaBeBxstw18PcMKdjOaozvnlsvJDmxvfOgdSkhnCTCDjdM9thKeNzdnF8BC&#10;VKjV4NBI+DIBltXxUakK7Q74ZPbr2DIKwVAoCV2MY8F5aDpjVZi50SDdts5bFWn1LddeHSjcDjxL&#10;EsGt6pE+dGo0q840H+udlZC/tFn99v5wn29fV4/pXS/89+2nlKcn0/UVsGim+AfDrz6pQ0VOtduh&#10;DmygjHSeEypBLM6BESAyQUNN5PwyA16V/H+F6gcAAP//AwBQSwECLQAUAAYACAAAACEAtoM4kv4A&#10;AADhAQAAEwAAAAAAAAAAAAAAAAAAAAAAW0NvbnRlbnRfVHlwZXNdLnhtbFBLAQItABQABgAIAAAA&#10;IQA4/SH/1gAAAJQBAAALAAAAAAAAAAAAAAAAAC8BAABfcmVscy8ucmVsc1BLAQItABQABgAIAAAA&#10;IQAYIAIHhQIAAGgFAAAOAAAAAAAAAAAAAAAAAC4CAABkcnMvZTJvRG9jLnhtbFBLAQItABQABgAI&#10;AAAAIQDjslIo4QAAAAoBAAAPAAAAAAAAAAAAAAAAAN8EAABkcnMvZG93bnJldi54bWxQSwUGAAAA&#10;AAQABADzAAAA7QUAAAAA&#10;" filled="f" strokecolor="#ffc000" strokeweight="3pt"/>
            </w:pict>
          </mc:Fallback>
        </mc:AlternateContent>
      </w:r>
      <w:r w:rsidR="00D20ED4">
        <w:rPr>
          <w:rFonts w:ascii="Verdana" w:hAnsi="Verdana"/>
          <w:b/>
          <w:bCs/>
          <w:sz w:val="20"/>
          <w:szCs w:val="20"/>
        </w:rPr>
        <w:t>Cargar datos a partir de un archivo de Excel.</w:t>
      </w:r>
      <w:r w:rsidR="00D20ED4">
        <w:rPr>
          <w:rFonts w:ascii="Verdana" w:hAnsi="Verdana"/>
          <w:sz w:val="20"/>
          <w:szCs w:val="20"/>
        </w:rPr>
        <w:t xml:space="preserve"> Para acceder a esta función, debemos dar clic al botón que tiene un icono de “subir un documento”.</w:t>
      </w:r>
    </w:p>
    <w:p w14:paraId="7CAD21C7" w14:textId="415B1548" w:rsidR="00D20ED4" w:rsidRDefault="00D20ED4" w:rsidP="00D20ED4">
      <w:pPr>
        <w:spacing w:line="276" w:lineRule="auto"/>
        <w:jc w:val="center"/>
        <w:rPr>
          <w:rFonts w:ascii="Verdana" w:hAnsi="Verdana"/>
          <w:sz w:val="20"/>
          <w:szCs w:val="20"/>
        </w:rPr>
      </w:pPr>
      <w:r w:rsidRPr="00D20ED4">
        <w:rPr>
          <w:noProof/>
        </w:rPr>
        <w:t xml:space="preserve"> </w:t>
      </w:r>
      <w:r w:rsidRPr="00D20ED4">
        <w:rPr>
          <w:rFonts w:ascii="Verdana" w:hAnsi="Verdana"/>
          <w:noProof/>
          <w:sz w:val="20"/>
          <w:szCs w:val="20"/>
        </w:rPr>
        <w:drawing>
          <wp:inline distT="0" distB="0" distL="0" distR="0" wp14:anchorId="5D3B9346" wp14:editId="775D68A7">
            <wp:extent cx="2814452" cy="716678"/>
            <wp:effectExtent l="0" t="0" r="5080" b="7620"/>
            <wp:docPr id="353" name="Imagen 35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Imagen 353" descr="Interfaz de usuario gráfica, Aplicación&#10;&#10;Descripción generada automáticamente"/>
                    <pic:cNvPicPr/>
                  </pic:nvPicPr>
                  <pic:blipFill>
                    <a:blip r:embed="rId62"/>
                    <a:stretch>
                      <a:fillRect/>
                    </a:stretch>
                  </pic:blipFill>
                  <pic:spPr>
                    <a:xfrm>
                      <a:off x="0" y="0"/>
                      <a:ext cx="2828193" cy="720177"/>
                    </a:xfrm>
                    <a:prstGeom prst="rect">
                      <a:avLst/>
                    </a:prstGeom>
                  </pic:spPr>
                </pic:pic>
              </a:graphicData>
            </a:graphic>
          </wp:inline>
        </w:drawing>
      </w:r>
    </w:p>
    <w:p w14:paraId="18F5D8A4" w14:textId="67783F42" w:rsidR="00D20ED4" w:rsidRPr="00C36A49" w:rsidRDefault="00D20ED4" w:rsidP="00D20ED4">
      <w:pPr>
        <w:spacing w:line="276" w:lineRule="auto"/>
        <w:rPr>
          <w:rFonts w:ascii="Verdana" w:hAnsi="Verdana"/>
          <w:sz w:val="20"/>
          <w:szCs w:val="20"/>
        </w:rPr>
      </w:pPr>
    </w:p>
    <w:p w14:paraId="2A84BD1B" w14:textId="4AC6111A" w:rsidR="00D20ED4" w:rsidRDefault="00D20ED4" w:rsidP="00D20ED4">
      <w:pPr>
        <w:spacing w:line="276" w:lineRule="auto"/>
        <w:jc w:val="both"/>
        <w:rPr>
          <w:rFonts w:ascii="Verdana" w:hAnsi="Verdana"/>
          <w:sz w:val="20"/>
          <w:szCs w:val="20"/>
        </w:rPr>
      </w:pPr>
      <w:r>
        <w:rPr>
          <w:rFonts w:ascii="Verdana" w:hAnsi="Verdana"/>
          <w:sz w:val="20"/>
          <w:szCs w:val="20"/>
        </w:rPr>
        <w:t>Mostrando</w:t>
      </w:r>
      <w:r w:rsidR="001C49EF">
        <w:rPr>
          <w:rFonts w:ascii="Verdana" w:hAnsi="Verdana"/>
          <w:sz w:val="20"/>
          <w:szCs w:val="20"/>
        </w:rPr>
        <w:t xml:space="preserve"> </w:t>
      </w:r>
      <w:r>
        <w:rPr>
          <w:rFonts w:ascii="Verdana" w:hAnsi="Verdana"/>
          <w:sz w:val="20"/>
          <w:szCs w:val="20"/>
        </w:rPr>
        <w:t>la siguiente pantalla, en donde debemos seguir los pasos, para poder subir un documento de Excel correctamente y los datos que estos poseen.</w:t>
      </w:r>
    </w:p>
    <w:p w14:paraId="4157911F" w14:textId="1DBCB6E8" w:rsidR="00D20ED4" w:rsidRDefault="00CF674D" w:rsidP="00D20ED4">
      <w:pPr>
        <w:spacing w:line="276" w:lineRule="auto"/>
        <w:jc w:val="center"/>
        <w:rPr>
          <w:rFonts w:ascii="Verdana" w:hAnsi="Verdana"/>
          <w:sz w:val="20"/>
          <w:szCs w:val="20"/>
        </w:rPr>
      </w:pPr>
      <w:r w:rsidRPr="00CF674D">
        <w:rPr>
          <w:rFonts w:ascii="Verdana" w:hAnsi="Verdana"/>
          <w:noProof/>
          <w:sz w:val="20"/>
          <w:szCs w:val="20"/>
        </w:rPr>
        <w:drawing>
          <wp:inline distT="0" distB="0" distL="0" distR="0" wp14:anchorId="225DD06F" wp14:editId="0149AF39">
            <wp:extent cx="4657415" cy="2520000"/>
            <wp:effectExtent l="0" t="0" r="0" b="0"/>
            <wp:docPr id="362" name="Imagen 36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n 362" descr="Interfaz de usuario gráfica&#10;&#10;Descripción generada automáticamente con confianza media"/>
                    <pic:cNvPicPr/>
                  </pic:nvPicPr>
                  <pic:blipFill>
                    <a:blip r:embed="rId68"/>
                    <a:stretch>
                      <a:fillRect/>
                    </a:stretch>
                  </pic:blipFill>
                  <pic:spPr>
                    <a:xfrm>
                      <a:off x="0" y="0"/>
                      <a:ext cx="4657415" cy="2520000"/>
                    </a:xfrm>
                    <a:prstGeom prst="rect">
                      <a:avLst/>
                    </a:prstGeom>
                  </pic:spPr>
                </pic:pic>
              </a:graphicData>
            </a:graphic>
          </wp:inline>
        </w:drawing>
      </w:r>
    </w:p>
    <w:p w14:paraId="576723B5" w14:textId="77777777" w:rsidR="00D20ED4" w:rsidRDefault="00D20ED4" w:rsidP="00D20ED4">
      <w:pPr>
        <w:spacing w:line="276" w:lineRule="auto"/>
        <w:jc w:val="both"/>
        <w:rPr>
          <w:rFonts w:ascii="Verdana" w:hAnsi="Verdana"/>
          <w:sz w:val="20"/>
          <w:szCs w:val="20"/>
        </w:rPr>
      </w:pPr>
    </w:p>
    <w:p w14:paraId="2AD1C19A" w14:textId="77777777" w:rsidR="00D20ED4" w:rsidRDefault="00D20ED4" w:rsidP="00125375">
      <w:pPr>
        <w:pStyle w:val="Prrafodelista"/>
        <w:numPr>
          <w:ilvl w:val="0"/>
          <w:numId w:val="18"/>
        </w:numPr>
        <w:spacing w:line="276" w:lineRule="auto"/>
        <w:jc w:val="both"/>
        <w:rPr>
          <w:rFonts w:ascii="Verdana" w:hAnsi="Verdana"/>
          <w:sz w:val="20"/>
          <w:szCs w:val="20"/>
        </w:rPr>
      </w:pPr>
      <w:r>
        <w:rPr>
          <w:rFonts w:ascii="Verdana" w:hAnsi="Verdana"/>
          <w:sz w:val="20"/>
          <w:szCs w:val="20"/>
        </w:rPr>
        <w:t>Para este ejemplo se utilizarán los siguientes datos, montados en un archivo de Excel.</w:t>
      </w:r>
    </w:p>
    <w:p w14:paraId="4BFD0B89" w14:textId="7DDD0B7E" w:rsidR="00D20ED4" w:rsidRDefault="00CF674D" w:rsidP="00D20ED4">
      <w:pPr>
        <w:spacing w:line="276" w:lineRule="auto"/>
        <w:jc w:val="center"/>
        <w:rPr>
          <w:rFonts w:ascii="Verdana" w:hAnsi="Verdana"/>
          <w:sz w:val="20"/>
          <w:szCs w:val="20"/>
        </w:rPr>
      </w:pPr>
      <w:r w:rsidRPr="00CF674D">
        <w:rPr>
          <w:rFonts w:ascii="Verdana" w:hAnsi="Verdana"/>
          <w:noProof/>
          <w:sz w:val="20"/>
          <w:szCs w:val="20"/>
        </w:rPr>
        <w:drawing>
          <wp:inline distT="0" distB="0" distL="0" distR="0" wp14:anchorId="63586EE3" wp14:editId="24041609">
            <wp:extent cx="1143000" cy="1189759"/>
            <wp:effectExtent l="0" t="0" r="0" b="0"/>
            <wp:docPr id="363" name="Imagen 36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Imagen 363" descr="Tabla&#10;&#10;Descripción generada automáticamente"/>
                    <pic:cNvPicPr/>
                  </pic:nvPicPr>
                  <pic:blipFill>
                    <a:blip r:embed="rId69"/>
                    <a:stretch>
                      <a:fillRect/>
                    </a:stretch>
                  </pic:blipFill>
                  <pic:spPr>
                    <a:xfrm>
                      <a:off x="0" y="0"/>
                      <a:ext cx="1147775" cy="1194730"/>
                    </a:xfrm>
                    <a:prstGeom prst="rect">
                      <a:avLst/>
                    </a:prstGeom>
                  </pic:spPr>
                </pic:pic>
              </a:graphicData>
            </a:graphic>
          </wp:inline>
        </w:drawing>
      </w:r>
    </w:p>
    <w:p w14:paraId="182F8C9A" w14:textId="240EDA02" w:rsidR="00D20ED4" w:rsidRDefault="00B86C57" w:rsidP="00D20ED4">
      <w:pPr>
        <w:spacing w:line="276" w:lineRule="auto"/>
        <w:jc w:val="center"/>
        <w:rPr>
          <w:rFonts w:ascii="Verdana" w:hAnsi="Verdana"/>
          <w:sz w:val="20"/>
          <w:szCs w:val="20"/>
        </w:rPr>
      </w:pPr>
      <w:r w:rsidRPr="006416E1">
        <w:rPr>
          <w:rFonts w:ascii="Verdana" w:hAnsi="Verdana"/>
          <w:b/>
          <w:bCs/>
          <w:noProof/>
          <w:sz w:val="40"/>
          <w:szCs w:val="40"/>
        </w:rPr>
        <w:lastRenderedPageBreak/>
        <w:drawing>
          <wp:anchor distT="0" distB="0" distL="114300" distR="114300" simplePos="0" relativeHeight="251813888" behindDoc="1" locked="0" layoutInCell="1" allowOverlap="1" wp14:anchorId="1F64F5A9" wp14:editId="3D51387E">
            <wp:simplePos x="0" y="0"/>
            <wp:positionH relativeFrom="page">
              <wp:align>right</wp:align>
            </wp:positionH>
            <wp:positionV relativeFrom="paragraph">
              <wp:posOffset>-899795</wp:posOffset>
            </wp:positionV>
            <wp:extent cx="7776058" cy="664845"/>
            <wp:effectExtent l="0" t="0" r="0" b="1905"/>
            <wp:wrapNone/>
            <wp:docPr id="344" name="Imagen 344"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en blanco y negro&#10;&#10;Descripción generada automáticamente con confianza media"/>
                    <pic:cNvPicPr/>
                  </pic:nvPicPr>
                  <pic:blipFill rotWithShape="1">
                    <a:blip r:embed="rId12" cstate="print">
                      <a:extLst>
                        <a:ext uri="{BEBA8EAE-BF5A-486C-A8C5-ECC9F3942E4B}">
                          <a14:imgProps xmlns:a14="http://schemas.microsoft.com/office/drawing/2010/main">
                            <a14:imgLayer r:embed="rId13">
                              <a14:imgEffect>
                                <a14:artisticCutout/>
                              </a14:imgEffect>
                            </a14:imgLayer>
                          </a14:imgProps>
                        </a:ext>
                        <a:ext uri="{28A0092B-C50C-407E-A947-70E740481C1C}">
                          <a14:useLocalDpi xmlns:a14="http://schemas.microsoft.com/office/drawing/2010/main" val="0"/>
                        </a:ext>
                      </a:extLst>
                    </a:blip>
                    <a:srcRect t="19057" b="68074"/>
                    <a:stretch/>
                  </pic:blipFill>
                  <pic:spPr bwMode="auto">
                    <a:xfrm>
                      <a:off x="0" y="0"/>
                      <a:ext cx="7776058" cy="66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674D" w:rsidRPr="00CF674D">
        <w:rPr>
          <w:rFonts w:ascii="Verdana" w:hAnsi="Verdana"/>
          <w:noProof/>
          <w:sz w:val="20"/>
          <w:szCs w:val="20"/>
        </w:rPr>
        <w:drawing>
          <wp:inline distT="0" distB="0" distL="0" distR="0" wp14:anchorId="76083FBB" wp14:editId="4ACD9B96">
            <wp:extent cx="5612130" cy="821055"/>
            <wp:effectExtent l="0" t="0" r="7620" b="0"/>
            <wp:docPr id="364" name="Imagen 364"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n 364" descr="Interfaz de usuario gráfica, Aplicación, Teams&#10;&#10;Descripción generada automáticamente"/>
                    <pic:cNvPicPr/>
                  </pic:nvPicPr>
                  <pic:blipFill>
                    <a:blip r:embed="rId70"/>
                    <a:stretch>
                      <a:fillRect/>
                    </a:stretch>
                  </pic:blipFill>
                  <pic:spPr>
                    <a:xfrm>
                      <a:off x="0" y="0"/>
                      <a:ext cx="5612130" cy="821055"/>
                    </a:xfrm>
                    <a:prstGeom prst="rect">
                      <a:avLst/>
                    </a:prstGeom>
                  </pic:spPr>
                </pic:pic>
              </a:graphicData>
            </a:graphic>
          </wp:inline>
        </w:drawing>
      </w:r>
    </w:p>
    <w:p w14:paraId="73319B8D" w14:textId="77777777" w:rsidR="00D20ED4" w:rsidRDefault="00D20ED4" w:rsidP="00D20ED4">
      <w:pPr>
        <w:spacing w:line="276" w:lineRule="auto"/>
        <w:rPr>
          <w:rFonts w:ascii="Verdana" w:hAnsi="Verdana"/>
          <w:sz w:val="20"/>
          <w:szCs w:val="20"/>
        </w:rPr>
      </w:pPr>
    </w:p>
    <w:p w14:paraId="5129657C" w14:textId="77777777" w:rsidR="00D20ED4" w:rsidRDefault="00D20ED4" w:rsidP="00125375">
      <w:pPr>
        <w:pStyle w:val="Prrafodelista"/>
        <w:numPr>
          <w:ilvl w:val="0"/>
          <w:numId w:val="18"/>
        </w:numPr>
        <w:spacing w:line="276" w:lineRule="auto"/>
        <w:jc w:val="both"/>
        <w:rPr>
          <w:rFonts w:ascii="Verdana" w:hAnsi="Verdana"/>
          <w:sz w:val="20"/>
          <w:szCs w:val="20"/>
        </w:rPr>
      </w:pPr>
      <w:r>
        <w:rPr>
          <w:rFonts w:ascii="Verdana" w:hAnsi="Verdana"/>
          <w:sz w:val="20"/>
          <w:szCs w:val="20"/>
        </w:rPr>
        <w:t>Ya con los datos cargados, le debemos dar a “Siguiente” en donde nos mostrara una previa de los datos que se cargaran a la base de datos.</w:t>
      </w:r>
    </w:p>
    <w:p w14:paraId="3C272A3A" w14:textId="1657AFDB" w:rsidR="00D20ED4" w:rsidRDefault="00CF674D" w:rsidP="00D20ED4">
      <w:pPr>
        <w:spacing w:line="276" w:lineRule="auto"/>
        <w:jc w:val="center"/>
        <w:rPr>
          <w:rFonts w:ascii="Verdana" w:hAnsi="Verdana"/>
          <w:sz w:val="20"/>
          <w:szCs w:val="20"/>
        </w:rPr>
      </w:pPr>
      <w:r w:rsidRPr="00CF674D">
        <w:rPr>
          <w:rFonts w:ascii="Verdana" w:hAnsi="Verdana"/>
          <w:noProof/>
          <w:sz w:val="20"/>
          <w:szCs w:val="20"/>
        </w:rPr>
        <w:drawing>
          <wp:inline distT="0" distB="0" distL="0" distR="0" wp14:anchorId="3D022D17" wp14:editId="5DA15005">
            <wp:extent cx="4625163" cy="1985502"/>
            <wp:effectExtent l="0" t="0" r="4445" b="0"/>
            <wp:docPr id="365" name="Imagen 36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Imagen 365" descr="Captura de pantalla de un celular&#10;&#10;Descripción generada automáticamente"/>
                    <pic:cNvPicPr/>
                  </pic:nvPicPr>
                  <pic:blipFill>
                    <a:blip r:embed="rId71"/>
                    <a:stretch>
                      <a:fillRect/>
                    </a:stretch>
                  </pic:blipFill>
                  <pic:spPr>
                    <a:xfrm>
                      <a:off x="0" y="0"/>
                      <a:ext cx="4636475" cy="1990358"/>
                    </a:xfrm>
                    <a:prstGeom prst="rect">
                      <a:avLst/>
                    </a:prstGeom>
                  </pic:spPr>
                </pic:pic>
              </a:graphicData>
            </a:graphic>
          </wp:inline>
        </w:drawing>
      </w:r>
    </w:p>
    <w:p w14:paraId="458BC74A" w14:textId="77777777" w:rsidR="00D20ED4" w:rsidRDefault="00D20ED4" w:rsidP="00D20ED4">
      <w:pPr>
        <w:spacing w:line="276" w:lineRule="auto"/>
        <w:rPr>
          <w:rFonts w:ascii="Verdana" w:hAnsi="Verdana"/>
          <w:sz w:val="20"/>
          <w:szCs w:val="20"/>
        </w:rPr>
      </w:pPr>
    </w:p>
    <w:p w14:paraId="1E694205" w14:textId="77777777" w:rsidR="00D20ED4" w:rsidRDefault="00D20ED4" w:rsidP="00125375">
      <w:pPr>
        <w:pStyle w:val="Prrafodelista"/>
        <w:numPr>
          <w:ilvl w:val="0"/>
          <w:numId w:val="18"/>
        </w:numPr>
        <w:spacing w:line="276" w:lineRule="auto"/>
        <w:jc w:val="both"/>
        <w:rPr>
          <w:rFonts w:ascii="Verdana" w:hAnsi="Verdana"/>
          <w:sz w:val="20"/>
          <w:szCs w:val="20"/>
        </w:rPr>
      </w:pPr>
      <w:r>
        <w:rPr>
          <w:rFonts w:ascii="Verdana" w:hAnsi="Verdana"/>
          <w:sz w:val="20"/>
          <w:szCs w:val="20"/>
        </w:rPr>
        <w:t>Si todos los datos están correctos debemos dar clic a “Cargar Datos”, en donde cambiara de sección y dependiendo de cómo se han subido los datos, puede cambiar el mensaje mostrado a continuación, si todo es correcto se vera de la siguiente manera, y luego al regresar a la pantalla inicial de la sección podrá observar que los datos han sido cargados.</w:t>
      </w:r>
    </w:p>
    <w:p w14:paraId="47166F04" w14:textId="696888CE" w:rsidR="00D20ED4" w:rsidRDefault="00CF674D" w:rsidP="00D20ED4">
      <w:pPr>
        <w:spacing w:line="276" w:lineRule="auto"/>
        <w:jc w:val="center"/>
        <w:rPr>
          <w:rFonts w:ascii="Verdana" w:hAnsi="Verdana"/>
          <w:sz w:val="20"/>
          <w:szCs w:val="20"/>
        </w:rPr>
      </w:pPr>
      <w:r w:rsidRPr="00CF674D">
        <w:rPr>
          <w:rFonts w:ascii="Verdana" w:hAnsi="Verdana"/>
          <w:noProof/>
          <w:sz w:val="20"/>
          <w:szCs w:val="20"/>
        </w:rPr>
        <w:drawing>
          <wp:inline distT="0" distB="0" distL="0" distR="0" wp14:anchorId="6A554550" wp14:editId="4E63C9D5">
            <wp:extent cx="4954228" cy="1318437"/>
            <wp:effectExtent l="0" t="0" r="0" b="0"/>
            <wp:docPr id="366" name="Imagen 36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n 366" descr="Interfaz de usuario gráfica, Aplicación&#10;&#10;Descripción generada automáticamente"/>
                    <pic:cNvPicPr/>
                  </pic:nvPicPr>
                  <pic:blipFill>
                    <a:blip r:embed="rId72"/>
                    <a:stretch>
                      <a:fillRect/>
                    </a:stretch>
                  </pic:blipFill>
                  <pic:spPr>
                    <a:xfrm>
                      <a:off x="0" y="0"/>
                      <a:ext cx="4971241" cy="1322965"/>
                    </a:xfrm>
                    <a:prstGeom prst="rect">
                      <a:avLst/>
                    </a:prstGeom>
                  </pic:spPr>
                </pic:pic>
              </a:graphicData>
            </a:graphic>
          </wp:inline>
        </w:drawing>
      </w:r>
    </w:p>
    <w:p w14:paraId="3723DA4E" w14:textId="31A84E04" w:rsidR="00696509" w:rsidRDefault="003A3E95" w:rsidP="003A3E95">
      <w:pPr>
        <w:spacing w:line="276" w:lineRule="auto"/>
        <w:jc w:val="center"/>
        <w:rPr>
          <w:rFonts w:ascii="Verdana" w:hAnsi="Verdana"/>
          <w:sz w:val="20"/>
          <w:szCs w:val="20"/>
        </w:rPr>
      </w:pPr>
      <w:r w:rsidRPr="003A3E95">
        <w:rPr>
          <w:rFonts w:ascii="Verdana" w:hAnsi="Verdana"/>
          <w:noProof/>
          <w:sz w:val="20"/>
          <w:szCs w:val="20"/>
        </w:rPr>
        <w:drawing>
          <wp:inline distT="0" distB="0" distL="0" distR="0" wp14:anchorId="5ED84ED2" wp14:editId="156D89F5">
            <wp:extent cx="4976037" cy="1081576"/>
            <wp:effectExtent l="0" t="0" r="0" b="4445"/>
            <wp:docPr id="367" name="Imagen 36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Imagen 367" descr="Tabla&#10;&#10;Descripción generada automáticamente"/>
                    <pic:cNvPicPr/>
                  </pic:nvPicPr>
                  <pic:blipFill>
                    <a:blip r:embed="rId73"/>
                    <a:stretch>
                      <a:fillRect/>
                    </a:stretch>
                  </pic:blipFill>
                  <pic:spPr>
                    <a:xfrm>
                      <a:off x="0" y="0"/>
                      <a:ext cx="4995382" cy="1085781"/>
                    </a:xfrm>
                    <a:prstGeom prst="rect">
                      <a:avLst/>
                    </a:prstGeom>
                  </pic:spPr>
                </pic:pic>
              </a:graphicData>
            </a:graphic>
          </wp:inline>
        </w:drawing>
      </w:r>
    </w:p>
    <w:p w14:paraId="20C5C446" w14:textId="6542C187" w:rsidR="00E02988" w:rsidRDefault="00E02988">
      <w:pPr>
        <w:rPr>
          <w:rFonts w:ascii="Verdana" w:hAnsi="Verdana"/>
          <w:sz w:val="20"/>
          <w:szCs w:val="20"/>
        </w:rPr>
      </w:pPr>
      <w:r>
        <w:rPr>
          <w:rFonts w:ascii="Verdana" w:hAnsi="Verdana"/>
          <w:sz w:val="20"/>
          <w:szCs w:val="20"/>
        </w:rPr>
        <w:br w:type="page"/>
      </w:r>
    </w:p>
    <w:p w14:paraId="4BC2E5EA" w14:textId="294715B9" w:rsidR="00696509" w:rsidRDefault="00696509" w:rsidP="00696509">
      <w:pPr>
        <w:pStyle w:val="Ttulo1"/>
        <w:jc w:val="center"/>
        <w:rPr>
          <w:rFonts w:ascii="Verdana" w:hAnsi="Verdana"/>
          <w:b/>
          <w:bCs/>
          <w:color w:val="auto"/>
          <w:sz w:val="40"/>
          <w:szCs w:val="40"/>
        </w:rPr>
      </w:pPr>
      <w:bookmarkStart w:id="7" w:name="_Toc113640573"/>
      <w:r w:rsidRPr="006416E1">
        <w:rPr>
          <w:rFonts w:ascii="Verdana" w:hAnsi="Verdana"/>
          <w:b/>
          <w:bCs/>
          <w:noProof/>
          <w:color w:val="auto"/>
          <w:sz w:val="40"/>
          <w:szCs w:val="40"/>
        </w:rPr>
        <w:lastRenderedPageBreak/>
        <mc:AlternateContent>
          <mc:Choice Requires="wps">
            <w:drawing>
              <wp:anchor distT="0" distB="0" distL="114300" distR="114300" simplePos="0" relativeHeight="251749376" behindDoc="0" locked="0" layoutInCell="1" allowOverlap="1" wp14:anchorId="013AC03E" wp14:editId="6439E1D2">
                <wp:simplePos x="0" y="0"/>
                <wp:positionH relativeFrom="page">
                  <wp:align>right</wp:align>
                </wp:positionH>
                <wp:positionV relativeFrom="paragraph">
                  <wp:posOffset>69196</wp:posOffset>
                </wp:positionV>
                <wp:extent cx="2108267" cy="172720"/>
                <wp:effectExtent l="0" t="0" r="25400" b="17780"/>
                <wp:wrapNone/>
                <wp:docPr id="192" name="Rectángulo 192"/>
                <wp:cNvGraphicFramePr/>
                <a:graphic xmlns:a="http://schemas.openxmlformats.org/drawingml/2006/main">
                  <a:graphicData uri="http://schemas.microsoft.com/office/word/2010/wordprocessingShape">
                    <wps:wsp>
                      <wps:cNvSpPr/>
                      <wps:spPr>
                        <a:xfrm>
                          <a:off x="0" y="0"/>
                          <a:ext cx="2108267" cy="172720"/>
                        </a:xfrm>
                        <a:prstGeom prst="rect">
                          <a:avLst/>
                        </a:prstGeom>
                        <a:solidFill>
                          <a:srgbClr val="685B4D"/>
                        </a:solidFill>
                        <a:ln>
                          <a:solidFill>
                            <a:srgbClr val="685B4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A834F" id="Rectángulo 192" o:spid="_x0000_s1026" style="position:absolute;margin-left:114.8pt;margin-top:5.45pt;width:166pt;height:13.6pt;z-index:2517493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9bgAIAAIgFAAAOAAAAZHJzL2Uyb0RvYy54bWysVEtv2zAMvg/YfxB0X20H6WNBnSJr0WFA&#10;0QZrh54VWUoMyKJGKXGyXz9KfqTrih2K5aBQJvmR/ETy8mrfGLZT6GuwJS9Ocs6UlVDVdl3yH0+3&#10;ny4480HYShiwquQH5fnV/OOHy9bN1AQ2YCqFjECsn7Wu5JsQ3CzLvNyoRvgTcMqSUgM2ItAV11mF&#10;oiX0xmSTPD/LWsDKIUjlPX296ZR8nvC1VjI8aO1VYKbklFtIJ6ZzFc9sfilmaxRuU8s+DfGOLBpR&#10;Wwo6Qt2IINgW67+gmloieNDhREKTgda1VKkGqqbIX1XzuBFOpVqIHO9Gmvz/g5X3u0e3RKKhdX7m&#10;SYxV7DU28Z/yY/tE1mEkS+0Dk/RxUuQXk7NzziTpivPJ+SSxmR29HfrwVUHDolBypMdIHIndnQ8U&#10;kUwHkxjMg6mr29qYdMH16tog2wl6uLOL0y/Tm/hW5PKHmbHv8ySc6Jodi05SOBgVAY39rjSrq1hm&#10;Sjn1oxoTElIqG4pOtRGV6vI8zek3pBk7OHqkpBNgRNZU34jdAwyWHciA3VXb20dXldp5dM7/lVjn&#10;PHqkyGDD6NzUFvAtAENV9ZE7+4GkjprI0gqqwxIZQjdM3snbmh74TviwFEjTQ3NGGyE80KENtCWH&#10;XuJsA/jrre/RnpqatJy1NI0l9z+3AhVn5puldv9cTKdxfNNlehp7jeFLzeqlxm6ba6C+KWj3OJnE&#10;aB/MIGqE5pkWxyJGJZWwkmKXXAYcLteh2xK0eqRaLJIZjawT4c4+OhnBI6uxgZ/2zwJd3+WB5uMe&#10;hskVs1fN3tlGTwuLbQBdp0k48trzTeOeGqdfTXGfvLwnq+MCnf8GAAD//wMAUEsDBBQABgAIAAAA&#10;IQDEmdCU3gAAAAYBAAAPAAAAZHJzL2Rvd25yZXYueG1sTI/NTsMwEITvlfoO1iJxqajdVkAIcSrE&#10;zwGpqtQWcXbjJU6J11Hstunbs5zgtjuzmv2mWA6+FSfsYxNIw2yqQCBVwTZUa/jYvd1kIGIyZE0b&#10;CDVcMMKyHI8Kk9twpg2etqkWHEIxNxpcSl0uZawcehOnoUNi7yv03iRe+1ra3pw53LdyrtSd9KYh&#10;/uBMh88Oq+/t0WvYhNvarXef9nX1cnlX6/vqMOkyra+vhqdHEAmH9HcMv/iMDiUz7cORbBStBi6S&#10;WFUPINhdLOYs7HnIZiDLQv7HL38AAAD//wMAUEsBAi0AFAAGAAgAAAAhALaDOJL+AAAA4QEAABMA&#10;AAAAAAAAAAAAAAAAAAAAAFtDb250ZW50X1R5cGVzXS54bWxQSwECLQAUAAYACAAAACEAOP0h/9YA&#10;AACUAQAACwAAAAAAAAAAAAAAAAAvAQAAX3JlbHMvLnJlbHNQSwECLQAUAAYACAAAACEAZBLPW4AC&#10;AACIBQAADgAAAAAAAAAAAAAAAAAuAgAAZHJzL2Uyb0RvYy54bWxQSwECLQAUAAYACAAAACEAxJnQ&#10;lN4AAAAGAQAADwAAAAAAAAAAAAAAAADaBAAAZHJzL2Rvd25yZXYueG1sUEsFBgAAAAAEAAQA8wAA&#10;AOUFAAAAAA==&#10;" fillcolor="#685b4d" strokecolor="#685b4d" strokeweight="1pt">
                <w10:wrap anchorx="page"/>
              </v:rect>
            </w:pict>
          </mc:Fallback>
        </mc:AlternateContent>
      </w:r>
      <w:r w:rsidRPr="006416E1">
        <w:rPr>
          <w:rFonts w:ascii="Verdana" w:hAnsi="Verdana"/>
          <w:b/>
          <w:bCs/>
          <w:noProof/>
          <w:color w:val="auto"/>
          <w:sz w:val="40"/>
          <w:szCs w:val="40"/>
        </w:rPr>
        <mc:AlternateContent>
          <mc:Choice Requires="wps">
            <w:drawing>
              <wp:anchor distT="0" distB="0" distL="114300" distR="114300" simplePos="0" relativeHeight="251748352" behindDoc="0" locked="0" layoutInCell="1" allowOverlap="1" wp14:anchorId="51992ED1" wp14:editId="32BBA872">
                <wp:simplePos x="0" y="0"/>
                <wp:positionH relativeFrom="page">
                  <wp:align>left</wp:align>
                </wp:positionH>
                <wp:positionV relativeFrom="paragraph">
                  <wp:posOffset>69196</wp:posOffset>
                </wp:positionV>
                <wp:extent cx="2129051" cy="172720"/>
                <wp:effectExtent l="0" t="0" r="24130" b="17780"/>
                <wp:wrapNone/>
                <wp:docPr id="63" name="Rectángulo 63"/>
                <wp:cNvGraphicFramePr/>
                <a:graphic xmlns:a="http://schemas.openxmlformats.org/drawingml/2006/main">
                  <a:graphicData uri="http://schemas.microsoft.com/office/word/2010/wordprocessingShape">
                    <wps:wsp>
                      <wps:cNvSpPr/>
                      <wps:spPr>
                        <a:xfrm>
                          <a:off x="0" y="0"/>
                          <a:ext cx="2129051" cy="172720"/>
                        </a:xfrm>
                        <a:prstGeom prst="rect">
                          <a:avLst/>
                        </a:prstGeom>
                        <a:solidFill>
                          <a:srgbClr val="685B4D"/>
                        </a:solidFill>
                        <a:ln>
                          <a:solidFill>
                            <a:srgbClr val="685B4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BF992" id="Rectángulo 63" o:spid="_x0000_s1026" style="position:absolute;margin-left:0;margin-top:5.45pt;width:167.65pt;height:13.6pt;z-index:2517483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NMSgAIAAIgFAAAOAAAAZHJzL2Uyb0RvYy54bWysVE1v2zAMvQ/YfxB0X20HSbsGdYqsRYcB&#10;RVusHXpWZCkxIIsapcTJfv0o+SNdV+xQLAeFMslH8onkxeW+MWyn0NdgS16c5JwpK6Gq7brkP55u&#10;Pn3mzAdhK2HAqpIflOeXi48fLlo3VxPYgKkUMgKxft66km9CcPMs83KjGuFPwClLSg3YiEBXXGcV&#10;ipbQG5NN8vw0awErhyCV9/T1ulPyRcLXWslwr7VXgZmSU24hnZjOVTyzxYWYr1G4TS37NMQ7smhE&#10;bSnoCHUtgmBbrP+CamqJ4EGHEwlNBlrXUqUaqJoif1XN40Y4lWohcrwbafL/D1be7R7dAxINrfNz&#10;T2KsYq+xif+UH9snsg4jWWofmKSPk2Jyns8KziTpirPJ2SSxmR29HfrwVUHDolBypMdIHIndrQ8U&#10;kUwHkxjMg6mrm9qYdMH16sog2wl6uNPPsy/T6/hW5PKHmbHv8ySc6Jodi05SOBgVAY39rjSrq1hm&#10;Sjn1oxoTElIqG4pOtRGV6vKc5fQb0owdHD1S0gkwImuqb8TuAQbLDmTA7qrt7aOrSu08Ouf/Sqxz&#10;Hj1SZLBhdG5qC/gWgKGq+sid/UBSR01kaQXV4QEZQjdM3smbmh74VvjwIJCmh+aMNkK4p0MbaEsO&#10;vcTZBvDXW9+jPTU1aTlraRpL7n9uBSrOzDdL7X5eTKdxfNNlOou9xvClZvVSY7fNFVDfUHNSdkmM&#10;9sEMokZonmlxLGNUUgkrKXbJZcDhchW6LUGrR6rlMpnRyDoRbu2jkxE8shob+Gn/LND1XR5oPu5g&#10;mFwxf9XsnW30tLDcBtB1moQjrz3fNO6pcfrVFPfJy3uyOi7QxW8AAAD//wMAUEsDBBQABgAIAAAA&#10;IQBUR00j3gAAAAYBAAAPAAAAZHJzL2Rvd25yZXYueG1sTI9LT8MwEITvSPwHa5G4IGqXqBBCnArx&#10;OCBVlfpQz268xIF4HcVum/57lhPcdnZWM9+W89F34ohDbANpmE4UCKQ62JYaDdvN+20OIiZD1nSB&#10;UMMZI8yry4vSFDacaIXHdWoEh1AsjAaXUl9IGWuH3sRJ6JHY+wyDN4nl0Eg7mBOH+07eKXUvvWmJ&#10;G5zp8cVh/b0+eA2rMGvccrOzb4vX84daPtRfN32u9fXV+PwEIuGY/o7hF5/RoWKmfTiQjaLTwI8k&#10;3qpHEOxm2SwDsechn4KsSvkfv/oBAAD//wMAUEsBAi0AFAAGAAgAAAAhALaDOJL+AAAA4QEAABMA&#10;AAAAAAAAAAAAAAAAAAAAAFtDb250ZW50X1R5cGVzXS54bWxQSwECLQAUAAYACAAAACEAOP0h/9YA&#10;AACUAQAACwAAAAAAAAAAAAAAAAAvAQAAX3JlbHMvLnJlbHNQSwECLQAUAAYACAAAACEAgUDTEoAC&#10;AACIBQAADgAAAAAAAAAAAAAAAAAuAgAAZHJzL2Uyb0RvYy54bWxQSwECLQAUAAYACAAAACEAVEdN&#10;I94AAAAGAQAADwAAAAAAAAAAAAAAAADaBAAAZHJzL2Rvd25yZXYueG1sUEsFBgAAAAAEAAQA8wAA&#10;AOUFAAAAAA==&#10;" fillcolor="#685b4d" strokecolor="#685b4d" strokeweight="1pt">
                <w10:wrap anchorx="page"/>
              </v:rect>
            </w:pict>
          </mc:Fallback>
        </mc:AlternateContent>
      </w:r>
      <w:r w:rsidRPr="006416E1">
        <w:rPr>
          <w:rFonts w:ascii="Verdana" w:hAnsi="Verdana"/>
          <w:b/>
          <w:bCs/>
          <w:noProof/>
          <w:color w:val="auto"/>
          <w:sz w:val="40"/>
          <w:szCs w:val="40"/>
        </w:rPr>
        <w:drawing>
          <wp:anchor distT="0" distB="0" distL="114300" distR="114300" simplePos="0" relativeHeight="251750400" behindDoc="1" locked="0" layoutInCell="1" allowOverlap="1" wp14:anchorId="4E0347A3" wp14:editId="1B992F46">
            <wp:simplePos x="0" y="0"/>
            <wp:positionH relativeFrom="page">
              <wp:align>right</wp:align>
            </wp:positionH>
            <wp:positionV relativeFrom="paragraph">
              <wp:posOffset>-896645</wp:posOffset>
            </wp:positionV>
            <wp:extent cx="7776058" cy="664845"/>
            <wp:effectExtent l="0" t="0" r="0" b="1905"/>
            <wp:wrapNone/>
            <wp:docPr id="193" name="Imagen 193"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en blanco y negro&#10;&#10;Descripción generada automáticamente con confianza media"/>
                    <pic:cNvPicPr/>
                  </pic:nvPicPr>
                  <pic:blipFill rotWithShape="1">
                    <a:blip r:embed="rId12" cstate="print">
                      <a:extLst>
                        <a:ext uri="{BEBA8EAE-BF5A-486C-A8C5-ECC9F3942E4B}">
                          <a14:imgProps xmlns:a14="http://schemas.microsoft.com/office/drawing/2010/main">
                            <a14:imgLayer r:embed="rId13">
                              <a14:imgEffect>
                                <a14:artisticCutout/>
                              </a14:imgEffect>
                            </a14:imgLayer>
                          </a14:imgProps>
                        </a:ext>
                        <a:ext uri="{28A0092B-C50C-407E-A947-70E740481C1C}">
                          <a14:useLocalDpi xmlns:a14="http://schemas.microsoft.com/office/drawing/2010/main" val="0"/>
                        </a:ext>
                      </a:extLst>
                    </a:blip>
                    <a:srcRect t="19057" b="68074"/>
                    <a:stretch/>
                  </pic:blipFill>
                  <pic:spPr bwMode="auto">
                    <a:xfrm>
                      <a:off x="0" y="0"/>
                      <a:ext cx="7776058" cy="66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Verdana" w:hAnsi="Verdana"/>
          <w:b/>
          <w:bCs/>
          <w:color w:val="auto"/>
          <w:sz w:val="40"/>
          <w:szCs w:val="40"/>
        </w:rPr>
        <w:t>SECCIÓN DE LOS TEMAS</w:t>
      </w:r>
      <w:bookmarkEnd w:id="7"/>
    </w:p>
    <w:p w14:paraId="0EFB1675" w14:textId="12D6A8EF" w:rsidR="00696509" w:rsidRDefault="00696509" w:rsidP="00696509">
      <w:pPr>
        <w:spacing w:line="276" w:lineRule="auto"/>
        <w:rPr>
          <w:rFonts w:ascii="Verdana" w:hAnsi="Verdana"/>
          <w:sz w:val="20"/>
          <w:szCs w:val="20"/>
        </w:rPr>
      </w:pPr>
    </w:p>
    <w:p w14:paraId="5569C3EC" w14:textId="417B6F42" w:rsidR="00293251" w:rsidRDefault="00293251" w:rsidP="00293251">
      <w:pPr>
        <w:spacing w:line="276" w:lineRule="auto"/>
        <w:ind w:firstLine="708"/>
        <w:jc w:val="both"/>
        <w:rPr>
          <w:rFonts w:ascii="Verdana" w:hAnsi="Verdana"/>
          <w:sz w:val="20"/>
          <w:szCs w:val="20"/>
        </w:rPr>
      </w:pPr>
      <w:r w:rsidRPr="00D20ED4">
        <w:rPr>
          <w:rFonts w:ascii="Verdana" w:hAnsi="Verdana"/>
          <w:sz w:val="20"/>
          <w:szCs w:val="20"/>
        </w:rPr>
        <w:t xml:space="preserve">Al ingresar a esta sección destinada </w:t>
      </w:r>
      <w:r>
        <w:rPr>
          <w:rFonts w:ascii="Verdana" w:hAnsi="Verdana"/>
          <w:sz w:val="20"/>
          <w:szCs w:val="20"/>
        </w:rPr>
        <w:t>a usuarios docentes</w:t>
      </w:r>
      <w:r w:rsidRPr="00D20ED4">
        <w:rPr>
          <w:rFonts w:ascii="Verdana" w:hAnsi="Verdana"/>
          <w:sz w:val="20"/>
          <w:szCs w:val="20"/>
        </w:rPr>
        <w:t xml:space="preserve">, se pueden encontrar distintas opciones que se describen a continuación, orientadas a administrar </w:t>
      </w:r>
      <w:r>
        <w:rPr>
          <w:rFonts w:ascii="Verdana" w:hAnsi="Verdana"/>
          <w:sz w:val="20"/>
          <w:szCs w:val="20"/>
        </w:rPr>
        <w:t>los temas de las materias del sistema.</w:t>
      </w:r>
    </w:p>
    <w:p w14:paraId="558E2593" w14:textId="27F2B6ED" w:rsidR="00293251" w:rsidRPr="00D20ED4" w:rsidRDefault="00293251" w:rsidP="00293251">
      <w:pPr>
        <w:pStyle w:val="Prrafodelista"/>
        <w:numPr>
          <w:ilvl w:val="0"/>
          <w:numId w:val="3"/>
        </w:numPr>
        <w:spacing w:line="276" w:lineRule="auto"/>
        <w:jc w:val="both"/>
        <w:rPr>
          <w:rFonts w:ascii="Verdana" w:hAnsi="Verdana"/>
          <w:sz w:val="20"/>
          <w:szCs w:val="20"/>
        </w:rPr>
      </w:pPr>
      <w:r w:rsidRPr="00D20ED4">
        <w:rPr>
          <w:rFonts w:ascii="Verdana" w:hAnsi="Verdana"/>
          <w:b/>
          <w:bCs/>
          <w:sz w:val="20"/>
          <w:szCs w:val="20"/>
        </w:rPr>
        <w:t>Pantalla inicial.</w:t>
      </w:r>
      <w:r w:rsidRPr="00D20ED4">
        <w:rPr>
          <w:rFonts w:ascii="Verdana" w:hAnsi="Verdana"/>
          <w:sz w:val="20"/>
          <w:szCs w:val="20"/>
        </w:rPr>
        <w:t xml:space="preserve"> Donde se pueden consultar l</w:t>
      </w:r>
      <w:r>
        <w:rPr>
          <w:rFonts w:ascii="Verdana" w:hAnsi="Verdana"/>
          <w:sz w:val="20"/>
          <w:szCs w:val="20"/>
        </w:rPr>
        <w:t>as materias</w:t>
      </w:r>
      <w:r w:rsidRPr="00D20ED4">
        <w:rPr>
          <w:rFonts w:ascii="Verdana" w:hAnsi="Verdana"/>
          <w:sz w:val="20"/>
          <w:szCs w:val="20"/>
        </w:rPr>
        <w:t xml:space="preserve"> en el sistema de “uEducation”</w:t>
      </w:r>
      <w:r w:rsidR="003571B2">
        <w:rPr>
          <w:rFonts w:ascii="Verdana" w:hAnsi="Verdana"/>
          <w:sz w:val="20"/>
          <w:szCs w:val="20"/>
        </w:rPr>
        <w:t xml:space="preserve"> según la materia a la que suscrito (Si el usuario que ha iniciado sesión es administrador podrá ver todos los temas)</w:t>
      </w:r>
      <w:r w:rsidRPr="00D20ED4">
        <w:rPr>
          <w:rFonts w:ascii="Verdana" w:hAnsi="Verdana"/>
          <w:sz w:val="20"/>
          <w:szCs w:val="20"/>
        </w:rPr>
        <w:t>, además de reordenar de forma ascendente y descendente algunas de las columnas que se muestran.</w:t>
      </w:r>
    </w:p>
    <w:p w14:paraId="4944675F" w14:textId="7E012CFD" w:rsidR="00293251" w:rsidRDefault="00B86C57" w:rsidP="00293251">
      <w:pPr>
        <w:spacing w:line="276" w:lineRule="auto"/>
        <w:jc w:val="center"/>
        <w:rPr>
          <w:rFonts w:ascii="Verdana" w:hAnsi="Verdana"/>
          <w:sz w:val="20"/>
          <w:szCs w:val="20"/>
        </w:rPr>
      </w:pPr>
      <w:r w:rsidRPr="00B86C57">
        <w:rPr>
          <w:rFonts w:ascii="Verdana" w:hAnsi="Verdana"/>
          <w:noProof/>
          <w:sz w:val="20"/>
          <w:szCs w:val="20"/>
        </w:rPr>
        <w:drawing>
          <wp:inline distT="0" distB="0" distL="0" distR="0" wp14:anchorId="0E27CED0" wp14:editId="263480FC">
            <wp:extent cx="4482141" cy="2520000"/>
            <wp:effectExtent l="0" t="0" r="0" b="0"/>
            <wp:docPr id="27" name="Imagen 2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Aplicación&#10;&#10;Descripción generada automáticamente"/>
                    <pic:cNvPicPr/>
                  </pic:nvPicPr>
                  <pic:blipFill>
                    <a:blip r:embed="rId74"/>
                    <a:stretch>
                      <a:fillRect/>
                    </a:stretch>
                  </pic:blipFill>
                  <pic:spPr>
                    <a:xfrm>
                      <a:off x="0" y="0"/>
                      <a:ext cx="4482141" cy="2520000"/>
                    </a:xfrm>
                    <a:prstGeom prst="rect">
                      <a:avLst/>
                    </a:prstGeom>
                  </pic:spPr>
                </pic:pic>
              </a:graphicData>
            </a:graphic>
          </wp:inline>
        </w:drawing>
      </w:r>
    </w:p>
    <w:p w14:paraId="603E81B9" w14:textId="77777777" w:rsidR="00293251" w:rsidRDefault="00293251" w:rsidP="00293251">
      <w:pPr>
        <w:spacing w:line="276" w:lineRule="auto"/>
        <w:jc w:val="both"/>
        <w:rPr>
          <w:rFonts w:ascii="Verdana" w:hAnsi="Verdana"/>
          <w:sz w:val="20"/>
          <w:szCs w:val="20"/>
        </w:rPr>
      </w:pPr>
    </w:p>
    <w:p w14:paraId="59038AB8" w14:textId="1052C4D6" w:rsidR="00293251" w:rsidRDefault="003571B2" w:rsidP="00293251">
      <w:pPr>
        <w:pStyle w:val="Prrafodelista"/>
        <w:numPr>
          <w:ilvl w:val="0"/>
          <w:numId w:val="3"/>
        </w:numPr>
        <w:spacing w:line="276" w:lineRule="auto"/>
        <w:jc w:val="both"/>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846656" behindDoc="0" locked="0" layoutInCell="1" allowOverlap="1" wp14:anchorId="519527F2" wp14:editId="6001DF1D">
                <wp:simplePos x="0" y="0"/>
                <wp:positionH relativeFrom="column">
                  <wp:posOffset>2397233</wp:posOffset>
                </wp:positionH>
                <wp:positionV relativeFrom="paragraph">
                  <wp:posOffset>423330</wp:posOffset>
                </wp:positionV>
                <wp:extent cx="750038" cy="539090"/>
                <wp:effectExtent l="19050" t="19050" r="12065" b="13970"/>
                <wp:wrapNone/>
                <wp:docPr id="448" name="Rectángulo 448"/>
                <wp:cNvGraphicFramePr/>
                <a:graphic xmlns:a="http://schemas.openxmlformats.org/drawingml/2006/main">
                  <a:graphicData uri="http://schemas.microsoft.com/office/word/2010/wordprocessingShape">
                    <wps:wsp>
                      <wps:cNvSpPr/>
                      <wps:spPr>
                        <a:xfrm>
                          <a:off x="0" y="0"/>
                          <a:ext cx="750038" cy="539090"/>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7F9B6" id="Rectángulo 448" o:spid="_x0000_s1026" style="position:absolute;margin-left:188.75pt;margin-top:33.35pt;width:59.05pt;height:42.4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cJUgwIAAGgFAAAOAAAAZHJzL2Uyb0RvYy54bWysVEtv2zAMvg/YfxB0X+2k7dYGdYogRYYB&#10;RVusHXpWZCk2IIsapcTJfv0o+ZGgK3YYdpEl8+PHN29u941hO4W+BlvwyVnOmbISytpuCv7jZfXp&#10;ijMfhC2FAasKflCe384/frhp3UxNoQJTKmREYv2sdQWvQnCzLPOyUo3wZ+CUJaEGbESgJ26yEkVL&#10;7I3Jpnn+OWsBS4cglff0964T8nni11rJ8Ki1V4GZgpNvIZ2YznU8s/mNmG1QuKqWvRviH7xoRG3J&#10;6Eh1J4JgW6z/oGpqieBBhzMJTQZa11KlGCiaSf4mmudKOJVioeR4N6bJ/z9a+bB7dk9IaWidn3m6&#10;xij2Gpv4Jf/YPiXrMCZL7QOT9PPLZZ6fU3UliS7Pr/PrlMzsqOzQh68KGhYvBUeqRUqR2N37QAYJ&#10;OkCiLQur2phUD2NZW/Dzq0meJw0Ppi6jNOI8btZLg2wnqKSr1TInUMd2AiNuY8nEMah0CwejIoex&#10;35VmdUlhTDsLsd/USCukVDZMOlElStVZo4iPxgaNFEgijMyavBy5e4IB2ZEM3J3PPT6qqtSuo3If&#10;+t+UR41kGWwYlZvaAr4XmaGoessdfkhSl5qYpTWUhydkCN2weCdXNVXwXvjwJJCmg+aIJj480qEN&#10;UKWgv3FWAf5673/EU9OSlLOWpq3g/udWoOLMfLPUzteTi4s4nulxcfllSg88laxPJXbbLIGqP6Hd&#10;4mS6Rnwww1UjNK+0GBbRKomElWS74DLg8FiGbgvQapFqsUgwGkknwr19djKSx6zGDn3Zvwp0fRsH&#10;6v8HGCZTzN50c4eNmhYW2wC6Tq1+zGufbxrn1Dj96on74vSdUMcFOf8NAAD//wMAUEsDBBQABgAI&#10;AAAAIQDA6tq/4gAAAAoBAAAPAAAAZHJzL2Rvd25yZXYueG1sTI/LTsMwEEX3SPyDNUjsqJNCHAhx&#10;KlQJ8VrRVgJ2TuwmgXgcbLcNfD3DCpaje3TvmXIx2YHtjQ+9QwnpLAFmsHG6x1bCZn17dgksRIVa&#10;DQ6NhC8TYFEdH5Wq0O6Az2a/ii2jEgyFktDFOBach6YzVoWZGw1StnXeqkinb7n26kDlduDzJBHc&#10;qh5poVOjWXam+VjtrITspZ3Xb++PD9n2dfmU3vfCf999Snl6Mt1cA4tmin8w/OqTOlTkVLsd6sAG&#10;Ced5nhEqQYgcGAEXV5kAVhOZpQJ4VfL/L1Q/AAAA//8DAFBLAQItABQABgAIAAAAIQC2gziS/gAA&#10;AOEBAAATAAAAAAAAAAAAAAAAAAAAAABbQ29udGVudF9UeXBlc10ueG1sUEsBAi0AFAAGAAgAAAAh&#10;ADj9If/WAAAAlAEAAAsAAAAAAAAAAAAAAAAALwEAAF9yZWxzLy5yZWxzUEsBAi0AFAAGAAgAAAAh&#10;AJQZwlSDAgAAaAUAAA4AAAAAAAAAAAAAAAAALgIAAGRycy9lMm9Eb2MueG1sUEsBAi0AFAAGAAgA&#10;AAAhAMDq2r/iAAAACgEAAA8AAAAAAAAAAAAAAAAA3QQAAGRycy9kb3ducmV2LnhtbFBLBQYAAAAA&#10;BAAEAPMAAADsBQAAAAA=&#10;" filled="f" strokecolor="#ffc000" strokeweight="3pt"/>
            </w:pict>
          </mc:Fallback>
        </mc:AlternateContent>
      </w:r>
      <w:r w:rsidR="00293251">
        <w:rPr>
          <w:rFonts w:ascii="Verdana" w:hAnsi="Verdana"/>
          <w:b/>
          <w:bCs/>
          <w:sz w:val="20"/>
          <w:szCs w:val="20"/>
        </w:rPr>
        <w:t>Ingresar un</w:t>
      </w:r>
      <w:r>
        <w:rPr>
          <w:rFonts w:ascii="Verdana" w:hAnsi="Verdana"/>
          <w:b/>
          <w:bCs/>
          <w:sz w:val="20"/>
          <w:szCs w:val="20"/>
        </w:rPr>
        <w:t xml:space="preserve"> nuevo tema</w:t>
      </w:r>
      <w:r w:rsidR="00293251">
        <w:rPr>
          <w:rFonts w:ascii="Verdana" w:hAnsi="Verdana"/>
          <w:b/>
          <w:bCs/>
          <w:sz w:val="20"/>
          <w:szCs w:val="20"/>
        </w:rPr>
        <w:t>.</w:t>
      </w:r>
      <w:r w:rsidR="00293251">
        <w:rPr>
          <w:rFonts w:ascii="Verdana" w:hAnsi="Verdana"/>
          <w:sz w:val="20"/>
          <w:szCs w:val="20"/>
        </w:rPr>
        <w:t xml:space="preserve"> Este apartado permite agregar etiquetas al sistema, dando clic al botón con un “+”.</w:t>
      </w:r>
    </w:p>
    <w:p w14:paraId="77ED9FFD" w14:textId="5EA23832" w:rsidR="00293251" w:rsidRDefault="00293251" w:rsidP="00293251">
      <w:pPr>
        <w:spacing w:line="276" w:lineRule="auto"/>
        <w:jc w:val="center"/>
        <w:rPr>
          <w:rFonts w:ascii="Verdana" w:hAnsi="Verdana"/>
          <w:sz w:val="20"/>
          <w:szCs w:val="20"/>
        </w:rPr>
      </w:pPr>
      <w:r w:rsidRPr="00596EE0">
        <w:rPr>
          <w:noProof/>
        </w:rPr>
        <w:t xml:space="preserve"> </w:t>
      </w:r>
      <w:r w:rsidR="003571B2" w:rsidRPr="003571B2">
        <w:rPr>
          <w:noProof/>
        </w:rPr>
        <w:drawing>
          <wp:inline distT="0" distB="0" distL="0" distR="0" wp14:anchorId="1897F2FF" wp14:editId="0ED07895">
            <wp:extent cx="3165894" cy="815326"/>
            <wp:effectExtent l="0" t="0" r="0" b="4445"/>
            <wp:docPr id="473" name="Imagen 47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Imagen 473" descr="Interfaz de usuario gráfica&#10;&#10;Descripción generada automáticamente"/>
                    <pic:cNvPicPr/>
                  </pic:nvPicPr>
                  <pic:blipFill>
                    <a:blip r:embed="rId75"/>
                    <a:stretch>
                      <a:fillRect/>
                    </a:stretch>
                  </pic:blipFill>
                  <pic:spPr>
                    <a:xfrm>
                      <a:off x="0" y="0"/>
                      <a:ext cx="3182320" cy="819556"/>
                    </a:xfrm>
                    <a:prstGeom prst="rect">
                      <a:avLst/>
                    </a:prstGeom>
                  </pic:spPr>
                </pic:pic>
              </a:graphicData>
            </a:graphic>
          </wp:inline>
        </w:drawing>
      </w:r>
    </w:p>
    <w:p w14:paraId="721FA35E" w14:textId="77777777" w:rsidR="00293251" w:rsidRPr="00877244" w:rsidRDefault="00293251" w:rsidP="00293251">
      <w:pPr>
        <w:spacing w:line="276" w:lineRule="auto"/>
        <w:jc w:val="center"/>
        <w:rPr>
          <w:rFonts w:ascii="Verdana" w:hAnsi="Verdana"/>
          <w:sz w:val="20"/>
          <w:szCs w:val="20"/>
        </w:rPr>
      </w:pPr>
    </w:p>
    <w:p w14:paraId="42CB5418" w14:textId="4C2B8A48" w:rsidR="00293251" w:rsidRDefault="00293251" w:rsidP="00293251">
      <w:pPr>
        <w:spacing w:line="276" w:lineRule="auto"/>
        <w:jc w:val="both"/>
        <w:rPr>
          <w:rFonts w:ascii="Verdana" w:hAnsi="Verdana"/>
          <w:sz w:val="20"/>
          <w:szCs w:val="20"/>
        </w:rPr>
      </w:pPr>
      <w:r>
        <w:rPr>
          <w:rFonts w:ascii="Verdana" w:hAnsi="Verdana"/>
          <w:sz w:val="20"/>
          <w:szCs w:val="20"/>
        </w:rPr>
        <w:tab/>
        <w:t>Al ingresar a esta sección, se mostrará la siguiente pantalla, la cual solicita los datos necesarios para poder ingresar un</w:t>
      </w:r>
      <w:r w:rsidR="003571B2">
        <w:rPr>
          <w:rFonts w:ascii="Verdana" w:hAnsi="Verdana"/>
          <w:sz w:val="20"/>
          <w:szCs w:val="20"/>
        </w:rPr>
        <w:t xml:space="preserve"> nuevo tema</w:t>
      </w:r>
      <w:r>
        <w:rPr>
          <w:rFonts w:ascii="Verdana" w:hAnsi="Verdana"/>
          <w:sz w:val="20"/>
          <w:szCs w:val="20"/>
        </w:rPr>
        <w:t>.</w:t>
      </w:r>
    </w:p>
    <w:p w14:paraId="0D65FBCE" w14:textId="36E99F33" w:rsidR="00293251" w:rsidRDefault="00293251" w:rsidP="00293251">
      <w:pPr>
        <w:spacing w:line="276" w:lineRule="auto"/>
        <w:jc w:val="center"/>
        <w:rPr>
          <w:rFonts w:ascii="Verdana" w:hAnsi="Verdana"/>
          <w:sz w:val="20"/>
          <w:szCs w:val="20"/>
        </w:rPr>
      </w:pPr>
      <w:r w:rsidRPr="006416E1">
        <w:rPr>
          <w:rFonts w:ascii="Verdana" w:hAnsi="Verdana"/>
          <w:b/>
          <w:bCs/>
          <w:noProof/>
          <w:sz w:val="40"/>
          <w:szCs w:val="40"/>
        </w:rPr>
        <w:lastRenderedPageBreak/>
        <w:drawing>
          <wp:anchor distT="0" distB="0" distL="114300" distR="114300" simplePos="0" relativeHeight="251850752" behindDoc="1" locked="0" layoutInCell="1" allowOverlap="1" wp14:anchorId="7BE242C7" wp14:editId="5CA0A444">
            <wp:simplePos x="0" y="0"/>
            <wp:positionH relativeFrom="page">
              <wp:align>right</wp:align>
            </wp:positionH>
            <wp:positionV relativeFrom="paragraph">
              <wp:posOffset>-895350</wp:posOffset>
            </wp:positionV>
            <wp:extent cx="7776058" cy="664845"/>
            <wp:effectExtent l="0" t="0" r="0" b="1905"/>
            <wp:wrapNone/>
            <wp:docPr id="456" name="Imagen 456"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en blanco y negro&#10;&#10;Descripción generada automáticamente con confianza media"/>
                    <pic:cNvPicPr/>
                  </pic:nvPicPr>
                  <pic:blipFill rotWithShape="1">
                    <a:blip r:embed="rId12" cstate="print">
                      <a:extLst>
                        <a:ext uri="{BEBA8EAE-BF5A-486C-A8C5-ECC9F3942E4B}">
                          <a14:imgProps xmlns:a14="http://schemas.microsoft.com/office/drawing/2010/main">
                            <a14:imgLayer r:embed="rId13">
                              <a14:imgEffect>
                                <a14:artisticCutout/>
                              </a14:imgEffect>
                            </a14:imgLayer>
                          </a14:imgProps>
                        </a:ext>
                        <a:ext uri="{28A0092B-C50C-407E-A947-70E740481C1C}">
                          <a14:useLocalDpi xmlns:a14="http://schemas.microsoft.com/office/drawing/2010/main" val="0"/>
                        </a:ext>
                      </a:extLst>
                    </a:blip>
                    <a:srcRect t="19057" b="68074"/>
                    <a:stretch/>
                  </pic:blipFill>
                  <pic:spPr bwMode="auto">
                    <a:xfrm>
                      <a:off x="0" y="0"/>
                      <a:ext cx="7776058" cy="66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6EE0">
        <w:rPr>
          <w:noProof/>
        </w:rPr>
        <w:t xml:space="preserve"> </w:t>
      </w:r>
      <w:r w:rsidR="003571B2" w:rsidRPr="003571B2">
        <w:rPr>
          <w:noProof/>
        </w:rPr>
        <w:drawing>
          <wp:inline distT="0" distB="0" distL="0" distR="0" wp14:anchorId="3B8D31C8" wp14:editId="487BC40F">
            <wp:extent cx="4221334" cy="2520000"/>
            <wp:effectExtent l="0" t="0" r="8255" b="0"/>
            <wp:docPr id="474" name="Imagen 47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Imagen 474" descr="Interfaz de usuario gráfica, Texto, Aplicación&#10;&#10;Descripción generada automáticamente"/>
                    <pic:cNvPicPr/>
                  </pic:nvPicPr>
                  <pic:blipFill>
                    <a:blip r:embed="rId76"/>
                    <a:stretch>
                      <a:fillRect/>
                    </a:stretch>
                  </pic:blipFill>
                  <pic:spPr>
                    <a:xfrm>
                      <a:off x="0" y="0"/>
                      <a:ext cx="4221334" cy="2520000"/>
                    </a:xfrm>
                    <a:prstGeom prst="rect">
                      <a:avLst/>
                    </a:prstGeom>
                  </pic:spPr>
                </pic:pic>
              </a:graphicData>
            </a:graphic>
          </wp:inline>
        </w:drawing>
      </w:r>
    </w:p>
    <w:p w14:paraId="1C79D492" w14:textId="77777777" w:rsidR="00293251" w:rsidRDefault="00293251" w:rsidP="00293251">
      <w:pPr>
        <w:spacing w:line="276" w:lineRule="auto"/>
        <w:jc w:val="both"/>
        <w:rPr>
          <w:rFonts w:ascii="Verdana" w:hAnsi="Verdana"/>
          <w:sz w:val="20"/>
          <w:szCs w:val="20"/>
        </w:rPr>
      </w:pPr>
    </w:p>
    <w:p w14:paraId="08DCAA80" w14:textId="77777777" w:rsidR="00293251" w:rsidRDefault="00293251" w:rsidP="00293251">
      <w:pPr>
        <w:spacing w:line="276" w:lineRule="auto"/>
        <w:jc w:val="both"/>
        <w:rPr>
          <w:rFonts w:ascii="Verdana" w:hAnsi="Verdana"/>
          <w:sz w:val="20"/>
          <w:szCs w:val="20"/>
        </w:rPr>
      </w:pPr>
      <w:r>
        <w:rPr>
          <w:rFonts w:ascii="Verdana" w:hAnsi="Verdana"/>
          <w:sz w:val="20"/>
          <w:szCs w:val="20"/>
        </w:rPr>
        <w:tab/>
        <w:t>Estos se describen a continuación:</w:t>
      </w:r>
    </w:p>
    <w:p w14:paraId="0713D707" w14:textId="120506B9" w:rsidR="00293251" w:rsidRDefault="00293251" w:rsidP="003571B2">
      <w:pPr>
        <w:pStyle w:val="Prrafodelista"/>
        <w:numPr>
          <w:ilvl w:val="0"/>
          <w:numId w:val="10"/>
        </w:numPr>
        <w:spacing w:line="276" w:lineRule="auto"/>
        <w:jc w:val="both"/>
        <w:rPr>
          <w:rFonts w:ascii="Verdana" w:hAnsi="Verdana"/>
          <w:sz w:val="20"/>
          <w:szCs w:val="20"/>
        </w:rPr>
      </w:pPr>
      <w:r>
        <w:rPr>
          <w:rFonts w:ascii="Verdana" w:hAnsi="Verdana"/>
          <w:sz w:val="20"/>
          <w:szCs w:val="20"/>
        </w:rPr>
        <w:t>Nombre o título d</w:t>
      </w:r>
      <w:r w:rsidR="003571B2">
        <w:rPr>
          <w:rFonts w:ascii="Verdana" w:hAnsi="Verdana"/>
          <w:sz w:val="20"/>
          <w:szCs w:val="20"/>
        </w:rPr>
        <w:t>el tema</w:t>
      </w:r>
      <w:r>
        <w:rPr>
          <w:rFonts w:ascii="Verdana" w:hAnsi="Verdana"/>
          <w:sz w:val="20"/>
          <w:szCs w:val="20"/>
        </w:rPr>
        <w:t>.</w:t>
      </w:r>
    </w:p>
    <w:p w14:paraId="65DF925D" w14:textId="114BFC14" w:rsidR="003571B2" w:rsidRDefault="003C083D" w:rsidP="003571B2">
      <w:pPr>
        <w:pStyle w:val="Prrafodelista"/>
        <w:numPr>
          <w:ilvl w:val="0"/>
          <w:numId w:val="10"/>
        </w:numPr>
        <w:spacing w:line="276" w:lineRule="auto"/>
        <w:jc w:val="both"/>
        <w:rPr>
          <w:rFonts w:ascii="Verdana" w:hAnsi="Verdana"/>
          <w:sz w:val="20"/>
          <w:szCs w:val="20"/>
        </w:rPr>
      </w:pPr>
      <w:r>
        <w:rPr>
          <w:rFonts w:ascii="Verdana" w:hAnsi="Verdana"/>
          <w:sz w:val="20"/>
          <w:szCs w:val="20"/>
        </w:rPr>
        <w:t>Código</w:t>
      </w:r>
      <w:r w:rsidR="003571B2">
        <w:rPr>
          <w:rFonts w:ascii="Verdana" w:hAnsi="Verdana"/>
          <w:sz w:val="20"/>
          <w:szCs w:val="20"/>
        </w:rPr>
        <w:t xml:space="preserve"> del curso a la materia inscrita.</w:t>
      </w:r>
    </w:p>
    <w:p w14:paraId="7B1CECF8" w14:textId="258306EC" w:rsidR="003571B2" w:rsidRDefault="003571B2" w:rsidP="003571B2">
      <w:pPr>
        <w:pStyle w:val="Prrafodelista"/>
        <w:numPr>
          <w:ilvl w:val="0"/>
          <w:numId w:val="10"/>
        </w:numPr>
        <w:spacing w:line="276" w:lineRule="auto"/>
        <w:jc w:val="both"/>
        <w:rPr>
          <w:rFonts w:ascii="Verdana" w:hAnsi="Verdana"/>
          <w:sz w:val="20"/>
          <w:szCs w:val="20"/>
        </w:rPr>
      </w:pPr>
      <w:r>
        <w:rPr>
          <w:rFonts w:ascii="Verdana" w:hAnsi="Verdana"/>
          <w:sz w:val="20"/>
          <w:szCs w:val="20"/>
        </w:rPr>
        <w:t xml:space="preserve">Conjunto de etiquetas </w:t>
      </w:r>
      <w:r w:rsidR="003C083D">
        <w:rPr>
          <w:rFonts w:ascii="Verdana" w:hAnsi="Verdana"/>
          <w:sz w:val="20"/>
          <w:szCs w:val="20"/>
        </w:rPr>
        <w:t xml:space="preserve">(Max. 5) </w:t>
      </w:r>
      <w:r>
        <w:rPr>
          <w:rFonts w:ascii="Verdana" w:hAnsi="Verdana"/>
          <w:sz w:val="20"/>
          <w:szCs w:val="20"/>
        </w:rPr>
        <w:t>que le permitirá al lector saber de lo que trata el tema.</w:t>
      </w:r>
    </w:p>
    <w:p w14:paraId="308A0815" w14:textId="2A09FB17" w:rsidR="003571B2" w:rsidRDefault="003571B2" w:rsidP="003571B2">
      <w:pPr>
        <w:pStyle w:val="Prrafodelista"/>
        <w:numPr>
          <w:ilvl w:val="0"/>
          <w:numId w:val="10"/>
        </w:numPr>
        <w:spacing w:line="276" w:lineRule="auto"/>
        <w:jc w:val="both"/>
        <w:rPr>
          <w:rFonts w:ascii="Verdana" w:hAnsi="Verdana"/>
          <w:sz w:val="20"/>
          <w:szCs w:val="20"/>
        </w:rPr>
      </w:pPr>
      <w:r>
        <w:rPr>
          <w:rFonts w:ascii="Verdana" w:hAnsi="Verdana"/>
          <w:sz w:val="20"/>
          <w:szCs w:val="20"/>
        </w:rPr>
        <w:t>Breve descripción del tema.</w:t>
      </w:r>
    </w:p>
    <w:p w14:paraId="5BF27559" w14:textId="74EDD0C3" w:rsidR="003571B2" w:rsidRPr="004F3A16" w:rsidRDefault="003571B2" w:rsidP="003571B2">
      <w:pPr>
        <w:pStyle w:val="Prrafodelista"/>
        <w:numPr>
          <w:ilvl w:val="0"/>
          <w:numId w:val="10"/>
        </w:numPr>
        <w:spacing w:line="276" w:lineRule="auto"/>
        <w:jc w:val="both"/>
        <w:rPr>
          <w:rFonts w:ascii="Verdana" w:hAnsi="Verdana"/>
          <w:sz w:val="20"/>
          <w:szCs w:val="20"/>
        </w:rPr>
      </w:pPr>
      <w:r>
        <w:rPr>
          <w:rFonts w:ascii="Verdana" w:hAnsi="Verdana"/>
          <w:sz w:val="20"/>
          <w:szCs w:val="20"/>
        </w:rPr>
        <w:t>Imagen o portada del tema.</w:t>
      </w:r>
    </w:p>
    <w:p w14:paraId="1F2CD0C2" w14:textId="3381E244" w:rsidR="00293251" w:rsidRDefault="00293251" w:rsidP="00293251">
      <w:pPr>
        <w:spacing w:line="276" w:lineRule="auto"/>
        <w:ind w:firstLine="708"/>
        <w:jc w:val="both"/>
        <w:rPr>
          <w:rFonts w:ascii="Verdana" w:hAnsi="Verdana"/>
          <w:sz w:val="20"/>
          <w:szCs w:val="20"/>
        </w:rPr>
      </w:pPr>
      <w:r>
        <w:rPr>
          <w:rFonts w:ascii="Verdana" w:hAnsi="Verdana"/>
          <w:sz w:val="20"/>
          <w:szCs w:val="20"/>
        </w:rPr>
        <w:t xml:space="preserve">Si los datos ingresados estaban correctos, </w:t>
      </w:r>
      <w:r w:rsidR="003571B2">
        <w:rPr>
          <w:rFonts w:ascii="Verdana" w:hAnsi="Verdana"/>
          <w:sz w:val="20"/>
          <w:szCs w:val="20"/>
        </w:rPr>
        <w:t>nos redirigirá a la pantalla de modificación del tema que acabamos de crear, y si regresamos a la pantalla inicial de esta sección, podremos buscar el tema que acabamos de crear</w:t>
      </w:r>
      <w:r>
        <w:rPr>
          <w:rFonts w:ascii="Verdana" w:hAnsi="Verdana"/>
          <w:sz w:val="20"/>
          <w:szCs w:val="20"/>
        </w:rPr>
        <w:t>.</w:t>
      </w:r>
    </w:p>
    <w:p w14:paraId="15515235" w14:textId="652819E3" w:rsidR="00293251" w:rsidRDefault="00B86C57" w:rsidP="00293251">
      <w:pPr>
        <w:spacing w:line="276" w:lineRule="auto"/>
        <w:jc w:val="center"/>
        <w:rPr>
          <w:rFonts w:ascii="Verdana" w:hAnsi="Verdana"/>
          <w:sz w:val="20"/>
          <w:szCs w:val="20"/>
        </w:rPr>
      </w:pPr>
      <w:r w:rsidRPr="00B86C57">
        <w:rPr>
          <w:rFonts w:ascii="Verdana" w:hAnsi="Verdana"/>
          <w:noProof/>
          <w:sz w:val="20"/>
          <w:szCs w:val="20"/>
        </w:rPr>
        <w:drawing>
          <wp:inline distT="0" distB="0" distL="0" distR="0" wp14:anchorId="4E760BBB" wp14:editId="751695D1">
            <wp:extent cx="5612130" cy="1083310"/>
            <wp:effectExtent l="0" t="0" r="7620" b="2540"/>
            <wp:docPr id="28" name="Imagen 2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 Correo electrónico&#10;&#10;Descripción generada automáticamente"/>
                    <pic:cNvPicPr/>
                  </pic:nvPicPr>
                  <pic:blipFill>
                    <a:blip r:embed="rId77"/>
                    <a:stretch>
                      <a:fillRect/>
                    </a:stretch>
                  </pic:blipFill>
                  <pic:spPr>
                    <a:xfrm>
                      <a:off x="0" y="0"/>
                      <a:ext cx="5612130" cy="1083310"/>
                    </a:xfrm>
                    <a:prstGeom prst="rect">
                      <a:avLst/>
                    </a:prstGeom>
                  </pic:spPr>
                </pic:pic>
              </a:graphicData>
            </a:graphic>
          </wp:inline>
        </w:drawing>
      </w:r>
    </w:p>
    <w:p w14:paraId="6BCB89C7" w14:textId="77777777" w:rsidR="00293251" w:rsidRDefault="00293251" w:rsidP="00293251">
      <w:pPr>
        <w:spacing w:line="276" w:lineRule="auto"/>
        <w:jc w:val="center"/>
        <w:rPr>
          <w:rFonts w:ascii="Verdana" w:hAnsi="Verdana"/>
          <w:sz w:val="20"/>
          <w:szCs w:val="20"/>
        </w:rPr>
      </w:pPr>
    </w:p>
    <w:p w14:paraId="7A717EEA" w14:textId="7579021E" w:rsidR="00293251" w:rsidRDefault="00293251" w:rsidP="00293251">
      <w:pPr>
        <w:pStyle w:val="Prrafodelista"/>
        <w:numPr>
          <w:ilvl w:val="0"/>
          <w:numId w:val="3"/>
        </w:numPr>
        <w:spacing w:line="276" w:lineRule="auto"/>
        <w:jc w:val="both"/>
        <w:rPr>
          <w:rFonts w:ascii="Verdana" w:hAnsi="Verdana"/>
          <w:sz w:val="20"/>
          <w:szCs w:val="20"/>
        </w:rPr>
      </w:pPr>
      <w:r>
        <w:rPr>
          <w:rFonts w:ascii="Verdana" w:hAnsi="Verdana"/>
          <w:b/>
          <w:bCs/>
          <w:sz w:val="20"/>
          <w:szCs w:val="20"/>
        </w:rPr>
        <w:t>Modificar la información de un</w:t>
      </w:r>
      <w:r w:rsidR="003C083D">
        <w:rPr>
          <w:rFonts w:ascii="Verdana" w:hAnsi="Verdana"/>
          <w:b/>
          <w:bCs/>
          <w:sz w:val="20"/>
          <w:szCs w:val="20"/>
        </w:rPr>
        <w:t xml:space="preserve"> tema </w:t>
      </w:r>
      <w:r>
        <w:rPr>
          <w:rFonts w:ascii="Verdana" w:hAnsi="Verdana"/>
          <w:b/>
          <w:bCs/>
          <w:sz w:val="20"/>
          <w:szCs w:val="20"/>
        </w:rPr>
        <w:t>existente.</w:t>
      </w:r>
      <w:r>
        <w:rPr>
          <w:rFonts w:ascii="Verdana" w:hAnsi="Verdana"/>
          <w:sz w:val="20"/>
          <w:szCs w:val="20"/>
        </w:rPr>
        <w:t xml:space="preserve"> Este apartado permite modificar la información de un</w:t>
      </w:r>
      <w:r w:rsidR="003C083D">
        <w:rPr>
          <w:rFonts w:ascii="Verdana" w:hAnsi="Verdana"/>
          <w:sz w:val="20"/>
          <w:szCs w:val="20"/>
        </w:rPr>
        <w:t xml:space="preserve"> tema </w:t>
      </w:r>
      <w:r>
        <w:rPr>
          <w:rFonts w:ascii="Verdana" w:hAnsi="Verdana"/>
          <w:sz w:val="20"/>
          <w:szCs w:val="20"/>
        </w:rPr>
        <w:t>ingresad</w:t>
      </w:r>
      <w:r w:rsidR="003C083D">
        <w:rPr>
          <w:rFonts w:ascii="Verdana" w:hAnsi="Verdana"/>
          <w:sz w:val="20"/>
          <w:szCs w:val="20"/>
        </w:rPr>
        <w:t>o</w:t>
      </w:r>
      <w:r>
        <w:rPr>
          <w:rFonts w:ascii="Verdana" w:hAnsi="Verdana"/>
          <w:sz w:val="20"/>
          <w:szCs w:val="20"/>
        </w:rPr>
        <w:t xml:space="preserve"> en el sistema, dando clic en el botón de “engranaje” de</w:t>
      </w:r>
      <w:r w:rsidR="003C083D">
        <w:rPr>
          <w:rFonts w:ascii="Verdana" w:hAnsi="Verdana"/>
          <w:sz w:val="20"/>
          <w:szCs w:val="20"/>
        </w:rPr>
        <w:t xml:space="preserve">l tema </w:t>
      </w:r>
      <w:r>
        <w:rPr>
          <w:rFonts w:ascii="Verdana" w:hAnsi="Verdana"/>
          <w:sz w:val="20"/>
          <w:szCs w:val="20"/>
        </w:rPr>
        <w:t>respectiv</w:t>
      </w:r>
      <w:r w:rsidR="003C083D">
        <w:rPr>
          <w:rFonts w:ascii="Verdana" w:hAnsi="Verdana"/>
          <w:sz w:val="20"/>
          <w:szCs w:val="20"/>
        </w:rPr>
        <w:t>o</w:t>
      </w:r>
      <w:r>
        <w:rPr>
          <w:rFonts w:ascii="Verdana" w:hAnsi="Verdana"/>
          <w:sz w:val="20"/>
          <w:szCs w:val="20"/>
        </w:rPr>
        <w:t>.</w:t>
      </w:r>
    </w:p>
    <w:p w14:paraId="6F1EDF4D" w14:textId="0F7EB4E6" w:rsidR="00293251" w:rsidRDefault="00293251" w:rsidP="00293251">
      <w:pPr>
        <w:spacing w:line="276" w:lineRule="auto"/>
        <w:jc w:val="center"/>
        <w:rPr>
          <w:noProof/>
        </w:rPr>
      </w:pPr>
      <w:r>
        <w:rPr>
          <w:rFonts w:ascii="Verdana" w:hAnsi="Verdana"/>
          <w:noProof/>
          <w:sz w:val="20"/>
          <w:szCs w:val="20"/>
        </w:rPr>
        <mc:AlternateContent>
          <mc:Choice Requires="wps">
            <w:drawing>
              <wp:anchor distT="0" distB="0" distL="114300" distR="114300" simplePos="0" relativeHeight="251847680" behindDoc="0" locked="0" layoutInCell="1" allowOverlap="1" wp14:anchorId="70F8EE27" wp14:editId="42D956F1">
                <wp:simplePos x="0" y="0"/>
                <wp:positionH relativeFrom="column">
                  <wp:posOffset>2838450</wp:posOffset>
                </wp:positionH>
                <wp:positionV relativeFrom="paragraph">
                  <wp:posOffset>300942</wp:posOffset>
                </wp:positionV>
                <wp:extent cx="531421" cy="512578"/>
                <wp:effectExtent l="19050" t="19050" r="21590" b="20955"/>
                <wp:wrapNone/>
                <wp:docPr id="449" name="Rectángulo 449"/>
                <wp:cNvGraphicFramePr/>
                <a:graphic xmlns:a="http://schemas.openxmlformats.org/drawingml/2006/main">
                  <a:graphicData uri="http://schemas.microsoft.com/office/word/2010/wordprocessingShape">
                    <wps:wsp>
                      <wps:cNvSpPr/>
                      <wps:spPr>
                        <a:xfrm>
                          <a:off x="0" y="0"/>
                          <a:ext cx="531421" cy="512578"/>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3A429" id="Rectángulo 449" o:spid="_x0000_s1026" style="position:absolute;margin-left:223.5pt;margin-top:23.7pt;width:41.85pt;height:40.3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t0+hQIAAGgFAAAOAAAAZHJzL2Uyb0RvYy54bWysVFFv2yAQfp+0/4B4X22nydpFdaooVaZJ&#10;VVutnfpMMMSWMMeAxMl+/Q6wnair9jDtBYPvu+/uPu64uT20iuyFdQ3okhYXOSVCc6gavS3pj5f1&#10;p2tKnGe6Ygq0KOlROHq7+PjhpjNzMYEaVCUsQRLt5p0pae29mWeZ47VombsAIzQaJdiWeTzabVZZ&#10;1iF7q7JJnn/OOrCVscCFc/j3LhnpIvJLKbh/lNIJT1RJMTcfVxvXTVizxQ2bby0zdcP7NNg/ZNGy&#10;RmPQkeqOeUZ2tvmDqm24BQfSX3BoM5Cy4SLWgNUU+ZtqnmtmRKwFxXFmlMn9P1r+sH82TxZl6Iyb&#10;O9yGKg7StuGL+ZFDFOs4iiUOnnD8ObssppOCEo6mWTGZXV0HMbOTs7HOfxXQkrApqcW7iBKx/b3z&#10;CTpAQiwN60apeB9Kk66kl9dFnkcPB6qpgjXgnN1uVsqSPcMrXa9XOYIS2xkM01AaszkVFXf+qETg&#10;UPq7kKSpsIxJihD6TYy0jHOhfZFMNatEijbDWGOwwSPWHAkDs8QsR+6eYEAmkoE75dzjg6uI7To6&#10;96X/zXn0iJFB+9G5bTTY9ypTWFUfOeEHkZI0QaUNVMcnSyykYXGGrxu8wXvm/BOzOB04Rzjx/hEX&#10;qQBvCvodJTXYX+/9D3hsWrRS0uG0ldT93DErKFHfNLbzl2I6DeMZD9PZ1QQP9tyyObfoXbsCvH3s&#10;PswubgPeq2ErLbSv+DAsQ1Q0Mc0xdkm5t8Nh5dMrgE8LF8tlhOFIGubv9bPhgTyoGjr05fDKrOnb&#10;2GP/P8AwmWz+ppsTNnhqWO48yCa2+knXXm8c59g4/dMT3ovzc0SdHsjFbwAAAP//AwBQSwMEFAAG&#10;AAgAAAAhANuxCx7jAAAACgEAAA8AAABkcnMvZG93bnJldi54bWxMj8tOwzAQRfdI/IM1SOyok5A0&#10;VYhToUqIR1e0lYCdE0+TQGwH220DX8+wgt2M5ujOueVy0gM7ovO9NQLiWQQMTWNVb1oBu+3d1QKY&#10;D9IoOViDAr7Qw7I6PytloezJPONxE1pGIcYXUkAXwlhw7psOtfQzO6Kh2946LQOtruXKyROF64En&#10;UTTnWvaGPnRyxFWHzcfmoAVkL21Sv70/PWb719U6fujn7vv+U4jLi+n2BljAKfzB8KtP6lCRU20P&#10;Rnk2CEjTnLoEGvIUGAHZdZQDq4lMFjHwquT/K1Q/AAAA//8DAFBLAQItABQABgAIAAAAIQC2gziS&#10;/gAAAOEBAAATAAAAAAAAAAAAAAAAAAAAAABbQ29udGVudF9UeXBlc10ueG1sUEsBAi0AFAAGAAgA&#10;AAAhADj9If/WAAAAlAEAAAsAAAAAAAAAAAAAAAAALwEAAF9yZWxzLy5yZWxzUEsBAi0AFAAGAAgA&#10;AAAhAAPO3T6FAgAAaAUAAA4AAAAAAAAAAAAAAAAALgIAAGRycy9lMm9Eb2MueG1sUEsBAi0AFAAG&#10;AAgAAAAhANuxCx7jAAAACgEAAA8AAAAAAAAAAAAAAAAA3wQAAGRycy9kb3ducmV2LnhtbFBLBQYA&#10;AAAABAAEAPMAAADvBQAAAAA=&#10;" filled="f" strokecolor="#ffc000" strokeweight="3pt"/>
            </w:pict>
          </mc:Fallback>
        </mc:AlternateContent>
      </w:r>
      <w:r w:rsidRPr="00302875">
        <w:rPr>
          <w:noProof/>
        </w:rPr>
        <w:t xml:space="preserve"> </w:t>
      </w:r>
      <w:r w:rsidR="003C083D" w:rsidRPr="003C083D">
        <w:rPr>
          <w:noProof/>
        </w:rPr>
        <w:drawing>
          <wp:inline distT="0" distB="0" distL="0" distR="0" wp14:anchorId="0AEE99F9" wp14:editId="7E95A4B1">
            <wp:extent cx="1648055" cy="828791"/>
            <wp:effectExtent l="0" t="0" r="0" b="9525"/>
            <wp:docPr id="476" name="Imagen 47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n 476" descr="Interfaz de usuario gráfica, Aplicación&#10;&#10;Descripción generada automáticamente"/>
                    <pic:cNvPicPr/>
                  </pic:nvPicPr>
                  <pic:blipFill>
                    <a:blip r:embed="rId78"/>
                    <a:stretch>
                      <a:fillRect/>
                    </a:stretch>
                  </pic:blipFill>
                  <pic:spPr>
                    <a:xfrm>
                      <a:off x="0" y="0"/>
                      <a:ext cx="1648055" cy="828791"/>
                    </a:xfrm>
                    <a:prstGeom prst="rect">
                      <a:avLst/>
                    </a:prstGeom>
                  </pic:spPr>
                </pic:pic>
              </a:graphicData>
            </a:graphic>
          </wp:inline>
        </w:drawing>
      </w:r>
    </w:p>
    <w:p w14:paraId="0E697666" w14:textId="77777777" w:rsidR="00293251" w:rsidRPr="00940509" w:rsidRDefault="00293251" w:rsidP="00293251">
      <w:pPr>
        <w:spacing w:line="276" w:lineRule="auto"/>
        <w:jc w:val="center"/>
        <w:rPr>
          <w:noProof/>
        </w:rPr>
      </w:pPr>
    </w:p>
    <w:p w14:paraId="7EEFF068" w14:textId="6195A879" w:rsidR="00293251" w:rsidRDefault="00293251" w:rsidP="00293251">
      <w:pPr>
        <w:spacing w:line="276" w:lineRule="auto"/>
        <w:ind w:firstLine="360"/>
        <w:jc w:val="both"/>
        <w:rPr>
          <w:rFonts w:ascii="Verdana" w:hAnsi="Verdana"/>
          <w:sz w:val="20"/>
          <w:szCs w:val="20"/>
        </w:rPr>
      </w:pPr>
      <w:r w:rsidRPr="006416E1">
        <w:rPr>
          <w:rFonts w:ascii="Verdana" w:hAnsi="Verdana"/>
          <w:b/>
          <w:bCs/>
          <w:noProof/>
          <w:sz w:val="40"/>
          <w:szCs w:val="40"/>
        </w:rPr>
        <w:drawing>
          <wp:anchor distT="0" distB="0" distL="114300" distR="114300" simplePos="0" relativeHeight="251851776" behindDoc="1" locked="0" layoutInCell="1" allowOverlap="1" wp14:anchorId="089FC995" wp14:editId="19CAA151">
            <wp:simplePos x="0" y="0"/>
            <wp:positionH relativeFrom="page">
              <wp:align>right</wp:align>
            </wp:positionH>
            <wp:positionV relativeFrom="paragraph">
              <wp:posOffset>-904776</wp:posOffset>
            </wp:positionV>
            <wp:extent cx="7776058" cy="664845"/>
            <wp:effectExtent l="0" t="0" r="0" b="1905"/>
            <wp:wrapNone/>
            <wp:docPr id="460" name="Imagen 460"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en blanco y negro&#10;&#10;Descripción generada automáticamente con confianza media"/>
                    <pic:cNvPicPr/>
                  </pic:nvPicPr>
                  <pic:blipFill rotWithShape="1">
                    <a:blip r:embed="rId12" cstate="print">
                      <a:extLst>
                        <a:ext uri="{BEBA8EAE-BF5A-486C-A8C5-ECC9F3942E4B}">
                          <a14:imgProps xmlns:a14="http://schemas.microsoft.com/office/drawing/2010/main">
                            <a14:imgLayer r:embed="rId13">
                              <a14:imgEffect>
                                <a14:artisticCutout/>
                              </a14:imgEffect>
                            </a14:imgLayer>
                          </a14:imgProps>
                        </a:ext>
                        <a:ext uri="{28A0092B-C50C-407E-A947-70E740481C1C}">
                          <a14:useLocalDpi xmlns:a14="http://schemas.microsoft.com/office/drawing/2010/main" val="0"/>
                        </a:ext>
                      </a:extLst>
                    </a:blip>
                    <a:srcRect t="19057" b="68074"/>
                    <a:stretch/>
                  </pic:blipFill>
                  <pic:spPr bwMode="auto">
                    <a:xfrm>
                      <a:off x="0" y="0"/>
                      <a:ext cx="7776058" cy="66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Verdana" w:hAnsi="Verdana"/>
          <w:sz w:val="20"/>
          <w:szCs w:val="20"/>
        </w:rPr>
        <w:t>En esta sección se puede ver y modificar la información de</w:t>
      </w:r>
      <w:r w:rsidR="003C083D">
        <w:rPr>
          <w:rFonts w:ascii="Verdana" w:hAnsi="Verdana"/>
          <w:sz w:val="20"/>
          <w:szCs w:val="20"/>
        </w:rPr>
        <w:t xml:space="preserve">l tema </w:t>
      </w:r>
      <w:r>
        <w:rPr>
          <w:rFonts w:ascii="Verdana" w:hAnsi="Verdana"/>
          <w:sz w:val="20"/>
          <w:szCs w:val="20"/>
        </w:rPr>
        <w:t>que se ha seleccionado, y se dividen en tres opciones, siendo estas:</w:t>
      </w:r>
    </w:p>
    <w:p w14:paraId="55E6BF50" w14:textId="47E7295F" w:rsidR="00293251" w:rsidRDefault="00293251" w:rsidP="003C083D">
      <w:pPr>
        <w:pStyle w:val="Prrafodelista"/>
        <w:numPr>
          <w:ilvl w:val="0"/>
          <w:numId w:val="11"/>
        </w:numPr>
        <w:spacing w:line="276" w:lineRule="auto"/>
        <w:jc w:val="both"/>
        <w:rPr>
          <w:rFonts w:ascii="Verdana" w:hAnsi="Verdana"/>
          <w:sz w:val="20"/>
          <w:szCs w:val="20"/>
        </w:rPr>
      </w:pPr>
      <w:r w:rsidRPr="001C49EF">
        <w:rPr>
          <w:rFonts w:ascii="Verdana" w:hAnsi="Verdana"/>
          <w:b/>
          <w:bCs/>
          <w:sz w:val="20"/>
          <w:szCs w:val="20"/>
        </w:rPr>
        <w:t xml:space="preserve">Información. </w:t>
      </w:r>
      <w:r w:rsidRPr="001C49EF">
        <w:rPr>
          <w:rFonts w:ascii="Verdana" w:hAnsi="Verdana"/>
          <w:sz w:val="20"/>
          <w:szCs w:val="20"/>
        </w:rPr>
        <w:t>Aquí se localizan los datos primordiales de</w:t>
      </w:r>
      <w:r w:rsidR="003C083D">
        <w:rPr>
          <w:rFonts w:ascii="Verdana" w:hAnsi="Verdana"/>
          <w:sz w:val="20"/>
          <w:szCs w:val="20"/>
        </w:rPr>
        <w:t>l tema</w:t>
      </w:r>
      <w:r w:rsidRPr="001C49EF">
        <w:rPr>
          <w:rFonts w:ascii="Verdana" w:hAnsi="Verdana"/>
          <w:sz w:val="20"/>
          <w:szCs w:val="20"/>
        </w:rPr>
        <w:t xml:space="preserve">, como por ejemplo </w:t>
      </w:r>
      <w:r>
        <w:rPr>
          <w:rFonts w:ascii="Verdana" w:hAnsi="Verdana"/>
          <w:sz w:val="20"/>
          <w:szCs w:val="20"/>
        </w:rPr>
        <w:t xml:space="preserve">el título, </w:t>
      </w:r>
      <w:r w:rsidR="003C083D">
        <w:rPr>
          <w:rFonts w:ascii="Verdana" w:hAnsi="Verdana"/>
          <w:sz w:val="20"/>
          <w:szCs w:val="20"/>
        </w:rPr>
        <w:t>el código de la materia inscrita, el conjunto de las etiquetas, una breve descripción y la portada</w:t>
      </w:r>
      <w:r>
        <w:rPr>
          <w:rFonts w:ascii="Verdana" w:hAnsi="Verdana"/>
          <w:sz w:val="20"/>
          <w:szCs w:val="20"/>
        </w:rPr>
        <w:t>.</w:t>
      </w:r>
    </w:p>
    <w:p w14:paraId="104651E2" w14:textId="7C8739ED" w:rsidR="00293251" w:rsidRPr="001C49EF" w:rsidRDefault="003C083D" w:rsidP="00293251">
      <w:pPr>
        <w:spacing w:line="276" w:lineRule="auto"/>
        <w:jc w:val="center"/>
        <w:rPr>
          <w:rFonts w:ascii="Verdana" w:hAnsi="Verdana"/>
          <w:sz w:val="20"/>
          <w:szCs w:val="20"/>
        </w:rPr>
      </w:pPr>
      <w:r w:rsidRPr="003C083D">
        <w:rPr>
          <w:rFonts w:ascii="Verdana" w:hAnsi="Verdana"/>
          <w:noProof/>
          <w:sz w:val="20"/>
          <w:szCs w:val="20"/>
        </w:rPr>
        <w:drawing>
          <wp:inline distT="0" distB="0" distL="0" distR="0" wp14:anchorId="6AC62B23" wp14:editId="1A80A0F2">
            <wp:extent cx="4777297" cy="2520000"/>
            <wp:effectExtent l="0" t="0" r="4445" b="0"/>
            <wp:docPr id="477" name="Imagen 47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Imagen 477" descr="Interfaz de usuario gráfica, Texto, Aplicación&#10;&#10;Descripción generada automáticamente"/>
                    <pic:cNvPicPr/>
                  </pic:nvPicPr>
                  <pic:blipFill>
                    <a:blip r:embed="rId79"/>
                    <a:stretch>
                      <a:fillRect/>
                    </a:stretch>
                  </pic:blipFill>
                  <pic:spPr>
                    <a:xfrm>
                      <a:off x="0" y="0"/>
                      <a:ext cx="4777297" cy="2520000"/>
                    </a:xfrm>
                    <a:prstGeom prst="rect">
                      <a:avLst/>
                    </a:prstGeom>
                  </pic:spPr>
                </pic:pic>
              </a:graphicData>
            </a:graphic>
          </wp:inline>
        </w:drawing>
      </w:r>
    </w:p>
    <w:p w14:paraId="74BFFB34" w14:textId="77777777" w:rsidR="00293251" w:rsidRDefault="00293251" w:rsidP="00293251">
      <w:pPr>
        <w:spacing w:line="276" w:lineRule="auto"/>
        <w:jc w:val="both"/>
        <w:rPr>
          <w:rFonts w:ascii="Verdana" w:hAnsi="Verdana"/>
          <w:sz w:val="20"/>
          <w:szCs w:val="20"/>
        </w:rPr>
      </w:pPr>
    </w:p>
    <w:p w14:paraId="2FE98409" w14:textId="1E2D233E" w:rsidR="00AA75C1" w:rsidRDefault="00AA75C1" w:rsidP="003C083D">
      <w:pPr>
        <w:pStyle w:val="Prrafodelista"/>
        <w:numPr>
          <w:ilvl w:val="0"/>
          <w:numId w:val="11"/>
        </w:numPr>
        <w:spacing w:line="276" w:lineRule="auto"/>
        <w:jc w:val="both"/>
        <w:rPr>
          <w:rFonts w:ascii="Verdana" w:hAnsi="Verdana"/>
          <w:sz w:val="20"/>
          <w:szCs w:val="20"/>
        </w:rPr>
      </w:pPr>
      <w:r>
        <w:rPr>
          <w:rFonts w:ascii="Verdana" w:hAnsi="Verdana"/>
          <w:b/>
          <w:bCs/>
          <w:sz w:val="20"/>
          <w:szCs w:val="20"/>
        </w:rPr>
        <w:t xml:space="preserve">Contenido. </w:t>
      </w:r>
      <w:r>
        <w:rPr>
          <w:rFonts w:ascii="Verdana" w:hAnsi="Verdana"/>
          <w:sz w:val="20"/>
          <w:szCs w:val="20"/>
        </w:rPr>
        <w:t>En esta sección se podrá escribir como menciona el nombre el “Contenido” del tema seleccionado, utilizando todas las funciones que están a su disposición.</w:t>
      </w:r>
    </w:p>
    <w:p w14:paraId="708170D7" w14:textId="6F448D42" w:rsidR="00AA75C1" w:rsidRDefault="00AA75C1" w:rsidP="00AA75C1">
      <w:pPr>
        <w:spacing w:line="276" w:lineRule="auto"/>
        <w:jc w:val="center"/>
        <w:rPr>
          <w:rFonts w:ascii="Verdana" w:hAnsi="Verdana"/>
          <w:sz w:val="20"/>
          <w:szCs w:val="20"/>
        </w:rPr>
      </w:pPr>
      <w:r w:rsidRPr="00AA75C1">
        <w:rPr>
          <w:rFonts w:ascii="Verdana" w:hAnsi="Verdana"/>
          <w:noProof/>
          <w:sz w:val="20"/>
          <w:szCs w:val="20"/>
        </w:rPr>
        <w:drawing>
          <wp:inline distT="0" distB="0" distL="0" distR="0" wp14:anchorId="33EC1AB5" wp14:editId="2C9A540C">
            <wp:extent cx="4885229" cy="2520000"/>
            <wp:effectExtent l="0" t="0" r="0" b="0"/>
            <wp:docPr id="479" name="Imagen 47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Imagen 479" descr="Interfaz de usuario gráfica, Texto, Aplicación, Correo electrónico&#10;&#10;Descripción generada automáticamente"/>
                    <pic:cNvPicPr/>
                  </pic:nvPicPr>
                  <pic:blipFill>
                    <a:blip r:embed="rId80"/>
                    <a:stretch>
                      <a:fillRect/>
                    </a:stretch>
                  </pic:blipFill>
                  <pic:spPr>
                    <a:xfrm>
                      <a:off x="0" y="0"/>
                      <a:ext cx="4885229" cy="2520000"/>
                    </a:xfrm>
                    <a:prstGeom prst="rect">
                      <a:avLst/>
                    </a:prstGeom>
                  </pic:spPr>
                </pic:pic>
              </a:graphicData>
            </a:graphic>
          </wp:inline>
        </w:drawing>
      </w:r>
    </w:p>
    <w:p w14:paraId="1D352FD0" w14:textId="77777777" w:rsidR="00AA75C1" w:rsidRPr="00AA75C1" w:rsidRDefault="00AA75C1" w:rsidP="00AA75C1">
      <w:pPr>
        <w:spacing w:line="276" w:lineRule="auto"/>
        <w:jc w:val="both"/>
        <w:rPr>
          <w:rFonts w:ascii="Verdana" w:hAnsi="Verdana"/>
          <w:sz w:val="20"/>
          <w:szCs w:val="20"/>
        </w:rPr>
      </w:pPr>
    </w:p>
    <w:p w14:paraId="0414EB43" w14:textId="5E3BAD94" w:rsidR="00293251" w:rsidRPr="00E10E0E" w:rsidRDefault="00B86C57" w:rsidP="003C083D">
      <w:pPr>
        <w:pStyle w:val="Prrafodelista"/>
        <w:numPr>
          <w:ilvl w:val="0"/>
          <w:numId w:val="11"/>
        </w:numPr>
        <w:spacing w:line="276" w:lineRule="auto"/>
        <w:jc w:val="both"/>
        <w:rPr>
          <w:rFonts w:ascii="Verdana" w:hAnsi="Verdana"/>
          <w:sz w:val="20"/>
          <w:szCs w:val="20"/>
        </w:rPr>
      </w:pPr>
      <w:r w:rsidRPr="006416E1">
        <w:rPr>
          <w:rFonts w:ascii="Verdana" w:hAnsi="Verdana"/>
          <w:b/>
          <w:bCs/>
          <w:noProof/>
          <w:sz w:val="40"/>
          <w:szCs w:val="40"/>
        </w:rPr>
        <w:lastRenderedPageBreak/>
        <w:drawing>
          <wp:anchor distT="0" distB="0" distL="114300" distR="114300" simplePos="0" relativeHeight="251852800" behindDoc="1" locked="0" layoutInCell="1" allowOverlap="1" wp14:anchorId="05392C2F" wp14:editId="0D9B6763">
            <wp:simplePos x="0" y="0"/>
            <wp:positionH relativeFrom="page">
              <wp:align>right</wp:align>
            </wp:positionH>
            <wp:positionV relativeFrom="paragraph">
              <wp:posOffset>-897037</wp:posOffset>
            </wp:positionV>
            <wp:extent cx="7776058" cy="664845"/>
            <wp:effectExtent l="0" t="0" r="0" b="1905"/>
            <wp:wrapNone/>
            <wp:docPr id="463" name="Imagen 463"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en blanco y negro&#10;&#10;Descripción generada automáticamente con confianza media"/>
                    <pic:cNvPicPr/>
                  </pic:nvPicPr>
                  <pic:blipFill rotWithShape="1">
                    <a:blip r:embed="rId12" cstate="print">
                      <a:extLst>
                        <a:ext uri="{BEBA8EAE-BF5A-486C-A8C5-ECC9F3942E4B}">
                          <a14:imgProps xmlns:a14="http://schemas.microsoft.com/office/drawing/2010/main">
                            <a14:imgLayer r:embed="rId13">
                              <a14:imgEffect>
                                <a14:artisticCutout/>
                              </a14:imgEffect>
                            </a14:imgLayer>
                          </a14:imgProps>
                        </a:ext>
                        <a:ext uri="{28A0092B-C50C-407E-A947-70E740481C1C}">
                          <a14:useLocalDpi xmlns:a14="http://schemas.microsoft.com/office/drawing/2010/main" val="0"/>
                        </a:ext>
                      </a:extLst>
                    </a:blip>
                    <a:srcRect t="19057" b="68074"/>
                    <a:stretch/>
                  </pic:blipFill>
                  <pic:spPr bwMode="auto">
                    <a:xfrm>
                      <a:off x="0" y="0"/>
                      <a:ext cx="7776058" cy="66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3251" w:rsidRPr="00E10E0E">
        <w:rPr>
          <w:rFonts w:ascii="Verdana" w:hAnsi="Verdana"/>
          <w:b/>
          <w:bCs/>
          <w:sz w:val="20"/>
          <w:szCs w:val="20"/>
        </w:rPr>
        <w:t>Otros.</w:t>
      </w:r>
      <w:r w:rsidR="00293251" w:rsidRPr="00E10E0E">
        <w:rPr>
          <w:rFonts w:ascii="Verdana" w:hAnsi="Verdana"/>
          <w:sz w:val="20"/>
          <w:szCs w:val="20"/>
        </w:rPr>
        <w:t xml:space="preserve"> En esta sección se puede habilitar o deshabilitar </w:t>
      </w:r>
      <w:r w:rsidR="003C083D">
        <w:rPr>
          <w:rFonts w:ascii="Verdana" w:hAnsi="Verdana"/>
          <w:sz w:val="20"/>
          <w:szCs w:val="20"/>
        </w:rPr>
        <w:t xml:space="preserve">el tema </w:t>
      </w:r>
      <w:r w:rsidR="00293251" w:rsidRPr="00E10E0E">
        <w:rPr>
          <w:rFonts w:ascii="Verdana" w:hAnsi="Verdana"/>
          <w:sz w:val="20"/>
          <w:szCs w:val="20"/>
        </w:rPr>
        <w:t xml:space="preserve">(Para que no </w:t>
      </w:r>
      <w:r w:rsidR="00293251">
        <w:rPr>
          <w:rFonts w:ascii="Verdana" w:hAnsi="Verdana"/>
          <w:sz w:val="20"/>
          <w:szCs w:val="20"/>
        </w:rPr>
        <w:t>aparezca en el blog de lectura</w:t>
      </w:r>
      <w:r w:rsidR="00293251" w:rsidRPr="00E10E0E">
        <w:rPr>
          <w:rFonts w:ascii="Verdana" w:hAnsi="Verdana"/>
          <w:sz w:val="20"/>
          <w:szCs w:val="20"/>
        </w:rPr>
        <w:t xml:space="preserve">), o eliminar </w:t>
      </w:r>
      <w:r w:rsidR="003C083D">
        <w:rPr>
          <w:rFonts w:ascii="Verdana" w:hAnsi="Verdana"/>
          <w:sz w:val="20"/>
          <w:szCs w:val="20"/>
        </w:rPr>
        <w:t xml:space="preserve">el tema </w:t>
      </w:r>
      <w:r w:rsidR="00293251" w:rsidRPr="00E10E0E">
        <w:rPr>
          <w:rFonts w:ascii="Verdana" w:hAnsi="Verdana"/>
          <w:sz w:val="20"/>
          <w:szCs w:val="20"/>
        </w:rPr>
        <w:t>de la base de datos (Es permanente).</w:t>
      </w:r>
    </w:p>
    <w:p w14:paraId="31921613" w14:textId="007D33DF" w:rsidR="00293251" w:rsidRDefault="003C083D" w:rsidP="00293251">
      <w:pPr>
        <w:spacing w:line="276" w:lineRule="auto"/>
        <w:jc w:val="center"/>
        <w:rPr>
          <w:rFonts w:ascii="Verdana" w:hAnsi="Verdana"/>
          <w:sz w:val="20"/>
          <w:szCs w:val="20"/>
        </w:rPr>
      </w:pPr>
      <w:r w:rsidRPr="003C083D">
        <w:rPr>
          <w:rFonts w:ascii="Verdana" w:hAnsi="Verdana"/>
          <w:noProof/>
          <w:sz w:val="20"/>
          <w:szCs w:val="20"/>
        </w:rPr>
        <w:drawing>
          <wp:inline distT="0" distB="0" distL="0" distR="0" wp14:anchorId="5E742653" wp14:editId="2535DC57">
            <wp:extent cx="5612130" cy="1920875"/>
            <wp:effectExtent l="0" t="0" r="7620" b="3175"/>
            <wp:docPr id="478" name="Imagen 47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n 478" descr="Interfaz de usuario gráfica, Aplicación&#10;&#10;Descripción generada automáticamente"/>
                    <pic:cNvPicPr/>
                  </pic:nvPicPr>
                  <pic:blipFill>
                    <a:blip r:embed="rId81"/>
                    <a:stretch>
                      <a:fillRect/>
                    </a:stretch>
                  </pic:blipFill>
                  <pic:spPr>
                    <a:xfrm>
                      <a:off x="0" y="0"/>
                      <a:ext cx="5612130" cy="1920875"/>
                    </a:xfrm>
                    <a:prstGeom prst="rect">
                      <a:avLst/>
                    </a:prstGeom>
                  </pic:spPr>
                </pic:pic>
              </a:graphicData>
            </a:graphic>
          </wp:inline>
        </w:drawing>
      </w:r>
    </w:p>
    <w:p w14:paraId="4C659B3D" w14:textId="77777777" w:rsidR="00293251" w:rsidRDefault="00293251" w:rsidP="00293251">
      <w:pPr>
        <w:spacing w:line="276" w:lineRule="auto"/>
        <w:jc w:val="both"/>
        <w:rPr>
          <w:rFonts w:ascii="Verdana" w:hAnsi="Verdana"/>
          <w:sz w:val="20"/>
          <w:szCs w:val="20"/>
        </w:rPr>
      </w:pPr>
    </w:p>
    <w:p w14:paraId="71013FCF" w14:textId="77777777" w:rsidR="00293251" w:rsidRDefault="00293251" w:rsidP="00293251">
      <w:pPr>
        <w:pStyle w:val="Prrafodelista"/>
        <w:numPr>
          <w:ilvl w:val="0"/>
          <w:numId w:val="3"/>
        </w:numPr>
        <w:spacing w:line="276" w:lineRule="auto"/>
        <w:jc w:val="both"/>
        <w:rPr>
          <w:rFonts w:ascii="Verdana" w:hAnsi="Verdana"/>
          <w:sz w:val="20"/>
          <w:szCs w:val="20"/>
        </w:rPr>
      </w:pPr>
      <w:r>
        <w:rPr>
          <w:rFonts w:ascii="Verdana" w:hAnsi="Verdana"/>
          <w:b/>
          <w:bCs/>
          <w:sz w:val="20"/>
          <w:szCs w:val="20"/>
        </w:rPr>
        <w:t>Habilitar, deshabilitar o eliminar una etiqueta.</w:t>
      </w:r>
      <w:r>
        <w:rPr>
          <w:rFonts w:ascii="Verdana" w:hAnsi="Verdana"/>
          <w:sz w:val="20"/>
          <w:szCs w:val="20"/>
        </w:rPr>
        <w:t xml:space="preserve"> Estos botones sirven como se mencionan para habilitar y deshabilitar una etiqueta, y eliminar la etiqueta de la base de datos permanentemente.</w:t>
      </w:r>
    </w:p>
    <w:p w14:paraId="57F9E16F" w14:textId="2B665C32" w:rsidR="00293251" w:rsidRDefault="00293251" w:rsidP="00293251">
      <w:pPr>
        <w:spacing w:line="276" w:lineRule="auto"/>
        <w:ind w:left="360"/>
        <w:jc w:val="center"/>
        <w:rPr>
          <w:rFonts w:ascii="Verdana" w:hAnsi="Verdana"/>
          <w:sz w:val="20"/>
          <w:szCs w:val="20"/>
        </w:rPr>
      </w:pPr>
      <w:r>
        <w:rPr>
          <w:rFonts w:ascii="Verdana" w:hAnsi="Verdana"/>
          <w:noProof/>
          <w:sz w:val="20"/>
          <w:szCs w:val="20"/>
        </w:rPr>
        <mc:AlternateContent>
          <mc:Choice Requires="wpg">
            <w:drawing>
              <wp:anchor distT="0" distB="0" distL="114300" distR="114300" simplePos="0" relativeHeight="251848704" behindDoc="0" locked="0" layoutInCell="1" allowOverlap="1" wp14:anchorId="19F2D91C" wp14:editId="26E93B9C">
                <wp:simplePos x="0" y="0"/>
                <wp:positionH relativeFrom="column">
                  <wp:posOffset>2053051</wp:posOffset>
                </wp:positionH>
                <wp:positionV relativeFrom="paragraph">
                  <wp:posOffset>314912</wp:posOffset>
                </wp:positionV>
                <wp:extent cx="1699088" cy="520838"/>
                <wp:effectExtent l="19050" t="19050" r="15875" b="12700"/>
                <wp:wrapNone/>
                <wp:docPr id="450" name="Grupo 450"/>
                <wp:cNvGraphicFramePr/>
                <a:graphic xmlns:a="http://schemas.openxmlformats.org/drawingml/2006/main">
                  <a:graphicData uri="http://schemas.microsoft.com/office/word/2010/wordprocessingGroup">
                    <wpg:wgp>
                      <wpg:cNvGrpSpPr/>
                      <wpg:grpSpPr>
                        <a:xfrm>
                          <a:off x="0" y="0"/>
                          <a:ext cx="1699088" cy="520838"/>
                          <a:chOff x="-581891" y="-93011"/>
                          <a:chExt cx="1699095" cy="521211"/>
                        </a:xfrm>
                      </wpg:grpSpPr>
                      <wps:wsp>
                        <wps:cNvPr id="451" name="Rectángulo 451"/>
                        <wps:cNvSpPr/>
                        <wps:spPr>
                          <a:xfrm>
                            <a:off x="-581891" y="-93011"/>
                            <a:ext cx="531421" cy="512578"/>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Rectángulo 452"/>
                        <wps:cNvSpPr/>
                        <wps:spPr>
                          <a:xfrm>
                            <a:off x="585783" y="-84378"/>
                            <a:ext cx="531421" cy="512578"/>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C79C01" id="Grupo 450" o:spid="_x0000_s1026" style="position:absolute;margin-left:161.65pt;margin-top:24.8pt;width:133.8pt;height:41pt;z-index:251848704;mso-width-relative:margin;mso-height-relative:margin" coordorigin="-5818,-930" coordsize="16990,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6mOwMAAMQKAAAOAAAAZHJzL2Uyb0RvYy54bWzsVttO3DAQfa/Uf7D8DrnsBrIRAa2WLqqE&#10;AAEVz8ZxdiM5tmt7ydK/6bf0xzq2k7CltGqp1CdeEl9mzswcj498dLJtOXpg2jRSlDjZjzFigsqq&#10;EasSf7pd7uUYGUtERbgUrMSPzOCT4/fvjjpVsFSuJa+YRgAiTNGpEq+tVUUUGbpmLTH7UjEBm7XU&#10;LbEw1auo0qQD9JZHaRwfRJ3UldKSMmNg9TRs4mOPX9eM2su6NswiXmLIzfqv9t97942Oj0ix0kSt&#10;G9qnQV6RRUsaAUFHqFNiCdro5ieotqFaGlnbfSrbSNZ1Q5mvAapJ4mfVnGm5Ub6WVdGt1EgTUPuM&#10;p1fD0ouHM61u1JUGJjq1Ai78zNWyrXXr/pAl2nrKHkfK2NYiCovJwWwW53DIFPayNM4neeCUroF4&#10;57aX5Uk+SzACg73ZJE6SweDDLsYsGzCSNJhEQwbRD3l1CjrFPJFh/o2MmzVRzHNsCiDjSqOmKvE0&#10;g4QFaaFjr6GHvn0Vqw2XyC17nrztyJopDBD4AmW/qn1gL5sk0xQiefKSNDv05I2Fk0JpY8+YbJEb&#10;lFhDLr7NyMO5sZAJmA4mLryQy4Zz39NcoK7EkzyJY+9hJG8qt+vsjF7dL7hGDwSuxXK5iMEooO2Y&#10;ATYXEMIRHurzI/vImcPg4prVQBYccRoiuDvLRlhCKRM2CVtrUrEQLYNYY7DBwxfiAR1yDVmO2D3A&#10;YBlABuyQc2/vXJm/8qNzX/rvnEcPH1kKOzq3jZD6pco4VNVHDvYDSYEax9K9rB6hlbQMgmMUXTZw&#10;gufE2CuiQWFAi0A17SV8ai7hpGQ/wmgt9ZeX1p099DrsYtSBYpXYfN4QzTDiHwXcglkynTqJ85Np&#10;dpjCRO/u3O/uiE27kHD60H2QnR86e8uHYa1lewfiOndRYYsICrFLTK0eJgsblBTkmbL53JuBrCli&#10;z8WNog7cseo69HZ7R7Tq29hC/1/I4eaR4lk3B1vnKeR8Y2Xd+FZ/4rXnG1TAadZ/kYP0ZTlI/0oO&#10;shxu+CQoYT6dhNsOTdvr4JsaBP14U4M3NQj6+qQcf6gG/qkATyXfQv2zzr3FdudePZ4en8ffAQAA&#10;//8DAFBLAwQUAAYACAAAACEAdnZEj+AAAAAKAQAADwAAAGRycy9kb3ducmV2LnhtbEyPQUvDQBCF&#10;74L/YRnBm92kscHEbEop6qkItoJ4m2anSWh2NmS3SfrvXU96HN7He98U69l0YqTBtZYVxIsIBHFl&#10;dcu1gs/D68MTCOeRNXaWScGVHKzL25sCc20n/qBx72sRStjlqKDxvs+ldFVDBt3C9sQhO9nBoA/n&#10;UEs94BTKTSeXUZRKgy2HhQZ72jZUnfcXo+BtwmmTxC/j7nzaXr8Pq/evXUxK3d/Nm2cQnmb/B8Ov&#10;flCHMjgd7YW1E52CZJkkAVXwmKUgArDKogzEMZBJnIIsC/n/hfIHAAD//wMAUEsBAi0AFAAGAAgA&#10;AAAhALaDOJL+AAAA4QEAABMAAAAAAAAAAAAAAAAAAAAAAFtDb250ZW50X1R5cGVzXS54bWxQSwEC&#10;LQAUAAYACAAAACEAOP0h/9YAAACUAQAACwAAAAAAAAAAAAAAAAAvAQAAX3JlbHMvLnJlbHNQSwEC&#10;LQAUAAYACAAAACEAl8VepjsDAADECgAADgAAAAAAAAAAAAAAAAAuAgAAZHJzL2Uyb0RvYy54bWxQ&#10;SwECLQAUAAYACAAAACEAdnZEj+AAAAAKAQAADwAAAAAAAAAAAAAAAACVBQAAZHJzL2Rvd25yZXYu&#10;eG1sUEsFBgAAAAAEAAQA8wAAAKIGAAAAAA==&#10;">
                <v:rect id="Rectángulo 451" o:spid="_x0000_s1027" style="position:absolute;left:-5818;top:-930;width:5314;height:5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C9axwAAANwAAAAPAAAAZHJzL2Rvd25yZXYueG1sRI9Ba8JA&#10;FITvgv9heUJvuok0IqmriFBq21NVaHt7Zp9JNPs23d1q2l/vFgoeh5n5hpktOtOIMzlfW1aQjhIQ&#10;xIXVNZcKdtvH4RSED8gaG8uk4Ic8LOb93gxzbS/8RudNKEWEsM9RQRVCm0vpi4oM+pFtiaN3sM5g&#10;iNKVUju8RLhp5DhJJtJgzXGhwpZWFRWnzbdRkL2X4/3n8eU5O3ysXtN1PXG/T19K3Q265QOIQF24&#10;hf/ba63gPkvh70w8AnJ+BQAA//8DAFBLAQItABQABgAIAAAAIQDb4fbL7gAAAIUBAAATAAAAAAAA&#10;AAAAAAAAAAAAAABbQ29udGVudF9UeXBlc10ueG1sUEsBAi0AFAAGAAgAAAAhAFr0LFu/AAAAFQEA&#10;AAsAAAAAAAAAAAAAAAAAHwEAAF9yZWxzLy5yZWxzUEsBAi0AFAAGAAgAAAAhAL30L1rHAAAA3AAA&#10;AA8AAAAAAAAAAAAAAAAABwIAAGRycy9kb3ducmV2LnhtbFBLBQYAAAAAAwADALcAAAD7AgAAAAA=&#10;" filled="f" strokecolor="#ffc000" strokeweight="3pt"/>
                <v:rect id="Rectángulo 452" o:spid="_x0000_s1028" style="position:absolute;left:5857;top:-843;width:5315;height:5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rEtxwAAANwAAAAPAAAAZHJzL2Rvd25yZXYueG1sRI9Ba8JA&#10;FITvhf6H5RV6qxuDEYmuUoRS256qBfX2zD6T2OzbuLvV1F/vCoUeh5n5hpnMOtOIEzlfW1bQ7yUg&#10;iAuray4VfK1enkYgfEDW2FgmBb/kYTa9v5tgru2ZP+m0DKWIEPY5KqhCaHMpfVGRQd+zLXH09tYZ&#10;DFG6UmqH5wg3jUyTZCgN1hwXKmxpXlHxvfwxCrJ1me62h/e3bL+Zf/QX9dBdXo9KPT50z2MQgbrw&#10;H/5rL7SCQZbC7Uw8AnJ6BQAA//8DAFBLAQItABQABgAIAAAAIQDb4fbL7gAAAIUBAAATAAAAAAAA&#10;AAAAAAAAAAAAAABbQ29udGVudF9UeXBlc10ueG1sUEsBAi0AFAAGAAgAAAAhAFr0LFu/AAAAFQEA&#10;AAsAAAAAAAAAAAAAAAAAHwEAAF9yZWxzLy5yZWxzUEsBAi0AFAAGAAgAAAAhAE0msS3HAAAA3AAA&#10;AA8AAAAAAAAAAAAAAAAABwIAAGRycy9kb3ducmV2LnhtbFBLBQYAAAAAAwADALcAAAD7AgAAAAA=&#10;" filled="f" strokecolor="#ffc000" strokeweight="3pt"/>
              </v:group>
            </w:pict>
          </mc:Fallback>
        </mc:AlternateContent>
      </w:r>
      <w:r w:rsidR="00AA75C1" w:rsidRPr="00AA75C1">
        <w:rPr>
          <w:rFonts w:ascii="Verdana" w:hAnsi="Verdana"/>
          <w:noProof/>
          <w:sz w:val="20"/>
          <w:szCs w:val="20"/>
        </w:rPr>
        <w:drawing>
          <wp:inline distT="0" distB="0" distL="0" distR="0" wp14:anchorId="3C0A6816" wp14:editId="7647DE78">
            <wp:extent cx="1886213" cy="924054"/>
            <wp:effectExtent l="0" t="0" r="0" b="9525"/>
            <wp:docPr id="480" name="Imagen 480" descr="Interfaz de usuario gráfica, Gráfico, Gráfico de dispers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Imagen 480" descr="Interfaz de usuario gráfica, Gráfico, Gráfico de dispersión&#10;&#10;Descripción generada automáticamente con confianza media"/>
                    <pic:cNvPicPr/>
                  </pic:nvPicPr>
                  <pic:blipFill>
                    <a:blip r:embed="rId82"/>
                    <a:stretch>
                      <a:fillRect/>
                    </a:stretch>
                  </pic:blipFill>
                  <pic:spPr>
                    <a:xfrm>
                      <a:off x="0" y="0"/>
                      <a:ext cx="1886213" cy="924054"/>
                    </a:xfrm>
                    <a:prstGeom prst="rect">
                      <a:avLst/>
                    </a:prstGeom>
                  </pic:spPr>
                </pic:pic>
              </a:graphicData>
            </a:graphic>
          </wp:inline>
        </w:drawing>
      </w:r>
    </w:p>
    <w:p w14:paraId="2BE22EB7" w14:textId="1F26EB03" w:rsidR="00AA75C1" w:rsidRDefault="00AA75C1" w:rsidP="00AA75C1">
      <w:pPr>
        <w:spacing w:line="276" w:lineRule="auto"/>
        <w:ind w:left="360"/>
        <w:rPr>
          <w:rFonts w:ascii="Verdana" w:hAnsi="Verdana"/>
          <w:sz w:val="20"/>
          <w:szCs w:val="20"/>
        </w:rPr>
      </w:pPr>
    </w:p>
    <w:p w14:paraId="3312A556" w14:textId="77777777" w:rsidR="00AA75C1" w:rsidRDefault="00AA75C1" w:rsidP="00AA75C1">
      <w:pPr>
        <w:spacing w:line="276" w:lineRule="auto"/>
        <w:ind w:left="360"/>
        <w:rPr>
          <w:rFonts w:ascii="Verdana" w:hAnsi="Verdana"/>
          <w:sz w:val="20"/>
          <w:szCs w:val="20"/>
        </w:rPr>
      </w:pPr>
    </w:p>
    <w:p w14:paraId="73A0B5A3" w14:textId="77652DAA" w:rsidR="00696509" w:rsidRDefault="00696509">
      <w:pPr>
        <w:rPr>
          <w:rFonts w:ascii="Verdana" w:hAnsi="Verdana"/>
          <w:sz w:val="20"/>
          <w:szCs w:val="20"/>
        </w:rPr>
      </w:pPr>
      <w:r>
        <w:rPr>
          <w:rFonts w:ascii="Verdana" w:hAnsi="Verdana"/>
          <w:sz w:val="20"/>
          <w:szCs w:val="20"/>
        </w:rPr>
        <w:br w:type="page"/>
      </w:r>
    </w:p>
    <w:p w14:paraId="31A2BAED" w14:textId="64D1E3FE" w:rsidR="00696509" w:rsidRDefault="00696509" w:rsidP="00696509">
      <w:pPr>
        <w:pStyle w:val="Ttulo1"/>
        <w:jc w:val="center"/>
        <w:rPr>
          <w:rFonts w:ascii="Verdana" w:hAnsi="Verdana"/>
          <w:b/>
          <w:bCs/>
          <w:color w:val="auto"/>
          <w:sz w:val="40"/>
          <w:szCs w:val="40"/>
        </w:rPr>
      </w:pPr>
      <w:bookmarkStart w:id="8" w:name="_Toc113640574"/>
      <w:r w:rsidRPr="006416E1">
        <w:rPr>
          <w:rFonts w:ascii="Verdana" w:hAnsi="Verdana"/>
          <w:b/>
          <w:bCs/>
          <w:noProof/>
          <w:color w:val="auto"/>
          <w:sz w:val="40"/>
          <w:szCs w:val="40"/>
        </w:rPr>
        <w:lastRenderedPageBreak/>
        <mc:AlternateContent>
          <mc:Choice Requires="wps">
            <w:drawing>
              <wp:anchor distT="0" distB="0" distL="114300" distR="114300" simplePos="0" relativeHeight="251753472" behindDoc="0" locked="0" layoutInCell="1" allowOverlap="1" wp14:anchorId="6F8669A0" wp14:editId="3BCB3DE1">
                <wp:simplePos x="0" y="0"/>
                <wp:positionH relativeFrom="page">
                  <wp:align>right</wp:align>
                </wp:positionH>
                <wp:positionV relativeFrom="paragraph">
                  <wp:posOffset>69196</wp:posOffset>
                </wp:positionV>
                <wp:extent cx="1835624" cy="172720"/>
                <wp:effectExtent l="0" t="0" r="12700" b="17780"/>
                <wp:wrapNone/>
                <wp:docPr id="195" name="Rectángulo 195"/>
                <wp:cNvGraphicFramePr/>
                <a:graphic xmlns:a="http://schemas.openxmlformats.org/drawingml/2006/main">
                  <a:graphicData uri="http://schemas.microsoft.com/office/word/2010/wordprocessingShape">
                    <wps:wsp>
                      <wps:cNvSpPr/>
                      <wps:spPr>
                        <a:xfrm>
                          <a:off x="0" y="0"/>
                          <a:ext cx="1835624" cy="172720"/>
                        </a:xfrm>
                        <a:prstGeom prst="rect">
                          <a:avLst/>
                        </a:prstGeom>
                        <a:solidFill>
                          <a:srgbClr val="685B4D"/>
                        </a:solidFill>
                        <a:ln>
                          <a:solidFill>
                            <a:srgbClr val="685B4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B4860" id="Rectángulo 195" o:spid="_x0000_s1026" style="position:absolute;margin-left:93.35pt;margin-top:5.45pt;width:144.55pt;height:13.6pt;z-index:2517534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ZcagQIAAIgFAAAOAAAAZHJzL2Uyb0RvYy54bWysVE1v2zAMvQ/YfxB0Xx1nSdsFdYqsRYcB&#10;xVqsHXpWZCk2IIsapcTJfv0o+SNdV+xQLAeFMslH8onkxeW+MWyn0NdgC56fTDhTVkJZ203Bfzze&#10;fDjnzAdhS2HAqoIflOeXy/fvLlq3UFOowJQKGYFYv2hdwasQ3CLLvKxUI/wJOGVJqQEbEeiKm6xE&#10;0RJ6Y7LpZHKatYClQ5DKe/p63Sn5MuFrrWS409qrwEzBKbeQTkznOp7Z8kIsNihcVcs+DfGGLBpR&#10;Wwo6Ql2LINgW67+gmloieNDhREKTgda1VKkGqiafvKjmoRJOpVqIHO9Gmvz/g5Xfdg/uHomG1vmF&#10;JzFWsdfYxH/Kj+0TWYeRLLUPTNLH/Pzj/HQ640ySLj+bnk0Tm9nR26EPXxQ0LAoFR3qMxJHY3fpA&#10;Ecl0MInBPJi6vKmNSRfcrK8Msp2ghzs9n3+eXce3Ipc/zIx9myfhRNfsWHSSwsGoCGjsd6VZXVKZ&#10;05Ry6kc1JiSkVDbknaoSperynE/oN6QZOzh6pKQTYETWVN+I3QMMlh3IgN1V29tHV5XaeXSe/Cux&#10;znn0SJHBhtG5qS3gawCGquojd/YDSR01kaU1lId7ZAjdMHknb2p64Fvhw71Amh6aM9oI4Y4ObaAt&#10;OPQSZxXgr9e+R3tqatJy1tI0Ftz/3ApUnJmvltr9Uz6bxfFNl9k89hrD55r1c43dNldAfZPT7nEy&#10;idE+mEHUCM0TLY5VjEoqYSXFLrgMOFyuQrclaPVItVolMxpZJ8KtfXAygkdWYwM/7p8Eur7LA83H&#10;NxgmVyxeNHtnGz0trLYBdJ0m4chrzzeNe2qcfjXFffL8nqyOC3T5GwAA//8DAFBLAwQUAAYACAAA&#10;ACEAjCCZwt4AAAAGAQAADwAAAGRycy9kb3ducmV2LnhtbEyPS0/DMBCE70j8B2uRuCBqpwhIQ5wK&#10;8TggVZX6UM9uvMSBeB3Fbpv+e5YTHHdmNPNtOR99J444xDaQhmyiQCDVwbbUaNhu3m9zEDEZsqYL&#10;hBrOGGFeXV6UprDhRCs8rlMjuIRiYTS4lPpCylg79CZOQo/E3mcYvEl8Do20gzlxue/kVKkH6U1L&#10;vOBMjy8O6+/1wWtYhfvGLTc7+7Z4PX+o5WP9ddPnWl9fjc9PIBKO6S8Mv/iMDhUz7cOBbBSdBn4k&#10;sapmINid5rMMxF7DXZ6BrEr5H7/6AQAA//8DAFBLAQItABQABgAIAAAAIQC2gziS/gAAAOEBAAAT&#10;AAAAAAAAAAAAAAAAAAAAAABbQ29udGVudF9UeXBlc10ueG1sUEsBAi0AFAAGAAgAAAAhADj9If/W&#10;AAAAlAEAAAsAAAAAAAAAAAAAAAAALwEAAF9yZWxzLy5yZWxzUEsBAi0AFAAGAAgAAAAhAEctlxqB&#10;AgAAiAUAAA4AAAAAAAAAAAAAAAAALgIAAGRycy9lMm9Eb2MueG1sUEsBAi0AFAAGAAgAAAAhAIwg&#10;mcLeAAAABgEAAA8AAAAAAAAAAAAAAAAA2wQAAGRycy9kb3ducmV2LnhtbFBLBQYAAAAABAAEAPMA&#10;AADmBQAAAAA=&#10;" fillcolor="#685b4d" strokecolor="#685b4d" strokeweight="1pt">
                <w10:wrap anchorx="page"/>
              </v:rect>
            </w:pict>
          </mc:Fallback>
        </mc:AlternateContent>
      </w:r>
      <w:r w:rsidRPr="006416E1">
        <w:rPr>
          <w:rFonts w:ascii="Verdana" w:hAnsi="Verdana"/>
          <w:b/>
          <w:bCs/>
          <w:noProof/>
          <w:color w:val="auto"/>
          <w:sz w:val="40"/>
          <w:szCs w:val="40"/>
        </w:rPr>
        <mc:AlternateContent>
          <mc:Choice Requires="wps">
            <w:drawing>
              <wp:anchor distT="0" distB="0" distL="114300" distR="114300" simplePos="0" relativeHeight="251752448" behindDoc="0" locked="0" layoutInCell="1" allowOverlap="1" wp14:anchorId="09C97155" wp14:editId="5EB75F2E">
                <wp:simplePos x="0" y="0"/>
                <wp:positionH relativeFrom="page">
                  <wp:align>left</wp:align>
                </wp:positionH>
                <wp:positionV relativeFrom="paragraph">
                  <wp:posOffset>69196</wp:posOffset>
                </wp:positionV>
                <wp:extent cx="1851177" cy="172720"/>
                <wp:effectExtent l="0" t="0" r="15875" b="17780"/>
                <wp:wrapNone/>
                <wp:docPr id="194" name="Rectángulo 194"/>
                <wp:cNvGraphicFramePr/>
                <a:graphic xmlns:a="http://schemas.openxmlformats.org/drawingml/2006/main">
                  <a:graphicData uri="http://schemas.microsoft.com/office/word/2010/wordprocessingShape">
                    <wps:wsp>
                      <wps:cNvSpPr/>
                      <wps:spPr>
                        <a:xfrm>
                          <a:off x="0" y="0"/>
                          <a:ext cx="1851177" cy="172720"/>
                        </a:xfrm>
                        <a:prstGeom prst="rect">
                          <a:avLst/>
                        </a:prstGeom>
                        <a:solidFill>
                          <a:srgbClr val="685B4D"/>
                        </a:solidFill>
                        <a:ln>
                          <a:solidFill>
                            <a:srgbClr val="685B4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B4EBB" id="Rectángulo 194" o:spid="_x0000_s1026" style="position:absolute;margin-left:0;margin-top:5.45pt;width:145.75pt;height:13.6pt;z-index:2517524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A7OgQIAAIgFAAAOAAAAZHJzL2Uyb0RvYy54bWysVE1v2zAMvQ/YfxB0Xx0HSdMFdYqsRYcB&#10;RRusHXpWZCkxIIsapcTJfv0o+SNdV+xQLAeFMslH8onk5dWhNmyv0FdgC56fjThTVkJZ2U3Bfzzd&#10;frrgzAdhS2HAqoIfledXi48fLhs3V2PYgikVMgKxft64gm9DcPMs83KrauHPwClLSg1Yi0BX3GQl&#10;iobQa5ONR6PzrAEsHYJU3tPXm1bJFwlfayXDg9ZeBWYKTrmFdGI61/HMFpdivkHhtpXs0hDvyKIW&#10;laWgA9SNCILtsPoLqq4kggcdziTUGWhdSZVqoGry0atqHrfCqVQLkePdQJP/f7Dyfv/oVkg0NM7P&#10;PYmxioPGOv5TfuyQyDoOZKlDYJI+5hfTPJ/NOJOky2fj2TixmZ28HfrwVUHNolBwpMdIHIn9nQ8U&#10;kUx7kxjMg6nK28qYdMHN+tog2wt6uPOL6ZfJTXwrcvnDzNj3eRJOdM1ORScpHI2KgMZ+V5pVJZU5&#10;TimnflRDQkJKZUPeqraiVG2e0xH9+jRjB0ePlHQCjMia6huwO4DesgXpsdtqO/voqlI7D86jfyXW&#10;Og8eKTLYMDjXlQV8C8BQVV3k1r4nqaUmsrSG8rhChtAOk3fytqIHvhM+rATS9NCc0UYID3RoA03B&#10;oZM42wL+eut7tKemJi1nDU1jwf3PnUDFmflmqd0/55NJHN90mUxjrzF8qVm/1NhdfQ3UNzntHieT&#10;GO2D6UWNUD/T4ljGqKQSVlLsgsuA/eU6tFuCVo9Uy2Uyo5F1ItzZRycjeGQ1NvDT4Vmg67o80Hzc&#10;Qz+5Yv6q2Vvb6GlhuQugqzQJJ147vmncU+N0qynuk5f3ZHVaoIvfAAAA//8DAFBLAwQUAAYACAAA&#10;ACEABXpwzd4AAAAGAQAADwAAAGRycy9kb3ducmV2LnhtbEyPzU7DMBCE70i8g7VIXBC1U1RI0zgV&#10;4ueAhCq1RT278RIH4nUUu2369iwnOO7MaObbcjn6ThxxiG0gDdlEgUCqg22p0fCxfb3NQcRkyJou&#10;EGo4Y4RldXlRmsKGE63xuEmN4BKKhdHgUuoLKWPt0Js4CT0Se59h8CbxOTTSDubE5b6TU6XupTct&#10;8YIzPT45rL83B69hHWaNW2139uX9+fymVg/1102fa319NT4uQCQc018YfvEZHSpm2ocD2Sg6DfxI&#10;YlXNQbA7nWczEHsNd3kGsirlf/zqBwAA//8DAFBLAQItABQABgAIAAAAIQC2gziS/gAAAOEBAAAT&#10;AAAAAAAAAAAAAAAAAAAAAABbQ29udGVudF9UeXBlc10ueG1sUEsBAi0AFAAGAAgAAAAhADj9If/W&#10;AAAAlAEAAAsAAAAAAAAAAAAAAAAALwEAAF9yZWxzLy5yZWxzUEsBAi0AFAAGAAgAAAAhAKKgDs6B&#10;AgAAiAUAAA4AAAAAAAAAAAAAAAAALgIAAGRycy9lMm9Eb2MueG1sUEsBAi0AFAAGAAgAAAAhAAV6&#10;cM3eAAAABgEAAA8AAAAAAAAAAAAAAAAA2wQAAGRycy9kb3ducmV2LnhtbFBLBQYAAAAABAAEAPMA&#10;AADmBQAAAAA=&#10;" fillcolor="#685b4d" strokecolor="#685b4d" strokeweight="1pt">
                <w10:wrap anchorx="page"/>
              </v:rect>
            </w:pict>
          </mc:Fallback>
        </mc:AlternateContent>
      </w:r>
      <w:r w:rsidRPr="006416E1">
        <w:rPr>
          <w:rFonts w:ascii="Verdana" w:hAnsi="Verdana"/>
          <w:b/>
          <w:bCs/>
          <w:noProof/>
          <w:color w:val="auto"/>
          <w:sz w:val="40"/>
          <w:szCs w:val="40"/>
        </w:rPr>
        <w:drawing>
          <wp:anchor distT="0" distB="0" distL="114300" distR="114300" simplePos="0" relativeHeight="251754496" behindDoc="1" locked="0" layoutInCell="1" allowOverlap="1" wp14:anchorId="16F3F3CD" wp14:editId="7F11B63A">
            <wp:simplePos x="0" y="0"/>
            <wp:positionH relativeFrom="page">
              <wp:align>right</wp:align>
            </wp:positionH>
            <wp:positionV relativeFrom="paragraph">
              <wp:posOffset>-896645</wp:posOffset>
            </wp:positionV>
            <wp:extent cx="7776058" cy="664845"/>
            <wp:effectExtent l="0" t="0" r="0" b="1905"/>
            <wp:wrapNone/>
            <wp:docPr id="196" name="Imagen 196"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en blanco y negro&#10;&#10;Descripción generada automáticamente con confianza media"/>
                    <pic:cNvPicPr/>
                  </pic:nvPicPr>
                  <pic:blipFill rotWithShape="1">
                    <a:blip r:embed="rId12" cstate="print">
                      <a:extLst>
                        <a:ext uri="{BEBA8EAE-BF5A-486C-A8C5-ECC9F3942E4B}">
                          <a14:imgProps xmlns:a14="http://schemas.microsoft.com/office/drawing/2010/main">
                            <a14:imgLayer r:embed="rId13">
                              <a14:imgEffect>
                                <a14:artisticCutout/>
                              </a14:imgEffect>
                            </a14:imgLayer>
                          </a14:imgProps>
                        </a:ext>
                        <a:ext uri="{28A0092B-C50C-407E-A947-70E740481C1C}">
                          <a14:useLocalDpi xmlns:a14="http://schemas.microsoft.com/office/drawing/2010/main" val="0"/>
                        </a:ext>
                      </a:extLst>
                    </a:blip>
                    <a:srcRect t="19057" b="68074"/>
                    <a:stretch/>
                  </pic:blipFill>
                  <pic:spPr bwMode="auto">
                    <a:xfrm>
                      <a:off x="0" y="0"/>
                      <a:ext cx="7776058" cy="66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Verdana" w:hAnsi="Verdana"/>
          <w:b/>
          <w:bCs/>
          <w:color w:val="auto"/>
          <w:sz w:val="40"/>
          <w:szCs w:val="40"/>
        </w:rPr>
        <w:t>SECCIÓN DE LOS DOCENTES</w:t>
      </w:r>
      <w:bookmarkEnd w:id="8"/>
    </w:p>
    <w:p w14:paraId="4AE9E380" w14:textId="540F6979" w:rsidR="00696509" w:rsidRDefault="00696509" w:rsidP="00877244">
      <w:pPr>
        <w:spacing w:line="276" w:lineRule="auto"/>
        <w:jc w:val="both"/>
        <w:rPr>
          <w:rFonts w:ascii="Verdana" w:hAnsi="Verdana"/>
          <w:sz w:val="20"/>
          <w:szCs w:val="20"/>
        </w:rPr>
      </w:pPr>
    </w:p>
    <w:p w14:paraId="6E4E21FE" w14:textId="6B605FA9" w:rsidR="00696509" w:rsidRDefault="00877244" w:rsidP="00877244">
      <w:pPr>
        <w:spacing w:line="276" w:lineRule="auto"/>
        <w:ind w:firstLine="360"/>
        <w:jc w:val="both"/>
        <w:rPr>
          <w:rFonts w:ascii="Verdana" w:hAnsi="Verdana"/>
          <w:sz w:val="20"/>
          <w:szCs w:val="20"/>
        </w:rPr>
      </w:pPr>
      <w:r>
        <w:rPr>
          <w:rFonts w:ascii="Verdana" w:hAnsi="Verdana"/>
          <w:sz w:val="20"/>
          <w:szCs w:val="20"/>
        </w:rPr>
        <w:t>Al ingresar a esta sección destinada solamente a los usuarios administrador, se pueden encontrar distintas opciones que se describen a continuación</w:t>
      </w:r>
      <w:r w:rsidR="00D20ED4">
        <w:rPr>
          <w:rFonts w:ascii="Verdana" w:hAnsi="Verdana"/>
          <w:sz w:val="20"/>
          <w:szCs w:val="20"/>
        </w:rPr>
        <w:t>, orientadas a administrar tanto otros usuarios administrador y docente</w:t>
      </w:r>
      <w:r>
        <w:rPr>
          <w:rFonts w:ascii="Verdana" w:hAnsi="Verdana"/>
          <w:sz w:val="20"/>
          <w:szCs w:val="20"/>
        </w:rPr>
        <w:t>:</w:t>
      </w:r>
    </w:p>
    <w:p w14:paraId="449FB4A4" w14:textId="45BE9F78" w:rsidR="00877244" w:rsidRPr="00877244" w:rsidRDefault="00877244" w:rsidP="00877244">
      <w:pPr>
        <w:pStyle w:val="Prrafodelista"/>
        <w:numPr>
          <w:ilvl w:val="0"/>
          <w:numId w:val="3"/>
        </w:numPr>
        <w:spacing w:line="276" w:lineRule="auto"/>
        <w:jc w:val="both"/>
        <w:rPr>
          <w:rFonts w:ascii="Verdana" w:hAnsi="Verdana"/>
          <w:sz w:val="20"/>
          <w:szCs w:val="20"/>
        </w:rPr>
      </w:pPr>
      <w:r>
        <w:rPr>
          <w:rFonts w:ascii="Verdana" w:hAnsi="Verdana"/>
          <w:b/>
          <w:bCs/>
          <w:sz w:val="20"/>
          <w:szCs w:val="20"/>
        </w:rPr>
        <w:t>Pantalla inicial.</w:t>
      </w:r>
      <w:r>
        <w:rPr>
          <w:rFonts w:ascii="Verdana" w:hAnsi="Verdana"/>
          <w:sz w:val="20"/>
          <w:szCs w:val="20"/>
        </w:rPr>
        <w:t xml:space="preserve"> Donde se pueden consultar los docentes y administradores inscritos en el sistema de “uEducation”, además de reordenar de forma ascendente y descendente algunas de las columnas que se muestran.</w:t>
      </w:r>
    </w:p>
    <w:p w14:paraId="0B29E55C" w14:textId="620AE4D3" w:rsidR="00877244" w:rsidRDefault="00940509" w:rsidP="00940509">
      <w:pPr>
        <w:spacing w:line="276" w:lineRule="auto"/>
        <w:jc w:val="center"/>
        <w:rPr>
          <w:rFonts w:ascii="Verdana" w:hAnsi="Verdana"/>
          <w:sz w:val="20"/>
          <w:szCs w:val="20"/>
        </w:rPr>
      </w:pPr>
      <w:r w:rsidRPr="00940509">
        <w:rPr>
          <w:rFonts w:ascii="Verdana" w:hAnsi="Verdana"/>
          <w:noProof/>
          <w:sz w:val="20"/>
          <w:szCs w:val="20"/>
        </w:rPr>
        <w:drawing>
          <wp:inline distT="0" distB="0" distL="0" distR="0" wp14:anchorId="43E897AD" wp14:editId="382B74C1">
            <wp:extent cx="4482141" cy="2520000"/>
            <wp:effectExtent l="0" t="0" r="0" b="0"/>
            <wp:docPr id="235" name="Imagen 23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n 235" descr="Interfaz de usuario gráfica, Aplicación&#10;&#10;Descripción generada automáticamente"/>
                    <pic:cNvPicPr/>
                  </pic:nvPicPr>
                  <pic:blipFill>
                    <a:blip r:embed="rId83"/>
                    <a:stretch>
                      <a:fillRect/>
                    </a:stretch>
                  </pic:blipFill>
                  <pic:spPr>
                    <a:xfrm>
                      <a:off x="0" y="0"/>
                      <a:ext cx="4482141" cy="2520000"/>
                    </a:xfrm>
                    <a:prstGeom prst="rect">
                      <a:avLst/>
                    </a:prstGeom>
                  </pic:spPr>
                </pic:pic>
              </a:graphicData>
            </a:graphic>
          </wp:inline>
        </w:drawing>
      </w:r>
    </w:p>
    <w:p w14:paraId="56F96178" w14:textId="77777777" w:rsidR="00940509" w:rsidRDefault="00940509" w:rsidP="00877244">
      <w:pPr>
        <w:spacing w:line="276" w:lineRule="auto"/>
        <w:jc w:val="both"/>
        <w:rPr>
          <w:rFonts w:ascii="Verdana" w:hAnsi="Verdana"/>
          <w:sz w:val="20"/>
          <w:szCs w:val="20"/>
        </w:rPr>
      </w:pPr>
    </w:p>
    <w:p w14:paraId="2A63D052" w14:textId="64C61E8E" w:rsidR="00877244" w:rsidRDefault="00877244" w:rsidP="00877244">
      <w:pPr>
        <w:pStyle w:val="Prrafodelista"/>
        <w:numPr>
          <w:ilvl w:val="0"/>
          <w:numId w:val="3"/>
        </w:numPr>
        <w:spacing w:line="276" w:lineRule="auto"/>
        <w:jc w:val="both"/>
        <w:rPr>
          <w:rFonts w:ascii="Verdana" w:hAnsi="Verdana"/>
          <w:sz w:val="20"/>
          <w:szCs w:val="20"/>
        </w:rPr>
      </w:pPr>
      <w:r>
        <w:rPr>
          <w:rFonts w:ascii="Verdana" w:hAnsi="Verdana"/>
          <w:b/>
          <w:bCs/>
          <w:sz w:val="20"/>
          <w:szCs w:val="20"/>
        </w:rPr>
        <w:t>Ingresar un nuevo usuario.</w:t>
      </w:r>
      <w:r>
        <w:rPr>
          <w:rFonts w:ascii="Verdana" w:hAnsi="Verdana"/>
          <w:sz w:val="20"/>
          <w:szCs w:val="20"/>
        </w:rPr>
        <w:t xml:space="preserve"> Este apartado permite agregar ya sea un nuevo docente o administrador al sistema, dando clic al botón con un “+”.</w:t>
      </w:r>
    </w:p>
    <w:p w14:paraId="25BD651C" w14:textId="1E8A31BF" w:rsidR="00877244" w:rsidRDefault="00EA7D4F" w:rsidP="00EA7D4F">
      <w:pPr>
        <w:spacing w:line="276" w:lineRule="auto"/>
        <w:jc w:val="center"/>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763712" behindDoc="0" locked="0" layoutInCell="1" allowOverlap="1" wp14:anchorId="05105070" wp14:editId="3B6AFA02">
                <wp:simplePos x="0" y="0"/>
                <wp:positionH relativeFrom="column">
                  <wp:posOffset>2628413</wp:posOffset>
                </wp:positionH>
                <wp:positionV relativeFrom="paragraph">
                  <wp:posOffset>-1787</wp:posOffset>
                </wp:positionV>
                <wp:extent cx="650801" cy="467833"/>
                <wp:effectExtent l="19050" t="19050" r="16510" b="27940"/>
                <wp:wrapNone/>
                <wp:docPr id="207" name="Rectángulo 207"/>
                <wp:cNvGraphicFramePr/>
                <a:graphic xmlns:a="http://schemas.openxmlformats.org/drawingml/2006/main">
                  <a:graphicData uri="http://schemas.microsoft.com/office/word/2010/wordprocessingShape">
                    <wps:wsp>
                      <wps:cNvSpPr/>
                      <wps:spPr>
                        <a:xfrm>
                          <a:off x="0" y="0"/>
                          <a:ext cx="650801" cy="467833"/>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B06A5" id="Rectángulo 207" o:spid="_x0000_s1026" style="position:absolute;margin-left:206.95pt;margin-top:-.15pt;width:51.25pt;height:36.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GNLhQIAAGgFAAAOAAAAZHJzL2Uyb0RvYy54bWysVE1v2zAMvQ/YfxB0X+2kaZcFdYogRYYB&#10;RVusHXpWZCk2IIsapXzt14+SPxJ0xQ7DLrJkPj6ST6Rubg+NYTuFvgZb8NFFzpmyEsrabgr+42X1&#10;acqZD8KWwoBVBT8qz2/nHz/c7N1MjaECUypkRGL9bO8KXoXgZlnmZaUa4S/AKUtGDdiIQEfcZCWK&#10;PbE3Jhvn+XW2BywdglTe09+71sjniV9rJcOj1l4FZgpOuYW0YlrXcc3mN2K2QeGqWnZpiH/IohG1&#10;paAD1Z0Igm2x/oOqqSWCBx0uJDQZaF1LlWqgakb5m2qeK+FUqoXE8W6Qyf8/Wvmwe3ZPSDLsnZ95&#10;2sYqDhqb+KX82CGJdRzEUofAJP28vsqn+YgzSabJ9efp5WUUMzs5O/Thq4KGxU3Bke4iSSR29z60&#10;0B4SY1lY1cak+zCW7Qt+OR3lefLwYOoyWiPO42a9NMh2gq50tVrmBGrZzmCUhrGUzamotAtHoyKH&#10;sd+VZnVJZYzbCLHf1EArpFQ2jFpTJUrVRruiWEOw3iPVnAgjs6YsB+6OoEe2JD13m3OHj64qtevg&#10;3JX+N+fBI0UGGwbnpraA71VmqKoucovvRWqliSqtoTw+IUNoh8U7uarpBu+FD08CaTpojmjiwyMt&#10;2gDdFHQ7zirAX+/9j3hqWrJytqdpK7j/uRWoODPfLLXzl9FkEsczHSZXn8d0wHPL+txit80S6Pap&#10;+yi7tI34YPqtRmhe6WFYxKhkElZS7ILLgP1hGdpXgJ4WqRaLBKORdCLc22cnI3lUNXboy+FVoOva&#10;OFD/P0A/mWL2pptbbPS0sNgG0HVq9ZOund40zqlxuqcnvhfn54Q6PZDz3wAAAP//AwBQSwMEFAAG&#10;AAgAAAAhAP82pJDhAAAACAEAAA8AAABkcnMvZG93bnJldi54bWxMj8tOwzAURPdI/IN1kdi1TppH&#10;IcSpUCXEa0WLBOyc+DYJxNfBdtvA12NWsBzNaOZMuZr0wA5oXW9IQDyPgCE1RvXUCnje3swugDkv&#10;ScnBEAr4Qger6vSklIUyR3rCw8a3LJSQK6SAzvux4Nw1HWrp5mZECt7OWC19kLblyspjKNcDX0RR&#10;zrXsKSx0csR1h83HZq8FZC/ton57f7jPdq/rx/iuz+337acQ52fT9RUwj5P/C8MvfkCHKjDVZk/K&#10;sUFAGieXISpglgALfhbnKbBawDJJgVcl/3+g+gEAAP//AwBQSwECLQAUAAYACAAAACEAtoM4kv4A&#10;AADhAQAAEwAAAAAAAAAAAAAAAAAAAAAAW0NvbnRlbnRfVHlwZXNdLnhtbFBLAQItABQABgAIAAAA&#10;IQA4/SH/1gAAAJQBAAALAAAAAAAAAAAAAAAAAC8BAABfcmVscy8ucmVsc1BLAQItABQABgAIAAAA&#10;IQCVsGNLhQIAAGgFAAAOAAAAAAAAAAAAAAAAAC4CAABkcnMvZTJvRG9jLnhtbFBLAQItABQABgAI&#10;AAAAIQD/NqSQ4QAAAAgBAAAPAAAAAAAAAAAAAAAAAN8EAABkcnMvZG93bnJldi54bWxQSwUGAAAA&#10;AAQABADzAAAA7QUAAAAA&#10;" filled="f" strokecolor="#ffc000" strokeweight="3pt"/>
            </w:pict>
          </mc:Fallback>
        </mc:AlternateContent>
      </w:r>
      <w:r w:rsidRPr="00EA7D4F">
        <w:rPr>
          <w:rFonts w:ascii="Verdana" w:hAnsi="Verdana"/>
          <w:noProof/>
          <w:sz w:val="20"/>
          <w:szCs w:val="20"/>
        </w:rPr>
        <w:drawing>
          <wp:inline distT="0" distB="0" distL="0" distR="0" wp14:anchorId="1F14E26F" wp14:editId="08BD12EB">
            <wp:extent cx="2773070" cy="720000"/>
            <wp:effectExtent l="0" t="0" r="0" b="4445"/>
            <wp:docPr id="206" name="Imagen 20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n 206" descr="Interfaz de usuario gráfica, Aplicación&#10;&#10;Descripción generada automáticamente"/>
                    <pic:cNvPicPr/>
                  </pic:nvPicPr>
                  <pic:blipFill>
                    <a:blip r:embed="rId84"/>
                    <a:stretch>
                      <a:fillRect/>
                    </a:stretch>
                  </pic:blipFill>
                  <pic:spPr>
                    <a:xfrm>
                      <a:off x="0" y="0"/>
                      <a:ext cx="2773070" cy="720000"/>
                    </a:xfrm>
                    <a:prstGeom prst="rect">
                      <a:avLst/>
                    </a:prstGeom>
                  </pic:spPr>
                </pic:pic>
              </a:graphicData>
            </a:graphic>
          </wp:inline>
        </w:drawing>
      </w:r>
    </w:p>
    <w:p w14:paraId="36A31F6A" w14:textId="77777777" w:rsidR="00940509" w:rsidRPr="00877244" w:rsidRDefault="00940509" w:rsidP="00EA7D4F">
      <w:pPr>
        <w:spacing w:line="276" w:lineRule="auto"/>
        <w:jc w:val="center"/>
        <w:rPr>
          <w:rFonts w:ascii="Verdana" w:hAnsi="Verdana"/>
          <w:sz w:val="20"/>
          <w:szCs w:val="20"/>
        </w:rPr>
      </w:pPr>
    </w:p>
    <w:p w14:paraId="5766F929" w14:textId="7A6E3DED" w:rsidR="00877244" w:rsidRDefault="00EA7D4F" w:rsidP="00877244">
      <w:pPr>
        <w:spacing w:line="276" w:lineRule="auto"/>
        <w:jc w:val="both"/>
        <w:rPr>
          <w:rFonts w:ascii="Verdana" w:hAnsi="Verdana"/>
          <w:sz w:val="20"/>
          <w:szCs w:val="20"/>
        </w:rPr>
      </w:pPr>
      <w:r>
        <w:rPr>
          <w:rFonts w:ascii="Verdana" w:hAnsi="Verdana"/>
          <w:sz w:val="20"/>
          <w:szCs w:val="20"/>
        </w:rPr>
        <w:tab/>
        <w:t>Al ingresar a esta sección, se mostrará la siguiente pantalla, la cual solicita los datos necesarios para poder ingresar un nuevo usuario.</w:t>
      </w:r>
    </w:p>
    <w:p w14:paraId="3FE669F6" w14:textId="53209C55" w:rsidR="00EA7D4F" w:rsidRDefault="00940509" w:rsidP="00EA7D4F">
      <w:pPr>
        <w:spacing w:line="276" w:lineRule="auto"/>
        <w:jc w:val="center"/>
        <w:rPr>
          <w:rFonts w:ascii="Verdana" w:hAnsi="Verdana"/>
          <w:sz w:val="20"/>
          <w:szCs w:val="20"/>
        </w:rPr>
      </w:pPr>
      <w:r w:rsidRPr="006416E1">
        <w:rPr>
          <w:rFonts w:ascii="Verdana" w:hAnsi="Verdana"/>
          <w:b/>
          <w:bCs/>
          <w:noProof/>
          <w:sz w:val="40"/>
          <w:szCs w:val="40"/>
        </w:rPr>
        <w:lastRenderedPageBreak/>
        <w:drawing>
          <wp:anchor distT="0" distB="0" distL="114300" distR="114300" simplePos="0" relativeHeight="251774976" behindDoc="1" locked="0" layoutInCell="1" allowOverlap="1" wp14:anchorId="2BAB3F0D" wp14:editId="32C018CB">
            <wp:simplePos x="0" y="0"/>
            <wp:positionH relativeFrom="page">
              <wp:align>right</wp:align>
            </wp:positionH>
            <wp:positionV relativeFrom="paragraph">
              <wp:posOffset>-895350</wp:posOffset>
            </wp:positionV>
            <wp:extent cx="7776058" cy="664845"/>
            <wp:effectExtent l="0" t="0" r="0" b="1905"/>
            <wp:wrapNone/>
            <wp:docPr id="236" name="Imagen 236"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en blanco y negro&#10;&#10;Descripción generada automáticamente con confianza media"/>
                    <pic:cNvPicPr/>
                  </pic:nvPicPr>
                  <pic:blipFill rotWithShape="1">
                    <a:blip r:embed="rId12" cstate="print">
                      <a:extLst>
                        <a:ext uri="{BEBA8EAE-BF5A-486C-A8C5-ECC9F3942E4B}">
                          <a14:imgProps xmlns:a14="http://schemas.microsoft.com/office/drawing/2010/main">
                            <a14:imgLayer r:embed="rId13">
                              <a14:imgEffect>
                                <a14:artisticCutout/>
                              </a14:imgEffect>
                            </a14:imgLayer>
                          </a14:imgProps>
                        </a:ext>
                        <a:ext uri="{28A0092B-C50C-407E-A947-70E740481C1C}">
                          <a14:useLocalDpi xmlns:a14="http://schemas.microsoft.com/office/drawing/2010/main" val="0"/>
                        </a:ext>
                      </a:extLst>
                    </a:blip>
                    <a:srcRect t="19057" b="68074"/>
                    <a:stretch/>
                  </pic:blipFill>
                  <pic:spPr bwMode="auto">
                    <a:xfrm>
                      <a:off x="0" y="0"/>
                      <a:ext cx="7776058" cy="66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7D4F" w:rsidRPr="00EA7D4F">
        <w:rPr>
          <w:rFonts w:ascii="Verdana" w:hAnsi="Verdana"/>
          <w:noProof/>
          <w:sz w:val="20"/>
          <w:szCs w:val="20"/>
        </w:rPr>
        <w:drawing>
          <wp:inline distT="0" distB="0" distL="0" distR="0" wp14:anchorId="47D6FFEE" wp14:editId="20D0050E">
            <wp:extent cx="4163724" cy="2520000"/>
            <wp:effectExtent l="0" t="0" r="8255" b="0"/>
            <wp:docPr id="208" name="Imagen 20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n 208" descr="Interfaz de usuario gráfica, Aplicación&#10;&#10;Descripción generada automáticamente"/>
                    <pic:cNvPicPr/>
                  </pic:nvPicPr>
                  <pic:blipFill>
                    <a:blip r:embed="rId85"/>
                    <a:stretch>
                      <a:fillRect/>
                    </a:stretch>
                  </pic:blipFill>
                  <pic:spPr>
                    <a:xfrm>
                      <a:off x="0" y="0"/>
                      <a:ext cx="4163724" cy="2520000"/>
                    </a:xfrm>
                    <a:prstGeom prst="rect">
                      <a:avLst/>
                    </a:prstGeom>
                  </pic:spPr>
                </pic:pic>
              </a:graphicData>
            </a:graphic>
          </wp:inline>
        </w:drawing>
      </w:r>
    </w:p>
    <w:p w14:paraId="2F6085BF" w14:textId="3418BE98" w:rsidR="00877244" w:rsidRDefault="00877244" w:rsidP="00877244">
      <w:pPr>
        <w:spacing w:line="276" w:lineRule="auto"/>
        <w:jc w:val="both"/>
        <w:rPr>
          <w:rFonts w:ascii="Verdana" w:hAnsi="Verdana"/>
          <w:sz w:val="20"/>
          <w:szCs w:val="20"/>
        </w:rPr>
      </w:pPr>
    </w:p>
    <w:p w14:paraId="3454AD94" w14:textId="7587E1DB" w:rsidR="00EA7D4F" w:rsidRDefault="00EA7D4F" w:rsidP="00877244">
      <w:pPr>
        <w:spacing w:line="276" w:lineRule="auto"/>
        <w:jc w:val="both"/>
        <w:rPr>
          <w:rFonts w:ascii="Verdana" w:hAnsi="Verdana"/>
          <w:sz w:val="20"/>
          <w:szCs w:val="20"/>
        </w:rPr>
      </w:pPr>
      <w:r>
        <w:rPr>
          <w:rFonts w:ascii="Verdana" w:hAnsi="Verdana"/>
          <w:sz w:val="20"/>
          <w:szCs w:val="20"/>
        </w:rPr>
        <w:tab/>
        <w:t>Estos se describen a continuación:</w:t>
      </w:r>
    </w:p>
    <w:p w14:paraId="78F0908E" w14:textId="635A8723" w:rsidR="00EA7D4F" w:rsidRDefault="00EA7D4F" w:rsidP="00EA7D4F">
      <w:pPr>
        <w:pStyle w:val="Prrafodelista"/>
        <w:numPr>
          <w:ilvl w:val="0"/>
          <w:numId w:val="4"/>
        </w:numPr>
        <w:spacing w:line="276" w:lineRule="auto"/>
        <w:jc w:val="both"/>
        <w:rPr>
          <w:rFonts w:ascii="Verdana" w:hAnsi="Verdana"/>
          <w:sz w:val="20"/>
          <w:szCs w:val="20"/>
        </w:rPr>
      </w:pPr>
      <w:r>
        <w:rPr>
          <w:rFonts w:ascii="Verdana" w:hAnsi="Verdana"/>
          <w:sz w:val="20"/>
          <w:szCs w:val="20"/>
        </w:rPr>
        <w:t>Nombres del usuario a ingresar.</w:t>
      </w:r>
    </w:p>
    <w:p w14:paraId="22FF3F81" w14:textId="072E361B" w:rsidR="00EA7D4F" w:rsidRDefault="00EA7D4F" w:rsidP="00EA7D4F">
      <w:pPr>
        <w:pStyle w:val="Prrafodelista"/>
        <w:numPr>
          <w:ilvl w:val="0"/>
          <w:numId w:val="4"/>
        </w:numPr>
        <w:spacing w:line="276" w:lineRule="auto"/>
        <w:jc w:val="both"/>
        <w:rPr>
          <w:rFonts w:ascii="Verdana" w:hAnsi="Verdana"/>
          <w:sz w:val="20"/>
          <w:szCs w:val="20"/>
        </w:rPr>
      </w:pPr>
      <w:r>
        <w:rPr>
          <w:rFonts w:ascii="Verdana" w:hAnsi="Verdana"/>
          <w:sz w:val="20"/>
          <w:szCs w:val="20"/>
        </w:rPr>
        <w:t>Apellidos del usuario a ingresar.</w:t>
      </w:r>
    </w:p>
    <w:p w14:paraId="12DE586B" w14:textId="1E72CD3C" w:rsidR="00EA7D4F" w:rsidRDefault="00EA7D4F" w:rsidP="00EA7D4F">
      <w:pPr>
        <w:pStyle w:val="Prrafodelista"/>
        <w:numPr>
          <w:ilvl w:val="0"/>
          <w:numId w:val="4"/>
        </w:numPr>
        <w:spacing w:line="276" w:lineRule="auto"/>
        <w:jc w:val="both"/>
        <w:rPr>
          <w:rFonts w:ascii="Verdana" w:hAnsi="Verdana"/>
          <w:sz w:val="20"/>
          <w:szCs w:val="20"/>
        </w:rPr>
      </w:pPr>
      <w:r>
        <w:rPr>
          <w:rFonts w:ascii="Verdana" w:hAnsi="Verdana"/>
          <w:sz w:val="20"/>
          <w:szCs w:val="20"/>
        </w:rPr>
        <w:t>Correo electrónico del usuario a ingresar.</w:t>
      </w:r>
    </w:p>
    <w:p w14:paraId="35383224" w14:textId="4F1CA721" w:rsidR="00EA7D4F" w:rsidRDefault="00EA7D4F" w:rsidP="00EA7D4F">
      <w:pPr>
        <w:pStyle w:val="Prrafodelista"/>
        <w:numPr>
          <w:ilvl w:val="0"/>
          <w:numId w:val="4"/>
        </w:numPr>
        <w:spacing w:line="276" w:lineRule="auto"/>
        <w:jc w:val="both"/>
        <w:rPr>
          <w:rFonts w:ascii="Verdana" w:hAnsi="Verdana"/>
          <w:sz w:val="20"/>
          <w:szCs w:val="20"/>
        </w:rPr>
      </w:pPr>
      <w:r>
        <w:rPr>
          <w:rFonts w:ascii="Verdana" w:hAnsi="Verdana"/>
          <w:sz w:val="20"/>
          <w:szCs w:val="20"/>
        </w:rPr>
        <w:t>El usuario que utilizara el docente o administrador en cuestión.</w:t>
      </w:r>
    </w:p>
    <w:p w14:paraId="19446E10" w14:textId="0BA5D9DF" w:rsidR="00596EE0" w:rsidRPr="00596EE0" w:rsidRDefault="00596EE0" w:rsidP="00596EE0">
      <w:pPr>
        <w:pStyle w:val="Prrafodelista"/>
        <w:numPr>
          <w:ilvl w:val="0"/>
          <w:numId w:val="4"/>
        </w:numPr>
        <w:spacing w:line="276" w:lineRule="auto"/>
        <w:jc w:val="both"/>
        <w:rPr>
          <w:rFonts w:ascii="Verdana" w:hAnsi="Verdana"/>
          <w:sz w:val="20"/>
          <w:szCs w:val="20"/>
        </w:rPr>
      </w:pPr>
      <w:r>
        <w:rPr>
          <w:rFonts w:ascii="Verdana" w:hAnsi="Verdana"/>
          <w:sz w:val="20"/>
          <w:szCs w:val="20"/>
        </w:rPr>
        <w:t xml:space="preserve">Contraseñas </w:t>
      </w:r>
      <w:r>
        <w:rPr>
          <w:rFonts w:ascii="Verdana" w:hAnsi="Verdana"/>
          <w:sz w:val="20"/>
          <w:szCs w:val="20"/>
          <w:lang w:val="es-MX"/>
        </w:rPr>
        <w:t>para ingresar al sistema.</w:t>
      </w:r>
    </w:p>
    <w:p w14:paraId="6CD3A364" w14:textId="41BE8D9E" w:rsidR="00EA7D4F" w:rsidRDefault="00EA7D4F" w:rsidP="00EA7D4F">
      <w:pPr>
        <w:pStyle w:val="Prrafodelista"/>
        <w:numPr>
          <w:ilvl w:val="0"/>
          <w:numId w:val="4"/>
        </w:numPr>
        <w:spacing w:line="276" w:lineRule="auto"/>
        <w:jc w:val="both"/>
        <w:rPr>
          <w:rFonts w:ascii="Verdana" w:hAnsi="Verdana"/>
          <w:sz w:val="20"/>
          <w:szCs w:val="20"/>
        </w:rPr>
      </w:pPr>
      <w:r>
        <w:rPr>
          <w:rFonts w:ascii="Verdana" w:hAnsi="Verdana"/>
          <w:sz w:val="20"/>
          <w:szCs w:val="20"/>
        </w:rPr>
        <w:t xml:space="preserve">El tipo de usuario que se </w:t>
      </w:r>
      <w:r w:rsidR="00302875">
        <w:rPr>
          <w:rFonts w:ascii="Verdana" w:hAnsi="Verdana"/>
          <w:sz w:val="20"/>
          <w:szCs w:val="20"/>
        </w:rPr>
        <w:t>ingresara</w:t>
      </w:r>
      <w:r>
        <w:rPr>
          <w:rFonts w:ascii="Verdana" w:hAnsi="Verdana"/>
          <w:sz w:val="20"/>
          <w:szCs w:val="20"/>
        </w:rPr>
        <w:t xml:space="preserve"> ya sea docente o administrador.</w:t>
      </w:r>
    </w:p>
    <w:p w14:paraId="5A30AE81" w14:textId="464BC735" w:rsidR="00EA7D4F" w:rsidRDefault="00302875" w:rsidP="00EA7D4F">
      <w:pPr>
        <w:pStyle w:val="Prrafodelista"/>
        <w:numPr>
          <w:ilvl w:val="0"/>
          <w:numId w:val="4"/>
        </w:numPr>
        <w:spacing w:line="276" w:lineRule="auto"/>
        <w:jc w:val="both"/>
        <w:rPr>
          <w:rFonts w:ascii="Verdana" w:hAnsi="Verdana"/>
          <w:sz w:val="20"/>
          <w:szCs w:val="20"/>
        </w:rPr>
      </w:pPr>
      <w:r>
        <w:rPr>
          <w:rFonts w:ascii="Verdana" w:hAnsi="Verdana"/>
          <w:sz w:val="20"/>
          <w:szCs w:val="20"/>
        </w:rPr>
        <w:t>Una imagen personalizada (Aunque también el mismo usuario puede cambiarla en su perfil, así que esta es opcional).</w:t>
      </w:r>
    </w:p>
    <w:p w14:paraId="642609CE" w14:textId="5299F46C" w:rsidR="00302875" w:rsidRDefault="00302875" w:rsidP="00302875">
      <w:pPr>
        <w:spacing w:line="276" w:lineRule="auto"/>
        <w:ind w:firstLine="708"/>
        <w:jc w:val="both"/>
        <w:rPr>
          <w:rFonts w:ascii="Verdana" w:hAnsi="Verdana"/>
          <w:sz w:val="20"/>
          <w:szCs w:val="20"/>
        </w:rPr>
      </w:pPr>
      <w:r>
        <w:rPr>
          <w:rFonts w:ascii="Verdana" w:hAnsi="Verdana"/>
          <w:sz w:val="20"/>
          <w:szCs w:val="20"/>
        </w:rPr>
        <w:t xml:space="preserve">Si los datos ingresados estaban correctos, nos redirigirá a la pantalla inicial de este apartado, y si buscamos el usuario, podremos verificar que ya </w:t>
      </w:r>
      <w:r w:rsidR="00E10E0E">
        <w:rPr>
          <w:rFonts w:ascii="Verdana" w:hAnsi="Verdana"/>
          <w:sz w:val="20"/>
          <w:szCs w:val="20"/>
        </w:rPr>
        <w:t>está</w:t>
      </w:r>
      <w:r>
        <w:rPr>
          <w:rFonts w:ascii="Verdana" w:hAnsi="Verdana"/>
          <w:sz w:val="20"/>
          <w:szCs w:val="20"/>
        </w:rPr>
        <w:t xml:space="preserve"> ingresado al sistema.</w:t>
      </w:r>
    </w:p>
    <w:p w14:paraId="00EE4B27" w14:textId="588B74C5" w:rsidR="00302875" w:rsidRDefault="00302875" w:rsidP="00302875">
      <w:pPr>
        <w:spacing w:line="276" w:lineRule="auto"/>
        <w:jc w:val="center"/>
        <w:rPr>
          <w:rFonts w:ascii="Verdana" w:hAnsi="Verdana"/>
          <w:sz w:val="20"/>
          <w:szCs w:val="20"/>
        </w:rPr>
      </w:pPr>
      <w:r w:rsidRPr="00302875">
        <w:rPr>
          <w:rFonts w:ascii="Verdana" w:hAnsi="Verdana"/>
          <w:noProof/>
          <w:sz w:val="20"/>
          <w:szCs w:val="20"/>
        </w:rPr>
        <w:drawing>
          <wp:inline distT="0" distB="0" distL="0" distR="0" wp14:anchorId="548018BF" wp14:editId="1C41B5D1">
            <wp:extent cx="5105392" cy="900000"/>
            <wp:effectExtent l="0" t="0" r="635" b="0"/>
            <wp:docPr id="209" name="Imagen 20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n 209" descr="Interfaz de usuario gráfica, Texto, Aplicación, Correo electrónico&#10;&#10;Descripción generada automáticamente"/>
                    <pic:cNvPicPr/>
                  </pic:nvPicPr>
                  <pic:blipFill>
                    <a:blip r:embed="rId86"/>
                    <a:stretch>
                      <a:fillRect/>
                    </a:stretch>
                  </pic:blipFill>
                  <pic:spPr>
                    <a:xfrm>
                      <a:off x="0" y="0"/>
                      <a:ext cx="5105392" cy="900000"/>
                    </a:xfrm>
                    <a:prstGeom prst="rect">
                      <a:avLst/>
                    </a:prstGeom>
                  </pic:spPr>
                </pic:pic>
              </a:graphicData>
            </a:graphic>
          </wp:inline>
        </w:drawing>
      </w:r>
    </w:p>
    <w:p w14:paraId="790B9AA1" w14:textId="77777777" w:rsidR="00940509" w:rsidRDefault="00940509" w:rsidP="00302875">
      <w:pPr>
        <w:spacing w:line="276" w:lineRule="auto"/>
        <w:jc w:val="center"/>
        <w:rPr>
          <w:rFonts w:ascii="Verdana" w:hAnsi="Verdana"/>
          <w:sz w:val="20"/>
          <w:szCs w:val="20"/>
        </w:rPr>
      </w:pPr>
    </w:p>
    <w:p w14:paraId="378E90E1" w14:textId="11BF84C2" w:rsidR="00302875" w:rsidRDefault="00302875" w:rsidP="00302875">
      <w:pPr>
        <w:pStyle w:val="Prrafodelista"/>
        <w:numPr>
          <w:ilvl w:val="0"/>
          <w:numId w:val="3"/>
        </w:numPr>
        <w:spacing w:line="276" w:lineRule="auto"/>
        <w:jc w:val="both"/>
        <w:rPr>
          <w:rFonts w:ascii="Verdana" w:hAnsi="Verdana"/>
          <w:sz w:val="20"/>
          <w:szCs w:val="20"/>
        </w:rPr>
      </w:pPr>
      <w:r>
        <w:rPr>
          <w:rFonts w:ascii="Verdana" w:hAnsi="Verdana"/>
          <w:b/>
          <w:bCs/>
          <w:sz w:val="20"/>
          <w:szCs w:val="20"/>
        </w:rPr>
        <w:t>Modificar la información de un usuario existente.</w:t>
      </w:r>
      <w:r>
        <w:rPr>
          <w:rFonts w:ascii="Verdana" w:hAnsi="Verdana"/>
          <w:sz w:val="20"/>
          <w:szCs w:val="20"/>
        </w:rPr>
        <w:t xml:space="preserve"> Este apartado permite modificar la información de un usuario ingresado en el sistema, dando clic en el botón de “engranaje” del usuario respectivo.</w:t>
      </w:r>
    </w:p>
    <w:p w14:paraId="6C883B66" w14:textId="67E40377" w:rsidR="00302875" w:rsidRDefault="00280CC1" w:rsidP="00940509">
      <w:pPr>
        <w:spacing w:line="276" w:lineRule="auto"/>
        <w:jc w:val="center"/>
        <w:rPr>
          <w:noProof/>
        </w:rPr>
      </w:pPr>
      <w:r w:rsidRPr="006416E1">
        <w:rPr>
          <w:rFonts w:ascii="Verdana" w:hAnsi="Verdana"/>
          <w:b/>
          <w:bCs/>
          <w:noProof/>
          <w:sz w:val="40"/>
          <w:szCs w:val="40"/>
        </w:rPr>
        <w:lastRenderedPageBreak/>
        <w:drawing>
          <wp:anchor distT="0" distB="0" distL="114300" distR="114300" simplePos="0" relativeHeight="251777024" behindDoc="1" locked="0" layoutInCell="1" allowOverlap="1" wp14:anchorId="68ECB742" wp14:editId="0E83F20D">
            <wp:simplePos x="0" y="0"/>
            <wp:positionH relativeFrom="page">
              <wp:align>right</wp:align>
            </wp:positionH>
            <wp:positionV relativeFrom="paragraph">
              <wp:posOffset>-900430</wp:posOffset>
            </wp:positionV>
            <wp:extent cx="7776058" cy="664845"/>
            <wp:effectExtent l="0" t="0" r="0" b="1905"/>
            <wp:wrapNone/>
            <wp:docPr id="237" name="Imagen 237"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en blanco y negro&#10;&#10;Descripción generada automáticamente con confianza media"/>
                    <pic:cNvPicPr/>
                  </pic:nvPicPr>
                  <pic:blipFill rotWithShape="1">
                    <a:blip r:embed="rId12" cstate="print">
                      <a:extLst>
                        <a:ext uri="{BEBA8EAE-BF5A-486C-A8C5-ECC9F3942E4B}">
                          <a14:imgProps xmlns:a14="http://schemas.microsoft.com/office/drawing/2010/main">
                            <a14:imgLayer r:embed="rId13">
                              <a14:imgEffect>
                                <a14:artisticCutout/>
                              </a14:imgEffect>
                            </a14:imgLayer>
                          </a14:imgProps>
                        </a:ext>
                        <a:ext uri="{28A0092B-C50C-407E-A947-70E740481C1C}">
                          <a14:useLocalDpi xmlns:a14="http://schemas.microsoft.com/office/drawing/2010/main" val="0"/>
                        </a:ext>
                      </a:extLst>
                    </a:blip>
                    <a:srcRect t="19057" b="68074"/>
                    <a:stretch/>
                  </pic:blipFill>
                  <pic:spPr bwMode="auto">
                    <a:xfrm>
                      <a:off x="0" y="0"/>
                      <a:ext cx="7776058" cy="66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2875">
        <w:rPr>
          <w:rFonts w:ascii="Verdana" w:hAnsi="Verdana"/>
          <w:noProof/>
          <w:sz w:val="20"/>
          <w:szCs w:val="20"/>
        </w:rPr>
        <mc:AlternateContent>
          <mc:Choice Requires="wps">
            <w:drawing>
              <wp:anchor distT="0" distB="0" distL="114300" distR="114300" simplePos="0" relativeHeight="251765760" behindDoc="0" locked="0" layoutInCell="1" allowOverlap="1" wp14:anchorId="0FAAD20E" wp14:editId="1206024F">
                <wp:simplePos x="0" y="0"/>
                <wp:positionH relativeFrom="column">
                  <wp:posOffset>2787650</wp:posOffset>
                </wp:positionH>
                <wp:positionV relativeFrom="paragraph">
                  <wp:posOffset>276860</wp:posOffset>
                </wp:positionV>
                <wp:extent cx="531421" cy="512578"/>
                <wp:effectExtent l="19050" t="19050" r="21590" b="20955"/>
                <wp:wrapNone/>
                <wp:docPr id="210" name="Rectángulo 210"/>
                <wp:cNvGraphicFramePr/>
                <a:graphic xmlns:a="http://schemas.openxmlformats.org/drawingml/2006/main">
                  <a:graphicData uri="http://schemas.microsoft.com/office/word/2010/wordprocessingShape">
                    <wps:wsp>
                      <wps:cNvSpPr/>
                      <wps:spPr>
                        <a:xfrm>
                          <a:off x="0" y="0"/>
                          <a:ext cx="531421" cy="512578"/>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D198D" id="Rectángulo 210" o:spid="_x0000_s1026" style="position:absolute;margin-left:219.5pt;margin-top:21.8pt;width:41.85pt;height:40.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t0+hQIAAGgFAAAOAAAAZHJzL2Uyb0RvYy54bWysVFFv2yAQfp+0/4B4X22nydpFdaooVaZJ&#10;VVutnfpMMMSWMMeAxMl+/Q6wnair9jDtBYPvu+/uPu64uT20iuyFdQ3okhYXOSVCc6gavS3pj5f1&#10;p2tKnGe6Ygq0KOlROHq7+PjhpjNzMYEaVCUsQRLt5p0pae29mWeZ47VombsAIzQaJdiWeTzabVZZ&#10;1iF7q7JJnn/OOrCVscCFc/j3LhnpIvJLKbh/lNIJT1RJMTcfVxvXTVizxQ2bby0zdcP7NNg/ZNGy&#10;RmPQkeqOeUZ2tvmDqm24BQfSX3BoM5Cy4SLWgNUU+ZtqnmtmRKwFxXFmlMn9P1r+sH82TxZl6Iyb&#10;O9yGKg7StuGL+ZFDFOs4iiUOnnD8ObssppOCEo6mWTGZXV0HMbOTs7HOfxXQkrApqcW7iBKx/b3z&#10;CTpAQiwN60apeB9Kk66kl9dFnkcPB6qpgjXgnN1uVsqSPcMrXa9XOYIS2xkM01AaszkVFXf+qETg&#10;UPq7kKSpsIxJihD6TYy0jHOhfZFMNatEijbDWGOwwSPWHAkDs8QsR+6eYEAmkoE75dzjg6uI7To6&#10;96X/zXn0iJFB+9G5bTTY9ypTWFUfOeEHkZI0QaUNVMcnSyykYXGGrxu8wXvm/BOzOB04Rzjx/hEX&#10;qQBvCvodJTXYX+/9D3hsWrRS0uG0ldT93DErKFHfNLbzl2I6DeMZD9PZ1QQP9tyyObfoXbsCvH3s&#10;PswubgPeq2ErLbSv+DAsQ1Q0Mc0xdkm5t8Nh5dMrgE8LF8tlhOFIGubv9bPhgTyoGjr05fDKrOnb&#10;2GP/P8AwmWz+ppsTNnhqWO48yCa2+knXXm8c59g4/dMT3ovzc0SdHsjFbwAAAP//AwBQSwMEFAAG&#10;AAgAAAAhAP63s5TiAAAACgEAAA8AAABkcnMvZG93bnJldi54bWxMj8tOwzAQRfdI/IM1SOyoU7dJ&#10;IcSpUCXEa0WLBOyceJoE4nGw3Tbw9bgr2M1oju6cWyxH07M9Ot9ZkjCdJMCQaqs7aiS8bG4vLoH5&#10;oEir3hJK+EYPy/L0pFC5tgd6xv06NCyGkM+VhDaEIefc1y0a5Sd2QIq3rXVGhbi6hmunDjHc9Fwk&#10;ScaN6ih+aNWAqxbrz/XOSEhfG1G9fzw+pNu31dP0vsvcz92XlOdn4801sIBj+IPhqB/VoYxOld2R&#10;9qyXMJ9dxS7hOGTAIpAKsQBWRVLMZ8DLgv+vUP4CAAD//wMAUEsBAi0AFAAGAAgAAAAhALaDOJL+&#10;AAAA4QEAABMAAAAAAAAAAAAAAAAAAAAAAFtDb250ZW50X1R5cGVzXS54bWxQSwECLQAUAAYACAAA&#10;ACEAOP0h/9YAAACUAQAACwAAAAAAAAAAAAAAAAAvAQAAX3JlbHMvLnJlbHNQSwECLQAUAAYACAAA&#10;ACEAA87dPoUCAABoBQAADgAAAAAAAAAAAAAAAAAuAgAAZHJzL2Uyb0RvYy54bWxQSwECLQAUAAYA&#10;CAAAACEA/rezlOIAAAAKAQAADwAAAAAAAAAAAAAAAADfBAAAZHJzL2Rvd25yZXYueG1sUEsFBgAA&#10;AAAEAAQA8wAAAO4FAAAAAA==&#10;" filled="f" strokecolor="#ffc000" strokeweight="3pt"/>
            </w:pict>
          </mc:Fallback>
        </mc:AlternateContent>
      </w:r>
      <w:r w:rsidR="00302875" w:rsidRPr="00302875">
        <w:rPr>
          <w:noProof/>
        </w:rPr>
        <w:t xml:space="preserve"> </w:t>
      </w:r>
      <w:r w:rsidR="00302875" w:rsidRPr="00302875">
        <w:rPr>
          <w:rFonts w:ascii="Verdana" w:hAnsi="Verdana"/>
          <w:noProof/>
          <w:sz w:val="20"/>
          <w:szCs w:val="20"/>
        </w:rPr>
        <w:drawing>
          <wp:inline distT="0" distB="0" distL="0" distR="0" wp14:anchorId="7F574D02" wp14:editId="3D4EA757">
            <wp:extent cx="1567501" cy="1080000"/>
            <wp:effectExtent l="0" t="0" r="0" b="6350"/>
            <wp:docPr id="214" name="Imagen 214"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n 214" descr="Interfaz de usuario gráfica, Texto, Aplicación, Chat o mensaje de texto&#10;&#10;Descripción generada automáticamente"/>
                    <pic:cNvPicPr/>
                  </pic:nvPicPr>
                  <pic:blipFill>
                    <a:blip r:embed="rId87"/>
                    <a:stretch>
                      <a:fillRect/>
                    </a:stretch>
                  </pic:blipFill>
                  <pic:spPr>
                    <a:xfrm>
                      <a:off x="0" y="0"/>
                      <a:ext cx="1567501" cy="1080000"/>
                    </a:xfrm>
                    <a:prstGeom prst="rect">
                      <a:avLst/>
                    </a:prstGeom>
                  </pic:spPr>
                </pic:pic>
              </a:graphicData>
            </a:graphic>
          </wp:inline>
        </w:drawing>
      </w:r>
    </w:p>
    <w:p w14:paraId="3165EBE9" w14:textId="77777777" w:rsidR="00280CC1" w:rsidRPr="00940509" w:rsidRDefault="00280CC1" w:rsidP="00940509">
      <w:pPr>
        <w:spacing w:line="276" w:lineRule="auto"/>
        <w:jc w:val="center"/>
        <w:rPr>
          <w:noProof/>
        </w:rPr>
      </w:pPr>
    </w:p>
    <w:p w14:paraId="6AEAFBF0" w14:textId="311F44D9" w:rsidR="00302875" w:rsidRDefault="00302875" w:rsidP="00302875">
      <w:pPr>
        <w:spacing w:line="276" w:lineRule="auto"/>
        <w:ind w:firstLine="360"/>
        <w:jc w:val="both"/>
        <w:rPr>
          <w:rFonts w:ascii="Verdana" w:hAnsi="Verdana"/>
          <w:sz w:val="20"/>
          <w:szCs w:val="20"/>
        </w:rPr>
      </w:pPr>
      <w:r>
        <w:rPr>
          <w:rFonts w:ascii="Verdana" w:hAnsi="Verdana"/>
          <w:sz w:val="20"/>
          <w:szCs w:val="20"/>
        </w:rPr>
        <w:t xml:space="preserve">En esta sección se puede ver y modificar la información del usuario que </w:t>
      </w:r>
      <w:r w:rsidR="00E10E0E">
        <w:rPr>
          <w:rFonts w:ascii="Verdana" w:hAnsi="Verdana"/>
          <w:sz w:val="20"/>
          <w:szCs w:val="20"/>
        </w:rPr>
        <w:t>se ha seleccionado</w:t>
      </w:r>
      <w:r>
        <w:rPr>
          <w:rFonts w:ascii="Verdana" w:hAnsi="Verdana"/>
          <w:sz w:val="20"/>
          <w:szCs w:val="20"/>
        </w:rPr>
        <w:t xml:space="preserve">, y se dividen en </w:t>
      </w:r>
      <w:r w:rsidR="00E10E0E">
        <w:rPr>
          <w:rFonts w:ascii="Verdana" w:hAnsi="Verdana"/>
          <w:sz w:val="20"/>
          <w:szCs w:val="20"/>
        </w:rPr>
        <w:t>tres</w:t>
      </w:r>
      <w:r>
        <w:rPr>
          <w:rFonts w:ascii="Verdana" w:hAnsi="Verdana"/>
          <w:sz w:val="20"/>
          <w:szCs w:val="20"/>
        </w:rPr>
        <w:t xml:space="preserve"> opciones, siendo estas:</w:t>
      </w:r>
    </w:p>
    <w:p w14:paraId="09F3B93D" w14:textId="72CF51F2" w:rsidR="00302875" w:rsidRPr="00E10E0E" w:rsidRDefault="00302875" w:rsidP="00125375">
      <w:pPr>
        <w:pStyle w:val="Prrafodelista"/>
        <w:numPr>
          <w:ilvl w:val="0"/>
          <w:numId w:val="17"/>
        </w:numPr>
        <w:spacing w:line="276" w:lineRule="auto"/>
        <w:jc w:val="both"/>
        <w:rPr>
          <w:rFonts w:ascii="Verdana" w:hAnsi="Verdana"/>
          <w:sz w:val="20"/>
          <w:szCs w:val="20"/>
        </w:rPr>
      </w:pPr>
      <w:r w:rsidRPr="00E10E0E">
        <w:rPr>
          <w:rFonts w:ascii="Verdana" w:hAnsi="Verdana"/>
          <w:b/>
          <w:bCs/>
          <w:sz w:val="20"/>
          <w:szCs w:val="20"/>
        </w:rPr>
        <w:t xml:space="preserve">Información. </w:t>
      </w:r>
      <w:r w:rsidRPr="00E10E0E">
        <w:rPr>
          <w:rFonts w:ascii="Verdana" w:hAnsi="Verdana"/>
          <w:sz w:val="20"/>
          <w:szCs w:val="20"/>
        </w:rPr>
        <w:t>Aquí se localizan los datos primordiales del usuario, como por ejemplo los Nombres, los Apellidos y el Correo electrónico de contacto,</w:t>
      </w:r>
      <w:r w:rsidR="00E10E0E">
        <w:rPr>
          <w:rFonts w:ascii="Verdana" w:hAnsi="Verdana"/>
          <w:sz w:val="20"/>
          <w:szCs w:val="20"/>
        </w:rPr>
        <w:t xml:space="preserve"> Usuario y el tipo de usuario que este posee.</w:t>
      </w:r>
    </w:p>
    <w:p w14:paraId="6615FF4C" w14:textId="668EC456" w:rsidR="00302875" w:rsidRDefault="00E10E0E" w:rsidP="00302875">
      <w:pPr>
        <w:spacing w:line="276" w:lineRule="auto"/>
        <w:jc w:val="center"/>
        <w:rPr>
          <w:rFonts w:ascii="Verdana" w:hAnsi="Verdana"/>
          <w:sz w:val="20"/>
          <w:szCs w:val="20"/>
        </w:rPr>
      </w:pPr>
      <w:r w:rsidRPr="00E10E0E">
        <w:rPr>
          <w:rFonts w:ascii="Verdana" w:hAnsi="Verdana"/>
          <w:noProof/>
          <w:sz w:val="20"/>
          <w:szCs w:val="20"/>
        </w:rPr>
        <w:drawing>
          <wp:inline distT="0" distB="0" distL="0" distR="0" wp14:anchorId="0F02C4A1" wp14:editId="64A93A3D">
            <wp:extent cx="4180920" cy="2520000"/>
            <wp:effectExtent l="0" t="0" r="0" b="0"/>
            <wp:docPr id="218" name="Imagen 21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n 218" descr="Interfaz de usuario gráfica, Texto, Aplicación&#10;&#10;Descripción generada automáticamente"/>
                    <pic:cNvPicPr/>
                  </pic:nvPicPr>
                  <pic:blipFill>
                    <a:blip r:embed="rId88"/>
                    <a:stretch>
                      <a:fillRect/>
                    </a:stretch>
                  </pic:blipFill>
                  <pic:spPr>
                    <a:xfrm>
                      <a:off x="0" y="0"/>
                      <a:ext cx="4180920" cy="2520000"/>
                    </a:xfrm>
                    <a:prstGeom prst="rect">
                      <a:avLst/>
                    </a:prstGeom>
                  </pic:spPr>
                </pic:pic>
              </a:graphicData>
            </a:graphic>
          </wp:inline>
        </w:drawing>
      </w:r>
    </w:p>
    <w:p w14:paraId="0E0F15B9" w14:textId="7B59CF94" w:rsidR="00E10E0E" w:rsidRDefault="00E10E0E" w:rsidP="00302875">
      <w:pPr>
        <w:spacing w:line="276" w:lineRule="auto"/>
        <w:jc w:val="center"/>
        <w:rPr>
          <w:rFonts w:ascii="Verdana" w:hAnsi="Verdana"/>
          <w:sz w:val="20"/>
          <w:szCs w:val="20"/>
        </w:rPr>
      </w:pPr>
    </w:p>
    <w:p w14:paraId="34202F51" w14:textId="77777777" w:rsidR="00302875" w:rsidRPr="00E10E0E" w:rsidRDefault="00302875" w:rsidP="00125375">
      <w:pPr>
        <w:pStyle w:val="Prrafodelista"/>
        <w:numPr>
          <w:ilvl w:val="0"/>
          <w:numId w:val="17"/>
        </w:numPr>
        <w:spacing w:line="276" w:lineRule="auto"/>
        <w:rPr>
          <w:rFonts w:ascii="Verdana" w:hAnsi="Verdana"/>
          <w:sz w:val="20"/>
          <w:szCs w:val="20"/>
        </w:rPr>
      </w:pPr>
      <w:r w:rsidRPr="00E10E0E">
        <w:rPr>
          <w:rFonts w:ascii="Verdana" w:hAnsi="Verdana"/>
          <w:b/>
          <w:bCs/>
          <w:sz w:val="20"/>
          <w:szCs w:val="20"/>
        </w:rPr>
        <w:t>Contraseña.</w:t>
      </w:r>
      <w:r w:rsidRPr="00E10E0E">
        <w:rPr>
          <w:rFonts w:ascii="Verdana" w:hAnsi="Verdana"/>
          <w:sz w:val="20"/>
          <w:szCs w:val="20"/>
          <w:lang w:val="es-MX"/>
        </w:rPr>
        <w:t xml:space="preserve"> Aquí se puede actualizar la contraseña del usuario, agregándola y repitiéndola para efectos de comprobación.</w:t>
      </w:r>
    </w:p>
    <w:p w14:paraId="27FC2882" w14:textId="34A1D3BB" w:rsidR="00302875" w:rsidRDefault="00E10E0E" w:rsidP="00280CC1">
      <w:pPr>
        <w:spacing w:line="276" w:lineRule="auto"/>
        <w:jc w:val="center"/>
        <w:rPr>
          <w:rFonts w:ascii="Verdana" w:hAnsi="Verdana"/>
          <w:sz w:val="20"/>
          <w:szCs w:val="20"/>
        </w:rPr>
      </w:pPr>
      <w:r w:rsidRPr="00E10E0E">
        <w:rPr>
          <w:rFonts w:ascii="Verdana" w:hAnsi="Verdana"/>
          <w:noProof/>
          <w:sz w:val="20"/>
          <w:szCs w:val="20"/>
        </w:rPr>
        <w:drawing>
          <wp:inline distT="0" distB="0" distL="0" distR="0" wp14:anchorId="12766C69" wp14:editId="16F33922">
            <wp:extent cx="5781368" cy="2160000"/>
            <wp:effectExtent l="0" t="0" r="0" b="0"/>
            <wp:docPr id="220" name="Imagen 22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n 220" descr="Interfaz de usuario gráfica, Texto, Aplicación&#10;&#10;Descripción generada automáticamente"/>
                    <pic:cNvPicPr/>
                  </pic:nvPicPr>
                  <pic:blipFill>
                    <a:blip r:embed="rId89"/>
                    <a:stretch>
                      <a:fillRect/>
                    </a:stretch>
                  </pic:blipFill>
                  <pic:spPr>
                    <a:xfrm>
                      <a:off x="0" y="0"/>
                      <a:ext cx="5781368" cy="2160000"/>
                    </a:xfrm>
                    <a:prstGeom prst="rect">
                      <a:avLst/>
                    </a:prstGeom>
                  </pic:spPr>
                </pic:pic>
              </a:graphicData>
            </a:graphic>
          </wp:inline>
        </w:drawing>
      </w:r>
    </w:p>
    <w:p w14:paraId="72693D5A" w14:textId="3F44898C" w:rsidR="00E10E0E" w:rsidRPr="00E10E0E" w:rsidRDefault="00280CC1" w:rsidP="00125375">
      <w:pPr>
        <w:pStyle w:val="Prrafodelista"/>
        <w:numPr>
          <w:ilvl w:val="0"/>
          <w:numId w:val="17"/>
        </w:numPr>
        <w:spacing w:line="276" w:lineRule="auto"/>
        <w:jc w:val="both"/>
        <w:rPr>
          <w:rFonts w:ascii="Verdana" w:hAnsi="Verdana"/>
          <w:sz w:val="20"/>
          <w:szCs w:val="20"/>
        </w:rPr>
      </w:pPr>
      <w:r w:rsidRPr="006416E1">
        <w:rPr>
          <w:rFonts w:ascii="Verdana" w:hAnsi="Verdana"/>
          <w:b/>
          <w:bCs/>
          <w:noProof/>
          <w:sz w:val="40"/>
          <w:szCs w:val="40"/>
        </w:rPr>
        <w:lastRenderedPageBreak/>
        <w:drawing>
          <wp:anchor distT="0" distB="0" distL="114300" distR="114300" simplePos="0" relativeHeight="251779072" behindDoc="1" locked="0" layoutInCell="1" allowOverlap="1" wp14:anchorId="72F0A91A" wp14:editId="76E98914">
            <wp:simplePos x="0" y="0"/>
            <wp:positionH relativeFrom="page">
              <wp:align>right</wp:align>
            </wp:positionH>
            <wp:positionV relativeFrom="paragraph">
              <wp:posOffset>-899160</wp:posOffset>
            </wp:positionV>
            <wp:extent cx="7776058" cy="664845"/>
            <wp:effectExtent l="0" t="0" r="0" b="1905"/>
            <wp:wrapNone/>
            <wp:docPr id="238" name="Imagen 238"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en blanco y negro&#10;&#10;Descripción generada automáticamente con confianza media"/>
                    <pic:cNvPicPr/>
                  </pic:nvPicPr>
                  <pic:blipFill rotWithShape="1">
                    <a:blip r:embed="rId12" cstate="print">
                      <a:extLst>
                        <a:ext uri="{BEBA8EAE-BF5A-486C-A8C5-ECC9F3942E4B}">
                          <a14:imgProps xmlns:a14="http://schemas.microsoft.com/office/drawing/2010/main">
                            <a14:imgLayer r:embed="rId13">
                              <a14:imgEffect>
                                <a14:artisticCutout/>
                              </a14:imgEffect>
                            </a14:imgLayer>
                          </a14:imgProps>
                        </a:ext>
                        <a:ext uri="{28A0092B-C50C-407E-A947-70E740481C1C}">
                          <a14:useLocalDpi xmlns:a14="http://schemas.microsoft.com/office/drawing/2010/main" val="0"/>
                        </a:ext>
                      </a:extLst>
                    </a:blip>
                    <a:srcRect t="19057" b="68074"/>
                    <a:stretch/>
                  </pic:blipFill>
                  <pic:spPr bwMode="auto">
                    <a:xfrm>
                      <a:off x="0" y="0"/>
                      <a:ext cx="7776058" cy="66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0E0E" w:rsidRPr="00E10E0E">
        <w:rPr>
          <w:rFonts w:ascii="Verdana" w:hAnsi="Verdana"/>
          <w:b/>
          <w:bCs/>
          <w:sz w:val="20"/>
          <w:szCs w:val="20"/>
        </w:rPr>
        <w:t>Otros.</w:t>
      </w:r>
      <w:r w:rsidR="00E10E0E" w:rsidRPr="00E10E0E">
        <w:rPr>
          <w:rFonts w:ascii="Verdana" w:hAnsi="Verdana"/>
          <w:sz w:val="20"/>
          <w:szCs w:val="20"/>
        </w:rPr>
        <w:t xml:space="preserve"> En esta sección se puede habilitar o deshabilitar el usuario (Para que no tenga acceso al sistema), o eliminar el usuario de la base de datos (Es permanente).</w:t>
      </w:r>
    </w:p>
    <w:p w14:paraId="7B909B1F" w14:textId="4B712009" w:rsidR="00E10E0E" w:rsidRDefault="00E10E0E" w:rsidP="00E10E0E">
      <w:pPr>
        <w:spacing w:line="276" w:lineRule="auto"/>
        <w:jc w:val="center"/>
        <w:rPr>
          <w:rFonts w:ascii="Verdana" w:hAnsi="Verdana"/>
          <w:sz w:val="20"/>
          <w:szCs w:val="20"/>
        </w:rPr>
      </w:pPr>
      <w:r w:rsidRPr="00E10E0E">
        <w:rPr>
          <w:rFonts w:ascii="Verdana" w:hAnsi="Verdana"/>
          <w:noProof/>
          <w:sz w:val="20"/>
          <w:szCs w:val="20"/>
        </w:rPr>
        <w:drawing>
          <wp:inline distT="0" distB="0" distL="0" distR="0" wp14:anchorId="51F37607" wp14:editId="4AD9F7C5">
            <wp:extent cx="5299856" cy="2160000"/>
            <wp:effectExtent l="0" t="0" r="0" b="0"/>
            <wp:docPr id="221" name="Imagen 22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n 221" descr="Interfaz de usuario gráfica, Texto, Aplicación, Correo electrónico&#10;&#10;Descripción generada automáticamente"/>
                    <pic:cNvPicPr/>
                  </pic:nvPicPr>
                  <pic:blipFill>
                    <a:blip r:embed="rId90"/>
                    <a:stretch>
                      <a:fillRect/>
                    </a:stretch>
                  </pic:blipFill>
                  <pic:spPr>
                    <a:xfrm>
                      <a:off x="0" y="0"/>
                      <a:ext cx="5299856" cy="2160000"/>
                    </a:xfrm>
                    <a:prstGeom prst="rect">
                      <a:avLst/>
                    </a:prstGeom>
                  </pic:spPr>
                </pic:pic>
              </a:graphicData>
            </a:graphic>
          </wp:inline>
        </w:drawing>
      </w:r>
    </w:p>
    <w:p w14:paraId="572282AE" w14:textId="7D444243" w:rsidR="00E10E0E" w:rsidRDefault="00E10E0E" w:rsidP="00E10E0E">
      <w:pPr>
        <w:spacing w:line="276" w:lineRule="auto"/>
        <w:jc w:val="both"/>
        <w:rPr>
          <w:rFonts w:ascii="Verdana" w:hAnsi="Verdana"/>
          <w:sz w:val="20"/>
          <w:szCs w:val="20"/>
        </w:rPr>
      </w:pPr>
    </w:p>
    <w:p w14:paraId="59936E28" w14:textId="7A65FB06" w:rsidR="00E10E0E" w:rsidRDefault="00E10E0E" w:rsidP="00E10E0E">
      <w:pPr>
        <w:pStyle w:val="Prrafodelista"/>
        <w:numPr>
          <w:ilvl w:val="0"/>
          <w:numId w:val="3"/>
        </w:numPr>
        <w:spacing w:line="276" w:lineRule="auto"/>
        <w:jc w:val="both"/>
        <w:rPr>
          <w:rFonts w:ascii="Verdana" w:hAnsi="Verdana"/>
          <w:sz w:val="20"/>
          <w:szCs w:val="20"/>
        </w:rPr>
      </w:pPr>
      <w:r>
        <w:rPr>
          <w:rFonts w:ascii="Verdana" w:hAnsi="Verdana"/>
          <w:b/>
          <w:bCs/>
          <w:sz w:val="20"/>
          <w:szCs w:val="20"/>
        </w:rPr>
        <w:t>Habilitar, deshabilitar o eliminar un usuario.</w:t>
      </w:r>
      <w:r>
        <w:rPr>
          <w:rFonts w:ascii="Verdana" w:hAnsi="Verdana"/>
          <w:sz w:val="20"/>
          <w:szCs w:val="20"/>
        </w:rPr>
        <w:t xml:space="preserve"> Estos botones sirven como se mencionan para habilitar y deshabilitar un usuario para que pueda acceder o no al sistema, y eliminar el usuario de la base de datos permanentemente.</w:t>
      </w:r>
    </w:p>
    <w:p w14:paraId="355C0DBE" w14:textId="2186544D" w:rsidR="00E10E0E" w:rsidRDefault="00C36A49" w:rsidP="00C36A49">
      <w:pPr>
        <w:spacing w:line="276" w:lineRule="auto"/>
        <w:ind w:left="360"/>
        <w:jc w:val="center"/>
        <w:rPr>
          <w:rFonts w:ascii="Verdana" w:hAnsi="Verdana"/>
          <w:sz w:val="20"/>
          <w:szCs w:val="20"/>
        </w:rPr>
      </w:pPr>
      <w:r>
        <w:rPr>
          <w:rFonts w:ascii="Verdana" w:hAnsi="Verdana"/>
          <w:noProof/>
          <w:sz w:val="20"/>
          <w:szCs w:val="20"/>
        </w:rPr>
        <mc:AlternateContent>
          <mc:Choice Requires="wpg">
            <w:drawing>
              <wp:anchor distT="0" distB="0" distL="114300" distR="114300" simplePos="0" relativeHeight="251770880" behindDoc="0" locked="0" layoutInCell="1" allowOverlap="1" wp14:anchorId="409DF07A" wp14:editId="0B93538A">
                <wp:simplePos x="0" y="0"/>
                <wp:positionH relativeFrom="column">
                  <wp:posOffset>1990459</wp:posOffset>
                </wp:positionH>
                <wp:positionV relativeFrom="paragraph">
                  <wp:posOffset>358982</wp:posOffset>
                </wp:positionV>
                <wp:extent cx="1871124" cy="523210"/>
                <wp:effectExtent l="19050" t="19050" r="15240" b="10795"/>
                <wp:wrapNone/>
                <wp:docPr id="225" name="Grupo 225"/>
                <wp:cNvGraphicFramePr/>
                <a:graphic xmlns:a="http://schemas.openxmlformats.org/drawingml/2006/main">
                  <a:graphicData uri="http://schemas.microsoft.com/office/word/2010/wordprocessingGroup">
                    <wpg:wgp>
                      <wpg:cNvGrpSpPr/>
                      <wpg:grpSpPr>
                        <a:xfrm>
                          <a:off x="0" y="0"/>
                          <a:ext cx="1871124" cy="523210"/>
                          <a:chOff x="0" y="0"/>
                          <a:chExt cx="1871124" cy="523210"/>
                        </a:xfrm>
                      </wpg:grpSpPr>
                      <wps:wsp>
                        <wps:cNvPr id="223" name="Rectángulo 223"/>
                        <wps:cNvSpPr/>
                        <wps:spPr>
                          <a:xfrm>
                            <a:off x="0" y="10632"/>
                            <a:ext cx="531421" cy="512578"/>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tángulo 224"/>
                        <wps:cNvSpPr/>
                        <wps:spPr>
                          <a:xfrm>
                            <a:off x="1339703" y="0"/>
                            <a:ext cx="531421" cy="512578"/>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EA137C" id="Grupo 225" o:spid="_x0000_s1026" style="position:absolute;margin-left:156.75pt;margin-top:28.25pt;width:147.35pt;height:41.2pt;z-index:251770880" coordsize="18711,5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Q9yKAMAAK4KAAAOAAAAZHJzL2Uyb0RvYy54bWzsVt1O2zAYvZ+0d7B8P/LTFkpEiqqyoklo&#10;IGDi2nWcJpJje7ZLyt5mz7IX22c7STtgbGLSrrhJYn//J8dHPjndNhzdM21qKXKcHMQYMUFlUYt1&#10;jr/cLj9MMTKWiIJwKViOH5jBp7P3705albFUVpIXTCNIIkzWqhxX1qosigytWEPMgVRMgLGUuiEW&#10;lnodFZq0kL3hURrHh1ErdaG0pMwY2D0LRjzz+cuSUXtZloZZxHMMvVn/1P65cs9odkKytSaqqmnX&#10;BnlFFw2pBRQdUp0RS9BG109SNTXV0sjSHlDZRLIsa8r8DDBNEj+a5lzLjfKzrLN2rQaYANpHOL06&#10;Lf18f67VjbrSgESr1oCFX7lZtqVu3Bu6RFsP2cMAGdtaRGEzmR4lSTrGiIJtko7SpMOUVgD8kzBa&#10;fXw5MOrLRr800yqgh9khYP4NgZuKKOaBNRkgcKVRXeQ4TUcYCdIATa+BOD++i/WGS+S2PTjed4DK&#10;ZAZQ+y1OSXw4SgO9eqwmo2ScJh1USTo5mjr7MDHJlDb2nMkGuY8ca2jCk4rcXxgbXHsXV1fIZc05&#10;7JOMC9TmeDRN4thHGMnrwlmd0ej1asE1uidwCJbLRQxOIdueG7TBBXTjkA6D+S/7wFkocM1KQAl+&#10;eRoquBPKhrSEUiZsEkwVKVioNoFaQ7E+ws/MBSR0mUvocsjdJeg9Q5I+d+i583ehzB/wIbgb/aXg&#10;IcJXlsIOwU0tpH5uMg5TdZWDfw9SgMahtJLFA3BIyyAvRtFlDX/wghh7RTToCSgPaKS9hEfJJfwp&#10;2X1hVEn97bl95w8kBytGLehTjs3XDdEMI/5JAP2Pk/HYCZpfjCdHKSz0vmW1bxGbZiHh7wP7oDv/&#10;6fwt7z9LLZs7kNK5qwomIijUzjG1ul8sbNBNEGPK5nPvBiKmiL0QN4q65A5Vx9Db7R3RqqOxBf5/&#10;lv2RI9kjNgdfFynkfGNlWXuq73Dt8Ibj7xTqv+gA6NlzOjB2RHAtgGb8WQeS0ej4KAZJeaqab0oQ&#10;tONNCd6UIGjrTjX+Ugn8/QAuRZ5C3QXO3br21145dtfM2U8AAAD//wMAUEsDBBQABgAIAAAAIQCt&#10;MDjz4AAAAAoBAAAPAAAAZHJzL2Rvd25yZXYueG1sTI/BaoNAEIbvhb7DMoHemtWIYo1rCKHtKRSa&#10;FEpvG52oxJ0Vd6Pm7Ts9NadhmI9/vj/fzKYTIw6utaQgXAYgkEpbtVQr+Dq+PacgnNdU6c4SKrih&#10;g03x+JDrrLITfeJ48LXgEHKZVtB432dSurJBo93S9kh8O9vBaM/rUMtq0BOHm06ugiCRRrfEHxrd&#10;467B8nK4GgXvk562Ufg67i/n3e3nGH9870NU6mkxb9cgPM7+H4Y/fVaHgp1O9kqVE52CKIxiRhXE&#10;CU8GkiBdgTgxGaUvIItc3lcofgEAAP//AwBQSwECLQAUAAYACAAAACEAtoM4kv4AAADhAQAAEwAA&#10;AAAAAAAAAAAAAAAAAAAAW0NvbnRlbnRfVHlwZXNdLnhtbFBLAQItABQABgAIAAAAIQA4/SH/1gAA&#10;AJQBAAALAAAAAAAAAAAAAAAAAC8BAABfcmVscy8ucmVsc1BLAQItABQABgAIAAAAIQAcCQ9yKAMA&#10;AK4KAAAOAAAAAAAAAAAAAAAAAC4CAABkcnMvZTJvRG9jLnhtbFBLAQItABQABgAIAAAAIQCtMDjz&#10;4AAAAAoBAAAPAAAAAAAAAAAAAAAAAIIFAABkcnMvZG93bnJldi54bWxQSwUGAAAAAAQABADzAAAA&#10;jwYAAAAA&#10;">
                <v:rect id="Rectángulo 223" o:spid="_x0000_s1027" style="position:absolute;top:106;width:5314;height:5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6UzxwAAANwAAAAPAAAAZHJzL2Rvd25yZXYueG1sRI9BawIx&#10;FITvhf6H8Aq91awriqxGKUKpbU9VQb09N8/dtZuXNUl16683QsHjMDPfMONpa2pxIucrywq6nQQE&#10;cW51xYWC1fLtZQjCB2SNtWVS8EceppPHhzFm2p75m06LUIgIYZ+hgjKEJpPS5yUZ9B3bEEdvb53B&#10;EKUrpHZ4jnBTyzRJBtJgxXGhxIZmJeU/i1+joL8u0t328PnR329mX915NXCX96NSz0/t6whEoDbc&#10;w//tuVaQpj24nYlHQE6uAAAA//8DAFBLAQItABQABgAIAAAAIQDb4fbL7gAAAIUBAAATAAAAAAAA&#10;AAAAAAAAAAAAAABbQ29udGVudF9UeXBlc10ueG1sUEsBAi0AFAAGAAgAAAAhAFr0LFu/AAAAFQEA&#10;AAsAAAAAAAAAAAAAAAAAHwEAAF9yZWxzLy5yZWxzUEsBAi0AFAAGAAgAAAAhAMwnpTPHAAAA3AAA&#10;AA8AAAAAAAAAAAAAAAAABwIAAGRycy9kb3ducmV2LnhtbFBLBQYAAAAAAwADALcAAAD7AgAAAAA=&#10;" filled="f" strokecolor="#ffc000" strokeweight="3pt"/>
                <v:rect id="Rectángulo 224" o:spid="_x0000_s1028" style="position:absolute;left:13397;width:5314;height:5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j1HxwAAANwAAAAPAAAAZHJzL2Rvd25yZXYueG1sRI9BawIx&#10;FITvhf6H8Aq91ayLiqxGKUKpbU9VQb09N8/dtZuXNUl16683QsHjMDPfMONpa2pxIucrywq6nQQE&#10;cW51xYWC1fLtZQjCB2SNtWVS8EceppPHhzFm2p75m06LUIgIYZ+hgjKEJpPS5yUZ9B3bEEdvb53B&#10;EKUrpHZ4jnBTyzRJBtJgxXGhxIZmJeU/i1+joL8u0t328PnR329mX915NXCX96NSz0/t6whEoDbc&#10;w//tuVaQpj24nYlHQE6uAAAA//8DAFBLAQItABQABgAIAAAAIQDb4fbL7gAAAIUBAAATAAAAAAAA&#10;AAAAAAAAAAAAAABbQ29udGVudF9UeXBlc10ueG1sUEsBAi0AFAAGAAgAAAAhAFr0LFu/AAAAFQEA&#10;AAsAAAAAAAAAAAAAAAAAHwEAAF9yZWxzLy5yZWxzUEsBAi0AFAAGAAgAAAAhAEPOPUfHAAAA3AAA&#10;AA8AAAAAAAAAAAAAAAAABwIAAGRycy9kb3ducmV2LnhtbFBLBQYAAAAAAwADALcAAAD7AgAAAAA=&#10;" filled="f" strokecolor="#ffc000" strokeweight="3pt"/>
              </v:group>
            </w:pict>
          </mc:Fallback>
        </mc:AlternateContent>
      </w:r>
      <w:r w:rsidRPr="00302875">
        <w:rPr>
          <w:rFonts w:ascii="Verdana" w:hAnsi="Verdana"/>
          <w:noProof/>
          <w:sz w:val="20"/>
          <w:szCs w:val="20"/>
        </w:rPr>
        <w:drawing>
          <wp:inline distT="0" distB="0" distL="0" distR="0" wp14:anchorId="6F81A170" wp14:editId="1B635E8C">
            <wp:extent cx="1991003" cy="1371791"/>
            <wp:effectExtent l="0" t="0" r="9525" b="0"/>
            <wp:docPr id="222" name="Imagen 222"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n 214" descr="Interfaz de usuario gráfica, Texto, Aplicación, Chat o mensaje de texto&#10;&#10;Descripción generada automáticamente"/>
                    <pic:cNvPicPr/>
                  </pic:nvPicPr>
                  <pic:blipFill>
                    <a:blip r:embed="rId87"/>
                    <a:stretch>
                      <a:fillRect/>
                    </a:stretch>
                  </pic:blipFill>
                  <pic:spPr>
                    <a:xfrm>
                      <a:off x="0" y="0"/>
                      <a:ext cx="1991003" cy="1371791"/>
                    </a:xfrm>
                    <a:prstGeom prst="rect">
                      <a:avLst/>
                    </a:prstGeom>
                  </pic:spPr>
                </pic:pic>
              </a:graphicData>
            </a:graphic>
          </wp:inline>
        </w:drawing>
      </w:r>
    </w:p>
    <w:p w14:paraId="395CC5DF" w14:textId="77777777" w:rsidR="00940509" w:rsidRPr="00C36A49" w:rsidRDefault="00940509" w:rsidP="00C36A49">
      <w:pPr>
        <w:spacing w:line="276" w:lineRule="auto"/>
        <w:ind w:left="360"/>
        <w:jc w:val="center"/>
        <w:rPr>
          <w:rFonts w:ascii="Verdana" w:hAnsi="Verdana"/>
          <w:sz w:val="20"/>
          <w:szCs w:val="20"/>
        </w:rPr>
      </w:pPr>
    </w:p>
    <w:p w14:paraId="3EAEF901" w14:textId="4A7A17D9" w:rsidR="00E10E0E" w:rsidRDefault="00C36A49" w:rsidP="00C36A49">
      <w:pPr>
        <w:pStyle w:val="Prrafodelista"/>
        <w:numPr>
          <w:ilvl w:val="0"/>
          <w:numId w:val="3"/>
        </w:numPr>
        <w:spacing w:line="276" w:lineRule="auto"/>
        <w:jc w:val="both"/>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772928" behindDoc="0" locked="0" layoutInCell="1" allowOverlap="1" wp14:anchorId="4E68B18F" wp14:editId="2DF88982">
                <wp:simplePos x="0" y="0"/>
                <wp:positionH relativeFrom="column">
                  <wp:posOffset>3228975</wp:posOffset>
                </wp:positionH>
                <wp:positionV relativeFrom="paragraph">
                  <wp:posOffset>447040</wp:posOffset>
                </wp:positionV>
                <wp:extent cx="650801" cy="467833"/>
                <wp:effectExtent l="19050" t="19050" r="16510" b="27940"/>
                <wp:wrapNone/>
                <wp:docPr id="228" name="Rectángulo 228"/>
                <wp:cNvGraphicFramePr/>
                <a:graphic xmlns:a="http://schemas.openxmlformats.org/drawingml/2006/main">
                  <a:graphicData uri="http://schemas.microsoft.com/office/word/2010/wordprocessingShape">
                    <wps:wsp>
                      <wps:cNvSpPr/>
                      <wps:spPr>
                        <a:xfrm>
                          <a:off x="0" y="0"/>
                          <a:ext cx="650801" cy="467833"/>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ABC3A2" id="Rectángulo 228" o:spid="_x0000_s1026" style="position:absolute;margin-left:254.25pt;margin-top:35.2pt;width:51.25pt;height:36.8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GNLhQIAAGgFAAAOAAAAZHJzL2Uyb0RvYy54bWysVE1v2zAMvQ/YfxB0X+2kaZcFdYogRYYB&#10;RVusHXpWZCk2IIsapXzt14+SPxJ0xQ7DLrJkPj6ST6Rubg+NYTuFvgZb8NFFzpmyEsrabgr+42X1&#10;acqZD8KWwoBVBT8qz2/nHz/c7N1MjaECUypkRGL9bO8KXoXgZlnmZaUa4S/AKUtGDdiIQEfcZCWK&#10;PbE3Jhvn+XW2BywdglTe09+71sjniV9rJcOj1l4FZgpOuYW0YlrXcc3mN2K2QeGqWnZpiH/IohG1&#10;paAD1Z0Igm2x/oOqqSWCBx0uJDQZaF1LlWqgakb5m2qeK+FUqoXE8W6Qyf8/Wvmwe3ZPSDLsnZ95&#10;2sYqDhqb+KX82CGJdRzEUofAJP28vsqn+YgzSabJ9efp5WUUMzs5O/Thq4KGxU3Bke4iSSR29z60&#10;0B4SY1lY1cak+zCW7Qt+OR3lefLwYOoyWiPO42a9NMh2gq50tVrmBGrZzmCUhrGUzamotAtHoyKH&#10;sd+VZnVJZYzbCLHf1EArpFQ2jFpTJUrVRruiWEOw3iPVnAgjs6YsB+6OoEe2JD13m3OHj64qtevg&#10;3JX+N+fBI0UGGwbnpraA71VmqKoucovvRWqliSqtoTw+IUNoh8U7uarpBu+FD08CaTpojmjiwyMt&#10;2gDdFHQ7zirAX+/9j3hqWrJytqdpK7j/uRWoODPfLLXzl9FkEsczHSZXn8d0wHPL+txit80S6Pap&#10;+yi7tI34YPqtRmhe6WFYxKhkElZS7ILLgP1hGdpXgJ4WqRaLBKORdCLc22cnI3lUNXboy+FVoOva&#10;OFD/P0A/mWL2pptbbPS0sNgG0HVq9ZOund40zqlxuqcnvhfn54Q6PZDz3wAAAP//AwBQSwMEFAAG&#10;AAgAAAAhACHt/h3hAAAACgEAAA8AAABkcnMvZG93bnJldi54bWxMj8tOwzAQRfdI/IM1SOyo7SoJ&#10;VYhToUqI16qlUmHnxNMkENshdtvA1zOsYDmao3PvLZaT7dkRx9B5p0DOBDB0tTedaxRsX+6uFsBC&#10;1M7o3jtU8IUBluX5WaFz409ujcdNbBhJXMi1gjbGIec81C1aHWZ+QEe/vR+tjnSODTejPpHc9nwu&#10;RMat7hwltHrAVYv1x+ZgFaS7Zl69vT89pvvX1bN86LLx+/5TqcuL6fYGWMQp/sHwW5+qQ0mdKn9w&#10;JrCeHGKREqrgWiTACMikpHEVkUkigZcF/z+h/AEAAP//AwBQSwECLQAUAAYACAAAACEAtoM4kv4A&#10;AADhAQAAEwAAAAAAAAAAAAAAAAAAAAAAW0NvbnRlbnRfVHlwZXNdLnhtbFBLAQItABQABgAIAAAA&#10;IQA4/SH/1gAAAJQBAAALAAAAAAAAAAAAAAAAAC8BAABfcmVscy8ucmVsc1BLAQItABQABgAIAAAA&#10;IQCVsGNLhQIAAGgFAAAOAAAAAAAAAAAAAAAAAC4CAABkcnMvZTJvRG9jLnhtbFBLAQItABQABgAI&#10;AAAAIQAh7f4d4QAAAAoBAAAPAAAAAAAAAAAAAAAAAN8EAABkcnMvZG93bnJldi54bWxQSwUGAAAA&#10;AAQABADzAAAA7QUAAAAA&#10;" filled="f" strokecolor="#ffc000" strokeweight="3pt"/>
            </w:pict>
          </mc:Fallback>
        </mc:AlternateContent>
      </w:r>
      <w:r>
        <w:rPr>
          <w:rFonts w:ascii="Verdana" w:hAnsi="Verdana"/>
          <w:b/>
          <w:bCs/>
          <w:sz w:val="20"/>
          <w:szCs w:val="20"/>
        </w:rPr>
        <w:t>Cargar datos a partir de un archivo de Excel.</w:t>
      </w:r>
      <w:r>
        <w:rPr>
          <w:rFonts w:ascii="Verdana" w:hAnsi="Verdana"/>
          <w:sz w:val="20"/>
          <w:szCs w:val="20"/>
        </w:rPr>
        <w:t xml:space="preserve"> Para acceder a esta función, debemos dar clic al botón que tiene un icono de “subir un documento”.</w:t>
      </w:r>
    </w:p>
    <w:p w14:paraId="214A74FF" w14:textId="4DE94507" w:rsidR="00C36A49" w:rsidRDefault="00C36A49" w:rsidP="00C36A49">
      <w:pPr>
        <w:spacing w:line="276" w:lineRule="auto"/>
        <w:jc w:val="center"/>
        <w:rPr>
          <w:rFonts w:ascii="Verdana" w:hAnsi="Verdana"/>
          <w:sz w:val="20"/>
          <w:szCs w:val="20"/>
        </w:rPr>
      </w:pPr>
      <w:r w:rsidRPr="00EA7D4F">
        <w:rPr>
          <w:rFonts w:ascii="Verdana" w:hAnsi="Verdana"/>
          <w:noProof/>
          <w:sz w:val="20"/>
          <w:szCs w:val="20"/>
        </w:rPr>
        <w:drawing>
          <wp:inline distT="0" distB="0" distL="0" distR="0" wp14:anchorId="032A77BB" wp14:editId="3916F25A">
            <wp:extent cx="2773070" cy="720000"/>
            <wp:effectExtent l="0" t="0" r="0" b="4445"/>
            <wp:docPr id="226" name="Imagen 2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n 206" descr="Interfaz de usuario gráfica, Aplicación&#10;&#10;Descripción generada automáticamente"/>
                    <pic:cNvPicPr/>
                  </pic:nvPicPr>
                  <pic:blipFill>
                    <a:blip r:embed="rId84"/>
                    <a:stretch>
                      <a:fillRect/>
                    </a:stretch>
                  </pic:blipFill>
                  <pic:spPr>
                    <a:xfrm>
                      <a:off x="0" y="0"/>
                      <a:ext cx="2773070" cy="720000"/>
                    </a:xfrm>
                    <a:prstGeom prst="rect">
                      <a:avLst/>
                    </a:prstGeom>
                  </pic:spPr>
                </pic:pic>
              </a:graphicData>
            </a:graphic>
          </wp:inline>
        </w:drawing>
      </w:r>
    </w:p>
    <w:p w14:paraId="0909F4B0" w14:textId="77777777" w:rsidR="00C36A49" w:rsidRPr="00C36A49" w:rsidRDefault="00C36A49" w:rsidP="00C36A49">
      <w:pPr>
        <w:spacing w:line="276" w:lineRule="auto"/>
        <w:rPr>
          <w:rFonts w:ascii="Verdana" w:hAnsi="Verdana"/>
          <w:sz w:val="20"/>
          <w:szCs w:val="20"/>
        </w:rPr>
      </w:pPr>
    </w:p>
    <w:p w14:paraId="5F2FF488" w14:textId="496512C4" w:rsidR="00302875" w:rsidRDefault="00C36A49" w:rsidP="00940509">
      <w:pPr>
        <w:spacing w:line="276" w:lineRule="auto"/>
        <w:jc w:val="both"/>
        <w:rPr>
          <w:rFonts w:ascii="Verdana" w:hAnsi="Verdana"/>
          <w:sz w:val="20"/>
          <w:szCs w:val="20"/>
        </w:rPr>
      </w:pPr>
      <w:r>
        <w:rPr>
          <w:rFonts w:ascii="Verdana" w:hAnsi="Verdana"/>
          <w:sz w:val="20"/>
          <w:szCs w:val="20"/>
        </w:rPr>
        <w:t>Mostrando</w:t>
      </w:r>
      <w:r>
        <w:rPr>
          <w:rFonts w:ascii="Verdana" w:hAnsi="Verdana"/>
          <w:sz w:val="20"/>
          <w:szCs w:val="20"/>
        </w:rPr>
        <w:tab/>
        <w:t xml:space="preserve"> la siguiente pantalla, en donde debemos seguir los pasos, para poder subir un documento de Excel correctamente y los datos que estos poseen.</w:t>
      </w:r>
    </w:p>
    <w:p w14:paraId="29977B5E" w14:textId="7DD5255A" w:rsidR="00C36A49" w:rsidRDefault="00940509" w:rsidP="00C36A49">
      <w:pPr>
        <w:spacing w:line="276" w:lineRule="auto"/>
        <w:jc w:val="center"/>
        <w:rPr>
          <w:rFonts w:ascii="Verdana" w:hAnsi="Verdana"/>
          <w:sz w:val="20"/>
          <w:szCs w:val="20"/>
        </w:rPr>
      </w:pPr>
      <w:r w:rsidRPr="006416E1">
        <w:rPr>
          <w:rFonts w:ascii="Verdana" w:hAnsi="Verdana"/>
          <w:b/>
          <w:bCs/>
          <w:noProof/>
          <w:sz w:val="40"/>
          <w:szCs w:val="40"/>
        </w:rPr>
        <w:lastRenderedPageBreak/>
        <w:drawing>
          <wp:anchor distT="0" distB="0" distL="114300" distR="114300" simplePos="0" relativeHeight="251781120" behindDoc="1" locked="0" layoutInCell="1" allowOverlap="1" wp14:anchorId="7506EBF2" wp14:editId="783CB27B">
            <wp:simplePos x="0" y="0"/>
            <wp:positionH relativeFrom="page">
              <wp:align>left</wp:align>
            </wp:positionH>
            <wp:positionV relativeFrom="paragraph">
              <wp:posOffset>-899795</wp:posOffset>
            </wp:positionV>
            <wp:extent cx="7776058" cy="664845"/>
            <wp:effectExtent l="0" t="0" r="0" b="1905"/>
            <wp:wrapNone/>
            <wp:docPr id="239" name="Imagen 239"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en blanco y negro&#10;&#10;Descripción generada automáticamente con confianza media"/>
                    <pic:cNvPicPr/>
                  </pic:nvPicPr>
                  <pic:blipFill rotWithShape="1">
                    <a:blip r:embed="rId12" cstate="print">
                      <a:extLst>
                        <a:ext uri="{BEBA8EAE-BF5A-486C-A8C5-ECC9F3942E4B}">
                          <a14:imgProps xmlns:a14="http://schemas.microsoft.com/office/drawing/2010/main">
                            <a14:imgLayer r:embed="rId13">
                              <a14:imgEffect>
                                <a14:artisticCutout/>
                              </a14:imgEffect>
                            </a14:imgLayer>
                          </a14:imgProps>
                        </a:ext>
                        <a:ext uri="{28A0092B-C50C-407E-A947-70E740481C1C}">
                          <a14:useLocalDpi xmlns:a14="http://schemas.microsoft.com/office/drawing/2010/main" val="0"/>
                        </a:ext>
                      </a:extLst>
                    </a:blip>
                    <a:srcRect t="19057" b="68074"/>
                    <a:stretch/>
                  </pic:blipFill>
                  <pic:spPr bwMode="auto">
                    <a:xfrm>
                      <a:off x="0" y="0"/>
                      <a:ext cx="7776058" cy="66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6A49" w:rsidRPr="00C36A49">
        <w:rPr>
          <w:rFonts w:ascii="Verdana" w:hAnsi="Verdana"/>
          <w:noProof/>
          <w:sz w:val="20"/>
          <w:szCs w:val="20"/>
        </w:rPr>
        <w:drawing>
          <wp:inline distT="0" distB="0" distL="0" distR="0" wp14:anchorId="11FB060D" wp14:editId="358313E8">
            <wp:extent cx="4344861" cy="2520000"/>
            <wp:effectExtent l="0" t="0" r="0" b="0"/>
            <wp:docPr id="229" name="Imagen 229"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agen 229" descr="Escala de tiempo&#10;&#10;Descripción generada automáticamente"/>
                    <pic:cNvPicPr/>
                  </pic:nvPicPr>
                  <pic:blipFill>
                    <a:blip r:embed="rId91"/>
                    <a:stretch>
                      <a:fillRect/>
                    </a:stretch>
                  </pic:blipFill>
                  <pic:spPr>
                    <a:xfrm>
                      <a:off x="0" y="0"/>
                      <a:ext cx="4344861" cy="2520000"/>
                    </a:xfrm>
                    <a:prstGeom prst="rect">
                      <a:avLst/>
                    </a:prstGeom>
                  </pic:spPr>
                </pic:pic>
              </a:graphicData>
            </a:graphic>
          </wp:inline>
        </w:drawing>
      </w:r>
    </w:p>
    <w:p w14:paraId="698ED987" w14:textId="283C10B2" w:rsidR="00C36A49" w:rsidRDefault="00C36A49" w:rsidP="00940509">
      <w:pPr>
        <w:spacing w:line="276" w:lineRule="auto"/>
        <w:jc w:val="both"/>
        <w:rPr>
          <w:rFonts w:ascii="Verdana" w:hAnsi="Verdana"/>
          <w:sz w:val="20"/>
          <w:szCs w:val="20"/>
        </w:rPr>
      </w:pPr>
    </w:p>
    <w:p w14:paraId="235951C9" w14:textId="02C4D16D" w:rsidR="00C36A49" w:rsidRDefault="00C36A49" w:rsidP="00125375">
      <w:pPr>
        <w:pStyle w:val="Prrafodelista"/>
        <w:numPr>
          <w:ilvl w:val="0"/>
          <w:numId w:val="16"/>
        </w:numPr>
        <w:spacing w:line="276" w:lineRule="auto"/>
        <w:jc w:val="both"/>
        <w:rPr>
          <w:rFonts w:ascii="Verdana" w:hAnsi="Verdana"/>
          <w:sz w:val="20"/>
          <w:szCs w:val="20"/>
        </w:rPr>
      </w:pPr>
      <w:r>
        <w:rPr>
          <w:rFonts w:ascii="Verdana" w:hAnsi="Verdana"/>
          <w:sz w:val="20"/>
          <w:szCs w:val="20"/>
        </w:rPr>
        <w:t>Para este ejemplo se utilizarán los siguientes datos, montados en un archivo de Excel.</w:t>
      </w:r>
    </w:p>
    <w:p w14:paraId="611D8F49" w14:textId="5BCB8690" w:rsidR="00C36A49" w:rsidRDefault="00D247DE" w:rsidP="00D247DE">
      <w:pPr>
        <w:spacing w:line="276" w:lineRule="auto"/>
        <w:jc w:val="center"/>
        <w:rPr>
          <w:rFonts w:ascii="Verdana" w:hAnsi="Verdana"/>
          <w:sz w:val="20"/>
          <w:szCs w:val="20"/>
        </w:rPr>
      </w:pPr>
      <w:r w:rsidRPr="00D247DE">
        <w:rPr>
          <w:rFonts w:ascii="Verdana" w:hAnsi="Verdana"/>
          <w:noProof/>
          <w:sz w:val="20"/>
          <w:szCs w:val="20"/>
        </w:rPr>
        <w:drawing>
          <wp:inline distT="0" distB="0" distL="0" distR="0" wp14:anchorId="4B62430A" wp14:editId="59603B30">
            <wp:extent cx="3962241" cy="1440000"/>
            <wp:effectExtent l="0" t="0" r="635" b="8255"/>
            <wp:docPr id="230" name="Imagen 23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n 230" descr="Tabla&#10;&#10;Descripción generada automáticamente"/>
                    <pic:cNvPicPr/>
                  </pic:nvPicPr>
                  <pic:blipFill>
                    <a:blip r:embed="rId92"/>
                    <a:stretch>
                      <a:fillRect/>
                    </a:stretch>
                  </pic:blipFill>
                  <pic:spPr>
                    <a:xfrm>
                      <a:off x="0" y="0"/>
                      <a:ext cx="3962241" cy="1440000"/>
                    </a:xfrm>
                    <a:prstGeom prst="rect">
                      <a:avLst/>
                    </a:prstGeom>
                  </pic:spPr>
                </pic:pic>
              </a:graphicData>
            </a:graphic>
          </wp:inline>
        </w:drawing>
      </w:r>
    </w:p>
    <w:p w14:paraId="29F63242" w14:textId="77777777" w:rsidR="00940509" w:rsidRPr="00C36A49" w:rsidRDefault="00940509" w:rsidP="00D247DE">
      <w:pPr>
        <w:spacing w:line="276" w:lineRule="auto"/>
        <w:jc w:val="center"/>
        <w:rPr>
          <w:rFonts w:ascii="Verdana" w:hAnsi="Verdana"/>
          <w:sz w:val="20"/>
          <w:szCs w:val="20"/>
        </w:rPr>
      </w:pPr>
    </w:p>
    <w:p w14:paraId="33690B66" w14:textId="430FAC2E" w:rsidR="00C36A49" w:rsidRDefault="00D247DE" w:rsidP="00C36A49">
      <w:pPr>
        <w:spacing w:line="276" w:lineRule="auto"/>
        <w:rPr>
          <w:rFonts w:ascii="Verdana" w:hAnsi="Verdana"/>
          <w:sz w:val="20"/>
          <w:szCs w:val="20"/>
        </w:rPr>
      </w:pPr>
      <w:r w:rsidRPr="00D247DE">
        <w:rPr>
          <w:rFonts w:ascii="Verdana" w:hAnsi="Verdana"/>
          <w:noProof/>
          <w:sz w:val="20"/>
          <w:szCs w:val="20"/>
        </w:rPr>
        <w:drawing>
          <wp:inline distT="0" distB="0" distL="0" distR="0" wp14:anchorId="53A9D5BE" wp14:editId="34E0A13D">
            <wp:extent cx="5612130" cy="885190"/>
            <wp:effectExtent l="0" t="0" r="7620" b="0"/>
            <wp:docPr id="231" name="Imagen 23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n 231" descr="Interfaz de usuario gráfica, Aplicación&#10;&#10;Descripción generada automáticamente"/>
                    <pic:cNvPicPr/>
                  </pic:nvPicPr>
                  <pic:blipFill>
                    <a:blip r:embed="rId93"/>
                    <a:stretch>
                      <a:fillRect/>
                    </a:stretch>
                  </pic:blipFill>
                  <pic:spPr>
                    <a:xfrm>
                      <a:off x="0" y="0"/>
                      <a:ext cx="5612130" cy="885190"/>
                    </a:xfrm>
                    <a:prstGeom prst="rect">
                      <a:avLst/>
                    </a:prstGeom>
                  </pic:spPr>
                </pic:pic>
              </a:graphicData>
            </a:graphic>
          </wp:inline>
        </w:drawing>
      </w:r>
    </w:p>
    <w:p w14:paraId="4B4D2964" w14:textId="77777777" w:rsidR="00940509" w:rsidRDefault="00940509" w:rsidP="00C36A49">
      <w:pPr>
        <w:spacing w:line="276" w:lineRule="auto"/>
        <w:rPr>
          <w:rFonts w:ascii="Verdana" w:hAnsi="Verdana"/>
          <w:sz w:val="20"/>
          <w:szCs w:val="20"/>
        </w:rPr>
      </w:pPr>
    </w:p>
    <w:p w14:paraId="6817CEB9" w14:textId="29199534" w:rsidR="00D247DE" w:rsidRDefault="00D247DE" w:rsidP="00125375">
      <w:pPr>
        <w:pStyle w:val="Prrafodelista"/>
        <w:numPr>
          <w:ilvl w:val="0"/>
          <w:numId w:val="16"/>
        </w:numPr>
        <w:spacing w:line="276" w:lineRule="auto"/>
        <w:jc w:val="both"/>
        <w:rPr>
          <w:rFonts w:ascii="Verdana" w:hAnsi="Verdana"/>
          <w:sz w:val="20"/>
          <w:szCs w:val="20"/>
        </w:rPr>
      </w:pPr>
      <w:r>
        <w:rPr>
          <w:rFonts w:ascii="Verdana" w:hAnsi="Verdana"/>
          <w:sz w:val="20"/>
          <w:szCs w:val="20"/>
        </w:rPr>
        <w:t>Ya con los datos cargados, le debemos dar a “Siguiente” en donde nos mostrara una previa de los datos que se cargaran a la base de datos.</w:t>
      </w:r>
    </w:p>
    <w:p w14:paraId="476786EC" w14:textId="04129FFD" w:rsidR="00D247DE" w:rsidRDefault="00940509" w:rsidP="00D247DE">
      <w:pPr>
        <w:spacing w:line="276" w:lineRule="auto"/>
        <w:jc w:val="center"/>
        <w:rPr>
          <w:rFonts w:ascii="Verdana" w:hAnsi="Verdana"/>
          <w:sz w:val="20"/>
          <w:szCs w:val="20"/>
        </w:rPr>
      </w:pPr>
      <w:r w:rsidRPr="006416E1">
        <w:rPr>
          <w:rFonts w:ascii="Verdana" w:hAnsi="Verdana"/>
          <w:b/>
          <w:bCs/>
          <w:noProof/>
          <w:sz w:val="40"/>
          <w:szCs w:val="40"/>
        </w:rPr>
        <w:lastRenderedPageBreak/>
        <w:drawing>
          <wp:anchor distT="0" distB="0" distL="114300" distR="114300" simplePos="0" relativeHeight="251783168" behindDoc="1" locked="0" layoutInCell="1" allowOverlap="1" wp14:anchorId="44E7E59E" wp14:editId="4B982061">
            <wp:simplePos x="0" y="0"/>
            <wp:positionH relativeFrom="page">
              <wp:align>right</wp:align>
            </wp:positionH>
            <wp:positionV relativeFrom="paragraph">
              <wp:posOffset>-895350</wp:posOffset>
            </wp:positionV>
            <wp:extent cx="7776058" cy="664845"/>
            <wp:effectExtent l="0" t="0" r="0" b="1905"/>
            <wp:wrapNone/>
            <wp:docPr id="240" name="Imagen 240"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en blanco y negro&#10;&#10;Descripción generada automáticamente con confianza media"/>
                    <pic:cNvPicPr/>
                  </pic:nvPicPr>
                  <pic:blipFill rotWithShape="1">
                    <a:blip r:embed="rId12" cstate="print">
                      <a:extLst>
                        <a:ext uri="{BEBA8EAE-BF5A-486C-A8C5-ECC9F3942E4B}">
                          <a14:imgProps xmlns:a14="http://schemas.microsoft.com/office/drawing/2010/main">
                            <a14:imgLayer r:embed="rId13">
                              <a14:imgEffect>
                                <a14:artisticCutout/>
                              </a14:imgEffect>
                            </a14:imgLayer>
                          </a14:imgProps>
                        </a:ext>
                        <a:ext uri="{28A0092B-C50C-407E-A947-70E740481C1C}">
                          <a14:useLocalDpi xmlns:a14="http://schemas.microsoft.com/office/drawing/2010/main" val="0"/>
                        </a:ext>
                      </a:extLst>
                    </a:blip>
                    <a:srcRect t="19057" b="68074"/>
                    <a:stretch/>
                  </pic:blipFill>
                  <pic:spPr bwMode="auto">
                    <a:xfrm>
                      <a:off x="0" y="0"/>
                      <a:ext cx="7776058" cy="66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47DE" w:rsidRPr="00D247DE">
        <w:rPr>
          <w:rFonts w:ascii="Verdana" w:hAnsi="Verdana"/>
          <w:noProof/>
          <w:sz w:val="20"/>
          <w:szCs w:val="20"/>
        </w:rPr>
        <w:drawing>
          <wp:inline distT="0" distB="0" distL="0" distR="0" wp14:anchorId="5066F26D" wp14:editId="3C1584B5">
            <wp:extent cx="4481239" cy="2520000"/>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81239" cy="2520000"/>
                    </a:xfrm>
                    <a:prstGeom prst="rect">
                      <a:avLst/>
                    </a:prstGeom>
                  </pic:spPr>
                </pic:pic>
              </a:graphicData>
            </a:graphic>
          </wp:inline>
        </w:drawing>
      </w:r>
    </w:p>
    <w:p w14:paraId="7F9652CB" w14:textId="44F329CF" w:rsidR="00D247DE" w:rsidRDefault="00D247DE" w:rsidP="00D247DE">
      <w:pPr>
        <w:spacing w:line="276" w:lineRule="auto"/>
        <w:rPr>
          <w:rFonts w:ascii="Verdana" w:hAnsi="Verdana"/>
          <w:sz w:val="20"/>
          <w:szCs w:val="20"/>
        </w:rPr>
      </w:pPr>
    </w:p>
    <w:p w14:paraId="2BCBA30A" w14:textId="77777777" w:rsidR="00940509" w:rsidRDefault="00D247DE" w:rsidP="00125375">
      <w:pPr>
        <w:pStyle w:val="Prrafodelista"/>
        <w:numPr>
          <w:ilvl w:val="0"/>
          <w:numId w:val="16"/>
        </w:numPr>
        <w:spacing w:line="276" w:lineRule="auto"/>
        <w:jc w:val="both"/>
        <w:rPr>
          <w:rFonts w:ascii="Verdana" w:hAnsi="Verdana"/>
          <w:sz w:val="20"/>
          <w:szCs w:val="20"/>
        </w:rPr>
      </w:pPr>
      <w:r>
        <w:rPr>
          <w:rFonts w:ascii="Verdana" w:hAnsi="Verdana"/>
          <w:sz w:val="20"/>
          <w:szCs w:val="20"/>
        </w:rPr>
        <w:t xml:space="preserve">Si todos los datos están correctos debemos dar clic a “Cargar Datos”, en donde cambiara de sección y dependiendo de como se han subido los datos, puede cambiar el mensaje mostrado a </w:t>
      </w:r>
      <w:r w:rsidR="008160AB">
        <w:rPr>
          <w:rFonts w:ascii="Verdana" w:hAnsi="Verdana"/>
          <w:sz w:val="20"/>
          <w:szCs w:val="20"/>
        </w:rPr>
        <w:t>continuación, si todo es correct</w:t>
      </w:r>
      <w:r w:rsidR="00940509">
        <w:rPr>
          <w:rFonts w:ascii="Verdana" w:hAnsi="Verdana"/>
          <w:sz w:val="20"/>
          <w:szCs w:val="20"/>
        </w:rPr>
        <w:t>o se vera de la siguiente manera</w:t>
      </w:r>
      <w:r w:rsidR="008160AB">
        <w:rPr>
          <w:rFonts w:ascii="Verdana" w:hAnsi="Verdana"/>
          <w:sz w:val="20"/>
          <w:szCs w:val="20"/>
        </w:rPr>
        <w:t>,</w:t>
      </w:r>
      <w:r w:rsidR="00940509">
        <w:rPr>
          <w:rFonts w:ascii="Verdana" w:hAnsi="Verdana"/>
          <w:sz w:val="20"/>
          <w:szCs w:val="20"/>
        </w:rPr>
        <w:t xml:space="preserve"> y luego al regresar a la pantalla inicial de la sección podrá observar que los datos han sido cargados.</w:t>
      </w:r>
    </w:p>
    <w:p w14:paraId="3F97D1FA" w14:textId="131C2426" w:rsidR="00D247DE" w:rsidRDefault="00940509" w:rsidP="00940509">
      <w:pPr>
        <w:spacing w:line="276" w:lineRule="auto"/>
        <w:jc w:val="center"/>
        <w:rPr>
          <w:rFonts w:ascii="Verdana" w:hAnsi="Verdana"/>
          <w:sz w:val="20"/>
          <w:szCs w:val="20"/>
        </w:rPr>
      </w:pPr>
      <w:r w:rsidRPr="00940509">
        <w:rPr>
          <w:rFonts w:ascii="Verdana" w:hAnsi="Verdana"/>
          <w:noProof/>
          <w:sz w:val="20"/>
          <w:szCs w:val="20"/>
        </w:rPr>
        <w:drawing>
          <wp:inline distT="0" distB="0" distL="0" distR="0" wp14:anchorId="0DE346AF" wp14:editId="463B947C">
            <wp:extent cx="5263325" cy="1440000"/>
            <wp:effectExtent l="0" t="0" r="0" b="8255"/>
            <wp:docPr id="233" name="Imagen 233"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n 233" descr="Interfaz de usuario gráfica, Texto&#10;&#10;Descripción generada automáticamente con confianza media"/>
                    <pic:cNvPicPr/>
                  </pic:nvPicPr>
                  <pic:blipFill>
                    <a:blip r:embed="rId95"/>
                    <a:stretch>
                      <a:fillRect/>
                    </a:stretch>
                  </pic:blipFill>
                  <pic:spPr>
                    <a:xfrm>
                      <a:off x="0" y="0"/>
                      <a:ext cx="5263325" cy="1440000"/>
                    </a:xfrm>
                    <a:prstGeom prst="rect">
                      <a:avLst/>
                    </a:prstGeom>
                  </pic:spPr>
                </pic:pic>
              </a:graphicData>
            </a:graphic>
          </wp:inline>
        </w:drawing>
      </w:r>
    </w:p>
    <w:p w14:paraId="39A37CA7" w14:textId="77777777" w:rsidR="00940509" w:rsidRDefault="00940509" w:rsidP="00940509">
      <w:pPr>
        <w:spacing w:line="276" w:lineRule="auto"/>
        <w:jc w:val="center"/>
        <w:rPr>
          <w:rFonts w:ascii="Verdana" w:hAnsi="Verdana"/>
          <w:sz w:val="20"/>
          <w:szCs w:val="20"/>
        </w:rPr>
      </w:pPr>
    </w:p>
    <w:p w14:paraId="2D12DEF9" w14:textId="2914A9CC" w:rsidR="00940509" w:rsidRPr="00940509" w:rsidRDefault="00940509" w:rsidP="00940509">
      <w:pPr>
        <w:spacing w:line="276" w:lineRule="auto"/>
        <w:jc w:val="center"/>
        <w:rPr>
          <w:rFonts w:ascii="Verdana" w:hAnsi="Verdana"/>
          <w:sz w:val="20"/>
          <w:szCs w:val="20"/>
        </w:rPr>
      </w:pPr>
      <w:r w:rsidRPr="00940509">
        <w:rPr>
          <w:rFonts w:ascii="Verdana" w:hAnsi="Verdana"/>
          <w:noProof/>
          <w:sz w:val="20"/>
          <w:szCs w:val="20"/>
        </w:rPr>
        <w:drawing>
          <wp:inline distT="0" distB="0" distL="0" distR="0" wp14:anchorId="18C2BF7E" wp14:editId="2462273B">
            <wp:extent cx="5044947" cy="1080000"/>
            <wp:effectExtent l="0" t="0" r="3810" b="6350"/>
            <wp:docPr id="234" name="Imagen 23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n 234" descr="Interfaz de usuario gráfica, Texto, Aplicación&#10;&#10;Descripción generada automáticamente"/>
                    <pic:cNvPicPr/>
                  </pic:nvPicPr>
                  <pic:blipFill>
                    <a:blip r:embed="rId96"/>
                    <a:stretch>
                      <a:fillRect/>
                    </a:stretch>
                  </pic:blipFill>
                  <pic:spPr>
                    <a:xfrm>
                      <a:off x="0" y="0"/>
                      <a:ext cx="5044947" cy="1080000"/>
                    </a:xfrm>
                    <a:prstGeom prst="rect">
                      <a:avLst/>
                    </a:prstGeom>
                  </pic:spPr>
                </pic:pic>
              </a:graphicData>
            </a:graphic>
          </wp:inline>
        </w:drawing>
      </w:r>
    </w:p>
    <w:p w14:paraId="16BD8E27" w14:textId="77777777" w:rsidR="00302875" w:rsidRPr="00302875" w:rsidRDefault="00302875" w:rsidP="00302875">
      <w:pPr>
        <w:spacing w:line="276" w:lineRule="auto"/>
        <w:rPr>
          <w:rFonts w:ascii="Verdana" w:hAnsi="Verdana"/>
          <w:sz w:val="20"/>
          <w:szCs w:val="20"/>
        </w:rPr>
      </w:pPr>
    </w:p>
    <w:p w14:paraId="78764145" w14:textId="708FC597" w:rsidR="00EA7D4F" w:rsidRDefault="00EA7D4F" w:rsidP="00877244">
      <w:pPr>
        <w:spacing w:line="276" w:lineRule="auto"/>
        <w:jc w:val="both"/>
        <w:rPr>
          <w:rFonts w:ascii="Verdana" w:hAnsi="Verdana"/>
          <w:sz w:val="20"/>
          <w:szCs w:val="20"/>
        </w:rPr>
      </w:pPr>
    </w:p>
    <w:p w14:paraId="7F70B083" w14:textId="157A9CA2" w:rsidR="00696509" w:rsidRDefault="00696509" w:rsidP="00877244">
      <w:pPr>
        <w:jc w:val="both"/>
        <w:rPr>
          <w:rFonts w:ascii="Verdana" w:hAnsi="Verdana"/>
          <w:sz w:val="20"/>
          <w:szCs w:val="20"/>
        </w:rPr>
      </w:pPr>
      <w:r>
        <w:rPr>
          <w:rFonts w:ascii="Verdana" w:hAnsi="Verdana"/>
          <w:sz w:val="20"/>
          <w:szCs w:val="20"/>
        </w:rPr>
        <w:br w:type="page"/>
      </w:r>
    </w:p>
    <w:p w14:paraId="5D01F067" w14:textId="6A5EDEF7" w:rsidR="00696509" w:rsidRDefault="00696509" w:rsidP="00696509">
      <w:pPr>
        <w:pStyle w:val="Ttulo1"/>
        <w:jc w:val="center"/>
        <w:rPr>
          <w:rFonts w:ascii="Verdana" w:hAnsi="Verdana"/>
          <w:b/>
          <w:bCs/>
          <w:color w:val="auto"/>
          <w:sz w:val="40"/>
          <w:szCs w:val="40"/>
        </w:rPr>
      </w:pPr>
      <w:bookmarkStart w:id="9" w:name="_Toc113640575"/>
      <w:r w:rsidRPr="006416E1">
        <w:rPr>
          <w:rFonts w:ascii="Verdana" w:hAnsi="Verdana"/>
          <w:b/>
          <w:bCs/>
          <w:noProof/>
          <w:color w:val="auto"/>
          <w:sz w:val="40"/>
          <w:szCs w:val="40"/>
        </w:rPr>
        <w:lastRenderedPageBreak/>
        <mc:AlternateContent>
          <mc:Choice Requires="wps">
            <w:drawing>
              <wp:anchor distT="0" distB="0" distL="114300" distR="114300" simplePos="0" relativeHeight="251757568" behindDoc="0" locked="0" layoutInCell="1" allowOverlap="1" wp14:anchorId="6EE4D5AF" wp14:editId="4DF7516B">
                <wp:simplePos x="0" y="0"/>
                <wp:positionH relativeFrom="page">
                  <wp:align>right</wp:align>
                </wp:positionH>
                <wp:positionV relativeFrom="paragraph">
                  <wp:posOffset>69196</wp:posOffset>
                </wp:positionV>
                <wp:extent cx="1589964" cy="172720"/>
                <wp:effectExtent l="0" t="0" r="10795" b="17780"/>
                <wp:wrapNone/>
                <wp:docPr id="198" name="Rectángulo 198"/>
                <wp:cNvGraphicFramePr/>
                <a:graphic xmlns:a="http://schemas.openxmlformats.org/drawingml/2006/main">
                  <a:graphicData uri="http://schemas.microsoft.com/office/word/2010/wordprocessingShape">
                    <wps:wsp>
                      <wps:cNvSpPr/>
                      <wps:spPr>
                        <a:xfrm>
                          <a:off x="0" y="0"/>
                          <a:ext cx="1589964" cy="172720"/>
                        </a:xfrm>
                        <a:prstGeom prst="rect">
                          <a:avLst/>
                        </a:prstGeom>
                        <a:solidFill>
                          <a:srgbClr val="685B4D"/>
                        </a:solidFill>
                        <a:ln>
                          <a:solidFill>
                            <a:srgbClr val="685B4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524A4" id="Rectángulo 198" o:spid="_x0000_s1026" style="position:absolute;margin-left:74pt;margin-top:5.45pt;width:125.2pt;height:13.6pt;z-index:2517575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BbAgQIAAIgFAAAOAAAAZHJzL2Uyb0RvYy54bWysVEtv2zAMvg/YfxB0Xx0HSR9BnSJr0WFA&#10;0RVrh54VWYoNyKJGKXGyXz9KfqTrih2K5aBQJvmR/ETy8mrfGLZT6GuwBc9PJpwpK6Gs7abgP55u&#10;P51z5oOwpTBgVcEPyvOr5ccPl61bqClUYEqFjECsX7Su4FUIbpFlXlaqEf4EnLKk1ICNCHTFTVai&#10;aAm9Mdl0MjnNWsDSIUjlPX296ZR8mfC1VjJ809qrwEzBKbeQTkznOp7Z8lIsNihcVcs+DfGOLBpR&#10;Wwo6Qt2IINgW67+gmloieNDhREKTgda1VKkGqiafvKrmsRJOpVqIHO9Gmvz/g5X3u0f3gERD6/zC&#10;kxir2Gts4j/lx/aJrMNIltoHJuljPj+/uDidcSZJl59Nz6aJzezo7dCHLwoaFoWCIz1G4kjs7nyg&#10;iGQ6mMRgHkxd3tbGpAtu1tcG2U7Qw52ezz/PbuJbkcsfZsa+z5Nwomt2LDpJ4WBUBDT2u9KsLqnM&#10;aUo59aMaExJSKhvyTlWJUnV5zif0G9KMHRw9UtIJMCJrqm/E7gEGyw5kwO6q7e2jq0rtPDpP/pVY&#10;5zx6pMhgw+jc1BbwLQBDVfWRO/uBpI6ayNIaysMDMoRumLyTtzU98J3w4UEgTQ/NGW2E8I0ObaAt&#10;OPQSZxXgr7e+R3tqatJy1tI0Ftz/3ApUnJmvltr9Ip/N4vimy2wee43hS836pcZum2ugvslp9ziZ&#10;xGgfzCBqhOaZFscqRiWVsJJiF1wGHC7XodsStHqkWq2SGY2sE+HOPjoZwSOrsYGf9s8CXd/lgebj&#10;HobJFYtXzd7ZRk8Lq20AXadJOPLa803jnhqnX01xn7y8J6vjAl3+BgAA//8DAFBLAwQUAAYACAAA&#10;ACEAKjv7W94AAAAGAQAADwAAAGRycy9kb3ducmV2LnhtbEyPwU7DMBBE70j8g7VIXBC1WyiENE6F&#10;oByQUKW2iLMbb+NAvI5it03/nu0JjjszmnlbzAffigP2sQmkYTxSIJCqYBuqNXxu3m4zEDEZsqYN&#10;hBpOGGFeXl4UJrfhSCs8rFMtuIRibjS4lLpcylg59CaOQofE3i703iQ++1ra3hy53LdyotSD9KYh&#10;XnCmwxeH1c967zWswrR2y82XXXy8nt7V8rH6vukyra+vhucZiIRD+gvDGZ/RoWSmbdiTjaLVwI8k&#10;VtUTCHYnU3UPYqvhLhuDLAv5H7/8BQAA//8DAFBLAQItABQABgAIAAAAIQC2gziS/gAAAOEBAAAT&#10;AAAAAAAAAAAAAAAAAAAAAABbQ29udGVudF9UeXBlc10ueG1sUEsBAi0AFAAGAAgAAAAhADj9If/W&#10;AAAAlAEAAAsAAAAAAAAAAAAAAAAALwEAAF9yZWxzLy5yZWxzUEsBAi0AFAAGAAgAAAAhALJIFsCB&#10;AgAAiAUAAA4AAAAAAAAAAAAAAAAALgIAAGRycy9lMm9Eb2MueG1sUEsBAi0AFAAGAAgAAAAhACo7&#10;+1veAAAABgEAAA8AAAAAAAAAAAAAAAAA2wQAAGRycy9kb3ducmV2LnhtbFBLBQYAAAAABAAEAPMA&#10;AADmBQAAAAA=&#10;" fillcolor="#685b4d" strokecolor="#685b4d" strokeweight="1pt">
                <w10:wrap anchorx="page"/>
              </v:rect>
            </w:pict>
          </mc:Fallback>
        </mc:AlternateContent>
      </w:r>
      <w:r w:rsidRPr="006416E1">
        <w:rPr>
          <w:rFonts w:ascii="Verdana" w:hAnsi="Verdana"/>
          <w:b/>
          <w:bCs/>
          <w:noProof/>
          <w:color w:val="auto"/>
          <w:sz w:val="40"/>
          <w:szCs w:val="40"/>
        </w:rPr>
        <mc:AlternateContent>
          <mc:Choice Requires="wps">
            <w:drawing>
              <wp:anchor distT="0" distB="0" distL="114300" distR="114300" simplePos="0" relativeHeight="251756544" behindDoc="0" locked="0" layoutInCell="1" allowOverlap="1" wp14:anchorId="2E558EB7" wp14:editId="6588D8F0">
                <wp:simplePos x="0" y="0"/>
                <wp:positionH relativeFrom="page">
                  <wp:align>left</wp:align>
                </wp:positionH>
                <wp:positionV relativeFrom="paragraph">
                  <wp:posOffset>69196</wp:posOffset>
                </wp:positionV>
                <wp:extent cx="1600266" cy="172720"/>
                <wp:effectExtent l="0" t="0" r="19050" b="17780"/>
                <wp:wrapNone/>
                <wp:docPr id="197" name="Rectángulo 197"/>
                <wp:cNvGraphicFramePr/>
                <a:graphic xmlns:a="http://schemas.openxmlformats.org/drawingml/2006/main">
                  <a:graphicData uri="http://schemas.microsoft.com/office/word/2010/wordprocessingShape">
                    <wps:wsp>
                      <wps:cNvSpPr/>
                      <wps:spPr>
                        <a:xfrm>
                          <a:off x="0" y="0"/>
                          <a:ext cx="1600266" cy="172720"/>
                        </a:xfrm>
                        <a:prstGeom prst="rect">
                          <a:avLst/>
                        </a:prstGeom>
                        <a:solidFill>
                          <a:srgbClr val="685B4D"/>
                        </a:solidFill>
                        <a:ln>
                          <a:solidFill>
                            <a:srgbClr val="685B4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1A2BD" id="Rectángulo 197" o:spid="_x0000_s1026" style="position:absolute;margin-left:0;margin-top:5.45pt;width:126pt;height:13.6pt;z-index:2517565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wX5gQIAAIgFAAAOAAAAZHJzL2Uyb0RvYy54bWysVE1v2zAMvQ/YfxB0X20HadoFdYqsRYcB&#10;RVusHXpWZCkxIIsapcTJfv0o+SNdV+xQLAeFMslH8onkxeW+MWyn0NdgS16c5JwpK6Gq7brkP55u&#10;Pp1z5oOwlTBgVckPyvPLxccPF62bqwlswFQKGYFYP29dyTchuHmWeblRjfAn4JQlpQZsRKArrrMK&#10;RUvojckmeT7LWsDKIUjlPX297pR8kfC1VjLca+1VYKbklFtIJ6ZzFc9scSHmaxRuU8s+DfGOLBpR&#10;Wwo6Ql2LINgW67+gmloieNDhREKTgda1VKkGqqbIX1XzuBFOpVqIHO9Gmvz/g5V3u0f3gERD6/zc&#10;kxir2Gts4j/lx/aJrMNIltoHJuljMcvzyWzGmSRdcTY5myQ2s6O3Qx++KmhYFEqO9BiJI7G79YEi&#10;kulgEoN5MHV1UxuTLrheXRlkO0EPNzs//TK9jm9FLn+YGfs+T8KJrtmx6CSFg1ER0NjvSrO6ojIn&#10;KeXUj2pMSEipbCg61UZUqsvzNKffkGbs4OiRkk6AEVlTfSN2DzBYdiADdldtbx9dVWrn0Tn/V2Kd&#10;8+iRIoMNo3NTW8C3AAxV1Ufu7AeSOmoiSyuoDg/IELph8k7e1PTAt8KHB4E0PTRntBHCPR3aQFty&#10;6CXONoC/3voe7ampSctZS9NYcv9zK1BxZr5ZavfPxXQaxzddpqex1xi+1Kxeauy2uQLqm4J2j5NJ&#10;jPbBDKJGaJ5pcSxjVFIJKyl2yWXA4XIVui1Bq0eq5TKZ0cg6EW7to5MRPLIaG/hp/yzQ9V0eaD7u&#10;YJhcMX/V7J1t9LSw3AbQdZqEI6893zTuqXH61RT3yct7sjou0MVvAAAA//8DAFBLAwQUAAYACAAA&#10;ACEAVarROd4AAAAGAQAADwAAAGRycy9kb3ducmV2LnhtbEyPS0/DMBCE70j8B2uRuCBqN6gQQpwK&#10;8TggVZX6UM9uvMSBeB3Fbpv+e5YTHGdmNfNtOR99J444xDaQhulEgUCqg22p0bDdvN/mIGIyZE0X&#10;CDWcMcK8urwoTWHDiVZ4XKdGcAnFwmhwKfWFlLF26E2chB6Js88weJNYDo20gzlxue9kptS99KYl&#10;XnCmxxeH9ff64DWswqxxy83Ovi1ezx9q+VB/3fS51tdX4/MTiIRj+juGX3xGh4qZ9uFANopOAz+S&#10;2FWPIDjNZhkbew13+RRkVcr/+NUPAAAA//8DAFBLAQItABQABgAIAAAAIQC2gziS/gAAAOEBAAAT&#10;AAAAAAAAAAAAAAAAAAAAAABbQ29udGVudF9UeXBlc10ueG1sUEsBAi0AFAAGAAgAAAAhADj9If/W&#10;AAAAlAEAAAsAAAAAAAAAAAAAAAAALwEAAF9yZWxzLy5yZWxzUEsBAi0AFAAGAAgAAAAhADKPBfmB&#10;AgAAiAUAAA4AAAAAAAAAAAAAAAAALgIAAGRycy9lMm9Eb2MueG1sUEsBAi0AFAAGAAgAAAAhAFWq&#10;0TneAAAABgEAAA8AAAAAAAAAAAAAAAAA2wQAAGRycy9kb3ducmV2LnhtbFBLBQYAAAAABAAEAPMA&#10;AADmBQAAAAA=&#10;" fillcolor="#685b4d" strokecolor="#685b4d" strokeweight="1pt">
                <w10:wrap anchorx="page"/>
              </v:rect>
            </w:pict>
          </mc:Fallback>
        </mc:AlternateContent>
      </w:r>
      <w:r w:rsidRPr="006416E1">
        <w:rPr>
          <w:rFonts w:ascii="Verdana" w:hAnsi="Verdana"/>
          <w:b/>
          <w:bCs/>
          <w:noProof/>
          <w:color w:val="auto"/>
          <w:sz w:val="40"/>
          <w:szCs w:val="40"/>
        </w:rPr>
        <w:drawing>
          <wp:anchor distT="0" distB="0" distL="114300" distR="114300" simplePos="0" relativeHeight="251758592" behindDoc="1" locked="0" layoutInCell="1" allowOverlap="1" wp14:anchorId="37AD22F9" wp14:editId="23FB54BB">
            <wp:simplePos x="0" y="0"/>
            <wp:positionH relativeFrom="page">
              <wp:align>right</wp:align>
            </wp:positionH>
            <wp:positionV relativeFrom="paragraph">
              <wp:posOffset>-896645</wp:posOffset>
            </wp:positionV>
            <wp:extent cx="7776058" cy="664845"/>
            <wp:effectExtent l="0" t="0" r="0" b="1905"/>
            <wp:wrapNone/>
            <wp:docPr id="199" name="Imagen 199"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en blanco y negro&#10;&#10;Descripción generada automáticamente con confianza media"/>
                    <pic:cNvPicPr/>
                  </pic:nvPicPr>
                  <pic:blipFill rotWithShape="1">
                    <a:blip r:embed="rId12" cstate="print">
                      <a:extLst>
                        <a:ext uri="{BEBA8EAE-BF5A-486C-A8C5-ECC9F3942E4B}">
                          <a14:imgProps xmlns:a14="http://schemas.microsoft.com/office/drawing/2010/main">
                            <a14:imgLayer r:embed="rId13">
                              <a14:imgEffect>
                                <a14:artisticCutout/>
                              </a14:imgEffect>
                            </a14:imgLayer>
                          </a14:imgProps>
                        </a:ext>
                        <a:ext uri="{28A0092B-C50C-407E-A947-70E740481C1C}">
                          <a14:useLocalDpi xmlns:a14="http://schemas.microsoft.com/office/drawing/2010/main" val="0"/>
                        </a:ext>
                      </a:extLst>
                    </a:blip>
                    <a:srcRect t="19057" b="68074"/>
                    <a:stretch/>
                  </pic:blipFill>
                  <pic:spPr bwMode="auto">
                    <a:xfrm>
                      <a:off x="0" y="0"/>
                      <a:ext cx="7776058" cy="66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Verdana" w:hAnsi="Verdana"/>
          <w:b/>
          <w:bCs/>
          <w:color w:val="auto"/>
          <w:sz w:val="40"/>
          <w:szCs w:val="40"/>
        </w:rPr>
        <w:t>SECCIÓN DE LOS ESTUDIANTES</w:t>
      </w:r>
      <w:bookmarkEnd w:id="9"/>
    </w:p>
    <w:p w14:paraId="2E708971" w14:textId="15339569" w:rsidR="00696509" w:rsidRDefault="00696509" w:rsidP="00696509">
      <w:pPr>
        <w:spacing w:line="276" w:lineRule="auto"/>
        <w:rPr>
          <w:rFonts w:ascii="Verdana" w:hAnsi="Verdana"/>
          <w:sz w:val="20"/>
          <w:szCs w:val="20"/>
        </w:rPr>
      </w:pPr>
    </w:p>
    <w:p w14:paraId="3DAC4D17" w14:textId="3E98ED7A" w:rsidR="00D20ED4" w:rsidRDefault="00D20ED4" w:rsidP="00D20ED4">
      <w:pPr>
        <w:spacing w:line="276" w:lineRule="auto"/>
        <w:ind w:firstLine="708"/>
        <w:jc w:val="both"/>
        <w:rPr>
          <w:rFonts w:ascii="Verdana" w:hAnsi="Verdana"/>
          <w:sz w:val="20"/>
          <w:szCs w:val="20"/>
        </w:rPr>
      </w:pPr>
      <w:r w:rsidRPr="00D20ED4">
        <w:rPr>
          <w:rFonts w:ascii="Verdana" w:hAnsi="Verdana"/>
          <w:sz w:val="20"/>
          <w:szCs w:val="20"/>
        </w:rPr>
        <w:t xml:space="preserve">Al ingresar a esta sección destinada solamente a los usuarios administrador, se pueden encontrar distintas opciones que se describen a continuación, orientadas a administrar </w:t>
      </w:r>
      <w:r>
        <w:rPr>
          <w:rFonts w:ascii="Verdana" w:hAnsi="Verdana"/>
          <w:sz w:val="20"/>
          <w:szCs w:val="20"/>
        </w:rPr>
        <w:t>estudiantes.</w:t>
      </w:r>
    </w:p>
    <w:p w14:paraId="507FF5AA" w14:textId="6D785D9D" w:rsidR="00940509" w:rsidRPr="00D20ED4" w:rsidRDefault="00940509" w:rsidP="00D20ED4">
      <w:pPr>
        <w:pStyle w:val="Prrafodelista"/>
        <w:numPr>
          <w:ilvl w:val="0"/>
          <w:numId w:val="3"/>
        </w:numPr>
        <w:spacing w:line="276" w:lineRule="auto"/>
        <w:jc w:val="both"/>
        <w:rPr>
          <w:rFonts w:ascii="Verdana" w:hAnsi="Verdana"/>
          <w:sz w:val="20"/>
          <w:szCs w:val="20"/>
        </w:rPr>
      </w:pPr>
      <w:r w:rsidRPr="00D20ED4">
        <w:rPr>
          <w:rFonts w:ascii="Verdana" w:hAnsi="Verdana"/>
          <w:b/>
          <w:bCs/>
          <w:sz w:val="20"/>
          <w:szCs w:val="20"/>
        </w:rPr>
        <w:t>Pantalla inicial.</w:t>
      </w:r>
      <w:r w:rsidRPr="00D20ED4">
        <w:rPr>
          <w:rFonts w:ascii="Verdana" w:hAnsi="Verdana"/>
          <w:sz w:val="20"/>
          <w:szCs w:val="20"/>
        </w:rPr>
        <w:t xml:space="preserve"> Donde se pueden consultar los </w:t>
      </w:r>
      <w:r w:rsidR="00596EE0" w:rsidRPr="00D20ED4">
        <w:rPr>
          <w:rFonts w:ascii="Verdana" w:hAnsi="Verdana"/>
          <w:sz w:val="20"/>
          <w:szCs w:val="20"/>
        </w:rPr>
        <w:t>estudiantes</w:t>
      </w:r>
      <w:r w:rsidRPr="00D20ED4">
        <w:rPr>
          <w:rFonts w:ascii="Verdana" w:hAnsi="Verdana"/>
          <w:sz w:val="20"/>
          <w:szCs w:val="20"/>
        </w:rPr>
        <w:t xml:space="preserve"> inscritos en el sistema de “uEducation”, además de reordenar de forma ascendente y descendente algunas de las columnas que se muestran.</w:t>
      </w:r>
    </w:p>
    <w:p w14:paraId="58006BE6" w14:textId="77777777" w:rsidR="00940509" w:rsidRDefault="00940509" w:rsidP="00940509">
      <w:pPr>
        <w:spacing w:line="276" w:lineRule="auto"/>
        <w:jc w:val="center"/>
        <w:rPr>
          <w:rFonts w:ascii="Verdana" w:hAnsi="Verdana"/>
          <w:sz w:val="20"/>
          <w:szCs w:val="20"/>
        </w:rPr>
      </w:pPr>
      <w:r w:rsidRPr="00940509">
        <w:rPr>
          <w:rFonts w:ascii="Verdana" w:hAnsi="Verdana"/>
          <w:noProof/>
          <w:sz w:val="20"/>
          <w:szCs w:val="20"/>
        </w:rPr>
        <w:drawing>
          <wp:inline distT="0" distB="0" distL="0" distR="0" wp14:anchorId="273930CA" wp14:editId="58116B2E">
            <wp:extent cx="4482141" cy="2520000"/>
            <wp:effectExtent l="0" t="0" r="0" b="0"/>
            <wp:docPr id="274" name="Imagen 27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n 235" descr="Interfaz de usuario gráfica, Aplicación&#10;&#10;Descripción generada automáticamente"/>
                    <pic:cNvPicPr/>
                  </pic:nvPicPr>
                  <pic:blipFill>
                    <a:blip r:embed="rId83"/>
                    <a:stretch>
                      <a:fillRect/>
                    </a:stretch>
                  </pic:blipFill>
                  <pic:spPr>
                    <a:xfrm>
                      <a:off x="0" y="0"/>
                      <a:ext cx="4482141" cy="2520000"/>
                    </a:xfrm>
                    <a:prstGeom prst="rect">
                      <a:avLst/>
                    </a:prstGeom>
                  </pic:spPr>
                </pic:pic>
              </a:graphicData>
            </a:graphic>
          </wp:inline>
        </w:drawing>
      </w:r>
    </w:p>
    <w:p w14:paraId="23383B09" w14:textId="77777777" w:rsidR="00940509" w:rsidRDefault="00940509" w:rsidP="00940509">
      <w:pPr>
        <w:spacing w:line="276" w:lineRule="auto"/>
        <w:jc w:val="both"/>
        <w:rPr>
          <w:rFonts w:ascii="Verdana" w:hAnsi="Verdana"/>
          <w:sz w:val="20"/>
          <w:szCs w:val="20"/>
        </w:rPr>
      </w:pPr>
    </w:p>
    <w:p w14:paraId="3F3D9200" w14:textId="4B053EAA" w:rsidR="00940509" w:rsidRDefault="00940509" w:rsidP="00940509">
      <w:pPr>
        <w:pStyle w:val="Prrafodelista"/>
        <w:numPr>
          <w:ilvl w:val="0"/>
          <w:numId w:val="3"/>
        </w:numPr>
        <w:spacing w:line="276" w:lineRule="auto"/>
        <w:jc w:val="both"/>
        <w:rPr>
          <w:rFonts w:ascii="Verdana" w:hAnsi="Verdana"/>
          <w:sz w:val="20"/>
          <w:szCs w:val="20"/>
        </w:rPr>
      </w:pPr>
      <w:r>
        <w:rPr>
          <w:rFonts w:ascii="Verdana" w:hAnsi="Verdana"/>
          <w:b/>
          <w:bCs/>
          <w:sz w:val="20"/>
          <w:szCs w:val="20"/>
        </w:rPr>
        <w:t>Ingresar un nuevo usuario.</w:t>
      </w:r>
      <w:r>
        <w:rPr>
          <w:rFonts w:ascii="Verdana" w:hAnsi="Verdana"/>
          <w:sz w:val="20"/>
          <w:szCs w:val="20"/>
        </w:rPr>
        <w:t xml:space="preserve"> Este apartado permite agregar </w:t>
      </w:r>
      <w:r w:rsidR="00596EE0">
        <w:rPr>
          <w:rFonts w:ascii="Verdana" w:hAnsi="Verdana"/>
          <w:sz w:val="20"/>
          <w:szCs w:val="20"/>
        </w:rPr>
        <w:t>estudiantes</w:t>
      </w:r>
      <w:r>
        <w:rPr>
          <w:rFonts w:ascii="Verdana" w:hAnsi="Verdana"/>
          <w:sz w:val="20"/>
          <w:szCs w:val="20"/>
        </w:rPr>
        <w:t xml:space="preserve"> al sistema, dando clic al botón con un “+”.</w:t>
      </w:r>
    </w:p>
    <w:p w14:paraId="3816D9A6" w14:textId="5B6CC283" w:rsidR="00940509" w:rsidRDefault="00940509" w:rsidP="00940509">
      <w:pPr>
        <w:spacing w:line="276" w:lineRule="auto"/>
        <w:jc w:val="center"/>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785216" behindDoc="0" locked="0" layoutInCell="1" allowOverlap="1" wp14:anchorId="2F49AD96" wp14:editId="261F0148">
                <wp:simplePos x="0" y="0"/>
                <wp:positionH relativeFrom="column">
                  <wp:posOffset>2894965</wp:posOffset>
                </wp:positionH>
                <wp:positionV relativeFrom="paragraph">
                  <wp:posOffset>27305</wp:posOffset>
                </wp:positionV>
                <wp:extent cx="650801" cy="467833"/>
                <wp:effectExtent l="19050" t="19050" r="16510" b="27940"/>
                <wp:wrapNone/>
                <wp:docPr id="268" name="Rectángulo 268"/>
                <wp:cNvGraphicFramePr/>
                <a:graphic xmlns:a="http://schemas.openxmlformats.org/drawingml/2006/main">
                  <a:graphicData uri="http://schemas.microsoft.com/office/word/2010/wordprocessingShape">
                    <wps:wsp>
                      <wps:cNvSpPr/>
                      <wps:spPr>
                        <a:xfrm>
                          <a:off x="0" y="0"/>
                          <a:ext cx="650801" cy="467833"/>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A4924" id="Rectángulo 268" o:spid="_x0000_s1026" style="position:absolute;margin-left:227.95pt;margin-top:2.15pt;width:51.25pt;height:36.8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GNLhQIAAGgFAAAOAAAAZHJzL2Uyb0RvYy54bWysVE1v2zAMvQ/YfxB0X+2kaZcFdYogRYYB&#10;RVusHXpWZCk2IIsapXzt14+SPxJ0xQ7DLrJkPj6ST6Rubg+NYTuFvgZb8NFFzpmyEsrabgr+42X1&#10;acqZD8KWwoBVBT8qz2/nHz/c7N1MjaECUypkRGL9bO8KXoXgZlnmZaUa4S/AKUtGDdiIQEfcZCWK&#10;PbE3Jhvn+XW2BywdglTe09+71sjniV9rJcOj1l4FZgpOuYW0YlrXcc3mN2K2QeGqWnZpiH/IohG1&#10;paAD1Z0Igm2x/oOqqSWCBx0uJDQZaF1LlWqgakb5m2qeK+FUqoXE8W6Qyf8/Wvmwe3ZPSDLsnZ95&#10;2sYqDhqb+KX82CGJdRzEUofAJP28vsqn+YgzSabJ9efp5WUUMzs5O/Thq4KGxU3Bke4iSSR29z60&#10;0B4SY1lY1cak+zCW7Qt+OR3lefLwYOoyWiPO42a9NMh2gq50tVrmBGrZzmCUhrGUzamotAtHoyKH&#10;sd+VZnVJZYzbCLHf1EArpFQ2jFpTJUrVRruiWEOw3iPVnAgjs6YsB+6OoEe2JD13m3OHj64qtevg&#10;3JX+N+fBI0UGGwbnpraA71VmqKoucovvRWqliSqtoTw+IUNoh8U7uarpBu+FD08CaTpojmjiwyMt&#10;2gDdFHQ7zirAX+/9j3hqWrJytqdpK7j/uRWoODPfLLXzl9FkEsczHSZXn8d0wHPL+txit80S6Pap&#10;+yi7tI34YPqtRmhe6WFYxKhkElZS7ILLgP1hGdpXgJ4WqRaLBKORdCLc22cnI3lUNXboy+FVoOva&#10;OFD/P0A/mWL2pptbbPS0sNgG0HVq9ZOund40zqlxuqcnvhfn54Q6PZDz3wAAAP//AwBQSwMEFAAG&#10;AAgAAAAhAHH4kjXhAAAACAEAAA8AAABkcnMvZG93bnJldi54bWxMj8FOwzAQRO9I/IO1SNyo01KX&#10;EOJUqBICyomCBNyceJsE4nWI3Tbw9SwnuM1qRjNv8+XoOrHHIbSeNEwnCQikytuWag3PTzdnKYgQ&#10;DVnTeUINXxhgWRwf5Saz/kCPuN/EWnAJhcxoaGLsMylD1aAzYeJ7JPa2fnAm8jnU0g7mwOWuk7Mk&#10;WUhnWuKFxvS4arD62OycBvVSz8q39/W92r6uHqZ37WL4vv3U+vRkvL4CEXGMf2H4xWd0KJip9Duy&#10;QXQa5kpdcpTFOQj2lUrnIEoNF2kCssjl/weKHwAAAP//AwBQSwECLQAUAAYACAAAACEAtoM4kv4A&#10;AADhAQAAEwAAAAAAAAAAAAAAAAAAAAAAW0NvbnRlbnRfVHlwZXNdLnhtbFBLAQItABQABgAIAAAA&#10;IQA4/SH/1gAAAJQBAAALAAAAAAAAAAAAAAAAAC8BAABfcmVscy8ucmVsc1BLAQItABQABgAIAAAA&#10;IQCVsGNLhQIAAGgFAAAOAAAAAAAAAAAAAAAAAC4CAABkcnMvZTJvRG9jLnhtbFBLAQItABQABgAI&#10;AAAAIQBx+JI14QAAAAgBAAAPAAAAAAAAAAAAAAAAAN8EAABkcnMvZG93bnJldi54bWxQSwUGAAAA&#10;AAQABADzAAAA7QUAAAAA&#10;" filled="f" strokecolor="#ffc000" strokeweight="3pt"/>
            </w:pict>
          </mc:Fallback>
        </mc:AlternateContent>
      </w:r>
      <w:r w:rsidR="00596EE0" w:rsidRPr="00596EE0">
        <w:rPr>
          <w:noProof/>
        </w:rPr>
        <w:t xml:space="preserve"> </w:t>
      </w:r>
      <w:r w:rsidR="00596EE0" w:rsidRPr="00596EE0">
        <w:rPr>
          <w:rFonts w:ascii="Verdana" w:hAnsi="Verdana"/>
          <w:noProof/>
          <w:sz w:val="20"/>
          <w:szCs w:val="20"/>
        </w:rPr>
        <w:drawing>
          <wp:inline distT="0" distB="0" distL="0" distR="0" wp14:anchorId="648CBA6A" wp14:editId="472145FD">
            <wp:extent cx="3117363" cy="720000"/>
            <wp:effectExtent l="0" t="0" r="6985" b="4445"/>
            <wp:docPr id="297" name="Imagen 29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Imagen 297" descr="Interfaz de usuario gráfica, Texto, Aplicación&#10;&#10;Descripción generada automáticamente"/>
                    <pic:cNvPicPr/>
                  </pic:nvPicPr>
                  <pic:blipFill>
                    <a:blip r:embed="rId97"/>
                    <a:stretch>
                      <a:fillRect/>
                    </a:stretch>
                  </pic:blipFill>
                  <pic:spPr>
                    <a:xfrm>
                      <a:off x="0" y="0"/>
                      <a:ext cx="3117363" cy="720000"/>
                    </a:xfrm>
                    <a:prstGeom prst="rect">
                      <a:avLst/>
                    </a:prstGeom>
                  </pic:spPr>
                </pic:pic>
              </a:graphicData>
            </a:graphic>
          </wp:inline>
        </w:drawing>
      </w:r>
    </w:p>
    <w:p w14:paraId="5FA8925D" w14:textId="77777777" w:rsidR="00940509" w:rsidRPr="00877244" w:rsidRDefault="00940509" w:rsidP="00940509">
      <w:pPr>
        <w:spacing w:line="276" w:lineRule="auto"/>
        <w:jc w:val="center"/>
        <w:rPr>
          <w:rFonts w:ascii="Verdana" w:hAnsi="Verdana"/>
          <w:sz w:val="20"/>
          <w:szCs w:val="20"/>
        </w:rPr>
      </w:pPr>
    </w:p>
    <w:p w14:paraId="6103EA8D" w14:textId="77777777" w:rsidR="00940509" w:rsidRDefault="00940509" w:rsidP="00940509">
      <w:pPr>
        <w:spacing w:line="276" w:lineRule="auto"/>
        <w:jc w:val="both"/>
        <w:rPr>
          <w:rFonts w:ascii="Verdana" w:hAnsi="Verdana"/>
          <w:sz w:val="20"/>
          <w:szCs w:val="20"/>
        </w:rPr>
      </w:pPr>
      <w:r>
        <w:rPr>
          <w:rFonts w:ascii="Verdana" w:hAnsi="Verdana"/>
          <w:sz w:val="20"/>
          <w:szCs w:val="20"/>
        </w:rPr>
        <w:tab/>
        <w:t>Al ingresar a esta sección, se mostrará la siguiente pantalla, la cual solicita los datos necesarios para poder ingresar un nuevo usuario.</w:t>
      </w:r>
    </w:p>
    <w:p w14:paraId="6E4A0B38" w14:textId="052C0CDA" w:rsidR="00940509" w:rsidRDefault="00940509" w:rsidP="00940509">
      <w:pPr>
        <w:spacing w:line="276" w:lineRule="auto"/>
        <w:jc w:val="center"/>
        <w:rPr>
          <w:rFonts w:ascii="Verdana" w:hAnsi="Verdana"/>
          <w:sz w:val="20"/>
          <w:szCs w:val="20"/>
        </w:rPr>
      </w:pPr>
      <w:r w:rsidRPr="006416E1">
        <w:rPr>
          <w:rFonts w:ascii="Verdana" w:hAnsi="Verdana"/>
          <w:b/>
          <w:bCs/>
          <w:noProof/>
          <w:sz w:val="40"/>
          <w:szCs w:val="40"/>
        </w:rPr>
        <w:lastRenderedPageBreak/>
        <w:drawing>
          <wp:anchor distT="0" distB="0" distL="114300" distR="114300" simplePos="0" relativeHeight="251789312" behindDoc="1" locked="0" layoutInCell="1" allowOverlap="1" wp14:anchorId="1465B2C7" wp14:editId="674EAD2C">
            <wp:simplePos x="0" y="0"/>
            <wp:positionH relativeFrom="page">
              <wp:align>right</wp:align>
            </wp:positionH>
            <wp:positionV relativeFrom="paragraph">
              <wp:posOffset>-895350</wp:posOffset>
            </wp:positionV>
            <wp:extent cx="7776058" cy="664845"/>
            <wp:effectExtent l="0" t="0" r="0" b="1905"/>
            <wp:wrapNone/>
            <wp:docPr id="276" name="Imagen 276"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en blanco y negro&#10;&#10;Descripción generada automáticamente con confianza media"/>
                    <pic:cNvPicPr/>
                  </pic:nvPicPr>
                  <pic:blipFill rotWithShape="1">
                    <a:blip r:embed="rId12" cstate="print">
                      <a:extLst>
                        <a:ext uri="{BEBA8EAE-BF5A-486C-A8C5-ECC9F3942E4B}">
                          <a14:imgProps xmlns:a14="http://schemas.microsoft.com/office/drawing/2010/main">
                            <a14:imgLayer r:embed="rId13">
                              <a14:imgEffect>
                                <a14:artisticCutout/>
                              </a14:imgEffect>
                            </a14:imgLayer>
                          </a14:imgProps>
                        </a:ext>
                        <a:ext uri="{28A0092B-C50C-407E-A947-70E740481C1C}">
                          <a14:useLocalDpi xmlns:a14="http://schemas.microsoft.com/office/drawing/2010/main" val="0"/>
                        </a:ext>
                      </a:extLst>
                    </a:blip>
                    <a:srcRect t="19057" b="68074"/>
                    <a:stretch/>
                  </pic:blipFill>
                  <pic:spPr bwMode="auto">
                    <a:xfrm>
                      <a:off x="0" y="0"/>
                      <a:ext cx="7776058" cy="66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6EE0" w:rsidRPr="00596EE0">
        <w:rPr>
          <w:noProof/>
        </w:rPr>
        <w:t xml:space="preserve"> </w:t>
      </w:r>
      <w:r w:rsidR="00280CC1" w:rsidRPr="00280CC1">
        <w:rPr>
          <w:noProof/>
        </w:rPr>
        <w:drawing>
          <wp:inline distT="0" distB="0" distL="0" distR="0" wp14:anchorId="05F5C3E4" wp14:editId="183187E0">
            <wp:extent cx="4505717" cy="2520000"/>
            <wp:effectExtent l="0" t="0" r="0" b="0"/>
            <wp:docPr id="299" name="Imagen 29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magen 299" descr="Interfaz de usuario gráfica, Aplicación&#10;&#10;Descripción generada automáticamente"/>
                    <pic:cNvPicPr/>
                  </pic:nvPicPr>
                  <pic:blipFill>
                    <a:blip r:embed="rId98"/>
                    <a:stretch>
                      <a:fillRect/>
                    </a:stretch>
                  </pic:blipFill>
                  <pic:spPr>
                    <a:xfrm>
                      <a:off x="0" y="0"/>
                      <a:ext cx="4505717" cy="2520000"/>
                    </a:xfrm>
                    <a:prstGeom prst="rect">
                      <a:avLst/>
                    </a:prstGeom>
                  </pic:spPr>
                </pic:pic>
              </a:graphicData>
            </a:graphic>
          </wp:inline>
        </w:drawing>
      </w:r>
    </w:p>
    <w:p w14:paraId="299D680B" w14:textId="77777777" w:rsidR="00940509" w:rsidRDefault="00940509" w:rsidP="00940509">
      <w:pPr>
        <w:spacing w:line="276" w:lineRule="auto"/>
        <w:jc w:val="both"/>
        <w:rPr>
          <w:rFonts w:ascii="Verdana" w:hAnsi="Verdana"/>
          <w:sz w:val="20"/>
          <w:szCs w:val="20"/>
        </w:rPr>
      </w:pPr>
    </w:p>
    <w:p w14:paraId="16AD3BD9" w14:textId="77777777" w:rsidR="00940509" w:rsidRDefault="00940509" w:rsidP="00940509">
      <w:pPr>
        <w:spacing w:line="276" w:lineRule="auto"/>
        <w:jc w:val="both"/>
        <w:rPr>
          <w:rFonts w:ascii="Verdana" w:hAnsi="Verdana"/>
          <w:sz w:val="20"/>
          <w:szCs w:val="20"/>
        </w:rPr>
      </w:pPr>
      <w:r>
        <w:rPr>
          <w:rFonts w:ascii="Verdana" w:hAnsi="Verdana"/>
          <w:sz w:val="20"/>
          <w:szCs w:val="20"/>
        </w:rPr>
        <w:tab/>
        <w:t>Estos se describen a continuación:</w:t>
      </w:r>
    </w:p>
    <w:p w14:paraId="0EDDC31C" w14:textId="77777777" w:rsidR="00940509" w:rsidRDefault="00940509" w:rsidP="00125375">
      <w:pPr>
        <w:pStyle w:val="Prrafodelista"/>
        <w:numPr>
          <w:ilvl w:val="0"/>
          <w:numId w:val="15"/>
        </w:numPr>
        <w:spacing w:line="276" w:lineRule="auto"/>
        <w:jc w:val="both"/>
        <w:rPr>
          <w:rFonts w:ascii="Verdana" w:hAnsi="Verdana"/>
          <w:sz w:val="20"/>
          <w:szCs w:val="20"/>
        </w:rPr>
      </w:pPr>
      <w:r>
        <w:rPr>
          <w:rFonts w:ascii="Verdana" w:hAnsi="Verdana"/>
          <w:sz w:val="20"/>
          <w:szCs w:val="20"/>
        </w:rPr>
        <w:t>Nombres del usuario a ingresar.</w:t>
      </w:r>
    </w:p>
    <w:p w14:paraId="6C92C364" w14:textId="77777777" w:rsidR="00940509" w:rsidRDefault="00940509" w:rsidP="00125375">
      <w:pPr>
        <w:pStyle w:val="Prrafodelista"/>
        <w:numPr>
          <w:ilvl w:val="0"/>
          <w:numId w:val="15"/>
        </w:numPr>
        <w:spacing w:line="276" w:lineRule="auto"/>
        <w:jc w:val="both"/>
        <w:rPr>
          <w:rFonts w:ascii="Verdana" w:hAnsi="Verdana"/>
          <w:sz w:val="20"/>
          <w:szCs w:val="20"/>
        </w:rPr>
      </w:pPr>
      <w:r>
        <w:rPr>
          <w:rFonts w:ascii="Verdana" w:hAnsi="Verdana"/>
          <w:sz w:val="20"/>
          <w:szCs w:val="20"/>
        </w:rPr>
        <w:t>Apellidos del usuario a ingresar.</w:t>
      </w:r>
    </w:p>
    <w:p w14:paraId="555EB256" w14:textId="4AA7D476" w:rsidR="00940509" w:rsidRDefault="00940509" w:rsidP="00125375">
      <w:pPr>
        <w:pStyle w:val="Prrafodelista"/>
        <w:numPr>
          <w:ilvl w:val="0"/>
          <w:numId w:val="15"/>
        </w:numPr>
        <w:spacing w:line="276" w:lineRule="auto"/>
        <w:jc w:val="both"/>
        <w:rPr>
          <w:rFonts w:ascii="Verdana" w:hAnsi="Verdana"/>
          <w:sz w:val="20"/>
          <w:szCs w:val="20"/>
        </w:rPr>
      </w:pPr>
      <w:r>
        <w:rPr>
          <w:rFonts w:ascii="Verdana" w:hAnsi="Verdana"/>
          <w:sz w:val="20"/>
          <w:szCs w:val="20"/>
        </w:rPr>
        <w:t>Correo electrónico del usuario a ingresar.</w:t>
      </w:r>
    </w:p>
    <w:p w14:paraId="238E86CA" w14:textId="43EDEC3F" w:rsidR="00596EE0" w:rsidRDefault="00596EE0" w:rsidP="00125375">
      <w:pPr>
        <w:pStyle w:val="Prrafodelista"/>
        <w:numPr>
          <w:ilvl w:val="0"/>
          <w:numId w:val="15"/>
        </w:numPr>
        <w:spacing w:line="276" w:lineRule="auto"/>
        <w:jc w:val="both"/>
        <w:rPr>
          <w:rFonts w:ascii="Verdana" w:hAnsi="Verdana"/>
          <w:sz w:val="20"/>
          <w:szCs w:val="20"/>
        </w:rPr>
      </w:pPr>
      <w:r>
        <w:rPr>
          <w:rFonts w:ascii="Verdana" w:hAnsi="Verdana"/>
          <w:sz w:val="20"/>
          <w:szCs w:val="20"/>
        </w:rPr>
        <w:t xml:space="preserve">Contraseñas </w:t>
      </w:r>
      <w:r>
        <w:rPr>
          <w:rFonts w:ascii="Verdana" w:hAnsi="Verdana"/>
          <w:sz w:val="20"/>
          <w:szCs w:val="20"/>
          <w:lang w:val="es-MX"/>
        </w:rPr>
        <w:t>para ingresar al sistema.</w:t>
      </w:r>
    </w:p>
    <w:p w14:paraId="2CEC735F" w14:textId="645E95E5" w:rsidR="00940509" w:rsidRDefault="00940509" w:rsidP="00125375">
      <w:pPr>
        <w:pStyle w:val="Prrafodelista"/>
        <w:numPr>
          <w:ilvl w:val="0"/>
          <w:numId w:val="15"/>
        </w:numPr>
        <w:spacing w:line="276" w:lineRule="auto"/>
        <w:jc w:val="both"/>
        <w:rPr>
          <w:rFonts w:ascii="Verdana" w:hAnsi="Verdana"/>
          <w:sz w:val="20"/>
          <w:szCs w:val="20"/>
        </w:rPr>
      </w:pPr>
      <w:r>
        <w:rPr>
          <w:rFonts w:ascii="Verdana" w:hAnsi="Verdana"/>
          <w:sz w:val="20"/>
          <w:szCs w:val="20"/>
        </w:rPr>
        <w:t xml:space="preserve">El usuario que utilizara el </w:t>
      </w:r>
      <w:r w:rsidR="00596EE0">
        <w:rPr>
          <w:rFonts w:ascii="Verdana" w:hAnsi="Verdana"/>
          <w:sz w:val="20"/>
          <w:szCs w:val="20"/>
        </w:rPr>
        <w:t>estudiante</w:t>
      </w:r>
      <w:r>
        <w:rPr>
          <w:rFonts w:ascii="Verdana" w:hAnsi="Verdana"/>
          <w:sz w:val="20"/>
          <w:szCs w:val="20"/>
        </w:rPr>
        <w:t xml:space="preserve"> en cuestión.</w:t>
      </w:r>
    </w:p>
    <w:p w14:paraId="1A52D36F" w14:textId="77777777" w:rsidR="00940509" w:rsidRDefault="00940509" w:rsidP="00125375">
      <w:pPr>
        <w:pStyle w:val="Prrafodelista"/>
        <w:numPr>
          <w:ilvl w:val="0"/>
          <w:numId w:val="15"/>
        </w:numPr>
        <w:spacing w:line="276" w:lineRule="auto"/>
        <w:jc w:val="both"/>
        <w:rPr>
          <w:rFonts w:ascii="Verdana" w:hAnsi="Verdana"/>
          <w:sz w:val="20"/>
          <w:szCs w:val="20"/>
        </w:rPr>
      </w:pPr>
      <w:r>
        <w:rPr>
          <w:rFonts w:ascii="Verdana" w:hAnsi="Verdana"/>
          <w:sz w:val="20"/>
          <w:szCs w:val="20"/>
        </w:rPr>
        <w:t>Una imagen personalizada (Aunque también el mismo usuario puede cambiarla en su perfil, así que esta es opcional).</w:t>
      </w:r>
    </w:p>
    <w:p w14:paraId="76860843" w14:textId="77777777" w:rsidR="00940509" w:rsidRDefault="00940509" w:rsidP="00940509">
      <w:pPr>
        <w:spacing w:line="276" w:lineRule="auto"/>
        <w:ind w:firstLine="708"/>
        <w:jc w:val="both"/>
        <w:rPr>
          <w:rFonts w:ascii="Verdana" w:hAnsi="Verdana"/>
          <w:sz w:val="20"/>
          <w:szCs w:val="20"/>
        </w:rPr>
      </w:pPr>
      <w:r>
        <w:rPr>
          <w:rFonts w:ascii="Verdana" w:hAnsi="Verdana"/>
          <w:sz w:val="20"/>
          <w:szCs w:val="20"/>
        </w:rPr>
        <w:t>Si los datos ingresados estaban correctos, nos redirigirá a la pantalla inicial de este apartado, y si buscamos el usuario, podremos verificar que ya está ingresado al sistema.</w:t>
      </w:r>
    </w:p>
    <w:p w14:paraId="0EF7E25C" w14:textId="25AD8BC0" w:rsidR="00940509" w:rsidRDefault="00280CC1" w:rsidP="00940509">
      <w:pPr>
        <w:spacing w:line="276" w:lineRule="auto"/>
        <w:jc w:val="center"/>
        <w:rPr>
          <w:rFonts w:ascii="Verdana" w:hAnsi="Verdana"/>
          <w:sz w:val="20"/>
          <w:szCs w:val="20"/>
        </w:rPr>
      </w:pPr>
      <w:r w:rsidRPr="00280CC1">
        <w:rPr>
          <w:rFonts w:ascii="Verdana" w:hAnsi="Verdana"/>
          <w:noProof/>
          <w:sz w:val="20"/>
          <w:szCs w:val="20"/>
        </w:rPr>
        <w:drawing>
          <wp:inline distT="0" distB="0" distL="0" distR="0" wp14:anchorId="0DD71B85" wp14:editId="50D5AE66">
            <wp:extent cx="5612130" cy="1003300"/>
            <wp:effectExtent l="0" t="0" r="7620" b="6350"/>
            <wp:docPr id="300" name="Imagen 30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n 300" descr="Interfaz de usuario gráfica, Texto, Aplicación, Correo electrónico&#10;&#10;Descripción generada automáticamente"/>
                    <pic:cNvPicPr/>
                  </pic:nvPicPr>
                  <pic:blipFill>
                    <a:blip r:embed="rId99"/>
                    <a:stretch>
                      <a:fillRect/>
                    </a:stretch>
                  </pic:blipFill>
                  <pic:spPr>
                    <a:xfrm>
                      <a:off x="0" y="0"/>
                      <a:ext cx="5612130" cy="1003300"/>
                    </a:xfrm>
                    <a:prstGeom prst="rect">
                      <a:avLst/>
                    </a:prstGeom>
                  </pic:spPr>
                </pic:pic>
              </a:graphicData>
            </a:graphic>
          </wp:inline>
        </w:drawing>
      </w:r>
    </w:p>
    <w:p w14:paraId="56B3AC2D" w14:textId="77777777" w:rsidR="00940509" w:rsidRDefault="00940509" w:rsidP="00940509">
      <w:pPr>
        <w:spacing w:line="276" w:lineRule="auto"/>
        <w:jc w:val="center"/>
        <w:rPr>
          <w:rFonts w:ascii="Verdana" w:hAnsi="Verdana"/>
          <w:sz w:val="20"/>
          <w:szCs w:val="20"/>
        </w:rPr>
      </w:pPr>
    </w:p>
    <w:p w14:paraId="45E1227F" w14:textId="77777777" w:rsidR="00940509" w:rsidRDefault="00940509" w:rsidP="00940509">
      <w:pPr>
        <w:pStyle w:val="Prrafodelista"/>
        <w:numPr>
          <w:ilvl w:val="0"/>
          <w:numId w:val="3"/>
        </w:numPr>
        <w:spacing w:line="276" w:lineRule="auto"/>
        <w:jc w:val="both"/>
        <w:rPr>
          <w:rFonts w:ascii="Verdana" w:hAnsi="Verdana"/>
          <w:sz w:val="20"/>
          <w:szCs w:val="20"/>
        </w:rPr>
      </w:pPr>
      <w:r>
        <w:rPr>
          <w:rFonts w:ascii="Verdana" w:hAnsi="Verdana"/>
          <w:b/>
          <w:bCs/>
          <w:sz w:val="20"/>
          <w:szCs w:val="20"/>
        </w:rPr>
        <w:t>Modificar la información de un usuario existente.</w:t>
      </w:r>
      <w:r>
        <w:rPr>
          <w:rFonts w:ascii="Verdana" w:hAnsi="Verdana"/>
          <w:sz w:val="20"/>
          <w:szCs w:val="20"/>
        </w:rPr>
        <w:t xml:space="preserve"> Este apartado permite modificar la información de un usuario ingresado en el sistema, dando clic en el botón de “engranaje” del usuario respectivo.</w:t>
      </w:r>
    </w:p>
    <w:p w14:paraId="68F54E68" w14:textId="77BD0FD4" w:rsidR="00940509" w:rsidRDefault="00280CC1" w:rsidP="00940509">
      <w:pPr>
        <w:spacing w:line="276" w:lineRule="auto"/>
        <w:jc w:val="center"/>
        <w:rPr>
          <w:noProof/>
        </w:rPr>
      </w:pPr>
      <w:r w:rsidRPr="006416E1">
        <w:rPr>
          <w:rFonts w:ascii="Verdana" w:hAnsi="Verdana"/>
          <w:b/>
          <w:bCs/>
          <w:noProof/>
          <w:sz w:val="40"/>
          <w:szCs w:val="40"/>
        </w:rPr>
        <w:lastRenderedPageBreak/>
        <w:drawing>
          <wp:anchor distT="0" distB="0" distL="114300" distR="114300" simplePos="0" relativeHeight="251790336" behindDoc="1" locked="0" layoutInCell="1" allowOverlap="1" wp14:anchorId="61E24620" wp14:editId="50564FC5">
            <wp:simplePos x="0" y="0"/>
            <wp:positionH relativeFrom="page">
              <wp:align>right</wp:align>
            </wp:positionH>
            <wp:positionV relativeFrom="paragraph">
              <wp:posOffset>-900430</wp:posOffset>
            </wp:positionV>
            <wp:extent cx="7776058" cy="664845"/>
            <wp:effectExtent l="0" t="0" r="0" b="1905"/>
            <wp:wrapNone/>
            <wp:docPr id="280" name="Imagen 280"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en blanco y negro&#10;&#10;Descripción generada automáticamente con confianza media"/>
                    <pic:cNvPicPr/>
                  </pic:nvPicPr>
                  <pic:blipFill rotWithShape="1">
                    <a:blip r:embed="rId12" cstate="print">
                      <a:extLst>
                        <a:ext uri="{BEBA8EAE-BF5A-486C-A8C5-ECC9F3942E4B}">
                          <a14:imgProps xmlns:a14="http://schemas.microsoft.com/office/drawing/2010/main">
                            <a14:imgLayer r:embed="rId13">
                              <a14:imgEffect>
                                <a14:artisticCutout/>
                              </a14:imgEffect>
                            </a14:imgLayer>
                          </a14:imgProps>
                        </a:ext>
                        <a:ext uri="{28A0092B-C50C-407E-A947-70E740481C1C}">
                          <a14:useLocalDpi xmlns:a14="http://schemas.microsoft.com/office/drawing/2010/main" val="0"/>
                        </a:ext>
                      </a:extLst>
                    </a:blip>
                    <a:srcRect t="19057" b="68074"/>
                    <a:stretch/>
                  </pic:blipFill>
                  <pic:spPr bwMode="auto">
                    <a:xfrm>
                      <a:off x="0" y="0"/>
                      <a:ext cx="7776058" cy="66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0509">
        <w:rPr>
          <w:rFonts w:ascii="Verdana" w:hAnsi="Verdana"/>
          <w:noProof/>
          <w:sz w:val="20"/>
          <w:szCs w:val="20"/>
        </w:rPr>
        <mc:AlternateContent>
          <mc:Choice Requires="wps">
            <w:drawing>
              <wp:anchor distT="0" distB="0" distL="114300" distR="114300" simplePos="0" relativeHeight="251786240" behindDoc="0" locked="0" layoutInCell="1" allowOverlap="1" wp14:anchorId="06722AA3" wp14:editId="0E80EB0B">
                <wp:simplePos x="0" y="0"/>
                <wp:positionH relativeFrom="column">
                  <wp:posOffset>2787650</wp:posOffset>
                </wp:positionH>
                <wp:positionV relativeFrom="paragraph">
                  <wp:posOffset>276860</wp:posOffset>
                </wp:positionV>
                <wp:extent cx="531421" cy="512578"/>
                <wp:effectExtent l="19050" t="19050" r="21590" b="20955"/>
                <wp:wrapNone/>
                <wp:docPr id="269" name="Rectángulo 269"/>
                <wp:cNvGraphicFramePr/>
                <a:graphic xmlns:a="http://schemas.openxmlformats.org/drawingml/2006/main">
                  <a:graphicData uri="http://schemas.microsoft.com/office/word/2010/wordprocessingShape">
                    <wps:wsp>
                      <wps:cNvSpPr/>
                      <wps:spPr>
                        <a:xfrm>
                          <a:off x="0" y="0"/>
                          <a:ext cx="531421" cy="512578"/>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02AF1" id="Rectángulo 269" o:spid="_x0000_s1026" style="position:absolute;margin-left:219.5pt;margin-top:21.8pt;width:41.85pt;height:40.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t0+hQIAAGgFAAAOAAAAZHJzL2Uyb0RvYy54bWysVFFv2yAQfp+0/4B4X22nydpFdaooVaZJ&#10;VVutnfpMMMSWMMeAxMl+/Q6wnair9jDtBYPvu+/uPu64uT20iuyFdQ3okhYXOSVCc6gavS3pj5f1&#10;p2tKnGe6Ygq0KOlROHq7+PjhpjNzMYEaVCUsQRLt5p0pae29mWeZ47VombsAIzQaJdiWeTzabVZZ&#10;1iF7q7JJnn/OOrCVscCFc/j3LhnpIvJLKbh/lNIJT1RJMTcfVxvXTVizxQ2bby0zdcP7NNg/ZNGy&#10;RmPQkeqOeUZ2tvmDqm24BQfSX3BoM5Cy4SLWgNUU+ZtqnmtmRKwFxXFmlMn9P1r+sH82TxZl6Iyb&#10;O9yGKg7StuGL+ZFDFOs4iiUOnnD8ObssppOCEo6mWTGZXV0HMbOTs7HOfxXQkrApqcW7iBKx/b3z&#10;CTpAQiwN60apeB9Kk66kl9dFnkcPB6qpgjXgnN1uVsqSPcMrXa9XOYIS2xkM01AaszkVFXf+qETg&#10;UPq7kKSpsIxJihD6TYy0jHOhfZFMNatEijbDWGOwwSPWHAkDs8QsR+6eYEAmkoE75dzjg6uI7To6&#10;96X/zXn0iJFB+9G5bTTY9ypTWFUfOeEHkZI0QaUNVMcnSyykYXGGrxu8wXvm/BOzOB04Rzjx/hEX&#10;qQBvCvodJTXYX+/9D3hsWrRS0uG0ldT93DErKFHfNLbzl2I6DeMZD9PZ1QQP9tyyObfoXbsCvH3s&#10;PswubgPeq2ErLbSv+DAsQ1Q0Mc0xdkm5t8Nh5dMrgE8LF8tlhOFIGubv9bPhgTyoGjr05fDKrOnb&#10;2GP/P8AwmWz+ppsTNnhqWO48yCa2+knXXm8c59g4/dMT3ovzc0SdHsjFbwAAAP//AwBQSwMEFAAG&#10;AAgAAAAhAP63s5TiAAAACgEAAA8AAABkcnMvZG93bnJldi54bWxMj8tOwzAQRfdI/IM1SOyoU7dJ&#10;IcSpUCXEa0WLBOyceJoE4nGw3Tbw9bgr2M1oju6cWyxH07M9Ot9ZkjCdJMCQaqs7aiS8bG4vLoH5&#10;oEir3hJK+EYPy/L0pFC5tgd6xv06NCyGkM+VhDaEIefc1y0a5Sd2QIq3rXVGhbi6hmunDjHc9Fwk&#10;ScaN6ih+aNWAqxbrz/XOSEhfG1G9fzw+pNu31dP0vsvcz92XlOdn4801sIBj+IPhqB/VoYxOld2R&#10;9qyXMJ9dxS7hOGTAIpAKsQBWRVLMZ8DLgv+vUP4CAAD//wMAUEsBAi0AFAAGAAgAAAAhALaDOJL+&#10;AAAA4QEAABMAAAAAAAAAAAAAAAAAAAAAAFtDb250ZW50X1R5cGVzXS54bWxQSwECLQAUAAYACAAA&#10;ACEAOP0h/9YAAACUAQAACwAAAAAAAAAAAAAAAAAvAQAAX3JlbHMvLnJlbHNQSwECLQAUAAYACAAA&#10;ACEAA87dPoUCAABoBQAADgAAAAAAAAAAAAAAAAAuAgAAZHJzL2Uyb0RvYy54bWxQSwECLQAUAAYA&#10;CAAAACEA/rezlOIAAAAKAQAADwAAAAAAAAAAAAAAAADfBAAAZHJzL2Rvd25yZXYueG1sUEsFBgAA&#10;AAAEAAQA8wAAAO4FAAAAAA==&#10;" filled="f" strokecolor="#ffc000" strokeweight="3pt"/>
            </w:pict>
          </mc:Fallback>
        </mc:AlternateContent>
      </w:r>
      <w:r w:rsidR="00940509" w:rsidRPr="00302875">
        <w:rPr>
          <w:noProof/>
        </w:rPr>
        <w:t xml:space="preserve"> </w:t>
      </w:r>
      <w:r w:rsidR="00940509" w:rsidRPr="00302875">
        <w:rPr>
          <w:rFonts w:ascii="Verdana" w:hAnsi="Verdana"/>
          <w:noProof/>
          <w:sz w:val="20"/>
          <w:szCs w:val="20"/>
        </w:rPr>
        <w:drawing>
          <wp:inline distT="0" distB="0" distL="0" distR="0" wp14:anchorId="2950CEBE" wp14:editId="1C180E1E">
            <wp:extent cx="1567501" cy="1080000"/>
            <wp:effectExtent l="0" t="0" r="0" b="6350"/>
            <wp:docPr id="279" name="Imagen 279"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n 214" descr="Interfaz de usuario gráfica, Texto, Aplicación, Chat o mensaje de texto&#10;&#10;Descripción generada automáticamente"/>
                    <pic:cNvPicPr/>
                  </pic:nvPicPr>
                  <pic:blipFill>
                    <a:blip r:embed="rId87"/>
                    <a:stretch>
                      <a:fillRect/>
                    </a:stretch>
                  </pic:blipFill>
                  <pic:spPr>
                    <a:xfrm>
                      <a:off x="0" y="0"/>
                      <a:ext cx="1567501" cy="1080000"/>
                    </a:xfrm>
                    <a:prstGeom prst="rect">
                      <a:avLst/>
                    </a:prstGeom>
                  </pic:spPr>
                </pic:pic>
              </a:graphicData>
            </a:graphic>
          </wp:inline>
        </w:drawing>
      </w:r>
    </w:p>
    <w:p w14:paraId="2B153838" w14:textId="77777777" w:rsidR="00280CC1" w:rsidRPr="00940509" w:rsidRDefault="00280CC1" w:rsidP="00940509">
      <w:pPr>
        <w:spacing w:line="276" w:lineRule="auto"/>
        <w:jc w:val="center"/>
        <w:rPr>
          <w:noProof/>
        </w:rPr>
      </w:pPr>
    </w:p>
    <w:p w14:paraId="25CDD7AE" w14:textId="10854583" w:rsidR="00940509" w:rsidRDefault="00940509" w:rsidP="00940509">
      <w:pPr>
        <w:spacing w:line="276" w:lineRule="auto"/>
        <w:ind w:firstLine="360"/>
        <w:jc w:val="both"/>
        <w:rPr>
          <w:rFonts w:ascii="Verdana" w:hAnsi="Verdana"/>
          <w:sz w:val="20"/>
          <w:szCs w:val="20"/>
        </w:rPr>
      </w:pPr>
      <w:r>
        <w:rPr>
          <w:rFonts w:ascii="Verdana" w:hAnsi="Verdana"/>
          <w:sz w:val="20"/>
          <w:szCs w:val="20"/>
        </w:rPr>
        <w:t>En esta sección se puede ver y modificar la información del usuario que se ha seleccionado, y se dividen en tres opciones, siendo estas:</w:t>
      </w:r>
    </w:p>
    <w:p w14:paraId="64D7F744" w14:textId="070173B9" w:rsidR="00940509" w:rsidRPr="00E10E0E" w:rsidRDefault="00940509" w:rsidP="00125375">
      <w:pPr>
        <w:pStyle w:val="Prrafodelista"/>
        <w:numPr>
          <w:ilvl w:val="0"/>
          <w:numId w:val="14"/>
        </w:numPr>
        <w:spacing w:line="276" w:lineRule="auto"/>
        <w:jc w:val="both"/>
        <w:rPr>
          <w:rFonts w:ascii="Verdana" w:hAnsi="Verdana"/>
          <w:sz w:val="20"/>
          <w:szCs w:val="20"/>
        </w:rPr>
      </w:pPr>
      <w:r w:rsidRPr="00E10E0E">
        <w:rPr>
          <w:rFonts w:ascii="Verdana" w:hAnsi="Verdana"/>
          <w:b/>
          <w:bCs/>
          <w:sz w:val="20"/>
          <w:szCs w:val="20"/>
        </w:rPr>
        <w:t xml:space="preserve">Información. </w:t>
      </w:r>
      <w:r w:rsidRPr="00E10E0E">
        <w:rPr>
          <w:rFonts w:ascii="Verdana" w:hAnsi="Verdana"/>
          <w:sz w:val="20"/>
          <w:szCs w:val="20"/>
        </w:rPr>
        <w:t>Aquí se localizan los datos primordiales del usuario, como por ejemplo los Nombres, los Apellidos</w:t>
      </w:r>
      <w:r w:rsidR="00280CC1">
        <w:rPr>
          <w:rFonts w:ascii="Verdana" w:hAnsi="Verdana"/>
          <w:sz w:val="20"/>
          <w:szCs w:val="20"/>
        </w:rPr>
        <w:t xml:space="preserve">, </w:t>
      </w:r>
      <w:r w:rsidRPr="00E10E0E">
        <w:rPr>
          <w:rFonts w:ascii="Verdana" w:hAnsi="Verdana"/>
          <w:sz w:val="20"/>
          <w:szCs w:val="20"/>
        </w:rPr>
        <w:t>el Correo electrónico de contacto</w:t>
      </w:r>
      <w:r w:rsidR="00280CC1">
        <w:rPr>
          <w:rFonts w:ascii="Verdana" w:hAnsi="Verdana"/>
          <w:sz w:val="20"/>
          <w:szCs w:val="20"/>
        </w:rPr>
        <w:t xml:space="preserve"> y el </w:t>
      </w:r>
      <w:r>
        <w:rPr>
          <w:rFonts w:ascii="Verdana" w:hAnsi="Verdana"/>
          <w:sz w:val="20"/>
          <w:szCs w:val="20"/>
        </w:rPr>
        <w:t>Usuari</w:t>
      </w:r>
      <w:r w:rsidR="00280CC1">
        <w:rPr>
          <w:rFonts w:ascii="Verdana" w:hAnsi="Verdana"/>
          <w:sz w:val="20"/>
          <w:szCs w:val="20"/>
        </w:rPr>
        <w:t>o</w:t>
      </w:r>
      <w:r>
        <w:rPr>
          <w:rFonts w:ascii="Verdana" w:hAnsi="Verdana"/>
          <w:sz w:val="20"/>
          <w:szCs w:val="20"/>
        </w:rPr>
        <w:t>.</w:t>
      </w:r>
    </w:p>
    <w:p w14:paraId="4C35C95D" w14:textId="44A12524" w:rsidR="00940509" w:rsidRDefault="00280CC1" w:rsidP="00940509">
      <w:pPr>
        <w:spacing w:line="276" w:lineRule="auto"/>
        <w:jc w:val="center"/>
        <w:rPr>
          <w:rFonts w:ascii="Verdana" w:hAnsi="Verdana"/>
          <w:sz w:val="20"/>
          <w:szCs w:val="20"/>
        </w:rPr>
      </w:pPr>
      <w:r w:rsidRPr="00280CC1">
        <w:rPr>
          <w:rFonts w:ascii="Verdana" w:hAnsi="Verdana"/>
          <w:noProof/>
          <w:sz w:val="20"/>
          <w:szCs w:val="20"/>
        </w:rPr>
        <w:drawing>
          <wp:inline distT="0" distB="0" distL="0" distR="0" wp14:anchorId="751AB83B" wp14:editId="5E50181D">
            <wp:extent cx="4406759" cy="2520000"/>
            <wp:effectExtent l="0" t="0" r="0" b="0"/>
            <wp:docPr id="301" name="Imagen 30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Imagen 301" descr="Interfaz de usuario gráfica, Aplicación&#10;&#10;Descripción generada automáticamente"/>
                    <pic:cNvPicPr/>
                  </pic:nvPicPr>
                  <pic:blipFill>
                    <a:blip r:embed="rId100"/>
                    <a:stretch>
                      <a:fillRect/>
                    </a:stretch>
                  </pic:blipFill>
                  <pic:spPr>
                    <a:xfrm>
                      <a:off x="0" y="0"/>
                      <a:ext cx="4406759" cy="2520000"/>
                    </a:xfrm>
                    <a:prstGeom prst="rect">
                      <a:avLst/>
                    </a:prstGeom>
                  </pic:spPr>
                </pic:pic>
              </a:graphicData>
            </a:graphic>
          </wp:inline>
        </w:drawing>
      </w:r>
    </w:p>
    <w:p w14:paraId="467AD092" w14:textId="77777777" w:rsidR="00940509" w:rsidRDefault="00940509" w:rsidP="00940509">
      <w:pPr>
        <w:spacing w:line="276" w:lineRule="auto"/>
        <w:jc w:val="center"/>
        <w:rPr>
          <w:rFonts w:ascii="Verdana" w:hAnsi="Verdana"/>
          <w:sz w:val="20"/>
          <w:szCs w:val="20"/>
        </w:rPr>
      </w:pPr>
    </w:p>
    <w:p w14:paraId="70A05E6F" w14:textId="77777777" w:rsidR="00940509" w:rsidRPr="00E10E0E" w:rsidRDefault="00940509" w:rsidP="00125375">
      <w:pPr>
        <w:pStyle w:val="Prrafodelista"/>
        <w:numPr>
          <w:ilvl w:val="0"/>
          <w:numId w:val="14"/>
        </w:numPr>
        <w:spacing w:line="276" w:lineRule="auto"/>
        <w:rPr>
          <w:rFonts w:ascii="Verdana" w:hAnsi="Verdana"/>
          <w:sz w:val="20"/>
          <w:szCs w:val="20"/>
        </w:rPr>
      </w:pPr>
      <w:r w:rsidRPr="00E10E0E">
        <w:rPr>
          <w:rFonts w:ascii="Verdana" w:hAnsi="Verdana"/>
          <w:b/>
          <w:bCs/>
          <w:sz w:val="20"/>
          <w:szCs w:val="20"/>
        </w:rPr>
        <w:t>Contraseña.</w:t>
      </w:r>
      <w:r w:rsidRPr="00E10E0E">
        <w:rPr>
          <w:rFonts w:ascii="Verdana" w:hAnsi="Verdana"/>
          <w:sz w:val="20"/>
          <w:szCs w:val="20"/>
          <w:lang w:val="es-MX"/>
        </w:rPr>
        <w:t xml:space="preserve"> Aquí se puede actualizar la contraseña del usuario, agregándola y repitiéndola para efectos de comprobación.</w:t>
      </w:r>
    </w:p>
    <w:p w14:paraId="5353A9A8" w14:textId="210ACB3A" w:rsidR="00940509" w:rsidRDefault="00280CC1" w:rsidP="00940509">
      <w:pPr>
        <w:spacing w:line="276" w:lineRule="auto"/>
        <w:jc w:val="center"/>
        <w:rPr>
          <w:rFonts w:ascii="Verdana" w:hAnsi="Verdana"/>
          <w:sz w:val="20"/>
          <w:szCs w:val="20"/>
        </w:rPr>
      </w:pPr>
      <w:r w:rsidRPr="00280CC1">
        <w:rPr>
          <w:rFonts w:ascii="Verdana" w:hAnsi="Verdana"/>
          <w:noProof/>
          <w:sz w:val="20"/>
          <w:szCs w:val="20"/>
        </w:rPr>
        <w:drawing>
          <wp:inline distT="0" distB="0" distL="0" distR="0" wp14:anchorId="3623280B" wp14:editId="38FE7CB7">
            <wp:extent cx="5333508" cy="1980000"/>
            <wp:effectExtent l="0" t="0" r="635" b="1270"/>
            <wp:docPr id="302" name="Imagen 30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n 302" descr="Interfaz de usuario gráfica, Texto, Aplicación&#10;&#10;Descripción generada automáticamente"/>
                    <pic:cNvPicPr/>
                  </pic:nvPicPr>
                  <pic:blipFill>
                    <a:blip r:embed="rId101"/>
                    <a:stretch>
                      <a:fillRect/>
                    </a:stretch>
                  </pic:blipFill>
                  <pic:spPr>
                    <a:xfrm>
                      <a:off x="0" y="0"/>
                      <a:ext cx="5333508" cy="1980000"/>
                    </a:xfrm>
                    <a:prstGeom prst="rect">
                      <a:avLst/>
                    </a:prstGeom>
                  </pic:spPr>
                </pic:pic>
              </a:graphicData>
            </a:graphic>
          </wp:inline>
        </w:drawing>
      </w:r>
    </w:p>
    <w:p w14:paraId="4BA06A12" w14:textId="240122B6" w:rsidR="00940509" w:rsidRDefault="00940509" w:rsidP="00940509">
      <w:pPr>
        <w:spacing w:line="276" w:lineRule="auto"/>
        <w:jc w:val="both"/>
        <w:rPr>
          <w:rFonts w:ascii="Verdana" w:hAnsi="Verdana"/>
          <w:sz w:val="20"/>
          <w:szCs w:val="20"/>
        </w:rPr>
      </w:pPr>
    </w:p>
    <w:p w14:paraId="64121EC9" w14:textId="2B12A237" w:rsidR="00940509" w:rsidRPr="00E10E0E" w:rsidRDefault="00280CC1" w:rsidP="00125375">
      <w:pPr>
        <w:pStyle w:val="Prrafodelista"/>
        <w:numPr>
          <w:ilvl w:val="0"/>
          <w:numId w:val="14"/>
        </w:numPr>
        <w:spacing w:line="276" w:lineRule="auto"/>
        <w:jc w:val="both"/>
        <w:rPr>
          <w:rFonts w:ascii="Verdana" w:hAnsi="Verdana"/>
          <w:sz w:val="20"/>
          <w:szCs w:val="20"/>
        </w:rPr>
      </w:pPr>
      <w:r w:rsidRPr="006416E1">
        <w:rPr>
          <w:rFonts w:ascii="Verdana" w:hAnsi="Verdana"/>
          <w:b/>
          <w:bCs/>
          <w:noProof/>
          <w:sz w:val="40"/>
          <w:szCs w:val="40"/>
        </w:rPr>
        <w:lastRenderedPageBreak/>
        <w:drawing>
          <wp:anchor distT="0" distB="0" distL="114300" distR="114300" simplePos="0" relativeHeight="251791360" behindDoc="1" locked="0" layoutInCell="1" allowOverlap="1" wp14:anchorId="432B94FD" wp14:editId="1A3F09CB">
            <wp:simplePos x="0" y="0"/>
            <wp:positionH relativeFrom="page">
              <wp:align>right</wp:align>
            </wp:positionH>
            <wp:positionV relativeFrom="paragraph">
              <wp:posOffset>-899160</wp:posOffset>
            </wp:positionV>
            <wp:extent cx="7776058" cy="664845"/>
            <wp:effectExtent l="0" t="0" r="0" b="1905"/>
            <wp:wrapNone/>
            <wp:docPr id="283" name="Imagen 283"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en blanco y negro&#10;&#10;Descripción generada automáticamente con confianza media"/>
                    <pic:cNvPicPr/>
                  </pic:nvPicPr>
                  <pic:blipFill rotWithShape="1">
                    <a:blip r:embed="rId12" cstate="print">
                      <a:extLst>
                        <a:ext uri="{BEBA8EAE-BF5A-486C-A8C5-ECC9F3942E4B}">
                          <a14:imgProps xmlns:a14="http://schemas.microsoft.com/office/drawing/2010/main">
                            <a14:imgLayer r:embed="rId13">
                              <a14:imgEffect>
                                <a14:artisticCutout/>
                              </a14:imgEffect>
                            </a14:imgLayer>
                          </a14:imgProps>
                        </a:ext>
                        <a:ext uri="{28A0092B-C50C-407E-A947-70E740481C1C}">
                          <a14:useLocalDpi xmlns:a14="http://schemas.microsoft.com/office/drawing/2010/main" val="0"/>
                        </a:ext>
                      </a:extLst>
                    </a:blip>
                    <a:srcRect t="19057" b="68074"/>
                    <a:stretch/>
                  </pic:blipFill>
                  <pic:spPr bwMode="auto">
                    <a:xfrm>
                      <a:off x="0" y="0"/>
                      <a:ext cx="7776058" cy="66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0509" w:rsidRPr="00E10E0E">
        <w:rPr>
          <w:rFonts w:ascii="Verdana" w:hAnsi="Verdana"/>
          <w:b/>
          <w:bCs/>
          <w:sz w:val="20"/>
          <w:szCs w:val="20"/>
        </w:rPr>
        <w:t>Otros.</w:t>
      </w:r>
      <w:r w:rsidR="00940509" w:rsidRPr="00E10E0E">
        <w:rPr>
          <w:rFonts w:ascii="Verdana" w:hAnsi="Verdana"/>
          <w:sz w:val="20"/>
          <w:szCs w:val="20"/>
        </w:rPr>
        <w:t xml:space="preserve"> En esta sección se puede habilitar o deshabilitar el usuario (Para que no tenga acceso al sistema), o eliminar el usuario de la base de datos (Es permanente).</w:t>
      </w:r>
    </w:p>
    <w:p w14:paraId="2633F497" w14:textId="417306DF" w:rsidR="00940509" w:rsidRDefault="00280CC1" w:rsidP="00940509">
      <w:pPr>
        <w:spacing w:line="276" w:lineRule="auto"/>
        <w:jc w:val="center"/>
        <w:rPr>
          <w:rFonts w:ascii="Verdana" w:hAnsi="Verdana"/>
          <w:sz w:val="20"/>
          <w:szCs w:val="20"/>
        </w:rPr>
      </w:pPr>
      <w:r w:rsidRPr="00280CC1">
        <w:rPr>
          <w:rFonts w:ascii="Verdana" w:hAnsi="Verdana"/>
          <w:noProof/>
          <w:sz w:val="20"/>
          <w:szCs w:val="20"/>
        </w:rPr>
        <w:drawing>
          <wp:inline distT="0" distB="0" distL="0" distR="0" wp14:anchorId="74DB6DE7" wp14:editId="55F08BA2">
            <wp:extent cx="5559138" cy="2160000"/>
            <wp:effectExtent l="0" t="0" r="3810" b="0"/>
            <wp:docPr id="303" name="Imagen 303"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Imagen 303" descr="Interfaz de usuario gráfica, Aplicación, Teams&#10;&#10;Descripción generada automáticamente"/>
                    <pic:cNvPicPr/>
                  </pic:nvPicPr>
                  <pic:blipFill>
                    <a:blip r:embed="rId102"/>
                    <a:stretch>
                      <a:fillRect/>
                    </a:stretch>
                  </pic:blipFill>
                  <pic:spPr>
                    <a:xfrm>
                      <a:off x="0" y="0"/>
                      <a:ext cx="5559138" cy="2160000"/>
                    </a:xfrm>
                    <a:prstGeom prst="rect">
                      <a:avLst/>
                    </a:prstGeom>
                  </pic:spPr>
                </pic:pic>
              </a:graphicData>
            </a:graphic>
          </wp:inline>
        </w:drawing>
      </w:r>
    </w:p>
    <w:p w14:paraId="323B0A17" w14:textId="77777777" w:rsidR="00940509" w:rsidRDefault="00940509" w:rsidP="00940509">
      <w:pPr>
        <w:spacing w:line="276" w:lineRule="auto"/>
        <w:jc w:val="both"/>
        <w:rPr>
          <w:rFonts w:ascii="Verdana" w:hAnsi="Verdana"/>
          <w:sz w:val="20"/>
          <w:szCs w:val="20"/>
        </w:rPr>
      </w:pPr>
    </w:p>
    <w:p w14:paraId="1DFEE7E7" w14:textId="77777777" w:rsidR="00940509" w:rsidRDefault="00940509" w:rsidP="00940509">
      <w:pPr>
        <w:pStyle w:val="Prrafodelista"/>
        <w:numPr>
          <w:ilvl w:val="0"/>
          <w:numId w:val="3"/>
        </w:numPr>
        <w:spacing w:line="276" w:lineRule="auto"/>
        <w:jc w:val="both"/>
        <w:rPr>
          <w:rFonts w:ascii="Verdana" w:hAnsi="Verdana"/>
          <w:sz w:val="20"/>
          <w:szCs w:val="20"/>
        </w:rPr>
      </w:pPr>
      <w:r>
        <w:rPr>
          <w:rFonts w:ascii="Verdana" w:hAnsi="Verdana"/>
          <w:b/>
          <w:bCs/>
          <w:sz w:val="20"/>
          <w:szCs w:val="20"/>
        </w:rPr>
        <w:t>Habilitar, deshabilitar o eliminar un usuario.</w:t>
      </w:r>
      <w:r>
        <w:rPr>
          <w:rFonts w:ascii="Verdana" w:hAnsi="Verdana"/>
          <w:sz w:val="20"/>
          <w:szCs w:val="20"/>
        </w:rPr>
        <w:t xml:space="preserve"> Estos botones sirven como se mencionan para habilitar y deshabilitar un usuario para que pueda acceder o no al sistema, y eliminar el usuario de la base de datos permanentemente.</w:t>
      </w:r>
    </w:p>
    <w:p w14:paraId="571350B3" w14:textId="77777777" w:rsidR="00940509" w:rsidRDefault="00940509" w:rsidP="00940509">
      <w:pPr>
        <w:spacing w:line="276" w:lineRule="auto"/>
        <w:ind w:left="360"/>
        <w:jc w:val="center"/>
        <w:rPr>
          <w:rFonts w:ascii="Verdana" w:hAnsi="Verdana"/>
          <w:sz w:val="20"/>
          <w:szCs w:val="20"/>
        </w:rPr>
      </w:pPr>
      <w:r>
        <w:rPr>
          <w:rFonts w:ascii="Verdana" w:hAnsi="Verdana"/>
          <w:noProof/>
          <w:sz w:val="20"/>
          <w:szCs w:val="20"/>
        </w:rPr>
        <mc:AlternateContent>
          <mc:Choice Requires="wpg">
            <w:drawing>
              <wp:anchor distT="0" distB="0" distL="114300" distR="114300" simplePos="0" relativeHeight="251787264" behindDoc="0" locked="0" layoutInCell="1" allowOverlap="1" wp14:anchorId="4E248BE6" wp14:editId="02C5CE35">
                <wp:simplePos x="0" y="0"/>
                <wp:positionH relativeFrom="column">
                  <wp:posOffset>1990459</wp:posOffset>
                </wp:positionH>
                <wp:positionV relativeFrom="paragraph">
                  <wp:posOffset>358982</wp:posOffset>
                </wp:positionV>
                <wp:extent cx="1871124" cy="523210"/>
                <wp:effectExtent l="19050" t="19050" r="15240" b="10795"/>
                <wp:wrapNone/>
                <wp:docPr id="270" name="Grupo 270"/>
                <wp:cNvGraphicFramePr/>
                <a:graphic xmlns:a="http://schemas.openxmlformats.org/drawingml/2006/main">
                  <a:graphicData uri="http://schemas.microsoft.com/office/word/2010/wordprocessingGroup">
                    <wpg:wgp>
                      <wpg:cNvGrpSpPr/>
                      <wpg:grpSpPr>
                        <a:xfrm>
                          <a:off x="0" y="0"/>
                          <a:ext cx="1871124" cy="523210"/>
                          <a:chOff x="0" y="0"/>
                          <a:chExt cx="1871124" cy="523210"/>
                        </a:xfrm>
                      </wpg:grpSpPr>
                      <wps:wsp>
                        <wps:cNvPr id="271" name="Rectángulo 271"/>
                        <wps:cNvSpPr/>
                        <wps:spPr>
                          <a:xfrm>
                            <a:off x="0" y="10632"/>
                            <a:ext cx="531421" cy="512578"/>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ángulo 272"/>
                        <wps:cNvSpPr/>
                        <wps:spPr>
                          <a:xfrm>
                            <a:off x="1339703" y="0"/>
                            <a:ext cx="531421" cy="512578"/>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1B3014" id="Grupo 270" o:spid="_x0000_s1026" style="position:absolute;margin-left:156.75pt;margin-top:28.25pt;width:147.35pt;height:41.2pt;z-index:251787264" coordsize="18711,5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lg6JwMAAK4KAAAOAAAAZHJzL2Uyb0RvYy54bWzsVt1O2zAUvp+0d7B8P/LTlpaIFFWwoklo&#10;IGDi2jjOj+TYnu2SsrfZs+zFdmwnKQPGJibtihvH9vn/cs4nHx5tW47umDaNFDlO9mKMmKCyaESV&#10;4y/X6w8LjIwloiBcCpbje2bw0fL9u8NOZSyVteQF0wicCJN1Kse1tSqLIkNr1hKzJxUTICylbomF&#10;o66iQpMOvLc8SuN4P+qkLpSWlBkDtydBiJfef1kyas/L0jCLeI4hN+tX7ddbt0bLQ5JVmqi6oX0a&#10;5BVZtKQREHR0dUIsQRvdPHHVNlRLI0u7R2UbybJsKPM1QDVJ/KiaUy03ytdSZV2lRpgA2kc4vdot&#10;/Xx3qtWVutCARKcqwMKfXC3bUrfuC1mirYfsfoSMbS2icJks5kmSTjGiIJulkzTpMaU1AP/EjNYf&#10;XzaMhrDRL8l0CtrD7BAw/4bAVU0U88CaDBC40KgpcpzOE4wEaaFNL6FxfnwX1YZL5K49OF53hMpk&#10;BlD7LU5JvD9JQ3sNWM0myTSFEB6qJJ3NF04+VkwypY09ZbJFbpNjDUn4piJ3Z8YG1UHFxRVy3XAO&#10;9yTjAnU5niySOPYWRvKmcFInNLq6PeYa3REYgvX6OAal4O2BGqTBBWTjkA6F+Z295ywEuGQloAS/&#10;PA0R3ISy0S2hlAmbBFFNChaizSDWGGyw8DVzAQ6d5xKyHH33DgbN4GTwHXLu9Z0p8wM+Gvelv2Q8&#10;WvjIUtjRuG2E1M9VxqGqPnLQH0AK0DiUbmVxDz2kZaAXo+i6gT94Roy9IBr4BJgHONKew1JyCX9K&#10;9juMaqm/PXfv9KHJQYpRB/yUY/N1QzTDiH8S0P4HyXTqCM0fprN5Cgf9UHL7UCI27bGEvw/dB9n5&#10;rdO3fNiWWrY3QKUrFxVERFCInWNq9XA4toE3gYwpW628GpCYIvZMXCnqnDtUXYdeb2+IVn0bW+j/&#10;z3IYOZI96uag6yyFXG2sLBvf6jtce7xh/B1D/RceSJ/nAT/PLgXgjD/zQDKZHMzjCUZPWfONCQJ3&#10;vDHBGxMEbt2xxl8ygX8fwKPIt1D/gHOvrodnzxy7Z+byJwAAAP//AwBQSwMEFAAGAAgAAAAhAK0w&#10;OPPgAAAACgEAAA8AAABkcnMvZG93bnJldi54bWxMj8Fqg0AQhu+FvsMygd6a1YhijWsIoe0pFJoU&#10;Sm8bnajEnRV3o+btOz01p2GYj3++P9/MphMjDq61pCBcBiCQSlu1VCv4Or49pyCc11TpzhIquKGD&#10;TfH4kOusshN94njwteAQcplW0HjfZ1K6skGj3dL2SHw728Foz+tQy2rQE4ebTq6CIJFGt8QfGt3j&#10;rsHycrgaBe+TnrZR+DruL+fd7ecYf3zvQ1TqaTFv1yA8zv4fhj99VoeCnU72SpUTnYIojGJGFcQJ&#10;TwaSIF2BODEZpS8gi1zeVyh+AQAA//8DAFBLAQItABQABgAIAAAAIQC2gziS/gAAAOEBAAATAAAA&#10;AAAAAAAAAAAAAAAAAABbQ29udGVudF9UeXBlc10ueG1sUEsBAi0AFAAGAAgAAAAhADj9If/WAAAA&#10;lAEAAAsAAAAAAAAAAAAAAAAALwEAAF9yZWxzLy5yZWxzUEsBAi0AFAAGAAgAAAAhAK0mWDonAwAA&#10;rgoAAA4AAAAAAAAAAAAAAAAALgIAAGRycy9lMm9Eb2MueG1sUEsBAi0AFAAGAAgAAAAhAK0wOPPg&#10;AAAACgEAAA8AAAAAAAAAAAAAAAAAgQUAAGRycy9kb3ducmV2LnhtbFBLBQYAAAAABAAEAPMAAACO&#10;BgAAAAA=&#10;">
                <v:rect id="Rectángulo 271" o:spid="_x0000_s1027" style="position:absolute;top:106;width:5314;height:5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rHCyAAAANwAAAAPAAAAZHJzL2Rvd25yZXYueG1sRI9Pa8JA&#10;FMTvBb/D8oTe6iYB/5C6igiltj1Vhba3Z/aZRLNv092tpv30bkHwOMzMb5jpvDONOJHztWUF6SAB&#10;QVxYXXOpYLt5epiA8AFZY2OZFPySh/msdzfFXNszv9NpHUoRIexzVFCF0OZS+qIig35gW+Lo7a0z&#10;GKJ0pdQOzxFuGpklyUgarDkuVNjSsqLiuP4xCoYfZbb7Ory+DPefy7d0VY/c3/O3Uvf9bvEIIlAX&#10;buFre6UVZOMU/s/EIyBnFwAAAP//AwBQSwECLQAUAAYACAAAACEA2+H2y+4AAACFAQAAEwAAAAAA&#10;AAAAAAAAAAAAAAAAW0NvbnRlbnRfVHlwZXNdLnhtbFBLAQItABQABgAIAAAAIQBa9CxbvwAAABUB&#10;AAALAAAAAAAAAAAAAAAAAB8BAABfcmVscy8ucmVsc1BLAQItABQABgAIAAAAIQBACrHCyAAAANwA&#10;AAAPAAAAAAAAAAAAAAAAAAcCAABkcnMvZG93bnJldi54bWxQSwUGAAAAAAMAAwC3AAAA/AIAAAAA&#10;" filled="f" strokecolor="#ffc000" strokeweight="3pt"/>
                <v:rect id="Rectángulo 272" o:spid="_x0000_s1028" style="position:absolute;left:13397;width:5314;height:5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C+1xwAAANwAAAAPAAAAZHJzL2Rvd25yZXYueG1sRI9PawIx&#10;FMTvgt8hvEJvmnXBP2yNUoRSq6dqQXt73Tx3t25etkmqq5/eFIQeh5n5DTOdt6YWJ3K+sqxg0E9A&#10;EOdWV1wo+Ni+9CYgfEDWWFsmBRfyMJ91O1PMtD3zO502oRARwj5DBWUITSalz0sy6Pu2IY7ewTqD&#10;IUpXSO3wHOGmlmmSjKTBiuNCiQ0tSsqPm1+jYLgr0q/P79Xb8LBfrAfLauSurz9KPT60z08gArXh&#10;P3xvL7WCdJzC35l4BOTsBgAA//8DAFBLAQItABQABgAIAAAAIQDb4fbL7gAAAIUBAAATAAAAAAAA&#10;AAAAAAAAAAAAAABbQ29udGVudF9UeXBlc10ueG1sUEsBAi0AFAAGAAgAAAAhAFr0LFu/AAAAFQEA&#10;AAsAAAAAAAAAAAAAAAAAHwEAAF9yZWxzLy5yZWxzUEsBAi0AFAAGAAgAAAAhALDYL7XHAAAA3AAA&#10;AA8AAAAAAAAAAAAAAAAABwIAAGRycy9kb3ducmV2LnhtbFBLBQYAAAAAAwADALcAAAD7AgAAAAA=&#10;" filled="f" strokecolor="#ffc000" strokeweight="3pt"/>
              </v:group>
            </w:pict>
          </mc:Fallback>
        </mc:AlternateContent>
      </w:r>
      <w:r w:rsidRPr="00302875">
        <w:rPr>
          <w:rFonts w:ascii="Verdana" w:hAnsi="Verdana"/>
          <w:noProof/>
          <w:sz w:val="20"/>
          <w:szCs w:val="20"/>
        </w:rPr>
        <w:drawing>
          <wp:inline distT="0" distB="0" distL="0" distR="0" wp14:anchorId="0AEA8CA5" wp14:editId="63224452">
            <wp:extent cx="1991003" cy="1371791"/>
            <wp:effectExtent l="0" t="0" r="9525" b="0"/>
            <wp:docPr id="285" name="Imagen 285"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n 214" descr="Interfaz de usuario gráfica, Texto, Aplicación, Chat o mensaje de texto&#10;&#10;Descripción generada automáticamente"/>
                    <pic:cNvPicPr/>
                  </pic:nvPicPr>
                  <pic:blipFill>
                    <a:blip r:embed="rId87"/>
                    <a:stretch>
                      <a:fillRect/>
                    </a:stretch>
                  </pic:blipFill>
                  <pic:spPr>
                    <a:xfrm>
                      <a:off x="0" y="0"/>
                      <a:ext cx="1991003" cy="1371791"/>
                    </a:xfrm>
                    <a:prstGeom prst="rect">
                      <a:avLst/>
                    </a:prstGeom>
                  </pic:spPr>
                </pic:pic>
              </a:graphicData>
            </a:graphic>
          </wp:inline>
        </w:drawing>
      </w:r>
    </w:p>
    <w:p w14:paraId="1B0BBD52" w14:textId="77777777" w:rsidR="00940509" w:rsidRPr="00C36A49" w:rsidRDefault="00940509" w:rsidP="00940509">
      <w:pPr>
        <w:spacing w:line="276" w:lineRule="auto"/>
        <w:ind w:left="360"/>
        <w:jc w:val="center"/>
        <w:rPr>
          <w:rFonts w:ascii="Verdana" w:hAnsi="Verdana"/>
          <w:sz w:val="20"/>
          <w:szCs w:val="20"/>
        </w:rPr>
      </w:pPr>
    </w:p>
    <w:p w14:paraId="2C6AA18C" w14:textId="33C09758" w:rsidR="00940509" w:rsidRDefault="00940509" w:rsidP="00940509">
      <w:pPr>
        <w:pStyle w:val="Prrafodelista"/>
        <w:numPr>
          <w:ilvl w:val="0"/>
          <w:numId w:val="3"/>
        </w:numPr>
        <w:spacing w:line="276" w:lineRule="auto"/>
        <w:jc w:val="both"/>
        <w:rPr>
          <w:rFonts w:ascii="Verdana" w:hAnsi="Verdana"/>
          <w:sz w:val="20"/>
          <w:szCs w:val="20"/>
        </w:rPr>
      </w:pPr>
      <w:r>
        <w:rPr>
          <w:rFonts w:ascii="Verdana" w:hAnsi="Verdana"/>
          <w:b/>
          <w:bCs/>
          <w:sz w:val="20"/>
          <w:szCs w:val="20"/>
        </w:rPr>
        <w:t>Cargar datos a partir de un archivo de Excel.</w:t>
      </w:r>
      <w:r>
        <w:rPr>
          <w:rFonts w:ascii="Verdana" w:hAnsi="Verdana"/>
          <w:sz w:val="20"/>
          <w:szCs w:val="20"/>
        </w:rPr>
        <w:t xml:space="preserve"> Para acceder a esta función, debemos dar clic al botón que tiene un icono de “subir un documento”.</w:t>
      </w:r>
    </w:p>
    <w:p w14:paraId="11C43887" w14:textId="7E7ADF69" w:rsidR="00940509" w:rsidRDefault="00280CC1" w:rsidP="00940509">
      <w:pPr>
        <w:spacing w:line="276" w:lineRule="auto"/>
        <w:jc w:val="center"/>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788288" behindDoc="0" locked="0" layoutInCell="1" allowOverlap="1" wp14:anchorId="34A3E857" wp14:editId="7984661F">
                <wp:simplePos x="0" y="0"/>
                <wp:positionH relativeFrom="column">
                  <wp:posOffset>3552825</wp:posOffset>
                </wp:positionH>
                <wp:positionV relativeFrom="paragraph">
                  <wp:posOffset>28575</wp:posOffset>
                </wp:positionV>
                <wp:extent cx="650801" cy="467833"/>
                <wp:effectExtent l="19050" t="19050" r="16510" b="27940"/>
                <wp:wrapNone/>
                <wp:docPr id="273" name="Rectángulo 273"/>
                <wp:cNvGraphicFramePr/>
                <a:graphic xmlns:a="http://schemas.openxmlformats.org/drawingml/2006/main">
                  <a:graphicData uri="http://schemas.microsoft.com/office/word/2010/wordprocessingShape">
                    <wps:wsp>
                      <wps:cNvSpPr/>
                      <wps:spPr>
                        <a:xfrm>
                          <a:off x="0" y="0"/>
                          <a:ext cx="650801" cy="467833"/>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56C57C" id="Rectángulo 273" o:spid="_x0000_s1026" style="position:absolute;margin-left:279.75pt;margin-top:2.25pt;width:51.25pt;height:36.85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GNLhQIAAGgFAAAOAAAAZHJzL2Uyb0RvYy54bWysVE1v2zAMvQ/YfxB0X+2kaZcFdYogRYYB&#10;RVusHXpWZCk2IIsapXzt14+SPxJ0xQ7DLrJkPj6ST6Rubg+NYTuFvgZb8NFFzpmyEsrabgr+42X1&#10;acqZD8KWwoBVBT8qz2/nHz/c7N1MjaECUypkRGL9bO8KXoXgZlnmZaUa4S/AKUtGDdiIQEfcZCWK&#10;PbE3Jhvn+XW2BywdglTe09+71sjniV9rJcOj1l4FZgpOuYW0YlrXcc3mN2K2QeGqWnZpiH/IohG1&#10;paAD1Z0Igm2x/oOqqSWCBx0uJDQZaF1LlWqgakb5m2qeK+FUqoXE8W6Qyf8/Wvmwe3ZPSDLsnZ95&#10;2sYqDhqb+KX82CGJdRzEUofAJP28vsqn+YgzSabJ9efp5WUUMzs5O/Thq4KGxU3Bke4iSSR29z60&#10;0B4SY1lY1cak+zCW7Qt+OR3lefLwYOoyWiPO42a9NMh2gq50tVrmBGrZzmCUhrGUzamotAtHoyKH&#10;sd+VZnVJZYzbCLHf1EArpFQ2jFpTJUrVRruiWEOw3iPVnAgjs6YsB+6OoEe2JD13m3OHj64qtevg&#10;3JX+N+fBI0UGGwbnpraA71VmqKoucovvRWqliSqtoTw+IUNoh8U7uarpBu+FD08CaTpojmjiwyMt&#10;2gDdFHQ7zirAX+/9j3hqWrJytqdpK7j/uRWoODPfLLXzl9FkEsczHSZXn8d0wHPL+txit80S6Pap&#10;+yi7tI34YPqtRmhe6WFYxKhkElZS7ILLgP1hGdpXgJ4WqRaLBKORdCLc22cnI3lUNXboy+FVoOva&#10;OFD/P0A/mWL2pptbbPS0sNgG0HVq9ZOund40zqlxuqcnvhfn54Q6PZDz3wAAAP//AwBQSwMEFAAG&#10;AAgAAAAhAGPhocngAAAACAEAAA8AAABkcnMvZG93bnJldi54bWxMj81OwzAQhO9IvIO1SNyo04iE&#10;EuJUqBLipycKEnBz4m0SiNfBdtvA07Oc4LQazejbmXI52UHs0YfekYL5LAGB1DjTU6vg+enmbAEi&#10;RE1GD45QwRcGWFbHR6UujDvQI+43sRUMoVBoBV2MYyFlaDq0OszciMTe1nmrI0vfSuP1geF2kGmS&#10;5NLqnvhDp0dcddh8bHZWQfbSpvXb+8N9tn1dred3fe6/bz+VOj2Zrq9ARJziXxh+63N1qLhT7XZk&#10;ghiYkV1mHFVwzof9PE95W63gYpGCrEr5f0D1AwAA//8DAFBLAQItABQABgAIAAAAIQC2gziS/gAA&#10;AOEBAAATAAAAAAAAAAAAAAAAAAAAAABbQ29udGVudF9UeXBlc10ueG1sUEsBAi0AFAAGAAgAAAAh&#10;ADj9If/WAAAAlAEAAAsAAAAAAAAAAAAAAAAALwEAAF9yZWxzLy5yZWxzUEsBAi0AFAAGAAgAAAAh&#10;AJWwY0uFAgAAaAUAAA4AAAAAAAAAAAAAAAAALgIAAGRycy9lMm9Eb2MueG1sUEsBAi0AFAAGAAgA&#10;AAAhAGPhocngAAAACAEAAA8AAAAAAAAAAAAAAAAA3wQAAGRycy9kb3ducmV2LnhtbFBLBQYAAAAA&#10;BAAEAPMAAADsBQAAAAA=&#10;" filled="f" strokecolor="#ffc000" strokeweight="3pt"/>
            </w:pict>
          </mc:Fallback>
        </mc:AlternateContent>
      </w:r>
      <w:r w:rsidRPr="00596EE0">
        <w:rPr>
          <w:rFonts w:ascii="Verdana" w:hAnsi="Verdana"/>
          <w:noProof/>
          <w:sz w:val="20"/>
          <w:szCs w:val="20"/>
        </w:rPr>
        <w:drawing>
          <wp:inline distT="0" distB="0" distL="0" distR="0" wp14:anchorId="2564C1FC" wp14:editId="2572A243">
            <wp:extent cx="3117363" cy="720000"/>
            <wp:effectExtent l="0" t="0" r="6985" b="4445"/>
            <wp:docPr id="304" name="Imagen 30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Imagen 297" descr="Interfaz de usuario gráfica, Texto, Aplicación&#10;&#10;Descripción generada automáticamente"/>
                    <pic:cNvPicPr/>
                  </pic:nvPicPr>
                  <pic:blipFill>
                    <a:blip r:embed="rId97"/>
                    <a:stretch>
                      <a:fillRect/>
                    </a:stretch>
                  </pic:blipFill>
                  <pic:spPr>
                    <a:xfrm>
                      <a:off x="0" y="0"/>
                      <a:ext cx="3117363" cy="720000"/>
                    </a:xfrm>
                    <a:prstGeom prst="rect">
                      <a:avLst/>
                    </a:prstGeom>
                  </pic:spPr>
                </pic:pic>
              </a:graphicData>
            </a:graphic>
          </wp:inline>
        </w:drawing>
      </w:r>
    </w:p>
    <w:p w14:paraId="2FB93D27" w14:textId="77777777" w:rsidR="00940509" w:rsidRPr="00C36A49" w:rsidRDefault="00940509" w:rsidP="00940509">
      <w:pPr>
        <w:spacing w:line="276" w:lineRule="auto"/>
        <w:rPr>
          <w:rFonts w:ascii="Verdana" w:hAnsi="Verdana"/>
          <w:sz w:val="20"/>
          <w:szCs w:val="20"/>
        </w:rPr>
      </w:pPr>
    </w:p>
    <w:p w14:paraId="706BDE27" w14:textId="77777777" w:rsidR="00940509" w:rsidRDefault="00940509" w:rsidP="00940509">
      <w:pPr>
        <w:spacing w:line="276" w:lineRule="auto"/>
        <w:jc w:val="both"/>
        <w:rPr>
          <w:rFonts w:ascii="Verdana" w:hAnsi="Verdana"/>
          <w:sz w:val="20"/>
          <w:szCs w:val="20"/>
        </w:rPr>
      </w:pPr>
      <w:r>
        <w:rPr>
          <w:rFonts w:ascii="Verdana" w:hAnsi="Verdana"/>
          <w:sz w:val="20"/>
          <w:szCs w:val="20"/>
        </w:rPr>
        <w:t>Mostrando</w:t>
      </w:r>
      <w:r>
        <w:rPr>
          <w:rFonts w:ascii="Verdana" w:hAnsi="Verdana"/>
          <w:sz w:val="20"/>
          <w:szCs w:val="20"/>
        </w:rPr>
        <w:tab/>
        <w:t xml:space="preserve"> la siguiente pantalla, en donde debemos seguir los pasos, para poder subir un documento de Excel correctamente y los datos que estos poseen.</w:t>
      </w:r>
    </w:p>
    <w:p w14:paraId="753667F7" w14:textId="0DF510D9" w:rsidR="00940509" w:rsidRDefault="00940509" w:rsidP="00940509">
      <w:pPr>
        <w:spacing w:line="276" w:lineRule="auto"/>
        <w:jc w:val="center"/>
        <w:rPr>
          <w:rFonts w:ascii="Verdana" w:hAnsi="Verdana"/>
          <w:sz w:val="20"/>
          <w:szCs w:val="20"/>
        </w:rPr>
      </w:pPr>
      <w:r w:rsidRPr="006416E1">
        <w:rPr>
          <w:rFonts w:ascii="Verdana" w:hAnsi="Verdana"/>
          <w:b/>
          <w:bCs/>
          <w:noProof/>
          <w:sz w:val="40"/>
          <w:szCs w:val="40"/>
        </w:rPr>
        <w:lastRenderedPageBreak/>
        <w:drawing>
          <wp:anchor distT="0" distB="0" distL="114300" distR="114300" simplePos="0" relativeHeight="251792384" behindDoc="1" locked="0" layoutInCell="1" allowOverlap="1" wp14:anchorId="2894BB6D" wp14:editId="7F676052">
            <wp:simplePos x="0" y="0"/>
            <wp:positionH relativeFrom="page">
              <wp:align>left</wp:align>
            </wp:positionH>
            <wp:positionV relativeFrom="paragraph">
              <wp:posOffset>-899795</wp:posOffset>
            </wp:positionV>
            <wp:extent cx="7776058" cy="664845"/>
            <wp:effectExtent l="0" t="0" r="0" b="1905"/>
            <wp:wrapNone/>
            <wp:docPr id="287" name="Imagen 287"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en blanco y negro&#10;&#10;Descripción generada automáticamente con confianza media"/>
                    <pic:cNvPicPr/>
                  </pic:nvPicPr>
                  <pic:blipFill rotWithShape="1">
                    <a:blip r:embed="rId12" cstate="print">
                      <a:extLst>
                        <a:ext uri="{BEBA8EAE-BF5A-486C-A8C5-ECC9F3942E4B}">
                          <a14:imgProps xmlns:a14="http://schemas.microsoft.com/office/drawing/2010/main">
                            <a14:imgLayer r:embed="rId13">
                              <a14:imgEffect>
                                <a14:artisticCutout/>
                              </a14:imgEffect>
                            </a14:imgLayer>
                          </a14:imgProps>
                        </a:ext>
                        <a:ext uri="{28A0092B-C50C-407E-A947-70E740481C1C}">
                          <a14:useLocalDpi xmlns:a14="http://schemas.microsoft.com/office/drawing/2010/main" val="0"/>
                        </a:ext>
                      </a:extLst>
                    </a:blip>
                    <a:srcRect t="19057" b="68074"/>
                    <a:stretch/>
                  </pic:blipFill>
                  <pic:spPr bwMode="auto">
                    <a:xfrm>
                      <a:off x="0" y="0"/>
                      <a:ext cx="7776058" cy="66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0969" w:rsidRPr="00B00969">
        <w:rPr>
          <w:rFonts w:ascii="Verdana" w:hAnsi="Verdana"/>
          <w:noProof/>
          <w:sz w:val="20"/>
          <w:szCs w:val="20"/>
        </w:rPr>
        <w:drawing>
          <wp:inline distT="0" distB="0" distL="0" distR="0" wp14:anchorId="0D9415A6" wp14:editId="62101BC4">
            <wp:extent cx="4450791" cy="2520000"/>
            <wp:effectExtent l="0" t="0" r="6985" b="0"/>
            <wp:docPr id="305" name="Imagen 305"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Imagen 305" descr="Escala de tiempo&#10;&#10;Descripción generada automáticamente"/>
                    <pic:cNvPicPr/>
                  </pic:nvPicPr>
                  <pic:blipFill>
                    <a:blip r:embed="rId103"/>
                    <a:stretch>
                      <a:fillRect/>
                    </a:stretch>
                  </pic:blipFill>
                  <pic:spPr>
                    <a:xfrm>
                      <a:off x="0" y="0"/>
                      <a:ext cx="4450791" cy="2520000"/>
                    </a:xfrm>
                    <a:prstGeom prst="rect">
                      <a:avLst/>
                    </a:prstGeom>
                  </pic:spPr>
                </pic:pic>
              </a:graphicData>
            </a:graphic>
          </wp:inline>
        </w:drawing>
      </w:r>
    </w:p>
    <w:p w14:paraId="433F5ADA" w14:textId="77777777" w:rsidR="00940509" w:rsidRDefault="00940509" w:rsidP="00940509">
      <w:pPr>
        <w:spacing w:line="276" w:lineRule="auto"/>
        <w:jc w:val="both"/>
        <w:rPr>
          <w:rFonts w:ascii="Verdana" w:hAnsi="Verdana"/>
          <w:sz w:val="20"/>
          <w:szCs w:val="20"/>
        </w:rPr>
      </w:pPr>
    </w:p>
    <w:p w14:paraId="708D3B3A" w14:textId="77777777" w:rsidR="00940509" w:rsidRDefault="00940509" w:rsidP="00125375">
      <w:pPr>
        <w:pStyle w:val="Prrafodelista"/>
        <w:numPr>
          <w:ilvl w:val="0"/>
          <w:numId w:val="13"/>
        </w:numPr>
        <w:spacing w:line="276" w:lineRule="auto"/>
        <w:jc w:val="both"/>
        <w:rPr>
          <w:rFonts w:ascii="Verdana" w:hAnsi="Verdana"/>
          <w:sz w:val="20"/>
          <w:szCs w:val="20"/>
        </w:rPr>
      </w:pPr>
      <w:r>
        <w:rPr>
          <w:rFonts w:ascii="Verdana" w:hAnsi="Verdana"/>
          <w:sz w:val="20"/>
          <w:szCs w:val="20"/>
        </w:rPr>
        <w:t>Para este ejemplo se utilizarán los siguientes datos, montados en un archivo de Excel.</w:t>
      </w:r>
    </w:p>
    <w:p w14:paraId="75261EB2" w14:textId="41909B97" w:rsidR="00940509" w:rsidRDefault="00B00969" w:rsidP="00940509">
      <w:pPr>
        <w:spacing w:line="276" w:lineRule="auto"/>
        <w:jc w:val="center"/>
        <w:rPr>
          <w:rFonts w:ascii="Verdana" w:hAnsi="Verdana"/>
          <w:sz w:val="20"/>
          <w:szCs w:val="20"/>
        </w:rPr>
      </w:pPr>
      <w:r w:rsidRPr="00B00969">
        <w:rPr>
          <w:rFonts w:ascii="Verdana" w:hAnsi="Verdana"/>
          <w:noProof/>
          <w:sz w:val="20"/>
          <w:szCs w:val="20"/>
        </w:rPr>
        <w:drawing>
          <wp:inline distT="0" distB="0" distL="0" distR="0" wp14:anchorId="63ADD7DB" wp14:editId="1899EED1">
            <wp:extent cx="4067344" cy="1440000"/>
            <wp:effectExtent l="0" t="0" r="0" b="8255"/>
            <wp:docPr id="307" name="Imagen 30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Imagen 307" descr="Tabla&#10;&#10;Descripción generada automáticamente"/>
                    <pic:cNvPicPr/>
                  </pic:nvPicPr>
                  <pic:blipFill>
                    <a:blip r:embed="rId104"/>
                    <a:stretch>
                      <a:fillRect/>
                    </a:stretch>
                  </pic:blipFill>
                  <pic:spPr>
                    <a:xfrm>
                      <a:off x="0" y="0"/>
                      <a:ext cx="4067344" cy="1440000"/>
                    </a:xfrm>
                    <a:prstGeom prst="rect">
                      <a:avLst/>
                    </a:prstGeom>
                  </pic:spPr>
                </pic:pic>
              </a:graphicData>
            </a:graphic>
          </wp:inline>
        </w:drawing>
      </w:r>
    </w:p>
    <w:p w14:paraId="527491F7" w14:textId="77777777" w:rsidR="00940509" w:rsidRPr="00C36A49" w:rsidRDefault="00940509" w:rsidP="00940509">
      <w:pPr>
        <w:spacing w:line="276" w:lineRule="auto"/>
        <w:jc w:val="center"/>
        <w:rPr>
          <w:rFonts w:ascii="Verdana" w:hAnsi="Verdana"/>
          <w:sz w:val="20"/>
          <w:szCs w:val="20"/>
        </w:rPr>
      </w:pPr>
    </w:p>
    <w:p w14:paraId="5D10A1F2" w14:textId="4BBFA397" w:rsidR="00940509" w:rsidRDefault="00B00969" w:rsidP="00B00969">
      <w:pPr>
        <w:spacing w:line="276" w:lineRule="auto"/>
        <w:jc w:val="center"/>
        <w:rPr>
          <w:rFonts w:ascii="Verdana" w:hAnsi="Verdana"/>
          <w:sz w:val="20"/>
          <w:szCs w:val="20"/>
        </w:rPr>
      </w:pPr>
      <w:r w:rsidRPr="00B00969">
        <w:rPr>
          <w:rFonts w:ascii="Verdana" w:hAnsi="Verdana"/>
          <w:noProof/>
          <w:sz w:val="20"/>
          <w:szCs w:val="20"/>
        </w:rPr>
        <w:drawing>
          <wp:inline distT="0" distB="0" distL="0" distR="0" wp14:anchorId="11F3C58E" wp14:editId="7085EFCD">
            <wp:extent cx="5612130" cy="821690"/>
            <wp:effectExtent l="0" t="0" r="7620" b="0"/>
            <wp:docPr id="308" name="Imagen 30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n 308" descr="Interfaz de usuario gráfica, Aplicación&#10;&#10;Descripción generada automáticamente"/>
                    <pic:cNvPicPr/>
                  </pic:nvPicPr>
                  <pic:blipFill>
                    <a:blip r:embed="rId105"/>
                    <a:stretch>
                      <a:fillRect/>
                    </a:stretch>
                  </pic:blipFill>
                  <pic:spPr>
                    <a:xfrm>
                      <a:off x="0" y="0"/>
                      <a:ext cx="5612130" cy="821690"/>
                    </a:xfrm>
                    <a:prstGeom prst="rect">
                      <a:avLst/>
                    </a:prstGeom>
                  </pic:spPr>
                </pic:pic>
              </a:graphicData>
            </a:graphic>
          </wp:inline>
        </w:drawing>
      </w:r>
    </w:p>
    <w:p w14:paraId="6221AC5C" w14:textId="77777777" w:rsidR="00940509" w:rsidRDefault="00940509" w:rsidP="00940509">
      <w:pPr>
        <w:spacing w:line="276" w:lineRule="auto"/>
        <w:rPr>
          <w:rFonts w:ascii="Verdana" w:hAnsi="Verdana"/>
          <w:sz w:val="20"/>
          <w:szCs w:val="20"/>
        </w:rPr>
      </w:pPr>
    </w:p>
    <w:p w14:paraId="40DE3165" w14:textId="77777777" w:rsidR="00940509" w:rsidRDefault="00940509" w:rsidP="00125375">
      <w:pPr>
        <w:pStyle w:val="Prrafodelista"/>
        <w:numPr>
          <w:ilvl w:val="0"/>
          <w:numId w:val="13"/>
        </w:numPr>
        <w:spacing w:line="276" w:lineRule="auto"/>
        <w:jc w:val="both"/>
        <w:rPr>
          <w:rFonts w:ascii="Verdana" w:hAnsi="Verdana"/>
          <w:sz w:val="20"/>
          <w:szCs w:val="20"/>
        </w:rPr>
      </w:pPr>
      <w:r>
        <w:rPr>
          <w:rFonts w:ascii="Verdana" w:hAnsi="Verdana"/>
          <w:sz w:val="20"/>
          <w:szCs w:val="20"/>
        </w:rPr>
        <w:t>Ya con los datos cargados, le debemos dar a “Siguiente” en donde nos mostrara una previa de los datos que se cargaran a la base de datos.</w:t>
      </w:r>
    </w:p>
    <w:p w14:paraId="2719BFB7" w14:textId="3FF74D02" w:rsidR="00940509" w:rsidRDefault="00940509" w:rsidP="00940509">
      <w:pPr>
        <w:spacing w:line="276" w:lineRule="auto"/>
        <w:jc w:val="center"/>
        <w:rPr>
          <w:rFonts w:ascii="Verdana" w:hAnsi="Verdana"/>
          <w:sz w:val="20"/>
          <w:szCs w:val="20"/>
        </w:rPr>
      </w:pPr>
      <w:r w:rsidRPr="006416E1">
        <w:rPr>
          <w:rFonts w:ascii="Verdana" w:hAnsi="Verdana"/>
          <w:b/>
          <w:bCs/>
          <w:noProof/>
          <w:sz w:val="40"/>
          <w:szCs w:val="40"/>
        </w:rPr>
        <w:lastRenderedPageBreak/>
        <w:drawing>
          <wp:anchor distT="0" distB="0" distL="114300" distR="114300" simplePos="0" relativeHeight="251793408" behindDoc="1" locked="0" layoutInCell="1" allowOverlap="1" wp14:anchorId="25EA7DAC" wp14:editId="3BE7371B">
            <wp:simplePos x="0" y="0"/>
            <wp:positionH relativeFrom="page">
              <wp:align>right</wp:align>
            </wp:positionH>
            <wp:positionV relativeFrom="paragraph">
              <wp:posOffset>-895350</wp:posOffset>
            </wp:positionV>
            <wp:extent cx="7776058" cy="664845"/>
            <wp:effectExtent l="0" t="0" r="0" b="1905"/>
            <wp:wrapNone/>
            <wp:docPr id="291" name="Imagen 291"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en blanco y negro&#10;&#10;Descripción generada automáticamente con confianza media"/>
                    <pic:cNvPicPr/>
                  </pic:nvPicPr>
                  <pic:blipFill rotWithShape="1">
                    <a:blip r:embed="rId12" cstate="print">
                      <a:extLst>
                        <a:ext uri="{BEBA8EAE-BF5A-486C-A8C5-ECC9F3942E4B}">
                          <a14:imgProps xmlns:a14="http://schemas.microsoft.com/office/drawing/2010/main">
                            <a14:imgLayer r:embed="rId13">
                              <a14:imgEffect>
                                <a14:artisticCutout/>
                              </a14:imgEffect>
                            </a14:imgLayer>
                          </a14:imgProps>
                        </a:ext>
                        <a:ext uri="{28A0092B-C50C-407E-A947-70E740481C1C}">
                          <a14:useLocalDpi xmlns:a14="http://schemas.microsoft.com/office/drawing/2010/main" val="0"/>
                        </a:ext>
                      </a:extLst>
                    </a:blip>
                    <a:srcRect t="19057" b="68074"/>
                    <a:stretch/>
                  </pic:blipFill>
                  <pic:spPr bwMode="auto">
                    <a:xfrm>
                      <a:off x="0" y="0"/>
                      <a:ext cx="7776058" cy="66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0969" w:rsidRPr="00B00969">
        <w:rPr>
          <w:rFonts w:ascii="Verdana" w:hAnsi="Verdana"/>
          <w:noProof/>
          <w:sz w:val="20"/>
          <w:szCs w:val="20"/>
        </w:rPr>
        <w:drawing>
          <wp:inline distT="0" distB="0" distL="0" distR="0" wp14:anchorId="0D522BEF" wp14:editId="55A1D313">
            <wp:extent cx="4869209" cy="2520000"/>
            <wp:effectExtent l="0" t="0" r="7620" b="0"/>
            <wp:docPr id="309" name="Imagen 30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Imagen 309" descr="Interfaz de usuario gráfica, Texto, Aplicación, Correo electrónico&#10;&#10;Descripción generada automáticamente"/>
                    <pic:cNvPicPr/>
                  </pic:nvPicPr>
                  <pic:blipFill>
                    <a:blip r:embed="rId106"/>
                    <a:stretch>
                      <a:fillRect/>
                    </a:stretch>
                  </pic:blipFill>
                  <pic:spPr>
                    <a:xfrm>
                      <a:off x="0" y="0"/>
                      <a:ext cx="4869209" cy="2520000"/>
                    </a:xfrm>
                    <a:prstGeom prst="rect">
                      <a:avLst/>
                    </a:prstGeom>
                  </pic:spPr>
                </pic:pic>
              </a:graphicData>
            </a:graphic>
          </wp:inline>
        </w:drawing>
      </w:r>
    </w:p>
    <w:p w14:paraId="21DCA906" w14:textId="77777777" w:rsidR="00940509" w:rsidRDefault="00940509" w:rsidP="00940509">
      <w:pPr>
        <w:spacing w:line="276" w:lineRule="auto"/>
        <w:rPr>
          <w:rFonts w:ascii="Verdana" w:hAnsi="Verdana"/>
          <w:sz w:val="20"/>
          <w:szCs w:val="20"/>
        </w:rPr>
      </w:pPr>
    </w:p>
    <w:p w14:paraId="294D00FB" w14:textId="5E1FE1E1" w:rsidR="00940509" w:rsidRDefault="00940509" w:rsidP="00125375">
      <w:pPr>
        <w:pStyle w:val="Prrafodelista"/>
        <w:numPr>
          <w:ilvl w:val="0"/>
          <w:numId w:val="13"/>
        </w:numPr>
        <w:spacing w:line="276" w:lineRule="auto"/>
        <w:jc w:val="both"/>
        <w:rPr>
          <w:rFonts w:ascii="Verdana" w:hAnsi="Verdana"/>
          <w:sz w:val="20"/>
          <w:szCs w:val="20"/>
        </w:rPr>
      </w:pPr>
      <w:r>
        <w:rPr>
          <w:rFonts w:ascii="Verdana" w:hAnsi="Verdana"/>
          <w:sz w:val="20"/>
          <w:szCs w:val="20"/>
        </w:rPr>
        <w:t xml:space="preserve">Si todos los datos están correctos debemos dar clic a “Cargar Datos”, en donde cambiara de sección y dependiendo de </w:t>
      </w:r>
      <w:r w:rsidR="00B00969">
        <w:rPr>
          <w:rFonts w:ascii="Verdana" w:hAnsi="Verdana"/>
          <w:sz w:val="20"/>
          <w:szCs w:val="20"/>
        </w:rPr>
        <w:t>cómo</w:t>
      </w:r>
      <w:r>
        <w:rPr>
          <w:rFonts w:ascii="Verdana" w:hAnsi="Verdana"/>
          <w:sz w:val="20"/>
          <w:szCs w:val="20"/>
        </w:rPr>
        <w:t xml:space="preserve"> se han subido los datos, puede cambiar el mensaje mostrado a continuación, si todo es correcto se vera de la siguiente manera, y luego al regresar a la pantalla inicial de la sección podrá observar que los datos han sido cargados.</w:t>
      </w:r>
    </w:p>
    <w:p w14:paraId="0A2B60B3" w14:textId="19FDD9A6" w:rsidR="00940509" w:rsidRDefault="00B00969" w:rsidP="00940509">
      <w:pPr>
        <w:spacing w:line="276" w:lineRule="auto"/>
        <w:jc w:val="center"/>
        <w:rPr>
          <w:rFonts w:ascii="Verdana" w:hAnsi="Verdana"/>
          <w:sz w:val="20"/>
          <w:szCs w:val="20"/>
        </w:rPr>
      </w:pPr>
      <w:r w:rsidRPr="00B00969">
        <w:rPr>
          <w:rFonts w:ascii="Verdana" w:hAnsi="Verdana"/>
          <w:noProof/>
          <w:sz w:val="20"/>
          <w:szCs w:val="20"/>
        </w:rPr>
        <w:drawing>
          <wp:inline distT="0" distB="0" distL="0" distR="0" wp14:anchorId="3A93766B" wp14:editId="6B305CAC">
            <wp:extent cx="5254633" cy="1440000"/>
            <wp:effectExtent l="0" t="0" r="3175" b="8255"/>
            <wp:docPr id="310" name="Imagen 31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n 310" descr="Interfaz de usuario gráfica, Texto, Aplicación&#10;&#10;Descripción generada automáticamente"/>
                    <pic:cNvPicPr/>
                  </pic:nvPicPr>
                  <pic:blipFill>
                    <a:blip r:embed="rId107"/>
                    <a:stretch>
                      <a:fillRect/>
                    </a:stretch>
                  </pic:blipFill>
                  <pic:spPr>
                    <a:xfrm>
                      <a:off x="0" y="0"/>
                      <a:ext cx="5254633" cy="1440000"/>
                    </a:xfrm>
                    <a:prstGeom prst="rect">
                      <a:avLst/>
                    </a:prstGeom>
                  </pic:spPr>
                </pic:pic>
              </a:graphicData>
            </a:graphic>
          </wp:inline>
        </w:drawing>
      </w:r>
    </w:p>
    <w:p w14:paraId="3D295964" w14:textId="77777777" w:rsidR="00940509" w:rsidRDefault="00940509" w:rsidP="00940509">
      <w:pPr>
        <w:spacing w:line="276" w:lineRule="auto"/>
        <w:jc w:val="center"/>
        <w:rPr>
          <w:rFonts w:ascii="Verdana" w:hAnsi="Verdana"/>
          <w:sz w:val="20"/>
          <w:szCs w:val="20"/>
        </w:rPr>
      </w:pPr>
    </w:p>
    <w:p w14:paraId="76572B2A" w14:textId="51860896" w:rsidR="00940509" w:rsidRPr="00940509" w:rsidRDefault="00B00969" w:rsidP="00940509">
      <w:pPr>
        <w:spacing w:line="276" w:lineRule="auto"/>
        <w:jc w:val="center"/>
        <w:rPr>
          <w:rFonts w:ascii="Verdana" w:hAnsi="Verdana"/>
          <w:sz w:val="20"/>
          <w:szCs w:val="20"/>
        </w:rPr>
      </w:pPr>
      <w:r w:rsidRPr="00B00969">
        <w:rPr>
          <w:rFonts w:ascii="Verdana" w:hAnsi="Verdana"/>
          <w:noProof/>
          <w:sz w:val="20"/>
          <w:szCs w:val="20"/>
        </w:rPr>
        <w:drawing>
          <wp:inline distT="0" distB="0" distL="0" distR="0" wp14:anchorId="1E043AC3" wp14:editId="30ADCC66">
            <wp:extent cx="5523750" cy="1440000"/>
            <wp:effectExtent l="0" t="0" r="1270" b="8255"/>
            <wp:docPr id="311" name="Imagen 31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Imagen 311" descr="Interfaz de usuario gráfica, Texto, Aplicación&#10;&#10;Descripción generada automáticamente"/>
                    <pic:cNvPicPr/>
                  </pic:nvPicPr>
                  <pic:blipFill>
                    <a:blip r:embed="rId108"/>
                    <a:stretch>
                      <a:fillRect/>
                    </a:stretch>
                  </pic:blipFill>
                  <pic:spPr>
                    <a:xfrm>
                      <a:off x="0" y="0"/>
                      <a:ext cx="5523750" cy="1440000"/>
                    </a:xfrm>
                    <a:prstGeom prst="rect">
                      <a:avLst/>
                    </a:prstGeom>
                  </pic:spPr>
                </pic:pic>
              </a:graphicData>
            </a:graphic>
          </wp:inline>
        </w:drawing>
      </w:r>
    </w:p>
    <w:p w14:paraId="091FE24C" w14:textId="77777777" w:rsidR="00940509" w:rsidRPr="00302875" w:rsidRDefault="00940509" w:rsidP="00940509">
      <w:pPr>
        <w:spacing w:line="276" w:lineRule="auto"/>
        <w:rPr>
          <w:rFonts w:ascii="Verdana" w:hAnsi="Verdana"/>
          <w:sz w:val="20"/>
          <w:szCs w:val="20"/>
        </w:rPr>
      </w:pPr>
    </w:p>
    <w:p w14:paraId="76F79556" w14:textId="36DCC3A5" w:rsidR="00696509" w:rsidRDefault="00696509" w:rsidP="00696509">
      <w:pPr>
        <w:spacing w:line="276" w:lineRule="auto"/>
        <w:rPr>
          <w:rFonts w:ascii="Verdana" w:hAnsi="Verdana"/>
          <w:sz w:val="20"/>
          <w:szCs w:val="20"/>
        </w:rPr>
      </w:pPr>
    </w:p>
    <w:p w14:paraId="4E4A6383" w14:textId="40EBF4F6" w:rsidR="00696509" w:rsidRDefault="00696509">
      <w:pPr>
        <w:rPr>
          <w:rFonts w:ascii="Verdana" w:hAnsi="Verdana"/>
          <w:sz w:val="20"/>
          <w:szCs w:val="20"/>
        </w:rPr>
      </w:pPr>
      <w:r>
        <w:rPr>
          <w:rFonts w:ascii="Verdana" w:hAnsi="Verdana"/>
          <w:sz w:val="20"/>
          <w:szCs w:val="20"/>
        </w:rPr>
        <w:br w:type="page"/>
      </w:r>
    </w:p>
    <w:p w14:paraId="1478A028" w14:textId="226701DC" w:rsidR="00696509" w:rsidRDefault="00864B46" w:rsidP="00696509">
      <w:pPr>
        <w:pStyle w:val="Ttulo1"/>
        <w:jc w:val="center"/>
        <w:rPr>
          <w:rFonts w:ascii="Verdana" w:hAnsi="Verdana"/>
          <w:b/>
          <w:bCs/>
          <w:color w:val="auto"/>
          <w:sz w:val="40"/>
          <w:szCs w:val="40"/>
        </w:rPr>
      </w:pPr>
      <w:bookmarkStart w:id="10" w:name="_Toc113640576"/>
      <w:r w:rsidRPr="006416E1">
        <w:rPr>
          <w:rFonts w:ascii="Verdana" w:hAnsi="Verdana"/>
          <w:b/>
          <w:bCs/>
          <w:noProof/>
          <w:color w:val="auto"/>
          <w:sz w:val="40"/>
          <w:szCs w:val="40"/>
        </w:rPr>
        <w:lastRenderedPageBreak/>
        <mc:AlternateContent>
          <mc:Choice Requires="wps">
            <w:drawing>
              <wp:anchor distT="0" distB="0" distL="114300" distR="114300" simplePos="0" relativeHeight="251761664" behindDoc="0" locked="0" layoutInCell="1" allowOverlap="1" wp14:anchorId="3D53511B" wp14:editId="03373773">
                <wp:simplePos x="0" y="0"/>
                <wp:positionH relativeFrom="page">
                  <wp:align>right</wp:align>
                </wp:positionH>
                <wp:positionV relativeFrom="paragraph">
                  <wp:posOffset>69196</wp:posOffset>
                </wp:positionV>
                <wp:extent cx="1759746" cy="172720"/>
                <wp:effectExtent l="0" t="0" r="12065" b="17780"/>
                <wp:wrapNone/>
                <wp:docPr id="204" name="Rectángulo 204"/>
                <wp:cNvGraphicFramePr/>
                <a:graphic xmlns:a="http://schemas.openxmlformats.org/drawingml/2006/main">
                  <a:graphicData uri="http://schemas.microsoft.com/office/word/2010/wordprocessingShape">
                    <wps:wsp>
                      <wps:cNvSpPr/>
                      <wps:spPr>
                        <a:xfrm>
                          <a:off x="0" y="0"/>
                          <a:ext cx="1759746" cy="172720"/>
                        </a:xfrm>
                        <a:prstGeom prst="rect">
                          <a:avLst/>
                        </a:prstGeom>
                        <a:solidFill>
                          <a:srgbClr val="685B4D"/>
                        </a:solidFill>
                        <a:ln>
                          <a:solidFill>
                            <a:srgbClr val="685B4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70B5C" id="Rectángulo 204" o:spid="_x0000_s1026" style="position:absolute;margin-left:87.35pt;margin-top:5.45pt;width:138.55pt;height:13.6pt;z-index:2517616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vRAgQIAAIgFAAAOAAAAZHJzL2Uyb0RvYy54bWysVN1PGzEMf5+0/yHK+7he1VKouKIOxDQJ&#10;AQImntNc0jspF2dO+rW/fk7uo4yhPaD1IXXO9s/2L7YvLveNYVuFvgZb8PxkxJmyEsrargv+4/nm&#10;yxlnPghbCgNWFfygPL9cfP50sXNzNYYKTKmQEYj1850reBWCm2eZl5VqhD8BpywpNWAjAl1xnZUo&#10;doTemGw8Gp1mO8DSIUjlPX29bpV8kfC1VjLca+1VYKbglFtIJ6ZzFc9scSHmaxSuqmWXhvhAFo2o&#10;LQUdoK5FEGyD9V9QTS0RPOhwIqHJQOtaqlQDVZOP3lTzVAmnUi1EjncDTf7/wcq77ZN7QKJh5/zc&#10;kxir2Gts4j/lx/aJrMNAltoHJuljPpuezyannEnS5bPxbJzYzI7eDn34pqBhUSg40mMkjsT21geK&#10;SKa9SQzmwdTlTW1MuuB6dWWQbQU93OnZ9OvkOr4VufxhZuzHPAknumbHopMUDkZFQGMflWZ1SWWO&#10;U8qpH9WQkJBS2ZC3qkqUqs1zOqJfn2bs4OiRkk6AEVlTfQN2B9BbtiA9dlttZx9dVWrnwXn0r8Ra&#10;58EjRQYbBuemtoDvARiqqovc2vcktdREllZQHh6QIbTD5J28qemBb4UPDwJpemjOaCOEezq0gV3B&#10;oZM4qwB/vfc92lNTk5azHU1jwf3PjUDFmfluqd3P88kkjm+6TKax1xi+1qxea+ymuQLqm5x2j5NJ&#10;jPbB9KJGaF5ocSxjVFIJKyl2wWXA/nIV2i1Bq0eq5TKZ0cg6EW7tk5MRPLIaG/h5/yLQdV0eaD7u&#10;oJ9cMX/T7K1t9LSw3ATQdZqEI68d3zTuqXG61RT3yet7sjou0MVvAAAA//8DAFBLAwQUAAYACAAA&#10;ACEANQowlt4AAAAGAQAADwAAAGRycy9kb3ducmV2LnhtbEyPzU7DMBCE70i8g7VIXBC1UwQJIU6F&#10;+DkgVZXaIs5uvMSBeB3Fbpu+PcsJjjszmvm2Wky+FwccYxdIQzZTIJCaYDtqNbxvX68LEDEZsqYP&#10;hBpOGGFRn59VprThSGs8bFIruIRiaTS4lIZSytg49CbOwoDE3mcYvUl8jq20ozlyue/lXKk76U1H&#10;vODMgE8Om+/N3mtYh9vWrbYf9mX5fHpTq7z5uhoKrS8vpscHEAmn9BeGX3xGh5qZdmFPNopeAz+S&#10;WFX3INid53kGYqfhpshA1pX8j1//AAAA//8DAFBLAQItABQABgAIAAAAIQC2gziS/gAAAOEBAAAT&#10;AAAAAAAAAAAAAAAAAAAAAABbQ29udGVudF9UeXBlc10ueG1sUEsBAi0AFAAGAAgAAAAhADj9If/W&#10;AAAAlAEAAAsAAAAAAAAAAAAAAAAALwEAAF9yZWxzLy5yZWxzUEsBAi0AFAAGAAgAAAAhAMgO9ECB&#10;AgAAiAUAAA4AAAAAAAAAAAAAAAAALgIAAGRycy9lMm9Eb2MueG1sUEsBAi0AFAAGAAgAAAAhADUK&#10;MJbeAAAABgEAAA8AAAAAAAAAAAAAAAAA2wQAAGRycy9kb3ducmV2LnhtbFBLBQYAAAAABAAEAPMA&#10;AADmBQAAAAA=&#10;" fillcolor="#685b4d" strokecolor="#685b4d" strokeweight="1pt">
                <w10:wrap anchorx="page"/>
              </v:rect>
            </w:pict>
          </mc:Fallback>
        </mc:AlternateContent>
      </w:r>
      <w:r w:rsidR="00696509" w:rsidRPr="006416E1">
        <w:rPr>
          <w:rFonts w:ascii="Verdana" w:hAnsi="Verdana"/>
          <w:b/>
          <w:bCs/>
          <w:noProof/>
          <w:color w:val="auto"/>
          <w:sz w:val="40"/>
          <w:szCs w:val="40"/>
        </w:rPr>
        <mc:AlternateContent>
          <mc:Choice Requires="wps">
            <w:drawing>
              <wp:anchor distT="0" distB="0" distL="114300" distR="114300" simplePos="0" relativeHeight="251760640" behindDoc="0" locked="0" layoutInCell="1" allowOverlap="1" wp14:anchorId="36F9F555" wp14:editId="7BEE621F">
                <wp:simplePos x="0" y="0"/>
                <wp:positionH relativeFrom="page">
                  <wp:align>left</wp:align>
                </wp:positionH>
                <wp:positionV relativeFrom="paragraph">
                  <wp:posOffset>70703</wp:posOffset>
                </wp:positionV>
                <wp:extent cx="1774209" cy="172720"/>
                <wp:effectExtent l="0" t="0" r="16510" b="17780"/>
                <wp:wrapNone/>
                <wp:docPr id="203" name="Rectángulo 203"/>
                <wp:cNvGraphicFramePr/>
                <a:graphic xmlns:a="http://schemas.openxmlformats.org/drawingml/2006/main">
                  <a:graphicData uri="http://schemas.microsoft.com/office/word/2010/wordprocessingShape">
                    <wps:wsp>
                      <wps:cNvSpPr/>
                      <wps:spPr>
                        <a:xfrm>
                          <a:off x="0" y="0"/>
                          <a:ext cx="1774209" cy="172720"/>
                        </a:xfrm>
                        <a:prstGeom prst="rect">
                          <a:avLst/>
                        </a:prstGeom>
                        <a:solidFill>
                          <a:srgbClr val="685B4D"/>
                        </a:solidFill>
                        <a:ln>
                          <a:solidFill>
                            <a:srgbClr val="685B4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A8D48" id="Rectángulo 203" o:spid="_x0000_s1026" style="position:absolute;margin-left:0;margin-top:5.55pt;width:139.7pt;height:13.6pt;z-index:2517606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IxhgQIAAIgFAAAOAAAAZHJzL2Uyb0RvYy54bWysVE1v2zAMvQ/YfxB0X20HabMGdYqsRYcB&#10;RVusHXpWZCkxIIsapcTJfv0o+SNdV+xQLAeFMslH8onkxeW+MWyn0NdgS16c5JwpK6Gq7brkP55u&#10;Pn3mzAdhK2HAqpIflOeXi48fLlo3VxPYgKkUMgKxft66km9CcPMs83KjGuFPwClLSg3YiEBXXGcV&#10;ipbQG5NN8vwsawErhyCV9/T1ulPyRcLXWslwr7VXgZmSU24hnZjOVTyzxYWYr1G4TS37NMQ7smhE&#10;bSnoCHUtgmBbrP+CamqJ4EGHEwlNBlrXUqUaqJoif1XN40Y4lWohcrwbafL/D1be7R7dAxINrfNz&#10;T2KsYq+xif+UH9snsg4jWWofmKSPxWw2neTnnEnSFbPJbJLYzI7eDn34qqBhUSg50mMkjsTu1geK&#10;SKaDSQzmwdTVTW1MuuB6dWWQ7QQ93Nnn0y/T6/hW5PKHmbHv8ySc6Jodi05SOBgVAY39rjSrKypz&#10;klJO/ajGhISUyoaiU21Epbo8T3P6DWnGDo4eKekEGJE11Tdi9wCDZQcyYHfV9vbRVaV2Hp3zfyXW&#10;OY8eKTLYMDo3tQV8C8BQVX3kzn4gqaMmsrSC6vCADKEbJu/kTU0PfCt8eBBI00NzRhsh3NOhDbQl&#10;h17ibAP4663v0Z6amrSctTSNJfc/twIVZ+abpXY/L6bTOL7pMj2NvcbwpWb1UmO3zRVQ3xS0e5xM&#10;YrQPZhA1QvNMi2MZo5JKWEmxSy4DDper0G0JWj1SLZfJjEbWiXBrH52M4JHV2MBP+2eBru/yQPNx&#10;B8PkivmrZu9so6eF5TaArtMkHHnt+aZxT43Tr6a4T17ek9VxgS5+AwAA//8DAFBLAwQUAAYACAAA&#10;ACEAVzwKFd8AAAAGAQAADwAAAGRycy9kb3ducmV2LnhtbEyPzU7DMBCE70h9B2srcUHUSQs0pHEq&#10;xM+hEqrUFnF2420ciNdR7Lbp27Oc4Lgzo5lvi+XgWnHCPjSeFKSTBARS5U1DtYKP3dttBiJETUa3&#10;nlDBBQMsy9FVoXPjz7TB0zbWgkso5FqBjbHLpQyVRafDxHdI7B1873Tks6+l6fWZy10rp0nyIJ1u&#10;iBes7vDZYvW9PToFG39f2/Xu07y+v1xWyXpefd10mVLX4+FpASLiEP/C8IvP6FAy094fyQTRKuBH&#10;IqtpCoLd6fzxDsRewSybgSwL+R+//AEAAP//AwBQSwECLQAUAAYACAAAACEAtoM4kv4AAADhAQAA&#10;EwAAAAAAAAAAAAAAAAAAAAAAW0NvbnRlbnRfVHlwZXNdLnhtbFBLAQItABQABgAIAAAAIQA4/SH/&#10;1gAAAJQBAAALAAAAAAAAAAAAAAAAAC8BAABfcmVscy8ucmVsc1BLAQItABQABgAIAAAAIQDLKIxh&#10;gQIAAIgFAAAOAAAAAAAAAAAAAAAAAC4CAABkcnMvZTJvRG9jLnhtbFBLAQItABQABgAIAAAAIQBX&#10;PAoV3wAAAAYBAAAPAAAAAAAAAAAAAAAAANsEAABkcnMvZG93bnJldi54bWxQSwUGAAAAAAQABADz&#10;AAAA5wUAAAAA&#10;" fillcolor="#685b4d" strokecolor="#685b4d" strokeweight="1pt">
                <w10:wrap anchorx="page"/>
              </v:rect>
            </w:pict>
          </mc:Fallback>
        </mc:AlternateContent>
      </w:r>
      <w:r w:rsidR="00696509" w:rsidRPr="006416E1">
        <w:rPr>
          <w:rFonts w:ascii="Verdana" w:hAnsi="Verdana"/>
          <w:b/>
          <w:bCs/>
          <w:noProof/>
          <w:color w:val="auto"/>
          <w:sz w:val="40"/>
          <w:szCs w:val="40"/>
        </w:rPr>
        <w:drawing>
          <wp:anchor distT="0" distB="0" distL="114300" distR="114300" simplePos="0" relativeHeight="251762688" behindDoc="1" locked="0" layoutInCell="1" allowOverlap="1" wp14:anchorId="082E569F" wp14:editId="7856F7BD">
            <wp:simplePos x="0" y="0"/>
            <wp:positionH relativeFrom="page">
              <wp:align>right</wp:align>
            </wp:positionH>
            <wp:positionV relativeFrom="paragraph">
              <wp:posOffset>-896645</wp:posOffset>
            </wp:positionV>
            <wp:extent cx="7776058" cy="664845"/>
            <wp:effectExtent l="0" t="0" r="0" b="1905"/>
            <wp:wrapNone/>
            <wp:docPr id="205" name="Imagen 205"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en blanco y negro&#10;&#10;Descripción generada automáticamente con confianza media"/>
                    <pic:cNvPicPr/>
                  </pic:nvPicPr>
                  <pic:blipFill rotWithShape="1">
                    <a:blip r:embed="rId12" cstate="print">
                      <a:extLst>
                        <a:ext uri="{BEBA8EAE-BF5A-486C-A8C5-ECC9F3942E4B}">
                          <a14:imgProps xmlns:a14="http://schemas.microsoft.com/office/drawing/2010/main">
                            <a14:imgLayer r:embed="rId13">
                              <a14:imgEffect>
                                <a14:artisticCutout/>
                              </a14:imgEffect>
                            </a14:imgLayer>
                          </a14:imgProps>
                        </a:ext>
                        <a:ext uri="{28A0092B-C50C-407E-A947-70E740481C1C}">
                          <a14:useLocalDpi xmlns:a14="http://schemas.microsoft.com/office/drawing/2010/main" val="0"/>
                        </a:ext>
                      </a:extLst>
                    </a:blip>
                    <a:srcRect t="19057" b="68074"/>
                    <a:stretch/>
                  </pic:blipFill>
                  <pic:spPr bwMode="auto">
                    <a:xfrm>
                      <a:off x="0" y="0"/>
                      <a:ext cx="7776058" cy="66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6509">
        <w:rPr>
          <w:rFonts w:ascii="Verdana" w:hAnsi="Verdana"/>
          <w:b/>
          <w:bCs/>
          <w:color w:val="auto"/>
          <w:sz w:val="40"/>
          <w:szCs w:val="40"/>
        </w:rPr>
        <w:t>SECCIÓN DE LOS REGISTROS</w:t>
      </w:r>
      <w:bookmarkEnd w:id="10"/>
    </w:p>
    <w:p w14:paraId="72A4CA83" w14:textId="77777777" w:rsidR="00696509" w:rsidRDefault="00696509" w:rsidP="00696509">
      <w:pPr>
        <w:spacing w:line="276" w:lineRule="auto"/>
        <w:rPr>
          <w:rFonts w:ascii="Verdana" w:hAnsi="Verdana"/>
          <w:sz w:val="20"/>
          <w:szCs w:val="20"/>
        </w:rPr>
      </w:pPr>
    </w:p>
    <w:p w14:paraId="7AE8A5E2" w14:textId="4A10B716" w:rsidR="001E6D31" w:rsidRDefault="001E6D31" w:rsidP="001E6D31">
      <w:pPr>
        <w:spacing w:line="276" w:lineRule="auto"/>
        <w:ind w:firstLine="708"/>
        <w:jc w:val="both"/>
        <w:rPr>
          <w:rFonts w:ascii="Verdana" w:hAnsi="Verdana"/>
          <w:sz w:val="20"/>
          <w:szCs w:val="20"/>
        </w:rPr>
      </w:pPr>
      <w:r>
        <w:rPr>
          <w:rFonts w:ascii="Verdana" w:hAnsi="Verdana"/>
          <w:sz w:val="20"/>
          <w:szCs w:val="20"/>
        </w:rPr>
        <w:t>Esta sección está destinada al administrador, para que pueda generar una bitácora del ciclo finalizado, y que en este se encuentren los registros de en que momento han estado suscritos docentes y estudiantes (Excluyendo administradores)</w:t>
      </w:r>
      <w:r w:rsidR="005967B9">
        <w:rPr>
          <w:rFonts w:ascii="Verdana" w:hAnsi="Verdana"/>
          <w:sz w:val="20"/>
          <w:szCs w:val="20"/>
        </w:rPr>
        <w:t>; encontrándose las siguientes opciones:</w:t>
      </w:r>
    </w:p>
    <w:p w14:paraId="41185749" w14:textId="3229AB7F" w:rsidR="005967B9" w:rsidRPr="00D20ED4" w:rsidRDefault="005967B9" w:rsidP="005967B9">
      <w:pPr>
        <w:pStyle w:val="Prrafodelista"/>
        <w:numPr>
          <w:ilvl w:val="0"/>
          <w:numId w:val="3"/>
        </w:numPr>
        <w:spacing w:line="276" w:lineRule="auto"/>
        <w:jc w:val="both"/>
        <w:rPr>
          <w:rFonts w:ascii="Verdana" w:hAnsi="Verdana"/>
          <w:sz w:val="20"/>
          <w:szCs w:val="20"/>
        </w:rPr>
      </w:pPr>
      <w:r w:rsidRPr="00D20ED4">
        <w:rPr>
          <w:rFonts w:ascii="Verdana" w:hAnsi="Verdana"/>
          <w:b/>
          <w:bCs/>
          <w:sz w:val="20"/>
          <w:szCs w:val="20"/>
        </w:rPr>
        <w:t>Pantalla inicial.</w:t>
      </w:r>
      <w:r w:rsidRPr="00D20ED4">
        <w:rPr>
          <w:rFonts w:ascii="Verdana" w:hAnsi="Verdana"/>
          <w:sz w:val="20"/>
          <w:szCs w:val="20"/>
        </w:rPr>
        <w:t xml:space="preserve"> Donde se pueden consultar los </w:t>
      </w:r>
      <w:r>
        <w:rPr>
          <w:rFonts w:ascii="Verdana" w:hAnsi="Verdana"/>
          <w:sz w:val="20"/>
          <w:szCs w:val="20"/>
        </w:rPr>
        <w:t>registros creados con anterioridad en el sistema de “uEducation”, dependiendo de la búsqueda realizada</w:t>
      </w:r>
      <w:r w:rsidRPr="00D20ED4">
        <w:rPr>
          <w:rFonts w:ascii="Verdana" w:hAnsi="Verdana"/>
          <w:sz w:val="20"/>
          <w:szCs w:val="20"/>
        </w:rPr>
        <w:t>.</w:t>
      </w:r>
    </w:p>
    <w:p w14:paraId="5DD9559F" w14:textId="1CD73009" w:rsidR="005967B9" w:rsidRDefault="00B7563E" w:rsidP="005967B9">
      <w:pPr>
        <w:spacing w:line="276" w:lineRule="auto"/>
        <w:jc w:val="center"/>
        <w:rPr>
          <w:rFonts w:ascii="Verdana" w:hAnsi="Verdana"/>
          <w:sz w:val="20"/>
          <w:szCs w:val="20"/>
        </w:rPr>
      </w:pPr>
      <w:r w:rsidRPr="00B7563E">
        <w:rPr>
          <w:rFonts w:ascii="Verdana" w:hAnsi="Verdana"/>
          <w:noProof/>
          <w:sz w:val="20"/>
          <w:szCs w:val="20"/>
        </w:rPr>
        <w:drawing>
          <wp:inline distT="0" distB="0" distL="0" distR="0" wp14:anchorId="065A9420" wp14:editId="2F55B1A3">
            <wp:extent cx="4493898" cy="2520000"/>
            <wp:effectExtent l="0" t="0" r="1905" b="0"/>
            <wp:docPr id="484" name="Imagen 48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Imagen 484" descr="Interfaz de usuario gráfica, Aplicación&#10;&#10;Descripción generada automáticamente"/>
                    <pic:cNvPicPr/>
                  </pic:nvPicPr>
                  <pic:blipFill>
                    <a:blip r:embed="rId109"/>
                    <a:stretch>
                      <a:fillRect/>
                    </a:stretch>
                  </pic:blipFill>
                  <pic:spPr>
                    <a:xfrm>
                      <a:off x="0" y="0"/>
                      <a:ext cx="4493898" cy="2520000"/>
                    </a:xfrm>
                    <a:prstGeom prst="rect">
                      <a:avLst/>
                    </a:prstGeom>
                  </pic:spPr>
                </pic:pic>
              </a:graphicData>
            </a:graphic>
          </wp:inline>
        </w:drawing>
      </w:r>
    </w:p>
    <w:p w14:paraId="75B6A740" w14:textId="77777777" w:rsidR="005967B9" w:rsidRDefault="005967B9" w:rsidP="005967B9">
      <w:pPr>
        <w:spacing w:line="276" w:lineRule="auto"/>
        <w:jc w:val="both"/>
        <w:rPr>
          <w:rFonts w:ascii="Verdana" w:hAnsi="Verdana"/>
          <w:sz w:val="20"/>
          <w:szCs w:val="20"/>
        </w:rPr>
      </w:pPr>
    </w:p>
    <w:p w14:paraId="7B3B3111" w14:textId="56A66B2D" w:rsidR="005967B9" w:rsidRDefault="005967B9" w:rsidP="005967B9">
      <w:pPr>
        <w:pStyle w:val="Prrafodelista"/>
        <w:numPr>
          <w:ilvl w:val="0"/>
          <w:numId w:val="3"/>
        </w:numPr>
        <w:spacing w:line="276" w:lineRule="auto"/>
        <w:jc w:val="both"/>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856896" behindDoc="0" locked="0" layoutInCell="1" allowOverlap="1" wp14:anchorId="1517BC05" wp14:editId="4D9783D1">
                <wp:simplePos x="0" y="0"/>
                <wp:positionH relativeFrom="column">
                  <wp:posOffset>2267245</wp:posOffset>
                </wp:positionH>
                <wp:positionV relativeFrom="paragraph">
                  <wp:posOffset>586135</wp:posOffset>
                </wp:positionV>
                <wp:extent cx="650801" cy="467833"/>
                <wp:effectExtent l="19050" t="19050" r="16510" b="27940"/>
                <wp:wrapNone/>
                <wp:docPr id="466" name="Rectángulo 466"/>
                <wp:cNvGraphicFramePr/>
                <a:graphic xmlns:a="http://schemas.openxmlformats.org/drawingml/2006/main">
                  <a:graphicData uri="http://schemas.microsoft.com/office/word/2010/wordprocessingShape">
                    <wps:wsp>
                      <wps:cNvSpPr/>
                      <wps:spPr>
                        <a:xfrm>
                          <a:off x="0" y="0"/>
                          <a:ext cx="650801" cy="467833"/>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4C1A1" id="Rectángulo 466" o:spid="_x0000_s1026" style="position:absolute;margin-left:178.5pt;margin-top:46.15pt;width:51.25pt;height:36.8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GNLhQIAAGgFAAAOAAAAZHJzL2Uyb0RvYy54bWysVE1v2zAMvQ/YfxB0X+2kaZcFdYogRYYB&#10;RVusHXpWZCk2IIsapXzt14+SPxJ0xQ7DLrJkPj6ST6Rubg+NYTuFvgZb8NFFzpmyEsrabgr+42X1&#10;acqZD8KWwoBVBT8qz2/nHz/c7N1MjaECUypkRGL9bO8KXoXgZlnmZaUa4S/AKUtGDdiIQEfcZCWK&#10;PbE3Jhvn+XW2BywdglTe09+71sjniV9rJcOj1l4FZgpOuYW0YlrXcc3mN2K2QeGqWnZpiH/IohG1&#10;paAD1Z0Igm2x/oOqqSWCBx0uJDQZaF1LlWqgakb5m2qeK+FUqoXE8W6Qyf8/Wvmwe3ZPSDLsnZ95&#10;2sYqDhqb+KX82CGJdRzEUofAJP28vsqn+YgzSabJ9efp5WUUMzs5O/Thq4KGxU3Bke4iSSR29z60&#10;0B4SY1lY1cak+zCW7Qt+OR3lefLwYOoyWiPO42a9NMh2gq50tVrmBGrZzmCUhrGUzamotAtHoyKH&#10;sd+VZnVJZYzbCLHf1EArpFQ2jFpTJUrVRruiWEOw3iPVnAgjs6YsB+6OoEe2JD13m3OHj64qtevg&#10;3JX+N+fBI0UGGwbnpraA71VmqKoucovvRWqliSqtoTw+IUNoh8U7uarpBu+FD08CaTpojmjiwyMt&#10;2gDdFHQ7zirAX+/9j3hqWrJytqdpK7j/uRWoODPfLLXzl9FkEsczHSZXn8d0wHPL+txit80S6Pap&#10;+yi7tI34YPqtRmhe6WFYxKhkElZS7ILLgP1hGdpXgJ4WqRaLBKORdCLc22cnI3lUNXboy+FVoOva&#10;OFD/P0A/mWL2pptbbPS0sNgG0HVq9ZOund40zqlxuqcnvhfn54Q6PZDz3wAAAP//AwBQSwMEFAAG&#10;AAgAAAAhAMKqnAbiAAAACgEAAA8AAABkcnMvZG93bnJldi54bWxMj8FOwzAQRO9I/IO1SNyo0xSn&#10;NMSpUCUElBMFCbg58TYJxHaw3Tbw9Swnelzt08ybYjmanu3Rh85ZCdNJAgxt7XRnGwkvz7cXV8BC&#10;VFar3lmU8I0BluXpSaFy7Q72Cfeb2DAKsSFXEtoYh5zzULdoVJi4AS39ts4bFen0DddeHSjc9DxN&#10;kowb1VlqaNWAqxbrz83OSBCvTVq9f6wfxPZt9Ti97zL/c/cl5fnZeHMNLOIY/2H40yd1KMmpcjur&#10;A+slzMSctkQJi3QGjIBLsRDAKiKzLAFeFvx4QvkLAAD//wMAUEsBAi0AFAAGAAgAAAAhALaDOJL+&#10;AAAA4QEAABMAAAAAAAAAAAAAAAAAAAAAAFtDb250ZW50X1R5cGVzXS54bWxQSwECLQAUAAYACAAA&#10;ACEAOP0h/9YAAACUAQAACwAAAAAAAAAAAAAAAAAvAQAAX3JlbHMvLnJlbHNQSwECLQAUAAYACAAA&#10;ACEAlbBjS4UCAABoBQAADgAAAAAAAAAAAAAAAAAuAgAAZHJzL2Uyb0RvYy54bWxQSwECLQAUAAYA&#10;CAAAACEAwqqcBuIAAAAKAQAADwAAAAAAAAAAAAAAAADfBAAAZHJzL2Rvd25yZXYueG1sUEsFBgAA&#10;AAAEAAQA8wAAAO4FAAAAAA==&#10;" filled="f" strokecolor="#ffc000" strokeweight="3pt"/>
            </w:pict>
          </mc:Fallback>
        </mc:AlternateContent>
      </w:r>
      <w:r>
        <w:rPr>
          <w:rFonts w:ascii="Verdana" w:hAnsi="Verdana"/>
          <w:b/>
          <w:bCs/>
          <w:sz w:val="20"/>
          <w:szCs w:val="20"/>
        </w:rPr>
        <w:t>Crear nueva bitácora de registros.</w:t>
      </w:r>
      <w:r>
        <w:rPr>
          <w:rFonts w:ascii="Verdana" w:hAnsi="Verdana"/>
          <w:sz w:val="20"/>
          <w:szCs w:val="20"/>
        </w:rPr>
        <w:t xml:space="preserve"> Este apartado permite guardar los registros actuales de las suscripciones tanto de docentes, como de estudiantes, dando clic al botón que tiene un icono de una “Carpeta”.</w:t>
      </w:r>
    </w:p>
    <w:p w14:paraId="28D64BE5" w14:textId="6A90F8D1" w:rsidR="005967B9" w:rsidRDefault="005967B9" w:rsidP="005967B9">
      <w:pPr>
        <w:spacing w:line="276" w:lineRule="auto"/>
        <w:jc w:val="center"/>
        <w:rPr>
          <w:rFonts w:ascii="Verdana" w:hAnsi="Verdana"/>
          <w:sz w:val="20"/>
          <w:szCs w:val="20"/>
        </w:rPr>
      </w:pPr>
      <w:r w:rsidRPr="00596EE0">
        <w:rPr>
          <w:noProof/>
        </w:rPr>
        <w:t xml:space="preserve"> </w:t>
      </w:r>
      <w:r w:rsidRPr="005967B9">
        <w:rPr>
          <w:noProof/>
        </w:rPr>
        <w:drawing>
          <wp:inline distT="0" distB="0" distL="0" distR="0" wp14:anchorId="5107DF66" wp14:editId="685F04F1">
            <wp:extent cx="3960002" cy="720000"/>
            <wp:effectExtent l="0" t="0" r="2540" b="4445"/>
            <wp:docPr id="469" name="Imagen 469"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Imagen 469" descr="Interfaz de usuario gráfica, Aplicación&#10;&#10;Descripción generada automáticamente con confianza media"/>
                    <pic:cNvPicPr/>
                  </pic:nvPicPr>
                  <pic:blipFill>
                    <a:blip r:embed="rId110"/>
                    <a:stretch>
                      <a:fillRect/>
                    </a:stretch>
                  </pic:blipFill>
                  <pic:spPr>
                    <a:xfrm>
                      <a:off x="0" y="0"/>
                      <a:ext cx="3960002" cy="720000"/>
                    </a:xfrm>
                    <a:prstGeom prst="rect">
                      <a:avLst/>
                    </a:prstGeom>
                  </pic:spPr>
                </pic:pic>
              </a:graphicData>
            </a:graphic>
          </wp:inline>
        </w:drawing>
      </w:r>
    </w:p>
    <w:p w14:paraId="402A4744" w14:textId="77777777" w:rsidR="005967B9" w:rsidRPr="00877244" w:rsidRDefault="005967B9" w:rsidP="005967B9">
      <w:pPr>
        <w:spacing w:line="276" w:lineRule="auto"/>
        <w:jc w:val="center"/>
        <w:rPr>
          <w:rFonts w:ascii="Verdana" w:hAnsi="Verdana"/>
          <w:sz w:val="20"/>
          <w:szCs w:val="20"/>
        </w:rPr>
      </w:pPr>
    </w:p>
    <w:p w14:paraId="30FCC296" w14:textId="5649AF53" w:rsidR="005967B9" w:rsidRDefault="005967B9" w:rsidP="005967B9">
      <w:pPr>
        <w:spacing w:line="276" w:lineRule="auto"/>
        <w:jc w:val="both"/>
        <w:rPr>
          <w:rFonts w:ascii="Verdana" w:hAnsi="Verdana"/>
          <w:sz w:val="20"/>
          <w:szCs w:val="20"/>
        </w:rPr>
      </w:pPr>
      <w:r>
        <w:rPr>
          <w:rFonts w:ascii="Verdana" w:hAnsi="Verdana"/>
          <w:sz w:val="20"/>
          <w:szCs w:val="20"/>
        </w:rPr>
        <w:tab/>
        <w:t>Al ingresar a esta sección, se mostrará la siguiente pantalla, la cual solicita los datos necesarios para poder guardar los datos actuales de las suscripciones.</w:t>
      </w:r>
    </w:p>
    <w:p w14:paraId="63D7D9EB" w14:textId="6ACFF33F" w:rsidR="005967B9" w:rsidRDefault="005967B9" w:rsidP="005967B9">
      <w:pPr>
        <w:spacing w:line="276" w:lineRule="auto"/>
        <w:jc w:val="both"/>
        <w:rPr>
          <w:rFonts w:ascii="Verdana" w:hAnsi="Verdana"/>
          <w:sz w:val="20"/>
          <w:szCs w:val="20"/>
        </w:rPr>
      </w:pPr>
    </w:p>
    <w:p w14:paraId="46B3A0C9" w14:textId="55F6A57B" w:rsidR="005967B9" w:rsidRPr="005967B9" w:rsidRDefault="005967B9" w:rsidP="00125375">
      <w:pPr>
        <w:spacing w:line="276" w:lineRule="auto"/>
        <w:ind w:firstLine="708"/>
        <w:jc w:val="both"/>
        <w:rPr>
          <w:rFonts w:ascii="Verdana" w:hAnsi="Verdana"/>
          <w:sz w:val="20"/>
          <w:szCs w:val="20"/>
        </w:rPr>
      </w:pPr>
      <w:r>
        <w:rPr>
          <w:rFonts w:ascii="Verdana" w:hAnsi="Verdana"/>
          <w:b/>
          <w:bCs/>
          <w:sz w:val="20"/>
          <w:szCs w:val="20"/>
        </w:rPr>
        <w:t>Nota.</w:t>
      </w:r>
      <w:r>
        <w:rPr>
          <w:rFonts w:ascii="Verdana" w:hAnsi="Verdana"/>
          <w:sz w:val="20"/>
          <w:szCs w:val="20"/>
        </w:rPr>
        <w:t xml:space="preserve"> Al generar la bitácora, las suscripciones actuales de todos los estudiantes se </w:t>
      </w:r>
      <w:r w:rsidR="00B7563E">
        <w:rPr>
          <w:rFonts w:ascii="Verdana" w:hAnsi="Verdana"/>
          <w:sz w:val="20"/>
          <w:szCs w:val="20"/>
        </w:rPr>
        <w:t>eliminarán</w:t>
      </w:r>
      <w:r>
        <w:rPr>
          <w:rFonts w:ascii="Verdana" w:hAnsi="Verdana"/>
          <w:sz w:val="20"/>
          <w:szCs w:val="20"/>
        </w:rPr>
        <w:t xml:space="preserve"> y </w:t>
      </w:r>
      <w:r w:rsidR="00B7563E">
        <w:rPr>
          <w:rFonts w:ascii="Verdana" w:hAnsi="Verdana"/>
          <w:sz w:val="20"/>
          <w:szCs w:val="20"/>
        </w:rPr>
        <w:t>pasarán</w:t>
      </w:r>
      <w:r>
        <w:rPr>
          <w:rFonts w:ascii="Verdana" w:hAnsi="Verdana"/>
          <w:sz w:val="20"/>
          <w:szCs w:val="20"/>
        </w:rPr>
        <w:t xml:space="preserve"> a guardarse en estos registros, así que siempre hay que tener presente el </w:t>
      </w:r>
      <w:r w:rsidR="00B7563E">
        <w:rPr>
          <w:rFonts w:ascii="Verdana" w:hAnsi="Verdana"/>
          <w:sz w:val="20"/>
          <w:szCs w:val="20"/>
        </w:rPr>
        <w:t>usar esta funcionalidad solo cuando sea necesario.</w:t>
      </w:r>
    </w:p>
    <w:p w14:paraId="53DD1E85" w14:textId="2002B097" w:rsidR="005967B9" w:rsidRDefault="00B7563E" w:rsidP="00B7563E">
      <w:pPr>
        <w:spacing w:line="276" w:lineRule="auto"/>
        <w:jc w:val="center"/>
        <w:rPr>
          <w:rFonts w:ascii="Verdana" w:hAnsi="Verdana"/>
          <w:sz w:val="20"/>
          <w:szCs w:val="20"/>
        </w:rPr>
      </w:pPr>
      <w:r w:rsidRPr="006416E1">
        <w:rPr>
          <w:rFonts w:ascii="Verdana" w:hAnsi="Verdana"/>
          <w:b/>
          <w:bCs/>
          <w:noProof/>
          <w:sz w:val="40"/>
          <w:szCs w:val="40"/>
        </w:rPr>
        <w:lastRenderedPageBreak/>
        <w:drawing>
          <wp:anchor distT="0" distB="0" distL="114300" distR="114300" simplePos="0" relativeHeight="251858944" behindDoc="1" locked="0" layoutInCell="1" allowOverlap="1" wp14:anchorId="394AEEFA" wp14:editId="48A8CBD5">
            <wp:simplePos x="0" y="0"/>
            <wp:positionH relativeFrom="page">
              <wp:align>right</wp:align>
            </wp:positionH>
            <wp:positionV relativeFrom="paragraph">
              <wp:posOffset>-903767</wp:posOffset>
            </wp:positionV>
            <wp:extent cx="7776058" cy="664845"/>
            <wp:effectExtent l="0" t="0" r="0" b="1905"/>
            <wp:wrapNone/>
            <wp:docPr id="472" name="Imagen 472"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en blanco y negro&#10;&#10;Descripción generada automáticamente con confianza media"/>
                    <pic:cNvPicPr/>
                  </pic:nvPicPr>
                  <pic:blipFill rotWithShape="1">
                    <a:blip r:embed="rId12" cstate="print">
                      <a:extLst>
                        <a:ext uri="{BEBA8EAE-BF5A-486C-A8C5-ECC9F3942E4B}">
                          <a14:imgProps xmlns:a14="http://schemas.microsoft.com/office/drawing/2010/main">
                            <a14:imgLayer r:embed="rId13">
                              <a14:imgEffect>
                                <a14:artisticCutout/>
                              </a14:imgEffect>
                            </a14:imgLayer>
                          </a14:imgProps>
                        </a:ext>
                        <a:ext uri="{28A0092B-C50C-407E-A947-70E740481C1C}">
                          <a14:useLocalDpi xmlns:a14="http://schemas.microsoft.com/office/drawing/2010/main" val="0"/>
                        </a:ext>
                      </a:extLst>
                    </a:blip>
                    <a:srcRect t="19057" b="68074"/>
                    <a:stretch/>
                  </pic:blipFill>
                  <pic:spPr bwMode="auto">
                    <a:xfrm>
                      <a:off x="0" y="0"/>
                      <a:ext cx="7776058" cy="66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563E">
        <w:rPr>
          <w:rFonts w:ascii="Verdana" w:hAnsi="Verdana"/>
          <w:noProof/>
          <w:sz w:val="20"/>
          <w:szCs w:val="20"/>
        </w:rPr>
        <w:drawing>
          <wp:inline distT="0" distB="0" distL="0" distR="0" wp14:anchorId="3F592D18" wp14:editId="317D0E9E">
            <wp:extent cx="5612130" cy="1882140"/>
            <wp:effectExtent l="0" t="0" r="7620" b="3810"/>
            <wp:docPr id="471" name="Imagen 47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Imagen 471" descr="Interfaz de usuario gráfica, Texto, Aplicación&#10;&#10;Descripción generada automáticamente"/>
                    <pic:cNvPicPr/>
                  </pic:nvPicPr>
                  <pic:blipFill>
                    <a:blip r:embed="rId111"/>
                    <a:stretch>
                      <a:fillRect/>
                    </a:stretch>
                  </pic:blipFill>
                  <pic:spPr>
                    <a:xfrm>
                      <a:off x="0" y="0"/>
                      <a:ext cx="5612130" cy="1882140"/>
                    </a:xfrm>
                    <a:prstGeom prst="rect">
                      <a:avLst/>
                    </a:prstGeom>
                  </pic:spPr>
                </pic:pic>
              </a:graphicData>
            </a:graphic>
          </wp:inline>
        </w:drawing>
      </w:r>
    </w:p>
    <w:p w14:paraId="5BD43DAA" w14:textId="784E8AAE" w:rsidR="00B7563E" w:rsidRDefault="00B7563E" w:rsidP="005967B9">
      <w:pPr>
        <w:spacing w:line="276" w:lineRule="auto"/>
        <w:jc w:val="both"/>
        <w:rPr>
          <w:rFonts w:ascii="Verdana" w:hAnsi="Verdana"/>
          <w:sz w:val="20"/>
          <w:szCs w:val="20"/>
        </w:rPr>
      </w:pPr>
    </w:p>
    <w:p w14:paraId="782B32F0" w14:textId="1D6D8C87" w:rsidR="00B7563E" w:rsidRDefault="00B7563E" w:rsidP="00125375">
      <w:pPr>
        <w:spacing w:line="276" w:lineRule="auto"/>
        <w:ind w:firstLine="708"/>
        <w:jc w:val="both"/>
        <w:rPr>
          <w:rFonts w:ascii="Verdana" w:hAnsi="Verdana"/>
          <w:sz w:val="20"/>
          <w:szCs w:val="20"/>
        </w:rPr>
      </w:pPr>
      <w:r>
        <w:rPr>
          <w:rFonts w:ascii="Verdana" w:hAnsi="Verdana"/>
          <w:sz w:val="20"/>
          <w:szCs w:val="20"/>
        </w:rPr>
        <w:t>Si se han generado exitosamente, se redireccionará a la pantalla principal, y si lo desea puede buscar algún dato de prueba para comprobar que ha sido exitoso el proceso.</w:t>
      </w:r>
    </w:p>
    <w:p w14:paraId="0EB4DB88" w14:textId="77777777" w:rsidR="00B7563E" w:rsidRDefault="00B7563E" w:rsidP="005967B9">
      <w:pPr>
        <w:spacing w:line="276" w:lineRule="auto"/>
        <w:jc w:val="both"/>
        <w:rPr>
          <w:rFonts w:ascii="Verdana" w:hAnsi="Verdana"/>
          <w:sz w:val="20"/>
          <w:szCs w:val="20"/>
        </w:rPr>
      </w:pPr>
    </w:p>
    <w:p w14:paraId="258143D8" w14:textId="29C235FF" w:rsidR="00B7563E" w:rsidRDefault="00B7563E" w:rsidP="00B7563E">
      <w:pPr>
        <w:spacing w:line="276" w:lineRule="auto"/>
        <w:jc w:val="center"/>
        <w:rPr>
          <w:rFonts w:ascii="Verdana" w:hAnsi="Verdana"/>
          <w:sz w:val="20"/>
          <w:szCs w:val="20"/>
        </w:rPr>
      </w:pPr>
      <w:r w:rsidRPr="00B7563E">
        <w:rPr>
          <w:rFonts w:ascii="Verdana" w:hAnsi="Verdana"/>
          <w:noProof/>
          <w:sz w:val="20"/>
          <w:szCs w:val="20"/>
        </w:rPr>
        <w:drawing>
          <wp:inline distT="0" distB="0" distL="0" distR="0" wp14:anchorId="1A9E523A" wp14:editId="42AD9EB4">
            <wp:extent cx="5612130" cy="1616710"/>
            <wp:effectExtent l="0" t="0" r="7620" b="2540"/>
            <wp:docPr id="483" name="Imagen 48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Imagen 483" descr="Interfaz de usuario gráfica, Aplicación&#10;&#10;Descripción generada automáticamente"/>
                    <pic:cNvPicPr/>
                  </pic:nvPicPr>
                  <pic:blipFill>
                    <a:blip r:embed="rId112"/>
                    <a:stretch>
                      <a:fillRect/>
                    </a:stretch>
                  </pic:blipFill>
                  <pic:spPr>
                    <a:xfrm>
                      <a:off x="0" y="0"/>
                      <a:ext cx="5612130" cy="1616710"/>
                    </a:xfrm>
                    <a:prstGeom prst="rect">
                      <a:avLst/>
                    </a:prstGeom>
                  </pic:spPr>
                </pic:pic>
              </a:graphicData>
            </a:graphic>
          </wp:inline>
        </w:drawing>
      </w:r>
    </w:p>
    <w:p w14:paraId="4DF52020" w14:textId="77777777" w:rsidR="005967B9" w:rsidRDefault="005967B9" w:rsidP="005967B9">
      <w:pPr>
        <w:spacing w:line="276" w:lineRule="auto"/>
        <w:jc w:val="both"/>
        <w:rPr>
          <w:rFonts w:ascii="Verdana" w:hAnsi="Verdana"/>
          <w:sz w:val="20"/>
          <w:szCs w:val="20"/>
          <w:lang w:val="es-MX"/>
        </w:rPr>
      </w:pPr>
    </w:p>
    <w:p w14:paraId="42CD0DE3" w14:textId="77777777" w:rsidR="00696509" w:rsidRPr="00D24B55" w:rsidRDefault="00696509" w:rsidP="00696509">
      <w:pPr>
        <w:spacing w:line="276" w:lineRule="auto"/>
        <w:rPr>
          <w:rFonts w:ascii="Verdana" w:hAnsi="Verdana"/>
          <w:sz w:val="20"/>
          <w:szCs w:val="20"/>
        </w:rPr>
      </w:pPr>
    </w:p>
    <w:sectPr w:rsidR="00696509" w:rsidRPr="00D24B55" w:rsidSect="00CC7747">
      <w:footerReference w:type="default" r:id="rId113"/>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A4397" w14:textId="77777777" w:rsidR="00924966" w:rsidRDefault="00924966" w:rsidP="00605CB4">
      <w:pPr>
        <w:spacing w:after="0" w:line="240" w:lineRule="auto"/>
      </w:pPr>
      <w:r>
        <w:separator/>
      </w:r>
    </w:p>
  </w:endnote>
  <w:endnote w:type="continuationSeparator" w:id="0">
    <w:p w14:paraId="691D9E55" w14:textId="77777777" w:rsidR="00924966" w:rsidRDefault="00924966" w:rsidP="00605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20"/>
        <w:szCs w:val="20"/>
      </w:rPr>
      <w:id w:val="-133330828"/>
      <w:docPartObj>
        <w:docPartGallery w:val="Page Numbers (Bottom of Page)"/>
        <w:docPartUnique/>
      </w:docPartObj>
    </w:sdtPr>
    <w:sdtEndPr>
      <w:rPr>
        <w:color w:val="7F7F7F" w:themeColor="background1" w:themeShade="7F"/>
        <w:spacing w:val="60"/>
        <w:lang w:val="es-ES"/>
      </w:rPr>
    </w:sdtEndPr>
    <w:sdtContent>
      <w:p w14:paraId="2BA2E835" w14:textId="5BA465F1" w:rsidR="00CC7747" w:rsidRPr="006B2583" w:rsidRDefault="00CC7747" w:rsidP="00EC1C3B">
        <w:pPr>
          <w:pStyle w:val="Piedepgina"/>
          <w:pBdr>
            <w:top w:val="single" w:sz="4" w:space="1" w:color="D9D9D9" w:themeColor="background1" w:themeShade="D9"/>
          </w:pBdr>
          <w:jc w:val="right"/>
          <w:rPr>
            <w:rFonts w:ascii="Verdana" w:hAnsi="Verdana"/>
            <w:sz w:val="20"/>
            <w:szCs w:val="20"/>
          </w:rPr>
        </w:pPr>
        <w:r w:rsidRPr="006B2583">
          <w:rPr>
            <w:rFonts w:ascii="Verdana" w:hAnsi="Verdana" w:cs="Arial"/>
            <w:color w:val="000000" w:themeColor="text1"/>
            <w:spacing w:val="60"/>
            <w:sz w:val="20"/>
            <w:szCs w:val="20"/>
            <w:lang w:val="es-ES"/>
          </w:rPr>
          <w:t>uEducation</w:t>
        </w:r>
        <w:r w:rsidRPr="006B2583">
          <w:rPr>
            <w:rFonts w:ascii="Verdana" w:hAnsi="Verdana" w:cs="Arial"/>
            <w:b/>
            <w:bCs/>
            <w:color w:val="000000" w:themeColor="text1"/>
            <w:spacing w:val="60"/>
            <w:sz w:val="20"/>
            <w:szCs w:val="20"/>
            <w:lang w:val="es-ES"/>
          </w:rPr>
          <w:t>|</w:t>
        </w:r>
        <w:r w:rsidRPr="006B2583">
          <w:rPr>
            <w:rFonts w:ascii="Verdana" w:hAnsi="Verdana" w:cs="Arial"/>
            <w:b/>
            <w:bCs/>
            <w:color w:val="000000" w:themeColor="text1"/>
            <w:sz w:val="20"/>
            <w:szCs w:val="20"/>
          </w:rPr>
          <w:t xml:space="preserve"> </w:t>
        </w:r>
        <w:r w:rsidRPr="006B2583">
          <w:rPr>
            <w:rFonts w:ascii="Verdana" w:hAnsi="Verdana" w:cs="Arial"/>
            <w:b/>
            <w:bCs/>
            <w:color w:val="000000" w:themeColor="text1"/>
            <w:sz w:val="20"/>
            <w:szCs w:val="20"/>
          </w:rPr>
          <w:fldChar w:fldCharType="begin"/>
        </w:r>
        <w:r w:rsidRPr="006B2583">
          <w:rPr>
            <w:rFonts w:ascii="Verdana" w:hAnsi="Verdana" w:cs="Arial"/>
            <w:b/>
            <w:bCs/>
            <w:color w:val="000000" w:themeColor="text1"/>
            <w:sz w:val="20"/>
            <w:szCs w:val="20"/>
          </w:rPr>
          <w:instrText>PAGE   \* MERGEFORMAT</w:instrText>
        </w:r>
        <w:r w:rsidRPr="006B2583">
          <w:rPr>
            <w:rFonts w:ascii="Verdana" w:hAnsi="Verdana" w:cs="Arial"/>
            <w:b/>
            <w:bCs/>
            <w:color w:val="000000" w:themeColor="text1"/>
            <w:sz w:val="20"/>
            <w:szCs w:val="20"/>
          </w:rPr>
          <w:fldChar w:fldCharType="separate"/>
        </w:r>
        <w:r w:rsidRPr="006B2583">
          <w:rPr>
            <w:rFonts w:ascii="Verdana" w:hAnsi="Verdana" w:cs="Arial"/>
            <w:b/>
            <w:bCs/>
            <w:color w:val="000000" w:themeColor="text1"/>
            <w:sz w:val="20"/>
            <w:szCs w:val="20"/>
          </w:rPr>
          <w:t>2</w:t>
        </w:r>
        <w:r w:rsidRPr="006B2583">
          <w:rPr>
            <w:rFonts w:ascii="Verdana" w:hAnsi="Verdana" w:cs="Arial"/>
            <w:b/>
            <w:bCs/>
            <w:color w:val="000000" w:themeColor="text1"/>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30236" w14:textId="77777777" w:rsidR="00924966" w:rsidRDefault="00924966" w:rsidP="00605CB4">
      <w:pPr>
        <w:spacing w:after="0" w:line="240" w:lineRule="auto"/>
      </w:pPr>
      <w:r>
        <w:separator/>
      </w:r>
    </w:p>
  </w:footnote>
  <w:footnote w:type="continuationSeparator" w:id="0">
    <w:p w14:paraId="356EF36E" w14:textId="77777777" w:rsidR="00924966" w:rsidRDefault="00924966" w:rsidP="00605C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1ED9"/>
    <w:multiLevelType w:val="hybridMultilevel"/>
    <w:tmpl w:val="2C1EF422"/>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 w15:restartNumberingAfterBreak="0">
    <w:nsid w:val="084F67BE"/>
    <w:multiLevelType w:val="hybridMultilevel"/>
    <w:tmpl w:val="6390000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A103588"/>
    <w:multiLevelType w:val="hybridMultilevel"/>
    <w:tmpl w:val="B56A238C"/>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 w15:restartNumberingAfterBreak="0">
    <w:nsid w:val="26122B82"/>
    <w:multiLevelType w:val="hybridMultilevel"/>
    <w:tmpl w:val="C062F28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297E7610"/>
    <w:multiLevelType w:val="hybridMultilevel"/>
    <w:tmpl w:val="B56A238C"/>
    <w:lvl w:ilvl="0" w:tplc="440A000F">
      <w:start w:val="1"/>
      <w:numFmt w:val="decimal"/>
      <w:lvlText w:val="%1."/>
      <w:lvlJc w:val="left"/>
      <w:pPr>
        <w:ind w:left="1068" w:hanging="360"/>
      </w:p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 w15:restartNumberingAfterBreak="0">
    <w:nsid w:val="29C34ED6"/>
    <w:multiLevelType w:val="hybridMultilevel"/>
    <w:tmpl w:val="2DCA181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2F0F13BD"/>
    <w:multiLevelType w:val="hybridMultilevel"/>
    <w:tmpl w:val="1ECE29AC"/>
    <w:lvl w:ilvl="0" w:tplc="440A000F">
      <w:start w:val="1"/>
      <w:numFmt w:val="decimal"/>
      <w:lvlText w:val="%1."/>
      <w:lvlJc w:val="lef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 w15:restartNumberingAfterBreak="0">
    <w:nsid w:val="2F1E48D6"/>
    <w:multiLevelType w:val="hybridMultilevel"/>
    <w:tmpl w:val="AF6A1F86"/>
    <w:lvl w:ilvl="0" w:tplc="440A0019">
      <w:start w:val="1"/>
      <w:numFmt w:val="lowerLetter"/>
      <w:lvlText w:val="%1."/>
      <w:lvlJc w:val="left"/>
      <w:pPr>
        <w:ind w:left="1776" w:hanging="360"/>
      </w:p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8" w15:restartNumberingAfterBreak="0">
    <w:nsid w:val="32E130B3"/>
    <w:multiLevelType w:val="hybridMultilevel"/>
    <w:tmpl w:val="2C1EF422"/>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 w15:restartNumberingAfterBreak="0">
    <w:nsid w:val="3A9409E7"/>
    <w:multiLevelType w:val="hybridMultilevel"/>
    <w:tmpl w:val="2C1EF422"/>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 w15:restartNumberingAfterBreak="0">
    <w:nsid w:val="4ADF0911"/>
    <w:multiLevelType w:val="hybridMultilevel"/>
    <w:tmpl w:val="5F3864A0"/>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 w15:restartNumberingAfterBreak="0">
    <w:nsid w:val="4B2A45FD"/>
    <w:multiLevelType w:val="hybridMultilevel"/>
    <w:tmpl w:val="63401FC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4EA54A64"/>
    <w:multiLevelType w:val="hybridMultilevel"/>
    <w:tmpl w:val="5F3864A0"/>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3" w15:restartNumberingAfterBreak="0">
    <w:nsid w:val="4FB755DA"/>
    <w:multiLevelType w:val="hybridMultilevel"/>
    <w:tmpl w:val="2C1EF422"/>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4" w15:restartNumberingAfterBreak="0">
    <w:nsid w:val="59D03AE7"/>
    <w:multiLevelType w:val="hybridMultilevel"/>
    <w:tmpl w:val="B56A238C"/>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5" w15:restartNumberingAfterBreak="0">
    <w:nsid w:val="5F905E89"/>
    <w:multiLevelType w:val="hybridMultilevel"/>
    <w:tmpl w:val="5F3864A0"/>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6" w15:restartNumberingAfterBreak="0">
    <w:nsid w:val="625B7EE8"/>
    <w:multiLevelType w:val="hybridMultilevel"/>
    <w:tmpl w:val="2C1EF422"/>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7" w15:restartNumberingAfterBreak="0">
    <w:nsid w:val="6E1E33C0"/>
    <w:multiLevelType w:val="hybridMultilevel"/>
    <w:tmpl w:val="B56A238C"/>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8" w15:restartNumberingAfterBreak="0">
    <w:nsid w:val="6FEF6B0B"/>
    <w:multiLevelType w:val="hybridMultilevel"/>
    <w:tmpl w:val="B56A238C"/>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9" w15:restartNumberingAfterBreak="0">
    <w:nsid w:val="6FFF60A4"/>
    <w:multiLevelType w:val="hybridMultilevel"/>
    <w:tmpl w:val="5F3864A0"/>
    <w:lvl w:ilvl="0" w:tplc="440A000F">
      <w:start w:val="1"/>
      <w:numFmt w:val="decimal"/>
      <w:lvlText w:val="%1."/>
      <w:lvlJc w:val="lef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 w15:restartNumberingAfterBreak="0">
    <w:nsid w:val="7DBE4255"/>
    <w:multiLevelType w:val="hybridMultilevel"/>
    <w:tmpl w:val="5F3864A0"/>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num w:numId="1" w16cid:durableId="1713188564">
    <w:abstractNumId w:val="3"/>
  </w:num>
  <w:num w:numId="2" w16cid:durableId="824707027">
    <w:abstractNumId w:val="11"/>
  </w:num>
  <w:num w:numId="3" w16cid:durableId="1387528325">
    <w:abstractNumId w:val="5"/>
  </w:num>
  <w:num w:numId="4" w16cid:durableId="1798062957">
    <w:abstractNumId w:val="19"/>
  </w:num>
  <w:num w:numId="5" w16cid:durableId="69622499">
    <w:abstractNumId w:val="1"/>
  </w:num>
  <w:num w:numId="6" w16cid:durableId="1673724491">
    <w:abstractNumId w:val="4"/>
  </w:num>
  <w:num w:numId="7" w16cid:durableId="1447500293">
    <w:abstractNumId w:val="13"/>
  </w:num>
  <w:num w:numId="8" w16cid:durableId="2004503381">
    <w:abstractNumId w:val="10"/>
  </w:num>
  <w:num w:numId="9" w16cid:durableId="1391658645">
    <w:abstractNumId w:val="7"/>
  </w:num>
  <w:num w:numId="10" w16cid:durableId="612830083">
    <w:abstractNumId w:val="12"/>
  </w:num>
  <w:num w:numId="11" w16cid:durableId="15470644">
    <w:abstractNumId w:val="17"/>
  </w:num>
  <w:num w:numId="12" w16cid:durableId="93206602">
    <w:abstractNumId w:val="6"/>
  </w:num>
  <w:num w:numId="13" w16cid:durableId="1682927296">
    <w:abstractNumId w:val="16"/>
  </w:num>
  <w:num w:numId="14" w16cid:durableId="1826311423">
    <w:abstractNumId w:val="2"/>
  </w:num>
  <w:num w:numId="15" w16cid:durableId="1782383680">
    <w:abstractNumId w:val="20"/>
  </w:num>
  <w:num w:numId="16" w16cid:durableId="664405226">
    <w:abstractNumId w:val="0"/>
  </w:num>
  <w:num w:numId="17" w16cid:durableId="1349797374">
    <w:abstractNumId w:val="18"/>
  </w:num>
  <w:num w:numId="18" w16cid:durableId="455684490">
    <w:abstractNumId w:val="9"/>
  </w:num>
  <w:num w:numId="19" w16cid:durableId="2056198477">
    <w:abstractNumId w:val="14"/>
  </w:num>
  <w:num w:numId="20" w16cid:durableId="1754551319">
    <w:abstractNumId w:val="15"/>
  </w:num>
  <w:num w:numId="21" w16cid:durableId="1669868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D30"/>
    <w:rsid w:val="00002470"/>
    <w:rsid w:val="000261B2"/>
    <w:rsid w:val="00032D86"/>
    <w:rsid w:val="000F1A93"/>
    <w:rsid w:val="00100275"/>
    <w:rsid w:val="00101EF5"/>
    <w:rsid w:val="00125375"/>
    <w:rsid w:val="00140983"/>
    <w:rsid w:val="00141A8F"/>
    <w:rsid w:val="00151B4A"/>
    <w:rsid w:val="00161E77"/>
    <w:rsid w:val="00183286"/>
    <w:rsid w:val="001878B7"/>
    <w:rsid w:val="001C49EF"/>
    <w:rsid w:val="001C6128"/>
    <w:rsid w:val="001E6D31"/>
    <w:rsid w:val="002063F3"/>
    <w:rsid w:val="00227FBE"/>
    <w:rsid w:val="002424AA"/>
    <w:rsid w:val="002532FC"/>
    <w:rsid w:val="00262AEC"/>
    <w:rsid w:val="00280CC1"/>
    <w:rsid w:val="00293251"/>
    <w:rsid w:val="002B4C41"/>
    <w:rsid w:val="002C2A25"/>
    <w:rsid w:val="002C5EE8"/>
    <w:rsid w:val="002F010C"/>
    <w:rsid w:val="002F69C4"/>
    <w:rsid w:val="00302875"/>
    <w:rsid w:val="003126CF"/>
    <w:rsid w:val="0032432E"/>
    <w:rsid w:val="00356A07"/>
    <w:rsid w:val="003571B2"/>
    <w:rsid w:val="003A3E95"/>
    <w:rsid w:val="003C083D"/>
    <w:rsid w:val="003C1454"/>
    <w:rsid w:val="003E33EF"/>
    <w:rsid w:val="003E79F0"/>
    <w:rsid w:val="00412054"/>
    <w:rsid w:val="00420BF8"/>
    <w:rsid w:val="00430647"/>
    <w:rsid w:val="0043797B"/>
    <w:rsid w:val="0047751F"/>
    <w:rsid w:val="004B0119"/>
    <w:rsid w:val="004B5A2F"/>
    <w:rsid w:val="004E4F75"/>
    <w:rsid w:val="004F09C9"/>
    <w:rsid w:val="004F2E00"/>
    <w:rsid w:val="004F3A16"/>
    <w:rsid w:val="004F44C4"/>
    <w:rsid w:val="0053051E"/>
    <w:rsid w:val="005473A6"/>
    <w:rsid w:val="005858BB"/>
    <w:rsid w:val="005967B9"/>
    <w:rsid w:val="00596EE0"/>
    <w:rsid w:val="005D7A42"/>
    <w:rsid w:val="00605CB4"/>
    <w:rsid w:val="00607320"/>
    <w:rsid w:val="00610F18"/>
    <w:rsid w:val="006270C3"/>
    <w:rsid w:val="006416E1"/>
    <w:rsid w:val="00643FEA"/>
    <w:rsid w:val="0066599C"/>
    <w:rsid w:val="00667E93"/>
    <w:rsid w:val="00681445"/>
    <w:rsid w:val="00694B27"/>
    <w:rsid w:val="00696509"/>
    <w:rsid w:val="006A040A"/>
    <w:rsid w:val="006B22BA"/>
    <w:rsid w:val="006B2583"/>
    <w:rsid w:val="006B5235"/>
    <w:rsid w:val="006C73B9"/>
    <w:rsid w:val="006F79A0"/>
    <w:rsid w:val="00737C01"/>
    <w:rsid w:val="00757A00"/>
    <w:rsid w:val="00764397"/>
    <w:rsid w:val="00764A4A"/>
    <w:rsid w:val="00764E79"/>
    <w:rsid w:val="00780923"/>
    <w:rsid w:val="007A47B8"/>
    <w:rsid w:val="007B2D30"/>
    <w:rsid w:val="007B5976"/>
    <w:rsid w:val="007C53FE"/>
    <w:rsid w:val="007E0C51"/>
    <w:rsid w:val="008160AB"/>
    <w:rsid w:val="0082610E"/>
    <w:rsid w:val="00832626"/>
    <w:rsid w:val="008379E0"/>
    <w:rsid w:val="00851E74"/>
    <w:rsid w:val="00864B46"/>
    <w:rsid w:val="00877244"/>
    <w:rsid w:val="00896FC0"/>
    <w:rsid w:val="008B33BB"/>
    <w:rsid w:val="008C1F81"/>
    <w:rsid w:val="008C4D9A"/>
    <w:rsid w:val="008C695C"/>
    <w:rsid w:val="008E55E9"/>
    <w:rsid w:val="00924966"/>
    <w:rsid w:val="00933543"/>
    <w:rsid w:val="00940509"/>
    <w:rsid w:val="0094341D"/>
    <w:rsid w:val="00985DC5"/>
    <w:rsid w:val="009934BE"/>
    <w:rsid w:val="009F2E7D"/>
    <w:rsid w:val="00A169FD"/>
    <w:rsid w:val="00A44230"/>
    <w:rsid w:val="00A8158F"/>
    <w:rsid w:val="00A96A24"/>
    <w:rsid w:val="00AA75C1"/>
    <w:rsid w:val="00AF0731"/>
    <w:rsid w:val="00AF556B"/>
    <w:rsid w:val="00B00969"/>
    <w:rsid w:val="00B4373F"/>
    <w:rsid w:val="00B43DC0"/>
    <w:rsid w:val="00B6111D"/>
    <w:rsid w:val="00B70BCD"/>
    <w:rsid w:val="00B7563E"/>
    <w:rsid w:val="00B86C57"/>
    <w:rsid w:val="00BA348F"/>
    <w:rsid w:val="00BA71C4"/>
    <w:rsid w:val="00BC0541"/>
    <w:rsid w:val="00BD79DF"/>
    <w:rsid w:val="00C03786"/>
    <w:rsid w:val="00C13493"/>
    <w:rsid w:val="00C160FC"/>
    <w:rsid w:val="00C24A97"/>
    <w:rsid w:val="00C35C07"/>
    <w:rsid w:val="00C36A49"/>
    <w:rsid w:val="00C55A4A"/>
    <w:rsid w:val="00C72F50"/>
    <w:rsid w:val="00CA4CAA"/>
    <w:rsid w:val="00CC2DA1"/>
    <w:rsid w:val="00CC7747"/>
    <w:rsid w:val="00CF674D"/>
    <w:rsid w:val="00D20ED4"/>
    <w:rsid w:val="00D247DE"/>
    <w:rsid w:val="00D24B55"/>
    <w:rsid w:val="00D61801"/>
    <w:rsid w:val="00D62BF3"/>
    <w:rsid w:val="00D6361E"/>
    <w:rsid w:val="00D63D64"/>
    <w:rsid w:val="00D8583E"/>
    <w:rsid w:val="00D87402"/>
    <w:rsid w:val="00D914BD"/>
    <w:rsid w:val="00D92372"/>
    <w:rsid w:val="00DA2A2F"/>
    <w:rsid w:val="00DB3D6F"/>
    <w:rsid w:val="00DC07CC"/>
    <w:rsid w:val="00DC6A13"/>
    <w:rsid w:val="00DE05BE"/>
    <w:rsid w:val="00DF062C"/>
    <w:rsid w:val="00E02988"/>
    <w:rsid w:val="00E10E0E"/>
    <w:rsid w:val="00E27F13"/>
    <w:rsid w:val="00E737DE"/>
    <w:rsid w:val="00E95664"/>
    <w:rsid w:val="00EA7D4F"/>
    <w:rsid w:val="00EC1C3B"/>
    <w:rsid w:val="00F02EF3"/>
    <w:rsid w:val="00F37E3A"/>
    <w:rsid w:val="00FA089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C7EC9"/>
  <w15:chartTrackingRefBased/>
  <w15:docId w15:val="{891EC8E2-C53E-4E88-A6E3-D62415711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126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737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05C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05CB4"/>
  </w:style>
  <w:style w:type="paragraph" w:styleId="Piedepgina">
    <w:name w:val="footer"/>
    <w:basedOn w:val="Normal"/>
    <w:link w:val="PiedepginaCar"/>
    <w:uiPriority w:val="99"/>
    <w:unhideWhenUsed/>
    <w:rsid w:val="00605C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05CB4"/>
  </w:style>
  <w:style w:type="character" w:customStyle="1" w:styleId="Ttulo1Car">
    <w:name w:val="Título 1 Car"/>
    <w:basedOn w:val="Fuentedeprrafopredeter"/>
    <w:link w:val="Ttulo1"/>
    <w:uiPriority w:val="9"/>
    <w:rsid w:val="003126C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126CF"/>
    <w:pPr>
      <w:outlineLvl w:val="9"/>
    </w:pPr>
    <w:rPr>
      <w:lang w:eastAsia="es-SV"/>
    </w:rPr>
  </w:style>
  <w:style w:type="paragraph" w:styleId="Prrafodelista">
    <w:name w:val="List Paragraph"/>
    <w:basedOn w:val="Normal"/>
    <w:uiPriority w:val="34"/>
    <w:qFormat/>
    <w:rsid w:val="008B33BB"/>
    <w:pPr>
      <w:ind w:left="720"/>
      <w:contextualSpacing/>
    </w:pPr>
  </w:style>
  <w:style w:type="paragraph" w:styleId="TDC1">
    <w:name w:val="toc 1"/>
    <w:basedOn w:val="Normal"/>
    <w:next w:val="Normal"/>
    <w:autoRedefine/>
    <w:uiPriority w:val="39"/>
    <w:unhideWhenUsed/>
    <w:rsid w:val="00E737DE"/>
    <w:pPr>
      <w:spacing w:after="100"/>
    </w:pPr>
  </w:style>
  <w:style w:type="character" w:styleId="Hipervnculo">
    <w:name w:val="Hyperlink"/>
    <w:basedOn w:val="Fuentedeprrafopredeter"/>
    <w:uiPriority w:val="99"/>
    <w:unhideWhenUsed/>
    <w:rsid w:val="00E737DE"/>
    <w:rPr>
      <w:color w:val="0563C1" w:themeColor="hyperlink"/>
      <w:u w:val="single"/>
    </w:rPr>
  </w:style>
  <w:style w:type="character" w:customStyle="1" w:styleId="Ttulo2Car">
    <w:name w:val="Título 2 Car"/>
    <w:basedOn w:val="Fuentedeprrafopredeter"/>
    <w:link w:val="Ttulo2"/>
    <w:uiPriority w:val="9"/>
    <w:rsid w:val="00E737DE"/>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2F69C4"/>
    <w:pPr>
      <w:spacing w:after="100"/>
      <w:ind w:left="220"/>
    </w:pPr>
  </w:style>
  <w:style w:type="table" w:styleId="Tablaconcuadrcula">
    <w:name w:val="Table Grid"/>
    <w:basedOn w:val="Tablanormal"/>
    <w:uiPriority w:val="39"/>
    <w:rsid w:val="00627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2F01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png"/><Relationship Id="rId107" Type="http://schemas.openxmlformats.org/officeDocument/2006/relationships/image" Target="media/image97.png"/><Relationship Id="rId11" Type="http://schemas.microsoft.com/office/2007/relationships/hdphoto" Target="media/hdphoto1.wdp"/><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footer" Target="footer1.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png"/><Relationship Id="rId13" Type="http://schemas.microsoft.com/office/2007/relationships/hdphoto" Target="media/hdphoto2.wdp"/><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hyperlink" Target="http://www.ueducation.test.com" TargetMode="Externa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75723-4657-4DB2-9C09-29FDDF678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1</Pages>
  <Words>3750</Words>
  <Characters>20628</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d Alexander Barrera Flamenco</dc:creator>
  <cp:keywords/>
  <dc:description/>
  <cp:lastModifiedBy>Edgard Alexander Barrera Flamenco</cp:lastModifiedBy>
  <cp:revision>60</cp:revision>
  <cp:lastPrinted>2022-09-10T00:49:00Z</cp:lastPrinted>
  <dcterms:created xsi:type="dcterms:W3CDTF">2022-08-30T16:00:00Z</dcterms:created>
  <dcterms:modified xsi:type="dcterms:W3CDTF">2022-09-10T00:49:00Z</dcterms:modified>
</cp:coreProperties>
</file>